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5D1FC" w14:textId="77777777" w:rsidR="00584A12" w:rsidRDefault="00584A12" w:rsidP="00584A12"/>
    <w:p w14:paraId="78D0001B" w14:textId="77777777" w:rsidR="003353BE" w:rsidRDefault="003353BE" w:rsidP="00584A12"/>
    <w:p w14:paraId="25D569DE" w14:textId="77777777" w:rsidR="00584A12" w:rsidRDefault="00584A12" w:rsidP="00584A12"/>
    <w:p w14:paraId="4489E57E" w14:textId="77777777" w:rsidR="006C0A46" w:rsidRDefault="006C0A46" w:rsidP="00584A12"/>
    <w:p w14:paraId="19152C89" w14:textId="7A8ACD36" w:rsidR="006C0A46" w:rsidRDefault="006C0A46" w:rsidP="006C0A46">
      <w:r>
        <w:t>Entidad</w:t>
      </w:r>
      <w:r>
        <w:tab/>
      </w:r>
      <w:r>
        <w:tab/>
      </w:r>
      <w:r w:rsidR="006D20ED">
        <w:tab/>
      </w:r>
      <w:r>
        <w:t>Dirección General de Correos y Telégrafos</w:t>
      </w:r>
    </w:p>
    <w:p w14:paraId="5C5A4ACD" w14:textId="2E9A8FC9" w:rsidR="006C0A46" w:rsidRDefault="006C0A46" w:rsidP="006C0A46">
      <w:r>
        <w:t>Dirección</w:t>
      </w:r>
      <w:r>
        <w:tab/>
      </w:r>
      <w:r w:rsidR="006D20ED">
        <w:tab/>
      </w:r>
      <w:r w:rsidR="006D20ED">
        <w:tab/>
      </w:r>
      <w:r>
        <w:t>7a. Avenida 12-11 zona 1</w:t>
      </w:r>
    </w:p>
    <w:p w14:paraId="0EF47BCF" w14:textId="373CB28D" w:rsidR="006C0A46" w:rsidRDefault="006C0A46" w:rsidP="006C0A46">
      <w:r>
        <w:t>Horario de atención</w:t>
      </w:r>
      <w:r>
        <w:tab/>
      </w:r>
      <w:r w:rsidR="006D20ED">
        <w:tab/>
      </w:r>
      <w:r>
        <w:t>09:00 am- 17:00 pm</w:t>
      </w:r>
    </w:p>
    <w:p w14:paraId="543E65CD" w14:textId="71D5EEF2" w:rsidR="006C0A46" w:rsidRDefault="006C0A46" w:rsidP="006C0A46">
      <w:r>
        <w:t>Director</w:t>
      </w:r>
      <w:r>
        <w:tab/>
      </w:r>
      <w:r w:rsidR="006D20ED">
        <w:tab/>
      </w:r>
      <w:r w:rsidR="006D20ED">
        <w:tab/>
      </w:r>
      <w:r>
        <w:t>Ing. Javier Arturo Lobo Castillo</w:t>
      </w:r>
    </w:p>
    <w:p w14:paraId="78D44CC0" w14:textId="77777777" w:rsidR="006C0A46" w:rsidRDefault="006C0A46" w:rsidP="006C0A46">
      <w:r>
        <w:t>Encargado de actualización:</w:t>
      </w:r>
      <w:r>
        <w:tab/>
        <w:t>Unidad de Control de Gestión</w:t>
      </w:r>
    </w:p>
    <w:p w14:paraId="03915571" w14:textId="52A86645" w:rsidR="006C0A46" w:rsidRDefault="006C0A46" w:rsidP="006C0A46">
      <w:r>
        <w:t>Fecha de actualización:</w:t>
      </w:r>
      <w:r>
        <w:tab/>
        <w:t xml:space="preserve">02 de </w:t>
      </w:r>
      <w:r w:rsidR="00D566DF">
        <w:t>juni</w:t>
      </w:r>
      <w:r>
        <w:t>o 2025</w:t>
      </w:r>
    </w:p>
    <w:p w14:paraId="2AA01901" w14:textId="6A05D852" w:rsidR="00F91A24" w:rsidRDefault="006C0A46" w:rsidP="006C0A46">
      <w:r>
        <w:t>Mes que corresponde:</w:t>
      </w:r>
      <w:r>
        <w:tab/>
      </w:r>
      <w:r w:rsidR="007F5EF6">
        <w:t>mayo</w:t>
      </w:r>
      <w:r>
        <w:t xml:space="preserve"> 2025</w:t>
      </w:r>
    </w:p>
    <w:p w14:paraId="5AEC0CCF" w14:textId="77777777" w:rsidR="00F91A24" w:rsidRDefault="00F91A24" w:rsidP="00F91A24"/>
    <w:p w14:paraId="2CB44C0C" w14:textId="77777777" w:rsidR="00F91A24" w:rsidRDefault="00F91A24" w:rsidP="00F91A24"/>
    <w:p w14:paraId="596ABE47" w14:textId="77777777" w:rsidR="00C44AD4" w:rsidRDefault="00C44AD4" w:rsidP="00F91A24"/>
    <w:p w14:paraId="1892024E" w14:textId="77777777" w:rsidR="006C0A46" w:rsidRPr="00934274" w:rsidRDefault="006C0A46" w:rsidP="006C0A46">
      <w:pPr>
        <w:jc w:val="center"/>
        <w:rPr>
          <w:sz w:val="22"/>
          <w:szCs w:val="22"/>
        </w:rPr>
      </w:pPr>
      <w:r w:rsidRPr="00934274">
        <w:rPr>
          <w:sz w:val="22"/>
          <w:szCs w:val="22"/>
        </w:rPr>
        <w:t>Decreto 57-2008 “Ley de Acceso a la Información Pública”</w:t>
      </w:r>
    </w:p>
    <w:p w14:paraId="33ADFB67" w14:textId="77777777" w:rsidR="006D20ED" w:rsidRDefault="006D20ED" w:rsidP="006C0A46">
      <w:pPr>
        <w:jc w:val="center"/>
        <w:rPr>
          <w:sz w:val="22"/>
          <w:szCs w:val="22"/>
        </w:rPr>
      </w:pPr>
    </w:p>
    <w:p w14:paraId="0088569C" w14:textId="6769107A" w:rsidR="00D566DF" w:rsidRDefault="006C0A46" w:rsidP="006C0A46">
      <w:pPr>
        <w:jc w:val="center"/>
        <w:rPr>
          <w:sz w:val="22"/>
          <w:szCs w:val="22"/>
        </w:rPr>
      </w:pPr>
      <w:r w:rsidRPr="00934274">
        <w:rPr>
          <w:sz w:val="22"/>
          <w:szCs w:val="22"/>
        </w:rPr>
        <w:t>Artículo 10</w:t>
      </w:r>
      <w:r w:rsidR="00D566DF">
        <w:rPr>
          <w:sz w:val="22"/>
          <w:szCs w:val="22"/>
        </w:rPr>
        <w:t xml:space="preserve">. Información pública de oficio. </w:t>
      </w:r>
      <w:r w:rsidRPr="00934274">
        <w:rPr>
          <w:sz w:val="22"/>
          <w:szCs w:val="22"/>
        </w:rPr>
        <w:t xml:space="preserve"> </w:t>
      </w:r>
    </w:p>
    <w:p w14:paraId="0E5071C0" w14:textId="77777777" w:rsidR="00D566DF" w:rsidRDefault="00D566DF" w:rsidP="006C0A46">
      <w:pPr>
        <w:jc w:val="center"/>
        <w:rPr>
          <w:sz w:val="22"/>
          <w:szCs w:val="22"/>
        </w:rPr>
      </w:pPr>
    </w:p>
    <w:p w14:paraId="346F36B0" w14:textId="096F4FAE" w:rsidR="006C0A46" w:rsidRPr="00CC3D0F" w:rsidRDefault="00D566DF" w:rsidP="006C0A46">
      <w:pPr>
        <w:jc w:val="center"/>
        <w:rPr>
          <w:sz w:val="22"/>
          <w:szCs w:val="22"/>
        </w:rPr>
      </w:pPr>
      <w:r>
        <w:rPr>
          <w:sz w:val="22"/>
          <w:szCs w:val="22"/>
        </w:rPr>
        <w:t>I</w:t>
      </w:r>
      <w:r w:rsidR="006C0A46" w:rsidRPr="00934274">
        <w:rPr>
          <w:sz w:val="22"/>
          <w:szCs w:val="22"/>
        </w:rPr>
        <w:t>nciso 28 “Las entidades e instituciones del Estado deberán mantener el informe actualizado sobre los datos relacionados con la pertenencia sociolingüística de los usuarios de sus servicios a efecto de adecuar la prestación de los mismos”</w:t>
      </w:r>
      <w:r w:rsidR="006C0A46">
        <w:rPr>
          <w:sz w:val="22"/>
          <w:szCs w:val="22"/>
        </w:rPr>
        <w:t xml:space="preserve">, </w:t>
      </w:r>
      <w:r w:rsidR="006C0A46" w:rsidRPr="00481AFF">
        <w:rPr>
          <w:i/>
          <w:iCs/>
        </w:rPr>
        <w:t>versión actualizada</w:t>
      </w:r>
    </w:p>
    <w:p w14:paraId="1BD642F3" w14:textId="77777777" w:rsidR="00C52AA7" w:rsidRDefault="00C52AA7" w:rsidP="00F91A24"/>
    <w:p w14:paraId="05D32EE9" w14:textId="77777777" w:rsidR="00C52AA7" w:rsidRDefault="00C52AA7" w:rsidP="00F91A24"/>
    <w:p w14:paraId="11BB50D4" w14:textId="77777777" w:rsidR="0078546F" w:rsidRDefault="0078546F" w:rsidP="00F91A24"/>
    <w:p w14:paraId="40FD4F49" w14:textId="77777777" w:rsidR="00F91A24" w:rsidRDefault="00F91A24" w:rsidP="00F91A24"/>
    <w:p w14:paraId="3D11EC68" w14:textId="77777777" w:rsidR="00F91A24" w:rsidRDefault="00F91A24" w:rsidP="00F91A24">
      <w:pPr>
        <w:rPr>
          <w:sz w:val="28"/>
          <w:szCs w:val="28"/>
        </w:rPr>
      </w:pPr>
    </w:p>
    <w:p w14:paraId="73A734AF" w14:textId="77777777" w:rsidR="00F91A24" w:rsidRDefault="00F91A24" w:rsidP="00F91A24">
      <w:pPr>
        <w:rPr>
          <w:sz w:val="28"/>
          <w:szCs w:val="28"/>
        </w:rPr>
      </w:pPr>
    </w:p>
    <w:p w14:paraId="709D14C8" w14:textId="77777777" w:rsidR="00F91A24" w:rsidRDefault="00F91A24" w:rsidP="00F91A24">
      <w:pPr>
        <w:rPr>
          <w:sz w:val="28"/>
          <w:szCs w:val="28"/>
        </w:rPr>
      </w:pPr>
    </w:p>
    <w:p w14:paraId="55333C8F" w14:textId="77777777" w:rsidR="00F91A24" w:rsidRDefault="00F91A24" w:rsidP="00F91A24">
      <w:pPr>
        <w:rPr>
          <w:sz w:val="28"/>
          <w:szCs w:val="28"/>
        </w:rPr>
      </w:pPr>
    </w:p>
    <w:p w14:paraId="5FF16A39" w14:textId="77777777" w:rsidR="00C44AD4" w:rsidRDefault="00C44AD4" w:rsidP="00F91A24">
      <w:pPr>
        <w:rPr>
          <w:sz w:val="28"/>
          <w:szCs w:val="28"/>
        </w:rPr>
      </w:pPr>
    </w:p>
    <w:p w14:paraId="29A71630" w14:textId="77777777" w:rsidR="00F91A24" w:rsidRDefault="00F91A24" w:rsidP="00F91A24">
      <w:pPr>
        <w:rPr>
          <w:sz w:val="28"/>
          <w:szCs w:val="28"/>
        </w:rPr>
      </w:pPr>
    </w:p>
    <w:p w14:paraId="0A0AF9EB" w14:textId="77777777" w:rsidR="00F91A24" w:rsidRDefault="00F91A24" w:rsidP="00F91A24">
      <w:pPr>
        <w:rPr>
          <w:sz w:val="28"/>
          <w:szCs w:val="28"/>
        </w:rPr>
      </w:pPr>
    </w:p>
    <w:p w14:paraId="622274FA" w14:textId="77777777" w:rsidR="00F91A24" w:rsidRDefault="00F91A24" w:rsidP="00F91A24">
      <w:pPr>
        <w:rPr>
          <w:sz w:val="28"/>
          <w:szCs w:val="28"/>
        </w:rPr>
      </w:pPr>
    </w:p>
    <w:p w14:paraId="5EEE7508" w14:textId="77777777" w:rsidR="00F91A24" w:rsidRDefault="00F91A24" w:rsidP="00F91A24">
      <w:pPr>
        <w:rPr>
          <w:sz w:val="28"/>
          <w:szCs w:val="28"/>
        </w:rPr>
      </w:pPr>
    </w:p>
    <w:p w14:paraId="7D0CA86B" w14:textId="77777777" w:rsidR="00F91A24" w:rsidRDefault="00F91A24" w:rsidP="00F91A24">
      <w:pPr>
        <w:rPr>
          <w:sz w:val="28"/>
          <w:szCs w:val="28"/>
        </w:rPr>
      </w:pPr>
    </w:p>
    <w:p w14:paraId="69A5FC04" w14:textId="77777777" w:rsidR="00F91A24" w:rsidRDefault="00F91A24" w:rsidP="00F91A24">
      <w:pPr>
        <w:rPr>
          <w:sz w:val="28"/>
          <w:szCs w:val="28"/>
        </w:rPr>
      </w:pPr>
    </w:p>
    <w:p w14:paraId="1FC21C11" w14:textId="77777777" w:rsidR="00D71581" w:rsidRDefault="00D71581" w:rsidP="00F91A24">
      <w:pPr>
        <w:rPr>
          <w:sz w:val="28"/>
          <w:szCs w:val="28"/>
        </w:rPr>
      </w:pPr>
    </w:p>
    <w:p w14:paraId="74BB8041" w14:textId="77777777" w:rsidR="00962647" w:rsidRDefault="00962647" w:rsidP="00F91A24">
      <w:pPr>
        <w:rPr>
          <w:sz w:val="28"/>
          <w:szCs w:val="28"/>
        </w:rPr>
      </w:pPr>
    </w:p>
    <w:p w14:paraId="583433C6" w14:textId="77777777" w:rsidR="00D71581" w:rsidRDefault="00D71581" w:rsidP="00F91A24">
      <w:pPr>
        <w:rPr>
          <w:sz w:val="28"/>
          <w:szCs w:val="28"/>
        </w:rPr>
      </w:pPr>
    </w:p>
    <w:p w14:paraId="65B31E00" w14:textId="77777777" w:rsidR="00F91A24" w:rsidRDefault="00F91A24" w:rsidP="00F91A24">
      <w:pPr>
        <w:rPr>
          <w:sz w:val="28"/>
          <w:szCs w:val="28"/>
        </w:rPr>
      </w:pPr>
    </w:p>
    <w:p w14:paraId="2392D57F" w14:textId="165B3B90" w:rsidR="00F91A24" w:rsidRPr="00934274" w:rsidRDefault="00F91A24" w:rsidP="00C4628D">
      <w:pPr>
        <w:rPr>
          <w:sz w:val="22"/>
          <w:szCs w:val="22"/>
        </w:rPr>
      </w:pPr>
    </w:p>
    <w:p w14:paraId="19467D67" w14:textId="77777777" w:rsidR="00584A12" w:rsidRDefault="00584A12" w:rsidP="00584A12"/>
    <w:p w14:paraId="40458FF1" w14:textId="77777777" w:rsidR="005340E3" w:rsidRDefault="005340E3" w:rsidP="00584A12"/>
    <w:p w14:paraId="61721594" w14:textId="77777777" w:rsidR="004210E0" w:rsidRPr="00D671E9" w:rsidRDefault="004210E0" w:rsidP="005340E3">
      <w:pPr>
        <w:jc w:val="center"/>
        <w:rPr>
          <w:sz w:val="22"/>
          <w:szCs w:val="22"/>
        </w:rPr>
      </w:pPr>
      <w:r w:rsidRPr="00D671E9">
        <w:rPr>
          <w:sz w:val="22"/>
          <w:szCs w:val="22"/>
        </w:rPr>
        <w:t>Decreto 57-2008 Ley de Acceso a la Información Pública</w:t>
      </w:r>
    </w:p>
    <w:p w14:paraId="70B2C0F4" w14:textId="77777777" w:rsidR="004210E0" w:rsidRPr="00D671E9" w:rsidRDefault="004210E0" w:rsidP="005340E3">
      <w:pPr>
        <w:jc w:val="center"/>
        <w:rPr>
          <w:sz w:val="22"/>
          <w:szCs w:val="22"/>
        </w:rPr>
      </w:pPr>
      <w:r w:rsidRPr="00D671E9">
        <w:rPr>
          <w:sz w:val="22"/>
          <w:szCs w:val="22"/>
        </w:rPr>
        <w:t>Artículo 10, Inciso 26 “Pertenencia Sociolingüística”</w:t>
      </w:r>
    </w:p>
    <w:p w14:paraId="14A149F4" w14:textId="77777777" w:rsidR="00F52BDB" w:rsidRDefault="00F52BDB" w:rsidP="005340E3">
      <w:pPr>
        <w:jc w:val="center"/>
        <w:rPr>
          <w:i/>
          <w:sz w:val="22"/>
          <w:szCs w:val="22"/>
        </w:rPr>
      </w:pPr>
    </w:p>
    <w:p w14:paraId="0A9ECC1E" w14:textId="00638DD0" w:rsidR="005340E3" w:rsidRPr="00D671E9" w:rsidRDefault="005340E3" w:rsidP="005340E3">
      <w:pPr>
        <w:jc w:val="center"/>
        <w:rPr>
          <w:i/>
          <w:sz w:val="22"/>
          <w:szCs w:val="22"/>
        </w:rPr>
      </w:pPr>
      <w:r w:rsidRPr="00D671E9">
        <w:rPr>
          <w:i/>
          <w:sz w:val="22"/>
          <w:szCs w:val="22"/>
        </w:rPr>
        <w:t>Versión Actualizada</w:t>
      </w:r>
    </w:p>
    <w:p w14:paraId="09095067" w14:textId="77777777" w:rsidR="005340E3" w:rsidRPr="00D671E9" w:rsidRDefault="005340E3" w:rsidP="005340E3">
      <w:pPr>
        <w:jc w:val="center"/>
        <w:rPr>
          <w:sz w:val="22"/>
          <w:szCs w:val="22"/>
        </w:rPr>
      </w:pPr>
      <w:r w:rsidRPr="00D671E9">
        <w:rPr>
          <w:sz w:val="22"/>
          <w:szCs w:val="22"/>
        </w:rPr>
        <w:t>Dirección General de Correos y Telégrafos</w:t>
      </w:r>
    </w:p>
    <w:p w14:paraId="455E270E" w14:textId="77777777" w:rsidR="005340E3" w:rsidRPr="00D671E9" w:rsidRDefault="005340E3" w:rsidP="003C21B4">
      <w:pPr>
        <w:pStyle w:val="Sinespaciado"/>
        <w:rPr>
          <w:sz w:val="22"/>
          <w:szCs w:val="22"/>
        </w:rPr>
      </w:pPr>
    </w:p>
    <w:p w14:paraId="480D214C" w14:textId="77777777" w:rsidR="005340E3" w:rsidRPr="00D671E9" w:rsidRDefault="005340E3" w:rsidP="002306C7">
      <w:pPr>
        <w:pStyle w:val="Sinespaciado"/>
        <w:rPr>
          <w:sz w:val="22"/>
          <w:szCs w:val="22"/>
        </w:rPr>
      </w:pPr>
    </w:p>
    <w:p w14:paraId="3AC338F3" w14:textId="77777777" w:rsidR="005340E3" w:rsidRPr="00D671E9" w:rsidRDefault="005340E3" w:rsidP="005340E3">
      <w:pPr>
        <w:pStyle w:val="Sinespaciado"/>
        <w:jc w:val="center"/>
        <w:rPr>
          <w:sz w:val="22"/>
          <w:szCs w:val="22"/>
        </w:rPr>
      </w:pPr>
      <w:r w:rsidRPr="00D671E9">
        <w:rPr>
          <w:sz w:val="22"/>
          <w:szCs w:val="22"/>
        </w:rPr>
        <w:t>Contenido</w:t>
      </w:r>
    </w:p>
    <w:p w14:paraId="6E6CA208" w14:textId="77777777" w:rsidR="005340E3" w:rsidRPr="00D671E9" w:rsidRDefault="005340E3" w:rsidP="005340E3">
      <w:pPr>
        <w:pStyle w:val="Sinespaciado"/>
        <w:rPr>
          <w:sz w:val="22"/>
          <w:szCs w:val="22"/>
        </w:rPr>
      </w:pPr>
    </w:p>
    <w:p w14:paraId="5891125A" w14:textId="77777777" w:rsidR="005340E3" w:rsidRPr="00D671E9" w:rsidRDefault="005340E3" w:rsidP="005340E3">
      <w:pPr>
        <w:pStyle w:val="Sinespaciado"/>
        <w:rPr>
          <w:rFonts w:cstheme="minorHAnsi"/>
          <w:sz w:val="22"/>
          <w:szCs w:val="22"/>
        </w:rPr>
      </w:pPr>
    </w:p>
    <w:p w14:paraId="5079F3DD" w14:textId="77777777" w:rsidR="005340E3" w:rsidRPr="00D671E9" w:rsidRDefault="005340E3" w:rsidP="007F4C8C">
      <w:pPr>
        <w:pStyle w:val="Sinespaciado"/>
        <w:rPr>
          <w:rFonts w:cstheme="minorHAnsi"/>
          <w:sz w:val="22"/>
          <w:szCs w:val="22"/>
        </w:rPr>
      </w:pPr>
      <w:r w:rsidRPr="00D671E9">
        <w:rPr>
          <w:rFonts w:cstheme="minorHAnsi"/>
          <w:sz w:val="22"/>
          <w:szCs w:val="22"/>
        </w:rPr>
        <w:t>Introducción</w:t>
      </w:r>
    </w:p>
    <w:p w14:paraId="718D5813" w14:textId="77777777" w:rsidR="004643A3" w:rsidRDefault="004643A3" w:rsidP="0016181D">
      <w:pPr>
        <w:pStyle w:val="Sinespaciado"/>
        <w:rPr>
          <w:rFonts w:cstheme="minorHAnsi"/>
          <w:sz w:val="22"/>
          <w:szCs w:val="22"/>
        </w:rPr>
      </w:pPr>
    </w:p>
    <w:p w14:paraId="5678B53B" w14:textId="77777777" w:rsidR="0016181D" w:rsidRPr="002859A3" w:rsidRDefault="0016181D" w:rsidP="0016181D">
      <w:pPr>
        <w:pStyle w:val="Sinespaciado"/>
        <w:rPr>
          <w:rFonts w:cstheme="minorHAnsi"/>
          <w:b/>
          <w:i/>
          <w:sz w:val="22"/>
          <w:szCs w:val="22"/>
        </w:rPr>
      </w:pPr>
      <w:r w:rsidRPr="002859A3">
        <w:rPr>
          <w:rFonts w:cstheme="minorHAnsi"/>
          <w:b/>
          <w:i/>
          <w:sz w:val="22"/>
          <w:szCs w:val="22"/>
        </w:rPr>
        <w:t>E</w:t>
      </w:r>
      <w:r w:rsidR="007207EA">
        <w:rPr>
          <w:rFonts w:cstheme="minorHAnsi"/>
          <w:b/>
          <w:i/>
          <w:sz w:val="22"/>
          <w:szCs w:val="22"/>
        </w:rPr>
        <w:t>nfoque lingüístico</w:t>
      </w:r>
    </w:p>
    <w:p w14:paraId="6FCD7AA9" w14:textId="77777777" w:rsidR="005340E3" w:rsidRPr="00D671E9" w:rsidRDefault="005340E3" w:rsidP="00222E08">
      <w:pPr>
        <w:pStyle w:val="Sinespaciado"/>
        <w:numPr>
          <w:ilvl w:val="0"/>
          <w:numId w:val="13"/>
        </w:numPr>
        <w:rPr>
          <w:rFonts w:cstheme="minorHAnsi"/>
          <w:sz w:val="22"/>
          <w:szCs w:val="22"/>
        </w:rPr>
      </w:pPr>
      <w:r w:rsidRPr="00D671E9">
        <w:rPr>
          <w:rFonts w:cstheme="minorHAnsi"/>
          <w:sz w:val="22"/>
          <w:szCs w:val="22"/>
        </w:rPr>
        <w:t>Elaboración del informe</w:t>
      </w:r>
      <w:r w:rsidR="007207EA">
        <w:rPr>
          <w:rFonts w:cstheme="minorHAnsi"/>
          <w:sz w:val="22"/>
          <w:szCs w:val="22"/>
        </w:rPr>
        <w:t xml:space="preserve"> </w:t>
      </w:r>
      <w:r w:rsidR="007207EA" w:rsidRPr="00686A91">
        <w:rPr>
          <w:rFonts w:cstheme="minorHAnsi"/>
          <w:i/>
          <w:sz w:val="22"/>
          <w:szCs w:val="22"/>
        </w:rPr>
        <w:t xml:space="preserve">con </w:t>
      </w:r>
      <w:r w:rsidR="006A19F7" w:rsidRPr="006A19F7">
        <w:rPr>
          <w:rFonts w:cstheme="minorHAnsi"/>
          <w:sz w:val="22"/>
          <w:szCs w:val="22"/>
        </w:rPr>
        <w:t>el</w:t>
      </w:r>
      <w:r w:rsidR="006A19F7">
        <w:rPr>
          <w:rFonts w:cstheme="minorHAnsi"/>
          <w:i/>
          <w:sz w:val="22"/>
          <w:szCs w:val="22"/>
        </w:rPr>
        <w:t xml:space="preserve"> </w:t>
      </w:r>
      <w:r w:rsidR="007207EA" w:rsidRPr="00686A91">
        <w:rPr>
          <w:rFonts w:cstheme="minorHAnsi"/>
          <w:i/>
          <w:sz w:val="22"/>
          <w:szCs w:val="22"/>
        </w:rPr>
        <w:t>enfoque lingüístico</w:t>
      </w:r>
      <w:r w:rsidR="006A19F7">
        <w:rPr>
          <w:rFonts w:cstheme="minorHAnsi"/>
          <w:sz w:val="22"/>
          <w:szCs w:val="22"/>
        </w:rPr>
        <w:t xml:space="preserve"> requerido</w:t>
      </w:r>
      <w:r w:rsidR="00050C8C">
        <w:rPr>
          <w:rFonts w:cstheme="minorHAnsi"/>
          <w:sz w:val="22"/>
          <w:szCs w:val="22"/>
        </w:rPr>
        <w:tab/>
      </w:r>
      <w:r w:rsidR="00050C8C">
        <w:rPr>
          <w:rFonts w:cstheme="minorHAnsi"/>
          <w:sz w:val="22"/>
          <w:szCs w:val="22"/>
        </w:rPr>
        <w:tab/>
      </w:r>
      <w:r w:rsidR="00050C8C">
        <w:rPr>
          <w:rFonts w:cstheme="minorHAnsi"/>
          <w:sz w:val="22"/>
          <w:szCs w:val="22"/>
        </w:rPr>
        <w:tab/>
      </w:r>
      <w:r w:rsidR="00050C8C">
        <w:rPr>
          <w:rFonts w:cstheme="minorHAnsi"/>
          <w:sz w:val="22"/>
          <w:szCs w:val="22"/>
        </w:rPr>
        <w:tab/>
      </w:r>
      <w:r w:rsidR="00F03A33">
        <w:rPr>
          <w:rFonts w:cstheme="minorHAnsi"/>
          <w:sz w:val="22"/>
          <w:szCs w:val="22"/>
        </w:rPr>
        <w:t xml:space="preserve">  </w:t>
      </w:r>
      <w:r w:rsidR="00050C8C">
        <w:rPr>
          <w:rFonts w:cstheme="minorHAnsi"/>
          <w:sz w:val="22"/>
          <w:szCs w:val="22"/>
        </w:rPr>
        <w:t>1</w:t>
      </w:r>
    </w:p>
    <w:p w14:paraId="38E7AA9E" w14:textId="77777777" w:rsidR="000115F0" w:rsidRDefault="000115F0" w:rsidP="002831FC">
      <w:pPr>
        <w:pStyle w:val="Sinespaciado"/>
        <w:numPr>
          <w:ilvl w:val="0"/>
          <w:numId w:val="16"/>
        </w:numPr>
        <w:rPr>
          <w:rFonts w:cstheme="minorHAnsi"/>
          <w:sz w:val="22"/>
          <w:szCs w:val="22"/>
        </w:rPr>
      </w:pPr>
      <w:r>
        <w:rPr>
          <w:rFonts w:cstheme="minorHAnsi"/>
          <w:sz w:val="22"/>
          <w:szCs w:val="22"/>
        </w:rPr>
        <w:t xml:space="preserve">Cambios incorporados en el informe </w:t>
      </w:r>
      <w:r w:rsidR="00E90050" w:rsidRPr="00D671E9">
        <w:rPr>
          <w:rFonts w:cstheme="minorHAnsi"/>
          <w:sz w:val="22"/>
          <w:szCs w:val="22"/>
        </w:rPr>
        <w:t>de enero 2025</w:t>
      </w:r>
      <w:r>
        <w:rPr>
          <w:rFonts w:cstheme="minorHAnsi"/>
          <w:sz w:val="22"/>
          <w:szCs w:val="22"/>
        </w:rPr>
        <w:t>, primeras acciones</w:t>
      </w:r>
    </w:p>
    <w:p w14:paraId="2A8947BE" w14:textId="07498EFF" w:rsidR="00CA209A" w:rsidRPr="00D671E9" w:rsidRDefault="000115F0" w:rsidP="000115F0">
      <w:pPr>
        <w:pStyle w:val="Sinespaciado"/>
        <w:ind w:left="720"/>
        <w:rPr>
          <w:rFonts w:cstheme="minorHAnsi"/>
          <w:sz w:val="22"/>
          <w:szCs w:val="22"/>
        </w:rPr>
      </w:pPr>
      <w:r>
        <w:rPr>
          <w:rFonts w:cstheme="minorHAnsi"/>
          <w:sz w:val="22"/>
          <w:szCs w:val="22"/>
        </w:rPr>
        <w:t>que se tomaron para actualizarlo</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D671E9">
        <w:rPr>
          <w:rFonts w:cstheme="minorHAnsi"/>
          <w:sz w:val="22"/>
          <w:szCs w:val="22"/>
        </w:rPr>
        <w:tab/>
      </w:r>
      <w:r w:rsidR="00F03A33">
        <w:rPr>
          <w:rFonts w:cstheme="minorHAnsi"/>
          <w:sz w:val="22"/>
          <w:szCs w:val="22"/>
        </w:rPr>
        <w:t xml:space="preserve"> </w:t>
      </w:r>
      <w:r w:rsidR="00AF592E">
        <w:rPr>
          <w:rFonts w:cstheme="minorHAnsi"/>
          <w:sz w:val="22"/>
          <w:szCs w:val="22"/>
        </w:rPr>
        <w:t xml:space="preserve"> 2</w:t>
      </w:r>
    </w:p>
    <w:p w14:paraId="6F91FD6A" w14:textId="03DA0A99" w:rsidR="005340E3" w:rsidRPr="00D671E9" w:rsidRDefault="005340E3" w:rsidP="002831FC">
      <w:pPr>
        <w:pStyle w:val="Sinespaciado"/>
        <w:numPr>
          <w:ilvl w:val="0"/>
          <w:numId w:val="16"/>
        </w:numPr>
        <w:rPr>
          <w:rFonts w:cstheme="minorHAnsi"/>
          <w:sz w:val="22"/>
          <w:szCs w:val="22"/>
        </w:rPr>
      </w:pPr>
      <w:r w:rsidRPr="00D671E9">
        <w:rPr>
          <w:rFonts w:cstheme="minorHAnsi"/>
          <w:sz w:val="22"/>
          <w:szCs w:val="22"/>
        </w:rPr>
        <w:t xml:space="preserve">Descripción de la recopilación </w:t>
      </w:r>
      <w:r w:rsidR="00167F41">
        <w:rPr>
          <w:rFonts w:cstheme="minorHAnsi"/>
          <w:sz w:val="22"/>
          <w:szCs w:val="22"/>
        </w:rPr>
        <w:t xml:space="preserve">exclusiva </w:t>
      </w:r>
      <w:r w:rsidRPr="00D671E9">
        <w:rPr>
          <w:rFonts w:cstheme="minorHAnsi"/>
          <w:sz w:val="22"/>
          <w:szCs w:val="22"/>
        </w:rPr>
        <w:t>de datos</w:t>
      </w:r>
      <w:r w:rsidR="00C50512">
        <w:rPr>
          <w:rFonts w:cstheme="minorHAnsi"/>
          <w:sz w:val="22"/>
          <w:szCs w:val="22"/>
        </w:rPr>
        <w:t xml:space="preserve"> lingüísticos </w:t>
      </w:r>
      <w:r w:rsidR="00167F41">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3D354C">
        <w:rPr>
          <w:rFonts w:cstheme="minorHAnsi"/>
          <w:sz w:val="22"/>
          <w:szCs w:val="22"/>
        </w:rPr>
        <w:t xml:space="preserve">  </w:t>
      </w:r>
      <w:r w:rsidR="00AF592E">
        <w:rPr>
          <w:rFonts w:cstheme="minorHAnsi"/>
          <w:sz w:val="22"/>
          <w:szCs w:val="22"/>
        </w:rPr>
        <w:t>3</w:t>
      </w:r>
    </w:p>
    <w:p w14:paraId="4EB3D0F4" w14:textId="3843738F" w:rsidR="005340E3" w:rsidRPr="00D671E9" w:rsidRDefault="005340E3" w:rsidP="003B6147">
      <w:pPr>
        <w:pStyle w:val="Sinespaciado"/>
        <w:numPr>
          <w:ilvl w:val="0"/>
          <w:numId w:val="16"/>
        </w:numPr>
        <w:rPr>
          <w:rFonts w:cstheme="minorHAnsi"/>
          <w:sz w:val="22"/>
          <w:szCs w:val="22"/>
        </w:rPr>
      </w:pPr>
      <w:r w:rsidRPr="00D671E9">
        <w:rPr>
          <w:rFonts w:cstheme="minorHAnsi"/>
          <w:sz w:val="22"/>
          <w:szCs w:val="22"/>
        </w:rPr>
        <w:t xml:space="preserve">Análisis de </w:t>
      </w:r>
      <w:r w:rsidR="00354871" w:rsidRPr="00D671E9">
        <w:rPr>
          <w:rFonts w:cstheme="minorHAnsi"/>
          <w:sz w:val="22"/>
          <w:szCs w:val="22"/>
        </w:rPr>
        <w:t xml:space="preserve">los </w:t>
      </w:r>
      <w:r w:rsidRPr="00D671E9">
        <w:rPr>
          <w:rFonts w:cstheme="minorHAnsi"/>
          <w:sz w:val="22"/>
          <w:szCs w:val="22"/>
        </w:rPr>
        <w:t>datos</w:t>
      </w:r>
      <w:r w:rsidR="00354871" w:rsidRPr="00D671E9">
        <w:rPr>
          <w:rFonts w:cstheme="minorHAnsi"/>
          <w:sz w:val="22"/>
          <w:szCs w:val="22"/>
        </w:rPr>
        <w:t xml:space="preserve"> recabados y descripción de adecuación</w:t>
      </w:r>
      <w:r w:rsidR="00222E08" w:rsidRPr="00D671E9">
        <w:rPr>
          <w:rFonts w:cstheme="minorHAnsi"/>
          <w:sz w:val="22"/>
          <w:szCs w:val="22"/>
        </w:rPr>
        <w:t xml:space="preserve"> de</w:t>
      </w:r>
      <w:r w:rsidR="00354871" w:rsidRPr="00D671E9">
        <w:rPr>
          <w:rFonts w:cstheme="minorHAnsi"/>
          <w:sz w:val="22"/>
          <w:szCs w:val="22"/>
        </w:rPr>
        <w:t>l</w:t>
      </w:r>
      <w:r w:rsidR="00F35382">
        <w:rPr>
          <w:rFonts w:cstheme="minorHAnsi"/>
          <w:sz w:val="22"/>
          <w:szCs w:val="22"/>
        </w:rPr>
        <w:t xml:space="preserve"> </w:t>
      </w:r>
      <w:r w:rsidR="00354871" w:rsidRPr="00D671E9">
        <w:rPr>
          <w:rFonts w:cstheme="minorHAnsi"/>
          <w:sz w:val="22"/>
          <w:szCs w:val="22"/>
        </w:rPr>
        <w:t>servicio</w:t>
      </w:r>
      <w:r w:rsidR="00F35382">
        <w:rPr>
          <w:rFonts w:cstheme="minorHAnsi"/>
          <w:sz w:val="22"/>
          <w:szCs w:val="22"/>
        </w:rPr>
        <w:t xml:space="preserve"> postal</w:t>
      </w:r>
      <w:r w:rsidR="00222E08" w:rsidRPr="00D671E9">
        <w:rPr>
          <w:rFonts w:cstheme="minorHAnsi"/>
          <w:sz w:val="22"/>
          <w:szCs w:val="22"/>
        </w:rPr>
        <w:tab/>
      </w:r>
      <w:r w:rsidR="00D671E9">
        <w:rPr>
          <w:rFonts w:cstheme="minorHAnsi"/>
          <w:sz w:val="22"/>
          <w:szCs w:val="22"/>
        </w:rPr>
        <w:tab/>
      </w:r>
      <w:r w:rsidR="008501F2">
        <w:rPr>
          <w:rFonts w:cstheme="minorHAnsi"/>
          <w:sz w:val="22"/>
          <w:szCs w:val="22"/>
        </w:rPr>
        <w:t xml:space="preserve">  </w:t>
      </w:r>
      <w:r w:rsidR="00AF592E">
        <w:rPr>
          <w:rFonts w:cstheme="minorHAnsi"/>
          <w:sz w:val="22"/>
          <w:szCs w:val="22"/>
        </w:rPr>
        <w:t>4</w:t>
      </w:r>
    </w:p>
    <w:p w14:paraId="63640DCF" w14:textId="71D11D44" w:rsidR="005340E3" w:rsidRPr="00D671E9" w:rsidRDefault="005340E3" w:rsidP="002831FC">
      <w:pPr>
        <w:pStyle w:val="Sinespaciado"/>
        <w:numPr>
          <w:ilvl w:val="0"/>
          <w:numId w:val="16"/>
        </w:numPr>
        <w:rPr>
          <w:rFonts w:cstheme="minorHAnsi"/>
          <w:sz w:val="22"/>
          <w:szCs w:val="22"/>
        </w:rPr>
      </w:pPr>
      <w:r w:rsidRPr="00D671E9">
        <w:rPr>
          <w:rFonts w:cstheme="minorHAnsi"/>
          <w:sz w:val="22"/>
          <w:szCs w:val="22"/>
        </w:rPr>
        <w:t>Descripción de calidades de servidores</w:t>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D671E9">
        <w:rPr>
          <w:rFonts w:cstheme="minorHAnsi"/>
          <w:sz w:val="22"/>
          <w:szCs w:val="22"/>
        </w:rPr>
        <w:tab/>
      </w:r>
      <w:r w:rsidR="00AF592E">
        <w:rPr>
          <w:rFonts w:cstheme="minorHAnsi"/>
          <w:sz w:val="22"/>
          <w:szCs w:val="22"/>
        </w:rPr>
        <w:t xml:space="preserve">  5</w:t>
      </w:r>
    </w:p>
    <w:p w14:paraId="1072B0FE" w14:textId="6DB4AD0E" w:rsidR="005340E3" w:rsidRPr="00D671E9" w:rsidRDefault="005340E3" w:rsidP="002831FC">
      <w:pPr>
        <w:pStyle w:val="Sinespaciado"/>
        <w:numPr>
          <w:ilvl w:val="0"/>
          <w:numId w:val="16"/>
        </w:numPr>
        <w:rPr>
          <w:rFonts w:cstheme="minorHAnsi"/>
          <w:sz w:val="22"/>
          <w:szCs w:val="22"/>
        </w:rPr>
      </w:pPr>
      <w:r w:rsidRPr="00D671E9">
        <w:rPr>
          <w:rFonts w:cstheme="minorHAnsi"/>
          <w:sz w:val="22"/>
          <w:szCs w:val="22"/>
        </w:rPr>
        <w:t>Identificación institucional</w:t>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AF592E">
        <w:rPr>
          <w:rFonts w:cstheme="minorHAnsi"/>
          <w:sz w:val="22"/>
          <w:szCs w:val="22"/>
        </w:rPr>
        <w:t xml:space="preserve">  6</w:t>
      </w:r>
    </w:p>
    <w:p w14:paraId="1AFCBE3E" w14:textId="77777777" w:rsidR="004643A3" w:rsidRPr="00D671E9" w:rsidRDefault="004643A3" w:rsidP="004643A3">
      <w:pPr>
        <w:pStyle w:val="Sinespaciado"/>
        <w:ind w:left="720"/>
        <w:rPr>
          <w:rFonts w:cstheme="minorHAnsi"/>
          <w:sz w:val="22"/>
          <w:szCs w:val="22"/>
        </w:rPr>
      </w:pPr>
    </w:p>
    <w:p w14:paraId="6D1B0C50" w14:textId="4F8B1DDD" w:rsidR="005340E3" w:rsidRPr="00D671E9" w:rsidRDefault="005340E3" w:rsidP="00950BD5">
      <w:pPr>
        <w:pStyle w:val="Sinespaciado"/>
        <w:numPr>
          <w:ilvl w:val="0"/>
          <w:numId w:val="13"/>
        </w:numPr>
        <w:rPr>
          <w:rFonts w:cstheme="minorHAnsi"/>
          <w:sz w:val="22"/>
          <w:szCs w:val="22"/>
        </w:rPr>
      </w:pPr>
      <w:r w:rsidRPr="00D671E9">
        <w:rPr>
          <w:rFonts w:cstheme="minorHAnsi"/>
          <w:sz w:val="22"/>
          <w:szCs w:val="22"/>
        </w:rPr>
        <w:t>Periodicidad del informe</w:t>
      </w:r>
      <w:r w:rsidR="00050C8C">
        <w:rPr>
          <w:rFonts w:cstheme="minorHAnsi"/>
          <w:sz w:val="22"/>
          <w:szCs w:val="22"/>
        </w:rPr>
        <w:tab/>
      </w:r>
      <w:r w:rsidR="00050C8C">
        <w:rPr>
          <w:rFonts w:cstheme="minorHAnsi"/>
          <w:sz w:val="22"/>
          <w:szCs w:val="22"/>
        </w:rPr>
        <w:tab/>
      </w:r>
      <w:r w:rsidR="00050C8C">
        <w:rPr>
          <w:rFonts w:cstheme="minorHAnsi"/>
          <w:sz w:val="22"/>
          <w:szCs w:val="22"/>
        </w:rPr>
        <w:tab/>
      </w:r>
      <w:r w:rsidR="00F03A33">
        <w:rPr>
          <w:rFonts w:cstheme="minorHAnsi"/>
          <w:sz w:val="22"/>
          <w:szCs w:val="22"/>
        </w:rPr>
        <w:tab/>
      </w:r>
      <w:r w:rsidR="00F03A33">
        <w:rPr>
          <w:rFonts w:cstheme="minorHAnsi"/>
          <w:sz w:val="22"/>
          <w:szCs w:val="22"/>
        </w:rPr>
        <w:tab/>
      </w:r>
      <w:r w:rsidR="00F03A33">
        <w:rPr>
          <w:rFonts w:cstheme="minorHAnsi"/>
          <w:sz w:val="22"/>
          <w:szCs w:val="22"/>
        </w:rPr>
        <w:tab/>
      </w:r>
      <w:r w:rsidR="00F03A33">
        <w:rPr>
          <w:rFonts w:cstheme="minorHAnsi"/>
          <w:sz w:val="22"/>
          <w:szCs w:val="22"/>
        </w:rPr>
        <w:tab/>
      </w:r>
      <w:r w:rsidR="00F03A33">
        <w:rPr>
          <w:rFonts w:cstheme="minorHAnsi"/>
          <w:sz w:val="22"/>
          <w:szCs w:val="22"/>
        </w:rPr>
        <w:tab/>
      </w:r>
      <w:r w:rsidR="00F03A33">
        <w:rPr>
          <w:rFonts w:cstheme="minorHAnsi"/>
          <w:sz w:val="22"/>
          <w:szCs w:val="22"/>
        </w:rPr>
        <w:tab/>
      </w:r>
      <w:r w:rsidR="00AF592E">
        <w:rPr>
          <w:rFonts w:cstheme="minorHAnsi"/>
          <w:sz w:val="22"/>
          <w:szCs w:val="22"/>
        </w:rPr>
        <w:t xml:space="preserve">  6</w:t>
      </w:r>
    </w:p>
    <w:p w14:paraId="41B45751" w14:textId="77777777" w:rsidR="003634DC" w:rsidRDefault="003634DC" w:rsidP="0016181D">
      <w:pPr>
        <w:pStyle w:val="Sinespaciado"/>
        <w:rPr>
          <w:rFonts w:cstheme="minorHAnsi"/>
          <w:sz w:val="22"/>
          <w:szCs w:val="22"/>
        </w:rPr>
      </w:pPr>
    </w:p>
    <w:p w14:paraId="4CEDF5FA" w14:textId="77777777" w:rsidR="00E06C20" w:rsidRPr="00644467" w:rsidRDefault="00E06C20" w:rsidP="00E06C20">
      <w:pPr>
        <w:pStyle w:val="Sinespaciado"/>
        <w:rPr>
          <w:rFonts w:cstheme="minorHAnsi"/>
          <w:sz w:val="22"/>
          <w:szCs w:val="22"/>
        </w:rPr>
      </w:pPr>
      <w:r w:rsidRPr="002859A3">
        <w:rPr>
          <w:rFonts w:cstheme="minorHAnsi"/>
          <w:b/>
          <w:i/>
          <w:sz w:val="22"/>
          <w:szCs w:val="22"/>
        </w:rPr>
        <w:t xml:space="preserve">Enfoque </w:t>
      </w:r>
      <w:r>
        <w:rPr>
          <w:rFonts w:cstheme="minorHAnsi"/>
          <w:b/>
          <w:i/>
          <w:sz w:val="22"/>
          <w:szCs w:val="22"/>
        </w:rPr>
        <w:t xml:space="preserve">desde la perspectiva del </w:t>
      </w:r>
      <w:r w:rsidRPr="002859A3">
        <w:rPr>
          <w:rFonts w:cstheme="minorHAnsi"/>
          <w:b/>
          <w:i/>
          <w:sz w:val="22"/>
          <w:szCs w:val="22"/>
        </w:rPr>
        <w:t>servicio postal</w:t>
      </w:r>
      <w:r>
        <w:rPr>
          <w:rFonts w:cstheme="minorHAnsi"/>
          <w:sz w:val="22"/>
          <w:szCs w:val="22"/>
        </w:rPr>
        <w:t xml:space="preserve"> </w:t>
      </w:r>
      <w:r w:rsidRPr="00644467">
        <w:rPr>
          <w:rFonts w:cstheme="minorHAnsi"/>
          <w:sz w:val="22"/>
          <w:szCs w:val="22"/>
          <w:u w:val="single"/>
        </w:rPr>
        <w:t>(</w:t>
      </w:r>
      <w:r w:rsidRPr="00BD0D90">
        <w:rPr>
          <w:rFonts w:cstheme="minorHAnsi"/>
          <w:sz w:val="22"/>
          <w:szCs w:val="22"/>
        </w:rPr>
        <w:t>versión antigua del informe sin los idiomas nacionales incluidos</w:t>
      </w:r>
      <w:r w:rsidR="00BD0D90">
        <w:rPr>
          <w:rFonts w:cstheme="minorHAnsi"/>
          <w:sz w:val="22"/>
          <w:szCs w:val="22"/>
        </w:rPr>
        <w:t>)</w:t>
      </w:r>
    </w:p>
    <w:p w14:paraId="60025E8C" w14:textId="77777777" w:rsidR="003634DC" w:rsidRDefault="0001302D" w:rsidP="00950BD5">
      <w:pPr>
        <w:pStyle w:val="Sinespaciado"/>
        <w:numPr>
          <w:ilvl w:val="0"/>
          <w:numId w:val="13"/>
        </w:numPr>
        <w:rPr>
          <w:rFonts w:cstheme="minorHAnsi"/>
          <w:sz w:val="22"/>
          <w:szCs w:val="22"/>
        </w:rPr>
      </w:pPr>
      <w:r w:rsidRPr="00D671E9">
        <w:rPr>
          <w:rFonts w:cstheme="minorHAnsi"/>
          <w:sz w:val="22"/>
          <w:szCs w:val="22"/>
        </w:rPr>
        <w:t xml:space="preserve">Población beneficiada del </w:t>
      </w:r>
      <w:r w:rsidRPr="00686A91">
        <w:rPr>
          <w:rFonts w:cstheme="minorHAnsi"/>
          <w:i/>
          <w:sz w:val="22"/>
          <w:szCs w:val="22"/>
        </w:rPr>
        <w:t>s</w:t>
      </w:r>
      <w:r w:rsidR="003634DC" w:rsidRPr="00686A91">
        <w:rPr>
          <w:rFonts w:cstheme="minorHAnsi"/>
          <w:i/>
          <w:sz w:val="22"/>
          <w:szCs w:val="22"/>
        </w:rPr>
        <w:t>ervicio postal</w:t>
      </w:r>
      <w:r w:rsidR="002F529F" w:rsidRPr="00686A91">
        <w:rPr>
          <w:rFonts w:cstheme="minorHAnsi"/>
          <w:i/>
          <w:sz w:val="22"/>
          <w:szCs w:val="22"/>
        </w:rPr>
        <w:t xml:space="preserve"> brindado en las agencias del interior</w:t>
      </w:r>
    </w:p>
    <w:p w14:paraId="55F1FBD2" w14:textId="361265A6" w:rsidR="002F529F" w:rsidRPr="002F529F" w:rsidRDefault="002F529F" w:rsidP="002F529F">
      <w:pPr>
        <w:ind w:left="360"/>
        <w:rPr>
          <w:rFonts w:cstheme="minorHAnsi"/>
          <w:sz w:val="22"/>
          <w:szCs w:val="22"/>
        </w:rPr>
      </w:pPr>
      <w:r>
        <w:rPr>
          <w:rFonts w:cstheme="minorHAnsi"/>
          <w:sz w:val="22"/>
          <w:szCs w:val="22"/>
        </w:rPr>
        <w:t>del país (incluida la agencia postal de la ciudad capital)</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00AF592E">
        <w:rPr>
          <w:rFonts w:cstheme="minorHAnsi"/>
          <w:sz w:val="22"/>
          <w:szCs w:val="22"/>
        </w:rPr>
        <w:t xml:space="preserve">  7</w:t>
      </w:r>
    </w:p>
    <w:p w14:paraId="3F5694C2" w14:textId="77777777" w:rsidR="002F529F" w:rsidRPr="00D671E9" w:rsidRDefault="002F529F" w:rsidP="002F529F">
      <w:pPr>
        <w:pStyle w:val="Sinespaciado"/>
        <w:ind w:left="360"/>
        <w:rPr>
          <w:rFonts w:cstheme="minorHAnsi"/>
          <w:sz w:val="22"/>
          <w:szCs w:val="22"/>
        </w:rPr>
      </w:pPr>
    </w:p>
    <w:p w14:paraId="7795BEC6" w14:textId="77777777" w:rsidR="002F529F" w:rsidRDefault="002F529F" w:rsidP="004776EF">
      <w:pPr>
        <w:pStyle w:val="Sinespaciado"/>
        <w:numPr>
          <w:ilvl w:val="0"/>
          <w:numId w:val="17"/>
        </w:numPr>
        <w:rPr>
          <w:rFonts w:cstheme="minorHAnsi"/>
          <w:sz w:val="22"/>
          <w:szCs w:val="22"/>
        </w:rPr>
      </w:pPr>
      <w:r>
        <w:rPr>
          <w:rFonts w:cstheme="minorHAnsi"/>
          <w:sz w:val="22"/>
          <w:szCs w:val="22"/>
        </w:rPr>
        <w:t>Descripción de la recopilación de los datos del servicio postal brindado en</w:t>
      </w:r>
    </w:p>
    <w:p w14:paraId="46C4AC23" w14:textId="55AA1B81" w:rsidR="002F529F" w:rsidRDefault="002F529F" w:rsidP="002F529F">
      <w:pPr>
        <w:pStyle w:val="Sinespaciado"/>
        <w:ind w:left="720"/>
        <w:rPr>
          <w:rFonts w:cstheme="minorHAnsi"/>
          <w:sz w:val="22"/>
          <w:szCs w:val="22"/>
        </w:rPr>
      </w:pPr>
      <w:r>
        <w:rPr>
          <w:rFonts w:cstheme="minorHAnsi"/>
          <w:sz w:val="22"/>
          <w:szCs w:val="22"/>
        </w:rPr>
        <w:t xml:space="preserve">Las agencias del interior del país (incluida la agencia </w:t>
      </w:r>
      <w:r w:rsidR="00167F41">
        <w:rPr>
          <w:rFonts w:cstheme="minorHAnsi"/>
          <w:sz w:val="22"/>
          <w:szCs w:val="22"/>
        </w:rPr>
        <w:t>postal de la ciudad capital)</w:t>
      </w:r>
      <w:r w:rsidR="00167F41">
        <w:rPr>
          <w:rFonts w:cstheme="minorHAnsi"/>
          <w:sz w:val="22"/>
          <w:szCs w:val="22"/>
        </w:rPr>
        <w:tab/>
      </w:r>
      <w:r w:rsidR="00167F41">
        <w:rPr>
          <w:rFonts w:cstheme="minorHAnsi"/>
          <w:sz w:val="22"/>
          <w:szCs w:val="22"/>
        </w:rPr>
        <w:tab/>
      </w:r>
      <w:r w:rsidR="008501F2">
        <w:rPr>
          <w:rFonts w:cstheme="minorHAnsi"/>
          <w:sz w:val="22"/>
          <w:szCs w:val="22"/>
        </w:rPr>
        <w:t>1</w:t>
      </w:r>
      <w:r w:rsidR="00AF592E">
        <w:rPr>
          <w:rFonts w:cstheme="minorHAnsi"/>
          <w:sz w:val="22"/>
          <w:szCs w:val="22"/>
        </w:rPr>
        <w:t>3</w:t>
      </w:r>
    </w:p>
    <w:p w14:paraId="020C9E73" w14:textId="532951D4" w:rsidR="006540E7" w:rsidRPr="002F529F" w:rsidRDefault="002F529F" w:rsidP="004776EF">
      <w:pPr>
        <w:pStyle w:val="Sinespaciado"/>
        <w:numPr>
          <w:ilvl w:val="0"/>
          <w:numId w:val="17"/>
        </w:numPr>
        <w:rPr>
          <w:rFonts w:cstheme="minorHAnsi"/>
          <w:sz w:val="22"/>
          <w:szCs w:val="22"/>
        </w:rPr>
      </w:pPr>
      <w:r w:rsidRPr="002F529F">
        <w:rPr>
          <w:rFonts w:cstheme="minorHAnsi"/>
          <w:sz w:val="22"/>
          <w:szCs w:val="22"/>
        </w:rPr>
        <w:t>Análisis de datos</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008501F2">
        <w:rPr>
          <w:rFonts w:cstheme="minorHAnsi"/>
          <w:sz w:val="22"/>
          <w:szCs w:val="22"/>
        </w:rPr>
        <w:t>1</w:t>
      </w:r>
      <w:r w:rsidR="00AF592E">
        <w:rPr>
          <w:rFonts w:cstheme="minorHAnsi"/>
          <w:sz w:val="22"/>
          <w:szCs w:val="22"/>
        </w:rPr>
        <w:t>4</w:t>
      </w:r>
    </w:p>
    <w:p w14:paraId="39274C30" w14:textId="47E969EF" w:rsidR="0001302D" w:rsidRPr="00D671E9" w:rsidRDefault="0001302D" w:rsidP="002831FC">
      <w:pPr>
        <w:pStyle w:val="Sinespaciado"/>
        <w:numPr>
          <w:ilvl w:val="0"/>
          <w:numId w:val="17"/>
        </w:numPr>
        <w:rPr>
          <w:rFonts w:cstheme="minorHAnsi"/>
          <w:sz w:val="22"/>
          <w:szCs w:val="22"/>
        </w:rPr>
      </w:pPr>
      <w:r w:rsidRPr="00D671E9">
        <w:rPr>
          <w:rFonts w:cstheme="minorHAnsi"/>
          <w:sz w:val="22"/>
          <w:szCs w:val="22"/>
        </w:rPr>
        <w:t>Gráfica “Población Beneficiada por Región”</w:t>
      </w:r>
      <w:r w:rsidR="002F529F">
        <w:rPr>
          <w:rFonts w:cstheme="minorHAnsi"/>
          <w:sz w:val="22"/>
          <w:szCs w:val="22"/>
        </w:rPr>
        <w:tab/>
      </w:r>
      <w:r w:rsidR="002F529F">
        <w:rPr>
          <w:rFonts w:cstheme="minorHAnsi"/>
          <w:sz w:val="22"/>
          <w:szCs w:val="22"/>
        </w:rPr>
        <w:tab/>
      </w:r>
      <w:r w:rsidR="002F529F">
        <w:rPr>
          <w:rFonts w:cstheme="minorHAnsi"/>
          <w:sz w:val="22"/>
          <w:szCs w:val="22"/>
        </w:rPr>
        <w:tab/>
      </w:r>
      <w:r w:rsidR="002F529F">
        <w:rPr>
          <w:rFonts w:cstheme="minorHAnsi"/>
          <w:sz w:val="22"/>
          <w:szCs w:val="22"/>
        </w:rPr>
        <w:tab/>
      </w:r>
      <w:r w:rsidR="002F529F">
        <w:rPr>
          <w:rFonts w:cstheme="minorHAnsi"/>
          <w:sz w:val="22"/>
          <w:szCs w:val="22"/>
        </w:rPr>
        <w:tab/>
      </w:r>
      <w:r w:rsidR="002F529F">
        <w:rPr>
          <w:rFonts w:cstheme="minorHAnsi"/>
          <w:sz w:val="22"/>
          <w:szCs w:val="22"/>
        </w:rPr>
        <w:tab/>
      </w:r>
      <w:r w:rsidR="008501F2">
        <w:rPr>
          <w:rFonts w:cstheme="minorHAnsi"/>
          <w:sz w:val="22"/>
          <w:szCs w:val="22"/>
        </w:rPr>
        <w:t>1</w:t>
      </w:r>
      <w:r w:rsidR="00AF592E">
        <w:rPr>
          <w:rFonts w:cstheme="minorHAnsi"/>
          <w:sz w:val="22"/>
          <w:szCs w:val="22"/>
        </w:rPr>
        <w:t>5</w:t>
      </w:r>
    </w:p>
    <w:p w14:paraId="33A29FF0" w14:textId="25BA85F0" w:rsidR="002F529F" w:rsidRDefault="002F529F" w:rsidP="002831FC">
      <w:pPr>
        <w:pStyle w:val="Sinespaciado"/>
        <w:numPr>
          <w:ilvl w:val="0"/>
          <w:numId w:val="17"/>
        </w:numPr>
        <w:rPr>
          <w:rFonts w:cstheme="minorHAnsi"/>
          <w:sz w:val="22"/>
          <w:szCs w:val="22"/>
        </w:rPr>
      </w:pPr>
      <w:r>
        <w:rPr>
          <w:rFonts w:cstheme="minorHAnsi"/>
          <w:sz w:val="22"/>
          <w:szCs w:val="22"/>
        </w:rPr>
        <w:t>Gráfica “Población Beneficiada por Género”</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00AF592E">
        <w:rPr>
          <w:rFonts w:cstheme="minorHAnsi"/>
          <w:sz w:val="22"/>
          <w:szCs w:val="22"/>
        </w:rPr>
        <w:t>16</w:t>
      </w:r>
    </w:p>
    <w:p w14:paraId="00DE8425" w14:textId="1EFDED85" w:rsidR="00E01534" w:rsidRPr="002F529F" w:rsidRDefault="0001302D" w:rsidP="00375027">
      <w:pPr>
        <w:pStyle w:val="Sinespaciado"/>
        <w:numPr>
          <w:ilvl w:val="0"/>
          <w:numId w:val="17"/>
        </w:numPr>
        <w:rPr>
          <w:rFonts w:cstheme="minorHAnsi"/>
          <w:sz w:val="22"/>
          <w:szCs w:val="22"/>
        </w:rPr>
      </w:pPr>
      <w:r w:rsidRPr="002F529F">
        <w:rPr>
          <w:rFonts w:cstheme="minorHAnsi"/>
          <w:sz w:val="22"/>
          <w:szCs w:val="22"/>
        </w:rPr>
        <w:t>Gráfica “Densidad de Piezas Postales por Destino”</w:t>
      </w:r>
      <w:r w:rsidR="002F529F" w:rsidRPr="002F529F">
        <w:rPr>
          <w:rFonts w:cstheme="minorHAnsi"/>
          <w:sz w:val="22"/>
          <w:szCs w:val="22"/>
        </w:rPr>
        <w:tab/>
      </w:r>
      <w:r w:rsidR="002F529F" w:rsidRPr="002F529F">
        <w:rPr>
          <w:rFonts w:cstheme="minorHAnsi"/>
          <w:sz w:val="22"/>
          <w:szCs w:val="22"/>
        </w:rPr>
        <w:tab/>
      </w:r>
      <w:r w:rsidR="002F529F" w:rsidRPr="002F529F">
        <w:rPr>
          <w:rFonts w:cstheme="minorHAnsi"/>
          <w:sz w:val="22"/>
          <w:szCs w:val="22"/>
        </w:rPr>
        <w:tab/>
      </w:r>
      <w:r w:rsidR="002F529F" w:rsidRPr="002F529F">
        <w:rPr>
          <w:rFonts w:cstheme="minorHAnsi"/>
          <w:sz w:val="22"/>
          <w:szCs w:val="22"/>
        </w:rPr>
        <w:tab/>
      </w:r>
      <w:r w:rsidR="002F529F">
        <w:rPr>
          <w:rFonts w:cstheme="minorHAnsi"/>
          <w:sz w:val="22"/>
          <w:szCs w:val="22"/>
        </w:rPr>
        <w:tab/>
      </w:r>
      <w:r w:rsidR="008501F2">
        <w:rPr>
          <w:rFonts w:cstheme="minorHAnsi"/>
          <w:sz w:val="22"/>
          <w:szCs w:val="22"/>
        </w:rPr>
        <w:t>1</w:t>
      </w:r>
      <w:r w:rsidR="00AF592E">
        <w:rPr>
          <w:rFonts w:cstheme="minorHAnsi"/>
          <w:sz w:val="22"/>
          <w:szCs w:val="22"/>
        </w:rPr>
        <w:t>7</w:t>
      </w:r>
    </w:p>
    <w:p w14:paraId="73803DA1" w14:textId="72E9B157" w:rsidR="0001302D" w:rsidRPr="00D671E9" w:rsidRDefault="0001302D" w:rsidP="002831FC">
      <w:pPr>
        <w:pStyle w:val="Sinespaciado"/>
        <w:numPr>
          <w:ilvl w:val="0"/>
          <w:numId w:val="17"/>
        </w:numPr>
        <w:rPr>
          <w:rFonts w:cstheme="minorHAnsi"/>
          <w:sz w:val="22"/>
          <w:szCs w:val="22"/>
        </w:rPr>
      </w:pPr>
      <w:r w:rsidRPr="00D671E9">
        <w:rPr>
          <w:rFonts w:cstheme="minorHAnsi"/>
          <w:sz w:val="22"/>
          <w:szCs w:val="22"/>
        </w:rPr>
        <w:t>Gráfica “Comunidades lingüísticas atendidas”</w:t>
      </w:r>
      <w:r w:rsidR="002F529F">
        <w:rPr>
          <w:rFonts w:cstheme="minorHAnsi"/>
          <w:sz w:val="22"/>
          <w:szCs w:val="22"/>
        </w:rPr>
        <w:tab/>
      </w:r>
      <w:r w:rsidR="002F529F">
        <w:rPr>
          <w:rFonts w:cstheme="minorHAnsi"/>
          <w:sz w:val="22"/>
          <w:szCs w:val="22"/>
        </w:rPr>
        <w:tab/>
      </w:r>
      <w:r w:rsidR="002F529F">
        <w:rPr>
          <w:rFonts w:cstheme="minorHAnsi"/>
          <w:sz w:val="22"/>
          <w:szCs w:val="22"/>
        </w:rPr>
        <w:tab/>
      </w:r>
      <w:r w:rsidR="002F529F">
        <w:rPr>
          <w:rFonts w:cstheme="minorHAnsi"/>
          <w:sz w:val="22"/>
          <w:szCs w:val="22"/>
        </w:rPr>
        <w:tab/>
      </w:r>
      <w:r w:rsidR="002F529F">
        <w:rPr>
          <w:rFonts w:cstheme="minorHAnsi"/>
          <w:sz w:val="22"/>
          <w:szCs w:val="22"/>
        </w:rPr>
        <w:tab/>
      </w:r>
      <w:r w:rsidR="002F529F">
        <w:rPr>
          <w:rFonts w:cstheme="minorHAnsi"/>
          <w:sz w:val="22"/>
          <w:szCs w:val="22"/>
        </w:rPr>
        <w:tab/>
      </w:r>
      <w:r w:rsidR="00AF592E">
        <w:rPr>
          <w:rFonts w:cstheme="minorHAnsi"/>
          <w:sz w:val="22"/>
          <w:szCs w:val="22"/>
        </w:rPr>
        <w:t>18</w:t>
      </w:r>
    </w:p>
    <w:p w14:paraId="19C9408E" w14:textId="77777777" w:rsidR="003634DC" w:rsidRPr="00D671E9" w:rsidRDefault="003634DC" w:rsidP="00B04ED0">
      <w:pPr>
        <w:pStyle w:val="Sinespaciado"/>
        <w:ind w:left="720"/>
        <w:rPr>
          <w:rFonts w:cstheme="minorHAnsi"/>
          <w:sz w:val="22"/>
          <w:szCs w:val="22"/>
        </w:rPr>
      </w:pPr>
    </w:p>
    <w:p w14:paraId="58BE385D" w14:textId="01D7E980" w:rsidR="005340E3" w:rsidRPr="00D671E9" w:rsidRDefault="005340E3" w:rsidP="00C27038">
      <w:pPr>
        <w:pStyle w:val="Sinespaciado"/>
        <w:numPr>
          <w:ilvl w:val="0"/>
          <w:numId w:val="13"/>
        </w:numPr>
        <w:rPr>
          <w:rFonts w:cstheme="minorHAnsi"/>
          <w:sz w:val="22"/>
          <w:szCs w:val="22"/>
        </w:rPr>
      </w:pPr>
      <w:r w:rsidRPr="00D671E9">
        <w:rPr>
          <w:rFonts w:cstheme="minorHAnsi"/>
          <w:sz w:val="22"/>
          <w:szCs w:val="22"/>
        </w:rPr>
        <w:t>Bibliografía</w:t>
      </w:r>
      <w:r w:rsidR="00167F41">
        <w:rPr>
          <w:rFonts w:cstheme="minorHAnsi"/>
          <w:sz w:val="22"/>
          <w:szCs w:val="22"/>
        </w:rPr>
        <w:tab/>
      </w:r>
      <w:r w:rsidR="00167F41">
        <w:rPr>
          <w:rFonts w:cstheme="minorHAnsi"/>
          <w:sz w:val="22"/>
          <w:szCs w:val="22"/>
        </w:rPr>
        <w:tab/>
      </w:r>
      <w:r w:rsidR="00167F41">
        <w:rPr>
          <w:rFonts w:cstheme="minorHAnsi"/>
          <w:sz w:val="22"/>
          <w:szCs w:val="22"/>
        </w:rPr>
        <w:tab/>
      </w:r>
      <w:r w:rsidR="00167F41">
        <w:rPr>
          <w:rFonts w:cstheme="minorHAnsi"/>
          <w:sz w:val="22"/>
          <w:szCs w:val="22"/>
        </w:rPr>
        <w:tab/>
      </w:r>
      <w:r w:rsidR="00167F41">
        <w:rPr>
          <w:rFonts w:cstheme="minorHAnsi"/>
          <w:sz w:val="22"/>
          <w:szCs w:val="22"/>
        </w:rPr>
        <w:tab/>
      </w:r>
      <w:r w:rsidR="00167F41">
        <w:rPr>
          <w:rFonts w:cstheme="minorHAnsi"/>
          <w:sz w:val="22"/>
          <w:szCs w:val="22"/>
        </w:rPr>
        <w:tab/>
      </w:r>
      <w:r w:rsidR="00167F41">
        <w:rPr>
          <w:rFonts w:cstheme="minorHAnsi"/>
          <w:sz w:val="22"/>
          <w:szCs w:val="22"/>
        </w:rPr>
        <w:tab/>
      </w:r>
      <w:r w:rsidR="00167F41">
        <w:rPr>
          <w:rFonts w:cstheme="minorHAnsi"/>
          <w:sz w:val="22"/>
          <w:szCs w:val="22"/>
        </w:rPr>
        <w:tab/>
      </w:r>
      <w:r w:rsidR="00167F41">
        <w:rPr>
          <w:rFonts w:cstheme="minorHAnsi"/>
          <w:sz w:val="22"/>
          <w:szCs w:val="22"/>
        </w:rPr>
        <w:tab/>
      </w:r>
      <w:r w:rsidR="00167F41">
        <w:rPr>
          <w:rFonts w:cstheme="minorHAnsi"/>
          <w:sz w:val="22"/>
          <w:szCs w:val="22"/>
        </w:rPr>
        <w:tab/>
      </w:r>
      <w:r w:rsidR="00167F41">
        <w:rPr>
          <w:rFonts w:cstheme="minorHAnsi"/>
          <w:sz w:val="22"/>
          <w:szCs w:val="22"/>
        </w:rPr>
        <w:tab/>
      </w:r>
      <w:r w:rsidR="00AF592E">
        <w:rPr>
          <w:rFonts w:cstheme="minorHAnsi"/>
          <w:sz w:val="22"/>
          <w:szCs w:val="22"/>
        </w:rPr>
        <w:t>19</w:t>
      </w:r>
    </w:p>
    <w:p w14:paraId="14852B25" w14:textId="77777777" w:rsidR="00050C8C" w:rsidRDefault="00050C8C" w:rsidP="00584A12"/>
    <w:p w14:paraId="53D4D85F" w14:textId="77777777" w:rsidR="00CE12FA" w:rsidRDefault="00CE12FA" w:rsidP="00584A12"/>
    <w:p w14:paraId="277D9B9D" w14:textId="77777777" w:rsidR="00CE12FA" w:rsidRDefault="00CE12FA" w:rsidP="00584A12"/>
    <w:p w14:paraId="18C7AD7B" w14:textId="77777777" w:rsidR="00CE12FA" w:rsidRDefault="00CE12FA" w:rsidP="00584A12"/>
    <w:p w14:paraId="3F56FA30" w14:textId="77777777" w:rsidR="005305D8" w:rsidRDefault="005305D8" w:rsidP="00584A12"/>
    <w:p w14:paraId="06C8C740" w14:textId="77777777" w:rsidR="005305D8" w:rsidRDefault="005305D8" w:rsidP="00584A12"/>
    <w:p w14:paraId="5F90A47C" w14:textId="77777777" w:rsidR="00050C8C" w:rsidRDefault="00050C8C" w:rsidP="00584A12"/>
    <w:p w14:paraId="4B0318C4" w14:textId="77777777" w:rsidR="00050C8C" w:rsidRDefault="00050C8C" w:rsidP="00584A12"/>
    <w:p w14:paraId="50D9EA5F" w14:textId="77777777" w:rsidR="00B04ED0" w:rsidRPr="00D671E9" w:rsidRDefault="00B04ED0" w:rsidP="007F4C8C">
      <w:pPr>
        <w:pStyle w:val="Sinespaciado"/>
        <w:rPr>
          <w:sz w:val="22"/>
          <w:szCs w:val="22"/>
        </w:rPr>
      </w:pPr>
      <w:r w:rsidRPr="00D671E9">
        <w:rPr>
          <w:sz w:val="22"/>
          <w:szCs w:val="22"/>
        </w:rPr>
        <w:t>Introducción</w:t>
      </w:r>
    </w:p>
    <w:p w14:paraId="5301302D" w14:textId="77777777" w:rsidR="00584A12" w:rsidRPr="00D671E9" w:rsidRDefault="00584A12" w:rsidP="00584A12">
      <w:pPr>
        <w:rPr>
          <w:sz w:val="22"/>
          <w:szCs w:val="22"/>
        </w:rPr>
      </w:pPr>
    </w:p>
    <w:p w14:paraId="6FA21D3D" w14:textId="77777777" w:rsidR="00C7697E" w:rsidRPr="00D671E9" w:rsidRDefault="00C7697E" w:rsidP="00B86859">
      <w:pPr>
        <w:pStyle w:val="Sinespaciado"/>
        <w:jc w:val="both"/>
        <w:rPr>
          <w:rFonts w:cstheme="minorHAnsi"/>
          <w:sz w:val="22"/>
          <w:szCs w:val="22"/>
        </w:rPr>
      </w:pPr>
      <w:r w:rsidRPr="00D671E9">
        <w:rPr>
          <w:rFonts w:cstheme="minorHAnsi"/>
          <w:sz w:val="22"/>
          <w:szCs w:val="22"/>
        </w:rPr>
        <w:t xml:space="preserve">El presente informe corresponde al inciso 26 </w:t>
      </w:r>
      <w:r w:rsidRPr="00D671E9">
        <w:rPr>
          <w:rFonts w:cstheme="minorHAnsi"/>
          <w:i/>
          <w:iCs/>
          <w:sz w:val="22"/>
          <w:szCs w:val="22"/>
        </w:rPr>
        <w:t>“Pertenencia Sociolingüística”</w:t>
      </w:r>
      <w:r w:rsidRPr="00D671E9">
        <w:rPr>
          <w:rFonts w:cstheme="minorHAnsi"/>
          <w:sz w:val="22"/>
          <w:szCs w:val="22"/>
        </w:rPr>
        <w:t xml:space="preserve"> del Artículo 10 del Decreto 57-2008 “Ley de Acceso a la Información Pública” de la República de Guatemala</w:t>
      </w:r>
      <w:r w:rsidR="00905541">
        <w:rPr>
          <w:rFonts w:cstheme="minorHAnsi"/>
          <w:sz w:val="22"/>
          <w:szCs w:val="22"/>
        </w:rPr>
        <w:t>.</w:t>
      </w:r>
      <w:r w:rsidR="00E054F5">
        <w:rPr>
          <w:rFonts w:cstheme="minorHAnsi"/>
          <w:sz w:val="22"/>
          <w:szCs w:val="22"/>
        </w:rPr>
        <w:t xml:space="preserve">  </w:t>
      </w:r>
      <w:r w:rsidR="00905541">
        <w:rPr>
          <w:rFonts w:cstheme="minorHAnsi"/>
          <w:sz w:val="22"/>
          <w:szCs w:val="22"/>
        </w:rPr>
        <w:t>A</w:t>
      </w:r>
      <w:r w:rsidRPr="00D671E9">
        <w:rPr>
          <w:rFonts w:cstheme="minorHAnsi"/>
          <w:sz w:val="22"/>
          <w:szCs w:val="22"/>
        </w:rPr>
        <w:t xml:space="preserve"> partir de enero 2025 </w:t>
      </w:r>
      <w:r w:rsidR="00E143C1" w:rsidRPr="00D671E9">
        <w:rPr>
          <w:rFonts w:cstheme="minorHAnsi"/>
          <w:sz w:val="22"/>
          <w:szCs w:val="22"/>
        </w:rPr>
        <w:t xml:space="preserve">la </w:t>
      </w:r>
      <w:r w:rsidRPr="00D671E9">
        <w:rPr>
          <w:rFonts w:cstheme="minorHAnsi"/>
          <w:sz w:val="22"/>
          <w:szCs w:val="22"/>
        </w:rPr>
        <w:t xml:space="preserve">Dirección General </w:t>
      </w:r>
      <w:r w:rsidR="00E143C1" w:rsidRPr="00D671E9">
        <w:rPr>
          <w:rFonts w:cstheme="minorHAnsi"/>
          <w:sz w:val="22"/>
          <w:szCs w:val="22"/>
        </w:rPr>
        <w:t xml:space="preserve">de Correos y Telégrafos </w:t>
      </w:r>
      <w:r w:rsidRPr="00D671E9">
        <w:rPr>
          <w:rFonts w:cstheme="minorHAnsi"/>
          <w:sz w:val="22"/>
          <w:szCs w:val="22"/>
        </w:rPr>
        <w:t>ini</w:t>
      </w:r>
      <w:r w:rsidR="00E054F5">
        <w:rPr>
          <w:rFonts w:cstheme="minorHAnsi"/>
          <w:sz w:val="22"/>
          <w:szCs w:val="22"/>
        </w:rPr>
        <w:t xml:space="preserve">ció las modificaciones necesarias para la actualización del mismo por lo que se </w:t>
      </w:r>
      <w:r w:rsidR="00E6734B">
        <w:rPr>
          <w:rFonts w:cstheme="minorHAnsi"/>
          <w:sz w:val="22"/>
          <w:szCs w:val="22"/>
        </w:rPr>
        <w:t>incorporaron</w:t>
      </w:r>
      <w:r w:rsidRPr="00D671E9">
        <w:rPr>
          <w:rFonts w:cstheme="minorHAnsi"/>
          <w:sz w:val="22"/>
          <w:szCs w:val="22"/>
        </w:rPr>
        <w:t xml:space="preserve"> las recomendaciones brindadas por la Secretaría de Acceso a la Información Pública –SECAI de la Procuraduría de los Derechos Humanos –PDH </w:t>
      </w:r>
      <w:r w:rsidR="00E12E8A" w:rsidRPr="00D671E9">
        <w:rPr>
          <w:rFonts w:cstheme="minorHAnsi"/>
          <w:sz w:val="22"/>
          <w:szCs w:val="22"/>
        </w:rPr>
        <w:t xml:space="preserve">incluidas </w:t>
      </w:r>
      <w:r w:rsidR="00E143C1" w:rsidRPr="00D671E9">
        <w:rPr>
          <w:rFonts w:cstheme="minorHAnsi"/>
          <w:sz w:val="22"/>
          <w:szCs w:val="22"/>
        </w:rPr>
        <w:t xml:space="preserve">en la </w:t>
      </w:r>
      <w:r w:rsidR="00E143C1" w:rsidRPr="00D671E9">
        <w:rPr>
          <w:rFonts w:cstheme="minorHAnsi"/>
          <w:b/>
          <w:i/>
          <w:sz w:val="22"/>
          <w:szCs w:val="22"/>
        </w:rPr>
        <w:t>“Guía para la Elaboración del Informe de Pertenencia Sociolingüística”</w:t>
      </w:r>
      <w:r w:rsidR="00E12E8A" w:rsidRPr="00D671E9">
        <w:rPr>
          <w:rFonts w:cstheme="minorHAnsi"/>
          <w:sz w:val="22"/>
          <w:szCs w:val="22"/>
        </w:rPr>
        <w:t xml:space="preserve">.  El </w:t>
      </w:r>
      <w:r w:rsidR="00E054F5">
        <w:rPr>
          <w:rFonts w:cstheme="minorHAnsi"/>
          <w:sz w:val="22"/>
          <w:szCs w:val="22"/>
        </w:rPr>
        <w:t xml:space="preserve">informe “Pertenencia Sociolingüística” </w:t>
      </w:r>
      <w:r w:rsidR="00E12E8A" w:rsidRPr="00D671E9">
        <w:rPr>
          <w:rFonts w:cstheme="minorHAnsi"/>
          <w:sz w:val="22"/>
          <w:szCs w:val="22"/>
        </w:rPr>
        <w:t>también se relaciona directamente con el Decreto 19-2003 “Ley de Idiomas Nacionales”</w:t>
      </w:r>
      <w:r w:rsidR="00E054F5">
        <w:rPr>
          <w:rFonts w:cstheme="minorHAnsi"/>
          <w:sz w:val="22"/>
          <w:szCs w:val="22"/>
        </w:rPr>
        <w:t>,</w:t>
      </w:r>
      <w:r w:rsidR="00E12E8A" w:rsidRPr="00D671E9">
        <w:rPr>
          <w:rFonts w:cstheme="minorHAnsi"/>
          <w:sz w:val="22"/>
          <w:szCs w:val="22"/>
        </w:rPr>
        <w:t xml:space="preserve"> el cual fue necesario</w:t>
      </w:r>
      <w:r w:rsidR="00F33D64">
        <w:rPr>
          <w:rFonts w:cstheme="minorHAnsi"/>
          <w:sz w:val="22"/>
          <w:szCs w:val="22"/>
        </w:rPr>
        <w:t xml:space="preserve"> atender</w:t>
      </w:r>
      <w:r w:rsidR="004D5942">
        <w:rPr>
          <w:rFonts w:cstheme="minorHAnsi"/>
          <w:sz w:val="22"/>
          <w:szCs w:val="22"/>
        </w:rPr>
        <w:t xml:space="preserve"> para el cumplimiento de dicha ley</w:t>
      </w:r>
      <w:r w:rsidR="00E12E8A" w:rsidRPr="00D671E9">
        <w:rPr>
          <w:rFonts w:cstheme="minorHAnsi"/>
          <w:sz w:val="22"/>
          <w:szCs w:val="22"/>
        </w:rPr>
        <w:t xml:space="preserve">. </w:t>
      </w:r>
    </w:p>
    <w:p w14:paraId="3948A6C5" w14:textId="77777777" w:rsidR="00C7697E" w:rsidRPr="00D671E9" w:rsidRDefault="00C7697E" w:rsidP="00B86859">
      <w:pPr>
        <w:pStyle w:val="Sinespaciado"/>
        <w:jc w:val="both"/>
        <w:rPr>
          <w:rFonts w:cstheme="minorHAnsi"/>
          <w:sz w:val="22"/>
          <w:szCs w:val="22"/>
        </w:rPr>
      </w:pPr>
    </w:p>
    <w:p w14:paraId="3332A5EA" w14:textId="75A176D4" w:rsidR="00D671E9" w:rsidRDefault="00D671E9" w:rsidP="00B86859">
      <w:pPr>
        <w:jc w:val="both"/>
        <w:rPr>
          <w:sz w:val="22"/>
          <w:szCs w:val="22"/>
        </w:rPr>
      </w:pPr>
      <w:r w:rsidRPr="00D671E9">
        <w:rPr>
          <w:sz w:val="22"/>
          <w:szCs w:val="22"/>
        </w:rPr>
        <w:t>Los pueblos indígenas constituyen el 43.6% de la población total de Guatemala y es la población que enfrenta, en promedio, los mayores desafíos de bienestar en Guatemala. Los pueblos indígenas –como pueblos y como personas individuales– tienen derecho al goce pleno de todos los derechos humanos y libertades fundamentales, reconocidos en la Carta de las Naciones Unidas, la Declaración Universal de Derechos Humanos y en el derecho internacional de los derechos humanos.  Además, poseen derechos colectivos que son indispensables para su existencia, bienestar y desarrollo integral.  Reconocer la diversidad étnica significa reconocer las dimensiones de la identidad de las personas y de las comunidades que conforman la población guatemalteca. Es por ello que, en un escenario pluricultural y multiétnico como el de Guatemala, es importante producir información que permita contar con un panorama nacional es un estudio diseñado para dar a conocer las condiciones y características en las que viven los pueblos indígenas en Guatemala, bajo la perspectiva de los derechos humanos. Las agencias de Naciones Unidas que han participado en este ejercicio han sido el Fondo de Población de Naciones Unidas (UNFPA), la Oficina del Alto Comisionado de las Naciones Unidas para los Derechos Humanos (OACNUDH) y el Programa de Naciones Unidas para el Desarrollo (PNUD).</w:t>
      </w:r>
    </w:p>
    <w:p w14:paraId="3913CD63" w14:textId="77777777" w:rsidR="003C4462" w:rsidRPr="00D671E9" w:rsidRDefault="003C4462" w:rsidP="00B86859">
      <w:pPr>
        <w:jc w:val="both"/>
        <w:rPr>
          <w:sz w:val="22"/>
          <w:szCs w:val="22"/>
        </w:rPr>
      </w:pPr>
    </w:p>
    <w:p w14:paraId="47BB1E77" w14:textId="77777777" w:rsidR="00D671E9" w:rsidRPr="00D671E9" w:rsidRDefault="00D671E9" w:rsidP="00B86859">
      <w:pPr>
        <w:jc w:val="both"/>
        <w:rPr>
          <w:sz w:val="22"/>
          <w:szCs w:val="22"/>
        </w:rPr>
      </w:pPr>
      <w:r w:rsidRPr="00D671E9">
        <w:rPr>
          <w:sz w:val="22"/>
          <w:szCs w:val="22"/>
        </w:rPr>
        <w:t>Los pueblos Maya, Garífuna y Xin</w:t>
      </w:r>
      <w:r w:rsidR="0089442B">
        <w:rPr>
          <w:sz w:val="22"/>
          <w:szCs w:val="22"/>
        </w:rPr>
        <w:t>c</w:t>
      </w:r>
      <w:r w:rsidRPr="00D671E9">
        <w:rPr>
          <w:sz w:val="22"/>
          <w:szCs w:val="22"/>
        </w:rPr>
        <w:t xml:space="preserve">a son reconocidos jurídicamente en el país desde la Constitución Política de la República como grupos étnicos, y en los Acuerdos de Paz (1996), hito histórico en el cual el Estado les reconoce como pueblos, sujetos de derecho, y se compromete a revertir las amplias desigualdades en Guatemala desde su fundación. </w:t>
      </w:r>
    </w:p>
    <w:p w14:paraId="708C8A5A" w14:textId="77777777" w:rsidR="00D671E9" w:rsidRDefault="00D671E9" w:rsidP="00B86859">
      <w:pPr>
        <w:pStyle w:val="Sinespaciado"/>
        <w:jc w:val="both"/>
        <w:rPr>
          <w:rFonts w:cstheme="minorHAnsi"/>
          <w:sz w:val="22"/>
          <w:szCs w:val="22"/>
        </w:rPr>
      </w:pPr>
    </w:p>
    <w:p w14:paraId="5AA497B4" w14:textId="77777777" w:rsidR="0089442B" w:rsidRPr="00F014FE" w:rsidRDefault="0089442B" w:rsidP="0089442B">
      <w:pPr>
        <w:pStyle w:val="Sinespaciado"/>
        <w:jc w:val="both"/>
        <w:rPr>
          <w:rFonts w:cstheme="minorHAnsi"/>
          <w:b/>
          <w:sz w:val="22"/>
          <w:szCs w:val="22"/>
        </w:rPr>
      </w:pPr>
      <w:r w:rsidRPr="00F014FE">
        <w:rPr>
          <w:rFonts w:cstheme="minorHAnsi"/>
          <w:b/>
          <w:sz w:val="22"/>
          <w:szCs w:val="22"/>
        </w:rPr>
        <w:t>El derecho de los pueblos indígenas a usar su propio idioma</w:t>
      </w:r>
    </w:p>
    <w:p w14:paraId="775CBBB7" w14:textId="77777777" w:rsidR="0089442B" w:rsidRPr="0089442B" w:rsidRDefault="0089442B" w:rsidP="0089442B">
      <w:pPr>
        <w:pStyle w:val="Sinespaciado"/>
        <w:jc w:val="both"/>
        <w:rPr>
          <w:rFonts w:cstheme="minorHAnsi"/>
          <w:sz w:val="22"/>
          <w:szCs w:val="22"/>
        </w:rPr>
      </w:pPr>
      <w:r w:rsidRPr="0089442B">
        <w:rPr>
          <w:rFonts w:cstheme="minorHAnsi"/>
          <w:sz w:val="22"/>
          <w:szCs w:val="22"/>
        </w:rPr>
        <w:t>El derecho a la auto identificación está desarrollado en los instrumentos internacionales ratificados por el Estado de Guatemala, reconociendo que el Convenio 169 de la Organización Internacional del Trabajo (OIT) fue el primer instrumento internacional en reconocer la importancia de la auto</w:t>
      </w:r>
      <w:r>
        <w:rPr>
          <w:rFonts w:cstheme="minorHAnsi"/>
          <w:sz w:val="22"/>
          <w:szCs w:val="22"/>
        </w:rPr>
        <w:t xml:space="preserve"> </w:t>
      </w:r>
      <w:r w:rsidRPr="0089442B">
        <w:rPr>
          <w:rFonts w:cstheme="minorHAnsi"/>
          <w:sz w:val="22"/>
          <w:szCs w:val="22"/>
        </w:rPr>
        <w:t>identificac</w:t>
      </w:r>
      <w:r>
        <w:rPr>
          <w:rFonts w:cstheme="minorHAnsi"/>
          <w:sz w:val="22"/>
          <w:szCs w:val="22"/>
        </w:rPr>
        <w:t>i</w:t>
      </w:r>
      <w:r w:rsidRPr="0089442B">
        <w:rPr>
          <w:rFonts w:cstheme="minorHAnsi"/>
          <w:sz w:val="22"/>
          <w:szCs w:val="22"/>
        </w:rPr>
        <w:t>ón, y que luego ha sido refrendado por el Artículo 1 de cada pacto internacional, tanto de derechos civiles y políticos, como de derechos económicos, sociales y culturales. El derecho se complementa con la obligación de los Estados de asegurar condiciones que garanticen en los pueblos indígenas la prestación bilingüe de los servicios públicos, así como la educación bilingüe e intercultural.</w:t>
      </w:r>
    </w:p>
    <w:p w14:paraId="3B9A47D4" w14:textId="77777777" w:rsidR="0089442B" w:rsidRDefault="0089442B" w:rsidP="0089442B">
      <w:pPr>
        <w:pStyle w:val="Sinespaciado"/>
        <w:jc w:val="both"/>
        <w:rPr>
          <w:rFonts w:cstheme="minorHAnsi"/>
          <w:sz w:val="22"/>
          <w:szCs w:val="22"/>
        </w:rPr>
      </w:pPr>
    </w:p>
    <w:p w14:paraId="28C25CAB" w14:textId="77777777" w:rsidR="00F014FE" w:rsidRDefault="00F014FE" w:rsidP="0089442B">
      <w:pPr>
        <w:pStyle w:val="Sinespaciado"/>
        <w:jc w:val="both"/>
        <w:rPr>
          <w:rFonts w:cstheme="minorHAnsi"/>
          <w:sz w:val="22"/>
          <w:szCs w:val="22"/>
        </w:rPr>
      </w:pPr>
    </w:p>
    <w:p w14:paraId="4369DEFE" w14:textId="77777777" w:rsidR="00F014FE" w:rsidRDefault="00F014FE" w:rsidP="0089442B">
      <w:pPr>
        <w:pStyle w:val="Sinespaciado"/>
        <w:jc w:val="both"/>
        <w:rPr>
          <w:rFonts w:cstheme="minorHAnsi"/>
          <w:sz w:val="22"/>
          <w:szCs w:val="22"/>
        </w:rPr>
      </w:pPr>
    </w:p>
    <w:p w14:paraId="4F9C8C11" w14:textId="77777777" w:rsidR="00F014FE" w:rsidRDefault="00F014FE" w:rsidP="0089442B">
      <w:pPr>
        <w:pStyle w:val="Sinespaciado"/>
        <w:jc w:val="both"/>
        <w:rPr>
          <w:rFonts w:cstheme="minorHAnsi"/>
          <w:sz w:val="22"/>
          <w:szCs w:val="22"/>
        </w:rPr>
      </w:pPr>
    </w:p>
    <w:p w14:paraId="43B64131" w14:textId="77777777" w:rsidR="00F014FE" w:rsidRDefault="00F014FE" w:rsidP="0089442B">
      <w:pPr>
        <w:pStyle w:val="Sinespaciado"/>
        <w:jc w:val="both"/>
        <w:rPr>
          <w:rFonts w:cstheme="minorHAnsi"/>
          <w:sz w:val="22"/>
          <w:szCs w:val="22"/>
        </w:rPr>
      </w:pPr>
    </w:p>
    <w:p w14:paraId="41EFC68C" w14:textId="7572C6AF" w:rsidR="0089442B" w:rsidRDefault="0089442B" w:rsidP="0089442B">
      <w:pPr>
        <w:pStyle w:val="Sinespaciado"/>
        <w:jc w:val="both"/>
        <w:rPr>
          <w:rFonts w:cstheme="minorHAnsi"/>
          <w:sz w:val="22"/>
          <w:szCs w:val="22"/>
        </w:rPr>
      </w:pPr>
      <w:r w:rsidRPr="0089442B">
        <w:rPr>
          <w:rFonts w:cstheme="minorHAnsi"/>
          <w:sz w:val="22"/>
          <w:szCs w:val="22"/>
        </w:rPr>
        <w:t xml:space="preserve">En su informe </w:t>
      </w:r>
      <w:r w:rsidR="00537C6A">
        <w:rPr>
          <w:rFonts w:cstheme="minorHAnsi"/>
          <w:sz w:val="22"/>
          <w:szCs w:val="22"/>
        </w:rPr>
        <w:t>“</w:t>
      </w:r>
      <w:r w:rsidRPr="0089442B">
        <w:rPr>
          <w:rFonts w:cstheme="minorHAnsi"/>
          <w:sz w:val="22"/>
          <w:szCs w:val="22"/>
        </w:rPr>
        <w:t>Latinoamérica indíge</w:t>
      </w:r>
      <w:r w:rsidR="00F014FE">
        <w:rPr>
          <w:rFonts w:cstheme="minorHAnsi"/>
          <w:sz w:val="22"/>
          <w:szCs w:val="22"/>
        </w:rPr>
        <w:t>na</w:t>
      </w:r>
      <w:r w:rsidR="00537C6A">
        <w:rPr>
          <w:rFonts w:cstheme="minorHAnsi"/>
          <w:sz w:val="22"/>
          <w:szCs w:val="22"/>
        </w:rPr>
        <w:t>”</w:t>
      </w:r>
      <w:r w:rsidR="00F014FE">
        <w:rPr>
          <w:rFonts w:cstheme="minorHAnsi"/>
          <w:sz w:val="22"/>
          <w:szCs w:val="22"/>
        </w:rPr>
        <w:t>, el Banco Mundial (2015, páginas</w:t>
      </w:r>
      <w:r w:rsidRPr="0089442B">
        <w:rPr>
          <w:rFonts w:cstheme="minorHAnsi"/>
          <w:sz w:val="22"/>
          <w:szCs w:val="22"/>
        </w:rPr>
        <w:t xml:space="preserve"> 20-21) afirma que </w:t>
      </w:r>
      <w:r w:rsidRPr="00F42956">
        <w:rPr>
          <w:rFonts w:cstheme="minorHAnsi"/>
          <w:i/>
          <w:sz w:val="22"/>
          <w:szCs w:val="22"/>
        </w:rPr>
        <w:t xml:space="preserve">"la pérdida de lenguas está generalmente asociada a la pobreza, la </w:t>
      </w:r>
      <w:r w:rsidR="00F014FE" w:rsidRPr="00F42956">
        <w:rPr>
          <w:rFonts w:cstheme="minorHAnsi"/>
          <w:i/>
          <w:sz w:val="22"/>
          <w:szCs w:val="22"/>
        </w:rPr>
        <w:t>exclusión</w:t>
      </w:r>
      <w:r w:rsidRPr="00F42956">
        <w:rPr>
          <w:rFonts w:cstheme="minorHAnsi"/>
          <w:i/>
          <w:sz w:val="22"/>
          <w:szCs w:val="22"/>
        </w:rPr>
        <w:t xml:space="preserve"> social y la falta de participación política", para concluir que "dado que la pérdida de un idioma nativo generalmente se produce en sociedades con mayor exposición a la pobreza y la exclusión social, establecer el idioma como criterio definitorio de la </w:t>
      </w:r>
      <w:proofErr w:type="spellStart"/>
      <w:r w:rsidRPr="00F42956">
        <w:rPr>
          <w:rFonts w:cstheme="minorHAnsi"/>
          <w:i/>
          <w:sz w:val="22"/>
          <w:szCs w:val="22"/>
        </w:rPr>
        <w:t>indigenidad</w:t>
      </w:r>
      <w:proofErr w:type="spellEnd"/>
      <w:r w:rsidRPr="00F42956">
        <w:rPr>
          <w:rFonts w:cstheme="minorHAnsi"/>
          <w:i/>
          <w:sz w:val="22"/>
          <w:szCs w:val="22"/>
        </w:rPr>
        <w:t xml:space="preserve"> podría, paradójicamente, reforzar y profundizar las vulnerabilidades económicas y sociales que generaron la pérdida del idioma en primer lugar".</w:t>
      </w:r>
    </w:p>
    <w:p w14:paraId="26A0C938" w14:textId="77777777" w:rsidR="00F014FE" w:rsidRPr="00D671E9" w:rsidRDefault="00F014FE" w:rsidP="0089442B">
      <w:pPr>
        <w:pStyle w:val="Sinespaciado"/>
        <w:jc w:val="both"/>
        <w:rPr>
          <w:rFonts w:cstheme="minorHAnsi"/>
          <w:sz w:val="22"/>
          <w:szCs w:val="22"/>
        </w:rPr>
      </w:pPr>
    </w:p>
    <w:p w14:paraId="01543374" w14:textId="78FE726C" w:rsidR="003C4462" w:rsidRPr="00D671E9" w:rsidRDefault="003C4462" w:rsidP="003C4462">
      <w:pPr>
        <w:pStyle w:val="Sinespaciado"/>
        <w:jc w:val="both"/>
        <w:rPr>
          <w:rFonts w:cstheme="minorHAnsi"/>
          <w:sz w:val="22"/>
          <w:szCs w:val="22"/>
        </w:rPr>
      </w:pPr>
      <w:r>
        <w:rPr>
          <w:rFonts w:cstheme="minorHAnsi"/>
          <w:sz w:val="22"/>
          <w:szCs w:val="22"/>
        </w:rPr>
        <w:t xml:space="preserve">Los </w:t>
      </w:r>
      <w:r w:rsidRPr="00D671E9">
        <w:rPr>
          <w:rFonts w:cstheme="minorHAnsi"/>
          <w:sz w:val="22"/>
          <w:szCs w:val="22"/>
        </w:rPr>
        <w:t>sujetos obligados (persona individual o jurídica, pública o privada, nacional, organismo, órgano, entidad, dependencia, institución del Estado)</w:t>
      </w:r>
      <w:r w:rsidR="00537C6A">
        <w:rPr>
          <w:rStyle w:val="Refdenotaalfinal"/>
          <w:rFonts w:cstheme="minorHAnsi"/>
          <w:sz w:val="22"/>
          <w:szCs w:val="22"/>
        </w:rPr>
        <w:endnoteReference w:id="1"/>
      </w:r>
      <w:r w:rsidRPr="00D671E9">
        <w:rPr>
          <w:rFonts w:cstheme="minorHAnsi"/>
          <w:sz w:val="22"/>
          <w:szCs w:val="22"/>
        </w:rPr>
        <w:t xml:space="preserve"> </w:t>
      </w:r>
      <w:r>
        <w:rPr>
          <w:rFonts w:cstheme="minorHAnsi"/>
          <w:sz w:val="22"/>
          <w:szCs w:val="22"/>
        </w:rPr>
        <w:t>deben asegurar y explorar</w:t>
      </w:r>
      <w:r w:rsidRPr="00D671E9">
        <w:rPr>
          <w:rFonts w:cstheme="minorHAnsi"/>
          <w:sz w:val="22"/>
          <w:szCs w:val="22"/>
        </w:rPr>
        <w:t xml:space="preserve"> del uso/incorporación de los idiomas de los pueblos indígenas en sus programas para dar cumplimiento al </w:t>
      </w:r>
      <w:r w:rsidRPr="00CA57B9">
        <w:rPr>
          <w:rFonts w:cstheme="minorHAnsi"/>
          <w:b/>
          <w:i/>
          <w:sz w:val="22"/>
          <w:szCs w:val="22"/>
        </w:rPr>
        <w:t xml:space="preserve">Acuerdo sobre </w:t>
      </w:r>
      <w:r w:rsidR="00FA75AB" w:rsidRPr="00CA57B9">
        <w:rPr>
          <w:rFonts w:cstheme="minorHAnsi"/>
          <w:b/>
          <w:i/>
          <w:sz w:val="22"/>
          <w:szCs w:val="22"/>
        </w:rPr>
        <w:t>I</w:t>
      </w:r>
      <w:r w:rsidRPr="00CA57B9">
        <w:rPr>
          <w:rFonts w:cstheme="minorHAnsi"/>
          <w:b/>
          <w:i/>
          <w:sz w:val="22"/>
          <w:szCs w:val="22"/>
        </w:rPr>
        <w:t xml:space="preserve">dentidad y </w:t>
      </w:r>
      <w:r w:rsidR="00FA75AB" w:rsidRPr="00CA57B9">
        <w:rPr>
          <w:rFonts w:cstheme="minorHAnsi"/>
          <w:b/>
          <w:i/>
          <w:sz w:val="22"/>
          <w:szCs w:val="22"/>
        </w:rPr>
        <w:t>D</w:t>
      </w:r>
      <w:r w:rsidRPr="00CA57B9">
        <w:rPr>
          <w:rFonts w:cstheme="minorHAnsi"/>
          <w:b/>
          <w:i/>
          <w:sz w:val="22"/>
          <w:szCs w:val="22"/>
        </w:rPr>
        <w:t xml:space="preserve">erechos de </w:t>
      </w:r>
      <w:r w:rsidR="00FA75AB" w:rsidRPr="00CA57B9">
        <w:rPr>
          <w:rFonts w:cstheme="minorHAnsi"/>
          <w:b/>
          <w:i/>
          <w:sz w:val="22"/>
          <w:szCs w:val="22"/>
        </w:rPr>
        <w:t>P</w:t>
      </w:r>
      <w:r w:rsidRPr="00CA57B9">
        <w:rPr>
          <w:rFonts w:cstheme="minorHAnsi"/>
          <w:b/>
          <w:i/>
          <w:sz w:val="22"/>
          <w:szCs w:val="22"/>
        </w:rPr>
        <w:t xml:space="preserve">ueblos </w:t>
      </w:r>
      <w:r w:rsidR="00FA75AB" w:rsidRPr="00CA57B9">
        <w:rPr>
          <w:rFonts w:cstheme="minorHAnsi"/>
          <w:b/>
          <w:i/>
          <w:sz w:val="22"/>
          <w:szCs w:val="22"/>
        </w:rPr>
        <w:t>I</w:t>
      </w:r>
      <w:r w:rsidRPr="00CA57B9">
        <w:rPr>
          <w:rFonts w:cstheme="minorHAnsi"/>
          <w:b/>
          <w:i/>
          <w:sz w:val="22"/>
          <w:szCs w:val="22"/>
        </w:rPr>
        <w:t>ndígenas</w:t>
      </w:r>
      <w:r w:rsidRPr="00D671E9">
        <w:rPr>
          <w:rFonts w:cstheme="minorHAnsi"/>
          <w:sz w:val="22"/>
          <w:szCs w:val="22"/>
        </w:rPr>
        <w:t xml:space="preserve"> que forma parte de los Acuerdos de Paz firmados en 1996. </w:t>
      </w:r>
    </w:p>
    <w:p w14:paraId="16468EE8" w14:textId="77777777" w:rsidR="00D671E9" w:rsidRPr="00D671E9" w:rsidRDefault="00D671E9" w:rsidP="00B86859">
      <w:pPr>
        <w:pStyle w:val="Sinespaciado"/>
        <w:jc w:val="both"/>
        <w:rPr>
          <w:rFonts w:cstheme="minorHAnsi"/>
          <w:sz w:val="22"/>
          <w:szCs w:val="22"/>
        </w:rPr>
      </w:pPr>
    </w:p>
    <w:p w14:paraId="2BE522BD" w14:textId="759866F5" w:rsidR="00C7697E" w:rsidRPr="00D671E9" w:rsidRDefault="00C7697E" w:rsidP="00B86859">
      <w:pPr>
        <w:pStyle w:val="Sinespaciado"/>
        <w:jc w:val="both"/>
        <w:rPr>
          <w:rFonts w:cstheme="minorHAnsi"/>
          <w:sz w:val="22"/>
          <w:szCs w:val="22"/>
        </w:rPr>
      </w:pPr>
      <w:r w:rsidRPr="00D671E9">
        <w:rPr>
          <w:rFonts w:cstheme="minorHAnsi"/>
          <w:sz w:val="22"/>
          <w:szCs w:val="22"/>
        </w:rPr>
        <w:t xml:space="preserve">El cumplimiento de lo que establece dicho Acuerdo es el primer paso para lograr el reconocimiento de la diversidad que existe en Guatemala y contribuir con un estado multilingüe verdadero.  En este sentido la Dirección General de Correos y Telégrafos se encuentra implementando los cambios necesarios en </w:t>
      </w:r>
      <w:r w:rsidR="00774A2D" w:rsidRPr="00D671E9">
        <w:rPr>
          <w:rFonts w:cstheme="minorHAnsi"/>
          <w:sz w:val="22"/>
          <w:szCs w:val="22"/>
        </w:rPr>
        <w:t xml:space="preserve">presente </w:t>
      </w:r>
      <w:r w:rsidRPr="00D671E9">
        <w:rPr>
          <w:rFonts w:cstheme="minorHAnsi"/>
          <w:sz w:val="22"/>
          <w:szCs w:val="22"/>
        </w:rPr>
        <w:t xml:space="preserve">informe para reflejar el respeto y </w:t>
      </w:r>
      <w:r w:rsidR="00C51048">
        <w:rPr>
          <w:rFonts w:cstheme="minorHAnsi"/>
          <w:sz w:val="22"/>
          <w:szCs w:val="22"/>
        </w:rPr>
        <w:t xml:space="preserve">reconocimiento de los idiomas mayas, garífuna y xinca </w:t>
      </w:r>
      <w:r w:rsidRPr="00D671E9">
        <w:rPr>
          <w:rFonts w:cstheme="minorHAnsi"/>
          <w:sz w:val="22"/>
          <w:szCs w:val="22"/>
        </w:rPr>
        <w:t xml:space="preserve">en la cultura guatemalteca que merecen cada uno de </w:t>
      </w:r>
      <w:r w:rsidR="00C51048">
        <w:rPr>
          <w:rFonts w:cstheme="minorHAnsi"/>
          <w:sz w:val="22"/>
          <w:szCs w:val="22"/>
        </w:rPr>
        <w:t>ellos</w:t>
      </w:r>
      <w:r w:rsidRPr="00D671E9">
        <w:rPr>
          <w:rFonts w:cstheme="minorHAnsi"/>
          <w:sz w:val="22"/>
          <w:szCs w:val="22"/>
        </w:rPr>
        <w:t xml:space="preserve"> en nuestro país.  </w:t>
      </w:r>
      <w:r w:rsidRPr="00D671E9">
        <w:rPr>
          <w:rFonts w:cstheme="minorHAnsi"/>
          <w:i/>
          <w:sz w:val="22"/>
          <w:szCs w:val="22"/>
        </w:rPr>
        <w:t>El proceso del</w:t>
      </w:r>
      <w:r w:rsidRPr="00D671E9">
        <w:rPr>
          <w:rFonts w:cstheme="minorHAnsi"/>
          <w:sz w:val="22"/>
          <w:szCs w:val="22"/>
        </w:rPr>
        <w:t xml:space="preserve"> </w:t>
      </w:r>
      <w:r w:rsidRPr="00D671E9">
        <w:rPr>
          <w:rFonts w:cstheme="minorHAnsi"/>
          <w:i/>
          <w:sz w:val="22"/>
          <w:szCs w:val="22"/>
        </w:rPr>
        <w:t>nuevo contenido</w:t>
      </w:r>
      <w:r w:rsidRPr="00D671E9">
        <w:rPr>
          <w:rFonts w:cstheme="minorHAnsi"/>
          <w:sz w:val="22"/>
          <w:szCs w:val="22"/>
        </w:rPr>
        <w:t xml:space="preserve"> se irá incluyendo mes a mes para presentarle a la población guatemalteca, particularmente las comunidades lingüísticas, nuestro compromiso en el reconocimiento de la diversidad multilingüe. </w:t>
      </w:r>
    </w:p>
    <w:p w14:paraId="10728471" w14:textId="77777777" w:rsidR="00CA209A" w:rsidRPr="00D671E9" w:rsidRDefault="00CA209A" w:rsidP="00B86859">
      <w:pPr>
        <w:jc w:val="both"/>
        <w:rPr>
          <w:sz w:val="22"/>
          <w:szCs w:val="22"/>
        </w:rPr>
      </w:pPr>
    </w:p>
    <w:p w14:paraId="144FA1BB" w14:textId="77777777" w:rsidR="000563C5" w:rsidRDefault="007F622C" w:rsidP="00B86859">
      <w:pPr>
        <w:pStyle w:val="Sinespaciado"/>
        <w:jc w:val="both"/>
        <w:rPr>
          <w:rFonts w:cstheme="minorHAnsi"/>
          <w:sz w:val="22"/>
          <w:szCs w:val="22"/>
        </w:rPr>
      </w:pPr>
      <w:r>
        <w:rPr>
          <w:rFonts w:cstheme="minorHAnsi"/>
          <w:sz w:val="22"/>
          <w:szCs w:val="22"/>
        </w:rPr>
        <w:t>En base a lo anterior l</w:t>
      </w:r>
      <w:r w:rsidR="008B687B" w:rsidRPr="00D671E9">
        <w:rPr>
          <w:rFonts w:cstheme="minorHAnsi"/>
          <w:sz w:val="22"/>
          <w:szCs w:val="22"/>
        </w:rPr>
        <w:t>a Dirección General de Correos y Telégrafos</w:t>
      </w:r>
      <w:r>
        <w:rPr>
          <w:rFonts w:cstheme="minorHAnsi"/>
          <w:sz w:val="22"/>
          <w:szCs w:val="22"/>
        </w:rPr>
        <w:t xml:space="preserve"> expresa</w:t>
      </w:r>
      <w:r w:rsidR="000563C5">
        <w:rPr>
          <w:rFonts w:cstheme="minorHAnsi"/>
          <w:sz w:val="22"/>
          <w:szCs w:val="22"/>
        </w:rPr>
        <w:t>:</w:t>
      </w:r>
    </w:p>
    <w:p w14:paraId="4DFC4761" w14:textId="77777777" w:rsidR="007F622C" w:rsidRDefault="007F622C" w:rsidP="00B86859">
      <w:pPr>
        <w:pStyle w:val="Sinespaciado"/>
        <w:jc w:val="both"/>
        <w:rPr>
          <w:rFonts w:cstheme="minorHAnsi"/>
          <w:sz w:val="22"/>
          <w:szCs w:val="22"/>
        </w:rPr>
      </w:pPr>
    </w:p>
    <w:p w14:paraId="624B3E86" w14:textId="3F0B1275" w:rsidR="000563C5" w:rsidRDefault="000563C5" w:rsidP="00B86859">
      <w:pPr>
        <w:pStyle w:val="Sinespaciado"/>
        <w:jc w:val="both"/>
        <w:rPr>
          <w:rFonts w:cstheme="minorHAnsi"/>
          <w:sz w:val="22"/>
          <w:szCs w:val="22"/>
        </w:rPr>
      </w:pPr>
      <w:r>
        <w:rPr>
          <w:rFonts w:cstheme="minorHAnsi"/>
          <w:sz w:val="22"/>
          <w:szCs w:val="22"/>
        </w:rPr>
        <w:t xml:space="preserve">1. </w:t>
      </w:r>
      <w:r w:rsidR="0012247F">
        <w:rPr>
          <w:rFonts w:cstheme="minorHAnsi"/>
          <w:sz w:val="22"/>
          <w:szCs w:val="22"/>
        </w:rPr>
        <w:t xml:space="preserve">Desde </w:t>
      </w:r>
      <w:r w:rsidR="00A91117">
        <w:rPr>
          <w:rFonts w:cstheme="minorHAnsi"/>
          <w:sz w:val="22"/>
          <w:szCs w:val="22"/>
        </w:rPr>
        <w:t xml:space="preserve">el servicio </w:t>
      </w:r>
      <w:r w:rsidR="0012247F">
        <w:rPr>
          <w:rFonts w:cstheme="minorHAnsi"/>
          <w:sz w:val="22"/>
          <w:szCs w:val="22"/>
        </w:rPr>
        <w:t>postal</w:t>
      </w:r>
      <w:r w:rsidR="00A03F1D">
        <w:rPr>
          <w:rFonts w:cstheme="minorHAnsi"/>
          <w:sz w:val="22"/>
          <w:szCs w:val="22"/>
        </w:rPr>
        <w:t xml:space="preserve"> </w:t>
      </w:r>
      <w:r w:rsidR="00B60C81">
        <w:rPr>
          <w:rFonts w:cstheme="minorHAnsi"/>
          <w:sz w:val="22"/>
          <w:szCs w:val="22"/>
        </w:rPr>
        <w:t>nacional</w:t>
      </w:r>
      <w:r w:rsidR="0012247F">
        <w:rPr>
          <w:rFonts w:cstheme="minorHAnsi"/>
          <w:sz w:val="22"/>
          <w:szCs w:val="22"/>
        </w:rPr>
        <w:t>, s</w:t>
      </w:r>
      <w:r w:rsidR="009270E7">
        <w:rPr>
          <w:rFonts w:cstheme="minorHAnsi"/>
          <w:sz w:val="22"/>
          <w:szCs w:val="22"/>
        </w:rPr>
        <w:t>u co</w:t>
      </w:r>
      <w:r w:rsidR="007F622C">
        <w:rPr>
          <w:rFonts w:cstheme="minorHAnsi"/>
          <w:sz w:val="22"/>
          <w:szCs w:val="22"/>
        </w:rPr>
        <w:t>mpromiso en</w:t>
      </w:r>
      <w:r w:rsidR="009270E7">
        <w:rPr>
          <w:rFonts w:cstheme="minorHAnsi"/>
          <w:sz w:val="22"/>
          <w:szCs w:val="22"/>
        </w:rPr>
        <w:t xml:space="preserve"> promover</w:t>
      </w:r>
      <w:r w:rsidR="007F622C">
        <w:rPr>
          <w:rFonts w:cstheme="minorHAnsi"/>
          <w:sz w:val="22"/>
          <w:szCs w:val="22"/>
        </w:rPr>
        <w:t xml:space="preserve"> </w:t>
      </w:r>
      <w:r w:rsidR="0012247F">
        <w:rPr>
          <w:rFonts w:cstheme="minorHAnsi"/>
          <w:sz w:val="22"/>
          <w:szCs w:val="22"/>
        </w:rPr>
        <w:t>e</w:t>
      </w:r>
      <w:r>
        <w:rPr>
          <w:rFonts w:cstheme="minorHAnsi"/>
          <w:sz w:val="22"/>
          <w:szCs w:val="22"/>
        </w:rPr>
        <w:t xml:space="preserve">l cumplimiento de los Acuerdos de Paz, el Acuerdo sobre Identidad y Derechos de Pueblos Indígenas, la ley de Idiomas Nacionales y </w:t>
      </w:r>
      <w:r w:rsidR="00A03F1D">
        <w:rPr>
          <w:rFonts w:cstheme="minorHAnsi"/>
          <w:sz w:val="22"/>
          <w:szCs w:val="22"/>
        </w:rPr>
        <w:t xml:space="preserve">el </w:t>
      </w:r>
      <w:r w:rsidR="006279CE">
        <w:rPr>
          <w:rFonts w:cstheme="minorHAnsi"/>
          <w:sz w:val="22"/>
          <w:szCs w:val="22"/>
        </w:rPr>
        <w:t xml:space="preserve">Artículo 10, inciso 26 </w:t>
      </w:r>
      <w:r w:rsidR="006279CE" w:rsidRPr="00A03F1D">
        <w:rPr>
          <w:rFonts w:cstheme="minorHAnsi"/>
          <w:i/>
          <w:sz w:val="22"/>
          <w:szCs w:val="22"/>
        </w:rPr>
        <w:t>“Pertenencia Sociolingüística”</w:t>
      </w:r>
      <w:r w:rsidR="006279CE">
        <w:rPr>
          <w:rFonts w:cstheme="minorHAnsi"/>
          <w:sz w:val="22"/>
          <w:szCs w:val="22"/>
        </w:rPr>
        <w:t xml:space="preserve"> de </w:t>
      </w:r>
      <w:r>
        <w:rPr>
          <w:rFonts w:cstheme="minorHAnsi"/>
          <w:sz w:val="22"/>
          <w:szCs w:val="22"/>
        </w:rPr>
        <w:t>la ley de Acceso a la Información P</w:t>
      </w:r>
      <w:r w:rsidR="0012247F">
        <w:rPr>
          <w:rFonts w:cstheme="minorHAnsi"/>
          <w:sz w:val="22"/>
          <w:szCs w:val="22"/>
        </w:rPr>
        <w:t>ública</w:t>
      </w:r>
      <w:r>
        <w:rPr>
          <w:rFonts w:cstheme="minorHAnsi"/>
          <w:sz w:val="22"/>
          <w:szCs w:val="22"/>
        </w:rPr>
        <w:t xml:space="preserve"> </w:t>
      </w:r>
      <w:r w:rsidR="007226E8">
        <w:rPr>
          <w:rFonts w:cstheme="minorHAnsi"/>
          <w:sz w:val="22"/>
          <w:szCs w:val="22"/>
        </w:rPr>
        <w:t>en</w:t>
      </w:r>
      <w:r w:rsidR="00704CBC">
        <w:rPr>
          <w:rFonts w:cstheme="minorHAnsi"/>
          <w:sz w:val="22"/>
          <w:szCs w:val="22"/>
        </w:rPr>
        <w:t xml:space="preserve"> tomar las acciones necesarias </w:t>
      </w:r>
      <w:r w:rsidR="00BE67CD">
        <w:rPr>
          <w:rFonts w:cstheme="minorHAnsi"/>
          <w:sz w:val="22"/>
          <w:szCs w:val="22"/>
        </w:rPr>
        <w:t xml:space="preserve">en </w:t>
      </w:r>
      <w:r w:rsidR="007226E8">
        <w:rPr>
          <w:rFonts w:cstheme="minorHAnsi"/>
          <w:sz w:val="22"/>
          <w:szCs w:val="22"/>
        </w:rPr>
        <w:t>e</w:t>
      </w:r>
      <w:r w:rsidR="00BE67CD">
        <w:rPr>
          <w:rFonts w:cstheme="minorHAnsi"/>
          <w:sz w:val="22"/>
          <w:szCs w:val="22"/>
        </w:rPr>
        <w:t xml:space="preserve">l </w:t>
      </w:r>
      <w:r w:rsidR="0012247F">
        <w:rPr>
          <w:rFonts w:cstheme="minorHAnsi"/>
          <w:sz w:val="22"/>
          <w:szCs w:val="22"/>
        </w:rPr>
        <w:t>us</w:t>
      </w:r>
      <w:r w:rsidR="007226E8">
        <w:rPr>
          <w:rFonts w:cstheme="minorHAnsi"/>
          <w:sz w:val="22"/>
          <w:szCs w:val="22"/>
        </w:rPr>
        <w:t xml:space="preserve">o </w:t>
      </w:r>
      <w:r w:rsidR="0012247F">
        <w:rPr>
          <w:rFonts w:cstheme="minorHAnsi"/>
          <w:sz w:val="22"/>
          <w:szCs w:val="22"/>
        </w:rPr>
        <w:t xml:space="preserve">de los </w:t>
      </w:r>
      <w:r w:rsidR="007226E8">
        <w:rPr>
          <w:rFonts w:cstheme="minorHAnsi"/>
          <w:sz w:val="22"/>
          <w:szCs w:val="22"/>
        </w:rPr>
        <w:t>idiomas</w:t>
      </w:r>
      <w:r w:rsidR="0012247F">
        <w:rPr>
          <w:rFonts w:cstheme="minorHAnsi"/>
          <w:sz w:val="22"/>
          <w:szCs w:val="22"/>
        </w:rPr>
        <w:t xml:space="preserve"> </w:t>
      </w:r>
      <w:r>
        <w:rPr>
          <w:rFonts w:cstheme="minorHAnsi"/>
          <w:sz w:val="22"/>
          <w:szCs w:val="22"/>
        </w:rPr>
        <w:t>mayas, xinca y garífuna</w:t>
      </w:r>
      <w:r w:rsidR="006279CE">
        <w:rPr>
          <w:rFonts w:cstheme="minorHAnsi"/>
          <w:sz w:val="22"/>
          <w:szCs w:val="22"/>
        </w:rPr>
        <w:t xml:space="preserve"> </w:t>
      </w:r>
      <w:r w:rsidR="007226E8">
        <w:rPr>
          <w:rFonts w:cstheme="minorHAnsi"/>
          <w:sz w:val="22"/>
          <w:szCs w:val="22"/>
        </w:rPr>
        <w:t xml:space="preserve">que se hablen </w:t>
      </w:r>
      <w:r w:rsidR="006279CE">
        <w:rPr>
          <w:rFonts w:cstheme="minorHAnsi"/>
          <w:sz w:val="22"/>
          <w:szCs w:val="22"/>
        </w:rPr>
        <w:t xml:space="preserve">en las </w:t>
      </w:r>
      <w:r w:rsidR="007226E8">
        <w:rPr>
          <w:rFonts w:cstheme="minorHAnsi"/>
          <w:sz w:val="22"/>
          <w:szCs w:val="22"/>
        </w:rPr>
        <w:t xml:space="preserve">áreas donde se encuentran ubicadas las </w:t>
      </w:r>
      <w:r w:rsidR="006279CE">
        <w:rPr>
          <w:rFonts w:cstheme="minorHAnsi"/>
          <w:sz w:val="22"/>
          <w:szCs w:val="22"/>
        </w:rPr>
        <w:t>agencias postales de Correos y Telégrafos en el interior del país</w:t>
      </w:r>
      <w:r>
        <w:rPr>
          <w:rFonts w:cstheme="minorHAnsi"/>
          <w:sz w:val="22"/>
          <w:szCs w:val="22"/>
        </w:rPr>
        <w:t xml:space="preserve">. </w:t>
      </w:r>
      <w:r w:rsidR="009270E7" w:rsidRPr="009270E7">
        <w:rPr>
          <w:rFonts w:cstheme="minorHAnsi"/>
          <w:sz w:val="22"/>
          <w:szCs w:val="22"/>
        </w:rPr>
        <w:t xml:space="preserve"> </w:t>
      </w:r>
    </w:p>
    <w:p w14:paraId="7BAA7A96" w14:textId="77777777" w:rsidR="009270E7" w:rsidRDefault="009270E7" w:rsidP="00B86859">
      <w:pPr>
        <w:pStyle w:val="Sinespaciado"/>
        <w:jc w:val="both"/>
        <w:rPr>
          <w:rFonts w:cstheme="minorHAnsi"/>
          <w:sz w:val="22"/>
          <w:szCs w:val="22"/>
        </w:rPr>
      </w:pPr>
    </w:p>
    <w:p w14:paraId="562DB983" w14:textId="77777777" w:rsidR="008B687B" w:rsidRPr="00D671E9" w:rsidRDefault="000563C5" w:rsidP="00B86859">
      <w:pPr>
        <w:pStyle w:val="Sinespaciado"/>
        <w:jc w:val="both"/>
        <w:rPr>
          <w:rFonts w:cstheme="minorHAnsi"/>
          <w:sz w:val="22"/>
          <w:szCs w:val="22"/>
        </w:rPr>
      </w:pPr>
      <w:r>
        <w:rPr>
          <w:rFonts w:cstheme="minorHAnsi"/>
          <w:sz w:val="22"/>
          <w:szCs w:val="22"/>
        </w:rPr>
        <w:t xml:space="preserve">2. </w:t>
      </w:r>
      <w:r w:rsidR="00BC64D2">
        <w:rPr>
          <w:rFonts w:cstheme="minorHAnsi"/>
          <w:sz w:val="22"/>
          <w:szCs w:val="22"/>
        </w:rPr>
        <w:t>Su compromiso en b</w:t>
      </w:r>
      <w:r>
        <w:rPr>
          <w:rFonts w:cstheme="minorHAnsi"/>
          <w:sz w:val="22"/>
          <w:szCs w:val="22"/>
        </w:rPr>
        <w:t>rindar un servicio postal de excelencia</w:t>
      </w:r>
      <w:r w:rsidR="002972C2">
        <w:rPr>
          <w:rFonts w:cstheme="minorHAnsi"/>
          <w:sz w:val="22"/>
          <w:szCs w:val="22"/>
        </w:rPr>
        <w:t xml:space="preserve"> </w:t>
      </w:r>
      <w:r w:rsidRPr="00D671E9">
        <w:rPr>
          <w:rFonts w:cstheme="minorHAnsi"/>
          <w:sz w:val="22"/>
          <w:szCs w:val="22"/>
        </w:rPr>
        <w:t xml:space="preserve">a través del </w:t>
      </w:r>
      <w:r w:rsidRPr="005C5ED5">
        <w:rPr>
          <w:rFonts w:cstheme="minorHAnsi"/>
          <w:i/>
          <w:sz w:val="22"/>
          <w:szCs w:val="22"/>
          <w:u w:val="single"/>
        </w:rPr>
        <w:t>proceso</w:t>
      </w:r>
      <w:r w:rsidR="00752F9A">
        <w:rPr>
          <w:rFonts w:cstheme="minorHAnsi"/>
          <w:sz w:val="22"/>
          <w:szCs w:val="22"/>
        </w:rPr>
        <w:t xml:space="preserve"> de la recuperación del correo nacional</w:t>
      </w:r>
      <w:r w:rsidR="002972C2">
        <w:rPr>
          <w:rFonts w:cstheme="minorHAnsi"/>
          <w:sz w:val="22"/>
          <w:szCs w:val="22"/>
        </w:rPr>
        <w:t>, dentro del marco legal del</w:t>
      </w:r>
      <w:r w:rsidR="002972C2" w:rsidRPr="00D671E9">
        <w:rPr>
          <w:rFonts w:cstheme="minorHAnsi"/>
          <w:sz w:val="22"/>
          <w:szCs w:val="22"/>
        </w:rPr>
        <w:t xml:space="preserve"> Código Postal 650</w:t>
      </w:r>
      <w:r w:rsidR="002972C2">
        <w:rPr>
          <w:rFonts w:cstheme="minorHAnsi"/>
          <w:sz w:val="22"/>
          <w:szCs w:val="22"/>
        </w:rPr>
        <w:t>,</w:t>
      </w:r>
      <w:r w:rsidR="002972C2" w:rsidRPr="00D671E9">
        <w:rPr>
          <w:rFonts w:cstheme="minorHAnsi"/>
          <w:sz w:val="22"/>
          <w:szCs w:val="22"/>
        </w:rPr>
        <w:t xml:space="preserve"> el cual establece en el Artículo 1 y 2 que </w:t>
      </w:r>
      <w:r w:rsidR="002972C2" w:rsidRPr="00D671E9">
        <w:rPr>
          <w:rFonts w:cstheme="minorHAnsi"/>
          <w:i/>
          <w:iCs/>
          <w:sz w:val="22"/>
          <w:szCs w:val="22"/>
        </w:rPr>
        <w:t>“el Correo es uno de los ramos más importantes del servicio público, debiendo, por lo tanto, consignársele toda la atención necesaria para mejorarlo cada día más”</w:t>
      </w:r>
      <w:r w:rsidR="002972C2">
        <w:rPr>
          <w:rFonts w:cstheme="minorHAnsi"/>
          <w:i/>
          <w:iCs/>
          <w:sz w:val="22"/>
          <w:szCs w:val="22"/>
        </w:rPr>
        <w:t>.</w:t>
      </w:r>
    </w:p>
    <w:p w14:paraId="3332BB85" w14:textId="77777777" w:rsidR="00CA209A" w:rsidRPr="00D671E9" w:rsidRDefault="00CA209A" w:rsidP="00C52AA7">
      <w:pPr>
        <w:jc w:val="both"/>
        <w:rPr>
          <w:sz w:val="22"/>
          <w:szCs w:val="22"/>
        </w:rPr>
      </w:pPr>
    </w:p>
    <w:p w14:paraId="3C50AA7E" w14:textId="77777777" w:rsidR="00050C8C" w:rsidRDefault="00050C8C" w:rsidP="00050C8C">
      <w:pPr>
        <w:sectPr w:rsidR="00050C8C" w:rsidSect="005C238C">
          <w:headerReference w:type="default" r:id="rId8"/>
          <w:footerReference w:type="default" r:id="rId9"/>
          <w:pgSz w:w="12240" w:h="15840" w:code="1"/>
          <w:pgMar w:top="1753" w:right="1608" w:bottom="1560" w:left="1701" w:header="708" w:footer="708" w:gutter="0"/>
          <w:cols w:space="708"/>
          <w:docGrid w:linePitch="360"/>
        </w:sectPr>
      </w:pPr>
    </w:p>
    <w:p w14:paraId="7DA9810E" w14:textId="77777777" w:rsidR="00E504D2" w:rsidRDefault="00E504D2" w:rsidP="005305D8">
      <w:pPr>
        <w:rPr>
          <w:sz w:val="22"/>
          <w:szCs w:val="22"/>
        </w:rPr>
      </w:pPr>
    </w:p>
    <w:p w14:paraId="6AC8FBC1" w14:textId="77777777" w:rsidR="00236654" w:rsidRPr="00D671E9" w:rsidRDefault="00236654" w:rsidP="00236654">
      <w:pPr>
        <w:jc w:val="center"/>
        <w:rPr>
          <w:sz w:val="22"/>
          <w:szCs w:val="22"/>
        </w:rPr>
      </w:pPr>
      <w:r w:rsidRPr="00D671E9">
        <w:rPr>
          <w:sz w:val="22"/>
          <w:szCs w:val="22"/>
        </w:rPr>
        <w:t>Decreto 57-2008 Ley de Acceso a la Información Pública</w:t>
      </w:r>
    </w:p>
    <w:p w14:paraId="3B6F1D1D" w14:textId="77777777" w:rsidR="00236654" w:rsidRPr="00D671E9" w:rsidRDefault="00236654" w:rsidP="00236654">
      <w:pPr>
        <w:jc w:val="center"/>
        <w:rPr>
          <w:sz w:val="22"/>
          <w:szCs w:val="22"/>
        </w:rPr>
      </w:pPr>
      <w:r w:rsidRPr="00D671E9">
        <w:rPr>
          <w:sz w:val="22"/>
          <w:szCs w:val="22"/>
        </w:rPr>
        <w:t>Artículo 10, Inciso 26 “Pertenencia Sociolingüística”</w:t>
      </w:r>
    </w:p>
    <w:p w14:paraId="30BCC112" w14:textId="14E062ED" w:rsidR="00236654" w:rsidRPr="00D671E9" w:rsidRDefault="00236654" w:rsidP="00236654">
      <w:pPr>
        <w:jc w:val="center"/>
        <w:rPr>
          <w:i/>
          <w:sz w:val="22"/>
          <w:szCs w:val="22"/>
        </w:rPr>
      </w:pPr>
      <w:r w:rsidRPr="00D671E9">
        <w:rPr>
          <w:i/>
          <w:sz w:val="22"/>
          <w:szCs w:val="22"/>
        </w:rPr>
        <w:t>Versión Actualizada</w:t>
      </w:r>
    </w:p>
    <w:p w14:paraId="544799B8" w14:textId="77777777" w:rsidR="00236654" w:rsidRPr="00D671E9" w:rsidRDefault="00236654" w:rsidP="00236654">
      <w:pPr>
        <w:jc w:val="center"/>
        <w:rPr>
          <w:sz w:val="22"/>
          <w:szCs w:val="22"/>
        </w:rPr>
      </w:pPr>
      <w:r w:rsidRPr="00D671E9">
        <w:rPr>
          <w:sz w:val="22"/>
          <w:szCs w:val="22"/>
        </w:rPr>
        <w:t>Dirección General de Correos y Telégrafos</w:t>
      </w:r>
    </w:p>
    <w:p w14:paraId="59E0FAF0" w14:textId="77777777" w:rsidR="00CA209A" w:rsidRDefault="00CA209A" w:rsidP="00C52AA7">
      <w:pPr>
        <w:jc w:val="both"/>
        <w:rPr>
          <w:sz w:val="22"/>
          <w:szCs w:val="22"/>
        </w:rPr>
      </w:pPr>
    </w:p>
    <w:p w14:paraId="2707B3E3" w14:textId="77777777" w:rsidR="00236654" w:rsidRPr="00D671E9" w:rsidRDefault="00236654" w:rsidP="00C52AA7">
      <w:pPr>
        <w:jc w:val="both"/>
        <w:rPr>
          <w:sz w:val="22"/>
          <w:szCs w:val="22"/>
        </w:rPr>
      </w:pPr>
    </w:p>
    <w:p w14:paraId="6D8CD81D" w14:textId="77777777" w:rsidR="00E90050" w:rsidRPr="006A19F7" w:rsidRDefault="006A19F7" w:rsidP="00C53E91">
      <w:pPr>
        <w:pStyle w:val="Prrafodelista"/>
        <w:numPr>
          <w:ilvl w:val="0"/>
          <w:numId w:val="14"/>
        </w:numPr>
        <w:jc w:val="both"/>
        <w:rPr>
          <w:rFonts w:asciiTheme="minorHAnsi" w:hAnsiTheme="minorHAnsi" w:cstheme="minorHAnsi"/>
          <w:sz w:val="22"/>
          <w:szCs w:val="22"/>
        </w:rPr>
      </w:pPr>
      <w:r w:rsidRPr="006A19F7">
        <w:rPr>
          <w:rFonts w:asciiTheme="minorHAnsi" w:hAnsiTheme="minorHAnsi" w:cstheme="minorHAnsi"/>
          <w:sz w:val="22"/>
          <w:szCs w:val="22"/>
        </w:rPr>
        <w:t xml:space="preserve">Elaboración del informe </w:t>
      </w:r>
      <w:r w:rsidRPr="006A19F7">
        <w:rPr>
          <w:rFonts w:asciiTheme="minorHAnsi" w:hAnsiTheme="minorHAnsi" w:cstheme="minorHAnsi"/>
          <w:i/>
          <w:sz w:val="22"/>
          <w:szCs w:val="22"/>
        </w:rPr>
        <w:t xml:space="preserve">con </w:t>
      </w:r>
      <w:r w:rsidRPr="006A19F7">
        <w:rPr>
          <w:rFonts w:asciiTheme="minorHAnsi" w:hAnsiTheme="minorHAnsi" w:cstheme="minorHAnsi"/>
          <w:sz w:val="22"/>
          <w:szCs w:val="22"/>
        </w:rPr>
        <w:t>el</w:t>
      </w:r>
      <w:r w:rsidRPr="006A19F7">
        <w:rPr>
          <w:rFonts w:asciiTheme="minorHAnsi" w:hAnsiTheme="minorHAnsi" w:cstheme="minorHAnsi"/>
          <w:i/>
          <w:sz w:val="22"/>
          <w:szCs w:val="22"/>
        </w:rPr>
        <w:t xml:space="preserve"> enfoque lingüístico</w:t>
      </w:r>
      <w:r w:rsidRPr="006A19F7">
        <w:rPr>
          <w:rFonts w:asciiTheme="minorHAnsi" w:hAnsiTheme="minorHAnsi" w:cstheme="minorHAnsi"/>
          <w:sz w:val="22"/>
          <w:szCs w:val="22"/>
        </w:rPr>
        <w:t xml:space="preserve"> requerido</w:t>
      </w:r>
    </w:p>
    <w:p w14:paraId="4F4BC9C5" w14:textId="77777777" w:rsidR="00E90050" w:rsidRDefault="00E90050" w:rsidP="00E90050">
      <w:pPr>
        <w:pStyle w:val="Sinespaciado"/>
        <w:rPr>
          <w:sz w:val="22"/>
          <w:szCs w:val="22"/>
        </w:rPr>
      </w:pPr>
    </w:p>
    <w:p w14:paraId="603DA121" w14:textId="77777777" w:rsidR="00F76727" w:rsidRDefault="00434244" w:rsidP="00F76727">
      <w:pPr>
        <w:pStyle w:val="Sinespaciado"/>
        <w:jc w:val="both"/>
        <w:rPr>
          <w:rFonts w:cstheme="minorHAnsi"/>
          <w:sz w:val="22"/>
          <w:szCs w:val="22"/>
        </w:rPr>
      </w:pPr>
      <w:r>
        <w:rPr>
          <w:rFonts w:cstheme="minorHAnsi"/>
          <w:sz w:val="22"/>
          <w:szCs w:val="22"/>
        </w:rPr>
        <w:t xml:space="preserve">La </w:t>
      </w:r>
      <w:r w:rsidRPr="00C16C10">
        <w:rPr>
          <w:rFonts w:cstheme="minorHAnsi"/>
          <w:i/>
          <w:sz w:val="22"/>
          <w:szCs w:val="22"/>
        </w:rPr>
        <w:t>“Guía para la Elaboración del Informe de Pertenencia Sociolingüística”</w:t>
      </w:r>
      <w:r>
        <w:rPr>
          <w:rFonts w:cstheme="minorHAnsi"/>
          <w:sz w:val="22"/>
          <w:szCs w:val="22"/>
        </w:rPr>
        <w:t xml:space="preserve"> se refiere exclusivamente a que la recopilación de los datos en el idioma materno de los usuarios (ley de Idiomas Nacionales), por lo que la Dirección General de Correos y Telégrafos reunió inicialmente los datos de los idiomas de los </w:t>
      </w:r>
      <w:r w:rsidRPr="00547FEC">
        <w:rPr>
          <w:rFonts w:cstheme="minorHAnsi"/>
          <w:i/>
          <w:sz w:val="22"/>
          <w:szCs w:val="22"/>
        </w:rPr>
        <w:t>usuarios atendidos</w:t>
      </w:r>
      <w:r>
        <w:rPr>
          <w:rFonts w:cstheme="minorHAnsi"/>
          <w:sz w:val="22"/>
          <w:szCs w:val="22"/>
        </w:rPr>
        <w:t xml:space="preserve"> en la agencia postal del área metropolitana (ciudad capital  zona 1), aquellos que atienden el servicio de mensajes de texto en la aplicación </w:t>
      </w:r>
      <w:r w:rsidR="00301429" w:rsidRPr="00547FEC">
        <w:rPr>
          <w:rFonts w:cstheme="minorHAnsi"/>
          <w:i/>
          <w:sz w:val="22"/>
          <w:szCs w:val="22"/>
        </w:rPr>
        <w:t>WhatsApp</w:t>
      </w:r>
      <w:r>
        <w:rPr>
          <w:rFonts w:cstheme="minorHAnsi"/>
          <w:sz w:val="22"/>
          <w:szCs w:val="22"/>
        </w:rPr>
        <w:t xml:space="preserve"> de Correos y Telégrafos</w:t>
      </w:r>
      <w:r w:rsidR="005B5E30">
        <w:rPr>
          <w:rFonts w:cstheme="minorHAnsi"/>
          <w:sz w:val="22"/>
          <w:szCs w:val="22"/>
        </w:rPr>
        <w:t xml:space="preserve">, el área de Fardos Postales y </w:t>
      </w:r>
      <w:proofErr w:type="spellStart"/>
      <w:r w:rsidR="005B5E30">
        <w:rPr>
          <w:rFonts w:cstheme="minorHAnsi"/>
          <w:sz w:val="22"/>
          <w:szCs w:val="22"/>
        </w:rPr>
        <w:t>c</w:t>
      </w:r>
      <w:r>
        <w:rPr>
          <w:rFonts w:cstheme="minorHAnsi"/>
          <w:sz w:val="22"/>
          <w:szCs w:val="22"/>
        </w:rPr>
        <w:t>all</w:t>
      </w:r>
      <w:proofErr w:type="spellEnd"/>
      <w:r>
        <w:rPr>
          <w:rFonts w:cstheme="minorHAnsi"/>
          <w:sz w:val="22"/>
          <w:szCs w:val="22"/>
        </w:rPr>
        <w:t xml:space="preserve"> </w:t>
      </w:r>
      <w:r w:rsidR="005B5E30">
        <w:rPr>
          <w:rFonts w:cstheme="minorHAnsi"/>
          <w:sz w:val="22"/>
          <w:szCs w:val="22"/>
        </w:rPr>
        <w:t>c</w:t>
      </w:r>
      <w:r>
        <w:rPr>
          <w:rFonts w:cstheme="minorHAnsi"/>
          <w:sz w:val="22"/>
          <w:szCs w:val="22"/>
        </w:rPr>
        <w:t xml:space="preserve">enter.  </w:t>
      </w:r>
      <w:r w:rsidR="00F76727">
        <w:rPr>
          <w:rFonts w:cstheme="minorHAnsi"/>
          <w:sz w:val="22"/>
          <w:szCs w:val="22"/>
        </w:rPr>
        <w:t>Las agencias postales en el interior han tenido variación en cuanto a su número,  debido a que algunas no cuentan con su correspondiente Centro de Costo aprobado.</w:t>
      </w:r>
    </w:p>
    <w:p w14:paraId="6FEB422D" w14:textId="77777777" w:rsidR="00434244" w:rsidRDefault="00434244" w:rsidP="00434244">
      <w:pPr>
        <w:pStyle w:val="Sinespaciado"/>
        <w:rPr>
          <w:rFonts w:cstheme="minorHAnsi"/>
          <w:sz w:val="22"/>
          <w:szCs w:val="22"/>
        </w:rPr>
      </w:pPr>
    </w:p>
    <w:p w14:paraId="2F56A838" w14:textId="77777777" w:rsidR="00434244" w:rsidRDefault="00434244" w:rsidP="00434244">
      <w:pPr>
        <w:pStyle w:val="Sinespaciado"/>
        <w:rPr>
          <w:rFonts w:cstheme="minorHAnsi"/>
          <w:sz w:val="22"/>
          <w:szCs w:val="22"/>
        </w:rPr>
      </w:pPr>
    </w:p>
    <w:p w14:paraId="2A80272A" w14:textId="77777777" w:rsidR="000115F0" w:rsidRDefault="000115F0" w:rsidP="000115F0">
      <w:pPr>
        <w:pStyle w:val="Sinespaciado"/>
        <w:numPr>
          <w:ilvl w:val="0"/>
          <w:numId w:val="30"/>
        </w:numPr>
        <w:rPr>
          <w:rFonts w:cstheme="minorHAnsi"/>
          <w:sz w:val="22"/>
          <w:szCs w:val="22"/>
        </w:rPr>
      </w:pPr>
      <w:r>
        <w:rPr>
          <w:rFonts w:cstheme="minorHAnsi"/>
          <w:sz w:val="22"/>
          <w:szCs w:val="22"/>
        </w:rPr>
        <w:t xml:space="preserve">Cambios incorporados en el informe </w:t>
      </w:r>
      <w:r w:rsidRPr="00D671E9">
        <w:rPr>
          <w:rFonts w:cstheme="minorHAnsi"/>
          <w:sz w:val="22"/>
          <w:szCs w:val="22"/>
        </w:rPr>
        <w:t>de enero 2025</w:t>
      </w:r>
      <w:r>
        <w:rPr>
          <w:rFonts w:cstheme="minorHAnsi"/>
          <w:sz w:val="22"/>
          <w:szCs w:val="22"/>
        </w:rPr>
        <w:t>, primeras acciones que se tomaron para actualizarlo:</w:t>
      </w:r>
    </w:p>
    <w:p w14:paraId="116B404A" w14:textId="77777777" w:rsidR="00E90050" w:rsidRDefault="00E90050" w:rsidP="00CA209A">
      <w:pPr>
        <w:pStyle w:val="Sinespaciado"/>
        <w:jc w:val="both"/>
        <w:rPr>
          <w:sz w:val="22"/>
          <w:szCs w:val="22"/>
        </w:rPr>
      </w:pPr>
    </w:p>
    <w:p w14:paraId="5A8E1C0A" w14:textId="77777777" w:rsidR="00F91A24" w:rsidRPr="00D671E9" w:rsidRDefault="00F91A24" w:rsidP="00CA209A">
      <w:pPr>
        <w:pStyle w:val="Sinespaciado"/>
        <w:jc w:val="both"/>
        <w:rPr>
          <w:sz w:val="22"/>
          <w:szCs w:val="22"/>
          <w:lang w:val="es-GT"/>
        </w:rPr>
      </w:pPr>
      <w:r w:rsidRPr="00D671E9">
        <w:rPr>
          <w:sz w:val="22"/>
          <w:szCs w:val="22"/>
        </w:rPr>
        <w:t xml:space="preserve">En seguimiento a las recomendaciones recibidas </w:t>
      </w:r>
      <w:r w:rsidR="00C7697E" w:rsidRPr="00D671E9">
        <w:rPr>
          <w:sz w:val="22"/>
          <w:szCs w:val="22"/>
        </w:rPr>
        <w:t xml:space="preserve">en diciembre 2024 </w:t>
      </w:r>
      <w:r w:rsidRPr="00D671E9">
        <w:rPr>
          <w:sz w:val="22"/>
          <w:szCs w:val="22"/>
        </w:rPr>
        <w:t>de la Secretaría de Acceso a la Información Pública –SECAI de la Procuraduría de los Derechos Humanos –PDH</w:t>
      </w:r>
      <w:r w:rsidR="00C7697E" w:rsidRPr="00D671E9">
        <w:rPr>
          <w:sz w:val="22"/>
          <w:szCs w:val="22"/>
        </w:rPr>
        <w:t xml:space="preserve"> </w:t>
      </w:r>
      <w:r w:rsidRPr="00D671E9">
        <w:rPr>
          <w:sz w:val="22"/>
          <w:szCs w:val="22"/>
        </w:rPr>
        <w:t>en cuanto a</w:t>
      </w:r>
      <w:r w:rsidR="00485AE7" w:rsidRPr="00D671E9">
        <w:rPr>
          <w:sz w:val="22"/>
          <w:szCs w:val="22"/>
        </w:rPr>
        <w:t xml:space="preserve"> </w:t>
      </w:r>
      <w:r w:rsidRPr="00D671E9">
        <w:rPr>
          <w:sz w:val="22"/>
          <w:szCs w:val="22"/>
        </w:rPr>
        <w:t>l</w:t>
      </w:r>
      <w:r w:rsidR="00485AE7" w:rsidRPr="00D671E9">
        <w:rPr>
          <w:sz w:val="22"/>
          <w:szCs w:val="22"/>
        </w:rPr>
        <w:t>a</w:t>
      </w:r>
      <w:r w:rsidRPr="00D671E9">
        <w:rPr>
          <w:sz w:val="22"/>
          <w:szCs w:val="22"/>
        </w:rPr>
        <w:t xml:space="preserve"> </w:t>
      </w:r>
      <w:r w:rsidR="00485AE7" w:rsidRPr="00D671E9">
        <w:rPr>
          <w:sz w:val="22"/>
          <w:szCs w:val="22"/>
        </w:rPr>
        <w:t xml:space="preserve">actualización del </w:t>
      </w:r>
      <w:r w:rsidRPr="00D671E9">
        <w:rPr>
          <w:sz w:val="22"/>
          <w:szCs w:val="22"/>
        </w:rPr>
        <w:t xml:space="preserve">informe mensual de pertenencia sociolingüística, la Dirección General de Correos y Telégrafos desea informar que reporte del mes de enero 2025 refleja las primeras acciones que se </w:t>
      </w:r>
      <w:r w:rsidR="00C7697E" w:rsidRPr="00D671E9">
        <w:rPr>
          <w:sz w:val="22"/>
          <w:szCs w:val="22"/>
        </w:rPr>
        <w:t>realizaron</w:t>
      </w:r>
      <w:r w:rsidRPr="00D671E9">
        <w:rPr>
          <w:sz w:val="22"/>
          <w:szCs w:val="22"/>
        </w:rPr>
        <w:t xml:space="preserve"> </w:t>
      </w:r>
      <w:r w:rsidR="00485AE7" w:rsidRPr="00D671E9">
        <w:rPr>
          <w:sz w:val="22"/>
          <w:szCs w:val="22"/>
        </w:rPr>
        <w:t xml:space="preserve">desde diciembre 2024 </w:t>
      </w:r>
      <w:r w:rsidRPr="00D671E9">
        <w:rPr>
          <w:sz w:val="22"/>
          <w:szCs w:val="22"/>
        </w:rPr>
        <w:t xml:space="preserve">para su actualización conforme al Decreto 19-2003 “Ley de Idiomas Nacionales” y Decreto 57-2008 “Ley de Acceso a la Información Pública”.  </w:t>
      </w:r>
      <w:r w:rsidR="00C7697E" w:rsidRPr="00D671E9">
        <w:rPr>
          <w:sz w:val="22"/>
          <w:szCs w:val="22"/>
        </w:rPr>
        <w:t xml:space="preserve">Las </w:t>
      </w:r>
      <w:r w:rsidRPr="00D671E9">
        <w:rPr>
          <w:sz w:val="22"/>
          <w:szCs w:val="22"/>
        </w:rPr>
        <w:t xml:space="preserve">primeras modificaciones </w:t>
      </w:r>
      <w:r w:rsidR="00C7697E" w:rsidRPr="00D671E9">
        <w:rPr>
          <w:sz w:val="22"/>
          <w:szCs w:val="22"/>
        </w:rPr>
        <w:t xml:space="preserve">al </w:t>
      </w:r>
      <w:r w:rsidRPr="00D671E9">
        <w:rPr>
          <w:sz w:val="22"/>
          <w:szCs w:val="22"/>
        </w:rPr>
        <w:t>mismo consistieron en:</w:t>
      </w:r>
    </w:p>
    <w:p w14:paraId="18D69E93" w14:textId="77777777" w:rsidR="00F91A24" w:rsidRDefault="00F91A24" w:rsidP="00CA209A">
      <w:pPr>
        <w:pStyle w:val="Sinespaciado"/>
        <w:jc w:val="both"/>
        <w:rPr>
          <w:sz w:val="22"/>
          <w:szCs w:val="22"/>
        </w:rPr>
      </w:pPr>
    </w:p>
    <w:p w14:paraId="7C8E394D" w14:textId="77777777" w:rsidR="00F91A24" w:rsidRPr="00D671E9" w:rsidRDefault="00F91A24" w:rsidP="00C7697E">
      <w:pPr>
        <w:pStyle w:val="Sinespaciado"/>
        <w:numPr>
          <w:ilvl w:val="0"/>
          <w:numId w:val="9"/>
        </w:numPr>
        <w:jc w:val="both"/>
        <w:rPr>
          <w:rFonts w:cstheme="minorHAnsi"/>
          <w:sz w:val="22"/>
          <w:szCs w:val="22"/>
        </w:rPr>
      </w:pPr>
      <w:r w:rsidRPr="00D671E9">
        <w:rPr>
          <w:rFonts w:cstheme="minorHAnsi"/>
          <w:sz w:val="22"/>
          <w:szCs w:val="22"/>
        </w:rPr>
        <w:t xml:space="preserve">Se investigó sobre qué otros idiomas nacionales </w:t>
      </w:r>
      <w:r w:rsidR="00485AE7" w:rsidRPr="00D671E9">
        <w:rPr>
          <w:rFonts w:cstheme="minorHAnsi"/>
          <w:sz w:val="22"/>
          <w:szCs w:val="22"/>
        </w:rPr>
        <w:t xml:space="preserve">(además del Castellano) </w:t>
      </w:r>
      <w:r w:rsidR="008E58FD" w:rsidRPr="00D671E9">
        <w:rPr>
          <w:rFonts w:cstheme="minorHAnsi"/>
          <w:sz w:val="22"/>
          <w:szCs w:val="22"/>
        </w:rPr>
        <w:t xml:space="preserve">que </w:t>
      </w:r>
      <w:r w:rsidRPr="00D671E9">
        <w:rPr>
          <w:rFonts w:cstheme="minorHAnsi"/>
          <w:sz w:val="22"/>
          <w:szCs w:val="22"/>
        </w:rPr>
        <w:t xml:space="preserve">predominan en las comunidades lingüísticas en donde se </w:t>
      </w:r>
      <w:r w:rsidR="00485AE7" w:rsidRPr="00D671E9">
        <w:rPr>
          <w:rFonts w:cstheme="minorHAnsi"/>
          <w:sz w:val="22"/>
          <w:szCs w:val="22"/>
        </w:rPr>
        <w:t>encuentran ubicadas</w:t>
      </w:r>
      <w:r w:rsidRPr="00D671E9">
        <w:rPr>
          <w:rFonts w:cstheme="minorHAnsi"/>
          <w:sz w:val="22"/>
          <w:szCs w:val="22"/>
        </w:rPr>
        <w:t xml:space="preserve"> las agencias postales en el interior de Guatemala.</w:t>
      </w:r>
    </w:p>
    <w:p w14:paraId="77393F3F" w14:textId="77777777" w:rsidR="00C7697E" w:rsidRPr="00D671E9" w:rsidRDefault="00C7697E" w:rsidP="00CA209A">
      <w:pPr>
        <w:pStyle w:val="Sinespaciado"/>
        <w:jc w:val="both"/>
        <w:rPr>
          <w:rFonts w:cstheme="minorHAnsi"/>
          <w:sz w:val="22"/>
          <w:szCs w:val="22"/>
        </w:rPr>
      </w:pPr>
    </w:p>
    <w:p w14:paraId="6A3C52E3" w14:textId="77777777" w:rsidR="00F91A24" w:rsidRPr="00D671E9" w:rsidRDefault="00485AE7" w:rsidP="00C7697E">
      <w:pPr>
        <w:pStyle w:val="Sinespaciado"/>
        <w:numPr>
          <w:ilvl w:val="0"/>
          <w:numId w:val="9"/>
        </w:numPr>
        <w:jc w:val="both"/>
        <w:rPr>
          <w:rFonts w:cstheme="minorHAnsi"/>
          <w:sz w:val="22"/>
          <w:szCs w:val="22"/>
        </w:rPr>
      </w:pPr>
      <w:r w:rsidRPr="00D671E9">
        <w:rPr>
          <w:rFonts w:cstheme="minorHAnsi"/>
          <w:sz w:val="22"/>
          <w:szCs w:val="22"/>
        </w:rPr>
        <w:t>Se solicitó</w:t>
      </w:r>
      <w:r w:rsidR="00F91A24" w:rsidRPr="00D671E9">
        <w:rPr>
          <w:rFonts w:cstheme="minorHAnsi"/>
          <w:sz w:val="22"/>
          <w:szCs w:val="22"/>
        </w:rPr>
        <w:t xml:space="preserve"> a la Academia de Lenguas Mayas un mapa lingüístico de Guatemala y el tarifario vigente para </w:t>
      </w:r>
      <w:r w:rsidRPr="00D671E9">
        <w:rPr>
          <w:rFonts w:cstheme="minorHAnsi"/>
          <w:sz w:val="22"/>
          <w:szCs w:val="22"/>
        </w:rPr>
        <w:t xml:space="preserve">los </w:t>
      </w:r>
      <w:r w:rsidR="00F91A24" w:rsidRPr="00D671E9">
        <w:rPr>
          <w:rFonts w:cstheme="minorHAnsi"/>
          <w:sz w:val="22"/>
          <w:szCs w:val="22"/>
        </w:rPr>
        <w:t xml:space="preserve">servicios </w:t>
      </w:r>
      <w:r w:rsidRPr="00D671E9">
        <w:rPr>
          <w:rFonts w:cstheme="minorHAnsi"/>
          <w:sz w:val="22"/>
          <w:szCs w:val="22"/>
        </w:rPr>
        <w:t>de traducción</w:t>
      </w:r>
      <w:r w:rsidR="00F91A24" w:rsidRPr="00D671E9">
        <w:rPr>
          <w:rFonts w:cstheme="minorHAnsi"/>
          <w:sz w:val="22"/>
          <w:szCs w:val="22"/>
        </w:rPr>
        <w:t xml:space="preserve"> a otros idiomas nacionales </w:t>
      </w:r>
      <w:r w:rsidR="008E58FD" w:rsidRPr="00D671E9">
        <w:rPr>
          <w:rFonts w:cstheme="minorHAnsi"/>
          <w:sz w:val="22"/>
          <w:szCs w:val="22"/>
        </w:rPr>
        <w:t>(</w:t>
      </w:r>
      <w:r w:rsidR="00C931FE">
        <w:rPr>
          <w:rFonts w:cstheme="minorHAnsi"/>
          <w:sz w:val="22"/>
          <w:szCs w:val="22"/>
        </w:rPr>
        <w:t>idiomas mayas, xinc</w:t>
      </w:r>
      <w:r w:rsidR="008E58FD" w:rsidRPr="00D671E9">
        <w:rPr>
          <w:rFonts w:cstheme="minorHAnsi"/>
          <w:sz w:val="22"/>
          <w:szCs w:val="22"/>
        </w:rPr>
        <w:t>a y garífuna)</w:t>
      </w:r>
      <w:r w:rsidR="00F91A24" w:rsidRPr="00D671E9">
        <w:rPr>
          <w:rFonts w:cstheme="minorHAnsi"/>
          <w:sz w:val="22"/>
          <w:szCs w:val="22"/>
        </w:rPr>
        <w:t>.</w:t>
      </w:r>
    </w:p>
    <w:p w14:paraId="2744CA2C" w14:textId="77777777" w:rsidR="00CA209A" w:rsidRPr="00D671E9" w:rsidRDefault="00CA209A" w:rsidP="00CA209A">
      <w:pPr>
        <w:pStyle w:val="Sinespaciado"/>
        <w:jc w:val="both"/>
        <w:rPr>
          <w:rFonts w:cstheme="minorHAnsi"/>
          <w:sz w:val="22"/>
          <w:szCs w:val="22"/>
        </w:rPr>
      </w:pPr>
    </w:p>
    <w:p w14:paraId="150CCF8E" w14:textId="77777777" w:rsidR="00F91A24" w:rsidRPr="00D671E9" w:rsidRDefault="00F91A24" w:rsidP="00C7697E">
      <w:pPr>
        <w:pStyle w:val="Sinespaciado"/>
        <w:numPr>
          <w:ilvl w:val="0"/>
          <w:numId w:val="9"/>
        </w:numPr>
        <w:jc w:val="both"/>
        <w:rPr>
          <w:rFonts w:cstheme="minorHAnsi"/>
          <w:sz w:val="22"/>
          <w:szCs w:val="22"/>
        </w:rPr>
      </w:pPr>
      <w:r w:rsidRPr="00D671E9">
        <w:rPr>
          <w:rFonts w:cstheme="minorHAnsi"/>
          <w:sz w:val="22"/>
          <w:szCs w:val="22"/>
        </w:rPr>
        <w:t xml:space="preserve">Se solicitó información estadística </w:t>
      </w:r>
      <w:r w:rsidR="008E58FD" w:rsidRPr="00D671E9">
        <w:rPr>
          <w:rFonts w:cstheme="minorHAnsi"/>
          <w:sz w:val="22"/>
          <w:szCs w:val="22"/>
        </w:rPr>
        <w:t xml:space="preserve">relacionada al tema lingüístico de nuestro país </w:t>
      </w:r>
      <w:r w:rsidRPr="00D671E9">
        <w:rPr>
          <w:rFonts w:cstheme="minorHAnsi"/>
          <w:sz w:val="22"/>
          <w:szCs w:val="22"/>
        </w:rPr>
        <w:t xml:space="preserve">al Instituto Nacional de Estadística –INE, </w:t>
      </w:r>
      <w:r w:rsidR="008E58FD" w:rsidRPr="00D671E9">
        <w:rPr>
          <w:rFonts w:cstheme="minorHAnsi"/>
          <w:sz w:val="22"/>
          <w:szCs w:val="22"/>
        </w:rPr>
        <w:t xml:space="preserve">pero </w:t>
      </w:r>
      <w:r w:rsidRPr="00D671E9">
        <w:rPr>
          <w:rFonts w:cstheme="minorHAnsi"/>
          <w:sz w:val="22"/>
          <w:szCs w:val="22"/>
        </w:rPr>
        <w:t>lamentablemente no existe; solo se obtuvieron datos de la Encuesta de Salud Materno Infantil –ENSMI, la cual no se recomienda inferir (utilizar).</w:t>
      </w:r>
    </w:p>
    <w:p w14:paraId="27833EB3" w14:textId="77777777" w:rsidR="00C7697E" w:rsidRPr="00D671E9" w:rsidRDefault="00C7697E" w:rsidP="00CA209A">
      <w:pPr>
        <w:pStyle w:val="Sinespaciado"/>
        <w:jc w:val="both"/>
        <w:rPr>
          <w:rFonts w:cstheme="minorHAnsi"/>
          <w:sz w:val="22"/>
          <w:szCs w:val="22"/>
        </w:rPr>
      </w:pPr>
    </w:p>
    <w:p w14:paraId="710910C5" w14:textId="77777777" w:rsidR="00F91A24" w:rsidRPr="00D671E9" w:rsidRDefault="00F91A24" w:rsidP="00C7697E">
      <w:pPr>
        <w:pStyle w:val="Sinespaciado"/>
        <w:numPr>
          <w:ilvl w:val="0"/>
          <w:numId w:val="9"/>
        </w:numPr>
        <w:jc w:val="both"/>
        <w:rPr>
          <w:rFonts w:cstheme="minorHAnsi"/>
          <w:sz w:val="22"/>
          <w:szCs w:val="22"/>
        </w:rPr>
      </w:pPr>
      <w:r w:rsidRPr="00D671E9">
        <w:rPr>
          <w:rFonts w:cstheme="minorHAnsi"/>
          <w:sz w:val="22"/>
          <w:szCs w:val="22"/>
        </w:rPr>
        <w:t>Se investigó en otras fuentes sobre datos recientes del número de habitantes que aprendió hablar otro idioma nacional (además del Castellano)</w:t>
      </w:r>
      <w:r w:rsidR="008E58FD" w:rsidRPr="00D671E9">
        <w:rPr>
          <w:rFonts w:cstheme="minorHAnsi"/>
          <w:sz w:val="22"/>
          <w:szCs w:val="22"/>
        </w:rPr>
        <w:t>.</w:t>
      </w:r>
    </w:p>
    <w:p w14:paraId="03D55B2B" w14:textId="77777777" w:rsidR="00CA209A" w:rsidRDefault="00CA209A" w:rsidP="00CA209A">
      <w:pPr>
        <w:pStyle w:val="Sinespaciado"/>
        <w:jc w:val="both"/>
        <w:rPr>
          <w:rFonts w:cstheme="minorHAnsi"/>
          <w:sz w:val="22"/>
          <w:szCs w:val="22"/>
        </w:rPr>
      </w:pPr>
    </w:p>
    <w:p w14:paraId="2B172F01" w14:textId="77777777" w:rsidR="00434244" w:rsidRDefault="00434244" w:rsidP="00CA209A">
      <w:pPr>
        <w:pStyle w:val="Sinespaciado"/>
        <w:jc w:val="both"/>
        <w:rPr>
          <w:rFonts w:cstheme="minorHAnsi"/>
          <w:sz w:val="22"/>
          <w:szCs w:val="22"/>
        </w:rPr>
      </w:pPr>
    </w:p>
    <w:p w14:paraId="3372FD8D" w14:textId="77777777" w:rsidR="00434244" w:rsidRDefault="00434244" w:rsidP="00CA209A">
      <w:pPr>
        <w:pStyle w:val="Sinespaciado"/>
        <w:jc w:val="both"/>
        <w:rPr>
          <w:rFonts w:cstheme="minorHAnsi"/>
          <w:sz w:val="22"/>
          <w:szCs w:val="22"/>
        </w:rPr>
      </w:pPr>
    </w:p>
    <w:p w14:paraId="5D75C8F0" w14:textId="77777777" w:rsidR="00F91A24" w:rsidRPr="00D671E9" w:rsidRDefault="00F91A24" w:rsidP="00C7697E">
      <w:pPr>
        <w:pStyle w:val="Sinespaciado"/>
        <w:numPr>
          <w:ilvl w:val="0"/>
          <w:numId w:val="9"/>
        </w:numPr>
        <w:jc w:val="both"/>
        <w:rPr>
          <w:rFonts w:cstheme="minorHAnsi"/>
          <w:sz w:val="22"/>
          <w:szCs w:val="22"/>
        </w:rPr>
      </w:pPr>
      <w:r w:rsidRPr="00D671E9">
        <w:rPr>
          <w:rFonts w:cstheme="minorHAnsi"/>
          <w:sz w:val="22"/>
          <w:szCs w:val="22"/>
        </w:rPr>
        <w:t>Se elaboraron cuadros en Excel donde se reunió la información de los idiomas: de qué familia y rama provienen los otros idiomas nacionales (Castellano no), total de hablantes maternos, usuarios de la agencia postal en la zona 1 y Fardos Postales</w:t>
      </w:r>
      <w:r w:rsidR="00C7697E" w:rsidRPr="00D671E9">
        <w:rPr>
          <w:rFonts w:cstheme="minorHAnsi"/>
          <w:sz w:val="22"/>
          <w:szCs w:val="22"/>
        </w:rPr>
        <w:t>.</w:t>
      </w:r>
    </w:p>
    <w:p w14:paraId="0AAA7A4E" w14:textId="77777777" w:rsidR="00C7697E" w:rsidRPr="00D671E9" w:rsidRDefault="00C7697E" w:rsidP="00C7697E">
      <w:pPr>
        <w:pStyle w:val="Prrafodelista"/>
        <w:rPr>
          <w:rFonts w:cstheme="minorHAnsi"/>
          <w:sz w:val="22"/>
          <w:szCs w:val="22"/>
        </w:rPr>
      </w:pPr>
    </w:p>
    <w:p w14:paraId="4922B104" w14:textId="77777777" w:rsidR="00F91A24" w:rsidRPr="00D671E9" w:rsidRDefault="00F91A24" w:rsidP="00C7697E">
      <w:pPr>
        <w:pStyle w:val="Sinespaciado"/>
        <w:numPr>
          <w:ilvl w:val="0"/>
          <w:numId w:val="9"/>
        </w:numPr>
        <w:jc w:val="both"/>
        <w:rPr>
          <w:rFonts w:cstheme="minorHAnsi"/>
          <w:sz w:val="22"/>
          <w:szCs w:val="22"/>
        </w:rPr>
      </w:pPr>
      <w:r w:rsidRPr="00D671E9">
        <w:rPr>
          <w:rFonts w:cstheme="minorHAnsi"/>
          <w:sz w:val="22"/>
          <w:szCs w:val="22"/>
        </w:rPr>
        <w:t>Se incorporó una gráfica elaborada por la Unidad de Información Pública del Ministerio de Comunicaciones, Infraestructura y Vivienda para uso relacionado a pertenencia sociolingüística.</w:t>
      </w:r>
    </w:p>
    <w:p w14:paraId="52EDC683" w14:textId="77777777" w:rsidR="00C7697E" w:rsidRDefault="00C7697E" w:rsidP="00CA209A">
      <w:pPr>
        <w:pStyle w:val="Sinespaciado"/>
        <w:jc w:val="both"/>
        <w:rPr>
          <w:rFonts w:cstheme="minorHAnsi"/>
          <w:sz w:val="22"/>
          <w:szCs w:val="22"/>
        </w:rPr>
      </w:pPr>
    </w:p>
    <w:p w14:paraId="06E56430" w14:textId="77777777" w:rsidR="00F91A24" w:rsidRPr="00D671E9" w:rsidRDefault="00F91A24" w:rsidP="00C7697E">
      <w:pPr>
        <w:pStyle w:val="Sinespaciado"/>
        <w:numPr>
          <w:ilvl w:val="0"/>
          <w:numId w:val="9"/>
        </w:numPr>
        <w:jc w:val="both"/>
        <w:rPr>
          <w:rFonts w:cstheme="minorHAnsi"/>
          <w:sz w:val="22"/>
          <w:szCs w:val="22"/>
        </w:rPr>
      </w:pPr>
      <w:r w:rsidRPr="00D671E9">
        <w:rPr>
          <w:rFonts w:cstheme="minorHAnsi"/>
          <w:sz w:val="22"/>
          <w:szCs w:val="22"/>
        </w:rPr>
        <w:t xml:space="preserve">Se solicitó el apoyo interno a la Unidad de Relaciones Públicas y Comunicación Social para la elaboración de un mapa político de Guatemala (en formato </w:t>
      </w:r>
      <w:proofErr w:type="spellStart"/>
      <w:r w:rsidRPr="00D671E9">
        <w:rPr>
          <w:rFonts w:cstheme="minorHAnsi"/>
          <w:sz w:val="22"/>
          <w:szCs w:val="22"/>
        </w:rPr>
        <w:t>jpg</w:t>
      </w:r>
      <w:proofErr w:type="spellEnd"/>
      <w:r w:rsidRPr="00D671E9">
        <w:rPr>
          <w:rFonts w:cstheme="minorHAnsi"/>
          <w:sz w:val="22"/>
          <w:szCs w:val="22"/>
        </w:rPr>
        <w:t>) donde se incluyan los otros idiomas nacionales por región, el nombre del municipio y el Departamento donde se encuentran ubicadas las agencias postales y los otros idiomas nacionales que se hablan en esas áreas (además del Castellano).</w:t>
      </w:r>
    </w:p>
    <w:p w14:paraId="29413BB0" w14:textId="77777777" w:rsidR="00C7697E" w:rsidRPr="00D671E9" w:rsidRDefault="00C7697E" w:rsidP="00CA209A">
      <w:pPr>
        <w:pStyle w:val="Sinespaciado"/>
        <w:jc w:val="both"/>
        <w:rPr>
          <w:rFonts w:cstheme="minorHAnsi"/>
          <w:sz w:val="22"/>
          <w:szCs w:val="22"/>
        </w:rPr>
      </w:pPr>
    </w:p>
    <w:p w14:paraId="469B95E5" w14:textId="77777777" w:rsidR="00F91A24" w:rsidRPr="00D671E9" w:rsidRDefault="008B687B" w:rsidP="00C7697E">
      <w:pPr>
        <w:pStyle w:val="Sinespaciado"/>
        <w:numPr>
          <w:ilvl w:val="0"/>
          <w:numId w:val="9"/>
        </w:numPr>
        <w:jc w:val="both"/>
        <w:rPr>
          <w:rFonts w:cstheme="minorHAnsi"/>
          <w:sz w:val="22"/>
          <w:szCs w:val="22"/>
        </w:rPr>
      </w:pPr>
      <w:r w:rsidRPr="00D671E9">
        <w:rPr>
          <w:rFonts w:cstheme="minorHAnsi"/>
          <w:sz w:val="22"/>
          <w:szCs w:val="22"/>
        </w:rPr>
        <w:t>Se investigó</w:t>
      </w:r>
      <w:r w:rsidR="00F91A24" w:rsidRPr="00D671E9">
        <w:rPr>
          <w:rFonts w:cstheme="minorHAnsi"/>
          <w:sz w:val="22"/>
          <w:szCs w:val="22"/>
        </w:rPr>
        <w:t xml:space="preserve"> los tamaños del papel para imprimir el mapa en referencia.  </w:t>
      </w:r>
    </w:p>
    <w:p w14:paraId="59D24C8E" w14:textId="77777777" w:rsidR="00F91A24" w:rsidRPr="00D671E9" w:rsidRDefault="00F91A24" w:rsidP="00C7697E">
      <w:pPr>
        <w:pStyle w:val="Sinespaciado"/>
        <w:ind w:left="360"/>
        <w:jc w:val="both"/>
        <w:rPr>
          <w:rFonts w:cstheme="minorHAnsi"/>
          <w:sz w:val="22"/>
          <w:szCs w:val="22"/>
        </w:rPr>
      </w:pPr>
      <w:r w:rsidRPr="00D671E9">
        <w:rPr>
          <w:rFonts w:cstheme="minorHAnsi"/>
          <w:sz w:val="22"/>
          <w:szCs w:val="22"/>
        </w:rPr>
        <w:t>Tamaños:</w:t>
      </w:r>
    </w:p>
    <w:p w14:paraId="73CFBFAC" w14:textId="77777777" w:rsidR="00F91A24" w:rsidRPr="00D671E9" w:rsidRDefault="00F91A24" w:rsidP="00C7697E">
      <w:pPr>
        <w:pStyle w:val="Sinespaciado"/>
        <w:ind w:left="360"/>
        <w:jc w:val="both"/>
        <w:rPr>
          <w:rFonts w:cstheme="minorHAnsi"/>
          <w:sz w:val="22"/>
          <w:szCs w:val="22"/>
        </w:rPr>
      </w:pPr>
      <w:r w:rsidRPr="00D671E9">
        <w:rPr>
          <w:rFonts w:cstheme="minorHAnsi"/>
          <w:sz w:val="22"/>
          <w:szCs w:val="22"/>
        </w:rPr>
        <w:t xml:space="preserve">A0= 1189mm. X 841 </w:t>
      </w:r>
      <w:proofErr w:type="spellStart"/>
      <w:r w:rsidRPr="00D671E9">
        <w:rPr>
          <w:rFonts w:cstheme="minorHAnsi"/>
          <w:sz w:val="22"/>
          <w:szCs w:val="22"/>
        </w:rPr>
        <w:t>mm.</w:t>
      </w:r>
      <w:proofErr w:type="spellEnd"/>
      <w:r w:rsidRPr="00D671E9">
        <w:rPr>
          <w:rFonts w:cstheme="minorHAnsi"/>
          <w:sz w:val="22"/>
          <w:szCs w:val="22"/>
        </w:rPr>
        <w:t xml:space="preserve"> (46.8” x 33.1”)</w:t>
      </w:r>
    </w:p>
    <w:p w14:paraId="03F90C65" w14:textId="77777777" w:rsidR="00F91A24" w:rsidRPr="00D671E9" w:rsidRDefault="00F91A24" w:rsidP="00C7697E">
      <w:pPr>
        <w:pStyle w:val="Sinespaciado"/>
        <w:ind w:left="360"/>
        <w:jc w:val="both"/>
        <w:rPr>
          <w:rFonts w:cstheme="minorHAnsi"/>
          <w:sz w:val="22"/>
          <w:szCs w:val="22"/>
        </w:rPr>
      </w:pPr>
      <w:r w:rsidRPr="00D671E9">
        <w:rPr>
          <w:rFonts w:cstheme="minorHAnsi"/>
          <w:sz w:val="22"/>
          <w:szCs w:val="22"/>
        </w:rPr>
        <w:t xml:space="preserve">A1= 841mm. X 594 </w:t>
      </w:r>
      <w:proofErr w:type="spellStart"/>
      <w:r w:rsidRPr="00D671E9">
        <w:rPr>
          <w:rFonts w:cstheme="minorHAnsi"/>
          <w:sz w:val="22"/>
          <w:szCs w:val="22"/>
        </w:rPr>
        <w:t>mm.</w:t>
      </w:r>
      <w:proofErr w:type="spellEnd"/>
      <w:r w:rsidRPr="00D671E9">
        <w:rPr>
          <w:rFonts w:cstheme="minorHAnsi"/>
          <w:sz w:val="22"/>
          <w:szCs w:val="22"/>
        </w:rPr>
        <w:t xml:space="preserve"> (33.1” x 23.4”)</w:t>
      </w:r>
    </w:p>
    <w:p w14:paraId="045D292E" w14:textId="77777777" w:rsidR="00F91A24" w:rsidRPr="00D671E9" w:rsidRDefault="00F91A24" w:rsidP="00C7697E">
      <w:pPr>
        <w:pStyle w:val="Sinespaciado"/>
        <w:ind w:left="360"/>
        <w:jc w:val="both"/>
        <w:rPr>
          <w:rFonts w:cstheme="minorHAnsi"/>
          <w:sz w:val="22"/>
          <w:szCs w:val="22"/>
        </w:rPr>
      </w:pPr>
      <w:r w:rsidRPr="00D671E9">
        <w:rPr>
          <w:rFonts w:cstheme="minorHAnsi"/>
          <w:sz w:val="22"/>
          <w:szCs w:val="22"/>
        </w:rPr>
        <w:t xml:space="preserve">A2= 594mm. X 420 </w:t>
      </w:r>
      <w:proofErr w:type="spellStart"/>
      <w:r w:rsidRPr="00D671E9">
        <w:rPr>
          <w:rFonts w:cstheme="minorHAnsi"/>
          <w:sz w:val="22"/>
          <w:szCs w:val="22"/>
        </w:rPr>
        <w:t>mm.</w:t>
      </w:r>
      <w:proofErr w:type="spellEnd"/>
      <w:r w:rsidRPr="00D671E9">
        <w:rPr>
          <w:rFonts w:cstheme="minorHAnsi"/>
          <w:sz w:val="22"/>
          <w:szCs w:val="22"/>
        </w:rPr>
        <w:t xml:space="preserve"> (23.4” x 16.5”)</w:t>
      </w:r>
    </w:p>
    <w:p w14:paraId="05017CD1" w14:textId="77777777" w:rsidR="00F91A24" w:rsidRPr="00D671E9" w:rsidRDefault="00F91A24" w:rsidP="00C7697E">
      <w:pPr>
        <w:pStyle w:val="Sinespaciado"/>
        <w:ind w:left="360"/>
        <w:jc w:val="both"/>
        <w:rPr>
          <w:rFonts w:cstheme="minorHAnsi"/>
          <w:sz w:val="22"/>
          <w:szCs w:val="22"/>
        </w:rPr>
      </w:pPr>
      <w:r w:rsidRPr="00D671E9">
        <w:rPr>
          <w:rFonts w:cstheme="minorHAnsi"/>
          <w:sz w:val="22"/>
          <w:szCs w:val="22"/>
        </w:rPr>
        <w:t xml:space="preserve">A3= 420mm. X 297 </w:t>
      </w:r>
      <w:proofErr w:type="spellStart"/>
      <w:r w:rsidRPr="00D671E9">
        <w:rPr>
          <w:rFonts w:cstheme="minorHAnsi"/>
          <w:sz w:val="22"/>
          <w:szCs w:val="22"/>
        </w:rPr>
        <w:t>mm.</w:t>
      </w:r>
      <w:proofErr w:type="spellEnd"/>
      <w:r w:rsidRPr="00D671E9">
        <w:rPr>
          <w:rFonts w:cstheme="minorHAnsi"/>
          <w:sz w:val="22"/>
          <w:szCs w:val="22"/>
        </w:rPr>
        <w:t xml:space="preserve"> (16.5” x 11.7”)</w:t>
      </w:r>
    </w:p>
    <w:p w14:paraId="251E0CC2" w14:textId="77777777" w:rsidR="00F91A24" w:rsidRPr="00D671E9" w:rsidRDefault="00F91A24" w:rsidP="00C7697E">
      <w:pPr>
        <w:pStyle w:val="Sinespaciado"/>
        <w:ind w:left="360"/>
        <w:jc w:val="both"/>
        <w:rPr>
          <w:rFonts w:cstheme="minorHAnsi"/>
          <w:sz w:val="22"/>
          <w:szCs w:val="22"/>
        </w:rPr>
      </w:pPr>
      <w:r w:rsidRPr="00D671E9">
        <w:rPr>
          <w:rFonts w:cstheme="minorHAnsi"/>
          <w:sz w:val="22"/>
          <w:szCs w:val="22"/>
        </w:rPr>
        <w:t xml:space="preserve">A4= 297mm. X 210 </w:t>
      </w:r>
      <w:proofErr w:type="spellStart"/>
      <w:r w:rsidRPr="00D671E9">
        <w:rPr>
          <w:rFonts w:cstheme="minorHAnsi"/>
          <w:sz w:val="22"/>
          <w:szCs w:val="22"/>
        </w:rPr>
        <w:t>mm.</w:t>
      </w:r>
      <w:proofErr w:type="spellEnd"/>
      <w:r w:rsidRPr="00D671E9">
        <w:rPr>
          <w:rFonts w:cstheme="minorHAnsi"/>
          <w:sz w:val="22"/>
          <w:szCs w:val="22"/>
        </w:rPr>
        <w:t xml:space="preserve"> (11.7” x 8.3”)</w:t>
      </w:r>
    </w:p>
    <w:p w14:paraId="0CDC361D" w14:textId="77777777" w:rsidR="00F91A24" w:rsidRPr="00D671E9" w:rsidRDefault="00F91A24" w:rsidP="00CA209A">
      <w:pPr>
        <w:pStyle w:val="Sinespaciado"/>
        <w:jc w:val="both"/>
        <w:rPr>
          <w:rFonts w:cstheme="minorHAnsi"/>
          <w:sz w:val="22"/>
          <w:szCs w:val="22"/>
        </w:rPr>
      </w:pPr>
    </w:p>
    <w:p w14:paraId="77149C85" w14:textId="30859B01" w:rsidR="00434244" w:rsidRDefault="00434244" w:rsidP="00434244">
      <w:pPr>
        <w:pStyle w:val="Sinespaciado"/>
        <w:numPr>
          <w:ilvl w:val="0"/>
          <w:numId w:val="9"/>
        </w:numPr>
        <w:jc w:val="both"/>
        <w:rPr>
          <w:rFonts w:cstheme="minorHAnsi"/>
          <w:sz w:val="22"/>
          <w:szCs w:val="22"/>
        </w:rPr>
      </w:pPr>
      <w:r>
        <w:rPr>
          <w:rFonts w:cstheme="minorHAnsi"/>
          <w:sz w:val="22"/>
          <w:szCs w:val="22"/>
        </w:rPr>
        <w:t xml:space="preserve">Se capacitó a los colaboradores de la agencia central (zona 1), aquellos que atienden el servicio de mensajes de texto en la aplicación </w:t>
      </w:r>
      <w:r w:rsidR="00A448D4" w:rsidRPr="00547FEC">
        <w:rPr>
          <w:rFonts w:cstheme="minorHAnsi"/>
          <w:i/>
          <w:sz w:val="22"/>
          <w:szCs w:val="22"/>
        </w:rPr>
        <w:t>WhatsApp</w:t>
      </w:r>
      <w:r>
        <w:rPr>
          <w:rFonts w:cstheme="minorHAnsi"/>
          <w:sz w:val="22"/>
          <w:szCs w:val="22"/>
        </w:rPr>
        <w:t xml:space="preserve"> de Correos y Telégrafos, el área de Fardos Postales y </w:t>
      </w:r>
      <w:proofErr w:type="spellStart"/>
      <w:r>
        <w:rPr>
          <w:rFonts w:cstheme="minorHAnsi"/>
          <w:sz w:val="22"/>
          <w:szCs w:val="22"/>
        </w:rPr>
        <w:t>Call</w:t>
      </w:r>
      <w:proofErr w:type="spellEnd"/>
      <w:r>
        <w:rPr>
          <w:rFonts w:cstheme="minorHAnsi"/>
          <w:sz w:val="22"/>
          <w:szCs w:val="22"/>
        </w:rPr>
        <w:t xml:space="preserve"> Center.  </w:t>
      </w:r>
    </w:p>
    <w:p w14:paraId="6CC59E0A" w14:textId="77777777" w:rsidR="00434244" w:rsidRDefault="00434244" w:rsidP="00434244">
      <w:pPr>
        <w:pStyle w:val="Sinespaciado"/>
        <w:ind w:left="360"/>
        <w:jc w:val="both"/>
        <w:rPr>
          <w:rFonts w:cstheme="minorHAnsi"/>
          <w:sz w:val="22"/>
          <w:szCs w:val="22"/>
        </w:rPr>
      </w:pPr>
    </w:p>
    <w:p w14:paraId="744CCC0F" w14:textId="70D970B8" w:rsidR="00F91A24" w:rsidRPr="00D671E9" w:rsidRDefault="00F91A24" w:rsidP="00C7697E">
      <w:pPr>
        <w:pStyle w:val="Sinespaciado"/>
        <w:numPr>
          <w:ilvl w:val="0"/>
          <w:numId w:val="9"/>
        </w:numPr>
        <w:jc w:val="both"/>
        <w:rPr>
          <w:rFonts w:cstheme="minorHAnsi"/>
          <w:sz w:val="22"/>
          <w:szCs w:val="22"/>
        </w:rPr>
      </w:pPr>
      <w:r w:rsidRPr="00D671E9">
        <w:rPr>
          <w:rFonts w:cstheme="minorHAnsi"/>
          <w:sz w:val="22"/>
          <w:szCs w:val="22"/>
        </w:rPr>
        <w:t>Se elaboró un párrafo nuevo a incluirse en el informe: (propuesta</w:t>
      </w:r>
      <w:r w:rsidR="008E58FD" w:rsidRPr="00D671E9">
        <w:rPr>
          <w:rFonts w:cstheme="minorHAnsi"/>
          <w:sz w:val="22"/>
          <w:szCs w:val="22"/>
        </w:rPr>
        <w:t>)</w:t>
      </w:r>
    </w:p>
    <w:p w14:paraId="413D40FA" w14:textId="77777777" w:rsidR="008E58FD" w:rsidRPr="00D671E9" w:rsidRDefault="008E58FD" w:rsidP="008E58FD">
      <w:pPr>
        <w:pStyle w:val="Sinespaciado"/>
        <w:ind w:left="360"/>
        <w:jc w:val="both"/>
        <w:rPr>
          <w:rFonts w:cstheme="minorHAnsi"/>
          <w:sz w:val="22"/>
          <w:szCs w:val="22"/>
        </w:rPr>
      </w:pPr>
    </w:p>
    <w:p w14:paraId="65F29574" w14:textId="77777777" w:rsidR="00A941A0" w:rsidRPr="00434244" w:rsidRDefault="00434244" w:rsidP="00A941A0">
      <w:pPr>
        <w:pStyle w:val="Sinespaciado"/>
        <w:jc w:val="both"/>
        <w:rPr>
          <w:rFonts w:cstheme="minorHAnsi"/>
          <w:i/>
          <w:sz w:val="22"/>
          <w:szCs w:val="22"/>
        </w:rPr>
      </w:pPr>
      <w:r w:rsidRPr="00434244">
        <w:rPr>
          <w:rFonts w:cstheme="minorHAnsi"/>
          <w:i/>
          <w:sz w:val="22"/>
          <w:szCs w:val="22"/>
        </w:rPr>
        <w:t>“</w:t>
      </w:r>
      <w:r w:rsidR="00A941A0" w:rsidRPr="00434244">
        <w:rPr>
          <w:rFonts w:cstheme="minorHAnsi"/>
          <w:i/>
          <w:sz w:val="22"/>
          <w:szCs w:val="22"/>
        </w:rPr>
        <w:t>En base a lo anterior la Dirección General de Correos y Telégrafos expresa:</w:t>
      </w:r>
    </w:p>
    <w:p w14:paraId="265C6CCB" w14:textId="77777777" w:rsidR="00A941A0" w:rsidRPr="00434244" w:rsidRDefault="00A941A0" w:rsidP="00A941A0">
      <w:pPr>
        <w:pStyle w:val="Sinespaciado"/>
        <w:jc w:val="both"/>
        <w:rPr>
          <w:rFonts w:cstheme="minorHAnsi"/>
          <w:i/>
          <w:sz w:val="22"/>
          <w:szCs w:val="22"/>
        </w:rPr>
      </w:pPr>
    </w:p>
    <w:p w14:paraId="42C65F91" w14:textId="77777777" w:rsidR="00A941A0" w:rsidRPr="00434244" w:rsidRDefault="00A941A0" w:rsidP="00A941A0">
      <w:pPr>
        <w:pStyle w:val="Sinespaciado"/>
        <w:jc w:val="both"/>
        <w:rPr>
          <w:rFonts w:cstheme="minorHAnsi"/>
          <w:i/>
          <w:sz w:val="22"/>
          <w:szCs w:val="22"/>
        </w:rPr>
      </w:pPr>
      <w:r w:rsidRPr="00434244">
        <w:rPr>
          <w:rFonts w:cstheme="minorHAnsi"/>
          <w:i/>
          <w:sz w:val="22"/>
          <w:szCs w:val="22"/>
        </w:rPr>
        <w:t xml:space="preserve">1. Desde la escena postal pública, su compromiso en promover el cumplimiento de los Acuerdos de Paz, el Acuerdo sobre Identidad y Derechos de Pueblos Indígenas, la ley de Idiomas Nacionales y el Artículo 10, inciso 26 “Pertenencia Sociolingüística” de la ley de Acceso a la Información Pública y tomar las acciones necesarias en al uso de los otros idiomas nacionales: mayas, xinca y garífuna en las agencias postales de Correos y Telégrafos en el interior del país.  </w:t>
      </w:r>
    </w:p>
    <w:p w14:paraId="4F4D23E1" w14:textId="77777777" w:rsidR="00A941A0" w:rsidRPr="00434244" w:rsidRDefault="00A941A0" w:rsidP="00A941A0">
      <w:pPr>
        <w:pStyle w:val="Sinespaciado"/>
        <w:jc w:val="both"/>
        <w:rPr>
          <w:rFonts w:cstheme="minorHAnsi"/>
          <w:i/>
          <w:sz w:val="22"/>
          <w:szCs w:val="22"/>
        </w:rPr>
      </w:pPr>
    </w:p>
    <w:p w14:paraId="5D663F49" w14:textId="77777777" w:rsidR="00A941A0" w:rsidRPr="00434244" w:rsidRDefault="00A941A0" w:rsidP="00A941A0">
      <w:pPr>
        <w:pStyle w:val="Sinespaciado"/>
        <w:jc w:val="both"/>
        <w:rPr>
          <w:rFonts w:cstheme="minorHAnsi"/>
          <w:i/>
          <w:sz w:val="22"/>
          <w:szCs w:val="22"/>
        </w:rPr>
      </w:pPr>
      <w:r w:rsidRPr="00434244">
        <w:rPr>
          <w:rFonts w:cstheme="minorHAnsi"/>
          <w:i/>
          <w:sz w:val="22"/>
          <w:szCs w:val="22"/>
        </w:rPr>
        <w:t xml:space="preserve">2. Su compromiso en brindar un servicio postal de excelencia a través del </w:t>
      </w:r>
      <w:r w:rsidRPr="00434244">
        <w:rPr>
          <w:rFonts w:cstheme="minorHAnsi"/>
          <w:i/>
          <w:sz w:val="22"/>
          <w:szCs w:val="22"/>
          <w:u w:val="single"/>
        </w:rPr>
        <w:t>proceso</w:t>
      </w:r>
      <w:r w:rsidRPr="00434244">
        <w:rPr>
          <w:rFonts w:cstheme="minorHAnsi"/>
          <w:i/>
          <w:sz w:val="22"/>
          <w:szCs w:val="22"/>
        </w:rPr>
        <w:t xml:space="preserve"> de la recuperación del correo nacional, dentro del marco legal del Código Postal 650, el cual establece en el Artículo 1 y 2 que </w:t>
      </w:r>
      <w:r w:rsidRPr="00434244">
        <w:rPr>
          <w:rFonts w:cstheme="minorHAnsi"/>
          <w:i/>
          <w:iCs/>
          <w:sz w:val="22"/>
          <w:szCs w:val="22"/>
        </w:rPr>
        <w:t>“el Correo es uno de los ramos más importantes del servicio público, debiendo, por lo tanto, consignársele toda la atención necesaria para mejorarlo cada día más”.</w:t>
      </w:r>
    </w:p>
    <w:p w14:paraId="3696B77A" w14:textId="77777777" w:rsidR="00F91A24" w:rsidRDefault="00F91A24" w:rsidP="00CA209A">
      <w:pPr>
        <w:pStyle w:val="Sinespaciado"/>
        <w:jc w:val="both"/>
        <w:rPr>
          <w:rFonts w:cstheme="minorHAnsi"/>
          <w:sz w:val="22"/>
          <w:szCs w:val="22"/>
        </w:rPr>
      </w:pPr>
    </w:p>
    <w:p w14:paraId="4F0982A2" w14:textId="77777777" w:rsidR="00F70C81" w:rsidRDefault="00F70C81" w:rsidP="00CA209A">
      <w:pPr>
        <w:pStyle w:val="Sinespaciado"/>
        <w:jc w:val="both"/>
        <w:rPr>
          <w:rFonts w:cstheme="minorHAnsi"/>
          <w:sz w:val="22"/>
          <w:szCs w:val="22"/>
        </w:rPr>
      </w:pPr>
    </w:p>
    <w:p w14:paraId="41A6C554" w14:textId="77777777" w:rsidR="005A7198" w:rsidRDefault="005A7198" w:rsidP="00CA209A">
      <w:pPr>
        <w:pStyle w:val="Sinespaciado"/>
        <w:jc w:val="both"/>
        <w:rPr>
          <w:rFonts w:cstheme="minorHAnsi"/>
          <w:sz w:val="22"/>
          <w:szCs w:val="22"/>
        </w:rPr>
      </w:pPr>
    </w:p>
    <w:p w14:paraId="60CCCC8E" w14:textId="77777777" w:rsidR="005A7198" w:rsidRDefault="005A7198" w:rsidP="00CA209A">
      <w:pPr>
        <w:pStyle w:val="Sinespaciado"/>
        <w:jc w:val="both"/>
        <w:rPr>
          <w:rFonts w:cstheme="minorHAnsi"/>
          <w:sz w:val="22"/>
          <w:szCs w:val="22"/>
        </w:rPr>
      </w:pPr>
    </w:p>
    <w:p w14:paraId="72CAE27C" w14:textId="77777777" w:rsidR="005A7198" w:rsidRDefault="005A7198" w:rsidP="00CA209A">
      <w:pPr>
        <w:pStyle w:val="Sinespaciado"/>
        <w:jc w:val="both"/>
        <w:rPr>
          <w:rFonts w:cstheme="minorHAnsi"/>
          <w:sz w:val="22"/>
          <w:szCs w:val="22"/>
        </w:rPr>
      </w:pPr>
    </w:p>
    <w:p w14:paraId="2D997E96" w14:textId="77777777" w:rsidR="005A7198" w:rsidRDefault="005A7198" w:rsidP="00CA209A">
      <w:pPr>
        <w:pStyle w:val="Sinespaciado"/>
        <w:jc w:val="both"/>
        <w:rPr>
          <w:rFonts w:cstheme="minorHAnsi"/>
          <w:sz w:val="22"/>
          <w:szCs w:val="22"/>
        </w:rPr>
      </w:pPr>
    </w:p>
    <w:p w14:paraId="5308AD8E" w14:textId="77777777" w:rsidR="005A7198" w:rsidRDefault="005A7198" w:rsidP="00CA209A">
      <w:pPr>
        <w:pStyle w:val="Sinespaciado"/>
        <w:jc w:val="both"/>
        <w:rPr>
          <w:rFonts w:cstheme="minorHAnsi"/>
          <w:sz w:val="22"/>
          <w:szCs w:val="22"/>
        </w:rPr>
      </w:pPr>
    </w:p>
    <w:p w14:paraId="3619E071" w14:textId="77777777" w:rsidR="005A7198" w:rsidRDefault="005A7198" w:rsidP="00CA209A">
      <w:pPr>
        <w:pStyle w:val="Sinespaciado"/>
        <w:jc w:val="both"/>
        <w:rPr>
          <w:rFonts w:cstheme="minorHAnsi"/>
          <w:sz w:val="22"/>
          <w:szCs w:val="22"/>
        </w:rPr>
      </w:pPr>
    </w:p>
    <w:p w14:paraId="11B86EAA" w14:textId="77777777" w:rsidR="005A7198" w:rsidRDefault="005A7198" w:rsidP="00CA209A">
      <w:pPr>
        <w:pStyle w:val="Sinespaciado"/>
        <w:jc w:val="both"/>
        <w:rPr>
          <w:rFonts w:cstheme="minorHAnsi"/>
          <w:sz w:val="22"/>
          <w:szCs w:val="22"/>
        </w:rPr>
      </w:pPr>
    </w:p>
    <w:p w14:paraId="7C7A42F7" w14:textId="77777777" w:rsidR="005A7198" w:rsidRPr="00F70C81" w:rsidRDefault="005A7198" w:rsidP="005A7198">
      <w:pPr>
        <w:pStyle w:val="Sinespaciado"/>
        <w:numPr>
          <w:ilvl w:val="0"/>
          <w:numId w:val="9"/>
        </w:numPr>
        <w:jc w:val="both"/>
        <w:rPr>
          <w:rFonts w:cstheme="minorHAnsi"/>
          <w:sz w:val="22"/>
          <w:szCs w:val="22"/>
        </w:rPr>
      </w:pPr>
      <w:bookmarkStart w:id="0" w:name="_Hlk207189909"/>
      <w:r w:rsidRPr="00F70C81">
        <w:rPr>
          <w:rFonts w:cstheme="minorHAnsi"/>
          <w:sz w:val="22"/>
          <w:szCs w:val="22"/>
        </w:rPr>
        <w:t xml:space="preserve">El Departamento de Mercadeo y Ventas elaboró una encuesta (para el control de la atención al usuario) que se enfoca en su experiencia en las agencias postales departamentales (incluida la de la ciudad capital).  </w:t>
      </w:r>
      <w:r>
        <w:rPr>
          <w:rFonts w:cstheme="minorHAnsi"/>
          <w:sz w:val="22"/>
          <w:szCs w:val="22"/>
        </w:rPr>
        <w:t>P</w:t>
      </w:r>
      <w:r w:rsidRPr="00F70C81">
        <w:rPr>
          <w:rFonts w:cstheme="minorHAnsi"/>
          <w:sz w:val="22"/>
          <w:szCs w:val="22"/>
        </w:rPr>
        <w:t>ara fines de este informe sociolingüístico se u</w:t>
      </w:r>
      <w:r>
        <w:rPr>
          <w:rFonts w:cstheme="minorHAnsi"/>
          <w:sz w:val="22"/>
          <w:szCs w:val="22"/>
        </w:rPr>
        <w:t>tilizaron</w:t>
      </w:r>
      <w:r w:rsidRPr="00F70C81">
        <w:rPr>
          <w:rFonts w:cstheme="minorHAnsi"/>
          <w:sz w:val="22"/>
          <w:szCs w:val="22"/>
        </w:rPr>
        <w:t xml:space="preserve"> únicamente siete </w:t>
      </w:r>
      <w:r>
        <w:rPr>
          <w:rFonts w:cstheme="minorHAnsi"/>
          <w:sz w:val="22"/>
          <w:szCs w:val="22"/>
        </w:rPr>
        <w:t>preguntas y fueron</w:t>
      </w:r>
      <w:r w:rsidRPr="00F70C81">
        <w:rPr>
          <w:rFonts w:cstheme="minorHAnsi"/>
          <w:sz w:val="22"/>
          <w:szCs w:val="22"/>
        </w:rPr>
        <w:t xml:space="preserve">: </w:t>
      </w:r>
      <w:r w:rsidRPr="00F70C81">
        <w:rPr>
          <w:rFonts w:cstheme="minorHAnsi"/>
          <w:i/>
          <w:sz w:val="22"/>
          <w:szCs w:val="22"/>
        </w:rPr>
        <w:t>Pregunta 7, 8, 9 y 10</w:t>
      </w:r>
      <w:r w:rsidRPr="00F70C81">
        <w:rPr>
          <w:rFonts w:cstheme="minorHAnsi"/>
          <w:sz w:val="22"/>
          <w:szCs w:val="22"/>
        </w:rPr>
        <w:t xml:space="preserve">. </w:t>
      </w:r>
    </w:p>
    <w:p w14:paraId="7967E773" w14:textId="77777777" w:rsidR="005A7198" w:rsidRDefault="005A7198" w:rsidP="005A7198">
      <w:pPr>
        <w:jc w:val="both"/>
        <w:rPr>
          <w:rFonts w:cstheme="minorHAnsi"/>
          <w:sz w:val="22"/>
          <w:szCs w:val="22"/>
        </w:rPr>
      </w:pPr>
    </w:p>
    <w:p w14:paraId="2227325F" w14:textId="77777777" w:rsidR="005A7198" w:rsidRPr="00CB0303" w:rsidRDefault="005A7198" w:rsidP="005A7198">
      <w:pPr>
        <w:pStyle w:val="Sinespaciado"/>
        <w:numPr>
          <w:ilvl w:val="0"/>
          <w:numId w:val="23"/>
        </w:numPr>
        <w:rPr>
          <w:rFonts w:cstheme="minorHAnsi"/>
          <w:sz w:val="22"/>
          <w:szCs w:val="22"/>
        </w:rPr>
      </w:pPr>
      <w:r>
        <w:rPr>
          <w:rFonts w:cstheme="minorHAnsi"/>
          <w:sz w:val="22"/>
          <w:szCs w:val="22"/>
        </w:rPr>
        <w:t xml:space="preserve">Pregunta </w:t>
      </w:r>
      <w:r w:rsidRPr="00CB0303">
        <w:rPr>
          <w:rFonts w:cstheme="minorHAnsi"/>
          <w:sz w:val="22"/>
          <w:szCs w:val="22"/>
        </w:rPr>
        <w:t>7</w:t>
      </w:r>
      <w:r>
        <w:rPr>
          <w:rFonts w:cstheme="minorHAnsi"/>
          <w:sz w:val="22"/>
          <w:szCs w:val="22"/>
        </w:rPr>
        <w:t>:</w:t>
      </w:r>
      <w:r w:rsidRPr="00CB0303">
        <w:rPr>
          <w:rFonts w:cstheme="minorHAnsi"/>
          <w:sz w:val="22"/>
          <w:szCs w:val="22"/>
        </w:rPr>
        <w:t xml:space="preserve"> El cliente atendido es: hombre, mujer, empresa</w:t>
      </w:r>
    </w:p>
    <w:p w14:paraId="54C42946" w14:textId="77777777" w:rsidR="005A7198" w:rsidRPr="00CB0303" w:rsidRDefault="005A7198" w:rsidP="005A7198">
      <w:pPr>
        <w:pStyle w:val="Sinespaciado"/>
        <w:numPr>
          <w:ilvl w:val="0"/>
          <w:numId w:val="23"/>
        </w:numPr>
        <w:rPr>
          <w:rFonts w:cstheme="minorHAnsi"/>
          <w:sz w:val="22"/>
          <w:szCs w:val="22"/>
        </w:rPr>
      </w:pPr>
      <w:r>
        <w:rPr>
          <w:rFonts w:cstheme="minorHAnsi"/>
          <w:sz w:val="22"/>
          <w:szCs w:val="22"/>
        </w:rPr>
        <w:t xml:space="preserve">Pregunta </w:t>
      </w:r>
      <w:r w:rsidRPr="00CB0303">
        <w:rPr>
          <w:rFonts w:cstheme="minorHAnsi"/>
          <w:sz w:val="22"/>
          <w:szCs w:val="22"/>
        </w:rPr>
        <w:t>8</w:t>
      </w:r>
      <w:r>
        <w:rPr>
          <w:rFonts w:cstheme="minorHAnsi"/>
          <w:sz w:val="22"/>
          <w:szCs w:val="22"/>
        </w:rPr>
        <w:t>:</w:t>
      </w:r>
      <w:r w:rsidRPr="00CB0303">
        <w:rPr>
          <w:rFonts w:cstheme="minorHAnsi"/>
          <w:sz w:val="22"/>
          <w:szCs w:val="22"/>
        </w:rPr>
        <w:t xml:space="preserve"> Edad</w:t>
      </w:r>
    </w:p>
    <w:p w14:paraId="04703634" w14:textId="77777777" w:rsidR="005A7198" w:rsidRPr="00CB0303" w:rsidRDefault="005A7198" w:rsidP="005A7198">
      <w:pPr>
        <w:pStyle w:val="Sinespaciado"/>
        <w:numPr>
          <w:ilvl w:val="0"/>
          <w:numId w:val="23"/>
        </w:numPr>
        <w:rPr>
          <w:rFonts w:cstheme="minorHAnsi"/>
          <w:sz w:val="22"/>
          <w:szCs w:val="22"/>
        </w:rPr>
      </w:pPr>
      <w:r>
        <w:rPr>
          <w:rFonts w:cstheme="minorHAnsi"/>
          <w:sz w:val="22"/>
          <w:szCs w:val="22"/>
        </w:rPr>
        <w:t xml:space="preserve">Pregunta </w:t>
      </w:r>
      <w:r w:rsidRPr="00CB0303">
        <w:rPr>
          <w:rFonts w:cstheme="minorHAnsi"/>
          <w:sz w:val="22"/>
          <w:szCs w:val="22"/>
        </w:rPr>
        <w:t>9</w:t>
      </w:r>
      <w:r>
        <w:rPr>
          <w:rFonts w:cstheme="minorHAnsi"/>
          <w:sz w:val="22"/>
          <w:szCs w:val="22"/>
        </w:rPr>
        <w:t>:</w:t>
      </w:r>
      <w:r w:rsidRPr="00CB0303">
        <w:rPr>
          <w:rFonts w:cstheme="minorHAnsi"/>
          <w:sz w:val="22"/>
          <w:szCs w:val="22"/>
        </w:rPr>
        <w:t xml:space="preserve"> ¿A qué pueblo</w:t>
      </w:r>
      <w:r>
        <w:rPr>
          <w:rFonts w:cstheme="minorHAnsi"/>
          <w:sz w:val="22"/>
          <w:szCs w:val="22"/>
        </w:rPr>
        <w:t>/etnia</w:t>
      </w:r>
      <w:r w:rsidRPr="00CB0303">
        <w:rPr>
          <w:rFonts w:cstheme="minorHAnsi"/>
          <w:sz w:val="22"/>
          <w:szCs w:val="22"/>
        </w:rPr>
        <w:t xml:space="preserve"> pertenece?</w:t>
      </w:r>
    </w:p>
    <w:p w14:paraId="5FDC1F36" w14:textId="77777777" w:rsidR="005A7198" w:rsidRDefault="005A7198" w:rsidP="005A7198">
      <w:pPr>
        <w:pStyle w:val="Sinespaciado"/>
        <w:numPr>
          <w:ilvl w:val="0"/>
          <w:numId w:val="23"/>
        </w:numPr>
        <w:rPr>
          <w:rFonts w:cstheme="minorHAnsi"/>
          <w:sz w:val="22"/>
          <w:szCs w:val="22"/>
        </w:rPr>
      </w:pPr>
      <w:r>
        <w:rPr>
          <w:rFonts w:cstheme="minorHAnsi"/>
          <w:sz w:val="22"/>
          <w:szCs w:val="22"/>
        </w:rPr>
        <w:t xml:space="preserve">Pregunta </w:t>
      </w:r>
      <w:r w:rsidRPr="00CB0303">
        <w:rPr>
          <w:rFonts w:cstheme="minorHAnsi"/>
          <w:sz w:val="22"/>
          <w:szCs w:val="22"/>
        </w:rPr>
        <w:t>10</w:t>
      </w:r>
      <w:r>
        <w:rPr>
          <w:rFonts w:cstheme="minorHAnsi"/>
          <w:sz w:val="22"/>
          <w:szCs w:val="22"/>
        </w:rPr>
        <w:t>:</w:t>
      </w:r>
      <w:r w:rsidRPr="00CB0303">
        <w:rPr>
          <w:rFonts w:cstheme="minorHAnsi"/>
          <w:sz w:val="22"/>
          <w:szCs w:val="22"/>
        </w:rPr>
        <w:t xml:space="preserve"> </w:t>
      </w:r>
      <w:r>
        <w:rPr>
          <w:rFonts w:cstheme="minorHAnsi"/>
          <w:sz w:val="22"/>
          <w:szCs w:val="22"/>
        </w:rPr>
        <w:t xml:space="preserve">¿En qué idioma aprendió hablar? </w:t>
      </w:r>
    </w:p>
    <w:bookmarkEnd w:id="0"/>
    <w:p w14:paraId="47B205F4" w14:textId="77777777" w:rsidR="005A7198" w:rsidRDefault="005A7198" w:rsidP="00CA209A">
      <w:pPr>
        <w:pStyle w:val="Sinespaciado"/>
        <w:jc w:val="both"/>
        <w:rPr>
          <w:rFonts w:cstheme="minorHAnsi"/>
          <w:sz w:val="22"/>
          <w:szCs w:val="22"/>
        </w:rPr>
      </w:pPr>
    </w:p>
    <w:p w14:paraId="3AE56D59" w14:textId="77777777" w:rsidR="00F70C81" w:rsidRDefault="00F70C81" w:rsidP="00CA209A">
      <w:pPr>
        <w:pStyle w:val="Sinespaciado"/>
        <w:jc w:val="both"/>
        <w:rPr>
          <w:rFonts w:cstheme="minorHAnsi"/>
          <w:sz w:val="22"/>
          <w:szCs w:val="22"/>
        </w:rPr>
      </w:pPr>
    </w:p>
    <w:p w14:paraId="0EA0C9C6" w14:textId="77777777" w:rsidR="00F70C81" w:rsidRDefault="00F70C81" w:rsidP="00CA209A">
      <w:pPr>
        <w:pStyle w:val="Sinespaciado"/>
        <w:jc w:val="both"/>
        <w:rPr>
          <w:rFonts w:cstheme="minorHAnsi"/>
          <w:sz w:val="22"/>
          <w:szCs w:val="22"/>
        </w:rPr>
      </w:pPr>
    </w:p>
    <w:p w14:paraId="49696D9F" w14:textId="77777777" w:rsidR="0015337B" w:rsidRDefault="0015337B" w:rsidP="00CA209A">
      <w:pPr>
        <w:pStyle w:val="Sinespaciado"/>
        <w:jc w:val="both"/>
        <w:rPr>
          <w:rFonts w:cstheme="minorHAnsi"/>
          <w:sz w:val="22"/>
          <w:szCs w:val="22"/>
        </w:rPr>
      </w:pPr>
    </w:p>
    <w:p w14:paraId="6C9F4B8B" w14:textId="77777777" w:rsidR="0015337B" w:rsidRDefault="0015337B" w:rsidP="00CA209A">
      <w:pPr>
        <w:pStyle w:val="Sinespaciado"/>
        <w:jc w:val="both"/>
        <w:rPr>
          <w:rFonts w:cstheme="minorHAnsi"/>
          <w:sz w:val="22"/>
          <w:szCs w:val="22"/>
        </w:rPr>
      </w:pPr>
    </w:p>
    <w:p w14:paraId="36220B15" w14:textId="77777777" w:rsidR="002B3409" w:rsidRDefault="002B3409" w:rsidP="00CA209A">
      <w:pPr>
        <w:pStyle w:val="Sinespaciado"/>
        <w:jc w:val="both"/>
        <w:rPr>
          <w:rFonts w:cstheme="minorHAnsi"/>
          <w:sz w:val="22"/>
          <w:szCs w:val="22"/>
        </w:rPr>
      </w:pPr>
    </w:p>
    <w:p w14:paraId="4D45432B" w14:textId="026B8C4C" w:rsidR="00244F4D" w:rsidRDefault="00244F4D" w:rsidP="00244F4D">
      <w:pPr>
        <w:pStyle w:val="Sinespaciado"/>
        <w:rPr>
          <w:rFonts w:cstheme="minorHAnsi"/>
          <w:sz w:val="22"/>
          <w:szCs w:val="22"/>
        </w:rPr>
      </w:pPr>
    </w:p>
    <w:p w14:paraId="460C1C8A" w14:textId="77777777" w:rsidR="00F44C86" w:rsidRDefault="00F44C86" w:rsidP="00244F4D">
      <w:pPr>
        <w:pStyle w:val="Sinespaciado"/>
        <w:rPr>
          <w:rFonts w:cstheme="minorHAnsi"/>
          <w:sz w:val="22"/>
          <w:szCs w:val="22"/>
        </w:rPr>
      </w:pPr>
    </w:p>
    <w:p w14:paraId="4613980F" w14:textId="77777777" w:rsidR="00F44C86" w:rsidRDefault="00F44C86" w:rsidP="00244F4D">
      <w:pPr>
        <w:pStyle w:val="Sinespaciado"/>
        <w:rPr>
          <w:rFonts w:cstheme="minorHAnsi"/>
          <w:sz w:val="22"/>
          <w:szCs w:val="22"/>
        </w:rPr>
      </w:pPr>
    </w:p>
    <w:p w14:paraId="10CAA23B" w14:textId="77777777" w:rsidR="00F44C86" w:rsidRDefault="00F44C86" w:rsidP="00244F4D">
      <w:pPr>
        <w:pStyle w:val="Sinespaciado"/>
        <w:rPr>
          <w:rFonts w:cstheme="minorHAnsi"/>
          <w:sz w:val="22"/>
          <w:szCs w:val="22"/>
        </w:rPr>
      </w:pPr>
    </w:p>
    <w:p w14:paraId="4E28EE2C" w14:textId="54867263" w:rsidR="00F44C86" w:rsidRDefault="00F44C86" w:rsidP="00244F4D">
      <w:pPr>
        <w:pStyle w:val="Sinespaciado"/>
        <w:rPr>
          <w:rFonts w:cstheme="minorHAnsi"/>
          <w:sz w:val="22"/>
          <w:szCs w:val="22"/>
        </w:rPr>
      </w:pPr>
      <w:r>
        <w:rPr>
          <w:rFonts w:cstheme="minorHAnsi"/>
          <w:sz w:val="22"/>
          <w:szCs w:val="22"/>
        </w:rPr>
        <w:tab/>
      </w:r>
      <w:r>
        <w:rPr>
          <w:rFonts w:cstheme="minorHAnsi"/>
          <w:sz w:val="22"/>
          <w:szCs w:val="22"/>
        </w:rPr>
        <w:tab/>
      </w:r>
    </w:p>
    <w:p w14:paraId="567088D0" w14:textId="77777777" w:rsidR="003353BE" w:rsidRDefault="003353BE" w:rsidP="00244F4D">
      <w:pPr>
        <w:pStyle w:val="Sinespaciado"/>
        <w:rPr>
          <w:rFonts w:cstheme="minorHAnsi"/>
          <w:sz w:val="22"/>
          <w:szCs w:val="22"/>
        </w:rPr>
      </w:pPr>
    </w:p>
    <w:p w14:paraId="67697A72" w14:textId="77777777" w:rsidR="003353BE" w:rsidRDefault="003353BE" w:rsidP="00244F4D">
      <w:pPr>
        <w:pStyle w:val="Sinespaciado"/>
        <w:rPr>
          <w:rFonts w:cstheme="minorHAnsi"/>
          <w:sz w:val="22"/>
          <w:szCs w:val="22"/>
        </w:rPr>
      </w:pPr>
    </w:p>
    <w:p w14:paraId="29899B5E" w14:textId="77777777" w:rsidR="003F740D" w:rsidRDefault="003F740D" w:rsidP="00435AB0">
      <w:pPr>
        <w:pStyle w:val="Sinespaciado"/>
        <w:rPr>
          <w:rFonts w:cstheme="minorHAnsi"/>
          <w:sz w:val="22"/>
          <w:szCs w:val="22"/>
        </w:rPr>
      </w:pPr>
    </w:p>
    <w:p w14:paraId="0E82640D" w14:textId="77777777" w:rsidR="00B07CC7" w:rsidRDefault="00B07CC7" w:rsidP="00435AB0">
      <w:pPr>
        <w:pStyle w:val="Sinespaciado"/>
        <w:rPr>
          <w:rFonts w:cstheme="minorHAnsi"/>
          <w:sz w:val="22"/>
          <w:szCs w:val="22"/>
        </w:rPr>
      </w:pPr>
    </w:p>
    <w:p w14:paraId="5F1175C7" w14:textId="77777777" w:rsidR="00B07CC7" w:rsidRDefault="00B07CC7" w:rsidP="00435AB0">
      <w:pPr>
        <w:pStyle w:val="Sinespaciado"/>
        <w:rPr>
          <w:rFonts w:cstheme="minorHAnsi"/>
          <w:sz w:val="22"/>
          <w:szCs w:val="22"/>
        </w:rPr>
      </w:pPr>
    </w:p>
    <w:p w14:paraId="23BA114F" w14:textId="77777777" w:rsidR="00B07CC7" w:rsidRDefault="00B07CC7" w:rsidP="00435AB0">
      <w:pPr>
        <w:pStyle w:val="Sinespaciado"/>
        <w:rPr>
          <w:rFonts w:cstheme="minorHAnsi"/>
          <w:sz w:val="22"/>
          <w:szCs w:val="22"/>
        </w:rPr>
      </w:pPr>
    </w:p>
    <w:p w14:paraId="33AD990B" w14:textId="77777777" w:rsidR="00B07CC7" w:rsidRDefault="00B07CC7" w:rsidP="00435AB0">
      <w:pPr>
        <w:pStyle w:val="Sinespaciado"/>
        <w:rPr>
          <w:rFonts w:cstheme="minorHAnsi"/>
          <w:sz w:val="22"/>
          <w:szCs w:val="22"/>
        </w:rPr>
      </w:pPr>
    </w:p>
    <w:p w14:paraId="7AE083A9" w14:textId="77777777" w:rsidR="00B07CC7" w:rsidRDefault="00B07CC7" w:rsidP="00435AB0">
      <w:pPr>
        <w:pStyle w:val="Sinespaciado"/>
        <w:rPr>
          <w:rFonts w:cstheme="minorHAnsi"/>
          <w:sz w:val="22"/>
          <w:szCs w:val="22"/>
        </w:rPr>
      </w:pPr>
    </w:p>
    <w:p w14:paraId="1FA4E9D0" w14:textId="77777777" w:rsidR="00B07CC7" w:rsidRDefault="00B07CC7" w:rsidP="00435AB0">
      <w:pPr>
        <w:pStyle w:val="Sinespaciado"/>
        <w:rPr>
          <w:rFonts w:cstheme="minorHAnsi"/>
          <w:sz w:val="22"/>
          <w:szCs w:val="22"/>
        </w:rPr>
      </w:pPr>
    </w:p>
    <w:p w14:paraId="6E83CF30" w14:textId="77777777" w:rsidR="00B07CC7" w:rsidRDefault="00B07CC7" w:rsidP="00435AB0">
      <w:pPr>
        <w:pStyle w:val="Sinespaciado"/>
        <w:rPr>
          <w:rFonts w:cstheme="minorHAnsi"/>
          <w:sz w:val="22"/>
          <w:szCs w:val="22"/>
        </w:rPr>
      </w:pPr>
    </w:p>
    <w:p w14:paraId="74E13277" w14:textId="77777777" w:rsidR="00B07CC7" w:rsidRDefault="00B07CC7" w:rsidP="00435AB0">
      <w:pPr>
        <w:pStyle w:val="Sinespaciado"/>
        <w:rPr>
          <w:rFonts w:cstheme="minorHAnsi"/>
          <w:sz w:val="22"/>
          <w:szCs w:val="22"/>
        </w:rPr>
      </w:pPr>
    </w:p>
    <w:p w14:paraId="5D4A3B6A" w14:textId="77777777" w:rsidR="00B07CC7" w:rsidRDefault="00B07CC7" w:rsidP="00435AB0">
      <w:pPr>
        <w:pStyle w:val="Sinespaciado"/>
        <w:rPr>
          <w:rFonts w:cstheme="minorHAnsi"/>
          <w:sz w:val="22"/>
          <w:szCs w:val="22"/>
        </w:rPr>
      </w:pPr>
    </w:p>
    <w:p w14:paraId="49B44DBB" w14:textId="77777777" w:rsidR="00B07CC7" w:rsidRDefault="00B07CC7" w:rsidP="00435AB0">
      <w:pPr>
        <w:pStyle w:val="Sinespaciado"/>
        <w:rPr>
          <w:rFonts w:cstheme="minorHAnsi"/>
          <w:sz w:val="22"/>
          <w:szCs w:val="22"/>
        </w:rPr>
      </w:pPr>
    </w:p>
    <w:p w14:paraId="761451CB" w14:textId="77777777" w:rsidR="00B07CC7" w:rsidRDefault="00B07CC7" w:rsidP="00435AB0">
      <w:pPr>
        <w:pStyle w:val="Sinespaciado"/>
        <w:rPr>
          <w:rFonts w:cstheme="minorHAnsi"/>
          <w:sz w:val="22"/>
          <w:szCs w:val="22"/>
        </w:rPr>
      </w:pPr>
    </w:p>
    <w:p w14:paraId="0D2FDB58" w14:textId="77777777" w:rsidR="00B07CC7" w:rsidRDefault="00B07CC7" w:rsidP="00435AB0">
      <w:pPr>
        <w:pStyle w:val="Sinespaciado"/>
        <w:rPr>
          <w:rFonts w:cstheme="minorHAnsi"/>
          <w:sz w:val="22"/>
          <w:szCs w:val="22"/>
        </w:rPr>
      </w:pPr>
    </w:p>
    <w:p w14:paraId="5E797C98" w14:textId="77777777" w:rsidR="00B07CC7" w:rsidRDefault="00B07CC7" w:rsidP="00435AB0">
      <w:pPr>
        <w:pStyle w:val="Sinespaciado"/>
        <w:rPr>
          <w:rFonts w:cstheme="minorHAnsi"/>
          <w:sz w:val="22"/>
          <w:szCs w:val="22"/>
        </w:rPr>
      </w:pPr>
    </w:p>
    <w:p w14:paraId="25FF85A7" w14:textId="77777777" w:rsidR="00B07CC7" w:rsidRDefault="00B07CC7" w:rsidP="00435AB0">
      <w:pPr>
        <w:pStyle w:val="Sinespaciado"/>
        <w:rPr>
          <w:rFonts w:cstheme="minorHAnsi"/>
          <w:sz w:val="22"/>
          <w:szCs w:val="22"/>
        </w:rPr>
      </w:pPr>
    </w:p>
    <w:p w14:paraId="4B32AE13" w14:textId="77777777" w:rsidR="00B07CC7" w:rsidRDefault="00B07CC7" w:rsidP="00435AB0">
      <w:pPr>
        <w:pStyle w:val="Sinespaciado"/>
        <w:rPr>
          <w:rFonts w:cstheme="minorHAnsi"/>
          <w:sz w:val="22"/>
          <w:szCs w:val="22"/>
        </w:rPr>
      </w:pPr>
    </w:p>
    <w:p w14:paraId="0A13E383" w14:textId="77777777" w:rsidR="00B07CC7" w:rsidRDefault="00B07CC7" w:rsidP="00435AB0">
      <w:pPr>
        <w:pStyle w:val="Sinespaciado"/>
        <w:rPr>
          <w:rFonts w:cstheme="minorHAnsi"/>
          <w:sz w:val="22"/>
          <w:szCs w:val="22"/>
        </w:rPr>
      </w:pPr>
    </w:p>
    <w:p w14:paraId="375B7CF4" w14:textId="77777777" w:rsidR="00B07CC7" w:rsidRDefault="00B07CC7" w:rsidP="00435AB0">
      <w:pPr>
        <w:pStyle w:val="Sinespaciado"/>
        <w:rPr>
          <w:rFonts w:cstheme="minorHAnsi"/>
          <w:sz w:val="22"/>
          <w:szCs w:val="22"/>
        </w:rPr>
      </w:pPr>
    </w:p>
    <w:p w14:paraId="54B0FB11" w14:textId="77777777" w:rsidR="00B07CC7" w:rsidRDefault="00B07CC7" w:rsidP="00435AB0">
      <w:pPr>
        <w:pStyle w:val="Sinespaciado"/>
        <w:rPr>
          <w:rFonts w:cstheme="minorHAnsi"/>
          <w:sz w:val="22"/>
          <w:szCs w:val="22"/>
        </w:rPr>
      </w:pPr>
    </w:p>
    <w:p w14:paraId="251C16FE" w14:textId="77777777" w:rsidR="00B07CC7" w:rsidRDefault="00B07CC7" w:rsidP="00435AB0">
      <w:pPr>
        <w:pStyle w:val="Sinespaciado"/>
        <w:rPr>
          <w:rFonts w:cstheme="minorHAnsi"/>
          <w:sz w:val="22"/>
          <w:szCs w:val="22"/>
        </w:rPr>
      </w:pPr>
    </w:p>
    <w:p w14:paraId="4EE8F3A5" w14:textId="77777777" w:rsidR="00B07CC7" w:rsidRDefault="00B07CC7" w:rsidP="00435AB0">
      <w:pPr>
        <w:pStyle w:val="Sinespaciado"/>
        <w:rPr>
          <w:rFonts w:cstheme="minorHAnsi"/>
          <w:sz w:val="22"/>
          <w:szCs w:val="22"/>
        </w:rPr>
      </w:pPr>
    </w:p>
    <w:p w14:paraId="4AEAE591" w14:textId="77777777" w:rsidR="00B07CC7" w:rsidRDefault="00B07CC7" w:rsidP="00435AB0">
      <w:pPr>
        <w:pStyle w:val="Sinespaciado"/>
        <w:rPr>
          <w:rFonts w:cstheme="minorHAnsi"/>
          <w:sz w:val="22"/>
          <w:szCs w:val="22"/>
        </w:rPr>
      </w:pPr>
    </w:p>
    <w:p w14:paraId="0F6342D0" w14:textId="77777777" w:rsidR="00B07CC7" w:rsidRDefault="00B07CC7" w:rsidP="00435AB0">
      <w:pPr>
        <w:pStyle w:val="Sinespaciado"/>
        <w:rPr>
          <w:rFonts w:cstheme="minorHAnsi"/>
          <w:sz w:val="22"/>
          <w:szCs w:val="22"/>
        </w:rPr>
      </w:pPr>
    </w:p>
    <w:p w14:paraId="195953F1" w14:textId="77777777" w:rsidR="00B07CC7" w:rsidRDefault="00B07CC7" w:rsidP="00435AB0">
      <w:pPr>
        <w:pStyle w:val="Sinespaciado"/>
        <w:rPr>
          <w:rFonts w:cstheme="minorHAnsi"/>
          <w:sz w:val="22"/>
          <w:szCs w:val="22"/>
        </w:rPr>
      </w:pPr>
    </w:p>
    <w:p w14:paraId="319FE532" w14:textId="77777777" w:rsidR="00B07CC7" w:rsidRDefault="00B07CC7" w:rsidP="00435AB0">
      <w:pPr>
        <w:pStyle w:val="Sinespaciado"/>
        <w:rPr>
          <w:rFonts w:cstheme="minorHAnsi"/>
          <w:sz w:val="22"/>
          <w:szCs w:val="22"/>
        </w:rPr>
      </w:pPr>
    </w:p>
    <w:p w14:paraId="5E55FCD1" w14:textId="77777777" w:rsidR="00B07CC7" w:rsidRPr="00F44C86" w:rsidRDefault="00B07CC7" w:rsidP="00B07CC7">
      <w:pPr>
        <w:pStyle w:val="Sinespaciado"/>
        <w:numPr>
          <w:ilvl w:val="0"/>
          <w:numId w:val="35"/>
        </w:numPr>
        <w:jc w:val="both"/>
        <w:rPr>
          <w:rFonts w:cstheme="minorHAnsi"/>
          <w:sz w:val="22"/>
          <w:szCs w:val="22"/>
        </w:rPr>
      </w:pPr>
      <w:r>
        <w:rPr>
          <w:rFonts w:cstheme="minorHAnsi"/>
          <w:sz w:val="22"/>
          <w:szCs w:val="22"/>
        </w:rPr>
        <w:t xml:space="preserve">Descripción de la recopilación exclusiva de </w:t>
      </w:r>
      <w:r w:rsidRPr="004F4747">
        <w:rPr>
          <w:rFonts w:cstheme="minorHAnsi"/>
          <w:sz w:val="22"/>
          <w:szCs w:val="22"/>
          <w:u w:val="single"/>
        </w:rPr>
        <w:t>datos lingüísticos</w:t>
      </w:r>
      <w:r>
        <w:rPr>
          <w:rFonts w:cstheme="minorHAnsi"/>
          <w:sz w:val="22"/>
          <w:szCs w:val="22"/>
          <w:u w:val="single"/>
        </w:rPr>
        <w:t>.</w:t>
      </w:r>
    </w:p>
    <w:p w14:paraId="23D0C33B" w14:textId="77777777" w:rsidR="00B07CC7" w:rsidRDefault="00B07CC7" w:rsidP="00B07CC7">
      <w:pPr>
        <w:pStyle w:val="Sinespaciado"/>
        <w:jc w:val="both"/>
        <w:rPr>
          <w:rFonts w:cstheme="minorHAnsi"/>
          <w:sz w:val="22"/>
          <w:szCs w:val="22"/>
        </w:rPr>
      </w:pPr>
    </w:p>
    <w:p w14:paraId="1ADE7817" w14:textId="77777777" w:rsidR="00B07CC7" w:rsidRDefault="00B07CC7" w:rsidP="00B07CC7">
      <w:pPr>
        <w:pStyle w:val="Sinespaciado"/>
        <w:jc w:val="both"/>
        <w:rPr>
          <w:rFonts w:cstheme="minorHAnsi"/>
          <w:sz w:val="22"/>
          <w:szCs w:val="22"/>
        </w:rPr>
      </w:pPr>
    </w:p>
    <w:p w14:paraId="63B1D309" w14:textId="77777777" w:rsidR="00B07CC7" w:rsidRDefault="00B07CC7" w:rsidP="00B07CC7">
      <w:pPr>
        <w:pStyle w:val="Sinespaciado"/>
        <w:jc w:val="both"/>
        <w:rPr>
          <w:rFonts w:cstheme="minorHAnsi"/>
          <w:sz w:val="22"/>
          <w:szCs w:val="22"/>
        </w:rPr>
      </w:pPr>
    </w:p>
    <w:p w14:paraId="37F9E174" w14:textId="77777777" w:rsidR="00B07CC7" w:rsidRDefault="00B07CC7" w:rsidP="00B07CC7">
      <w:pPr>
        <w:pStyle w:val="Sinespaciado"/>
        <w:jc w:val="both"/>
        <w:rPr>
          <w:rFonts w:cstheme="minorHAnsi"/>
          <w:sz w:val="22"/>
          <w:szCs w:val="22"/>
        </w:rPr>
      </w:pPr>
    </w:p>
    <w:p w14:paraId="511A5FB2" w14:textId="084AE92C" w:rsidR="00B07CC7" w:rsidRDefault="00B07CC7" w:rsidP="00B07CC7">
      <w:pPr>
        <w:pStyle w:val="Sinespaciado"/>
        <w:rPr>
          <w:rFonts w:cstheme="minorHAnsi"/>
          <w:sz w:val="22"/>
          <w:szCs w:val="22"/>
        </w:rPr>
      </w:pPr>
      <w:r>
        <w:rPr>
          <w:rFonts w:cstheme="minorHAnsi"/>
          <w:sz w:val="22"/>
          <w:szCs w:val="22"/>
        </w:rPr>
        <w:t>Gráfica 1. Cifras por usuarios que hablan otros idiomas nacionales además del español</w:t>
      </w:r>
    </w:p>
    <w:p w14:paraId="1F1A4103" w14:textId="77777777" w:rsidR="003F740D" w:rsidRDefault="003F740D" w:rsidP="007D4E76">
      <w:pPr>
        <w:pStyle w:val="Sinespaciado"/>
        <w:rPr>
          <w:rFonts w:cstheme="minorHAnsi"/>
          <w:sz w:val="22"/>
          <w:szCs w:val="22"/>
        </w:rPr>
      </w:pPr>
    </w:p>
    <w:p w14:paraId="4D3CDE17" w14:textId="77777777" w:rsidR="003F740D" w:rsidRDefault="003F740D" w:rsidP="007D4E76">
      <w:pPr>
        <w:pStyle w:val="Sinespaciado"/>
        <w:rPr>
          <w:rFonts w:cstheme="minorHAnsi"/>
          <w:sz w:val="22"/>
          <w:szCs w:val="22"/>
        </w:rPr>
      </w:pPr>
    </w:p>
    <w:p w14:paraId="0ECF7560" w14:textId="77777777" w:rsidR="00B07CC7" w:rsidRDefault="00B07CC7" w:rsidP="007D4E76">
      <w:pPr>
        <w:pStyle w:val="Sinespaciado"/>
        <w:rPr>
          <w:rFonts w:cstheme="minorHAnsi"/>
          <w:sz w:val="22"/>
          <w:szCs w:val="22"/>
        </w:rPr>
      </w:pPr>
    </w:p>
    <w:p w14:paraId="0D9333B7" w14:textId="77777777" w:rsidR="00B07CC7" w:rsidRDefault="00B07CC7" w:rsidP="007D4E76">
      <w:pPr>
        <w:pStyle w:val="Sinespaciado"/>
        <w:rPr>
          <w:rFonts w:cstheme="minorHAnsi"/>
          <w:sz w:val="22"/>
          <w:szCs w:val="22"/>
        </w:rPr>
      </w:pPr>
    </w:p>
    <w:p w14:paraId="52F17023" w14:textId="77777777" w:rsidR="00B07CC7" w:rsidRDefault="00B07CC7" w:rsidP="007D4E76">
      <w:pPr>
        <w:pStyle w:val="Sinespaciado"/>
        <w:rPr>
          <w:rFonts w:cstheme="minorHAnsi"/>
          <w:sz w:val="22"/>
          <w:szCs w:val="22"/>
        </w:rPr>
      </w:pPr>
    </w:p>
    <w:p w14:paraId="069F7A1A" w14:textId="5968BAFF" w:rsidR="00F44C86" w:rsidRDefault="00B07CC7" w:rsidP="007D4E76">
      <w:pPr>
        <w:pStyle w:val="Sinespaciado"/>
        <w:rPr>
          <w:rFonts w:cstheme="minorHAnsi"/>
          <w:sz w:val="22"/>
          <w:szCs w:val="22"/>
        </w:rPr>
      </w:pPr>
      <w:r>
        <w:rPr>
          <w:noProof/>
        </w:rPr>
        <w:drawing>
          <wp:inline distT="0" distB="0" distL="0" distR="0" wp14:anchorId="21DABA15" wp14:editId="5F216B41">
            <wp:extent cx="5334000" cy="3614738"/>
            <wp:effectExtent l="0" t="0" r="0" b="5080"/>
            <wp:docPr id="6" name="Gráfico 6">
              <a:extLst xmlns:a="http://schemas.openxmlformats.org/drawingml/2006/main">
                <a:ext uri="{FF2B5EF4-FFF2-40B4-BE49-F238E27FC236}">
                  <a16:creationId xmlns:a16="http://schemas.microsoft.com/office/drawing/2014/main" id="{41054077-3C4A-7539-EEE6-CBBF3E3C5C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20F591" w14:textId="77777777" w:rsidR="003F740D" w:rsidRDefault="003F740D" w:rsidP="007D4E76">
      <w:pPr>
        <w:pStyle w:val="Sinespaciado"/>
        <w:rPr>
          <w:rFonts w:cstheme="minorHAnsi"/>
          <w:sz w:val="22"/>
          <w:szCs w:val="22"/>
        </w:rPr>
      </w:pPr>
    </w:p>
    <w:p w14:paraId="2A286B20" w14:textId="77777777" w:rsidR="00F76727" w:rsidRDefault="00F76727" w:rsidP="00F76727">
      <w:pPr>
        <w:rPr>
          <w:sz w:val="16"/>
          <w:szCs w:val="16"/>
        </w:rPr>
      </w:pPr>
      <w:r>
        <w:rPr>
          <w:sz w:val="16"/>
          <w:szCs w:val="16"/>
        </w:rPr>
        <w:t>Fuente</w:t>
      </w:r>
    </w:p>
    <w:p w14:paraId="6BA27D32" w14:textId="77777777" w:rsidR="00F76727" w:rsidRDefault="00F76727" w:rsidP="00F76727">
      <w:pPr>
        <w:rPr>
          <w:sz w:val="16"/>
          <w:szCs w:val="16"/>
        </w:rPr>
      </w:pPr>
      <w:r>
        <w:rPr>
          <w:sz w:val="16"/>
          <w:szCs w:val="16"/>
        </w:rPr>
        <w:t>Departamento de Mercadeo y Ventas</w:t>
      </w:r>
    </w:p>
    <w:p w14:paraId="53A9C772" w14:textId="77777777" w:rsidR="00F76727" w:rsidRPr="002A66FB" w:rsidRDefault="00F76727" w:rsidP="00F76727">
      <w:pPr>
        <w:rPr>
          <w:sz w:val="16"/>
          <w:szCs w:val="16"/>
        </w:rPr>
      </w:pPr>
      <w:r>
        <w:rPr>
          <w:sz w:val="16"/>
          <w:szCs w:val="16"/>
        </w:rPr>
        <w:t>Dirección General de Correos y Telégrafos, mayo 2025</w:t>
      </w:r>
    </w:p>
    <w:p w14:paraId="12799405" w14:textId="77777777" w:rsidR="003F740D" w:rsidRDefault="003F740D" w:rsidP="007D4E76">
      <w:pPr>
        <w:pStyle w:val="Sinespaciado"/>
        <w:rPr>
          <w:rFonts w:cstheme="minorHAnsi"/>
          <w:sz w:val="22"/>
          <w:szCs w:val="22"/>
        </w:rPr>
      </w:pPr>
    </w:p>
    <w:p w14:paraId="117C390B" w14:textId="77777777" w:rsidR="00B07CC7" w:rsidRDefault="00B07CC7" w:rsidP="007D4E76">
      <w:pPr>
        <w:pStyle w:val="Sinespaciado"/>
        <w:rPr>
          <w:rFonts w:cstheme="minorHAnsi"/>
          <w:sz w:val="22"/>
          <w:szCs w:val="22"/>
        </w:rPr>
      </w:pPr>
    </w:p>
    <w:p w14:paraId="0885057F" w14:textId="77777777" w:rsidR="00B07CC7" w:rsidRDefault="00B07CC7" w:rsidP="007D4E76">
      <w:pPr>
        <w:pStyle w:val="Sinespaciado"/>
        <w:rPr>
          <w:rFonts w:cstheme="minorHAnsi"/>
          <w:sz w:val="22"/>
          <w:szCs w:val="22"/>
        </w:rPr>
      </w:pPr>
    </w:p>
    <w:p w14:paraId="48FA1274" w14:textId="77777777" w:rsidR="00B07CC7" w:rsidRDefault="00B07CC7" w:rsidP="007D4E76">
      <w:pPr>
        <w:pStyle w:val="Sinespaciado"/>
        <w:rPr>
          <w:rFonts w:cstheme="minorHAnsi"/>
          <w:sz w:val="22"/>
          <w:szCs w:val="22"/>
        </w:rPr>
      </w:pPr>
    </w:p>
    <w:p w14:paraId="49D19408" w14:textId="77777777" w:rsidR="00B07CC7" w:rsidRDefault="00B07CC7" w:rsidP="007D4E76">
      <w:pPr>
        <w:pStyle w:val="Sinespaciado"/>
        <w:rPr>
          <w:rFonts w:cstheme="minorHAnsi"/>
          <w:sz w:val="22"/>
          <w:szCs w:val="22"/>
        </w:rPr>
      </w:pPr>
    </w:p>
    <w:p w14:paraId="1F6751E0" w14:textId="77777777" w:rsidR="00B07CC7" w:rsidRDefault="00B07CC7" w:rsidP="007D4E76">
      <w:pPr>
        <w:pStyle w:val="Sinespaciado"/>
        <w:rPr>
          <w:rFonts w:cstheme="minorHAnsi"/>
          <w:sz w:val="22"/>
          <w:szCs w:val="22"/>
        </w:rPr>
      </w:pPr>
    </w:p>
    <w:p w14:paraId="36BACCF9" w14:textId="77777777" w:rsidR="00B07CC7" w:rsidRDefault="00B07CC7" w:rsidP="007D4E76">
      <w:pPr>
        <w:pStyle w:val="Sinespaciado"/>
        <w:rPr>
          <w:rFonts w:cstheme="minorHAnsi"/>
          <w:sz w:val="22"/>
          <w:szCs w:val="22"/>
        </w:rPr>
      </w:pPr>
    </w:p>
    <w:p w14:paraId="01557FFF" w14:textId="77777777" w:rsidR="00B07CC7" w:rsidRDefault="00B07CC7" w:rsidP="007D4E76">
      <w:pPr>
        <w:pStyle w:val="Sinespaciado"/>
        <w:rPr>
          <w:rFonts w:cstheme="minorHAnsi"/>
          <w:sz w:val="22"/>
          <w:szCs w:val="22"/>
        </w:rPr>
      </w:pPr>
    </w:p>
    <w:p w14:paraId="5D303D36" w14:textId="77777777" w:rsidR="003F740D" w:rsidRDefault="003F740D" w:rsidP="007D4E76">
      <w:pPr>
        <w:pStyle w:val="Sinespaciado"/>
        <w:rPr>
          <w:rFonts w:cstheme="minorHAnsi"/>
          <w:sz w:val="22"/>
          <w:szCs w:val="22"/>
        </w:rPr>
      </w:pPr>
    </w:p>
    <w:p w14:paraId="5932031F" w14:textId="77777777" w:rsidR="006950E9" w:rsidRDefault="003E146D" w:rsidP="00EE68FD">
      <w:pPr>
        <w:pStyle w:val="Sinespaciado"/>
        <w:jc w:val="both"/>
        <w:rPr>
          <w:rFonts w:cstheme="minorHAnsi"/>
          <w:sz w:val="22"/>
          <w:szCs w:val="22"/>
        </w:rPr>
      </w:pPr>
      <w:r>
        <w:rPr>
          <w:rFonts w:cstheme="minorHAnsi"/>
          <w:sz w:val="22"/>
          <w:szCs w:val="22"/>
        </w:rPr>
        <w:t>También se elaboró un cuadro que reúne la u</w:t>
      </w:r>
      <w:r w:rsidR="006950E9">
        <w:rPr>
          <w:rFonts w:cstheme="minorHAnsi"/>
          <w:sz w:val="22"/>
          <w:szCs w:val="22"/>
        </w:rPr>
        <w:t xml:space="preserve">bicación de </w:t>
      </w:r>
      <w:r>
        <w:rPr>
          <w:rFonts w:cstheme="minorHAnsi"/>
          <w:sz w:val="22"/>
          <w:szCs w:val="22"/>
        </w:rPr>
        <w:t>las 37 a</w:t>
      </w:r>
      <w:r w:rsidR="006950E9">
        <w:rPr>
          <w:rFonts w:cstheme="minorHAnsi"/>
          <w:sz w:val="22"/>
          <w:szCs w:val="22"/>
        </w:rPr>
        <w:t xml:space="preserve">gencias </w:t>
      </w:r>
      <w:r>
        <w:rPr>
          <w:rFonts w:cstheme="minorHAnsi"/>
          <w:sz w:val="22"/>
          <w:szCs w:val="22"/>
        </w:rPr>
        <w:t>p</w:t>
      </w:r>
      <w:r w:rsidR="006950E9">
        <w:rPr>
          <w:rFonts w:cstheme="minorHAnsi"/>
          <w:sz w:val="22"/>
          <w:szCs w:val="22"/>
        </w:rPr>
        <w:t xml:space="preserve">ostales </w:t>
      </w:r>
      <w:r>
        <w:rPr>
          <w:rFonts w:cstheme="minorHAnsi"/>
          <w:sz w:val="22"/>
          <w:szCs w:val="22"/>
        </w:rPr>
        <w:t>en el interior del país por región, municipio, departamento e i</w:t>
      </w:r>
      <w:r w:rsidR="006950E9">
        <w:rPr>
          <w:rFonts w:cstheme="minorHAnsi"/>
          <w:sz w:val="22"/>
          <w:szCs w:val="22"/>
        </w:rPr>
        <w:t xml:space="preserve">diomas </w:t>
      </w:r>
      <w:r>
        <w:rPr>
          <w:rFonts w:cstheme="minorHAnsi"/>
          <w:sz w:val="22"/>
          <w:szCs w:val="22"/>
        </w:rPr>
        <w:t xml:space="preserve">nacionales </w:t>
      </w:r>
      <w:r w:rsidR="006950E9">
        <w:rPr>
          <w:rFonts w:cstheme="minorHAnsi"/>
          <w:sz w:val="22"/>
          <w:szCs w:val="22"/>
        </w:rPr>
        <w:t xml:space="preserve">que se </w:t>
      </w:r>
      <w:r>
        <w:rPr>
          <w:rFonts w:cstheme="minorHAnsi"/>
          <w:sz w:val="22"/>
          <w:szCs w:val="22"/>
        </w:rPr>
        <w:t>h</w:t>
      </w:r>
      <w:r w:rsidR="006950E9">
        <w:rPr>
          <w:rFonts w:cstheme="minorHAnsi"/>
          <w:sz w:val="22"/>
          <w:szCs w:val="22"/>
        </w:rPr>
        <w:t xml:space="preserve">ablan </w:t>
      </w:r>
      <w:r w:rsidR="004F01C5">
        <w:rPr>
          <w:rFonts w:cstheme="minorHAnsi"/>
          <w:sz w:val="22"/>
          <w:szCs w:val="22"/>
        </w:rPr>
        <w:t>además del español/castellano.</w:t>
      </w:r>
    </w:p>
    <w:p w14:paraId="6EAEA815" w14:textId="77777777" w:rsidR="00002D52" w:rsidRDefault="00002D52" w:rsidP="007D4E76">
      <w:pPr>
        <w:pStyle w:val="Sinespaciado"/>
        <w:rPr>
          <w:rFonts w:cstheme="minorHAnsi"/>
          <w:sz w:val="22"/>
          <w:szCs w:val="22"/>
        </w:rPr>
      </w:pPr>
    </w:p>
    <w:p w14:paraId="3D731614" w14:textId="77777777" w:rsidR="00D339E5" w:rsidRPr="00D339E5" w:rsidRDefault="00D339E5" w:rsidP="003E146D">
      <w:pPr>
        <w:pStyle w:val="Sinespaciado"/>
        <w:ind w:left="708"/>
        <w:rPr>
          <w:rFonts w:cstheme="minorHAnsi"/>
          <w:sz w:val="20"/>
          <w:szCs w:val="20"/>
        </w:rPr>
      </w:pPr>
    </w:p>
    <w:p w14:paraId="0322DF33" w14:textId="77777777" w:rsidR="00D339E5" w:rsidRPr="00D339E5" w:rsidRDefault="003C1C2D" w:rsidP="00EE68FD">
      <w:pPr>
        <w:pStyle w:val="Sinespaciado"/>
        <w:jc w:val="both"/>
        <w:rPr>
          <w:rFonts w:cstheme="minorHAnsi"/>
          <w:sz w:val="22"/>
          <w:szCs w:val="22"/>
        </w:rPr>
      </w:pPr>
      <w:r>
        <w:rPr>
          <w:rFonts w:cstheme="minorHAnsi"/>
          <w:sz w:val="22"/>
          <w:szCs w:val="22"/>
        </w:rPr>
        <w:t>Tabla 3</w:t>
      </w:r>
      <w:r w:rsidR="004F01C5">
        <w:rPr>
          <w:rFonts w:cstheme="minorHAnsi"/>
          <w:sz w:val="22"/>
          <w:szCs w:val="22"/>
        </w:rPr>
        <w:t xml:space="preserve">. </w:t>
      </w:r>
      <w:r w:rsidR="00D339E5">
        <w:rPr>
          <w:rFonts w:cstheme="minorHAnsi"/>
          <w:sz w:val="22"/>
          <w:szCs w:val="22"/>
        </w:rPr>
        <w:t xml:space="preserve">Ubicación de Agencias Postales en los </w:t>
      </w:r>
      <w:r w:rsidR="004F01C5">
        <w:rPr>
          <w:rFonts w:cstheme="minorHAnsi"/>
          <w:sz w:val="22"/>
          <w:szCs w:val="22"/>
        </w:rPr>
        <w:t>d</w:t>
      </w:r>
      <w:r w:rsidR="00D339E5">
        <w:rPr>
          <w:rFonts w:cstheme="minorHAnsi"/>
          <w:sz w:val="22"/>
          <w:szCs w:val="22"/>
        </w:rPr>
        <w:t xml:space="preserve">epartamentos del </w:t>
      </w:r>
      <w:r w:rsidR="004F01C5">
        <w:rPr>
          <w:rFonts w:cstheme="minorHAnsi"/>
          <w:sz w:val="22"/>
          <w:szCs w:val="22"/>
        </w:rPr>
        <w:t>i</w:t>
      </w:r>
      <w:r w:rsidR="00D339E5">
        <w:rPr>
          <w:rFonts w:cstheme="minorHAnsi"/>
          <w:sz w:val="22"/>
          <w:szCs w:val="22"/>
        </w:rPr>
        <w:t xml:space="preserve">nterior del </w:t>
      </w:r>
      <w:r w:rsidR="004F01C5">
        <w:rPr>
          <w:rFonts w:cstheme="minorHAnsi"/>
          <w:sz w:val="22"/>
          <w:szCs w:val="22"/>
        </w:rPr>
        <w:t>p</w:t>
      </w:r>
      <w:r w:rsidR="00D339E5">
        <w:rPr>
          <w:rFonts w:cstheme="minorHAnsi"/>
          <w:sz w:val="22"/>
          <w:szCs w:val="22"/>
        </w:rPr>
        <w:t xml:space="preserve">aís por </w:t>
      </w:r>
      <w:r w:rsidR="004F01C5">
        <w:rPr>
          <w:rFonts w:cstheme="minorHAnsi"/>
          <w:sz w:val="22"/>
          <w:szCs w:val="22"/>
        </w:rPr>
        <w:t>r</w:t>
      </w:r>
      <w:r w:rsidR="00D339E5">
        <w:rPr>
          <w:rFonts w:cstheme="minorHAnsi"/>
          <w:sz w:val="22"/>
          <w:szCs w:val="22"/>
        </w:rPr>
        <w:t xml:space="preserve">egión y </w:t>
      </w:r>
      <w:r w:rsidR="004F01C5">
        <w:rPr>
          <w:rFonts w:cstheme="minorHAnsi"/>
          <w:sz w:val="22"/>
          <w:szCs w:val="22"/>
        </w:rPr>
        <w:t>o</w:t>
      </w:r>
      <w:r w:rsidR="00D339E5">
        <w:rPr>
          <w:rFonts w:cstheme="minorHAnsi"/>
          <w:sz w:val="22"/>
          <w:szCs w:val="22"/>
        </w:rPr>
        <w:t xml:space="preserve">tros </w:t>
      </w:r>
      <w:r w:rsidR="004F01C5">
        <w:rPr>
          <w:rFonts w:cstheme="minorHAnsi"/>
          <w:sz w:val="22"/>
          <w:szCs w:val="22"/>
        </w:rPr>
        <w:t>i</w:t>
      </w:r>
      <w:r w:rsidR="00D339E5">
        <w:rPr>
          <w:rFonts w:cstheme="minorHAnsi"/>
          <w:sz w:val="22"/>
          <w:szCs w:val="22"/>
        </w:rPr>
        <w:t xml:space="preserve">diomas </w:t>
      </w:r>
      <w:r w:rsidR="004F01C5">
        <w:rPr>
          <w:rFonts w:cstheme="minorHAnsi"/>
          <w:sz w:val="22"/>
          <w:szCs w:val="22"/>
        </w:rPr>
        <w:t>n</w:t>
      </w:r>
      <w:r w:rsidR="00D339E5">
        <w:rPr>
          <w:rFonts w:cstheme="minorHAnsi"/>
          <w:sz w:val="22"/>
          <w:szCs w:val="22"/>
        </w:rPr>
        <w:t xml:space="preserve">acionales que se </w:t>
      </w:r>
      <w:r w:rsidR="004F01C5">
        <w:rPr>
          <w:rFonts w:cstheme="minorHAnsi"/>
          <w:sz w:val="22"/>
          <w:szCs w:val="22"/>
        </w:rPr>
        <w:t>h</w:t>
      </w:r>
      <w:r w:rsidR="00D339E5">
        <w:rPr>
          <w:rFonts w:cstheme="minorHAnsi"/>
          <w:sz w:val="22"/>
          <w:szCs w:val="22"/>
        </w:rPr>
        <w:t>ablan</w:t>
      </w:r>
      <w:r w:rsidR="004F01C5">
        <w:rPr>
          <w:rFonts w:cstheme="minorHAnsi"/>
          <w:sz w:val="22"/>
          <w:szCs w:val="22"/>
        </w:rPr>
        <w:t xml:space="preserve"> además del español/castellano</w:t>
      </w:r>
    </w:p>
    <w:p w14:paraId="6BD96A83" w14:textId="77777777" w:rsidR="000826A1" w:rsidRDefault="00D36858" w:rsidP="003E146D">
      <w:pPr>
        <w:pStyle w:val="Sinespaciado"/>
        <w:ind w:left="708"/>
        <w:rPr>
          <w:rFonts w:cstheme="minorHAnsi"/>
          <w:sz w:val="16"/>
          <w:szCs w:val="16"/>
        </w:rPr>
      </w:pPr>
      <w:r>
        <w:rPr>
          <w:rFonts w:cstheme="minorHAnsi"/>
          <w:noProof/>
          <w:sz w:val="16"/>
          <w:szCs w:val="16"/>
          <w:lang w:val="es-GT" w:eastAsia="es-GT"/>
        </w:rPr>
        <mc:AlternateContent>
          <mc:Choice Requires="wpg">
            <w:drawing>
              <wp:anchor distT="0" distB="0" distL="114300" distR="114300" simplePos="0" relativeHeight="251659776" behindDoc="0" locked="0" layoutInCell="1" allowOverlap="1" wp14:anchorId="60350AAE" wp14:editId="7D5D24AB">
                <wp:simplePos x="0" y="0"/>
                <wp:positionH relativeFrom="column">
                  <wp:posOffset>205740</wp:posOffset>
                </wp:positionH>
                <wp:positionV relativeFrom="paragraph">
                  <wp:posOffset>213995</wp:posOffset>
                </wp:positionV>
                <wp:extent cx="5111750" cy="5457825"/>
                <wp:effectExtent l="0" t="0" r="0" b="9525"/>
                <wp:wrapTopAndBottom/>
                <wp:docPr id="79" name="Grupo 79"/>
                <wp:cNvGraphicFramePr/>
                <a:graphic xmlns:a="http://schemas.openxmlformats.org/drawingml/2006/main">
                  <a:graphicData uri="http://schemas.microsoft.com/office/word/2010/wordprocessingGroup">
                    <wpg:wgp>
                      <wpg:cNvGrpSpPr/>
                      <wpg:grpSpPr>
                        <a:xfrm>
                          <a:off x="0" y="0"/>
                          <a:ext cx="5111750" cy="5457825"/>
                          <a:chOff x="9525" y="649229"/>
                          <a:chExt cx="2686050" cy="3518405"/>
                        </a:xfrm>
                      </wpg:grpSpPr>
                      <pic:pic xmlns:pic="http://schemas.openxmlformats.org/drawingml/2006/picture">
                        <pic:nvPicPr>
                          <pic:cNvPr id="70" name="Imagen 70"/>
                          <pic:cNvPicPr>
                            <a:picLocks noChangeAspect="1"/>
                          </pic:cNvPicPr>
                        </pic:nvPicPr>
                        <pic:blipFill rotWithShape="1">
                          <a:blip r:embed="rId11">
                            <a:extLst>
                              <a:ext uri="{28A0092B-C50C-407E-A947-70E740481C1C}">
                                <a14:useLocalDpi xmlns:a14="http://schemas.microsoft.com/office/drawing/2010/main" val="0"/>
                              </a:ext>
                            </a:extLst>
                          </a:blip>
                          <a:srcRect l="2183" t="47847" r="50792" b="12468"/>
                          <a:stretch/>
                        </pic:blipFill>
                        <pic:spPr bwMode="auto">
                          <a:xfrm>
                            <a:off x="28574" y="649229"/>
                            <a:ext cx="2666821" cy="1265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1" name="Imagen 71"/>
                          <pic:cNvPicPr>
                            <a:picLocks noChangeAspect="1"/>
                          </pic:cNvPicPr>
                        </pic:nvPicPr>
                        <pic:blipFill rotWithShape="1">
                          <a:blip r:embed="rId12">
                            <a:extLst>
                              <a:ext uri="{28A0092B-C50C-407E-A947-70E740481C1C}">
                                <a14:useLocalDpi xmlns:a14="http://schemas.microsoft.com/office/drawing/2010/main" val="0"/>
                              </a:ext>
                            </a:extLst>
                          </a:blip>
                          <a:srcRect l="2184" t="27186" r="50788" b="13065"/>
                          <a:stretch/>
                        </pic:blipFill>
                        <pic:spPr bwMode="auto">
                          <a:xfrm>
                            <a:off x="28575" y="1924050"/>
                            <a:ext cx="2667000" cy="1905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3" name="Imagen 73"/>
                          <pic:cNvPicPr>
                            <a:picLocks noChangeAspect="1"/>
                          </pic:cNvPicPr>
                        </pic:nvPicPr>
                        <pic:blipFill rotWithShape="1">
                          <a:blip r:embed="rId13">
                            <a:extLst>
                              <a:ext uri="{28A0092B-C50C-407E-A947-70E740481C1C}">
                                <a14:useLocalDpi xmlns:a14="http://schemas.microsoft.com/office/drawing/2010/main" val="0"/>
                              </a:ext>
                            </a:extLst>
                          </a:blip>
                          <a:srcRect l="1848" t="47799" r="50789" b="41581"/>
                          <a:stretch/>
                        </pic:blipFill>
                        <pic:spPr bwMode="auto">
                          <a:xfrm>
                            <a:off x="9525" y="3829050"/>
                            <a:ext cx="2686050" cy="33858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1E4EDF4" id="Grupo 79" o:spid="_x0000_s1026" style="position:absolute;margin-left:16.2pt;margin-top:16.85pt;width:402.5pt;height:429.75pt;z-index:251659776;mso-width-relative:margin;mso-height-relative:margin" coordorigin="95,6492" coordsize="26860,35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0" o:spid="_x0000_s1027" type="#_x0000_t75" style="position:absolute;left:285;top:6492;width:26668;height:12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">
                  <v:imagedata r:id="rId15" o:title="" croptop="31357f" cropbottom="8171f" cropleft="1431f" cropright="33287f"/>
                </v:shape>
                <v:shape id="Imagen 71" o:spid="_x0000_s1028" type="#_x0000_t75" style="position:absolute;left:285;top:19240;width:2667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">
                  <v:imagedata r:id="rId16" o:title="" croptop="17817f" cropbottom="8562f" cropleft="1431f" cropright="33284f"/>
                </v:shape>
                <v:shape id="Imagen 73" o:spid="_x0000_s1029" type="#_x0000_t75" style="position:absolute;left:95;top:38290;width:26860;height:3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">
                  <v:imagedata r:id="rId17" o:title="" croptop="31326f" cropbottom="27251f" cropleft="1211f" cropright="33285f"/>
                </v:shape>
                <w10:wrap type="topAndBottom"/>
              </v:group>
            </w:pict>
          </mc:Fallback>
        </mc:AlternateContent>
      </w:r>
    </w:p>
    <w:p w14:paraId="0ED80C45" w14:textId="77777777" w:rsidR="00F862E2" w:rsidRDefault="00F862E2" w:rsidP="00B16E78">
      <w:pPr>
        <w:pStyle w:val="Sinespaciado"/>
        <w:rPr>
          <w:rFonts w:cstheme="minorHAnsi"/>
          <w:sz w:val="16"/>
          <w:szCs w:val="16"/>
        </w:rPr>
      </w:pPr>
    </w:p>
    <w:p w14:paraId="115B7408" w14:textId="77777777" w:rsidR="00002D52" w:rsidRDefault="003E146D" w:rsidP="00B16E78">
      <w:pPr>
        <w:pStyle w:val="Sinespaciado"/>
        <w:rPr>
          <w:rFonts w:cstheme="minorHAnsi"/>
          <w:sz w:val="16"/>
          <w:szCs w:val="16"/>
        </w:rPr>
      </w:pPr>
      <w:r>
        <w:rPr>
          <w:rFonts w:cstheme="minorHAnsi"/>
          <w:sz w:val="16"/>
          <w:szCs w:val="16"/>
        </w:rPr>
        <w:t>Fuente</w:t>
      </w:r>
    </w:p>
    <w:p w14:paraId="7C7F1CE3" w14:textId="77777777" w:rsidR="00B16E78" w:rsidRPr="00B16E78" w:rsidRDefault="003E146D" w:rsidP="00B16E78">
      <w:pPr>
        <w:pStyle w:val="Sinespaciado"/>
        <w:rPr>
          <w:rFonts w:cstheme="minorHAnsi"/>
          <w:sz w:val="16"/>
          <w:szCs w:val="16"/>
        </w:rPr>
      </w:pPr>
      <w:r>
        <w:rPr>
          <w:rFonts w:cstheme="minorHAnsi"/>
          <w:sz w:val="16"/>
          <w:szCs w:val="16"/>
        </w:rPr>
        <w:t>Departamento de Operaciones Postales, Unidad de Información Pública de la Dirección Ge</w:t>
      </w:r>
      <w:r w:rsidR="00B16E78">
        <w:rPr>
          <w:rFonts w:cstheme="minorHAnsi"/>
          <w:sz w:val="16"/>
          <w:szCs w:val="16"/>
        </w:rPr>
        <w:t xml:space="preserve">neral de Correos y Telégrafos y </w:t>
      </w:r>
      <w:r w:rsidR="00B16E78" w:rsidRPr="00B16E78">
        <w:rPr>
          <w:rFonts w:cstheme="minorHAnsi"/>
          <w:sz w:val="16"/>
          <w:szCs w:val="16"/>
        </w:rPr>
        <w:t>Mapa de Idiomas Nacionales, República de Guatemala</w:t>
      </w:r>
    </w:p>
    <w:p w14:paraId="33842355" w14:textId="77777777" w:rsidR="003E146D" w:rsidRDefault="00A850F2" w:rsidP="00B16E78">
      <w:pPr>
        <w:pStyle w:val="Sinespaciado"/>
        <w:rPr>
          <w:rFonts w:cstheme="minorHAnsi"/>
          <w:sz w:val="16"/>
          <w:szCs w:val="16"/>
        </w:rPr>
      </w:pPr>
      <w:hyperlink r:id="rId18" w:history="1">
        <w:r w:rsidR="00B16E78" w:rsidRPr="005563C5">
          <w:rPr>
            <w:rStyle w:val="Hipervnculo"/>
            <w:rFonts w:cstheme="minorHAnsi"/>
            <w:sz w:val="16"/>
            <w:szCs w:val="16"/>
          </w:rPr>
          <w:t>https://www.almg.org.gt/wp-content/uploads/2020/05/Mapa-Idiomas-Nacionales-1.pdf</w:t>
        </w:r>
      </w:hyperlink>
    </w:p>
    <w:p w14:paraId="6F4C38E3" w14:textId="77777777" w:rsidR="00B16E78" w:rsidRPr="003E146D" w:rsidRDefault="00B16E78" w:rsidP="00B16E78">
      <w:pPr>
        <w:pStyle w:val="Sinespaciado"/>
        <w:rPr>
          <w:rFonts w:cstheme="minorHAnsi"/>
          <w:sz w:val="16"/>
          <w:szCs w:val="16"/>
        </w:rPr>
      </w:pPr>
    </w:p>
    <w:p w14:paraId="5A2F4178" w14:textId="77777777" w:rsidR="00F55C51" w:rsidRDefault="00F55C51" w:rsidP="007D4E76">
      <w:pPr>
        <w:pStyle w:val="Sinespaciado"/>
        <w:rPr>
          <w:rFonts w:cstheme="minorHAnsi"/>
          <w:sz w:val="22"/>
          <w:szCs w:val="22"/>
        </w:rPr>
      </w:pPr>
    </w:p>
    <w:p w14:paraId="61EF6CBD" w14:textId="77777777" w:rsidR="00D36858" w:rsidRDefault="00D36858" w:rsidP="007D4E76">
      <w:pPr>
        <w:pStyle w:val="Sinespaciado"/>
        <w:rPr>
          <w:rFonts w:cstheme="minorHAnsi"/>
          <w:sz w:val="22"/>
          <w:szCs w:val="22"/>
        </w:rPr>
      </w:pPr>
    </w:p>
    <w:p w14:paraId="5FD63176" w14:textId="77777777" w:rsidR="00F44C86" w:rsidRDefault="00F44C86" w:rsidP="007D4E76">
      <w:pPr>
        <w:pStyle w:val="Sinespaciado"/>
        <w:rPr>
          <w:rFonts w:cstheme="minorHAnsi"/>
          <w:sz w:val="22"/>
          <w:szCs w:val="22"/>
        </w:rPr>
      </w:pPr>
    </w:p>
    <w:p w14:paraId="392B67D3" w14:textId="77777777" w:rsidR="00585510" w:rsidRDefault="00585510" w:rsidP="00B07CC7">
      <w:pPr>
        <w:pStyle w:val="Sinespaciado"/>
        <w:numPr>
          <w:ilvl w:val="0"/>
          <w:numId w:val="35"/>
        </w:numPr>
        <w:rPr>
          <w:sz w:val="22"/>
          <w:szCs w:val="22"/>
        </w:rPr>
      </w:pPr>
      <w:r>
        <w:rPr>
          <w:sz w:val="22"/>
          <w:szCs w:val="22"/>
        </w:rPr>
        <w:t>Análisis de los datos recabados y descripción de adecuaci</w:t>
      </w:r>
      <w:r w:rsidR="000E359B">
        <w:rPr>
          <w:sz w:val="22"/>
          <w:szCs w:val="22"/>
        </w:rPr>
        <w:t>ón del servicio post</w:t>
      </w:r>
      <w:r w:rsidR="00416D57">
        <w:rPr>
          <w:sz w:val="22"/>
          <w:szCs w:val="22"/>
        </w:rPr>
        <w:t>al</w:t>
      </w:r>
    </w:p>
    <w:p w14:paraId="513AE956" w14:textId="77777777" w:rsidR="004E1CAC" w:rsidRDefault="004E1CAC" w:rsidP="004E1CAC">
      <w:pPr>
        <w:pStyle w:val="Sinespaciado"/>
        <w:rPr>
          <w:sz w:val="22"/>
          <w:szCs w:val="22"/>
        </w:rPr>
      </w:pPr>
    </w:p>
    <w:p w14:paraId="5C16605B" w14:textId="77777777" w:rsidR="00E90329" w:rsidRPr="00E90329" w:rsidRDefault="00E90329" w:rsidP="00E90329">
      <w:pPr>
        <w:jc w:val="both"/>
        <w:rPr>
          <w:rFonts w:cstheme="minorHAnsi"/>
          <w:sz w:val="22"/>
          <w:szCs w:val="22"/>
        </w:rPr>
      </w:pPr>
      <w:r w:rsidRPr="00E90329">
        <w:rPr>
          <w:rFonts w:cstheme="minorHAnsi"/>
          <w:sz w:val="22"/>
          <w:szCs w:val="22"/>
        </w:rPr>
        <w:t>La encuesta que se utilizó fue la que el Departamento de Mercadeo y Ventas preparó para sus funciones y consta de 28 preguntas, sin embargo, para fines de las Unidades de Control de Gestión y de la Unidad de Información Pública, se utilizaron únicamente 4 preguntas y fueron:</w:t>
      </w:r>
    </w:p>
    <w:p w14:paraId="617B7446" w14:textId="77777777" w:rsidR="00E90329" w:rsidRDefault="00E90329" w:rsidP="00E90329">
      <w:pPr>
        <w:pStyle w:val="Prrafodelista"/>
        <w:ind w:left="360"/>
        <w:rPr>
          <w:sz w:val="22"/>
          <w:szCs w:val="22"/>
        </w:rPr>
      </w:pPr>
    </w:p>
    <w:p w14:paraId="58288CE0" w14:textId="77777777" w:rsidR="00E90329" w:rsidRPr="00CB0303" w:rsidRDefault="00E90329" w:rsidP="00E90329">
      <w:pPr>
        <w:pStyle w:val="Sinespaciado"/>
        <w:numPr>
          <w:ilvl w:val="0"/>
          <w:numId w:val="32"/>
        </w:numPr>
        <w:rPr>
          <w:rFonts w:cstheme="minorHAnsi"/>
          <w:sz w:val="22"/>
          <w:szCs w:val="22"/>
        </w:rPr>
      </w:pPr>
      <w:r>
        <w:rPr>
          <w:rFonts w:cstheme="minorHAnsi"/>
          <w:sz w:val="22"/>
          <w:szCs w:val="22"/>
        </w:rPr>
        <w:t xml:space="preserve">Pregunta </w:t>
      </w:r>
      <w:r w:rsidRPr="00CB0303">
        <w:rPr>
          <w:rFonts w:cstheme="minorHAnsi"/>
          <w:sz w:val="22"/>
          <w:szCs w:val="22"/>
        </w:rPr>
        <w:t>7</w:t>
      </w:r>
      <w:r>
        <w:rPr>
          <w:rFonts w:cstheme="minorHAnsi"/>
          <w:sz w:val="22"/>
          <w:szCs w:val="22"/>
        </w:rPr>
        <w:t>:</w:t>
      </w:r>
      <w:r w:rsidRPr="00CB0303">
        <w:rPr>
          <w:rFonts w:cstheme="minorHAnsi"/>
          <w:sz w:val="22"/>
          <w:szCs w:val="22"/>
        </w:rPr>
        <w:t xml:space="preserve"> El cliente atendido es: hombre, mujer, empresa</w:t>
      </w:r>
    </w:p>
    <w:p w14:paraId="26B15959" w14:textId="77777777" w:rsidR="00E90329" w:rsidRPr="00CB0303" w:rsidRDefault="00E90329" w:rsidP="00E90329">
      <w:pPr>
        <w:pStyle w:val="Sinespaciado"/>
        <w:numPr>
          <w:ilvl w:val="0"/>
          <w:numId w:val="32"/>
        </w:numPr>
        <w:rPr>
          <w:rFonts w:cstheme="minorHAnsi"/>
          <w:sz w:val="22"/>
          <w:szCs w:val="22"/>
        </w:rPr>
      </w:pPr>
      <w:r>
        <w:rPr>
          <w:rFonts w:cstheme="minorHAnsi"/>
          <w:sz w:val="22"/>
          <w:szCs w:val="22"/>
        </w:rPr>
        <w:t xml:space="preserve">Pregunta </w:t>
      </w:r>
      <w:r w:rsidRPr="00CB0303">
        <w:rPr>
          <w:rFonts w:cstheme="minorHAnsi"/>
          <w:sz w:val="22"/>
          <w:szCs w:val="22"/>
        </w:rPr>
        <w:t>8</w:t>
      </w:r>
      <w:r>
        <w:rPr>
          <w:rFonts w:cstheme="minorHAnsi"/>
          <w:sz w:val="22"/>
          <w:szCs w:val="22"/>
        </w:rPr>
        <w:t>:</w:t>
      </w:r>
      <w:r w:rsidRPr="00CB0303">
        <w:rPr>
          <w:rFonts w:cstheme="minorHAnsi"/>
          <w:sz w:val="22"/>
          <w:szCs w:val="22"/>
        </w:rPr>
        <w:t xml:space="preserve"> Edad</w:t>
      </w:r>
    </w:p>
    <w:p w14:paraId="7CBD7B5A" w14:textId="77777777" w:rsidR="00E90329" w:rsidRPr="00CB0303" w:rsidRDefault="00E90329" w:rsidP="00E90329">
      <w:pPr>
        <w:pStyle w:val="Sinespaciado"/>
        <w:numPr>
          <w:ilvl w:val="0"/>
          <w:numId w:val="32"/>
        </w:numPr>
        <w:rPr>
          <w:rFonts w:cstheme="minorHAnsi"/>
          <w:sz w:val="22"/>
          <w:szCs w:val="22"/>
        </w:rPr>
      </w:pPr>
      <w:r>
        <w:rPr>
          <w:rFonts w:cstheme="minorHAnsi"/>
          <w:sz w:val="22"/>
          <w:szCs w:val="22"/>
        </w:rPr>
        <w:t xml:space="preserve">Pregunta </w:t>
      </w:r>
      <w:r w:rsidRPr="00CB0303">
        <w:rPr>
          <w:rFonts w:cstheme="minorHAnsi"/>
          <w:sz w:val="22"/>
          <w:szCs w:val="22"/>
        </w:rPr>
        <w:t>9</w:t>
      </w:r>
      <w:r>
        <w:rPr>
          <w:rFonts w:cstheme="minorHAnsi"/>
          <w:sz w:val="22"/>
          <w:szCs w:val="22"/>
        </w:rPr>
        <w:t>:</w:t>
      </w:r>
      <w:r w:rsidRPr="00CB0303">
        <w:rPr>
          <w:rFonts w:cstheme="minorHAnsi"/>
          <w:sz w:val="22"/>
          <w:szCs w:val="22"/>
        </w:rPr>
        <w:t xml:space="preserve"> ¿A qué pueblo</w:t>
      </w:r>
      <w:r>
        <w:rPr>
          <w:rFonts w:cstheme="minorHAnsi"/>
          <w:sz w:val="22"/>
          <w:szCs w:val="22"/>
        </w:rPr>
        <w:t>/etnia</w:t>
      </w:r>
      <w:r w:rsidRPr="00CB0303">
        <w:rPr>
          <w:rFonts w:cstheme="minorHAnsi"/>
          <w:sz w:val="22"/>
          <w:szCs w:val="22"/>
        </w:rPr>
        <w:t xml:space="preserve"> pertenece?</w:t>
      </w:r>
    </w:p>
    <w:p w14:paraId="0C322B9A" w14:textId="77777777" w:rsidR="00E90329" w:rsidRDefault="005849AE" w:rsidP="00E90329">
      <w:pPr>
        <w:pStyle w:val="Sinespaciado"/>
        <w:numPr>
          <w:ilvl w:val="0"/>
          <w:numId w:val="32"/>
        </w:numPr>
        <w:rPr>
          <w:rFonts w:cstheme="minorHAnsi"/>
          <w:sz w:val="22"/>
          <w:szCs w:val="22"/>
        </w:rPr>
      </w:pPr>
      <w:r>
        <w:rPr>
          <w:noProof/>
          <w:lang w:val="es-GT" w:eastAsia="es-GT"/>
        </w:rPr>
        <w:drawing>
          <wp:anchor distT="0" distB="0" distL="114300" distR="114300" simplePos="0" relativeHeight="251657728" behindDoc="0" locked="0" layoutInCell="1" allowOverlap="1" wp14:anchorId="671CFAC1" wp14:editId="7B1C079E">
            <wp:simplePos x="0" y="0"/>
            <wp:positionH relativeFrom="column">
              <wp:posOffset>434340</wp:posOffset>
            </wp:positionH>
            <wp:positionV relativeFrom="paragraph">
              <wp:posOffset>344170</wp:posOffset>
            </wp:positionV>
            <wp:extent cx="4200525" cy="4852331"/>
            <wp:effectExtent l="19050" t="19050" r="9525" b="24765"/>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4935" t="29277" r="35842" b="10675"/>
                    <a:stretch/>
                  </pic:blipFill>
                  <pic:spPr bwMode="auto">
                    <a:xfrm>
                      <a:off x="0" y="0"/>
                      <a:ext cx="4200525" cy="4852331"/>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0329">
        <w:rPr>
          <w:rFonts w:cstheme="minorHAnsi"/>
          <w:sz w:val="22"/>
          <w:szCs w:val="22"/>
        </w:rPr>
        <w:t xml:space="preserve">Pregunta </w:t>
      </w:r>
      <w:r w:rsidR="00E90329" w:rsidRPr="00CB0303">
        <w:rPr>
          <w:rFonts w:cstheme="minorHAnsi"/>
          <w:sz w:val="22"/>
          <w:szCs w:val="22"/>
        </w:rPr>
        <w:t>10</w:t>
      </w:r>
      <w:r w:rsidR="00E90329">
        <w:rPr>
          <w:rFonts w:cstheme="minorHAnsi"/>
          <w:sz w:val="22"/>
          <w:szCs w:val="22"/>
        </w:rPr>
        <w:t>:</w:t>
      </w:r>
      <w:r w:rsidR="00E90329" w:rsidRPr="00CB0303">
        <w:rPr>
          <w:rFonts w:cstheme="minorHAnsi"/>
          <w:sz w:val="22"/>
          <w:szCs w:val="22"/>
        </w:rPr>
        <w:t xml:space="preserve"> </w:t>
      </w:r>
      <w:r w:rsidR="00E90329">
        <w:rPr>
          <w:rFonts w:cstheme="minorHAnsi"/>
          <w:sz w:val="22"/>
          <w:szCs w:val="22"/>
        </w:rPr>
        <w:t xml:space="preserve">¿En qué idioma aprendió hablar? </w:t>
      </w:r>
    </w:p>
    <w:p w14:paraId="7BBF68D1" w14:textId="77777777" w:rsidR="00E90329" w:rsidRDefault="00E90329" w:rsidP="00E90329">
      <w:pPr>
        <w:rPr>
          <w:sz w:val="22"/>
          <w:szCs w:val="22"/>
        </w:rPr>
      </w:pPr>
    </w:p>
    <w:p w14:paraId="79250AC4" w14:textId="77777777" w:rsidR="00E90329" w:rsidRDefault="00E90329" w:rsidP="00E90329">
      <w:pPr>
        <w:rPr>
          <w:sz w:val="22"/>
          <w:szCs w:val="22"/>
        </w:rPr>
      </w:pPr>
    </w:p>
    <w:p w14:paraId="1D1AF053" w14:textId="77777777" w:rsidR="00E90329" w:rsidRDefault="00E90329" w:rsidP="00E90329">
      <w:pPr>
        <w:rPr>
          <w:sz w:val="22"/>
          <w:szCs w:val="22"/>
        </w:rPr>
      </w:pPr>
    </w:p>
    <w:p w14:paraId="2D826204" w14:textId="77777777" w:rsidR="00E90329" w:rsidRDefault="00E90329" w:rsidP="00E90329">
      <w:pPr>
        <w:rPr>
          <w:sz w:val="22"/>
          <w:szCs w:val="22"/>
        </w:rPr>
      </w:pPr>
    </w:p>
    <w:p w14:paraId="7DF70053" w14:textId="77777777" w:rsidR="00E90329" w:rsidRDefault="00E90329" w:rsidP="00E90329">
      <w:pPr>
        <w:rPr>
          <w:sz w:val="22"/>
          <w:szCs w:val="22"/>
        </w:rPr>
      </w:pPr>
    </w:p>
    <w:p w14:paraId="07D47E4C" w14:textId="77777777" w:rsidR="00E90329" w:rsidRDefault="00E90329" w:rsidP="00E90329">
      <w:pPr>
        <w:rPr>
          <w:sz w:val="22"/>
          <w:szCs w:val="22"/>
        </w:rPr>
      </w:pPr>
    </w:p>
    <w:p w14:paraId="7066944A" w14:textId="77777777" w:rsidR="00F44C86" w:rsidRDefault="00F44C86" w:rsidP="00E90329">
      <w:pPr>
        <w:rPr>
          <w:sz w:val="22"/>
          <w:szCs w:val="22"/>
        </w:rPr>
      </w:pPr>
    </w:p>
    <w:p w14:paraId="6DCC4F87" w14:textId="77777777" w:rsidR="00F44C86" w:rsidRDefault="00F44C86" w:rsidP="00E90329">
      <w:pPr>
        <w:rPr>
          <w:sz w:val="22"/>
          <w:szCs w:val="22"/>
        </w:rPr>
      </w:pPr>
    </w:p>
    <w:p w14:paraId="7DFDCCBF" w14:textId="77777777" w:rsidR="00E90329" w:rsidRDefault="005849AE" w:rsidP="00E90329">
      <w:pPr>
        <w:rPr>
          <w:sz w:val="22"/>
          <w:szCs w:val="22"/>
        </w:rPr>
      </w:pPr>
      <w:r>
        <w:rPr>
          <w:noProof/>
          <w:sz w:val="22"/>
          <w:szCs w:val="22"/>
          <w:lang w:val="es-GT" w:eastAsia="es-GT"/>
        </w:rPr>
        <mc:AlternateContent>
          <mc:Choice Requires="wpg">
            <w:drawing>
              <wp:anchor distT="0" distB="0" distL="114300" distR="114300" simplePos="0" relativeHeight="251660800" behindDoc="0" locked="0" layoutInCell="1" allowOverlap="1" wp14:anchorId="116C0996" wp14:editId="7954A017">
                <wp:simplePos x="0" y="0"/>
                <wp:positionH relativeFrom="column">
                  <wp:posOffset>596265</wp:posOffset>
                </wp:positionH>
                <wp:positionV relativeFrom="paragraph">
                  <wp:posOffset>172720</wp:posOffset>
                </wp:positionV>
                <wp:extent cx="3921125" cy="6123305"/>
                <wp:effectExtent l="19050" t="19050" r="22225" b="10795"/>
                <wp:wrapTopAndBottom/>
                <wp:docPr id="59" name="Grupo 59"/>
                <wp:cNvGraphicFramePr/>
                <a:graphic xmlns:a="http://schemas.openxmlformats.org/drawingml/2006/main">
                  <a:graphicData uri="http://schemas.microsoft.com/office/word/2010/wordprocessingGroup">
                    <wpg:wgp>
                      <wpg:cNvGrpSpPr/>
                      <wpg:grpSpPr>
                        <a:xfrm>
                          <a:off x="0" y="0"/>
                          <a:ext cx="3921125" cy="6123305"/>
                          <a:chOff x="0" y="0"/>
                          <a:chExt cx="3921125" cy="6123305"/>
                        </a:xfrm>
                      </wpg:grpSpPr>
                      <pic:pic xmlns:pic="http://schemas.openxmlformats.org/drawingml/2006/picture">
                        <pic:nvPicPr>
                          <pic:cNvPr id="52" name="Imagen 52"/>
                          <pic:cNvPicPr>
                            <a:picLocks noChangeAspect="1"/>
                          </pic:cNvPicPr>
                        </pic:nvPicPr>
                        <pic:blipFill rotWithShape="1">
                          <a:blip r:embed="rId20">
                            <a:extLst>
                              <a:ext uri="{28A0092B-C50C-407E-A947-70E740481C1C}">
                                <a14:useLocalDpi xmlns:a14="http://schemas.microsoft.com/office/drawing/2010/main" val="0"/>
                              </a:ext>
                            </a:extLst>
                          </a:blip>
                          <a:srcRect l="35103" t="26290" r="35841" b="16352"/>
                          <a:stretch/>
                        </pic:blipFill>
                        <pic:spPr bwMode="auto">
                          <a:xfrm>
                            <a:off x="0" y="1771650"/>
                            <a:ext cx="3921125" cy="4351655"/>
                          </a:xfrm>
                          <a:prstGeom prst="rect">
                            <a:avLst/>
                          </a:prstGeom>
                          <a:ln>
                            <a:solidFill>
                              <a:schemeClr val="accent1"/>
                            </a:solidFill>
                          </a:ln>
                          <a:extLst>
                            <a:ext uri="{53640926-AAD7-44D8-BBD7-CCE9431645EC}">
                              <a14:shadowObscured xmlns:a14="http://schemas.microsoft.com/office/drawing/2010/main"/>
                            </a:ext>
                          </a:extLst>
                        </pic:spPr>
                      </pic:pic>
                      <pic:pic xmlns:pic="http://schemas.openxmlformats.org/drawingml/2006/picture">
                        <pic:nvPicPr>
                          <pic:cNvPr id="49" name="Imagen 49"/>
                          <pic:cNvPicPr>
                            <a:picLocks noChangeAspect="1"/>
                          </pic:cNvPicPr>
                        </pic:nvPicPr>
                        <pic:blipFill rotWithShape="1">
                          <a:blip r:embed="rId21" cstate="print">
                            <a:extLst>
                              <a:ext uri="{28A0092B-C50C-407E-A947-70E740481C1C}">
                                <a14:useLocalDpi xmlns:a14="http://schemas.microsoft.com/office/drawing/2010/main" val="0"/>
                              </a:ext>
                            </a:extLst>
                          </a:blip>
                          <a:srcRect l="34935" t="26887" r="36009" b="49512"/>
                          <a:stretch/>
                        </pic:blipFill>
                        <pic:spPr bwMode="auto">
                          <a:xfrm>
                            <a:off x="0" y="0"/>
                            <a:ext cx="3921125" cy="1790700"/>
                          </a:xfrm>
                          <a:prstGeom prst="rect">
                            <a:avLst/>
                          </a:prstGeom>
                          <a:ln>
                            <a:solidFill>
                              <a:schemeClr val="accent1"/>
                            </a:solidFill>
                          </a:ln>
                          <a:extLst>
                            <a:ext uri="{53640926-AAD7-44D8-BBD7-CCE9431645EC}">
                              <a14:shadowObscured xmlns:a14="http://schemas.microsoft.com/office/drawing/2010/main"/>
                            </a:ext>
                          </a:extLst>
                        </pic:spPr>
                      </pic:pic>
                    </wpg:wgp>
                  </a:graphicData>
                </a:graphic>
              </wp:anchor>
            </w:drawing>
          </mc:Choice>
          <mc:Fallback>
            <w:pict>
              <v:group w14:anchorId="291CE2D5" id="Grupo 59" o:spid="_x0000_s1026" style="position:absolute;margin-left:46.95pt;margin-top:13.6pt;width:308.75pt;height:482.15pt;z-index:251660800" coordsize="39211,61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">
                <v:shape id="Imagen 52" o:spid="_x0000_s1027" type="#_x0000_t75" style="position:absolute;top:17716;width:39211;height:4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" stroked="t" strokecolor="#4472c4 [3204]">
                  <v:imagedata r:id="rId22" o:title="" croptop="17229f" cropbottom="10716f" cropleft="23005f" cropright="23489f"/>
                  <v:path arrowok="t"/>
                </v:shape>
                <v:shape id="Imagen 49" o:spid="_x0000_s1028" type="#_x0000_t75" style="position:absolute;width:39211;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" stroked="t" strokecolor="#4472c4 [3204]">
                  <v:imagedata r:id="rId23" o:title="" croptop="17621f" cropbottom="32448f" cropleft="22895f" cropright="23599f"/>
                  <v:path arrowok="t"/>
                </v:shape>
                <w10:wrap type="topAndBottom"/>
              </v:group>
            </w:pict>
          </mc:Fallback>
        </mc:AlternateContent>
      </w:r>
    </w:p>
    <w:p w14:paraId="0CA4C2DC" w14:textId="77777777" w:rsidR="00E90329" w:rsidRDefault="00E90329" w:rsidP="00E90329">
      <w:pPr>
        <w:rPr>
          <w:sz w:val="22"/>
          <w:szCs w:val="22"/>
        </w:rPr>
      </w:pPr>
    </w:p>
    <w:p w14:paraId="27D434FC" w14:textId="77777777" w:rsidR="005849AE" w:rsidRDefault="005849AE" w:rsidP="00E90329">
      <w:pPr>
        <w:rPr>
          <w:sz w:val="22"/>
          <w:szCs w:val="22"/>
        </w:rPr>
      </w:pPr>
    </w:p>
    <w:p w14:paraId="130170D4" w14:textId="77777777" w:rsidR="00E90329" w:rsidRDefault="00E90329" w:rsidP="00E90329">
      <w:pPr>
        <w:rPr>
          <w:sz w:val="22"/>
          <w:szCs w:val="22"/>
        </w:rPr>
      </w:pPr>
    </w:p>
    <w:p w14:paraId="39524138" w14:textId="77777777" w:rsidR="00E90329" w:rsidRDefault="00E90329" w:rsidP="00E90329">
      <w:pPr>
        <w:rPr>
          <w:sz w:val="22"/>
          <w:szCs w:val="22"/>
        </w:rPr>
      </w:pPr>
    </w:p>
    <w:p w14:paraId="239CD0C5" w14:textId="77777777" w:rsidR="00E90329" w:rsidRDefault="00E90329" w:rsidP="00E90329">
      <w:pPr>
        <w:rPr>
          <w:sz w:val="22"/>
          <w:szCs w:val="22"/>
        </w:rPr>
      </w:pPr>
    </w:p>
    <w:p w14:paraId="5201DDB9" w14:textId="77777777" w:rsidR="00E90329" w:rsidRDefault="00E90329" w:rsidP="00E90329">
      <w:pPr>
        <w:rPr>
          <w:sz w:val="22"/>
          <w:szCs w:val="22"/>
        </w:rPr>
      </w:pPr>
    </w:p>
    <w:p w14:paraId="2CA3D8FA" w14:textId="77777777" w:rsidR="00E90329" w:rsidRDefault="00E90329" w:rsidP="00E90329">
      <w:pPr>
        <w:rPr>
          <w:sz w:val="22"/>
          <w:szCs w:val="22"/>
        </w:rPr>
      </w:pPr>
    </w:p>
    <w:p w14:paraId="24C7AF56" w14:textId="77777777" w:rsidR="00E90329" w:rsidRDefault="00E90329" w:rsidP="00E90329">
      <w:pPr>
        <w:rPr>
          <w:sz w:val="22"/>
          <w:szCs w:val="22"/>
        </w:rPr>
      </w:pPr>
    </w:p>
    <w:p w14:paraId="1B9E38C8" w14:textId="77777777" w:rsidR="00477A8C" w:rsidRDefault="00477A8C" w:rsidP="00B82F37">
      <w:pPr>
        <w:pStyle w:val="Sinespaciado"/>
        <w:rPr>
          <w:sz w:val="22"/>
          <w:szCs w:val="22"/>
        </w:rPr>
      </w:pPr>
    </w:p>
    <w:p w14:paraId="1FF50F86" w14:textId="77777777" w:rsidR="003C1C2D" w:rsidRDefault="003C1C2D" w:rsidP="003C1C2D">
      <w:pPr>
        <w:pStyle w:val="Sinespaciado"/>
        <w:rPr>
          <w:noProof/>
          <w:lang w:val="es-GT" w:eastAsia="es-GT"/>
        </w:rPr>
      </w:pPr>
      <w:r>
        <w:rPr>
          <w:rFonts w:cstheme="minorHAnsi"/>
          <w:i/>
          <w:sz w:val="22"/>
          <w:szCs w:val="22"/>
        </w:rPr>
        <w:t>R</w:t>
      </w:r>
      <w:r w:rsidRPr="00245609">
        <w:rPr>
          <w:rFonts w:cstheme="minorHAnsi"/>
          <w:i/>
          <w:sz w:val="22"/>
          <w:szCs w:val="22"/>
        </w:rPr>
        <w:t xml:space="preserve">ecopilación </w:t>
      </w:r>
      <w:r>
        <w:rPr>
          <w:rFonts w:cstheme="minorHAnsi"/>
          <w:i/>
          <w:sz w:val="22"/>
          <w:szCs w:val="22"/>
        </w:rPr>
        <w:t xml:space="preserve">exclusiva </w:t>
      </w:r>
      <w:r w:rsidRPr="00245609">
        <w:rPr>
          <w:rFonts w:cstheme="minorHAnsi"/>
          <w:i/>
          <w:sz w:val="22"/>
          <w:szCs w:val="22"/>
        </w:rPr>
        <w:t xml:space="preserve">de </w:t>
      </w:r>
      <w:r w:rsidRPr="00245609">
        <w:rPr>
          <w:rFonts w:cstheme="minorHAnsi"/>
          <w:i/>
          <w:sz w:val="22"/>
          <w:szCs w:val="22"/>
          <w:u w:val="single"/>
        </w:rPr>
        <w:t>datos lingüísticos</w:t>
      </w:r>
      <w:r>
        <w:rPr>
          <w:noProof/>
          <w:lang w:val="es-GT" w:eastAsia="es-GT"/>
        </w:rPr>
        <w:t xml:space="preserve"> </w:t>
      </w:r>
    </w:p>
    <w:p w14:paraId="17614A5E" w14:textId="77777777" w:rsidR="003C1C2D" w:rsidRDefault="003C1C2D" w:rsidP="003C1C2D">
      <w:pPr>
        <w:pStyle w:val="Sinespaciado"/>
        <w:rPr>
          <w:rFonts w:cstheme="minorHAnsi"/>
          <w:sz w:val="16"/>
          <w:szCs w:val="16"/>
        </w:rPr>
      </w:pPr>
    </w:p>
    <w:p w14:paraId="0A6EC4F4" w14:textId="57814831" w:rsidR="003C1C2D" w:rsidRDefault="003C1C2D" w:rsidP="000A4F29">
      <w:pPr>
        <w:pStyle w:val="Sinespaciado"/>
        <w:jc w:val="both"/>
        <w:rPr>
          <w:rFonts w:cstheme="minorHAnsi"/>
          <w:sz w:val="22"/>
          <w:szCs w:val="22"/>
        </w:rPr>
      </w:pPr>
      <w:r>
        <w:rPr>
          <w:rFonts w:cstheme="minorHAnsi"/>
          <w:sz w:val="22"/>
          <w:szCs w:val="22"/>
        </w:rPr>
        <w:t>Gráfica 1. Po</w:t>
      </w:r>
      <w:r w:rsidR="000A4F29">
        <w:rPr>
          <w:rFonts w:cstheme="minorHAnsi"/>
          <w:sz w:val="22"/>
          <w:szCs w:val="22"/>
        </w:rPr>
        <w:t>blación beneficiada por el servicio postal :  U</w:t>
      </w:r>
      <w:r w:rsidR="00477A8C">
        <w:rPr>
          <w:rFonts w:cstheme="minorHAnsi"/>
          <w:sz w:val="22"/>
          <w:szCs w:val="22"/>
        </w:rPr>
        <w:t xml:space="preserve">suarios atendidos del </w:t>
      </w:r>
      <w:r w:rsidR="000A4F29">
        <w:rPr>
          <w:rFonts w:cstheme="minorHAnsi"/>
          <w:sz w:val="22"/>
          <w:szCs w:val="22"/>
        </w:rPr>
        <w:t>0</w:t>
      </w:r>
      <w:r w:rsidR="007F5EF6">
        <w:rPr>
          <w:rFonts w:cstheme="minorHAnsi"/>
          <w:sz w:val="22"/>
          <w:szCs w:val="22"/>
        </w:rPr>
        <w:t>2</w:t>
      </w:r>
      <w:r w:rsidR="00477A8C">
        <w:rPr>
          <w:rFonts w:cstheme="minorHAnsi"/>
          <w:sz w:val="22"/>
          <w:szCs w:val="22"/>
        </w:rPr>
        <w:t xml:space="preserve"> al 3</w:t>
      </w:r>
      <w:r w:rsidR="007F5EF6">
        <w:rPr>
          <w:rFonts w:cstheme="minorHAnsi"/>
          <w:sz w:val="22"/>
          <w:szCs w:val="22"/>
        </w:rPr>
        <w:t>1</w:t>
      </w:r>
      <w:r w:rsidR="00477A8C">
        <w:rPr>
          <w:rFonts w:cstheme="minorHAnsi"/>
          <w:sz w:val="22"/>
          <w:szCs w:val="22"/>
        </w:rPr>
        <w:t xml:space="preserve"> de </w:t>
      </w:r>
      <w:r w:rsidR="007F5EF6">
        <w:rPr>
          <w:rFonts w:cstheme="minorHAnsi"/>
          <w:sz w:val="22"/>
          <w:szCs w:val="22"/>
        </w:rPr>
        <w:t>may</w:t>
      </w:r>
      <w:r w:rsidR="000A4F29">
        <w:rPr>
          <w:rFonts w:cstheme="minorHAnsi"/>
          <w:sz w:val="22"/>
          <w:szCs w:val="22"/>
        </w:rPr>
        <w:t>o</w:t>
      </w:r>
      <w:r w:rsidR="00477A8C">
        <w:rPr>
          <w:rFonts w:cstheme="minorHAnsi"/>
          <w:sz w:val="22"/>
          <w:szCs w:val="22"/>
        </w:rPr>
        <w:t xml:space="preserve"> 2025 en </w:t>
      </w:r>
      <w:r>
        <w:rPr>
          <w:rFonts w:cstheme="minorHAnsi"/>
          <w:sz w:val="22"/>
          <w:szCs w:val="22"/>
        </w:rPr>
        <w:t>la</w:t>
      </w:r>
      <w:r w:rsidR="000A4F29">
        <w:rPr>
          <w:rFonts w:cstheme="minorHAnsi"/>
          <w:sz w:val="22"/>
          <w:szCs w:val="22"/>
        </w:rPr>
        <w:t>s</w:t>
      </w:r>
      <w:r>
        <w:rPr>
          <w:rFonts w:cstheme="minorHAnsi"/>
          <w:sz w:val="22"/>
          <w:szCs w:val="22"/>
        </w:rPr>
        <w:t xml:space="preserve"> Agencia</w:t>
      </w:r>
      <w:r w:rsidR="000A4F29">
        <w:rPr>
          <w:rFonts w:cstheme="minorHAnsi"/>
          <w:sz w:val="22"/>
          <w:szCs w:val="22"/>
        </w:rPr>
        <w:t>s</w:t>
      </w:r>
      <w:r>
        <w:rPr>
          <w:rFonts w:cstheme="minorHAnsi"/>
          <w:sz w:val="22"/>
          <w:szCs w:val="22"/>
        </w:rPr>
        <w:t xml:space="preserve"> </w:t>
      </w:r>
      <w:r w:rsidR="000A4F29">
        <w:rPr>
          <w:rFonts w:cstheme="minorHAnsi"/>
          <w:sz w:val="22"/>
          <w:szCs w:val="22"/>
        </w:rPr>
        <w:t xml:space="preserve">Departamentales  y </w:t>
      </w:r>
      <w:r w:rsidR="00477A8C">
        <w:rPr>
          <w:rFonts w:cstheme="minorHAnsi"/>
          <w:sz w:val="22"/>
          <w:szCs w:val="22"/>
        </w:rPr>
        <w:t xml:space="preserve"> </w:t>
      </w:r>
      <w:proofErr w:type="spellStart"/>
      <w:r w:rsidR="00477A8C">
        <w:rPr>
          <w:rFonts w:cstheme="minorHAnsi"/>
          <w:sz w:val="22"/>
          <w:szCs w:val="22"/>
        </w:rPr>
        <w:t>Call</w:t>
      </w:r>
      <w:proofErr w:type="spellEnd"/>
      <w:r w:rsidR="00477A8C">
        <w:rPr>
          <w:rFonts w:cstheme="minorHAnsi"/>
          <w:sz w:val="22"/>
          <w:szCs w:val="22"/>
        </w:rPr>
        <w:t xml:space="preserve"> Center </w:t>
      </w:r>
      <w:r>
        <w:rPr>
          <w:rFonts w:cstheme="minorHAnsi"/>
          <w:sz w:val="22"/>
          <w:szCs w:val="22"/>
        </w:rPr>
        <w:t xml:space="preserve"> que hablan español</w:t>
      </w:r>
      <w:r w:rsidR="000A4F29">
        <w:rPr>
          <w:rFonts w:cstheme="minorHAnsi"/>
          <w:sz w:val="22"/>
          <w:szCs w:val="22"/>
        </w:rPr>
        <w:t>.</w:t>
      </w:r>
    </w:p>
    <w:p w14:paraId="72A6FB34" w14:textId="77777777" w:rsidR="000A4F29" w:rsidRDefault="000A4F29" w:rsidP="003C1C2D">
      <w:pPr>
        <w:pStyle w:val="Sinespaciado"/>
        <w:rPr>
          <w:rFonts w:cstheme="minorHAnsi"/>
          <w:sz w:val="22"/>
          <w:szCs w:val="22"/>
        </w:rPr>
      </w:pPr>
    </w:p>
    <w:p w14:paraId="161C5FA5" w14:textId="77777777" w:rsidR="000A4F29" w:rsidRDefault="000A4F29" w:rsidP="003C1C2D">
      <w:pPr>
        <w:pStyle w:val="Sinespaciado"/>
        <w:rPr>
          <w:rFonts w:cstheme="minorHAnsi"/>
          <w:sz w:val="22"/>
          <w:szCs w:val="22"/>
        </w:rPr>
      </w:pPr>
    </w:p>
    <w:p w14:paraId="378910CF" w14:textId="77777777" w:rsidR="000A4F29" w:rsidRDefault="000A4F29" w:rsidP="003C1C2D">
      <w:pPr>
        <w:pStyle w:val="Sinespaciado"/>
        <w:rPr>
          <w:rFonts w:cstheme="minorHAnsi"/>
          <w:sz w:val="22"/>
          <w:szCs w:val="22"/>
        </w:rPr>
      </w:pPr>
    </w:p>
    <w:p w14:paraId="3649DE0B" w14:textId="77777777" w:rsidR="000A4F29" w:rsidRPr="00AD56B2" w:rsidRDefault="000A4F29" w:rsidP="003C1C2D">
      <w:pPr>
        <w:pStyle w:val="Sinespaciado"/>
        <w:rPr>
          <w:rFonts w:cstheme="minorHAnsi"/>
          <w:sz w:val="22"/>
          <w:szCs w:val="22"/>
        </w:rPr>
      </w:pPr>
    </w:p>
    <w:p w14:paraId="56867F15" w14:textId="77777777" w:rsidR="003C1C2D" w:rsidRDefault="003C1C2D" w:rsidP="003C1C2D">
      <w:pPr>
        <w:pStyle w:val="Sinespaciado"/>
        <w:rPr>
          <w:rFonts w:cstheme="minorHAnsi"/>
          <w:sz w:val="16"/>
          <w:szCs w:val="16"/>
        </w:rPr>
      </w:pPr>
    </w:p>
    <w:p w14:paraId="37BB941D" w14:textId="1DAF6A67" w:rsidR="000A4F29" w:rsidRPr="00614300" w:rsidRDefault="00C003DA" w:rsidP="003C1C2D">
      <w:pPr>
        <w:pStyle w:val="Sinespaciado"/>
        <w:rPr>
          <w:rFonts w:cstheme="minorHAnsi"/>
          <w:sz w:val="16"/>
          <w:szCs w:val="16"/>
        </w:rPr>
      </w:pPr>
      <w:r>
        <w:rPr>
          <w:noProof/>
        </w:rPr>
        <w:drawing>
          <wp:inline distT="0" distB="0" distL="0" distR="0" wp14:anchorId="6D91BDB1" wp14:editId="0B272C0F">
            <wp:extent cx="5334000" cy="3614738"/>
            <wp:effectExtent l="0" t="0" r="0" b="5080"/>
            <wp:docPr id="18" name="Gráfico 18">
              <a:extLst xmlns:a="http://schemas.openxmlformats.org/drawingml/2006/main">
                <a:ext uri="{FF2B5EF4-FFF2-40B4-BE49-F238E27FC236}">
                  <a16:creationId xmlns:a16="http://schemas.microsoft.com/office/drawing/2014/main" id="{28B09A00-0C6E-F4EB-67F2-805B7C5BB6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00D7A42" w14:textId="77777777" w:rsidR="003C1C2D" w:rsidRDefault="003C1C2D" w:rsidP="003C1C2D">
      <w:pPr>
        <w:pStyle w:val="Sinespaciado"/>
        <w:rPr>
          <w:rFonts w:cstheme="minorHAnsi"/>
          <w:sz w:val="16"/>
          <w:szCs w:val="16"/>
        </w:rPr>
      </w:pPr>
    </w:p>
    <w:p w14:paraId="5D8A1E72" w14:textId="77777777" w:rsidR="000A4F29" w:rsidRDefault="000A4F29" w:rsidP="003C1C2D">
      <w:pPr>
        <w:pStyle w:val="Sinespaciado"/>
        <w:rPr>
          <w:rFonts w:cstheme="minorHAnsi"/>
          <w:sz w:val="16"/>
          <w:szCs w:val="16"/>
        </w:rPr>
      </w:pPr>
    </w:p>
    <w:p w14:paraId="341397DD" w14:textId="77777777" w:rsidR="000A4F29" w:rsidRDefault="000A4F29" w:rsidP="003C1C2D">
      <w:pPr>
        <w:pStyle w:val="Sinespaciado"/>
        <w:rPr>
          <w:rFonts w:cstheme="minorHAnsi"/>
          <w:sz w:val="16"/>
          <w:szCs w:val="16"/>
        </w:rPr>
      </w:pPr>
    </w:p>
    <w:p w14:paraId="4F1853D1" w14:textId="77777777" w:rsidR="000A4F29" w:rsidRDefault="000A4F29" w:rsidP="003C1C2D">
      <w:pPr>
        <w:pStyle w:val="Sinespaciado"/>
        <w:rPr>
          <w:rFonts w:cstheme="minorHAnsi"/>
          <w:sz w:val="16"/>
          <w:szCs w:val="16"/>
        </w:rPr>
      </w:pPr>
    </w:p>
    <w:p w14:paraId="044B82A3" w14:textId="77777777" w:rsidR="000A4F29" w:rsidRDefault="000A4F29" w:rsidP="003C1C2D">
      <w:pPr>
        <w:pStyle w:val="Sinespaciado"/>
        <w:rPr>
          <w:rFonts w:cstheme="minorHAnsi"/>
          <w:sz w:val="16"/>
          <w:szCs w:val="16"/>
        </w:rPr>
      </w:pPr>
    </w:p>
    <w:p w14:paraId="192AED02" w14:textId="77777777" w:rsidR="000A4F29" w:rsidRDefault="000A4F29" w:rsidP="003C1C2D">
      <w:pPr>
        <w:pStyle w:val="Sinespaciado"/>
        <w:rPr>
          <w:rFonts w:cstheme="minorHAnsi"/>
          <w:sz w:val="16"/>
          <w:szCs w:val="16"/>
        </w:rPr>
      </w:pPr>
    </w:p>
    <w:p w14:paraId="3018270C" w14:textId="5FDF6B79" w:rsidR="003C1C2D" w:rsidRPr="00614300" w:rsidRDefault="003C1C2D" w:rsidP="003C1C2D">
      <w:pPr>
        <w:pStyle w:val="Sinespaciado"/>
        <w:rPr>
          <w:rFonts w:cstheme="minorHAnsi"/>
          <w:sz w:val="16"/>
          <w:szCs w:val="16"/>
        </w:rPr>
      </w:pPr>
      <w:r w:rsidRPr="00614300">
        <w:rPr>
          <w:rFonts w:cstheme="minorHAnsi"/>
          <w:sz w:val="16"/>
          <w:szCs w:val="16"/>
        </w:rPr>
        <w:t>*Aplicación de mensajería instantánea para te</w:t>
      </w:r>
      <w:r>
        <w:rPr>
          <w:rFonts w:cstheme="minorHAnsi"/>
          <w:sz w:val="16"/>
          <w:szCs w:val="16"/>
        </w:rPr>
        <w:t xml:space="preserve">léfonos inteligentes.  Fuente: </w:t>
      </w:r>
      <w:r w:rsidRPr="00614300">
        <w:rPr>
          <w:rFonts w:cstheme="minorHAnsi"/>
          <w:sz w:val="16"/>
          <w:szCs w:val="16"/>
        </w:rPr>
        <w:t>https://es.wikipedia.org/wiki/WhatsApp</w:t>
      </w:r>
    </w:p>
    <w:p w14:paraId="299EB9F9" w14:textId="77777777" w:rsidR="003C1C2D" w:rsidRDefault="003C1C2D" w:rsidP="003C1C2D">
      <w:pPr>
        <w:rPr>
          <w:sz w:val="16"/>
          <w:szCs w:val="16"/>
        </w:rPr>
      </w:pPr>
    </w:p>
    <w:p w14:paraId="49514B4A" w14:textId="77777777" w:rsidR="003C1C2D" w:rsidRDefault="003C1C2D" w:rsidP="003C1C2D">
      <w:pPr>
        <w:rPr>
          <w:sz w:val="16"/>
          <w:szCs w:val="16"/>
        </w:rPr>
      </w:pPr>
      <w:bookmarkStart w:id="1" w:name="_Hlk210653539"/>
      <w:r>
        <w:rPr>
          <w:sz w:val="16"/>
          <w:szCs w:val="16"/>
        </w:rPr>
        <w:t>Fuente</w:t>
      </w:r>
    </w:p>
    <w:p w14:paraId="4EC23AD0" w14:textId="0DF3878E" w:rsidR="00943354" w:rsidRDefault="003C1C2D" w:rsidP="003C1C2D">
      <w:pPr>
        <w:rPr>
          <w:sz w:val="16"/>
          <w:szCs w:val="16"/>
        </w:rPr>
      </w:pPr>
      <w:r>
        <w:rPr>
          <w:sz w:val="16"/>
          <w:szCs w:val="16"/>
        </w:rPr>
        <w:t>Departamento de Mercadeo y Ventas</w:t>
      </w:r>
    </w:p>
    <w:p w14:paraId="0C570ABE" w14:textId="0DE810D8" w:rsidR="003C1C2D" w:rsidRPr="002A66FB" w:rsidRDefault="003C1C2D" w:rsidP="003C1C2D">
      <w:pPr>
        <w:rPr>
          <w:sz w:val="16"/>
          <w:szCs w:val="16"/>
        </w:rPr>
      </w:pPr>
      <w:r>
        <w:rPr>
          <w:sz w:val="16"/>
          <w:szCs w:val="16"/>
        </w:rPr>
        <w:t xml:space="preserve">Dirección General de Correos y Telégrafos, </w:t>
      </w:r>
      <w:r w:rsidR="00C003DA">
        <w:rPr>
          <w:sz w:val="16"/>
          <w:szCs w:val="16"/>
        </w:rPr>
        <w:t>may</w:t>
      </w:r>
      <w:r w:rsidR="000A4F29">
        <w:rPr>
          <w:sz w:val="16"/>
          <w:szCs w:val="16"/>
        </w:rPr>
        <w:t>o</w:t>
      </w:r>
      <w:r>
        <w:rPr>
          <w:sz w:val="16"/>
          <w:szCs w:val="16"/>
        </w:rPr>
        <w:t xml:space="preserve"> 2025</w:t>
      </w:r>
    </w:p>
    <w:bookmarkEnd w:id="1"/>
    <w:p w14:paraId="0243D1F3" w14:textId="77777777" w:rsidR="003C1C2D" w:rsidRPr="00566BA8" w:rsidRDefault="003C1C2D" w:rsidP="003C1C2D">
      <w:pPr>
        <w:pStyle w:val="Sinespaciado"/>
        <w:rPr>
          <w:rFonts w:cstheme="minorHAnsi"/>
          <w:sz w:val="16"/>
          <w:szCs w:val="16"/>
        </w:rPr>
      </w:pPr>
    </w:p>
    <w:p w14:paraId="7EDA1038" w14:textId="77777777" w:rsidR="003C1C2D" w:rsidRPr="00566BA8" w:rsidRDefault="003C1C2D" w:rsidP="003C1C2D">
      <w:pPr>
        <w:pStyle w:val="Sinespaciado"/>
        <w:rPr>
          <w:rFonts w:cstheme="minorHAnsi"/>
          <w:sz w:val="22"/>
          <w:szCs w:val="22"/>
        </w:rPr>
      </w:pPr>
    </w:p>
    <w:p w14:paraId="4E6BD130" w14:textId="77777777" w:rsidR="000A4F29" w:rsidRDefault="000A4F29" w:rsidP="003C1C2D">
      <w:pPr>
        <w:pStyle w:val="Sinespaciado"/>
        <w:rPr>
          <w:rFonts w:cstheme="minorHAnsi"/>
          <w:sz w:val="22"/>
          <w:szCs w:val="22"/>
        </w:rPr>
      </w:pPr>
    </w:p>
    <w:p w14:paraId="08F7EACF" w14:textId="77777777" w:rsidR="000A4F29" w:rsidRDefault="000A4F29" w:rsidP="003C1C2D">
      <w:pPr>
        <w:pStyle w:val="Sinespaciado"/>
        <w:rPr>
          <w:rFonts w:cstheme="minorHAnsi"/>
          <w:sz w:val="22"/>
          <w:szCs w:val="22"/>
        </w:rPr>
      </w:pPr>
    </w:p>
    <w:p w14:paraId="6A044620" w14:textId="77777777" w:rsidR="00F76727" w:rsidRPr="00AD56B2" w:rsidRDefault="00F76727" w:rsidP="003C1C2D">
      <w:pPr>
        <w:pStyle w:val="Sinespaciado"/>
        <w:rPr>
          <w:rFonts w:cstheme="minorHAnsi"/>
          <w:sz w:val="22"/>
          <w:szCs w:val="22"/>
        </w:rPr>
      </w:pPr>
    </w:p>
    <w:p w14:paraId="1AEADC62" w14:textId="77777777" w:rsidR="00943354" w:rsidRDefault="00943354" w:rsidP="00943354">
      <w:pPr>
        <w:pStyle w:val="Sinespaciado"/>
        <w:rPr>
          <w:noProof/>
          <w:lang w:val="es-GT" w:eastAsia="es-GT"/>
        </w:rPr>
      </w:pPr>
      <w:r>
        <w:rPr>
          <w:rFonts w:cstheme="minorHAnsi"/>
          <w:i/>
          <w:sz w:val="22"/>
          <w:szCs w:val="22"/>
        </w:rPr>
        <w:t>R</w:t>
      </w:r>
      <w:r w:rsidRPr="00245609">
        <w:rPr>
          <w:rFonts w:cstheme="minorHAnsi"/>
          <w:i/>
          <w:sz w:val="22"/>
          <w:szCs w:val="22"/>
        </w:rPr>
        <w:t xml:space="preserve">ecopilación </w:t>
      </w:r>
      <w:r>
        <w:rPr>
          <w:rFonts w:cstheme="minorHAnsi"/>
          <w:i/>
          <w:sz w:val="22"/>
          <w:szCs w:val="22"/>
        </w:rPr>
        <w:t xml:space="preserve">exclusiva </w:t>
      </w:r>
      <w:r w:rsidRPr="00245609">
        <w:rPr>
          <w:rFonts w:cstheme="minorHAnsi"/>
          <w:i/>
          <w:sz w:val="22"/>
          <w:szCs w:val="22"/>
        </w:rPr>
        <w:t xml:space="preserve">de </w:t>
      </w:r>
      <w:r w:rsidRPr="00245609">
        <w:rPr>
          <w:rFonts w:cstheme="minorHAnsi"/>
          <w:i/>
          <w:sz w:val="22"/>
          <w:szCs w:val="22"/>
          <w:u w:val="single"/>
        </w:rPr>
        <w:t>datos lingüísticos</w:t>
      </w:r>
      <w:r>
        <w:rPr>
          <w:noProof/>
          <w:lang w:val="es-GT" w:eastAsia="es-GT"/>
        </w:rPr>
        <w:t xml:space="preserve"> </w:t>
      </w:r>
    </w:p>
    <w:p w14:paraId="3F154A5B" w14:textId="77777777" w:rsidR="00943354" w:rsidRDefault="00943354" w:rsidP="00943354">
      <w:pPr>
        <w:pStyle w:val="Sinespaciado"/>
        <w:rPr>
          <w:rFonts w:cstheme="minorHAnsi"/>
          <w:sz w:val="16"/>
          <w:szCs w:val="16"/>
        </w:rPr>
      </w:pPr>
    </w:p>
    <w:p w14:paraId="2ED26C16" w14:textId="10862903" w:rsidR="00943354" w:rsidRPr="00AD56B2" w:rsidRDefault="00943354" w:rsidP="000A4F29">
      <w:pPr>
        <w:pStyle w:val="Sinespaciado"/>
        <w:jc w:val="both"/>
        <w:rPr>
          <w:rFonts w:cstheme="minorHAnsi"/>
          <w:sz w:val="22"/>
          <w:szCs w:val="22"/>
        </w:rPr>
      </w:pPr>
      <w:r>
        <w:rPr>
          <w:rFonts w:cstheme="minorHAnsi"/>
          <w:sz w:val="22"/>
          <w:szCs w:val="22"/>
        </w:rPr>
        <w:t xml:space="preserve">Gráfica 2. Porcentaje de usuarios atendidos del </w:t>
      </w:r>
      <w:r w:rsidR="000A4F29">
        <w:rPr>
          <w:rFonts w:cstheme="minorHAnsi"/>
          <w:sz w:val="22"/>
          <w:szCs w:val="22"/>
        </w:rPr>
        <w:t>0</w:t>
      </w:r>
      <w:r w:rsidR="007F5EF6">
        <w:rPr>
          <w:rFonts w:cstheme="minorHAnsi"/>
          <w:sz w:val="22"/>
          <w:szCs w:val="22"/>
        </w:rPr>
        <w:t>2</w:t>
      </w:r>
      <w:r>
        <w:rPr>
          <w:rFonts w:cstheme="minorHAnsi"/>
          <w:sz w:val="22"/>
          <w:szCs w:val="22"/>
        </w:rPr>
        <w:t xml:space="preserve"> al 3</w:t>
      </w:r>
      <w:r w:rsidR="007F5EF6">
        <w:rPr>
          <w:rFonts w:cstheme="minorHAnsi"/>
          <w:sz w:val="22"/>
          <w:szCs w:val="22"/>
        </w:rPr>
        <w:t>1</w:t>
      </w:r>
      <w:r>
        <w:rPr>
          <w:rFonts w:cstheme="minorHAnsi"/>
          <w:sz w:val="22"/>
          <w:szCs w:val="22"/>
        </w:rPr>
        <w:t xml:space="preserve"> de </w:t>
      </w:r>
      <w:r w:rsidR="007F5EF6">
        <w:rPr>
          <w:rFonts w:cstheme="minorHAnsi"/>
          <w:sz w:val="22"/>
          <w:szCs w:val="22"/>
        </w:rPr>
        <w:t>may</w:t>
      </w:r>
      <w:r w:rsidR="000A4F29">
        <w:rPr>
          <w:rFonts w:cstheme="minorHAnsi"/>
          <w:sz w:val="22"/>
          <w:szCs w:val="22"/>
        </w:rPr>
        <w:t>o</w:t>
      </w:r>
      <w:r>
        <w:rPr>
          <w:rFonts w:cstheme="minorHAnsi"/>
          <w:sz w:val="22"/>
          <w:szCs w:val="22"/>
        </w:rPr>
        <w:t xml:space="preserve"> 2025 en la</w:t>
      </w:r>
      <w:r w:rsidR="000A4F29">
        <w:rPr>
          <w:rFonts w:cstheme="minorHAnsi"/>
          <w:sz w:val="22"/>
          <w:szCs w:val="22"/>
        </w:rPr>
        <w:t>s</w:t>
      </w:r>
      <w:r>
        <w:rPr>
          <w:rFonts w:cstheme="minorHAnsi"/>
          <w:sz w:val="22"/>
          <w:szCs w:val="22"/>
        </w:rPr>
        <w:t xml:space="preserve"> Agencia</w:t>
      </w:r>
      <w:r w:rsidR="000A4F29">
        <w:rPr>
          <w:rFonts w:cstheme="minorHAnsi"/>
          <w:sz w:val="22"/>
          <w:szCs w:val="22"/>
        </w:rPr>
        <w:t>s</w:t>
      </w:r>
      <w:r>
        <w:rPr>
          <w:rFonts w:cstheme="minorHAnsi"/>
          <w:sz w:val="22"/>
          <w:szCs w:val="22"/>
        </w:rPr>
        <w:t xml:space="preserve"> </w:t>
      </w:r>
      <w:r w:rsidR="000A4F29">
        <w:rPr>
          <w:rFonts w:cstheme="minorHAnsi"/>
          <w:sz w:val="22"/>
          <w:szCs w:val="22"/>
        </w:rPr>
        <w:t xml:space="preserve">Departamentales y </w:t>
      </w:r>
      <w:r>
        <w:rPr>
          <w:rFonts w:cstheme="minorHAnsi"/>
          <w:sz w:val="22"/>
          <w:szCs w:val="22"/>
        </w:rPr>
        <w:t xml:space="preserve"> </w:t>
      </w:r>
      <w:proofErr w:type="spellStart"/>
      <w:r>
        <w:rPr>
          <w:rFonts w:cstheme="minorHAnsi"/>
          <w:sz w:val="22"/>
          <w:szCs w:val="22"/>
        </w:rPr>
        <w:t>Call</w:t>
      </w:r>
      <w:proofErr w:type="spellEnd"/>
      <w:r>
        <w:rPr>
          <w:rFonts w:cstheme="minorHAnsi"/>
          <w:sz w:val="22"/>
          <w:szCs w:val="22"/>
        </w:rPr>
        <w:t xml:space="preserve"> Center</w:t>
      </w:r>
      <w:r w:rsidR="000A4F29">
        <w:rPr>
          <w:rFonts w:cstheme="minorHAnsi"/>
          <w:sz w:val="22"/>
          <w:szCs w:val="22"/>
        </w:rPr>
        <w:t xml:space="preserve">  que</w:t>
      </w:r>
      <w:r>
        <w:rPr>
          <w:rFonts w:cstheme="minorHAnsi"/>
          <w:sz w:val="22"/>
          <w:szCs w:val="22"/>
        </w:rPr>
        <w:t xml:space="preserve"> hablan español</w:t>
      </w:r>
    </w:p>
    <w:p w14:paraId="59895877" w14:textId="77777777" w:rsidR="00317DE5" w:rsidRDefault="00317DE5" w:rsidP="003C1C2D">
      <w:pPr>
        <w:pStyle w:val="Sinespaciado"/>
        <w:rPr>
          <w:rFonts w:cstheme="minorHAnsi"/>
          <w:sz w:val="22"/>
          <w:szCs w:val="22"/>
        </w:rPr>
      </w:pPr>
    </w:p>
    <w:p w14:paraId="07E3014C" w14:textId="77777777" w:rsidR="000A4F29" w:rsidRDefault="000A4F29" w:rsidP="003C1C2D">
      <w:pPr>
        <w:pStyle w:val="Sinespaciado"/>
        <w:rPr>
          <w:rFonts w:cstheme="minorHAnsi"/>
          <w:sz w:val="22"/>
          <w:szCs w:val="22"/>
        </w:rPr>
      </w:pPr>
    </w:p>
    <w:p w14:paraId="20E68355" w14:textId="77777777" w:rsidR="000A4F29" w:rsidRDefault="000A4F29" w:rsidP="003C1C2D">
      <w:pPr>
        <w:pStyle w:val="Sinespaciado"/>
        <w:rPr>
          <w:rFonts w:cstheme="minorHAnsi"/>
          <w:sz w:val="22"/>
          <w:szCs w:val="22"/>
        </w:rPr>
      </w:pPr>
    </w:p>
    <w:p w14:paraId="0F1097B6" w14:textId="77777777" w:rsidR="000A4F29" w:rsidRDefault="000A4F29" w:rsidP="003C1C2D">
      <w:pPr>
        <w:pStyle w:val="Sinespaciado"/>
        <w:rPr>
          <w:rFonts w:cstheme="minorHAnsi"/>
          <w:sz w:val="22"/>
          <w:szCs w:val="22"/>
        </w:rPr>
      </w:pPr>
    </w:p>
    <w:p w14:paraId="0513AA38" w14:textId="0A98C9BB" w:rsidR="00317DE5" w:rsidRDefault="00317DE5" w:rsidP="003C1C2D">
      <w:pPr>
        <w:pStyle w:val="Sinespaciado"/>
        <w:rPr>
          <w:rFonts w:cstheme="minorHAnsi"/>
          <w:sz w:val="22"/>
          <w:szCs w:val="22"/>
        </w:rPr>
      </w:pPr>
    </w:p>
    <w:p w14:paraId="1C4DB613" w14:textId="4BF18129" w:rsidR="000A4F29" w:rsidRDefault="00C003DA" w:rsidP="003C1C2D">
      <w:pPr>
        <w:pStyle w:val="Sinespaciado"/>
        <w:rPr>
          <w:rFonts w:cstheme="minorHAnsi"/>
          <w:sz w:val="22"/>
          <w:szCs w:val="22"/>
        </w:rPr>
      </w:pPr>
      <w:r>
        <w:rPr>
          <w:noProof/>
        </w:rPr>
        <w:drawing>
          <wp:inline distT="0" distB="0" distL="0" distR="0" wp14:anchorId="0AF4D990" wp14:editId="6E4B30B7">
            <wp:extent cx="5334000" cy="3624263"/>
            <wp:effectExtent l="0" t="0" r="0" b="14605"/>
            <wp:docPr id="19" name="Gráfico 19">
              <a:extLst xmlns:a="http://schemas.openxmlformats.org/drawingml/2006/main">
                <a:ext uri="{FF2B5EF4-FFF2-40B4-BE49-F238E27FC236}">
                  <a16:creationId xmlns:a16="http://schemas.microsoft.com/office/drawing/2014/main" id="{3ADCA628-BC72-EE2F-53E7-17A7E229D1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E75E9C7" w14:textId="77777777" w:rsidR="00317DE5" w:rsidRDefault="00317DE5" w:rsidP="003C1C2D">
      <w:pPr>
        <w:pStyle w:val="Sinespaciado"/>
        <w:rPr>
          <w:rFonts w:cstheme="minorHAnsi"/>
          <w:sz w:val="22"/>
          <w:szCs w:val="22"/>
        </w:rPr>
      </w:pPr>
    </w:p>
    <w:p w14:paraId="17466F10" w14:textId="77777777" w:rsidR="00317DE5" w:rsidRDefault="00317DE5" w:rsidP="003C1C2D">
      <w:pPr>
        <w:pStyle w:val="Sinespaciado"/>
        <w:rPr>
          <w:rFonts w:cstheme="minorHAnsi"/>
          <w:sz w:val="22"/>
          <w:szCs w:val="22"/>
        </w:rPr>
      </w:pPr>
    </w:p>
    <w:p w14:paraId="041F7762" w14:textId="77777777" w:rsidR="00943354" w:rsidRDefault="00943354" w:rsidP="00943354">
      <w:pPr>
        <w:pStyle w:val="Sinespaciado"/>
        <w:rPr>
          <w:rFonts w:cstheme="minorHAnsi"/>
          <w:sz w:val="16"/>
          <w:szCs w:val="16"/>
        </w:rPr>
      </w:pPr>
    </w:p>
    <w:p w14:paraId="5332A232" w14:textId="77777777" w:rsidR="000A4F29" w:rsidRDefault="000A4F29" w:rsidP="00943354">
      <w:pPr>
        <w:pStyle w:val="Sinespaciado"/>
        <w:rPr>
          <w:rFonts w:cstheme="minorHAnsi"/>
          <w:sz w:val="16"/>
          <w:szCs w:val="16"/>
        </w:rPr>
      </w:pPr>
    </w:p>
    <w:p w14:paraId="4633916A" w14:textId="77777777" w:rsidR="00943354" w:rsidRPr="00614300" w:rsidRDefault="00943354" w:rsidP="00943354">
      <w:pPr>
        <w:pStyle w:val="Sinespaciado"/>
        <w:rPr>
          <w:rFonts w:cstheme="minorHAnsi"/>
          <w:sz w:val="16"/>
          <w:szCs w:val="16"/>
        </w:rPr>
      </w:pPr>
      <w:r w:rsidRPr="00614300">
        <w:rPr>
          <w:rFonts w:cstheme="minorHAnsi"/>
          <w:sz w:val="16"/>
          <w:szCs w:val="16"/>
        </w:rPr>
        <w:t>*Aplicación de mensajería instantánea para te</w:t>
      </w:r>
      <w:r>
        <w:rPr>
          <w:rFonts w:cstheme="minorHAnsi"/>
          <w:sz w:val="16"/>
          <w:szCs w:val="16"/>
        </w:rPr>
        <w:t xml:space="preserve">léfonos inteligentes.  Fuente: </w:t>
      </w:r>
      <w:r w:rsidRPr="00614300">
        <w:rPr>
          <w:rFonts w:cstheme="minorHAnsi"/>
          <w:sz w:val="16"/>
          <w:szCs w:val="16"/>
        </w:rPr>
        <w:t>https://es.wikipedia.org/wiki/WhatsApp</w:t>
      </w:r>
    </w:p>
    <w:p w14:paraId="435E6CCB" w14:textId="77777777" w:rsidR="00943354" w:rsidRDefault="00943354" w:rsidP="00943354">
      <w:pPr>
        <w:rPr>
          <w:sz w:val="16"/>
          <w:szCs w:val="16"/>
        </w:rPr>
      </w:pPr>
    </w:p>
    <w:p w14:paraId="1880870F" w14:textId="77777777" w:rsidR="00943354" w:rsidRDefault="00943354" w:rsidP="00943354">
      <w:pPr>
        <w:rPr>
          <w:sz w:val="16"/>
          <w:szCs w:val="16"/>
        </w:rPr>
      </w:pPr>
      <w:r>
        <w:rPr>
          <w:sz w:val="16"/>
          <w:szCs w:val="16"/>
        </w:rPr>
        <w:t>Fuente</w:t>
      </w:r>
    </w:p>
    <w:p w14:paraId="15C9FFBA" w14:textId="782B7890" w:rsidR="00317DE5" w:rsidRDefault="00943354" w:rsidP="00943354">
      <w:pPr>
        <w:pStyle w:val="Sinespaciado"/>
        <w:rPr>
          <w:rFonts w:cstheme="minorHAnsi"/>
          <w:sz w:val="22"/>
          <w:szCs w:val="22"/>
        </w:rPr>
      </w:pPr>
      <w:r>
        <w:rPr>
          <w:sz w:val="16"/>
          <w:szCs w:val="16"/>
        </w:rPr>
        <w:t xml:space="preserve">Departamento de Mercadeo y Ventas, Dirección General de Correos y Telégrafos, </w:t>
      </w:r>
      <w:r w:rsidR="00C003DA">
        <w:rPr>
          <w:sz w:val="16"/>
          <w:szCs w:val="16"/>
        </w:rPr>
        <w:t xml:space="preserve"> may</w:t>
      </w:r>
      <w:r>
        <w:rPr>
          <w:sz w:val="16"/>
          <w:szCs w:val="16"/>
        </w:rPr>
        <w:t>o 2025</w:t>
      </w:r>
    </w:p>
    <w:p w14:paraId="01643BAB" w14:textId="50FD35DF" w:rsidR="00317DE5" w:rsidRDefault="00317DE5" w:rsidP="003C1C2D">
      <w:pPr>
        <w:pStyle w:val="Sinespaciado"/>
        <w:rPr>
          <w:rFonts w:cstheme="minorHAnsi"/>
          <w:sz w:val="22"/>
          <w:szCs w:val="22"/>
        </w:rPr>
      </w:pPr>
    </w:p>
    <w:p w14:paraId="43DA7FE4" w14:textId="198EDCAA" w:rsidR="00943354" w:rsidRDefault="00943354" w:rsidP="00710B1F">
      <w:pPr>
        <w:pStyle w:val="Sinespaciado"/>
        <w:rPr>
          <w:rFonts w:cstheme="minorHAnsi"/>
          <w:sz w:val="22"/>
          <w:szCs w:val="22"/>
        </w:rPr>
      </w:pPr>
    </w:p>
    <w:p w14:paraId="30692040" w14:textId="77777777" w:rsidR="00943354" w:rsidRDefault="00943354" w:rsidP="003C1C2D">
      <w:pPr>
        <w:pStyle w:val="Sinespaciado"/>
        <w:rPr>
          <w:rFonts w:cstheme="minorHAnsi"/>
          <w:sz w:val="22"/>
          <w:szCs w:val="22"/>
        </w:rPr>
      </w:pPr>
    </w:p>
    <w:p w14:paraId="4C070999" w14:textId="77777777" w:rsidR="00943354" w:rsidRDefault="00943354" w:rsidP="003C1C2D">
      <w:pPr>
        <w:pStyle w:val="Sinespaciado"/>
        <w:rPr>
          <w:rFonts w:cstheme="minorHAnsi"/>
          <w:sz w:val="22"/>
          <w:szCs w:val="22"/>
        </w:rPr>
      </w:pPr>
    </w:p>
    <w:p w14:paraId="2D2B20FC" w14:textId="77777777" w:rsidR="00943354" w:rsidRDefault="00943354" w:rsidP="003C1C2D">
      <w:pPr>
        <w:pStyle w:val="Sinespaciado"/>
        <w:rPr>
          <w:rFonts w:cstheme="minorHAnsi"/>
          <w:sz w:val="22"/>
          <w:szCs w:val="22"/>
        </w:rPr>
      </w:pPr>
    </w:p>
    <w:p w14:paraId="6A9D281B" w14:textId="77777777" w:rsidR="00943354" w:rsidRDefault="00943354" w:rsidP="003C1C2D">
      <w:pPr>
        <w:pStyle w:val="Sinespaciado"/>
        <w:rPr>
          <w:rFonts w:cstheme="minorHAnsi"/>
          <w:sz w:val="22"/>
          <w:szCs w:val="22"/>
        </w:rPr>
      </w:pPr>
    </w:p>
    <w:p w14:paraId="3086F174" w14:textId="77777777" w:rsidR="00F76727" w:rsidRDefault="00F76727" w:rsidP="003C1C2D">
      <w:pPr>
        <w:pStyle w:val="Sinespaciado"/>
        <w:rPr>
          <w:rFonts w:cstheme="minorHAnsi"/>
          <w:sz w:val="22"/>
          <w:szCs w:val="22"/>
        </w:rPr>
      </w:pPr>
    </w:p>
    <w:p w14:paraId="771B8188" w14:textId="77777777" w:rsidR="00F76727" w:rsidRDefault="00F76727" w:rsidP="003C1C2D">
      <w:pPr>
        <w:pStyle w:val="Sinespaciado"/>
        <w:rPr>
          <w:rFonts w:cstheme="minorHAnsi"/>
          <w:sz w:val="22"/>
          <w:szCs w:val="22"/>
        </w:rPr>
      </w:pPr>
    </w:p>
    <w:p w14:paraId="7943DDA9" w14:textId="77777777" w:rsidR="00F76727" w:rsidRDefault="00F76727" w:rsidP="003C1C2D">
      <w:pPr>
        <w:pStyle w:val="Sinespaciado"/>
        <w:rPr>
          <w:rFonts w:cstheme="minorHAnsi"/>
          <w:sz w:val="22"/>
          <w:szCs w:val="22"/>
        </w:rPr>
      </w:pPr>
    </w:p>
    <w:p w14:paraId="5C746416" w14:textId="77777777" w:rsidR="00F76727" w:rsidRDefault="00F76727" w:rsidP="003C1C2D">
      <w:pPr>
        <w:pStyle w:val="Sinespaciado"/>
        <w:rPr>
          <w:rFonts w:cstheme="minorHAnsi"/>
          <w:sz w:val="22"/>
          <w:szCs w:val="22"/>
        </w:rPr>
      </w:pPr>
    </w:p>
    <w:p w14:paraId="2A18755E" w14:textId="77777777" w:rsidR="00943354" w:rsidRDefault="00943354" w:rsidP="003C1C2D">
      <w:pPr>
        <w:pStyle w:val="Sinespaciado"/>
        <w:rPr>
          <w:rFonts w:cstheme="minorHAnsi"/>
          <w:sz w:val="22"/>
          <w:szCs w:val="22"/>
        </w:rPr>
      </w:pPr>
    </w:p>
    <w:p w14:paraId="075B5DA9" w14:textId="77777777" w:rsidR="002255E7" w:rsidRDefault="002255E7" w:rsidP="003C1C2D">
      <w:pPr>
        <w:pStyle w:val="Sinespaciado"/>
        <w:rPr>
          <w:rFonts w:cstheme="minorHAnsi"/>
          <w:sz w:val="22"/>
          <w:szCs w:val="22"/>
        </w:rPr>
      </w:pPr>
      <w:r>
        <w:rPr>
          <w:rFonts w:cstheme="minorHAnsi"/>
          <w:i/>
          <w:sz w:val="22"/>
          <w:szCs w:val="22"/>
        </w:rPr>
        <w:t>R</w:t>
      </w:r>
      <w:r w:rsidRPr="00245609">
        <w:rPr>
          <w:rFonts w:cstheme="minorHAnsi"/>
          <w:i/>
          <w:sz w:val="22"/>
          <w:szCs w:val="22"/>
        </w:rPr>
        <w:t xml:space="preserve">ecopilación </w:t>
      </w:r>
      <w:r>
        <w:rPr>
          <w:rFonts w:cstheme="minorHAnsi"/>
          <w:i/>
          <w:sz w:val="22"/>
          <w:szCs w:val="22"/>
        </w:rPr>
        <w:t xml:space="preserve">exclusiva </w:t>
      </w:r>
      <w:r w:rsidRPr="00245609">
        <w:rPr>
          <w:rFonts w:cstheme="minorHAnsi"/>
          <w:i/>
          <w:sz w:val="22"/>
          <w:szCs w:val="22"/>
        </w:rPr>
        <w:t xml:space="preserve">de </w:t>
      </w:r>
      <w:r w:rsidRPr="00245609">
        <w:rPr>
          <w:rFonts w:cstheme="minorHAnsi"/>
          <w:i/>
          <w:sz w:val="22"/>
          <w:szCs w:val="22"/>
          <w:u w:val="single"/>
        </w:rPr>
        <w:t>datos lingüísticos</w:t>
      </w:r>
    </w:p>
    <w:p w14:paraId="5724CCF2" w14:textId="77777777" w:rsidR="002255E7" w:rsidRDefault="002255E7" w:rsidP="003C1C2D">
      <w:pPr>
        <w:pStyle w:val="Sinespaciado"/>
        <w:rPr>
          <w:rFonts w:cstheme="minorHAnsi"/>
          <w:sz w:val="22"/>
          <w:szCs w:val="22"/>
        </w:rPr>
      </w:pPr>
    </w:p>
    <w:p w14:paraId="39D754BA" w14:textId="48744B20" w:rsidR="003C1C2D" w:rsidRDefault="003C1C2D" w:rsidP="000A4F29">
      <w:pPr>
        <w:pStyle w:val="Sinespaciado"/>
        <w:jc w:val="both"/>
        <w:rPr>
          <w:sz w:val="22"/>
          <w:szCs w:val="22"/>
        </w:rPr>
      </w:pPr>
      <w:r>
        <w:rPr>
          <w:rFonts w:cstheme="minorHAnsi"/>
          <w:sz w:val="22"/>
          <w:szCs w:val="22"/>
        </w:rPr>
        <w:t xml:space="preserve">Gráfica </w:t>
      </w:r>
      <w:r w:rsidR="00943354">
        <w:rPr>
          <w:rFonts w:cstheme="minorHAnsi"/>
          <w:sz w:val="22"/>
          <w:szCs w:val="22"/>
        </w:rPr>
        <w:t>3</w:t>
      </w:r>
      <w:r>
        <w:rPr>
          <w:rFonts w:cstheme="minorHAnsi"/>
          <w:sz w:val="22"/>
          <w:szCs w:val="22"/>
        </w:rPr>
        <w:t xml:space="preserve">. Usuarios del servicio postal </w:t>
      </w:r>
      <w:r>
        <w:rPr>
          <w:sz w:val="22"/>
          <w:szCs w:val="22"/>
        </w:rPr>
        <w:t>a</w:t>
      </w:r>
      <w:r w:rsidRPr="00C578F6">
        <w:rPr>
          <w:sz w:val="22"/>
          <w:szCs w:val="22"/>
        </w:rPr>
        <w:t xml:space="preserve">tendidos </w:t>
      </w:r>
      <w:r>
        <w:rPr>
          <w:sz w:val="22"/>
          <w:szCs w:val="22"/>
        </w:rPr>
        <w:t xml:space="preserve">a través del </w:t>
      </w:r>
      <w:proofErr w:type="spellStart"/>
      <w:r w:rsidR="000A4F29">
        <w:rPr>
          <w:sz w:val="22"/>
          <w:szCs w:val="22"/>
        </w:rPr>
        <w:t>C</w:t>
      </w:r>
      <w:r>
        <w:rPr>
          <w:sz w:val="22"/>
          <w:szCs w:val="22"/>
        </w:rPr>
        <w:t>all</w:t>
      </w:r>
      <w:proofErr w:type="spellEnd"/>
      <w:r>
        <w:rPr>
          <w:sz w:val="22"/>
          <w:szCs w:val="22"/>
        </w:rPr>
        <w:t xml:space="preserve"> </w:t>
      </w:r>
      <w:r w:rsidR="000A4F29">
        <w:rPr>
          <w:sz w:val="22"/>
          <w:szCs w:val="22"/>
        </w:rPr>
        <w:t>C</w:t>
      </w:r>
      <w:r>
        <w:rPr>
          <w:sz w:val="22"/>
          <w:szCs w:val="22"/>
        </w:rPr>
        <w:t xml:space="preserve">enter </w:t>
      </w:r>
      <w:r w:rsidR="000A4F29">
        <w:rPr>
          <w:sz w:val="22"/>
          <w:szCs w:val="22"/>
        </w:rPr>
        <w:t xml:space="preserve"> y  Agencias  Departamentales  por Género</w:t>
      </w:r>
      <w:r>
        <w:rPr>
          <w:sz w:val="22"/>
          <w:szCs w:val="22"/>
        </w:rPr>
        <w:t xml:space="preserve">; </w:t>
      </w:r>
      <w:r w:rsidR="000A4F29">
        <w:rPr>
          <w:sz w:val="22"/>
          <w:szCs w:val="22"/>
        </w:rPr>
        <w:t xml:space="preserve"> correspondiente al </w:t>
      </w:r>
      <w:r>
        <w:rPr>
          <w:sz w:val="22"/>
          <w:szCs w:val="22"/>
        </w:rPr>
        <w:t>mes</w:t>
      </w:r>
      <w:r w:rsidR="000A4F29">
        <w:rPr>
          <w:sz w:val="22"/>
          <w:szCs w:val="22"/>
        </w:rPr>
        <w:t xml:space="preserve"> </w:t>
      </w:r>
      <w:r w:rsidRPr="00C578F6">
        <w:rPr>
          <w:sz w:val="22"/>
          <w:szCs w:val="22"/>
        </w:rPr>
        <w:t xml:space="preserve">de </w:t>
      </w:r>
      <w:r w:rsidR="00C003DA">
        <w:rPr>
          <w:sz w:val="22"/>
          <w:szCs w:val="22"/>
        </w:rPr>
        <w:t>may</w:t>
      </w:r>
      <w:r w:rsidR="000A4F29">
        <w:rPr>
          <w:sz w:val="22"/>
          <w:szCs w:val="22"/>
        </w:rPr>
        <w:t>o</w:t>
      </w:r>
      <w:r w:rsidRPr="00C578F6">
        <w:rPr>
          <w:sz w:val="22"/>
          <w:szCs w:val="22"/>
        </w:rPr>
        <w:t xml:space="preserve"> 2025</w:t>
      </w:r>
    </w:p>
    <w:p w14:paraId="4546FD2D" w14:textId="77777777" w:rsidR="000A4F29" w:rsidRDefault="000A4F29" w:rsidP="003C1C2D">
      <w:pPr>
        <w:pStyle w:val="Sinespaciado"/>
        <w:rPr>
          <w:sz w:val="22"/>
          <w:szCs w:val="22"/>
        </w:rPr>
      </w:pPr>
    </w:p>
    <w:p w14:paraId="6CB7A40B" w14:textId="77777777" w:rsidR="000A4F29" w:rsidRDefault="000A4F29" w:rsidP="003C1C2D">
      <w:pPr>
        <w:pStyle w:val="Sinespaciado"/>
        <w:rPr>
          <w:sz w:val="22"/>
          <w:szCs w:val="22"/>
        </w:rPr>
      </w:pPr>
    </w:p>
    <w:p w14:paraId="66743DB0" w14:textId="77777777" w:rsidR="000A4F29" w:rsidRDefault="000A4F29" w:rsidP="003C1C2D">
      <w:pPr>
        <w:pStyle w:val="Sinespaciado"/>
        <w:rPr>
          <w:sz w:val="22"/>
          <w:szCs w:val="22"/>
        </w:rPr>
      </w:pPr>
    </w:p>
    <w:p w14:paraId="35EEA602" w14:textId="77777777" w:rsidR="00C003DA" w:rsidRDefault="00C003DA" w:rsidP="003C1C2D">
      <w:pPr>
        <w:pStyle w:val="Sinespaciado"/>
        <w:rPr>
          <w:sz w:val="22"/>
          <w:szCs w:val="22"/>
        </w:rPr>
      </w:pPr>
    </w:p>
    <w:p w14:paraId="14DA443B" w14:textId="77CFE3FA" w:rsidR="003C1C2D" w:rsidRDefault="003C1C2D" w:rsidP="003C1C2D">
      <w:pPr>
        <w:pStyle w:val="Sinespaciado"/>
        <w:rPr>
          <w:noProof/>
          <w:lang w:val="es-GT" w:eastAsia="es-GT"/>
        </w:rPr>
      </w:pPr>
    </w:p>
    <w:p w14:paraId="63E5CD9D" w14:textId="77777777" w:rsidR="000A4F29" w:rsidRDefault="000A4F29" w:rsidP="003C1C2D">
      <w:pPr>
        <w:pStyle w:val="Sinespaciado"/>
        <w:rPr>
          <w:noProof/>
          <w:lang w:val="es-GT" w:eastAsia="es-GT"/>
        </w:rPr>
      </w:pPr>
    </w:p>
    <w:p w14:paraId="79CC3CD8" w14:textId="75B298D5" w:rsidR="000A4F29" w:rsidRDefault="00C003DA" w:rsidP="003C1C2D">
      <w:pPr>
        <w:pStyle w:val="Sinespaciado"/>
        <w:rPr>
          <w:sz w:val="22"/>
          <w:szCs w:val="22"/>
        </w:rPr>
      </w:pPr>
      <w:r>
        <w:rPr>
          <w:noProof/>
        </w:rPr>
        <w:drawing>
          <wp:inline distT="0" distB="0" distL="0" distR="0" wp14:anchorId="5F9E193D" wp14:editId="4F3B2EB9">
            <wp:extent cx="5334000" cy="3424238"/>
            <wp:effectExtent l="0" t="0" r="0" b="5080"/>
            <wp:docPr id="20" name="Gráfico 20">
              <a:extLst xmlns:a="http://schemas.openxmlformats.org/drawingml/2006/main">
                <a:ext uri="{FF2B5EF4-FFF2-40B4-BE49-F238E27FC236}">
                  <a16:creationId xmlns:a16="http://schemas.microsoft.com/office/drawing/2014/main" id="{59ADD505-5605-8FF2-E35D-A691CF9AF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4784B0D" w14:textId="77777777" w:rsidR="003C1C2D" w:rsidRDefault="003C1C2D" w:rsidP="003C1C2D">
      <w:pPr>
        <w:rPr>
          <w:sz w:val="16"/>
          <w:szCs w:val="16"/>
        </w:rPr>
      </w:pPr>
    </w:p>
    <w:p w14:paraId="70CAD9F7" w14:textId="77777777" w:rsidR="000A4F29" w:rsidRDefault="000A4F29" w:rsidP="003C1C2D">
      <w:pPr>
        <w:rPr>
          <w:sz w:val="16"/>
          <w:szCs w:val="16"/>
        </w:rPr>
      </w:pPr>
    </w:p>
    <w:p w14:paraId="20474628" w14:textId="77777777" w:rsidR="000A4F29" w:rsidRDefault="000A4F29" w:rsidP="003C1C2D">
      <w:pPr>
        <w:rPr>
          <w:sz w:val="16"/>
          <w:szCs w:val="16"/>
        </w:rPr>
      </w:pPr>
    </w:p>
    <w:p w14:paraId="6D262200" w14:textId="77777777" w:rsidR="000A4F29" w:rsidRDefault="000A4F29" w:rsidP="003C1C2D">
      <w:pPr>
        <w:rPr>
          <w:sz w:val="16"/>
          <w:szCs w:val="16"/>
        </w:rPr>
      </w:pPr>
    </w:p>
    <w:p w14:paraId="31432FDB" w14:textId="77777777" w:rsidR="00C003DA" w:rsidRDefault="00C003DA" w:rsidP="003C1C2D">
      <w:pPr>
        <w:rPr>
          <w:sz w:val="16"/>
          <w:szCs w:val="16"/>
        </w:rPr>
      </w:pPr>
    </w:p>
    <w:p w14:paraId="1A93A036" w14:textId="77777777" w:rsidR="00C003DA" w:rsidRDefault="00C003DA" w:rsidP="003C1C2D">
      <w:pPr>
        <w:rPr>
          <w:sz w:val="16"/>
          <w:szCs w:val="16"/>
        </w:rPr>
      </w:pPr>
    </w:p>
    <w:p w14:paraId="65E3ED5D" w14:textId="6AF35362" w:rsidR="003C1C2D" w:rsidRDefault="003C1C2D" w:rsidP="003C1C2D">
      <w:pPr>
        <w:rPr>
          <w:sz w:val="16"/>
          <w:szCs w:val="16"/>
        </w:rPr>
      </w:pPr>
      <w:r>
        <w:rPr>
          <w:sz w:val="16"/>
          <w:szCs w:val="16"/>
        </w:rPr>
        <w:t>Fuente</w:t>
      </w:r>
    </w:p>
    <w:p w14:paraId="7415F91A" w14:textId="77777777" w:rsidR="002255E7" w:rsidRDefault="002255E7" w:rsidP="002255E7">
      <w:pPr>
        <w:rPr>
          <w:sz w:val="16"/>
          <w:szCs w:val="16"/>
        </w:rPr>
      </w:pPr>
      <w:r>
        <w:rPr>
          <w:sz w:val="16"/>
          <w:szCs w:val="16"/>
        </w:rPr>
        <w:t>Departamento de Operaciones Postales y Departamento de Mercadeo y Ventas</w:t>
      </w:r>
    </w:p>
    <w:p w14:paraId="0A023F01" w14:textId="2711E933" w:rsidR="002255E7" w:rsidRDefault="002255E7" w:rsidP="002255E7">
      <w:pPr>
        <w:pStyle w:val="Sinespaciado"/>
        <w:rPr>
          <w:rFonts w:cstheme="minorHAnsi"/>
          <w:sz w:val="22"/>
          <w:szCs w:val="22"/>
        </w:rPr>
      </w:pPr>
      <w:r>
        <w:rPr>
          <w:sz w:val="16"/>
          <w:szCs w:val="16"/>
        </w:rPr>
        <w:t>Dirección General de Correos y Telégrafos,</w:t>
      </w:r>
      <w:r w:rsidR="00C003DA">
        <w:rPr>
          <w:sz w:val="16"/>
          <w:szCs w:val="16"/>
        </w:rPr>
        <w:t xml:space="preserve"> </w:t>
      </w:r>
      <w:r>
        <w:rPr>
          <w:sz w:val="16"/>
          <w:szCs w:val="16"/>
        </w:rPr>
        <w:t xml:space="preserve"> </w:t>
      </w:r>
      <w:r w:rsidR="00C003DA">
        <w:rPr>
          <w:sz w:val="16"/>
          <w:szCs w:val="16"/>
        </w:rPr>
        <w:t>may</w:t>
      </w:r>
      <w:r>
        <w:rPr>
          <w:sz w:val="16"/>
          <w:szCs w:val="16"/>
        </w:rPr>
        <w:t>o 2025</w:t>
      </w:r>
    </w:p>
    <w:p w14:paraId="1337B3DA" w14:textId="77777777" w:rsidR="003C1C2D" w:rsidRPr="002A66FB" w:rsidRDefault="003C1C2D" w:rsidP="003C1C2D">
      <w:pPr>
        <w:rPr>
          <w:sz w:val="16"/>
          <w:szCs w:val="16"/>
        </w:rPr>
      </w:pPr>
    </w:p>
    <w:p w14:paraId="5AFB654C" w14:textId="77777777" w:rsidR="003C1C2D" w:rsidRPr="00224D20" w:rsidRDefault="003C1C2D" w:rsidP="003C1C2D">
      <w:pPr>
        <w:pStyle w:val="Sinespaciado"/>
        <w:rPr>
          <w:sz w:val="16"/>
          <w:szCs w:val="16"/>
        </w:rPr>
      </w:pPr>
    </w:p>
    <w:p w14:paraId="7969E9CD" w14:textId="77777777" w:rsidR="003C1C2D" w:rsidRDefault="003C1C2D" w:rsidP="003C1C2D">
      <w:pPr>
        <w:pStyle w:val="Sinespaciado"/>
        <w:rPr>
          <w:sz w:val="22"/>
          <w:szCs w:val="22"/>
        </w:rPr>
      </w:pPr>
    </w:p>
    <w:p w14:paraId="6F3B4B77" w14:textId="77777777" w:rsidR="003C1C2D" w:rsidRDefault="003C1C2D" w:rsidP="003C1C2D">
      <w:pPr>
        <w:pStyle w:val="Sinespaciado"/>
        <w:rPr>
          <w:sz w:val="22"/>
          <w:szCs w:val="22"/>
        </w:rPr>
      </w:pPr>
    </w:p>
    <w:p w14:paraId="4965B66F" w14:textId="77777777" w:rsidR="00663997" w:rsidRDefault="00663997" w:rsidP="003C1C2D">
      <w:pPr>
        <w:pStyle w:val="Sinespaciado"/>
        <w:rPr>
          <w:sz w:val="22"/>
          <w:szCs w:val="22"/>
        </w:rPr>
      </w:pPr>
    </w:p>
    <w:p w14:paraId="212EDFA4" w14:textId="77777777" w:rsidR="00663997" w:rsidRDefault="00663997" w:rsidP="003C1C2D">
      <w:pPr>
        <w:pStyle w:val="Sinespaciado"/>
        <w:rPr>
          <w:sz w:val="22"/>
          <w:szCs w:val="22"/>
        </w:rPr>
      </w:pPr>
    </w:p>
    <w:p w14:paraId="77A1C7D5" w14:textId="77777777" w:rsidR="00F76727" w:rsidRDefault="00F76727" w:rsidP="003C1C2D">
      <w:pPr>
        <w:pStyle w:val="Sinespaciado"/>
        <w:rPr>
          <w:sz w:val="22"/>
          <w:szCs w:val="22"/>
        </w:rPr>
      </w:pPr>
    </w:p>
    <w:p w14:paraId="796CA4B9" w14:textId="77777777" w:rsidR="00F76727" w:rsidRDefault="00F76727" w:rsidP="003C1C2D">
      <w:pPr>
        <w:pStyle w:val="Sinespaciado"/>
        <w:rPr>
          <w:sz w:val="22"/>
          <w:szCs w:val="22"/>
        </w:rPr>
      </w:pPr>
    </w:p>
    <w:p w14:paraId="59860878" w14:textId="77777777" w:rsidR="00F76727" w:rsidRDefault="00F76727" w:rsidP="003C1C2D">
      <w:pPr>
        <w:pStyle w:val="Sinespaciado"/>
        <w:rPr>
          <w:sz w:val="22"/>
          <w:szCs w:val="22"/>
        </w:rPr>
      </w:pPr>
    </w:p>
    <w:p w14:paraId="3F09A04E" w14:textId="77777777" w:rsidR="00F76727" w:rsidRDefault="00F76727" w:rsidP="003C1C2D">
      <w:pPr>
        <w:pStyle w:val="Sinespaciado"/>
        <w:rPr>
          <w:sz w:val="22"/>
          <w:szCs w:val="22"/>
        </w:rPr>
      </w:pPr>
    </w:p>
    <w:p w14:paraId="1D206D92" w14:textId="77777777" w:rsidR="00F76727" w:rsidRDefault="00F76727" w:rsidP="003C1C2D">
      <w:pPr>
        <w:pStyle w:val="Sinespaciado"/>
        <w:rPr>
          <w:sz w:val="22"/>
          <w:szCs w:val="22"/>
        </w:rPr>
      </w:pPr>
    </w:p>
    <w:p w14:paraId="4C67A0D9" w14:textId="68253A65" w:rsidR="00643D15" w:rsidRPr="00D671E9" w:rsidRDefault="00663997" w:rsidP="00663997">
      <w:pPr>
        <w:pStyle w:val="Sinespaciado"/>
        <w:rPr>
          <w:sz w:val="22"/>
          <w:szCs w:val="22"/>
        </w:rPr>
      </w:pPr>
      <w:bookmarkStart w:id="2" w:name="_Hlk207184799"/>
      <w:r>
        <w:rPr>
          <w:sz w:val="22"/>
          <w:szCs w:val="22"/>
        </w:rPr>
        <w:t>4.</w:t>
      </w:r>
      <w:r w:rsidR="00643D15" w:rsidRPr="00D671E9">
        <w:rPr>
          <w:sz w:val="22"/>
          <w:szCs w:val="22"/>
        </w:rPr>
        <w:t>Descripción de calidades de servidores</w:t>
      </w:r>
    </w:p>
    <w:p w14:paraId="3E928591" w14:textId="77777777" w:rsidR="00643D15" w:rsidRDefault="00643D15" w:rsidP="00643D15">
      <w:pPr>
        <w:pStyle w:val="Sinespaciado"/>
        <w:jc w:val="both"/>
        <w:rPr>
          <w:sz w:val="22"/>
          <w:szCs w:val="22"/>
        </w:rPr>
      </w:pPr>
    </w:p>
    <w:p w14:paraId="161AD243" w14:textId="77777777" w:rsidR="00643D15" w:rsidRPr="00D671E9" w:rsidRDefault="00643D15" w:rsidP="00643D15">
      <w:pPr>
        <w:pStyle w:val="Sinespaciado"/>
        <w:jc w:val="both"/>
        <w:rPr>
          <w:sz w:val="22"/>
          <w:szCs w:val="22"/>
        </w:rPr>
      </w:pPr>
      <w:r>
        <w:rPr>
          <w:sz w:val="22"/>
          <w:szCs w:val="22"/>
        </w:rPr>
        <w:t xml:space="preserve">Para enero 2025 aún no se cuenta con las calificaciones lingüísticas del personal que labora en las agencias postales en el interior, sin embargo, la Dirección General de Correos y Telégrafos se encuentra trabajando fuertemente en el proceso de la recuperación postal para un servicio digno. </w:t>
      </w:r>
    </w:p>
    <w:p w14:paraId="1E010BDD" w14:textId="77777777" w:rsidR="00643D15" w:rsidRDefault="00643D15" w:rsidP="00643D15">
      <w:pPr>
        <w:pStyle w:val="Sinespaciado"/>
        <w:ind w:left="1080"/>
        <w:rPr>
          <w:sz w:val="22"/>
          <w:szCs w:val="22"/>
        </w:rPr>
      </w:pPr>
    </w:p>
    <w:p w14:paraId="2930E79E" w14:textId="77777777" w:rsidR="00643D15" w:rsidRDefault="00643D15" w:rsidP="00643D15">
      <w:pPr>
        <w:pStyle w:val="Sinespaciado"/>
        <w:ind w:left="1080"/>
        <w:rPr>
          <w:sz w:val="22"/>
          <w:szCs w:val="22"/>
        </w:rPr>
      </w:pPr>
    </w:p>
    <w:p w14:paraId="54325311" w14:textId="77777777" w:rsidR="00643D15" w:rsidRDefault="00643D15" w:rsidP="00643D15">
      <w:pPr>
        <w:pStyle w:val="Sinespaciado"/>
        <w:ind w:left="1080"/>
        <w:rPr>
          <w:sz w:val="22"/>
          <w:szCs w:val="22"/>
        </w:rPr>
      </w:pPr>
    </w:p>
    <w:p w14:paraId="29A995A2" w14:textId="1C44842C" w:rsidR="00643D15" w:rsidRDefault="00643D15" w:rsidP="00663997">
      <w:pPr>
        <w:pStyle w:val="Sinespaciado"/>
        <w:numPr>
          <w:ilvl w:val="0"/>
          <w:numId w:val="32"/>
        </w:numPr>
        <w:rPr>
          <w:sz w:val="22"/>
          <w:szCs w:val="22"/>
        </w:rPr>
      </w:pPr>
      <w:r w:rsidRPr="00D671E9">
        <w:rPr>
          <w:sz w:val="22"/>
          <w:szCs w:val="22"/>
        </w:rPr>
        <w:t>Identificación institucional</w:t>
      </w:r>
    </w:p>
    <w:p w14:paraId="69DE3540" w14:textId="77777777" w:rsidR="00643D15" w:rsidRPr="00D671E9" w:rsidRDefault="00643D15" w:rsidP="00643D15">
      <w:pPr>
        <w:pStyle w:val="Sinespaciado"/>
        <w:rPr>
          <w:sz w:val="22"/>
          <w:szCs w:val="22"/>
        </w:rPr>
      </w:pPr>
    </w:p>
    <w:p w14:paraId="0CADCA72" w14:textId="77777777" w:rsidR="00643D15" w:rsidRPr="008841AC" w:rsidRDefault="00643D15" w:rsidP="00643D15">
      <w:pPr>
        <w:pStyle w:val="Sinespaciado"/>
        <w:jc w:val="both"/>
        <w:rPr>
          <w:sz w:val="22"/>
          <w:szCs w:val="22"/>
          <w:lang w:val="es-GT"/>
        </w:rPr>
      </w:pPr>
      <w:r w:rsidRPr="008841AC">
        <w:rPr>
          <w:sz w:val="22"/>
          <w:szCs w:val="22"/>
          <w:lang w:val="es-GT"/>
        </w:rPr>
        <w:t xml:space="preserve">La Dirección General de Correos y Telégrafos </w:t>
      </w:r>
      <w:r>
        <w:rPr>
          <w:sz w:val="22"/>
          <w:szCs w:val="22"/>
          <w:lang w:val="es-GT"/>
        </w:rPr>
        <w:t xml:space="preserve">se encuentra </w:t>
      </w:r>
      <w:r w:rsidRPr="008841AC">
        <w:rPr>
          <w:sz w:val="22"/>
          <w:szCs w:val="22"/>
          <w:lang w:val="es-GT"/>
        </w:rPr>
        <w:t xml:space="preserve">actualmente en la fase de recuperación del servicio postal a nivel nacional. </w:t>
      </w:r>
      <w:r>
        <w:rPr>
          <w:sz w:val="22"/>
          <w:szCs w:val="22"/>
          <w:lang w:val="es-GT"/>
        </w:rPr>
        <w:t xml:space="preserve">La misma </w:t>
      </w:r>
      <w:r w:rsidRPr="008841AC">
        <w:rPr>
          <w:sz w:val="22"/>
          <w:szCs w:val="22"/>
          <w:lang w:val="es-GT"/>
        </w:rPr>
        <w:t xml:space="preserve">incluye el remozamiento y acondicionamiento de las agencias postales en los Departamentos del país.  </w:t>
      </w:r>
      <w:r>
        <w:rPr>
          <w:sz w:val="22"/>
          <w:szCs w:val="22"/>
          <w:lang w:val="es-GT"/>
        </w:rPr>
        <w:t>C</w:t>
      </w:r>
      <w:r w:rsidRPr="008841AC">
        <w:rPr>
          <w:sz w:val="22"/>
          <w:szCs w:val="22"/>
          <w:lang w:val="es-GT"/>
        </w:rPr>
        <w:t>omprendemos que es un compromiso adquirido por el Estado de Guatemala desde los Acuerdos de Paz</w:t>
      </w:r>
      <w:r>
        <w:rPr>
          <w:sz w:val="22"/>
          <w:szCs w:val="22"/>
          <w:lang w:val="es-GT"/>
        </w:rPr>
        <w:t>,</w:t>
      </w:r>
      <w:r w:rsidRPr="008841AC">
        <w:rPr>
          <w:sz w:val="22"/>
          <w:szCs w:val="22"/>
          <w:lang w:val="es-GT"/>
        </w:rPr>
        <w:t xml:space="preserve"> </w:t>
      </w:r>
      <w:r>
        <w:rPr>
          <w:sz w:val="22"/>
          <w:szCs w:val="22"/>
          <w:lang w:val="es-GT"/>
        </w:rPr>
        <w:t>l</w:t>
      </w:r>
      <w:r w:rsidRPr="008841AC">
        <w:rPr>
          <w:sz w:val="22"/>
          <w:szCs w:val="22"/>
          <w:lang w:val="es-GT"/>
        </w:rPr>
        <w:t xml:space="preserve">a promoción y preservación de los idiomas mayas, xinca y garífuna; sin embargo, durante el proceso de acondicionamiento de las diferentes agencias </w:t>
      </w:r>
      <w:r>
        <w:rPr>
          <w:sz w:val="22"/>
          <w:szCs w:val="22"/>
          <w:lang w:val="es-GT"/>
        </w:rPr>
        <w:t>postales aún</w:t>
      </w:r>
      <w:r w:rsidRPr="008841AC">
        <w:rPr>
          <w:sz w:val="22"/>
          <w:szCs w:val="22"/>
          <w:lang w:val="es-GT"/>
        </w:rPr>
        <w:t xml:space="preserve"> no podemos publicar material impreso, audiovisual, etc. sino hasta concluir con los trabajos</w:t>
      </w:r>
      <w:r>
        <w:rPr>
          <w:sz w:val="22"/>
          <w:szCs w:val="22"/>
          <w:lang w:val="es-GT"/>
        </w:rPr>
        <w:t xml:space="preserve"> indicados</w:t>
      </w:r>
      <w:r w:rsidRPr="008841AC">
        <w:rPr>
          <w:sz w:val="22"/>
          <w:szCs w:val="22"/>
          <w:lang w:val="es-GT"/>
        </w:rPr>
        <w:t>.</w:t>
      </w:r>
    </w:p>
    <w:p w14:paraId="023C2400" w14:textId="77777777" w:rsidR="00643D15" w:rsidRDefault="00643D15" w:rsidP="00643D15">
      <w:pPr>
        <w:pStyle w:val="Sinespaciado"/>
        <w:jc w:val="both"/>
        <w:rPr>
          <w:sz w:val="22"/>
          <w:szCs w:val="22"/>
        </w:rPr>
      </w:pPr>
    </w:p>
    <w:p w14:paraId="583DCA66" w14:textId="77777777" w:rsidR="00643D15" w:rsidRDefault="00643D15" w:rsidP="00643D15">
      <w:pPr>
        <w:pStyle w:val="Sinespaciado"/>
        <w:jc w:val="both"/>
        <w:rPr>
          <w:sz w:val="22"/>
          <w:szCs w:val="22"/>
        </w:rPr>
      </w:pPr>
    </w:p>
    <w:p w14:paraId="558A7FF3" w14:textId="77777777" w:rsidR="00643D15" w:rsidRDefault="00643D15" w:rsidP="00643D15">
      <w:pPr>
        <w:pStyle w:val="Sinespaciado"/>
        <w:jc w:val="both"/>
        <w:rPr>
          <w:sz w:val="22"/>
          <w:szCs w:val="22"/>
        </w:rPr>
      </w:pPr>
    </w:p>
    <w:p w14:paraId="3D5B7667" w14:textId="77777777" w:rsidR="00643D15" w:rsidRDefault="00643D15" w:rsidP="00643D15">
      <w:pPr>
        <w:pStyle w:val="Sinespaciado"/>
        <w:jc w:val="both"/>
        <w:rPr>
          <w:sz w:val="22"/>
          <w:szCs w:val="22"/>
        </w:rPr>
      </w:pPr>
      <w:r>
        <w:rPr>
          <w:sz w:val="22"/>
          <w:szCs w:val="22"/>
        </w:rPr>
        <w:t>Por otra parte, se obtuvo el tarifario de los servicios de traducción de la Academia de Lenguas Mayas.</w:t>
      </w:r>
    </w:p>
    <w:bookmarkEnd w:id="2"/>
    <w:p w14:paraId="17D64F5A" w14:textId="77777777" w:rsidR="003C1C2D" w:rsidRDefault="003C1C2D" w:rsidP="003C1C2D">
      <w:pPr>
        <w:pStyle w:val="Sinespaciado"/>
        <w:rPr>
          <w:sz w:val="22"/>
          <w:szCs w:val="22"/>
        </w:rPr>
      </w:pPr>
    </w:p>
    <w:p w14:paraId="13AEF695" w14:textId="77777777" w:rsidR="003C1C2D" w:rsidRDefault="003C1C2D" w:rsidP="003C1C2D">
      <w:pPr>
        <w:pStyle w:val="Sinespaciado"/>
        <w:rPr>
          <w:sz w:val="22"/>
          <w:szCs w:val="22"/>
        </w:rPr>
      </w:pPr>
    </w:p>
    <w:p w14:paraId="263F7419" w14:textId="77777777" w:rsidR="00DE27C3" w:rsidRPr="00DE27C3" w:rsidRDefault="00DE27C3" w:rsidP="00DE27C3">
      <w:pPr>
        <w:pStyle w:val="Sinespaciado"/>
        <w:ind w:left="360"/>
        <w:jc w:val="both"/>
        <w:rPr>
          <w:sz w:val="22"/>
          <w:szCs w:val="22"/>
        </w:rPr>
      </w:pPr>
    </w:p>
    <w:p w14:paraId="6B55A9D0" w14:textId="77777777" w:rsidR="00424D92" w:rsidRDefault="00424D92" w:rsidP="00D71581">
      <w:pPr>
        <w:pStyle w:val="Sinespaciado"/>
        <w:ind w:left="1080"/>
        <w:rPr>
          <w:sz w:val="22"/>
          <w:szCs w:val="22"/>
        </w:rPr>
      </w:pPr>
    </w:p>
    <w:p w14:paraId="50607C62" w14:textId="77777777" w:rsidR="00E3787D" w:rsidRDefault="00E3787D" w:rsidP="00D71581">
      <w:pPr>
        <w:pStyle w:val="Sinespaciado"/>
        <w:ind w:left="1080"/>
        <w:rPr>
          <w:sz w:val="22"/>
          <w:szCs w:val="22"/>
        </w:rPr>
      </w:pPr>
    </w:p>
    <w:p w14:paraId="2090A421" w14:textId="77777777" w:rsidR="00E3787D" w:rsidRDefault="00E3787D" w:rsidP="00D71581">
      <w:pPr>
        <w:pStyle w:val="Sinespaciado"/>
        <w:ind w:left="1080"/>
        <w:rPr>
          <w:sz w:val="22"/>
          <w:szCs w:val="22"/>
        </w:rPr>
      </w:pPr>
    </w:p>
    <w:p w14:paraId="67F5485F" w14:textId="77777777" w:rsidR="00E3787D" w:rsidRDefault="00E3787D" w:rsidP="00D71581">
      <w:pPr>
        <w:pStyle w:val="Sinespaciado"/>
        <w:ind w:left="1080"/>
        <w:rPr>
          <w:sz w:val="22"/>
          <w:szCs w:val="22"/>
        </w:rPr>
      </w:pPr>
    </w:p>
    <w:p w14:paraId="47E6622B" w14:textId="77777777" w:rsidR="00E3787D" w:rsidRDefault="00E3787D" w:rsidP="00D71581">
      <w:pPr>
        <w:pStyle w:val="Sinespaciado"/>
        <w:ind w:left="1080"/>
        <w:rPr>
          <w:sz w:val="22"/>
          <w:szCs w:val="22"/>
        </w:rPr>
      </w:pPr>
    </w:p>
    <w:p w14:paraId="6C50D68C" w14:textId="77777777" w:rsidR="00E3787D" w:rsidRDefault="00E3787D" w:rsidP="00D71581">
      <w:pPr>
        <w:pStyle w:val="Sinespaciado"/>
        <w:ind w:left="1080"/>
        <w:rPr>
          <w:sz w:val="22"/>
          <w:szCs w:val="22"/>
        </w:rPr>
      </w:pPr>
    </w:p>
    <w:p w14:paraId="7443AB46" w14:textId="77777777" w:rsidR="00E3787D" w:rsidRDefault="00E3787D" w:rsidP="00D71581">
      <w:pPr>
        <w:pStyle w:val="Sinespaciado"/>
        <w:ind w:left="1080"/>
        <w:rPr>
          <w:sz w:val="22"/>
          <w:szCs w:val="22"/>
        </w:rPr>
      </w:pPr>
    </w:p>
    <w:p w14:paraId="630E845A" w14:textId="77777777" w:rsidR="00E3787D" w:rsidRDefault="00E3787D" w:rsidP="00D71581">
      <w:pPr>
        <w:pStyle w:val="Sinespaciado"/>
        <w:ind w:left="1080"/>
        <w:rPr>
          <w:sz w:val="22"/>
          <w:szCs w:val="22"/>
        </w:rPr>
      </w:pPr>
    </w:p>
    <w:p w14:paraId="3EF86E80" w14:textId="77777777" w:rsidR="00E3787D" w:rsidRDefault="00E3787D" w:rsidP="00D71581">
      <w:pPr>
        <w:pStyle w:val="Sinespaciado"/>
        <w:ind w:left="1080"/>
        <w:rPr>
          <w:sz w:val="22"/>
          <w:szCs w:val="22"/>
        </w:rPr>
      </w:pPr>
    </w:p>
    <w:p w14:paraId="5BB3FD5D" w14:textId="77777777" w:rsidR="00E3787D" w:rsidRDefault="00E3787D" w:rsidP="00D71581">
      <w:pPr>
        <w:pStyle w:val="Sinespaciado"/>
        <w:ind w:left="1080"/>
        <w:rPr>
          <w:sz w:val="22"/>
          <w:szCs w:val="22"/>
        </w:rPr>
      </w:pPr>
    </w:p>
    <w:p w14:paraId="230BC2F6" w14:textId="77777777" w:rsidR="00FF0FD9" w:rsidRDefault="00FF0FD9" w:rsidP="00D71581">
      <w:pPr>
        <w:pStyle w:val="Sinespaciado"/>
        <w:ind w:left="1080"/>
        <w:rPr>
          <w:sz w:val="22"/>
          <w:szCs w:val="22"/>
        </w:rPr>
      </w:pPr>
    </w:p>
    <w:p w14:paraId="1543199B" w14:textId="77777777" w:rsidR="00493297" w:rsidRDefault="00493297" w:rsidP="00D71581">
      <w:pPr>
        <w:pStyle w:val="Sinespaciado"/>
        <w:ind w:left="1080"/>
        <w:rPr>
          <w:sz w:val="22"/>
          <w:szCs w:val="22"/>
        </w:rPr>
      </w:pPr>
    </w:p>
    <w:p w14:paraId="4A3A18AA" w14:textId="77777777" w:rsidR="00493297" w:rsidRDefault="00493297" w:rsidP="00D71581">
      <w:pPr>
        <w:pStyle w:val="Sinespaciado"/>
        <w:ind w:left="1080"/>
        <w:rPr>
          <w:sz w:val="22"/>
          <w:szCs w:val="22"/>
        </w:rPr>
      </w:pPr>
    </w:p>
    <w:p w14:paraId="31D104EE" w14:textId="77777777" w:rsidR="00493297" w:rsidRDefault="00493297" w:rsidP="00D71581">
      <w:pPr>
        <w:pStyle w:val="Sinespaciado"/>
        <w:ind w:left="1080"/>
        <w:rPr>
          <w:sz w:val="22"/>
          <w:szCs w:val="22"/>
        </w:rPr>
      </w:pPr>
    </w:p>
    <w:p w14:paraId="3AB6E9C4" w14:textId="77777777" w:rsidR="00493297" w:rsidRDefault="00493297" w:rsidP="00D71581">
      <w:pPr>
        <w:pStyle w:val="Sinespaciado"/>
        <w:ind w:left="1080"/>
        <w:rPr>
          <w:sz w:val="22"/>
          <w:szCs w:val="22"/>
        </w:rPr>
      </w:pPr>
    </w:p>
    <w:p w14:paraId="252A4D46" w14:textId="77777777" w:rsidR="00663997" w:rsidRDefault="00663997" w:rsidP="00D71581">
      <w:pPr>
        <w:pStyle w:val="Sinespaciado"/>
        <w:ind w:left="1080"/>
        <w:rPr>
          <w:sz w:val="22"/>
          <w:szCs w:val="22"/>
        </w:rPr>
      </w:pPr>
    </w:p>
    <w:p w14:paraId="0E672C1C" w14:textId="77777777" w:rsidR="00663997" w:rsidRDefault="00663997" w:rsidP="00D71581">
      <w:pPr>
        <w:pStyle w:val="Sinespaciado"/>
        <w:ind w:left="1080"/>
        <w:rPr>
          <w:sz w:val="22"/>
          <w:szCs w:val="22"/>
        </w:rPr>
      </w:pPr>
    </w:p>
    <w:p w14:paraId="1632CCBD" w14:textId="51A36295" w:rsidR="00493297" w:rsidRDefault="001C66BD" w:rsidP="00D71581">
      <w:pPr>
        <w:pStyle w:val="Sinespaciado"/>
        <w:ind w:left="1080"/>
        <w:rPr>
          <w:sz w:val="22"/>
          <w:szCs w:val="22"/>
        </w:rPr>
      </w:pPr>
      <w:r>
        <w:rPr>
          <w:noProof/>
          <w:sz w:val="22"/>
          <w:szCs w:val="22"/>
          <w:lang w:val="es-GT" w:eastAsia="es-GT"/>
        </w:rPr>
        <w:lastRenderedPageBreak/>
        <mc:AlternateContent>
          <mc:Choice Requires="wpg">
            <w:drawing>
              <wp:anchor distT="0" distB="0" distL="114300" distR="114300" simplePos="0" relativeHeight="251652608" behindDoc="0" locked="0" layoutInCell="1" allowOverlap="1" wp14:anchorId="0BAB15FD" wp14:editId="0D1BB5D9">
                <wp:simplePos x="0" y="0"/>
                <wp:positionH relativeFrom="column">
                  <wp:posOffset>-12700</wp:posOffset>
                </wp:positionH>
                <wp:positionV relativeFrom="paragraph">
                  <wp:posOffset>1077595</wp:posOffset>
                </wp:positionV>
                <wp:extent cx="5543550" cy="6762750"/>
                <wp:effectExtent l="0" t="0" r="0" b="0"/>
                <wp:wrapTopAndBottom/>
                <wp:docPr id="63" name="Grupo 63"/>
                <wp:cNvGraphicFramePr/>
                <a:graphic xmlns:a="http://schemas.openxmlformats.org/drawingml/2006/main">
                  <a:graphicData uri="http://schemas.microsoft.com/office/word/2010/wordprocessingGroup">
                    <wpg:wgp>
                      <wpg:cNvGrpSpPr/>
                      <wpg:grpSpPr>
                        <a:xfrm>
                          <a:off x="0" y="0"/>
                          <a:ext cx="5543550" cy="6762750"/>
                          <a:chOff x="0" y="0"/>
                          <a:chExt cx="5591175" cy="6820535"/>
                        </a:xfrm>
                      </wpg:grpSpPr>
                      <pic:pic xmlns:pic="http://schemas.openxmlformats.org/drawingml/2006/picture">
                        <pic:nvPicPr>
                          <pic:cNvPr id="60" name="Imagen 60"/>
                          <pic:cNvPicPr>
                            <a:picLocks noChangeAspect="1"/>
                          </pic:cNvPicPr>
                        </pic:nvPicPr>
                        <pic:blipFill rotWithShape="1">
                          <a:blip r:embed="rId27" cstate="print">
                            <a:extLst>
                              <a:ext uri="{28A0092B-C50C-407E-A947-70E740481C1C}">
                                <a14:useLocalDpi xmlns:a14="http://schemas.microsoft.com/office/drawing/2010/main" val="0"/>
                              </a:ext>
                            </a:extLst>
                          </a:blip>
                          <a:srcRect l="29023" t="19320" r="5635" b="18796"/>
                          <a:stretch/>
                        </pic:blipFill>
                        <pic:spPr bwMode="auto">
                          <a:xfrm>
                            <a:off x="85725" y="0"/>
                            <a:ext cx="5505450" cy="29311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Imagen 61"/>
                          <pic:cNvPicPr>
                            <a:picLocks noChangeAspect="1"/>
                          </pic:cNvPicPr>
                        </pic:nvPicPr>
                        <pic:blipFill rotWithShape="1">
                          <a:blip r:embed="rId28" cstate="print">
                            <a:extLst>
                              <a:ext uri="{28A0092B-C50C-407E-A947-70E740481C1C}">
                                <a14:useLocalDpi xmlns:a14="http://schemas.microsoft.com/office/drawing/2010/main" val="0"/>
                              </a:ext>
                            </a:extLst>
                          </a:blip>
                          <a:srcRect l="17312" t="14490" r="17346" b="15475"/>
                          <a:stretch/>
                        </pic:blipFill>
                        <pic:spPr bwMode="auto">
                          <a:xfrm>
                            <a:off x="0" y="2933700"/>
                            <a:ext cx="5429250" cy="32696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2" name="Imagen 62"/>
                          <pic:cNvPicPr>
                            <a:picLocks noChangeAspect="1"/>
                          </pic:cNvPicPr>
                        </pic:nvPicPr>
                        <pic:blipFill rotWithShape="1">
                          <a:blip r:embed="rId29" cstate="print">
                            <a:extLst>
                              <a:ext uri="{28A0092B-C50C-407E-A947-70E740481C1C}">
                                <a14:useLocalDpi xmlns:a14="http://schemas.microsoft.com/office/drawing/2010/main" val="0"/>
                              </a:ext>
                            </a:extLst>
                          </a:blip>
                          <a:srcRect l="18160" t="67071" r="17516" b="19702"/>
                          <a:stretch/>
                        </pic:blipFill>
                        <pic:spPr bwMode="auto">
                          <a:xfrm>
                            <a:off x="19050" y="6191250"/>
                            <a:ext cx="5448300" cy="6292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F87761B" id="Grupo 63" o:spid="_x0000_s1026" style="position:absolute;margin-left:-1pt;margin-top:84.85pt;width:436.5pt;height:532.5pt;z-index:251652608;mso-width-relative:margin;mso-height-relative:margin" coordsize="55911,68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">
                <v:shape id="Imagen 60" o:spid="_x0000_s1027" type="#_x0000_t75" style="position:absolute;left:857;width:55054;height:29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">
                  <v:imagedata r:id="rId42" o:title="" croptop="12662f" cropbottom="12318f" cropleft="19021f" cropright="3693f"/>
                </v:shape>
                <v:shape id="Imagen 61" o:spid="_x0000_s1028" type="#_x0000_t75" style="position:absolute;top:29337;width:54292;height:32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">
                  <v:imagedata r:id="rId43" o:title="" croptop="9496f" cropbottom="10142f" cropleft="11346f" cropright="11368f"/>
                </v:shape>
                <v:shape id="Imagen 62" o:spid="_x0000_s1029" type="#_x0000_t75" style="position:absolute;left:190;top:61912;width:54483;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">
                  <v:imagedata r:id="rId44" o:title="" croptop="43956f" cropbottom="12912f" cropleft="11901f" cropright="11479f"/>
                </v:shape>
                <w10:wrap type="topAndBottom"/>
              </v:group>
            </w:pict>
          </mc:Fallback>
        </mc:AlternateContent>
      </w:r>
      <w:r w:rsidRPr="001329AC">
        <w:rPr>
          <w:noProof/>
          <w:sz w:val="22"/>
          <w:szCs w:val="22"/>
          <w:lang w:val="es-GT" w:eastAsia="es-GT"/>
        </w:rPr>
        <mc:AlternateContent>
          <mc:Choice Requires="wps">
            <w:drawing>
              <wp:anchor distT="45720" distB="45720" distL="114300" distR="114300" simplePos="0" relativeHeight="251663872" behindDoc="0" locked="0" layoutInCell="1" allowOverlap="1" wp14:anchorId="25FF86D7" wp14:editId="59EB4C3C">
                <wp:simplePos x="0" y="0"/>
                <wp:positionH relativeFrom="column">
                  <wp:posOffset>-274320</wp:posOffset>
                </wp:positionH>
                <wp:positionV relativeFrom="paragraph">
                  <wp:posOffset>107315</wp:posOffset>
                </wp:positionV>
                <wp:extent cx="6038850" cy="8382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838200"/>
                        </a:xfrm>
                        <a:prstGeom prst="rect">
                          <a:avLst/>
                        </a:prstGeom>
                        <a:solidFill>
                          <a:srgbClr val="FFFFFF"/>
                        </a:solidFill>
                        <a:ln w="9525">
                          <a:noFill/>
                          <a:miter lim="800000"/>
                          <a:headEnd/>
                          <a:tailEnd/>
                        </a:ln>
                      </wps:spPr>
                      <wps:txbx>
                        <w:txbxContent>
                          <w:p w14:paraId="0F3E5912" w14:textId="77777777" w:rsidR="001329AC" w:rsidRDefault="001329AC">
                            <w:pPr>
                              <w:rPr>
                                <w:lang w:val="es-MX"/>
                              </w:rPr>
                            </w:pPr>
                            <w:r>
                              <w:rPr>
                                <w:lang w:val="es-MX"/>
                              </w:rPr>
                              <w:t>Acuerdo 16-2021</w:t>
                            </w:r>
                          </w:p>
                          <w:p w14:paraId="65EBC38E" w14:textId="77777777" w:rsidR="001329AC" w:rsidRDefault="001329AC">
                            <w:pPr>
                              <w:rPr>
                                <w:lang w:val="es-MX"/>
                              </w:rPr>
                            </w:pPr>
                            <w:r>
                              <w:rPr>
                                <w:lang w:val="es-MX"/>
                              </w:rPr>
                              <w:t>Diario de Centro América, 19 de octubre 2021</w:t>
                            </w:r>
                          </w:p>
                          <w:p w14:paraId="20BA0B62" w14:textId="77777777" w:rsidR="001329AC" w:rsidRPr="001329AC" w:rsidRDefault="001329AC">
                            <w:pPr>
                              <w:rPr>
                                <w:lang w:val="es-MX"/>
                              </w:rPr>
                            </w:pPr>
                            <w:r>
                              <w:rPr>
                                <w:lang w:val="es-MX"/>
                              </w:rPr>
                              <w:t>“</w:t>
                            </w:r>
                            <w:r w:rsidRPr="001329AC">
                              <w:rPr>
                                <w:lang w:val="es-MX"/>
                              </w:rPr>
                              <w:t>Tarifas de servicios de traducciones, interpretaciones, locuciones, revisiones, transcripciones y creación de neologismos en idiomas mayas</w:t>
                            </w:r>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FF86D7" id="_x0000_t202" coordsize="21600,21600" o:spt="202" path="m,l,21600r21600,l21600,xe">
                <v:stroke joinstyle="miter"/>
                <v:path gradientshapeok="t" o:connecttype="rect"/>
              </v:shapetype>
              <v:shape id="Cuadro de texto 2" o:spid="_x0000_s1026" type="#_x0000_t202" style="position:absolute;left:0;text-align:left;margin-left:-21.6pt;margin-top:8.45pt;width:475.5pt;height:66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" stroked="f">
                <v:textbox>
                  <w:txbxContent>
                    <w:p w14:paraId="0F3E5912" w14:textId="77777777" w:rsidR="001329AC" w:rsidRDefault="001329AC">
                      <w:pPr>
                        <w:rPr>
                          <w:lang w:val="es-MX"/>
                        </w:rPr>
                      </w:pPr>
                      <w:r>
                        <w:rPr>
                          <w:lang w:val="es-MX"/>
                        </w:rPr>
                        <w:t>Acuerdo 16-2021</w:t>
                      </w:r>
                    </w:p>
                    <w:p w14:paraId="65EBC38E" w14:textId="77777777" w:rsidR="001329AC" w:rsidRDefault="001329AC">
                      <w:pPr>
                        <w:rPr>
                          <w:lang w:val="es-MX"/>
                        </w:rPr>
                      </w:pPr>
                      <w:r>
                        <w:rPr>
                          <w:lang w:val="es-MX"/>
                        </w:rPr>
                        <w:t>Diario de Centro América, 19 de octubre 2021</w:t>
                      </w:r>
                    </w:p>
                    <w:p w14:paraId="20BA0B62" w14:textId="77777777" w:rsidR="001329AC" w:rsidRPr="001329AC" w:rsidRDefault="001329AC">
                      <w:pPr>
                        <w:rPr>
                          <w:lang w:val="es-MX"/>
                        </w:rPr>
                      </w:pPr>
                      <w:r>
                        <w:rPr>
                          <w:lang w:val="es-MX"/>
                        </w:rPr>
                        <w:t>“</w:t>
                      </w:r>
                      <w:r w:rsidRPr="001329AC">
                        <w:rPr>
                          <w:lang w:val="es-MX"/>
                        </w:rPr>
                        <w:t>Tarifas de servicios de traducciones, interpretaciones, locuciones, revisiones, transcripciones y creación de neologismos en idiomas mayas</w:t>
                      </w:r>
                      <w:r>
                        <w:rPr>
                          <w:lang w:val="es-MX"/>
                        </w:rPr>
                        <w:t>”</w:t>
                      </w:r>
                    </w:p>
                  </w:txbxContent>
                </v:textbox>
                <w10:wrap type="square"/>
              </v:shape>
            </w:pict>
          </mc:Fallback>
        </mc:AlternateContent>
      </w:r>
    </w:p>
    <w:p w14:paraId="35E51B8B" w14:textId="77777777" w:rsidR="00493297" w:rsidRDefault="00493297" w:rsidP="00216E4A">
      <w:pPr>
        <w:pStyle w:val="Sinespaciado"/>
        <w:rPr>
          <w:sz w:val="22"/>
          <w:szCs w:val="22"/>
        </w:rPr>
      </w:pPr>
    </w:p>
    <w:p w14:paraId="315E75C5" w14:textId="77777777" w:rsidR="00914F31" w:rsidRDefault="00914F31" w:rsidP="00216E4A">
      <w:pPr>
        <w:pStyle w:val="Sinespaciado"/>
        <w:rPr>
          <w:sz w:val="22"/>
          <w:szCs w:val="22"/>
        </w:rPr>
      </w:pPr>
    </w:p>
    <w:p w14:paraId="0FD8CAFB" w14:textId="416177F8" w:rsidR="00C53E91" w:rsidRPr="00663997" w:rsidRDefault="00C53E91" w:rsidP="00663997">
      <w:pPr>
        <w:pStyle w:val="Prrafodelista"/>
        <w:numPr>
          <w:ilvl w:val="0"/>
          <w:numId w:val="38"/>
        </w:numPr>
        <w:jc w:val="both"/>
        <w:rPr>
          <w:rFonts w:cstheme="minorHAnsi"/>
          <w:sz w:val="22"/>
          <w:szCs w:val="22"/>
        </w:rPr>
      </w:pPr>
      <w:r w:rsidRPr="00663997">
        <w:rPr>
          <w:rFonts w:cstheme="minorHAnsi"/>
          <w:sz w:val="22"/>
          <w:szCs w:val="22"/>
        </w:rPr>
        <w:t>Periodicidad del informe</w:t>
      </w:r>
    </w:p>
    <w:p w14:paraId="0AEFAC72" w14:textId="77777777" w:rsidR="001A126E" w:rsidRDefault="001A126E" w:rsidP="00424D92">
      <w:pPr>
        <w:pStyle w:val="Sinespaciado"/>
        <w:rPr>
          <w:rFonts w:cstheme="minorHAnsi"/>
          <w:sz w:val="22"/>
          <w:szCs w:val="22"/>
        </w:rPr>
      </w:pPr>
    </w:p>
    <w:p w14:paraId="1E6D0FDB" w14:textId="77777777" w:rsidR="00663997" w:rsidRDefault="00663997" w:rsidP="00424D92">
      <w:pPr>
        <w:pStyle w:val="Sinespaciado"/>
        <w:rPr>
          <w:rFonts w:cstheme="minorHAnsi"/>
          <w:sz w:val="22"/>
          <w:szCs w:val="22"/>
        </w:rPr>
      </w:pPr>
    </w:p>
    <w:p w14:paraId="27B739CD" w14:textId="77777777" w:rsidR="00196D35" w:rsidRDefault="00196D35" w:rsidP="00F731E0">
      <w:pPr>
        <w:pStyle w:val="Sinespaciado"/>
        <w:jc w:val="both"/>
        <w:rPr>
          <w:rFonts w:cstheme="minorHAnsi"/>
          <w:sz w:val="22"/>
          <w:szCs w:val="22"/>
        </w:rPr>
      </w:pPr>
      <w:r>
        <w:rPr>
          <w:rFonts w:cstheme="minorHAnsi"/>
          <w:sz w:val="22"/>
          <w:szCs w:val="22"/>
        </w:rPr>
        <w:t xml:space="preserve">En cumplimiento del Decreto 19-2003 “Ley de Idiomas Nacionales”, Artículo 10 indica que se deberán llevar registros, por lo que se interpreta que es una obligación permanente la </w:t>
      </w:r>
      <w:r w:rsidR="00424D92">
        <w:rPr>
          <w:rFonts w:cstheme="minorHAnsi"/>
          <w:sz w:val="22"/>
          <w:szCs w:val="22"/>
        </w:rPr>
        <w:t xml:space="preserve">publicación del informe de </w:t>
      </w:r>
      <w:r>
        <w:rPr>
          <w:rFonts w:cstheme="minorHAnsi"/>
          <w:sz w:val="22"/>
          <w:szCs w:val="22"/>
        </w:rPr>
        <w:t xml:space="preserve">este informe, por lo que su publicación se realiza </w:t>
      </w:r>
      <w:r w:rsidR="00424D92">
        <w:rPr>
          <w:rFonts w:cstheme="minorHAnsi"/>
          <w:sz w:val="22"/>
          <w:szCs w:val="22"/>
        </w:rPr>
        <w:t>mensualmente en la página web institucional de la Dirección General de Correos y Telégrafos.</w:t>
      </w:r>
      <w:r w:rsidR="00F731E0">
        <w:rPr>
          <w:rFonts w:cstheme="minorHAnsi"/>
          <w:sz w:val="22"/>
          <w:szCs w:val="22"/>
        </w:rPr>
        <w:t xml:space="preserve">  </w:t>
      </w:r>
    </w:p>
    <w:p w14:paraId="3B3143A4" w14:textId="77777777" w:rsidR="00196D35" w:rsidRDefault="00196D35" w:rsidP="00F731E0">
      <w:pPr>
        <w:pStyle w:val="Sinespaciado"/>
        <w:jc w:val="both"/>
        <w:rPr>
          <w:rFonts w:cstheme="minorHAnsi"/>
          <w:sz w:val="22"/>
          <w:szCs w:val="22"/>
        </w:rPr>
      </w:pPr>
    </w:p>
    <w:p w14:paraId="6BFCC012" w14:textId="77777777" w:rsidR="00C53E91" w:rsidRDefault="00F731E0" w:rsidP="00F731E0">
      <w:pPr>
        <w:pStyle w:val="Sinespaciado"/>
        <w:jc w:val="both"/>
        <w:rPr>
          <w:rFonts w:cstheme="minorHAnsi"/>
          <w:sz w:val="22"/>
          <w:szCs w:val="22"/>
        </w:rPr>
      </w:pPr>
      <w:r>
        <w:rPr>
          <w:rFonts w:cstheme="minorHAnsi"/>
          <w:sz w:val="22"/>
          <w:szCs w:val="22"/>
        </w:rPr>
        <w:t>Según lo indica</w:t>
      </w:r>
      <w:r w:rsidR="00196D35">
        <w:rPr>
          <w:rFonts w:cstheme="minorHAnsi"/>
          <w:sz w:val="22"/>
          <w:szCs w:val="22"/>
        </w:rPr>
        <w:t>do</w:t>
      </w:r>
      <w:r>
        <w:rPr>
          <w:rFonts w:cstheme="minorHAnsi"/>
          <w:sz w:val="22"/>
          <w:szCs w:val="22"/>
        </w:rPr>
        <w:t xml:space="preserve"> </w:t>
      </w:r>
      <w:r w:rsidR="00196D35">
        <w:rPr>
          <w:rFonts w:cstheme="minorHAnsi"/>
          <w:sz w:val="22"/>
          <w:szCs w:val="22"/>
        </w:rPr>
        <w:t xml:space="preserve">en </w:t>
      </w:r>
      <w:r>
        <w:rPr>
          <w:rFonts w:cstheme="minorHAnsi"/>
          <w:sz w:val="22"/>
          <w:szCs w:val="22"/>
        </w:rPr>
        <w:t xml:space="preserve">la </w:t>
      </w:r>
      <w:r w:rsidR="00196D35" w:rsidRPr="00196D35">
        <w:rPr>
          <w:rFonts w:cstheme="minorHAnsi"/>
          <w:i/>
          <w:sz w:val="22"/>
          <w:szCs w:val="22"/>
        </w:rPr>
        <w:t>“</w:t>
      </w:r>
      <w:r w:rsidRPr="00196D35">
        <w:rPr>
          <w:rFonts w:cstheme="minorHAnsi"/>
          <w:i/>
          <w:sz w:val="22"/>
          <w:szCs w:val="22"/>
        </w:rPr>
        <w:t>Guía para la Elaboración del Informe de Pertenencia Sociolingüística</w:t>
      </w:r>
      <w:r w:rsidR="00196D35">
        <w:rPr>
          <w:rFonts w:cstheme="minorHAnsi"/>
          <w:sz w:val="22"/>
          <w:szCs w:val="22"/>
        </w:rPr>
        <w:t>”</w:t>
      </w:r>
      <w:r w:rsidRPr="00196D35">
        <w:rPr>
          <w:rFonts w:cstheme="minorHAnsi"/>
          <w:sz w:val="22"/>
          <w:szCs w:val="22"/>
        </w:rPr>
        <w:t xml:space="preserve"> </w:t>
      </w:r>
      <w:r>
        <w:rPr>
          <w:rFonts w:cstheme="minorHAnsi"/>
          <w:sz w:val="22"/>
          <w:szCs w:val="22"/>
        </w:rPr>
        <w:t>elaborada por la Procuraduría de los Derechos Humanos –PDH, al final de</w:t>
      </w:r>
      <w:r w:rsidR="00196D35">
        <w:rPr>
          <w:rFonts w:cstheme="minorHAnsi"/>
          <w:sz w:val="22"/>
          <w:szCs w:val="22"/>
        </w:rPr>
        <w:t xml:space="preserve"> cada</w:t>
      </w:r>
      <w:r>
        <w:rPr>
          <w:rFonts w:cstheme="minorHAnsi"/>
          <w:sz w:val="22"/>
          <w:szCs w:val="22"/>
        </w:rPr>
        <w:t xml:space="preserve"> año se </w:t>
      </w:r>
      <w:r w:rsidR="00196D35">
        <w:rPr>
          <w:rFonts w:cstheme="minorHAnsi"/>
          <w:sz w:val="22"/>
          <w:szCs w:val="22"/>
        </w:rPr>
        <w:t xml:space="preserve">deberá </w:t>
      </w:r>
      <w:r>
        <w:rPr>
          <w:rFonts w:cstheme="minorHAnsi"/>
          <w:sz w:val="22"/>
          <w:szCs w:val="22"/>
        </w:rPr>
        <w:t>presentar un cuadro que reflej</w:t>
      </w:r>
      <w:r w:rsidR="00196D35">
        <w:rPr>
          <w:rFonts w:cstheme="minorHAnsi"/>
          <w:sz w:val="22"/>
          <w:szCs w:val="22"/>
        </w:rPr>
        <w:t>e</w:t>
      </w:r>
      <w:r>
        <w:rPr>
          <w:rFonts w:cstheme="minorHAnsi"/>
          <w:sz w:val="22"/>
          <w:szCs w:val="22"/>
        </w:rPr>
        <w:t xml:space="preserve"> el recuento anual de los usuarios de los servicios postales</w:t>
      </w:r>
      <w:r w:rsidR="00196D35">
        <w:rPr>
          <w:rFonts w:cstheme="minorHAnsi"/>
          <w:sz w:val="22"/>
          <w:szCs w:val="22"/>
        </w:rPr>
        <w:t xml:space="preserve"> atendidos</w:t>
      </w:r>
      <w:r>
        <w:rPr>
          <w:rFonts w:cstheme="minorHAnsi"/>
          <w:sz w:val="22"/>
          <w:szCs w:val="22"/>
        </w:rPr>
        <w:t xml:space="preserve">, el idioma </w:t>
      </w:r>
      <w:r w:rsidR="00196D35">
        <w:rPr>
          <w:rFonts w:cstheme="minorHAnsi"/>
          <w:sz w:val="22"/>
          <w:szCs w:val="22"/>
        </w:rPr>
        <w:t xml:space="preserve">nacional </w:t>
      </w:r>
      <w:r>
        <w:rPr>
          <w:rFonts w:cstheme="minorHAnsi"/>
          <w:sz w:val="22"/>
          <w:szCs w:val="22"/>
        </w:rPr>
        <w:t xml:space="preserve">en que aprendieron hablar </w:t>
      </w:r>
      <w:r w:rsidR="00196D35">
        <w:rPr>
          <w:rFonts w:cstheme="minorHAnsi"/>
          <w:sz w:val="22"/>
          <w:szCs w:val="22"/>
        </w:rPr>
        <w:t xml:space="preserve">(idiomas mayas, xinca y garífuna) </w:t>
      </w:r>
      <w:r>
        <w:rPr>
          <w:rFonts w:cstheme="minorHAnsi"/>
          <w:sz w:val="22"/>
          <w:szCs w:val="22"/>
        </w:rPr>
        <w:t>y las agencias postales en las que fueron atendidos.</w:t>
      </w:r>
    </w:p>
    <w:p w14:paraId="5A61560B" w14:textId="77777777" w:rsidR="00424D92" w:rsidRDefault="00424D92" w:rsidP="00424D92">
      <w:pPr>
        <w:pStyle w:val="Sinespaciado"/>
        <w:rPr>
          <w:rFonts w:cstheme="minorHAnsi"/>
          <w:sz w:val="22"/>
          <w:szCs w:val="22"/>
        </w:rPr>
      </w:pPr>
    </w:p>
    <w:p w14:paraId="632EC63A" w14:textId="77777777" w:rsidR="00424D92" w:rsidRDefault="00424D92" w:rsidP="00424D92">
      <w:pPr>
        <w:pStyle w:val="Sinespaciado"/>
        <w:rPr>
          <w:rFonts w:cstheme="minorHAnsi"/>
          <w:sz w:val="22"/>
          <w:szCs w:val="22"/>
        </w:rPr>
      </w:pPr>
    </w:p>
    <w:p w14:paraId="14777DEF" w14:textId="77777777" w:rsidR="006540E7" w:rsidRDefault="006540E7" w:rsidP="00C53E91">
      <w:pPr>
        <w:pStyle w:val="Sinespaciado"/>
        <w:ind w:left="720"/>
        <w:rPr>
          <w:rFonts w:cstheme="minorHAnsi"/>
          <w:sz w:val="22"/>
          <w:szCs w:val="22"/>
        </w:rPr>
      </w:pPr>
    </w:p>
    <w:p w14:paraId="4726EBA7" w14:textId="77777777" w:rsidR="00B00805" w:rsidRDefault="00B00805" w:rsidP="00C53E91">
      <w:pPr>
        <w:pStyle w:val="Sinespaciado"/>
        <w:ind w:left="720"/>
        <w:rPr>
          <w:rFonts w:cstheme="minorHAnsi"/>
          <w:sz w:val="22"/>
          <w:szCs w:val="22"/>
        </w:rPr>
      </w:pPr>
    </w:p>
    <w:p w14:paraId="3B2B377E" w14:textId="77777777" w:rsidR="00B00805" w:rsidRDefault="00B00805" w:rsidP="00C53E91">
      <w:pPr>
        <w:pStyle w:val="Sinespaciado"/>
        <w:ind w:left="720"/>
        <w:rPr>
          <w:rFonts w:cstheme="minorHAnsi"/>
          <w:sz w:val="22"/>
          <w:szCs w:val="22"/>
        </w:rPr>
      </w:pPr>
    </w:p>
    <w:p w14:paraId="03FC9DBE" w14:textId="77777777" w:rsidR="00B00805" w:rsidRDefault="00B00805" w:rsidP="00C53E91">
      <w:pPr>
        <w:pStyle w:val="Sinespaciado"/>
        <w:ind w:left="720"/>
        <w:rPr>
          <w:rFonts w:cstheme="minorHAnsi"/>
          <w:sz w:val="22"/>
          <w:szCs w:val="22"/>
        </w:rPr>
      </w:pPr>
    </w:p>
    <w:p w14:paraId="0D3C21A6" w14:textId="77777777" w:rsidR="00B00805" w:rsidRDefault="00B00805" w:rsidP="00C53E91">
      <w:pPr>
        <w:pStyle w:val="Sinespaciado"/>
        <w:ind w:left="720"/>
        <w:rPr>
          <w:rFonts w:cstheme="minorHAnsi"/>
          <w:sz w:val="22"/>
          <w:szCs w:val="22"/>
        </w:rPr>
      </w:pPr>
    </w:p>
    <w:p w14:paraId="56E38371" w14:textId="77777777" w:rsidR="00B00805" w:rsidRDefault="00B00805" w:rsidP="00C53E91">
      <w:pPr>
        <w:pStyle w:val="Sinespaciado"/>
        <w:ind w:left="720"/>
        <w:rPr>
          <w:rFonts w:cstheme="minorHAnsi"/>
          <w:sz w:val="22"/>
          <w:szCs w:val="22"/>
        </w:rPr>
      </w:pPr>
    </w:p>
    <w:p w14:paraId="71367158" w14:textId="77777777" w:rsidR="00B00805" w:rsidRDefault="00B00805" w:rsidP="00C53E91">
      <w:pPr>
        <w:pStyle w:val="Sinespaciado"/>
        <w:ind w:left="720"/>
        <w:rPr>
          <w:rFonts w:cstheme="minorHAnsi"/>
          <w:sz w:val="22"/>
          <w:szCs w:val="22"/>
        </w:rPr>
      </w:pPr>
    </w:p>
    <w:p w14:paraId="50A7415E" w14:textId="77777777" w:rsidR="00B00805" w:rsidRDefault="00B00805" w:rsidP="00C53E91">
      <w:pPr>
        <w:pStyle w:val="Sinespaciado"/>
        <w:ind w:left="720"/>
        <w:rPr>
          <w:rFonts w:cstheme="minorHAnsi"/>
          <w:sz w:val="22"/>
          <w:szCs w:val="22"/>
        </w:rPr>
      </w:pPr>
    </w:p>
    <w:p w14:paraId="3B838B7D" w14:textId="77777777" w:rsidR="00B00805" w:rsidRDefault="00B00805" w:rsidP="00C53E91">
      <w:pPr>
        <w:pStyle w:val="Sinespaciado"/>
        <w:ind w:left="720"/>
        <w:rPr>
          <w:rFonts w:cstheme="minorHAnsi"/>
          <w:sz w:val="22"/>
          <w:szCs w:val="22"/>
        </w:rPr>
      </w:pPr>
    </w:p>
    <w:p w14:paraId="408B1A2B" w14:textId="77777777" w:rsidR="00B00805" w:rsidRDefault="00B00805" w:rsidP="00C53E91">
      <w:pPr>
        <w:pStyle w:val="Sinespaciado"/>
        <w:ind w:left="720"/>
        <w:rPr>
          <w:rFonts w:cstheme="minorHAnsi"/>
          <w:sz w:val="22"/>
          <w:szCs w:val="22"/>
        </w:rPr>
      </w:pPr>
    </w:p>
    <w:p w14:paraId="3377C2B5" w14:textId="77777777" w:rsidR="00B00805" w:rsidRDefault="00B00805" w:rsidP="00C53E91">
      <w:pPr>
        <w:pStyle w:val="Sinespaciado"/>
        <w:ind w:left="720"/>
        <w:rPr>
          <w:rFonts w:cstheme="minorHAnsi"/>
          <w:sz w:val="22"/>
          <w:szCs w:val="22"/>
        </w:rPr>
      </w:pPr>
    </w:p>
    <w:p w14:paraId="1475607D" w14:textId="77777777" w:rsidR="00B00805" w:rsidRDefault="00B00805" w:rsidP="00C53E91">
      <w:pPr>
        <w:pStyle w:val="Sinespaciado"/>
        <w:ind w:left="720"/>
        <w:rPr>
          <w:rFonts w:cstheme="minorHAnsi"/>
          <w:sz w:val="22"/>
          <w:szCs w:val="22"/>
        </w:rPr>
      </w:pPr>
    </w:p>
    <w:p w14:paraId="760360DE" w14:textId="77777777" w:rsidR="00B00805" w:rsidRDefault="00B00805" w:rsidP="00C53E91">
      <w:pPr>
        <w:pStyle w:val="Sinespaciado"/>
        <w:ind w:left="720"/>
        <w:rPr>
          <w:rFonts w:cstheme="minorHAnsi"/>
          <w:sz w:val="22"/>
          <w:szCs w:val="22"/>
        </w:rPr>
      </w:pPr>
    </w:p>
    <w:p w14:paraId="7AA80D18" w14:textId="77777777" w:rsidR="00B00805" w:rsidRDefault="00B00805" w:rsidP="00C53E91">
      <w:pPr>
        <w:pStyle w:val="Sinespaciado"/>
        <w:ind w:left="720"/>
        <w:rPr>
          <w:rFonts w:cstheme="minorHAnsi"/>
          <w:sz w:val="22"/>
          <w:szCs w:val="22"/>
        </w:rPr>
      </w:pPr>
    </w:p>
    <w:p w14:paraId="1C0B5A04" w14:textId="77777777" w:rsidR="00B00805" w:rsidRDefault="00B00805" w:rsidP="00C53E91">
      <w:pPr>
        <w:pStyle w:val="Sinespaciado"/>
        <w:ind w:left="720"/>
        <w:rPr>
          <w:rFonts w:cstheme="minorHAnsi"/>
          <w:sz w:val="22"/>
          <w:szCs w:val="22"/>
        </w:rPr>
      </w:pPr>
    </w:p>
    <w:p w14:paraId="7A890E83" w14:textId="77777777" w:rsidR="00B00805" w:rsidRDefault="00B00805" w:rsidP="00C53E91">
      <w:pPr>
        <w:pStyle w:val="Sinespaciado"/>
        <w:ind w:left="720"/>
        <w:rPr>
          <w:rFonts w:cstheme="minorHAnsi"/>
          <w:sz w:val="22"/>
          <w:szCs w:val="22"/>
        </w:rPr>
      </w:pPr>
    </w:p>
    <w:p w14:paraId="76FEA73B" w14:textId="77777777" w:rsidR="00B00805" w:rsidRDefault="00B00805" w:rsidP="00C53E91">
      <w:pPr>
        <w:pStyle w:val="Sinespaciado"/>
        <w:ind w:left="720"/>
        <w:rPr>
          <w:rFonts w:cstheme="minorHAnsi"/>
          <w:sz w:val="22"/>
          <w:szCs w:val="22"/>
        </w:rPr>
      </w:pPr>
    </w:p>
    <w:p w14:paraId="22627527" w14:textId="77777777" w:rsidR="00B00805" w:rsidRDefault="00B00805" w:rsidP="00C53E91">
      <w:pPr>
        <w:pStyle w:val="Sinespaciado"/>
        <w:ind w:left="720"/>
        <w:rPr>
          <w:rFonts w:cstheme="minorHAnsi"/>
          <w:sz w:val="22"/>
          <w:szCs w:val="22"/>
        </w:rPr>
      </w:pPr>
    </w:p>
    <w:p w14:paraId="3635103E" w14:textId="77777777" w:rsidR="00B00805" w:rsidRDefault="00B00805" w:rsidP="00C53E91">
      <w:pPr>
        <w:pStyle w:val="Sinespaciado"/>
        <w:ind w:left="720"/>
        <w:rPr>
          <w:rFonts w:cstheme="minorHAnsi"/>
          <w:sz w:val="22"/>
          <w:szCs w:val="22"/>
        </w:rPr>
      </w:pPr>
    </w:p>
    <w:p w14:paraId="2CBCE168" w14:textId="77777777" w:rsidR="00B00805" w:rsidRDefault="00B00805" w:rsidP="00C53E91">
      <w:pPr>
        <w:pStyle w:val="Sinespaciado"/>
        <w:ind w:left="720"/>
        <w:rPr>
          <w:rFonts w:cstheme="minorHAnsi"/>
          <w:sz w:val="22"/>
          <w:szCs w:val="22"/>
        </w:rPr>
      </w:pPr>
    </w:p>
    <w:p w14:paraId="6520262D" w14:textId="77777777" w:rsidR="00B00805" w:rsidRDefault="00B00805" w:rsidP="00C53E91">
      <w:pPr>
        <w:pStyle w:val="Sinespaciado"/>
        <w:ind w:left="720"/>
        <w:rPr>
          <w:rFonts w:cstheme="minorHAnsi"/>
          <w:sz w:val="22"/>
          <w:szCs w:val="22"/>
        </w:rPr>
      </w:pPr>
    </w:p>
    <w:p w14:paraId="1D656C8F" w14:textId="77777777" w:rsidR="00B00805" w:rsidRDefault="00B00805" w:rsidP="00C53E91">
      <w:pPr>
        <w:pStyle w:val="Sinespaciado"/>
        <w:ind w:left="720"/>
        <w:rPr>
          <w:rFonts w:cstheme="minorHAnsi"/>
          <w:sz w:val="22"/>
          <w:szCs w:val="22"/>
        </w:rPr>
      </w:pPr>
    </w:p>
    <w:p w14:paraId="5702661E" w14:textId="77777777" w:rsidR="00B00805" w:rsidRDefault="00B00805" w:rsidP="00C53E91">
      <w:pPr>
        <w:pStyle w:val="Sinespaciado"/>
        <w:ind w:left="720"/>
        <w:rPr>
          <w:rFonts w:cstheme="minorHAnsi"/>
          <w:sz w:val="22"/>
          <w:szCs w:val="22"/>
        </w:rPr>
      </w:pPr>
    </w:p>
    <w:p w14:paraId="12146145" w14:textId="77777777" w:rsidR="00B00805" w:rsidRDefault="00B00805" w:rsidP="00C53E91">
      <w:pPr>
        <w:pStyle w:val="Sinespaciado"/>
        <w:ind w:left="720"/>
        <w:rPr>
          <w:rFonts w:cstheme="minorHAnsi"/>
          <w:sz w:val="22"/>
          <w:szCs w:val="22"/>
        </w:rPr>
      </w:pPr>
    </w:p>
    <w:p w14:paraId="32E45BC6" w14:textId="77777777" w:rsidR="00B00805" w:rsidRDefault="00B00805" w:rsidP="00C53E91">
      <w:pPr>
        <w:pStyle w:val="Sinespaciado"/>
        <w:ind w:left="720"/>
        <w:rPr>
          <w:rFonts w:cstheme="minorHAnsi"/>
          <w:sz w:val="22"/>
          <w:szCs w:val="22"/>
        </w:rPr>
      </w:pPr>
    </w:p>
    <w:p w14:paraId="7DA18E3F" w14:textId="77777777" w:rsidR="00B00805" w:rsidRDefault="00B00805" w:rsidP="00C53E91">
      <w:pPr>
        <w:pStyle w:val="Sinespaciado"/>
        <w:ind w:left="720"/>
        <w:rPr>
          <w:rFonts w:cstheme="minorHAnsi"/>
          <w:sz w:val="22"/>
          <w:szCs w:val="22"/>
        </w:rPr>
      </w:pPr>
    </w:p>
    <w:p w14:paraId="39DB067E" w14:textId="77777777" w:rsidR="00B00805" w:rsidRDefault="00B00805" w:rsidP="00C53E91">
      <w:pPr>
        <w:pStyle w:val="Sinespaciado"/>
        <w:ind w:left="720"/>
        <w:rPr>
          <w:rFonts w:cstheme="minorHAnsi"/>
          <w:sz w:val="22"/>
          <w:szCs w:val="22"/>
        </w:rPr>
      </w:pPr>
    </w:p>
    <w:p w14:paraId="2294D024" w14:textId="77777777" w:rsidR="00B00805" w:rsidRDefault="00B00805" w:rsidP="00C53E91">
      <w:pPr>
        <w:pStyle w:val="Sinespaciado"/>
        <w:ind w:left="720"/>
        <w:rPr>
          <w:rFonts w:cstheme="minorHAnsi"/>
          <w:sz w:val="22"/>
          <w:szCs w:val="22"/>
        </w:rPr>
      </w:pPr>
    </w:p>
    <w:p w14:paraId="4201A9AE" w14:textId="77777777" w:rsidR="00B00805" w:rsidRDefault="00B00805" w:rsidP="00C53E91">
      <w:pPr>
        <w:pStyle w:val="Sinespaciado"/>
        <w:ind w:left="720"/>
        <w:rPr>
          <w:rFonts w:cstheme="minorHAnsi"/>
          <w:sz w:val="22"/>
          <w:szCs w:val="22"/>
        </w:rPr>
      </w:pPr>
    </w:p>
    <w:p w14:paraId="3267296B" w14:textId="77777777" w:rsidR="002C1346" w:rsidRPr="00D56363" w:rsidRDefault="002C1346" w:rsidP="003B3413">
      <w:pPr>
        <w:pStyle w:val="Sinespaciado"/>
        <w:rPr>
          <w:rFonts w:cstheme="minorHAnsi"/>
          <w:sz w:val="22"/>
          <w:szCs w:val="22"/>
        </w:rPr>
      </w:pPr>
    </w:p>
    <w:p w14:paraId="3AACAB2A" w14:textId="77777777" w:rsidR="003B3413" w:rsidRPr="00644467" w:rsidRDefault="003B3413" w:rsidP="003B3413">
      <w:pPr>
        <w:pStyle w:val="Sinespaciado"/>
        <w:rPr>
          <w:rFonts w:cstheme="minorHAnsi"/>
          <w:sz w:val="22"/>
          <w:szCs w:val="22"/>
        </w:rPr>
      </w:pPr>
      <w:r w:rsidRPr="002859A3">
        <w:rPr>
          <w:rFonts w:cstheme="minorHAnsi"/>
          <w:b/>
          <w:i/>
          <w:sz w:val="22"/>
          <w:szCs w:val="22"/>
        </w:rPr>
        <w:t xml:space="preserve">Enfoque </w:t>
      </w:r>
      <w:r>
        <w:rPr>
          <w:rFonts w:cstheme="minorHAnsi"/>
          <w:b/>
          <w:i/>
          <w:sz w:val="22"/>
          <w:szCs w:val="22"/>
        </w:rPr>
        <w:t xml:space="preserve">desde la perspectiva del </w:t>
      </w:r>
      <w:r w:rsidRPr="002859A3">
        <w:rPr>
          <w:rFonts w:cstheme="minorHAnsi"/>
          <w:b/>
          <w:i/>
          <w:sz w:val="22"/>
          <w:szCs w:val="22"/>
        </w:rPr>
        <w:t>servicio postal</w:t>
      </w:r>
      <w:r w:rsidR="00644467">
        <w:rPr>
          <w:rFonts w:cstheme="minorHAnsi"/>
          <w:sz w:val="22"/>
          <w:szCs w:val="22"/>
        </w:rPr>
        <w:t xml:space="preserve"> </w:t>
      </w:r>
      <w:r w:rsidR="00644467" w:rsidRPr="00644467">
        <w:rPr>
          <w:rFonts w:cstheme="minorHAnsi"/>
          <w:sz w:val="22"/>
          <w:szCs w:val="22"/>
          <w:u w:val="single"/>
        </w:rPr>
        <w:t>(</w:t>
      </w:r>
      <w:r w:rsidR="00644467" w:rsidRPr="007D1C4E">
        <w:rPr>
          <w:rFonts w:cstheme="minorHAnsi"/>
          <w:sz w:val="22"/>
          <w:szCs w:val="22"/>
        </w:rPr>
        <w:t>versión antigua del informe sin los idiomas nacionales incluidos</w:t>
      </w:r>
      <w:r w:rsidR="00644467">
        <w:rPr>
          <w:rFonts w:cstheme="minorHAnsi"/>
          <w:sz w:val="22"/>
          <w:szCs w:val="22"/>
        </w:rPr>
        <w:t>)</w:t>
      </w:r>
    </w:p>
    <w:p w14:paraId="0D2F3411" w14:textId="77777777" w:rsidR="003B3413" w:rsidRPr="003B3413" w:rsidRDefault="003B3413" w:rsidP="003B3413">
      <w:pPr>
        <w:jc w:val="both"/>
        <w:rPr>
          <w:rFonts w:cstheme="minorHAnsi"/>
          <w:sz w:val="22"/>
          <w:szCs w:val="22"/>
        </w:rPr>
      </w:pPr>
    </w:p>
    <w:p w14:paraId="66ED206D" w14:textId="6170C925" w:rsidR="006540E7" w:rsidRPr="00663997" w:rsidRDefault="00C53E91" w:rsidP="00663997">
      <w:pPr>
        <w:pStyle w:val="Prrafodelista"/>
        <w:numPr>
          <w:ilvl w:val="0"/>
          <w:numId w:val="39"/>
        </w:numPr>
        <w:jc w:val="both"/>
        <w:rPr>
          <w:rFonts w:cstheme="minorHAnsi"/>
          <w:sz w:val="22"/>
          <w:szCs w:val="22"/>
        </w:rPr>
      </w:pPr>
      <w:r w:rsidRPr="00663997">
        <w:rPr>
          <w:rFonts w:cstheme="minorHAnsi"/>
          <w:sz w:val="22"/>
          <w:szCs w:val="22"/>
        </w:rPr>
        <w:t xml:space="preserve">Población beneficiada del </w:t>
      </w:r>
      <w:r w:rsidRPr="00663997">
        <w:rPr>
          <w:rFonts w:cstheme="minorHAnsi"/>
          <w:i/>
          <w:sz w:val="22"/>
          <w:szCs w:val="22"/>
        </w:rPr>
        <w:t>servicio postal</w:t>
      </w:r>
      <w:r w:rsidR="006540E7" w:rsidRPr="00663997">
        <w:rPr>
          <w:rFonts w:cstheme="minorHAnsi"/>
          <w:i/>
          <w:sz w:val="22"/>
          <w:szCs w:val="22"/>
        </w:rPr>
        <w:t xml:space="preserve"> </w:t>
      </w:r>
      <w:r w:rsidR="006A77B6" w:rsidRPr="00663997">
        <w:rPr>
          <w:rFonts w:cstheme="minorHAnsi"/>
          <w:i/>
          <w:sz w:val="22"/>
          <w:szCs w:val="22"/>
        </w:rPr>
        <w:t>brindado en las agencias del interior del país</w:t>
      </w:r>
      <w:r w:rsidR="006A77B6" w:rsidRPr="00663997">
        <w:rPr>
          <w:rFonts w:cstheme="minorHAnsi"/>
          <w:sz w:val="22"/>
          <w:szCs w:val="22"/>
        </w:rPr>
        <w:t xml:space="preserve"> (incluida la agencia postal de la ciudad capital)</w:t>
      </w:r>
      <w:r w:rsidR="00880F96" w:rsidRPr="00663997">
        <w:rPr>
          <w:rFonts w:cstheme="minorHAnsi"/>
          <w:sz w:val="22"/>
          <w:szCs w:val="22"/>
        </w:rPr>
        <w:t xml:space="preserve">.  </w:t>
      </w:r>
    </w:p>
    <w:p w14:paraId="475A582B" w14:textId="77777777" w:rsidR="00663997" w:rsidRDefault="00663997" w:rsidP="003B3413">
      <w:pPr>
        <w:pStyle w:val="Sinespaciado"/>
        <w:ind w:left="360"/>
        <w:jc w:val="both"/>
        <w:rPr>
          <w:rFonts w:cstheme="minorHAnsi"/>
          <w:sz w:val="22"/>
          <w:szCs w:val="22"/>
        </w:rPr>
      </w:pPr>
    </w:p>
    <w:p w14:paraId="101D0CB3" w14:textId="77777777" w:rsidR="0018082C" w:rsidRPr="0018082C" w:rsidRDefault="0018082C" w:rsidP="0033254C">
      <w:pPr>
        <w:pStyle w:val="Sinespaciado"/>
        <w:numPr>
          <w:ilvl w:val="0"/>
          <w:numId w:val="18"/>
        </w:numPr>
        <w:jc w:val="both"/>
        <w:rPr>
          <w:rFonts w:cstheme="minorHAnsi"/>
          <w:sz w:val="22"/>
          <w:szCs w:val="22"/>
        </w:rPr>
      </w:pPr>
      <w:r w:rsidRPr="006540E7">
        <w:rPr>
          <w:rFonts w:cstheme="minorHAnsi"/>
          <w:sz w:val="22"/>
          <w:szCs w:val="22"/>
        </w:rPr>
        <w:t>Descripción de la recopilación de los datos del servicio postal</w:t>
      </w:r>
      <w:r>
        <w:rPr>
          <w:rFonts w:cstheme="minorHAnsi"/>
          <w:sz w:val="22"/>
          <w:szCs w:val="22"/>
        </w:rPr>
        <w:t xml:space="preserve"> brindado</w:t>
      </w:r>
      <w:r w:rsidRPr="006540E7">
        <w:rPr>
          <w:rFonts w:cstheme="minorHAnsi"/>
          <w:sz w:val="22"/>
          <w:szCs w:val="22"/>
        </w:rPr>
        <w:t xml:space="preserve"> </w:t>
      </w:r>
      <w:r>
        <w:rPr>
          <w:rFonts w:cstheme="minorHAnsi"/>
          <w:sz w:val="22"/>
          <w:szCs w:val="22"/>
        </w:rPr>
        <w:t xml:space="preserve">en </w:t>
      </w:r>
      <w:r w:rsidRPr="0018082C">
        <w:rPr>
          <w:rFonts w:cstheme="minorHAnsi"/>
          <w:sz w:val="22"/>
          <w:szCs w:val="22"/>
        </w:rPr>
        <w:t>las agencias del interior del país (incluida la agencia postal de la ciudad capital)</w:t>
      </w:r>
    </w:p>
    <w:p w14:paraId="457CED25" w14:textId="77777777" w:rsidR="0018082C" w:rsidRDefault="0018082C" w:rsidP="0033254C">
      <w:pPr>
        <w:pStyle w:val="Sinespaciado"/>
        <w:jc w:val="both"/>
        <w:rPr>
          <w:rFonts w:cstheme="minorHAnsi"/>
          <w:sz w:val="22"/>
          <w:szCs w:val="22"/>
        </w:rPr>
      </w:pPr>
    </w:p>
    <w:p w14:paraId="64A26E2B" w14:textId="18F7A959" w:rsidR="006A77B6" w:rsidRDefault="006A77B6" w:rsidP="0033254C">
      <w:pPr>
        <w:pStyle w:val="Sinespaciado"/>
        <w:jc w:val="both"/>
        <w:rPr>
          <w:rFonts w:cstheme="minorHAnsi"/>
          <w:sz w:val="22"/>
          <w:szCs w:val="22"/>
        </w:rPr>
      </w:pPr>
      <w:r>
        <w:rPr>
          <w:rFonts w:cstheme="minorHAnsi"/>
          <w:sz w:val="22"/>
          <w:szCs w:val="22"/>
        </w:rPr>
        <w:t xml:space="preserve">La Dirección General de Correos y Telégrafos presenta reportes estadísticos de la pertenencia étnica de los beneficiarios del servicio postal y desde el mes de septiembre 2022 se implementó una encuesta electrónica, la cual tiene como objetivo medir la valoración del servicio postal que tiene el usuario.  A </w:t>
      </w:r>
      <w:r w:rsidR="001C66BD">
        <w:rPr>
          <w:rFonts w:cstheme="minorHAnsi"/>
          <w:sz w:val="22"/>
          <w:szCs w:val="22"/>
        </w:rPr>
        <w:t>continuación,</w:t>
      </w:r>
      <w:r>
        <w:rPr>
          <w:rFonts w:cstheme="minorHAnsi"/>
          <w:sz w:val="22"/>
          <w:szCs w:val="22"/>
        </w:rPr>
        <w:t xml:space="preserve"> se presenta la boleta donde se registra la información que se reúne.</w:t>
      </w:r>
    </w:p>
    <w:p w14:paraId="46695DA2" w14:textId="77777777" w:rsidR="006A77B6" w:rsidRDefault="00692237" w:rsidP="006A77B6">
      <w:pPr>
        <w:pStyle w:val="Sinespaciado"/>
        <w:rPr>
          <w:rFonts w:cstheme="minorHAnsi"/>
          <w:sz w:val="22"/>
          <w:szCs w:val="22"/>
        </w:rPr>
      </w:pPr>
      <w:r>
        <w:rPr>
          <w:rFonts w:cstheme="minorHAnsi"/>
          <w:noProof/>
          <w:sz w:val="22"/>
          <w:szCs w:val="22"/>
          <w:lang w:val="es-GT" w:eastAsia="es-GT"/>
        </w:rPr>
        <mc:AlternateContent>
          <mc:Choice Requires="wpg">
            <w:drawing>
              <wp:anchor distT="0" distB="0" distL="114300" distR="114300" simplePos="0" relativeHeight="251653632" behindDoc="0" locked="0" layoutInCell="1" allowOverlap="1" wp14:anchorId="1F45C85E" wp14:editId="135E73AC">
                <wp:simplePos x="0" y="0"/>
                <wp:positionH relativeFrom="column">
                  <wp:posOffset>224790</wp:posOffset>
                </wp:positionH>
                <wp:positionV relativeFrom="paragraph">
                  <wp:posOffset>330200</wp:posOffset>
                </wp:positionV>
                <wp:extent cx="4818380" cy="5076825"/>
                <wp:effectExtent l="38100" t="38100" r="96520" b="104775"/>
                <wp:wrapTopAndBottom/>
                <wp:docPr id="4" name="Grupo 4"/>
                <wp:cNvGraphicFramePr/>
                <a:graphic xmlns:a="http://schemas.openxmlformats.org/drawingml/2006/main">
                  <a:graphicData uri="http://schemas.microsoft.com/office/word/2010/wordprocessingGroup">
                    <wpg:wgp>
                      <wpg:cNvGrpSpPr/>
                      <wpg:grpSpPr>
                        <a:xfrm>
                          <a:off x="0" y="0"/>
                          <a:ext cx="4818380" cy="5076825"/>
                          <a:chOff x="0" y="68949"/>
                          <a:chExt cx="3714750" cy="4083336"/>
                        </a:xfrm>
                        <a:effectLst>
                          <a:outerShdw blurRad="50800" dist="38100" dir="2700000" algn="tl" rotWithShape="0">
                            <a:prstClr val="black">
                              <a:alpha val="40000"/>
                            </a:prstClr>
                          </a:outerShdw>
                        </a:effectLst>
                      </wpg:grpSpPr>
                      <pic:pic xmlns:pic="http://schemas.openxmlformats.org/drawingml/2006/picture">
                        <pic:nvPicPr>
                          <pic:cNvPr id="2" name="Imagen 2"/>
                          <pic:cNvPicPr>
                            <a:picLocks noChangeAspect="1"/>
                          </pic:cNvPicPr>
                        </pic:nvPicPr>
                        <pic:blipFill rotWithShape="1">
                          <a:blip r:embed="rId45">
                            <a:extLst>
                              <a:ext uri="{28A0092B-C50C-407E-A947-70E740481C1C}">
                                <a14:useLocalDpi xmlns:a14="http://schemas.microsoft.com/office/drawing/2010/main" val="0"/>
                              </a:ext>
                            </a:extLst>
                          </a:blip>
                          <a:srcRect l="28889" t="16204" r="7288" b="7091"/>
                          <a:stretch/>
                        </pic:blipFill>
                        <pic:spPr bwMode="auto">
                          <a:xfrm>
                            <a:off x="95250" y="68949"/>
                            <a:ext cx="3619500" cy="244565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agen 3"/>
                          <pic:cNvPicPr>
                            <a:picLocks noChangeAspect="1"/>
                          </pic:cNvPicPr>
                        </pic:nvPicPr>
                        <pic:blipFill rotWithShape="1">
                          <a:blip r:embed="rId46">
                            <a:extLst>
                              <a:ext uri="{28A0092B-C50C-407E-A947-70E740481C1C}">
                                <a14:useLocalDpi xmlns:a14="http://schemas.microsoft.com/office/drawing/2010/main" val="0"/>
                              </a:ext>
                            </a:extLst>
                          </a:blip>
                          <a:srcRect l="27375" t="39136" r="7122" b="9499"/>
                          <a:stretch/>
                        </pic:blipFill>
                        <pic:spPr bwMode="auto">
                          <a:xfrm>
                            <a:off x="0" y="2514600"/>
                            <a:ext cx="3714750" cy="16376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74AE54D" id="Grupo 4" o:spid="_x0000_s1026" style="position:absolute;margin-left:17.7pt;margin-top:26pt;width:379.4pt;height:399.75pt;z-index:251653632;mso-width-relative:margin;mso-height-relative:margin" coordorigin=",689" coordsize="37147,4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">
                <v:shape id="Imagen 2" o:spid="_x0000_s1027" type="#_x0000_t75" style="position:absolute;left:952;top:689;width:36195;height:2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">
                  <v:imagedata r:id="rId47" o:title="" croptop="10619f" cropbottom="4647f" cropleft="18933f" cropright="4776f"/>
                </v:shape>
                <v:shape id="Imagen 3" o:spid="_x0000_s1028" type="#_x0000_t75" style="position:absolute;top:25146;width:37147;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">
                  <v:imagedata r:id="rId48" o:title="" croptop="25648f" cropbottom="6225f" cropleft="17940f" cropright="4667f"/>
                </v:shape>
                <w10:wrap type="topAndBottom"/>
              </v:group>
            </w:pict>
          </mc:Fallback>
        </mc:AlternateContent>
      </w:r>
      <w:r w:rsidR="0033254C">
        <w:rPr>
          <w:rFonts w:cstheme="minorHAnsi"/>
          <w:sz w:val="22"/>
          <w:szCs w:val="22"/>
        </w:rPr>
        <w:t xml:space="preserve">Imagen 1: </w:t>
      </w:r>
      <w:r w:rsidR="006A77B6">
        <w:rPr>
          <w:rFonts w:cstheme="minorHAnsi"/>
          <w:sz w:val="22"/>
          <w:szCs w:val="22"/>
        </w:rPr>
        <w:t>Formato de la boleta electrónica</w:t>
      </w:r>
    </w:p>
    <w:p w14:paraId="70429769" w14:textId="77777777" w:rsidR="0099395B" w:rsidRDefault="0099395B" w:rsidP="006A77B6">
      <w:pPr>
        <w:pStyle w:val="Sinespaciado"/>
        <w:rPr>
          <w:rFonts w:cstheme="minorHAnsi"/>
          <w:sz w:val="22"/>
          <w:szCs w:val="22"/>
        </w:rPr>
      </w:pPr>
    </w:p>
    <w:p w14:paraId="45B77F25" w14:textId="77777777" w:rsidR="00C53E91" w:rsidRDefault="00C53E91" w:rsidP="0018082C">
      <w:pPr>
        <w:pStyle w:val="Sinespaciado"/>
        <w:numPr>
          <w:ilvl w:val="0"/>
          <w:numId w:val="18"/>
        </w:numPr>
        <w:rPr>
          <w:rFonts w:cstheme="minorHAnsi"/>
          <w:sz w:val="22"/>
          <w:szCs w:val="22"/>
        </w:rPr>
      </w:pPr>
      <w:r w:rsidRPr="00D671E9">
        <w:rPr>
          <w:rFonts w:cstheme="minorHAnsi"/>
          <w:sz w:val="22"/>
          <w:szCs w:val="22"/>
        </w:rPr>
        <w:t>Análisis de datos</w:t>
      </w:r>
    </w:p>
    <w:p w14:paraId="2B958CC7" w14:textId="77777777" w:rsidR="006540E7" w:rsidRDefault="006540E7" w:rsidP="006540E7">
      <w:pPr>
        <w:pStyle w:val="Sinespaciado"/>
        <w:rPr>
          <w:rFonts w:cstheme="minorHAnsi"/>
          <w:sz w:val="22"/>
          <w:szCs w:val="22"/>
        </w:rPr>
      </w:pPr>
    </w:p>
    <w:p w14:paraId="23467C12" w14:textId="177AB022" w:rsidR="006A77B6" w:rsidRDefault="006A77B6" w:rsidP="009A55CF">
      <w:pPr>
        <w:pStyle w:val="Sinespaciado"/>
        <w:jc w:val="both"/>
        <w:rPr>
          <w:rFonts w:cstheme="minorHAnsi"/>
          <w:sz w:val="22"/>
          <w:szCs w:val="22"/>
        </w:rPr>
      </w:pPr>
      <w:r>
        <w:rPr>
          <w:rFonts w:cstheme="minorHAnsi"/>
          <w:sz w:val="22"/>
          <w:szCs w:val="22"/>
        </w:rPr>
        <w:t xml:space="preserve">En el mes de </w:t>
      </w:r>
      <w:r w:rsidR="00C003DA">
        <w:rPr>
          <w:rFonts w:cstheme="minorHAnsi"/>
          <w:sz w:val="22"/>
          <w:szCs w:val="22"/>
        </w:rPr>
        <w:t>May</w:t>
      </w:r>
      <w:r w:rsidR="00EF7B16">
        <w:rPr>
          <w:rFonts w:cstheme="minorHAnsi"/>
          <w:sz w:val="22"/>
          <w:szCs w:val="22"/>
        </w:rPr>
        <w:t>o</w:t>
      </w:r>
      <w:r>
        <w:rPr>
          <w:rFonts w:cstheme="minorHAnsi"/>
          <w:sz w:val="22"/>
          <w:szCs w:val="22"/>
        </w:rPr>
        <w:t xml:space="preserve"> 2025 la Dirección General de Correos y Telégrafos benefició a </w:t>
      </w:r>
      <w:r w:rsidR="009A55CF">
        <w:rPr>
          <w:rFonts w:cstheme="minorHAnsi"/>
          <w:sz w:val="22"/>
          <w:szCs w:val="22"/>
        </w:rPr>
        <w:t xml:space="preserve">la población guatemalteca </w:t>
      </w:r>
      <w:r>
        <w:rPr>
          <w:rFonts w:cstheme="minorHAnsi"/>
          <w:sz w:val="22"/>
          <w:szCs w:val="22"/>
        </w:rPr>
        <w:t>mediante la prestación del servicio postal y entrega de</w:t>
      </w:r>
      <w:r w:rsidR="000A4F29">
        <w:rPr>
          <w:rFonts w:cstheme="minorHAnsi"/>
          <w:sz w:val="22"/>
          <w:szCs w:val="22"/>
        </w:rPr>
        <w:t xml:space="preserve"> </w:t>
      </w:r>
      <w:r>
        <w:rPr>
          <w:rFonts w:cstheme="minorHAnsi"/>
          <w:sz w:val="22"/>
          <w:szCs w:val="22"/>
        </w:rPr>
        <w:t xml:space="preserve"> </w:t>
      </w:r>
      <w:r w:rsidR="00DF4518">
        <w:rPr>
          <w:rFonts w:cstheme="minorHAnsi"/>
          <w:sz w:val="22"/>
          <w:szCs w:val="22"/>
        </w:rPr>
        <w:t>44</w:t>
      </w:r>
      <w:r>
        <w:rPr>
          <w:rFonts w:cstheme="minorHAnsi"/>
          <w:sz w:val="22"/>
          <w:szCs w:val="22"/>
        </w:rPr>
        <w:t>,</w:t>
      </w:r>
      <w:r w:rsidR="00DF4518">
        <w:rPr>
          <w:rFonts w:cstheme="minorHAnsi"/>
          <w:sz w:val="22"/>
          <w:szCs w:val="22"/>
        </w:rPr>
        <w:t>18</w:t>
      </w:r>
      <w:r w:rsidR="00630E68">
        <w:rPr>
          <w:rFonts w:cstheme="minorHAnsi"/>
          <w:sz w:val="22"/>
          <w:szCs w:val="22"/>
        </w:rPr>
        <w:t>9</w:t>
      </w:r>
      <w:r>
        <w:rPr>
          <w:rFonts w:cstheme="minorHAnsi"/>
          <w:sz w:val="22"/>
          <w:szCs w:val="22"/>
        </w:rPr>
        <w:t xml:space="preserve"> piezas postales, tal como se evidencia en el cuadro 1.</w:t>
      </w:r>
    </w:p>
    <w:p w14:paraId="621286D8" w14:textId="77777777" w:rsidR="006A77B6" w:rsidRDefault="006A77B6" w:rsidP="006540E7">
      <w:pPr>
        <w:pStyle w:val="Sinespaciado"/>
        <w:rPr>
          <w:rFonts w:cstheme="minorHAnsi"/>
          <w:sz w:val="22"/>
          <w:szCs w:val="22"/>
        </w:rPr>
      </w:pPr>
    </w:p>
    <w:p w14:paraId="7BCBF12B" w14:textId="06E3CB6C" w:rsidR="006A77B6" w:rsidRPr="006A77B6" w:rsidRDefault="006A77B6" w:rsidP="009A55CF">
      <w:pPr>
        <w:pStyle w:val="Sinespaciado"/>
        <w:ind w:left="1410" w:hanging="1410"/>
        <w:rPr>
          <w:rFonts w:cstheme="minorHAnsi"/>
          <w:b/>
          <w:sz w:val="22"/>
          <w:szCs w:val="22"/>
        </w:rPr>
      </w:pPr>
      <w:r w:rsidRPr="006A77B6">
        <w:rPr>
          <w:rFonts w:cstheme="minorHAnsi"/>
          <w:b/>
          <w:sz w:val="22"/>
          <w:szCs w:val="22"/>
        </w:rPr>
        <w:t xml:space="preserve">Cuadro 1: </w:t>
      </w:r>
      <w:r w:rsidR="009A55CF">
        <w:rPr>
          <w:rFonts w:cstheme="minorHAnsi"/>
          <w:b/>
          <w:sz w:val="22"/>
          <w:szCs w:val="22"/>
        </w:rPr>
        <w:tab/>
      </w:r>
      <w:r w:rsidRPr="006A77B6">
        <w:rPr>
          <w:rFonts w:cstheme="minorHAnsi"/>
          <w:b/>
          <w:sz w:val="22"/>
          <w:szCs w:val="22"/>
        </w:rPr>
        <w:t>Población beneficiada</w:t>
      </w:r>
      <w:r w:rsidR="009A55CF">
        <w:rPr>
          <w:rFonts w:cstheme="minorHAnsi"/>
          <w:b/>
          <w:sz w:val="22"/>
          <w:szCs w:val="22"/>
        </w:rPr>
        <w:t xml:space="preserve"> por entrega de </w:t>
      </w:r>
      <w:r w:rsidRPr="006A77B6">
        <w:rPr>
          <w:rFonts w:cstheme="minorHAnsi"/>
          <w:b/>
          <w:sz w:val="22"/>
          <w:szCs w:val="22"/>
        </w:rPr>
        <w:t xml:space="preserve">piezas postales, </w:t>
      </w:r>
      <w:r w:rsidR="009A55CF">
        <w:rPr>
          <w:rFonts w:cstheme="minorHAnsi"/>
          <w:b/>
          <w:sz w:val="22"/>
          <w:szCs w:val="22"/>
        </w:rPr>
        <w:t xml:space="preserve"> correspondiente al mes de </w:t>
      </w:r>
      <w:r w:rsidR="00C003DA">
        <w:rPr>
          <w:rFonts w:cstheme="minorHAnsi"/>
          <w:b/>
          <w:sz w:val="22"/>
          <w:szCs w:val="22"/>
        </w:rPr>
        <w:t>May</w:t>
      </w:r>
      <w:r w:rsidR="009A55CF">
        <w:rPr>
          <w:rFonts w:cstheme="minorHAnsi"/>
          <w:b/>
          <w:sz w:val="22"/>
          <w:szCs w:val="22"/>
        </w:rPr>
        <w:t>o</w:t>
      </w:r>
      <w:r w:rsidRPr="006A77B6">
        <w:rPr>
          <w:rFonts w:cstheme="minorHAnsi"/>
          <w:b/>
          <w:sz w:val="22"/>
          <w:szCs w:val="22"/>
        </w:rPr>
        <w:t xml:space="preserve"> 2025</w:t>
      </w:r>
      <w:r w:rsidR="009A55CF">
        <w:rPr>
          <w:rFonts w:cstheme="minorHAnsi"/>
          <w:b/>
          <w:sz w:val="22"/>
          <w:szCs w:val="22"/>
        </w:rPr>
        <w:t>.</w:t>
      </w:r>
    </w:p>
    <w:p w14:paraId="59F0039E" w14:textId="77777777" w:rsidR="006540E7" w:rsidRDefault="006540E7" w:rsidP="006A77B6">
      <w:pPr>
        <w:pStyle w:val="Sinespaciado"/>
        <w:rPr>
          <w:rFonts w:cstheme="minorHAnsi"/>
          <w:sz w:val="22"/>
          <w:szCs w:val="22"/>
        </w:rPr>
      </w:pPr>
    </w:p>
    <w:tbl>
      <w:tblPr>
        <w:tblStyle w:val="Tablaconcuadrcula"/>
        <w:tblW w:w="0" w:type="auto"/>
        <w:jc w:val="center"/>
        <w:tblInd w:w="0" w:type="dxa"/>
        <w:tblLook w:val="04A0" w:firstRow="1" w:lastRow="0" w:firstColumn="1" w:lastColumn="0" w:noHBand="0" w:noVBand="1"/>
      </w:tblPr>
      <w:tblGrid>
        <w:gridCol w:w="3397"/>
        <w:gridCol w:w="284"/>
        <w:gridCol w:w="5240"/>
      </w:tblGrid>
      <w:tr w:rsidR="00FC4DC6" w14:paraId="542C65DA" w14:textId="77777777" w:rsidTr="009A55CF">
        <w:trPr>
          <w:jc w:val="center"/>
        </w:trPr>
        <w:tc>
          <w:tcPr>
            <w:tcW w:w="3397" w:type="dxa"/>
            <w:shd w:val="clear" w:color="auto" w:fill="808080" w:themeFill="background1" w:themeFillShade="80"/>
          </w:tcPr>
          <w:p w14:paraId="67C7AE1F" w14:textId="77777777" w:rsidR="00FC4DC6" w:rsidRPr="00FC4DC6" w:rsidRDefault="00FC4DC6" w:rsidP="00FC4DC6">
            <w:pPr>
              <w:pStyle w:val="Sinespaciado"/>
              <w:jc w:val="center"/>
              <w:rPr>
                <w:rFonts w:cstheme="minorHAnsi"/>
                <w:b/>
                <w:color w:val="FFFFFF" w:themeColor="background1"/>
              </w:rPr>
            </w:pPr>
            <w:r w:rsidRPr="00FC4DC6">
              <w:rPr>
                <w:rFonts w:cstheme="minorHAnsi"/>
                <w:b/>
                <w:color w:val="FFFFFF" w:themeColor="background1"/>
              </w:rPr>
              <w:t>Mes</w:t>
            </w:r>
          </w:p>
        </w:tc>
        <w:tc>
          <w:tcPr>
            <w:tcW w:w="284" w:type="dxa"/>
            <w:shd w:val="clear" w:color="auto" w:fill="808080" w:themeFill="background1" w:themeFillShade="80"/>
          </w:tcPr>
          <w:p w14:paraId="726FC06A" w14:textId="3F395C47" w:rsidR="00FC4DC6" w:rsidRPr="00FC4DC6" w:rsidRDefault="00FC4DC6" w:rsidP="00FC4DC6">
            <w:pPr>
              <w:pStyle w:val="Sinespaciado"/>
              <w:jc w:val="center"/>
              <w:rPr>
                <w:rFonts w:cstheme="minorHAnsi"/>
                <w:b/>
                <w:color w:val="FFFFFF" w:themeColor="background1"/>
              </w:rPr>
            </w:pPr>
          </w:p>
        </w:tc>
        <w:tc>
          <w:tcPr>
            <w:tcW w:w="5240" w:type="dxa"/>
            <w:shd w:val="clear" w:color="auto" w:fill="808080" w:themeFill="background1" w:themeFillShade="80"/>
          </w:tcPr>
          <w:p w14:paraId="3F130BD2" w14:textId="77777777" w:rsidR="00EC50DD" w:rsidRDefault="00EC50DD" w:rsidP="00FC4DC6">
            <w:pPr>
              <w:pStyle w:val="Sinespaciado"/>
              <w:jc w:val="center"/>
              <w:rPr>
                <w:rFonts w:cstheme="minorHAnsi"/>
                <w:b/>
                <w:color w:val="FFFFFF" w:themeColor="background1"/>
              </w:rPr>
            </w:pPr>
          </w:p>
          <w:p w14:paraId="44358497" w14:textId="7EB34961" w:rsidR="00FC4DC6" w:rsidRPr="00FC4DC6" w:rsidRDefault="00FC4DC6" w:rsidP="00FC4DC6">
            <w:pPr>
              <w:pStyle w:val="Sinespaciado"/>
              <w:jc w:val="center"/>
              <w:rPr>
                <w:rFonts w:cstheme="minorHAnsi"/>
                <w:b/>
                <w:color w:val="FFFFFF" w:themeColor="background1"/>
              </w:rPr>
            </w:pPr>
            <w:r w:rsidRPr="00FC4DC6">
              <w:rPr>
                <w:rFonts w:cstheme="minorHAnsi"/>
                <w:b/>
                <w:color w:val="FFFFFF" w:themeColor="background1"/>
              </w:rPr>
              <w:t>Piezas Postales Entregadas</w:t>
            </w:r>
          </w:p>
        </w:tc>
      </w:tr>
      <w:tr w:rsidR="00FC4DC6" w14:paraId="0A4106A1" w14:textId="77777777" w:rsidTr="009A55CF">
        <w:trPr>
          <w:jc w:val="center"/>
        </w:trPr>
        <w:tc>
          <w:tcPr>
            <w:tcW w:w="3397" w:type="dxa"/>
          </w:tcPr>
          <w:p w14:paraId="464C4399" w14:textId="5BC9EB98" w:rsidR="00FC4DC6" w:rsidRDefault="00C003DA" w:rsidP="001A7B17">
            <w:pPr>
              <w:pStyle w:val="Sinespaciado"/>
              <w:jc w:val="center"/>
              <w:rPr>
                <w:rFonts w:cstheme="minorHAnsi"/>
              </w:rPr>
            </w:pPr>
            <w:r>
              <w:rPr>
                <w:rFonts w:cstheme="minorHAnsi"/>
              </w:rPr>
              <w:t>May</w:t>
            </w:r>
            <w:r w:rsidR="00FC4DC6">
              <w:rPr>
                <w:rFonts w:cstheme="minorHAnsi"/>
              </w:rPr>
              <w:t>o</w:t>
            </w:r>
          </w:p>
        </w:tc>
        <w:tc>
          <w:tcPr>
            <w:tcW w:w="284" w:type="dxa"/>
          </w:tcPr>
          <w:p w14:paraId="76CA1188" w14:textId="1B577FD6" w:rsidR="00FC4DC6" w:rsidRDefault="00FC4DC6" w:rsidP="001A7B17">
            <w:pPr>
              <w:pStyle w:val="Sinespaciado"/>
              <w:jc w:val="center"/>
              <w:rPr>
                <w:rFonts w:cstheme="minorHAnsi"/>
              </w:rPr>
            </w:pPr>
          </w:p>
        </w:tc>
        <w:tc>
          <w:tcPr>
            <w:tcW w:w="5240" w:type="dxa"/>
          </w:tcPr>
          <w:p w14:paraId="410F7D27" w14:textId="5ECEE906" w:rsidR="00FC4DC6" w:rsidRDefault="00DF4518" w:rsidP="001A7B17">
            <w:pPr>
              <w:pStyle w:val="Sinespaciado"/>
              <w:jc w:val="center"/>
              <w:rPr>
                <w:rFonts w:cstheme="minorHAnsi"/>
              </w:rPr>
            </w:pPr>
            <w:r>
              <w:rPr>
                <w:rFonts w:cstheme="minorHAnsi"/>
              </w:rPr>
              <w:t>44</w:t>
            </w:r>
            <w:r w:rsidR="00FC4DC6">
              <w:rPr>
                <w:rFonts w:cstheme="minorHAnsi"/>
              </w:rPr>
              <w:t>,</w:t>
            </w:r>
            <w:r>
              <w:rPr>
                <w:rFonts w:cstheme="minorHAnsi"/>
              </w:rPr>
              <w:t>189</w:t>
            </w:r>
          </w:p>
        </w:tc>
      </w:tr>
    </w:tbl>
    <w:p w14:paraId="7BA81092" w14:textId="77777777" w:rsidR="006A77B6" w:rsidRDefault="006A77B6" w:rsidP="006A77B6">
      <w:pPr>
        <w:pStyle w:val="Sinespaciado"/>
        <w:rPr>
          <w:rFonts w:cstheme="minorHAnsi"/>
          <w:sz w:val="22"/>
          <w:szCs w:val="22"/>
        </w:rPr>
      </w:pPr>
    </w:p>
    <w:p w14:paraId="7990B92E" w14:textId="77777777" w:rsidR="006540E7" w:rsidRDefault="00C77580" w:rsidP="00C77580">
      <w:pPr>
        <w:pStyle w:val="Sinespaciado"/>
        <w:rPr>
          <w:rFonts w:cstheme="minorHAnsi"/>
          <w:sz w:val="22"/>
          <w:szCs w:val="22"/>
        </w:rPr>
      </w:pPr>
      <w:r>
        <w:rPr>
          <w:rFonts w:cstheme="minorHAnsi"/>
          <w:sz w:val="22"/>
          <w:szCs w:val="22"/>
        </w:rPr>
        <w:t>La regionalización se ha realizado agrupando los destinos (municipios y cabeceras departamentales) de la siguiente manera:</w:t>
      </w:r>
    </w:p>
    <w:p w14:paraId="401D1B90" w14:textId="77777777" w:rsidR="00C77580" w:rsidRDefault="00C77580" w:rsidP="00C77580">
      <w:pPr>
        <w:pStyle w:val="Sinespaciado"/>
        <w:rPr>
          <w:rFonts w:cstheme="minorHAnsi"/>
          <w:sz w:val="22"/>
          <w:szCs w:val="22"/>
        </w:rPr>
      </w:pPr>
    </w:p>
    <w:tbl>
      <w:tblPr>
        <w:tblStyle w:val="Tablaconcuadrcula"/>
        <w:tblW w:w="0" w:type="auto"/>
        <w:jc w:val="center"/>
        <w:tblInd w:w="0" w:type="dxa"/>
        <w:tblLook w:val="04A0" w:firstRow="1" w:lastRow="0" w:firstColumn="1" w:lastColumn="0" w:noHBand="0" w:noVBand="1"/>
      </w:tblPr>
      <w:tblGrid>
        <w:gridCol w:w="1631"/>
        <w:gridCol w:w="3826"/>
        <w:gridCol w:w="2694"/>
      </w:tblGrid>
      <w:tr w:rsidR="00C77580" w14:paraId="64E26F0E" w14:textId="77777777" w:rsidTr="007C2519">
        <w:trPr>
          <w:jc w:val="center"/>
        </w:trPr>
        <w:tc>
          <w:tcPr>
            <w:tcW w:w="1631" w:type="dxa"/>
          </w:tcPr>
          <w:p w14:paraId="37B734E9" w14:textId="77777777" w:rsidR="00C77580" w:rsidRPr="00C77580" w:rsidRDefault="00C77580" w:rsidP="00C77580">
            <w:pPr>
              <w:pStyle w:val="Sinespaciado"/>
              <w:jc w:val="center"/>
              <w:rPr>
                <w:rFonts w:cstheme="minorHAnsi"/>
                <w:b/>
              </w:rPr>
            </w:pPr>
            <w:r w:rsidRPr="00C77580">
              <w:rPr>
                <w:rFonts w:cstheme="minorHAnsi"/>
                <w:b/>
              </w:rPr>
              <w:t>Región</w:t>
            </w:r>
          </w:p>
        </w:tc>
        <w:tc>
          <w:tcPr>
            <w:tcW w:w="3826" w:type="dxa"/>
          </w:tcPr>
          <w:p w14:paraId="0A75A112" w14:textId="77777777" w:rsidR="00C77580" w:rsidRPr="00C77580" w:rsidRDefault="00C77580" w:rsidP="00C77580">
            <w:pPr>
              <w:pStyle w:val="Sinespaciado"/>
              <w:jc w:val="center"/>
              <w:rPr>
                <w:rFonts w:cstheme="minorHAnsi"/>
                <w:b/>
              </w:rPr>
            </w:pPr>
            <w:r w:rsidRPr="00C77580">
              <w:rPr>
                <w:rFonts w:cstheme="minorHAnsi"/>
                <w:b/>
              </w:rPr>
              <w:t>Destinos</w:t>
            </w:r>
          </w:p>
        </w:tc>
        <w:tc>
          <w:tcPr>
            <w:tcW w:w="2694" w:type="dxa"/>
          </w:tcPr>
          <w:p w14:paraId="5DB0DB85" w14:textId="77777777" w:rsidR="00C77580" w:rsidRPr="00C77580" w:rsidRDefault="00C77580" w:rsidP="00C77580">
            <w:pPr>
              <w:pStyle w:val="Sinespaciado"/>
              <w:jc w:val="center"/>
              <w:rPr>
                <w:rFonts w:cstheme="minorHAnsi"/>
                <w:b/>
              </w:rPr>
            </w:pPr>
            <w:r w:rsidRPr="00C77580">
              <w:rPr>
                <w:rFonts w:cstheme="minorHAnsi"/>
                <w:b/>
              </w:rPr>
              <w:t>Población Beneficiada</w:t>
            </w:r>
          </w:p>
        </w:tc>
      </w:tr>
      <w:tr w:rsidR="00C77580" w14:paraId="099AED11" w14:textId="77777777" w:rsidTr="007C2519">
        <w:trPr>
          <w:trHeight w:val="879"/>
          <w:jc w:val="center"/>
        </w:trPr>
        <w:tc>
          <w:tcPr>
            <w:tcW w:w="1631" w:type="dxa"/>
          </w:tcPr>
          <w:p w14:paraId="5DCB61F2" w14:textId="77777777" w:rsidR="00C77580" w:rsidRPr="00C77580" w:rsidRDefault="00C77580" w:rsidP="00C77580">
            <w:pPr>
              <w:pStyle w:val="Sinespaciado"/>
              <w:rPr>
                <w:rFonts w:cstheme="minorHAnsi"/>
                <w:sz w:val="24"/>
                <w:szCs w:val="24"/>
              </w:rPr>
            </w:pPr>
            <w:r w:rsidRPr="00C77580">
              <w:rPr>
                <w:rFonts w:cstheme="minorHAnsi"/>
                <w:sz w:val="24"/>
                <w:szCs w:val="24"/>
              </w:rPr>
              <w:t>Metropolitana</w:t>
            </w:r>
          </w:p>
        </w:tc>
        <w:tc>
          <w:tcPr>
            <w:tcW w:w="3826" w:type="dxa"/>
          </w:tcPr>
          <w:p w14:paraId="5E797666" w14:textId="77777777" w:rsidR="00C77580" w:rsidRPr="00C77580" w:rsidRDefault="00C77580" w:rsidP="00C77580">
            <w:pPr>
              <w:pStyle w:val="Sinespaciado"/>
              <w:jc w:val="both"/>
              <w:rPr>
                <w:rFonts w:cstheme="minorHAnsi"/>
                <w:sz w:val="24"/>
                <w:szCs w:val="24"/>
              </w:rPr>
            </w:pPr>
            <w:r w:rsidRPr="00C77580">
              <w:rPr>
                <w:rFonts w:cstheme="minorHAnsi"/>
                <w:sz w:val="24"/>
                <w:szCs w:val="24"/>
              </w:rPr>
              <w:t>Agencia Central zona 1 ciudad capital, Villa Canales, Amatitlán, San Juan Sacatepéquez</w:t>
            </w:r>
          </w:p>
        </w:tc>
        <w:tc>
          <w:tcPr>
            <w:tcW w:w="2694" w:type="dxa"/>
          </w:tcPr>
          <w:p w14:paraId="3A30112B" w14:textId="77777777" w:rsidR="00ED5117" w:rsidRDefault="00ED5117" w:rsidP="00C77580">
            <w:pPr>
              <w:pStyle w:val="Sinespaciado"/>
              <w:jc w:val="center"/>
              <w:rPr>
                <w:rFonts w:cstheme="minorHAnsi"/>
                <w:sz w:val="24"/>
                <w:szCs w:val="24"/>
              </w:rPr>
            </w:pPr>
          </w:p>
          <w:p w14:paraId="78152411" w14:textId="77777777" w:rsidR="00997490" w:rsidRPr="00997490" w:rsidRDefault="00997490" w:rsidP="00997490">
            <w:pPr>
              <w:contextualSpacing/>
              <w:jc w:val="center"/>
              <w:rPr>
                <w:rFonts w:ascii="Arial" w:hAnsi="Arial" w:cs="Arial"/>
                <w:lang w:val="es-GT"/>
              </w:rPr>
            </w:pPr>
            <w:r w:rsidRPr="00997490">
              <w:rPr>
                <w:rFonts w:ascii="Arial" w:hAnsi="Arial" w:cs="Arial"/>
                <w:lang w:val="es-GT"/>
              </w:rPr>
              <w:t>32,676</w:t>
            </w:r>
          </w:p>
          <w:p w14:paraId="74C02010" w14:textId="04CCE20B" w:rsidR="00C77580" w:rsidRPr="00C77580" w:rsidRDefault="00C77580" w:rsidP="00997490">
            <w:pPr>
              <w:contextualSpacing/>
              <w:jc w:val="center"/>
              <w:rPr>
                <w:rFonts w:cstheme="minorHAnsi"/>
                <w:sz w:val="24"/>
                <w:szCs w:val="24"/>
              </w:rPr>
            </w:pPr>
          </w:p>
        </w:tc>
      </w:tr>
      <w:tr w:rsidR="00997490" w14:paraId="1542FD79" w14:textId="77777777" w:rsidTr="007C2519">
        <w:trPr>
          <w:jc w:val="center"/>
        </w:trPr>
        <w:tc>
          <w:tcPr>
            <w:tcW w:w="1631" w:type="dxa"/>
          </w:tcPr>
          <w:p w14:paraId="17856458" w14:textId="77777777" w:rsidR="00997490" w:rsidRPr="00C77580" w:rsidRDefault="00997490" w:rsidP="00997490">
            <w:pPr>
              <w:pStyle w:val="Sinespaciado"/>
              <w:rPr>
                <w:rFonts w:cstheme="minorHAnsi"/>
                <w:sz w:val="24"/>
                <w:szCs w:val="24"/>
              </w:rPr>
            </w:pPr>
            <w:r w:rsidRPr="00C77580">
              <w:rPr>
                <w:rFonts w:cstheme="minorHAnsi"/>
                <w:sz w:val="24"/>
                <w:szCs w:val="24"/>
              </w:rPr>
              <w:t>Central</w:t>
            </w:r>
          </w:p>
        </w:tc>
        <w:tc>
          <w:tcPr>
            <w:tcW w:w="3826" w:type="dxa"/>
          </w:tcPr>
          <w:p w14:paraId="73673C2A" w14:textId="77777777" w:rsidR="00997490" w:rsidRPr="00C77580" w:rsidRDefault="00997490" w:rsidP="00997490">
            <w:pPr>
              <w:pStyle w:val="Sinespaciado"/>
              <w:jc w:val="both"/>
              <w:rPr>
                <w:rFonts w:cstheme="minorHAnsi"/>
                <w:sz w:val="24"/>
                <w:szCs w:val="24"/>
              </w:rPr>
            </w:pPr>
            <w:r w:rsidRPr="00C77580">
              <w:rPr>
                <w:rFonts w:cstheme="minorHAnsi"/>
                <w:sz w:val="24"/>
                <w:szCs w:val="24"/>
              </w:rPr>
              <w:t>Antigua Guatemala, Chimaltenango, Escuintla, Puerto San José, Santa Lucía Cotzumalguapa</w:t>
            </w:r>
          </w:p>
        </w:tc>
        <w:tc>
          <w:tcPr>
            <w:tcW w:w="2694" w:type="dxa"/>
          </w:tcPr>
          <w:p w14:paraId="7E4671BB" w14:textId="77777777" w:rsidR="00997490" w:rsidRDefault="00997490" w:rsidP="00997490">
            <w:pPr>
              <w:pStyle w:val="Prrafodelista"/>
              <w:ind w:left="0"/>
              <w:jc w:val="center"/>
              <w:rPr>
                <w:rFonts w:ascii="Arial" w:hAnsi="Arial" w:cs="Arial"/>
              </w:rPr>
            </w:pPr>
          </w:p>
          <w:p w14:paraId="6F86056C" w14:textId="77777777" w:rsidR="00997490" w:rsidRDefault="00997490" w:rsidP="00997490">
            <w:pPr>
              <w:pStyle w:val="Prrafodelista"/>
              <w:ind w:left="0"/>
              <w:jc w:val="center"/>
              <w:rPr>
                <w:rFonts w:ascii="Arial" w:hAnsi="Arial" w:cs="Arial"/>
              </w:rPr>
            </w:pPr>
            <w:r>
              <w:rPr>
                <w:rFonts w:ascii="Arial" w:hAnsi="Arial" w:cs="Arial"/>
              </w:rPr>
              <w:t>2,730</w:t>
            </w:r>
          </w:p>
          <w:p w14:paraId="61304E91" w14:textId="430875F2" w:rsidR="00997490" w:rsidRPr="00C77580" w:rsidRDefault="00997490" w:rsidP="00997490">
            <w:pPr>
              <w:contextualSpacing/>
              <w:jc w:val="center"/>
              <w:rPr>
                <w:rFonts w:cstheme="minorHAnsi"/>
                <w:sz w:val="24"/>
                <w:szCs w:val="24"/>
              </w:rPr>
            </w:pPr>
          </w:p>
        </w:tc>
      </w:tr>
      <w:tr w:rsidR="00997490" w14:paraId="27530069" w14:textId="77777777" w:rsidTr="007C2519">
        <w:trPr>
          <w:jc w:val="center"/>
        </w:trPr>
        <w:tc>
          <w:tcPr>
            <w:tcW w:w="1631" w:type="dxa"/>
          </w:tcPr>
          <w:p w14:paraId="4602DAE8" w14:textId="77777777" w:rsidR="00997490" w:rsidRPr="00C77580" w:rsidRDefault="00997490" w:rsidP="00997490">
            <w:pPr>
              <w:pStyle w:val="Sinespaciado"/>
              <w:rPr>
                <w:rFonts w:cstheme="minorHAnsi"/>
                <w:sz w:val="24"/>
                <w:szCs w:val="24"/>
              </w:rPr>
            </w:pPr>
            <w:proofErr w:type="spellStart"/>
            <w:r w:rsidRPr="00C77580">
              <w:rPr>
                <w:rFonts w:cstheme="minorHAnsi"/>
                <w:sz w:val="24"/>
                <w:szCs w:val="24"/>
              </w:rPr>
              <w:t>Nor</w:t>
            </w:r>
            <w:proofErr w:type="spellEnd"/>
            <w:r w:rsidRPr="00C77580">
              <w:rPr>
                <w:rFonts w:cstheme="minorHAnsi"/>
                <w:sz w:val="24"/>
                <w:szCs w:val="24"/>
              </w:rPr>
              <w:t xml:space="preserve"> Occidente</w:t>
            </w:r>
          </w:p>
        </w:tc>
        <w:tc>
          <w:tcPr>
            <w:tcW w:w="3826" w:type="dxa"/>
          </w:tcPr>
          <w:p w14:paraId="7694C8D9" w14:textId="7A91EDDF" w:rsidR="00997490" w:rsidRPr="00C77580" w:rsidRDefault="00997490" w:rsidP="00997490">
            <w:pPr>
              <w:pStyle w:val="Sinespaciado"/>
              <w:jc w:val="both"/>
              <w:rPr>
                <w:rFonts w:cstheme="minorHAnsi"/>
                <w:sz w:val="24"/>
                <w:szCs w:val="24"/>
              </w:rPr>
            </w:pPr>
            <w:r w:rsidRPr="00C77580">
              <w:rPr>
                <w:rFonts w:cstheme="minorHAnsi"/>
                <w:sz w:val="24"/>
                <w:szCs w:val="24"/>
              </w:rPr>
              <w:t xml:space="preserve">Huehuetenango, Todos los Santos Cuchumatanes, Quiché, Uspantán, San Mateo </w:t>
            </w:r>
            <w:proofErr w:type="spellStart"/>
            <w:r w:rsidRPr="00C77580">
              <w:rPr>
                <w:rFonts w:cstheme="minorHAnsi"/>
                <w:sz w:val="24"/>
                <w:szCs w:val="24"/>
              </w:rPr>
              <w:t>Ixtatán</w:t>
            </w:r>
            <w:proofErr w:type="spellEnd"/>
            <w:r w:rsidRPr="00C77580">
              <w:rPr>
                <w:rFonts w:cstheme="minorHAnsi"/>
                <w:sz w:val="24"/>
                <w:szCs w:val="24"/>
              </w:rPr>
              <w:t>, Nuevo Palmar</w:t>
            </w:r>
          </w:p>
        </w:tc>
        <w:tc>
          <w:tcPr>
            <w:tcW w:w="2694" w:type="dxa"/>
          </w:tcPr>
          <w:p w14:paraId="038AEF0F" w14:textId="77777777" w:rsidR="00997490" w:rsidRDefault="00997490" w:rsidP="00997490">
            <w:pPr>
              <w:pStyle w:val="Prrafodelista"/>
              <w:ind w:left="0"/>
              <w:jc w:val="center"/>
              <w:rPr>
                <w:rFonts w:ascii="Arial" w:hAnsi="Arial" w:cs="Arial"/>
              </w:rPr>
            </w:pPr>
          </w:p>
          <w:p w14:paraId="67C5B8E4" w14:textId="0401B871" w:rsidR="00997490" w:rsidRPr="00C77580" w:rsidRDefault="00997490" w:rsidP="00997490">
            <w:pPr>
              <w:pStyle w:val="Sinespaciado"/>
              <w:jc w:val="center"/>
              <w:rPr>
                <w:rFonts w:cstheme="minorHAnsi"/>
                <w:sz w:val="24"/>
                <w:szCs w:val="24"/>
              </w:rPr>
            </w:pPr>
            <w:r>
              <w:rPr>
                <w:rFonts w:ascii="Arial" w:hAnsi="Arial" w:cs="Arial"/>
              </w:rPr>
              <w:t>1,208</w:t>
            </w:r>
          </w:p>
        </w:tc>
      </w:tr>
      <w:tr w:rsidR="00997490" w14:paraId="5E548E50" w14:textId="77777777" w:rsidTr="007C2519">
        <w:trPr>
          <w:jc w:val="center"/>
        </w:trPr>
        <w:tc>
          <w:tcPr>
            <w:tcW w:w="1631" w:type="dxa"/>
          </w:tcPr>
          <w:p w14:paraId="3643801B" w14:textId="77777777" w:rsidR="00997490" w:rsidRPr="00C77580" w:rsidRDefault="00997490" w:rsidP="00997490">
            <w:pPr>
              <w:pStyle w:val="Sinespaciado"/>
              <w:rPr>
                <w:rFonts w:cstheme="minorHAnsi"/>
                <w:sz w:val="24"/>
                <w:szCs w:val="24"/>
              </w:rPr>
            </w:pPr>
            <w:r w:rsidRPr="00C77580">
              <w:rPr>
                <w:rFonts w:cstheme="minorHAnsi"/>
                <w:sz w:val="24"/>
                <w:szCs w:val="24"/>
              </w:rPr>
              <w:t>Sur Occidente</w:t>
            </w:r>
          </w:p>
        </w:tc>
        <w:tc>
          <w:tcPr>
            <w:tcW w:w="3826" w:type="dxa"/>
          </w:tcPr>
          <w:p w14:paraId="56965BFB" w14:textId="5A99B4CD" w:rsidR="00997490" w:rsidRPr="00C77580" w:rsidRDefault="00997490" w:rsidP="00997490">
            <w:pPr>
              <w:pStyle w:val="Sinespaciado"/>
              <w:jc w:val="both"/>
              <w:rPr>
                <w:rFonts w:cstheme="minorHAnsi"/>
                <w:sz w:val="24"/>
                <w:szCs w:val="24"/>
              </w:rPr>
            </w:pPr>
            <w:r w:rsidRPr="00C77580">
              <w:rPr>
                <w:rFonts w:cstheme="minorHAnsi"/>
                <w:sz w:val="24"/>
                <w:szCs w:val="24"/>
              </w:rPr>
              <w:t xml:space="preserve">Quetzaltenango, San Marcos, </w:t>
            </w:r>
            <w:proofErr w:type="spellStart"/>
            <w:r w:rsidRPr="00C77580">
              <w:rPr>
                <w:rFonts w:cstheme="minorHAnsi"/>
                <w:sz w:val="24"/>
                <w:szCs w:val="24"/>
              </w:rPr>
              <w:t>Tejutla</w:t>
            </w:r>
            <w:proofErr w:type="spellEnd"/>
            <w:r w:rsidRPr="00C77580">
              <w:rPr>
                <w:rFonts w:cstheme="minorHAnsi"/>
                <w:sz w:val="24"/>
                <w:szCs w:val="24"/>
              </w:rPr>
              <w:t xml:space="preserve">, </w:t>
            </w:r>
            <w:proofErr w:type="spellStart"/>
            <w:r w:rsidRPr="00C77580">
              <w:rPr>
                <w:rFonts w:cstheme="minorHAnsi"/>
                <w:sz w:val="24"/>
                <w:szCs w:val="24"/>
              </w:rPr>
              <w:t>Ocós</w:t>
            </w:r>
            <w:proofErr w:type="spellEnd"/>
            <w:r w:rsidRPr="00C77580">
              <w:rPr>
                <w:rFonts w:cstheme="minorHAnsi"/>
                <w:sz w:val="24"/>
                <w:szCs w:val="24"/>
              </w:rPr>
              <w:t>, Totonicapán, Retalhuleu, San Felipe, San Pedro La Laguna, San José La Máquina</w:t>
            </w:r>
            <w:r>
              <w:rPr>
                <w:rFonts w:cstheme="minorHAnsi"/>
                <w:sz w:val="24"/>
                <w:szCs w:val="24"/>
              </w:rPr>
              <w:t>, San Juan Ostuncalco, San Lorenzo</w:t>
            </w:r>
          </w:p>
        </w:tc>
        <w:tc>
          <w:tcPr>
            <w:tcW w:w="2694" w:type="dxa"/>
          </w:tcPr>
          <w:p w14:paraId="510D7E0C" w14:textId="77777777" w:rsidR="00997490" w:rsidRDefault="00997490" w:rsidP="00997490">
            <w:pPr>
              <w:pStyle w:val="Prrafodelista"/>
              <w:ind w:left="0"/>
              <w:jc w:val="center"/>
              <w:rPr>
                <w:rFonts w:ascii="Arial" w:hAnsi="Arial" w:cs="Arial"/>
              </w:rPr>
            </w:pPr>
          </w:p>
          <w:p w14:paraId="1D3C8F60" w14:textId="77777777" w:rsidR="00997490" w:rsidRDefault="00997490" w:rsidP="00997490">
            <w:pPr>
              <w:pStyle w:val="Prrafodelista"/>
              <w:ind w:left="0"/>
              <w:jc w:val="center"/>
              <w:rPr>
                <w:rFonts w:ascii="Arial" w:hAnsi="Arial" w:cs="Arial"/>
              </w:rPr>
            </w:pPr>
          </w:p>
          <w:p w14:paraId="615393A8" w14:textId="0DA978A4" w:rsidR="00997490" w:rsidRPr="00C77580" w:rsidRDefault="00997490" w:rsidP="00997490">
            <w:pPr>
              <w:pStyle w:val="Sinespaciado"/>
              <w:jc w:val="center"/>
              <w:rPr>
                <w:rFonts w:cstheme="minorHAnsi"/>
                <w:sz w:val="24"/>
                <w:szCs w:val="24"/>
              </w:rPr>
            </w:pPr>
            <w:r>
              <w:rPr>
                <w:rFonts w:ascii="Arial" w:hAnsi="Arial" w:cs="Arial"/>
              </w:rPr>
              <w:t>3,998</w:t>
            </w:r>
          </w:p>
        </w:tc>
      </w:tr>
      <w:tr w:rsidR="00997490" w14:paraId="64E8C145" w14:textId="77777777" w:rsidTr="007C2519">
        <w:trPr>
          <w:jc w:val="center"/>
        </w:trPr>
        <w:tc>
          <w:tcPr>
            <w:tcW w:w="1631" w:type="dxa"/>
          </w:tcPr>
          <w:p w14:paraId="6CE47DAF" w14:textId="77777777" w:rsidR="00997490" w:rsidRPr="00C77580" w:rsidRDefault="00997490" w:rsidP="00997490">
            <w:pPr>
              <w:pStyle w:val="Sinespaciado"/>
              <w:rPr>
                <w:rFonts w:cstheme="minorHAnsi"/>
                <w:sz w:val="24"/>
                <w:szCs w:val="24"/>
              </w:rPr>
            </w:pPr>
            <w:proofErr w:type="spellStart"/>
            <w:r w:rsidRPr="00C77580">
              <w:rPr>
                <w:rFonts w:cstheme="minorHAnsi"/>
                <w:sz w:val="24"/>
                <w:szCs w:val="24"/>
              </w:rPr>
              <w:t>Nor</w:t>
            </w:r>
            <w:proofErr w:type="spellEnd"/>
            <w:r w:rsidRPr="00C77580">
              <w:rPr>
                <w:rFonts w:cstheme="minorHAnsi"/>
                <w:sz w:val="24"/>
                <w:szCs w:val="24"/>
              </w:rPr>
              <w:t xml:space="preserve"> Oriente</w:t>
            </w:r>
          </w:p>
        </w:tc>
        <w:tc>
          <w:tcPr>
            <w:tcW w:w="3826" w:type="dxa"/>
          </w:tcPr>
          <w:p w14:paraId="14B68EA0" w14:textId="77777777" w:rsidR="00997490" w:rsidRPr="00C77580" w:rsidRDefault="00997490" w:rsidP="00997490">
            <w:pPr>
              <w:pStyle w:val="Sinespaciado"/>
              <w:jc w:val="both"/>
              <w:rPr>
                <w:rFonts w:cstheme="minorHAnsi"/>
                <w:sz w:val="24"/>
                <w:szCs w:val="24"/>
              </w:rPr>
            </w:pPr>
            <w:r w:rsidRPr="00C77580">
              <w:rPr>
                <w:rFonts w:cstheme="minorHAnsi"/>
                <w:sz w:val="24"/>
                <w:szCs w:val="24"/>
              </w:rPr>
              <w:t xml:space="preserve">Salamá, Guastatoya, Cobán, Puerto Barrios, Morales, Chiquimula, La Unión, </w:t>
            </w:r>
            <w:proofErr w:type="spellStart"/>
            <w:r w:rsidRPr="00C77580">
              <w:rPr>
                <w:rFonts w:cstheme="minorHAnsi"/>
                <w:sz w:val="24"/>
                <w:szCs w:val="24"/>
              </w:rPr>
              <w:t>Usumatlán</w:t>
            </w:r>
            <w:proofErr w:type="spellEnd"/>
            <w:r w:rsidRPr="00C77580">
              <w:rPr>
                <w:rFonts w:cstheme="minorHAnsi"/>
                <w:sz w:val="24"/>
                <w:szCs w:val="24"/>
              </w:rPr>
              <w:t>, Concepción Las Minas, Fronteras, San Francisco Petén</w:t>
            </w:r>
          </w:p>
        </w:tc>
        <w:tc>
          <w:tcPr>
            <w:tcW w:w="2694" w:type="dxa"/>
          </w:tcPr>
          <w:p w14:paraId="3985DCBB" w14:textId="77777777" w:rsidR="00997490" w:rsidRDefault="00997490" w:rsidP="00997490">
            <w:pPr>
              <w:pStyle w:val="Prrafodelista"/>
              <w:ind w:left="0"/>
              <w:jc w:val="center"/>
              <w:rPr>
                <w:rFonts w:ascii="Arial" w:hAnsi="Arial" w:cs="Arial"/>
              </w:rPr>
            </w:pPr>
          </w:p>
          <w:p w14:paraId="588A82DE" w14:textId="77777777" w:rsidR="00997490" w:rsidRDefault="00997490" w:rsidP="00997490">
            <w:pPr>
              <w:pStyle w:val="Prrafodelista"/>
              <w:ind w:left="0"/>
              <w:jc w:val="center"/>
              <w:rPr>
                <w:rFonts w:ascii="Arial" w:hAnsi="Arial" w:cs="Arial"/>
              </w:rPr>
            </w:pPr>
          </w:p>
          <w:p w14:paraId="3A8A40E7" w14:textId="5F71D1C4" w:rsidR="00997490" w:rsidRPr="00C77580" w:rsidRDefault="00997490" w:rsidP="00997490">
            <w:pPr>
              <w:pStyle w:val="Sinespaciado"/>
              <w:jc w:val="center"/>
              <w:rPr>
                <w:rFonts w:cstheme="minorHAnsi"/>
                <w:sz w:val="24"/>
                <w:szCs w:val="24"/>
              </w:rPr>
            </w:pPr>
            <w:r>
              <w:rPr>
                <w:rFonts w:ascii="Arial" w:hAnsi="Arial" w:cs="Arial"/>
              </w:rPr>
              <w:t>2,677</w:t>
            </w:r>
          </w:p>
        </w:tc>
      </w:tr>
      <w:tr w:rsidR="00997490" w14:paraId="774C3A04" w14:textId="77777777" w:rsidTr="007C2519">
        <w:trPr>
          <w:jc w:val="center"/>
        </w:trPr>
        <w:tc>
          <w:tcPr>
            <w:tcW w:w="1631" w:type="dxa"/>
          </w:tcPr>
          <w:p w14:paraId="504B6EB9" w14:textId="77777777" w:rsidR="00997490" w:rsidRPr="00C77580" w:rsidRDefault="00997490" w:rsidP="00997490">
            <w:pPr>
              <w:pStyle w:val="Sinespaciado"/>
              <w:rPr>
                <w:rFonts w:cstheme="minorHAnsi"/>
                <w:sz w:val="24"/>
                <w:szCs w:val="24"/>
              </w:rPr>
            </w:pPr>
            <w:r w:rsidRPr="00C77580">
              <w:rPr>
                <w:rFonts w:cstheme="minorHAnsi"/>
                <w:sz w:val="24"/>
                <w:szCs w:val="24"/>
              </w:rPr>
              <w:t>Sur Oriente</w:t>
            </w:r>
          </w:p>
        </w:tc>
        <w:tc>
          <w:tcPr>
            <w:tcW w:w="3826" w:type="dxa"/>
          </w:tcPr>
          <w:p w14:paraId="78E3964E" w14:textId="77777777" w:rsidR="00997490" w:rsidRPr="00C77580" w:rsidRDefault="00997490" w:rsidP="00997490">
            <w:pPr>
              <w:pStyle w:val="Sinespaciado"/>
              <w:jc w:val="both"/>
              <w:rPr>
                <w:rFonts w:cstheme="minorHAnsi"/>
                <w:sz w:val="24"/>
                <w:szCs w:val="24"/>
              </w:rPr>
            </w:pPr>
            <w:r w:rsidRPr="00C77580">
              <w:rPr>
                <w:rFonts w:cstheme="minorHAnsi"/>
                <w:sz w:val="24"/>
                <w:szCs w:val="24"/>
              </w:rPr>
              <w:t>Jutiapa, Jalapa, Cuilapa, Barberena, Nueva Santa Rosa</w:t>
            </w:r>
          </w:p>
        </w:tc>
        <w:tc>
          <w:tcPr>
            <w:tcW w:w="2694" w:type="dxa"/>
          </w:tcPr>
          <w:p w14:paraId="4E0A2C24" w14:textId="2C893242" w:rsidR="00997490" w:rsidRPr="00C77580" w:rsidRDefault="00997490" w:rsidP="00997490">
            <w:pPr>
              <w:contextualSpacing/>
              <w:jc w:val="center"/>
              <w:rPr>
                <w:rFonts w:cstheme="minorHAnsi"/>
                <w:sz w:val="24"/>
                <w:szCs w:val="24"/>
              </w:rPr>
            </w:pPr>
            <w:r>
              <w:rPr>
                <w:rFonts w:ascii="Arial" w:hAnsi="Arial" w:cs="Arial"/>
              </w:rPr>
              <w:t>900</w:t>
            </w:r>
          </w:p>
        </w:tc>
      </w:tr>
    </w:tbl>
    <w:p w14:paraId="425A9C98" w14:textId="77777777" w:rsidR="00C77580" w:rsidRDefault="00C77580" w:rsidP="00C77580">
      <w:pPr>
        <w:pStyle w:val="Sinespaciado"/>
        <w:rPr>
          <w:rFonts w:cstheme="minorHAnsi"/>
          <w:sz w:val="22"/>
          <w:szCs w:val="22"/>
        </w:rPr>
      </w:pPr>
    </w:p>
    <w:p w14:paraId="09D80A06" w14:textId="77777777" w:rsidR="00F76727" w:rsidRDefault="00F76727" w:rsidP="00F76727">
      <w:pPr>
        <w:rPr>
          <w:sz w:val="16"/>
          <w:szCs w:val="16"/>
        </w:rPr>
      </w:pPr>
      <w:r>
        <w:rPr>
          <w:sz w:val="16"/>
          <w:szCs w:val="16"/>
        </w:rPr>
        <w:t>Fuente</w:t>
      </w:r>
    </w:p>
    <w:p w14:paraId="4005343D" w14:textId="3734E6B6" w:rsidR="00F76727" w:rsidRDefault="00F76727" w:rsidP="00F76727">
      <w:pPr>
        <w:rPr>
          <w:sz w:val="16"/>
          <w:szCs w:val="16"/>
        </w:rPr>
      </w:pPr>
      <w:r>
        <w:rPr>
          <w:sz w:val="16"/>
          <w:szCs w:val="16"/>
        </w:rPr>
        <w:t>Departamento de Operaciones Postales</w:t>
      </w:r>
    </w:p>
    <w:p w14:paraId="22B1DA82" w14:textId="5F3F5CA9" w:rsidR="00F76727" w:rsidRDefault="00F76727" w:rsidP="00F76727">
      <w:pPr>
        <w:pStyle w:val="Sinespaciado"/>
        <w:rPr>
          <w:rFonts w:cstheme="minorHAnsi"/>
          <w:sz w:val="22"/>
          <w:szCs w:val="22"/>
        </w:rPr>
      </w:pPr>
      <w:r>
        <w:rPr>
          <w:sz w:val="16"/>
          <w:szCs w:val="16"/>
        </w:rPr>
        <w:t xml:space="preserve">Dirección General de Correos y Telégrafos, </w:t>
      </w:r>
      <w:r>
        <w:rPr>
          <w:sz w:val="16"/>
          <w:szCs w:val="16"/>
        </w:rPr>
        <w:t>may</w:t>
      </w:r>
      <w:r>
        <w:rPr>
          <w:sz w:val="16"/>
          <w:szCs w:val="16"/>
        </w:rPr>
        <w:t>o 2025</w:t>
      </w:r>
    </w:p>
    <w:p w14:paraId="293657D9" w14:textId="77777777" w:rsidR="006540E7" w:rsidRDefault="006540E7" w:rsidP="00F76727">
      <w:pPr>
        <w:pStyle w:val="Sinespaciado"/>
        <w:rPr>
          <w:rFonts w:cstheme="minorHAnsi"/>
          <w:sz w:val="22"/>
          <w:szCs w:val="22"/>
        </w:rPr>
      </w:pPr>
    </w:p>
    <w:p w14:paraId="24D4F780" w14:textId="77777777" w:rsidR="006540E7" w:rsidRDefault="006540E7" w:rsidP="006540E7">
      <w:pPr>
        <w:pStyle w:val="Sinespaciado"/>
        <w:ind w:left="1440"/>
        <w:rPr>
          <w:rFonts w:cstheme="minorHAnsi"/>
          <w:sz w:val="22"/>
          <w:szCs w:val="22"/>
        </w:rPr>
      </w:pPr>
    </w:p>
    <w:p w14:paraId="1927B0E9" w14:textId="77777777" w:rsidR="006540E7" w:rsidRDefault="006540E7" w:rsidP="006540E7">
      <w:pPr>
        <w:pStyle w:val="Sinespaciado"/>
        <w:ind w:left="1440"/>
        <w:rPr>
          <w:rFonts w:cstheme="minorHAnsi"/>
          <w:sz w:val="22"/>
          <w:szCs w:val="22"/>
        </w:rPr>
      </w:pPr>
    </w:p>
    <w:p w14:paraId="22BA9218" w14:textId="77777777" w:rsidR="006540E7" w:rsidRDefault="006540E7" w:rsidP="006540E7">
      <w:pPr>
        <w:pStyle w:val="Sinespaciado"/>
        <w:ind w:left="1440"/>
        <w:rPr>
          <w:rFonts w:cstheme="minorHAnsi"/>
          <w:sz w:val="22"/>
          <w:szCs w:val="22"/>
        </w:rPr>
      </w:pPr>
    </w:p>
    <w:p w14:paraId="6A836614" w14:textId="77777777" w:rsidR="006540E7" w:rsidRDefault="006540E7" w:rsidP="006540E7">
      <w:pPr>
        <w:pStyle w:val="Sinespaciado"/>
        <w:ind w:left="1440"/>
        <w:rPr>
          <w:rFonts w:cstheme="minorHAnsi"/>
          <w:sz w:val="22"/>
          <w:szCs w:val="22"/>
        </w:rPr>
      </w:pPr>
    </w:p>
    <w:p w14:paraId="4DEFF26B" w14:textId="77777777" w:rsidR="006540E7" w:rsidRDefault="006540E7" w:rsidP="006540E7">
      <w:pPr>
        <w:pStyle w:val="Sinespaciado"/>
        <w:ind w:left="1440"/>
        <w:rPr>
          <w:rFonts w:cstheme="minorHAnsi"/>
          <w:sz w:val="22"/>
          <w:szCs w:val="22"/>
        </w:rPr>
      </w:pPr>
    </w:p>
    <w:p w14:paraId="0933D4F5" w14:textId="77777777" w:rsidR="006540E7" w:rsidRDefault="006540E7" w:rsidP="006540E7">
      <w:pPr>
        <w:pStyle w:val="Sinespaciado"/>
        <w:ind w:left="1440"/>
        <w:rPr>
          <w:rFonts w:cstheme="minorHAnsi"/>
          <w:sz w:val="22"/>
          <w:szCs w:val="22"/>
        </w:rPr>
      </w:pPr>
    </w:p>
    <w:p w14:paraId="247D6591" w14:textId="77777777" w:rsidR="006540E7" w:rsidRDefault="006540E7" w:rsidP="006540E7">
      <w:pPr>
        <w:pStyle w:val="Sinespaciado"/>
        <w:ind w:left="1440"/>
        <w:rPr>
          <w:rFonts w:cstheme="minorHAnsi"/>
          <w:sz w:val="22"/>
          <w:szCs w:val="22"/>
        </w:rPr>
      </w:pPr>
    </w:p>
    <w:p w14:paraId="79AE25BE" w14:textId="77777777" w:rsidR="006540E7" w:rsidRDefault="006540E7" w:rsidP="006540E7">
      <w:pPr>
        <w:pStyle w:val="Sinespaciado"/>
        <w:ind w:left="1440"/>
        <w:rPr>
          <w:rFonts w:cstheme="minorHAnsi"/>
          <w:sz w:val="22"/>
          <w:szCs w:val="22"/>
        </w:rPr>
      </w:pPr>
    </w:p>
    <w:p w14:paraId="28EAE176" w14:textId="77777777" w:rsidR="006540E7" w:rsidRDefault="00472F03" w:rsidP="00472F03">
      <w:pPr>
        <w:pStyle w:val="Sinespaciado"/>
        <w:rPr>
          <w:rFonts w:cstheme="minorHAnsi"/>
          <w:sz w:val="22"/>
          <w:szCs w:val="22"/>
        </w:rPr>
      </w:pPr>
      <w:r>
        <w:rPr>
          <w:rFonts w:cstheme="minorHAnsi"/>
          <w:sz w:val="22"/>
          <w:szCs w:val="22"/>
        </w:rPr>
        <w:t>Por lo tanto, la población beneficiada del servicio postal de Correos y Telégrafos a nivel nacional se representa en la siguiente gráfica (valores absolutos):</w:t>
      </w:r>
    </w:p>
    <w:p w14:paraId="55D83406" w14:textId="77777777" w:rsidR="00472F03" w:rsidRDefault="00472F03" w:rsidP="00472F03">
      <w:pPr>
        <w:pStyle w:val="Sinespaciado"/>
        <w:rPr>
          <w:rFonts w:cstheme="minorHAnsi"/>
          <w:sz w:val="22"/>
          <w:szCs w:val="22"/>
        </w:rPr>
      </w:pPr>
    </w:p>
    <w:p w14:paraId="6250A0F2" w14:textId="173C65C9" w:rsidR="00C53E91" w:rsidRPr="00D671E9" w:rsidRDefault="00C53E91" w:rsidP="00472F03">
      <w:pPr>
        <w:pStyle w:val="Sinespaciado"/>
        <w:rPr>
          <w:rFonts w:cstheme="minorHAnsi"/>
          <w:sz w:val="22"/>
          <w:szCs w:val="22"/>
        </w:rPr>
      </w:pPr>
      <w:r w:rsidRPr="00D671E9">
        <w:rPr>
          <w:rFonts w:cstheme="minorHAnsi"/>
          <w:sz w:val="22"/>
          <w:szCs w:val="22"/>
        </w:rPr>
        <w:t>Gráfica “Población Beneficiada por Región”</w:t>
      </w:r>
    </w:p>
    <w:p w14:paraId="4A3B4ACA" w14:textId="77777777" w:rsidR="00472F03" w:rsidRDefault="00472F03" w:rsidP="00472F03">
      <w:pPr>
        <w:pStyle w:val="Sinespaciado"/>
        <w:rPr>
          <w:rFonts w:cstheme="minorHAnsi"/>
          <w:sz w:val="22"/>
          <w:szCs w:val="22"/>
        </w:rPr>
      </w:pPr>
    </w:p>
    <w:p w14:paraId="3B03E640" w14:textId="77777777" w:rsidR="00E106C3" w:rsidRDefault="00E106C3" w:rsidP="00472F03">
      <w:pPr>
        <w:pStyle w:val="Sinespaciado"/>
        <w:rPr>
          <w:rFonts w:cstheme="minorHAnsi"/>
          <w:sz w:val="22"/>
          <w:szCs w:val="22"/>
        </w:rPr>
      </w:pPr>
    </w:p>
    <w:p w14:paraId="795AE56B" w14:textId="77777777" w:rsidR="00E106C3" w:rsidRDefault="00E106C3" w:rsidP="00472F03">
      <w:pPr>
        <w:pStyle w:val="Sinespaciado"/>
        <w:rPr>
          <w:rFonts w:cstheme="minorHAnsi"/>
          <w:sz w:val="22"/>
          <w:szCs w:val="22"/>
        </w:rPr>
      </w:pPr>
    </w:p>
    <w:p w14:paraId="007252E6" w14:textId="77777777" w:rsidR="00E106C3" w:rsidRDefault="00E106C3" w:rsidP="00472F03">
      <w:pPr>
        <w:pStyle w:val="Sinespaciado"/>
        <w:rPr>
          <w:rFonts w:cstheme="minorHAnsi"/>
          <w:sz w:val="22"/>
          <w:szCs w:val="22"/>
        </w:rPr>
      </w:pPr>
    </w:p>
    <w:p w14:paraId="5FB11048" w14:textId="77777777" w:rsidR="00472F03" w:rsidRDefault="00472F03" w:rsidP="00472F03">
      <w:pPr>
        <w:pStyle w:val="Sinespaciado"/>
        <w:rPr>
          <w:rFonts w:cstheme="minorHAnsi"/>
          <w:sz w:val="22"/>
          <w:szCs w:val="22"/>
        </w:rPr>
      </w:pPr>
    </w:p>
    <w:p w14:paraId="26CA7F63" w14:textId="37D96322" w:rsidR="00472F03" w:rsidRDefault="00A531D0" w:rsidP="00472F03">
      <w:pPr>
        <w:pStyle w:val="Sinespaciado"/>
        <w:rPr>
          <w:rFonts w:cstheme="minorHAnsi"/>
          <w:sz w:val="22"/>
          <w:szCs w:val="22"/>
        </w:rPr>
      </w:pPr>
      <w:r>
        <w:rPr>
          <w:noProof/>
        </w:rPr>
        <w:drawing>
          <wp:inline distT="0" distB="0" distL="0" distR="0" wp14:anchorId="29BCD915" wp14:editId="4CE0CA47">
            <wp:extent cx="5329238" cy="3614738"/>
            <wp:effectExtent l="0" t="0" r="5080" b="5080"/>
            <wp:docPr id="21" name="Gráfico 21">
              <a:extLst xmlns:a="http://schemas.openxmlformats.org/drawingml/2006/main">
                <a:ext uri="{FF2B5EF4-FFF2-40B4-BE49-F238E27FC236}">
                  <a16:creationId xmlns:a16="http://schemas.microsoft.com/office/drawing/2014/main" id="{C2248567-9523-73DB-695F-173CEDB070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185BBA7" w14:textId="77777777" w:rsidR="00472F03" w:rsidRDefault="00472F03" w:rsidP="00472F03">
      <w:pPr>
        <w:pStyle w:val="Sinespaciado"/>
        <w:rPr>
          <w:rFonts w:cstheme="minorHAnsi"/>
          <w:sz w:val="22"/>
          <w:szCs w:val="22"/>
        </w:rPr>
      </w:pPr>
    </w:p>
    <w:p w14:paraId="427CC278" w14:textId="77777777" w:rsidR="00472F03" w:rsidRDefault="00472F03" w:rsidP="00472F03">
      <w:pPr>
        <w:pStyle w:val="Sinespaciado"/>
        <w:rPr>
          <w:rFonts w:cstheme="minorHAnsi"/>
          <w:sz w:val="22"/>
          <w:szCs w:val="22"/>
        </w:rPr>
      </w:pPr>
    </w:p>
    <w:p w14:paraId="7DE1E907" w14:textId="77777777" w:rsidR="00F76727" w:rsidRDefault="00F76727" w:rsidP="00F76727">
      <w:pPr>
        <w:rPr>
          <w:sz w:val="16"/>
          <w:szCs w:val="16"/>
        </w:rPr>
      </w:pPr>
      <w:r>
        <w:rPr>
          <w:sz w:val="16"/>
          <w:szCs w:val="16"/>
        </w:rPr>
        <w:t>Fuente</w:t>
      </w:r>
    </w:p>
    <w:p w14:paraId="5EB59B6A" w14:textId="0383A7BE" w:rsidR="00F76727" w:rsidRDefault="00F76727" w:rsidP="00F76727">
      <w:pPr>
        <w:rPr>
          <w:sz w:val="16"/>
          <w:szCs w:val="16"/>
        </w:rPr>
      </w:pPr>
      <w:r>
        <w:rPr>
          <w:sz w:val="16"/>
          <w:szCs w:val="16"/>
        </w:rPr>
        <w:t xml:space="preserve">Departamento de Operaciones Postales </w:t>
      </w:r>
    </w:p>
    <w:p w14:paraId="781824AB" w14:textId="14FE8DCE" w:rsidR="00F76727" w:rsidRDefault="00F76727" w:rsidP="00F76727">
      <w:pPr>
        <w:pStyle w:val="Sinespaciado"/>
        <w:rPr>
          <w:rFonts w:cstheme="minorHAnsi"/>
          <w:sz w:val="22"/>
          <w:szCs w:val="22"/>
        </w:rPr>
      </w:pPr>
      <w:r>
        <w:rPr>
          <w:sz w:val="16"/>
          <w:szCs w:val="16"/>
        </w:rPr>
        <w:t>Dirección General de Correos y Telégrafos,</w:t>
      </w:r>
      <w:r>
        <w:rPr>
          <w:sz w:val="16"/>
          <w:szCs w:val="16"/>
        </w:rPr>
        <w:t xml:space="preserve"> </w:t>
      </w:r>
      <w:r>
        <w:rPr>
          <w:sz w:val="16"/>
          <w:szCs w:val="16"/>
        </w:rPr>
        <w:t xml:space="preserve"> </w:t>
      </w:r>
      <w:r>
        <w:rPr>
          <w:sz w:val="16"/>
          <w:szCs w:val="16"/>
        </w:rPr>
        <w:t>may</w:t>
      </w:r>
      <w:r>
        <w:rPr>
          <w:sz w:val="16"/>
          <w:szCs w:val="16"/>
        </w:rPr>
        <w:t>o 2025</w:t>
      </w:r>
    </w:p>
    <w:p w14:paraId="56CACB15" w14:textId="77777777" w:rsidR="00F76727" w:rsidRDefault="00F76727" w:rsidP="00472F03">
      <w:pPr>
        <w:pStyle w:val="Sinespaciado"/>
        <w:rPr>
          <w:rFonts w:cstheme="minorHAnsi"/>
          <w:sz w:val="22"/>
          <w:szCs w:val="22"/>
        </w:rPr>
      </w:pPr>
    </w:p>
    <w:p w14:paraId="473D5667" w14:textId="77777777" w:rsidR="00472F03" w:rsidRDefault="00472F03" w:rsidP="00472F03">
      <w:pPr>
        <w:pStyle w:val="Sinespaciado"/>
        <w:rPr>
          <w:rFonts w:cstheme="minorHAnsi"/>
          <w:sz w:val="22"/>
          <w:szCs w:val="22"/>
        </w:rPr>
      </w:pPr>
    </w:p>
    <w:p w14:paraId="17287AF9" w14:textId="77777777" w:rsidR="00472F03" w:rsidRDefault="00472F03" w:rsidP="00472F03">
      <w:pPr>
        <w:pStyle w:val="Sinespaciado"/>
        <w:rPr>
          <w:rFonts w:cstheme="minorHAnsi"/>
          <w:sz w:val="22"/>
          <w:szCs w:val="22"/>
        </w:rPr>
      </w:pPr>
    </w:p>
    <w:p w14:paraId="070255DD" w14:textId="77777777" w:rsidR="00472F03" w:rsidRDefault="00472F03" w:rsidP="00472F03">
      <w:pPr>
        <w:pStyle w:val="Sinespaciado"/>
        <w:rPr>
          <w:rFonts w:cstheme="minorHAnsi"/>
          <w:sz w:val="22"/>
          <w:szCs w:val="22"/>
        </w:rPr>
      </w:pPr>
    </w:p>
    <w:p w14:paraId="7FA4A39F" w14:textId="77777777" w:rsidR="00472F03" w:rsidRDefault="00472F03" w:rsidP="00472F03">
      <w:pPr>
        <w:pStyle w:val="Sinespaciado"/>
        <w:rPr>
          <w:rFonts w:cstheme="minorHAnsi"/>
          <w:sz w:val="22"/>
          <w:szCs w:val="22"/>
        </w:rPr>
      </w:pPr>
    </w:p>
    <w:p w14:paraId="6A260EA2" w14:textId="77777777" w:rsidR="00472F03" w:rsidRDefault="00472F03" w:rsidP="00472F03">
      <w:pPr>
        <w:pStyle w:val="Sinespaciado"/>
        <w:rPr>
          <w:rFonts w:cstheme="minorHAnsi"/>
          <w:sz w:val="22"/>
          <w:szCs w:val="22"/>
        </w:rPr>
      </w:pPr>
    </w:p>
    <w:p w14:paraId="510C5111" w14:textId="77777777" w:rsidR="00472F03" w:rsidRDefault="00472F03" w:rsidP="00472F03">
      <w:pPr>
        <w:pStyle w:val="Sinespaciado"/>
        <w:rPr>
          <w:rFonts w:cstheme="minorHAnsi"/>
          <w:sz w:val="22"/>
          <w:szCs w:val="22"/>
        </w:rPr>
      </w:pPr>
    </w:p>
    <w:p w14:paraId="608EC873" w14:textId="77777777" w:rsidR="00472F03" w:rsidRDefault="00472F03" w:rsidP="00472F03">
      <w:pPr>
        <w:pStyle w:val="Sinespaciado"/>
        <w:rPr>
          <w:rFonts w:cstheme="minorHAnsi"/>
          <w:sz w:val="22"/>
          <w:szCs w:val="22"/>
        </w:rPr>
      </w:pPr>
    </w:p>
    <w:p w14:paraId="62657896" w14:textId="77777777" w:rsidR="00E106C3" w:rsidRDefault="00E106C3" w:rsidP="00472F03">
      <w:pPr>
        <w:pStyle w:val="Sinespaciado"/>
        <w:rPr>
          <w:rFonts w:cstheme="minorHAnsi"/>
          <w:sz w:val="22"/>
          <w:szCs w:val="22"/>
        </w:rPr>
      </w:pPr>
    </w:p>
    <w:p w14:paraId="690EFD06" w14:textId="77777777" w:rsidR="00E106C3" w:rsidRDefault="00E106C3" w:rsidP="00472F03">
      <w:pPr>
        <w:pStyle w:val="Sinespaciado"/>
        <w:rPr>
          <w:rFonts w:cstheme="minorHAnsi"/>
          <w:sz w:val="22"/>
          <w:szCs w:val="22"/>
        </w:rPr>
      </w:pPr>
    </w:p>
    <w:p w14:paraId="34F165E7" w14:textId="4E1B13C0" w:rsidR="008B40E7" w:rsidRDefault="00EC7C3C" w:rsidP="00472F03">
      <w:pPr>
        <w:pStyle w:val="Sinespaciado"/>
        <w:rPr>
          <w:rFonts w:cstheme="minorHAnsi"/>
          <w:sz w:val="22"/>
          <w:szCs w:val="22"/>
        </w:rPr>
      </w:pPr>
      <w:r w:rsidRPr="00D671E9">
        <w:rPr>
          <w:rFonts w:cstheme="minorHAnsi"/>
          <w:sz w:val="22"/>
          <w:szCs w:val="22"/>
        </w:rPr>
        <w:t xml:space="preserve">Gráfica “Población Beneficiada por </w:t>
      </w:r>
      <w:r>
        <w:rPr>
          <w:rFonts w:cstheme="minorHAnsi"/>
          <w:sz w:val="22"/>
          <w:szCs w:val="22"/>
        </w:rPr>
        <w:t>Género</w:t>
      </w:r>
      <w:r w:rsidRPr="00D671E9">
        <w:rPr>
          <w:rFonts w:cstheme="minorHAnsi"/>
          <w:sz w:val="22"/>
          <w:szCs w:val="22"/>
        </w:rPr>
        <w:t>”</w:t>
      </w:r>
    </w:p>
    <w:p w14:paraId="25E2AC7C" w14:textId="77777777" w:rsidR="00EC7C3C" w:rsidRDefault="00EC7C3C" w:rsidP="00472F03">
      <w:pPr>
        <w:pStyle w:val="Sinespaciado"/>
        <w:rPr>
          <w:rFonts w:cstheme="minorHAnsi"/>
          <w:sz w:val="22"/>
          <w:szCs w:val="22"/>
        </w:rPr>
      </w:pPr>
    </w:p>
    <w:p w14:paraId="2BDF0DDC" w14:textId="5842F8F9" w:rsidR="00AF0667" w:rsidRDefault="00AF0667" w:rsidP="00472F03">
      <w:pPr>
        <w:pStyle w:val="Sinespaciado"/>
        <w:rPr>
          <w:rFonts w:cstheme="minorHAnsi"/>
          <w:sz w:val="22"/>
          <w:szCs w:val="22"/>
        </w:rPr>
      </w:pPr>
      <w:r>
        <w:rPr>
          <w:rFonts w:cstheme="minorHAnsi"/>
          <w:sz w:val="22"/>
          <w:szCs w:val="22"/>
        </w:rPr>
        <w:t>Del total de los beneficiados del servicio postal</w:t>
      </w:r>
      <w:r w:rsidR="00A531D0">
        <w:rPr>
          <w:rFonts w:cstheme="minorHAnsi"/>
          <w:sz w:val="22"/>
          <w:szCs w:val="22"/>
        </w:rPr>
        <w:t xml:space="preserve"> a nivel nacional</w:t>
      </w:r>
      <w:r>
        <w:rPr>
          <w:rFonts w:cstheme="minorHAnsi"/>
          <w:sz w:val="22"/>
          <w:szCs w:val="22"/>
        </w:rPr>
        <w:t>, los porcentajes representativos de cada género, se pueden observar en la siguiente gráfica (% del total):</w:t>
      </w:r>
    </w:p>
    <w:p w14:paraId="27237A94" w14:textId="341D0569" w:rsidR="00AF0667" w:rsidRDefault="00AF0667" w:rsidP="00472F03">
      <w:pPr>
        <w:pStyle w:val="Sinespaciado"/>
        <w:rPr>
          <w:noProof/>
          <w:lang w:val="es-GT" w:eastAsia="es-GT"/>
        </w:rPr>
      </w:pPr>
    </w:p>
    <w:p w14:paraId="439195B6" w14:textId="77777777" w:rsidR="00E106C3" w:rsidRDefault="00E106C3" w:rsidP="00472F03">
      <w:pPr>
        <w:pStyle w:val="Sinespaciado"/>
        <w:rPr>
          <w:noProof/>
          <w:lang w:val="es-GT" w:eastAsia="es-GT"/>
        </w:rPr>
      </w:pPr>
    </w:p>
    <w:p w14:paraId="41BB80C5" w14:textId="77777777" w:rsidR="00E106C3" w:rsidRDefault="00E106C3" w:rsidP="00472F03">
      <w:pPr>
        <w:pStyle w:val="Sinespaciado"/>
        <w:rPr>
          <w:noProof/>
          <w:lang w:val="es-GT" w:eastAsia="es-GT"/>
        </w:rPr>
      </w:pPr>
    </w:p>
    <w:p w14:paraId="4A6CCBD2" w14:textId="77777777" w:rsidR="00E106C3" w:rsidRDefault="00E106C3" w:rsidP="00472F03">
      <w:pPr>
        <w:pStyle w:val="Sinespaciado"/>
        <w:rPr>
          <w:noProof/>
          <w:lang w:val="es-GT" w:eastAsia="es-GT"/>
        </w:rPr>
      </w:pPr>
    </w:p>
    <w:p w14:paraId="42ED0451" w14:textId="3FFC8314" w:rsidR="00E106C3" w:rsidRDefault="00A531D0" w:rsidP="00472F03">
      <w:pPr>
        <w:pStyle w:val="Sinespaciado"/>
        <w:rPr>
          <w:noProof/>
          <w:lang w:val="es-GT" w:eastAsia="es-GT"/>
        </w:rPr>
      </w:pPr>
      <w:r>
        <w:rPr>
          <w:noProof/>
        </w:rPr>
        <w:drawing>
          <wp:inline distT="0" distB="0" distL="0" distR="0" wp14:anchorId="553D5F2B" wp14:editId="2E78EAB6">
            <wp:extent cx="5324475" cy="3967164"/>
            <wp:effectExtent l="0" t="0" r="9525" b="14605"/>
            <wp:docPr id="13" name="Gráfico 13">
              <a:extLst xmlns:a="http://schemas.openxmlformats.org/drawingml/2006/main">
                <a:ext uri="{FF2B5EF4-FFF2-40B4-BE49-F238E27FC236}">
                  <a16:creationId xmlns:a16="http://schemas.microsoft.com/office/drawing/2014/main" id="{04701F47-5D9F-6EEB-EA63-08BEC8BD02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E96BA6D" w14:textId="77777777" w:rsidR="00E106C3" w:rsidRDefault="00E106C3" w:rsidP="00472F03">
      <w:pPr>
        <w:pStyle w:val="Sinespaciado"/>
        <w:rPr>
          <w:rFonts w:cstheme="minorHAnsi"/>
          <w:sz w:val="22"/>
          <w:szCs w:val="22"/>
        </w:rPr>
      </w:pPr>
    </w:p>
    <w:p w14:paraId="17224873" w14:textId="77777777" w:rsidR="00AF0667" w:rsidRDefault="00AF0667" w:rsidP="00472F03">
      <w:pPr>
        <w:pStyle w:val="Sinespaciado"/>
        <w:rPr>
          <w:rFonts w:cstheme="minorHAnsi"/>
          <w:sz w:val="22"/>
          <w:szCs w:val="22"/>
        </w:rPr>
      </w:pPr>
    </w:p>
    <w:p w14:paraId="0765BB20" w14:textId="77777777" w:rsidR="00F76727" w:rsidRDefault="00F76727" w:rsidP="00F76727">
      <w:pPr>
        <w:rPr>
          <w:sz w:val="16"/>
          <w:szCs w:val="16"/>
        </w:rPr>
      </w:pPr>
      <w:r>
        <w:rPr>
          <w:sz w:val="16"/>
          <w:szCs w:val="16"/>
        </w:rPr>
        <w:t>Fuente</w:t>
      </w:r>
    </w:p>
    <w:p w14:paraId="64C8651C" w14:textId="6CC6CC68" w:rsidR="00F76727" w:rsidRDefault="00F76727" w:rsidP="00F76727">
      <w:pPr>
        <w:rPr>
          <w:sz w:val="16"/>
          <w:szCs w:val="16"/>
        </w:rPr>
      </w:pPr>
      <w:r>
        <w:rPr>
          <w:sz w:val="16"/>
          <w:szCs w:val="16"/>
        </w:rPr>
        <w:t xml:space="preserve">Departamento de Operaciones Postales </w:t>
      </w:r>
    </w:p>
    <w:p w14:paraId="76DBBCA2" w14:textId="448E86A0" w:rsidR="00F76727" w:rsidRDefault="00F76727" w:rsidP="00F76727">
      <w:pPr>
        <w:pStyle w:val="Sinespaciado"/>
        <w:rPr>
          <w:rFonts w:cstheme="minorHAnsi"/>
          <w:sz w:val="22"/>
          <w:szCs w:val="22"/>
        </w:rPr>
      </w:pPr>
      <w:r>
        <w:rPr>
          <w:sz w:val="16"/>
          <w:szCs w:val="16"/>
        </w:rPr>
        <w:t xml:space="preserve">Dirección General de Correos y Telégrafos, </w:t>
      </w:r>
      <w:r>
        <w:rPr>
          <w:sz w:val="16"/>
          <w:szCs w:val="16"/>
        </w:rPr>
        <w:t>may</w:t>
      </w:r>
      <w:r>
        <w:rPr>
          <w:sz w:val="16"/>
          <w:szCs w:val="16"/>
        </w:rPr>
        <w:t>o 2025</w:t>
      </w:r>
    </w:p>
    <w:p w14:paraId="0F04686F" w14:textId="77777777" w:rsidR="00F76727" w:rsidRDefault="00F76727" w:rsidP="00472F03">
      <w:pPr>
        <w:pStyle w:val="Sinespaciado"/>
        <w:rPr>
          <w:rFonts w:cstheme="minorHAnsi"/>
          <w:sz w:val="22"/>
          <w:szCs w:val="22"/>
        </w:rPr>
      </w:pPr>
    </w:p>
    <w:p w14:paraId="19421E99" w14:textId="77777777" w:rsidR="00AF0667" w:rsidRDefault="00AF0667" w:rsidP="00472F03">
      <w:pPr>
        <w:pStyle w:val="Sinespaciado"/>
        <w:rPr>
          <w:rFonts w:cstheme="minorHAnsi"/>
          <w:sz w:val="22"/>
          <w:szCs w:val="22"/>
        </w:rPr>
      </w:pPr>
    </w:p>
    <w:p w14:paraId="189C9D9D" w14:textId="77777777" w:rsidR="00AF0667" w:rsidRDefault="00AF0667" w:rsidP="00472F03">
      <w:pPr>
        <w:pStyle w:val="Sinespaciado"/>
        <w:rPr>
          <w:rFonts w:cstheme="minorHAnsi"/>
          <w:sz w:val="22"/>
          <w:szCs w:val="22"/>
        </w:rPr>
      </w:pPr>
    </w:p>
    <w:p w14:paraId="4B575532" w14:textId="77777777" w:rsidR="00AF0667" w:rsidRDefault="00AF0667" w:rsidP="00472F03">
      <w:pPr>
        <w:pStyle w:val="Sinespaciado"/>
        <w:rPr>
          <w:rFonts w:cstheme="minorHAnsi"/>
          <w:sz w:val="22"/>
          <w:szCs w:val="22"/>
        </w:rPr>
      </w:pPr>
    </w:p>
    <w:p w14:paraId="706C2BBD" w14:textId="77777777" w:rsidR="00AF0667" w:rsidRDefault="00AF0667" w:rsidP="00472F03">
      <w:pPr>
        <w:pStyle w:val="Sinespaciado"/>
        <w:rPr>
          <w:rFonts w:cstheme="minorHAnsi"/>
          <w:sz w:val="22"/>
          <w:szCs w:val="22"/>
        </w:rPr>
      </w:pPr>
    </w:p>
    <w:p w14:paraId="00D6E3EE" w14:textId="77777777" w:rsidR="00AF0667" w:rsidRDefault="00AF0667" w:rsidP="00472F03">
      <w:pPr>
        <w:pStyle w:val="Sinespaciado"/>
        <w:rPr>
          <w:rFonts w:cstheme="minorHAnsi"/>
          <w:sz w:val="22"/>
          <w:szCs w:val="22"/>
        </w:rPr>
      </w:pPr>
    </w:p>
    <w:p w14:paraId="4EF2D516" w14:textId="77777777" w:rsidR="00AF0667" w:rsidRDefault="00AF0667" w:rsidP="00472F03">
      <w:pPr>
        <w:pStyle w:val="Sinespaciado"/>
        <w:rPr>
          <w:rFonts w:cstheme="minorHAnsi"/>
          <w:sz w:val="22"/>
          <w:szCs w:val="22"/>
        </w:rPr>
      </w:pPr>
    </w:p>
    <w:p w14:paraId="54E58C9A" w14:textId="77777777" w:rsidR="00AF0667" w:rsidRDefault="00AF0667" w:rsidP="00472F03">
      <w:pPr>
        <w:pStyle w:val="Sinespaciado"/>
        <w:rPr>
          <w:rFonts w:cstheme="minorHAnsi"/>
          <w:sz w:val="22"/>
          <w:szCs w:val="22"/>
        </w:rPr>
      </w:pPr>
    </w:p>
    <w:p w14:paraId="054FCC90" w14:textId="77777777" w:rsidR="00AF0667" w:rsidRDefault="00AF0667" w:rsidP="00472F03">
      <w:pPr>
        <w:pStyle w:val="Sinespaciado"/>
        <w:rPr>
          <w:rFonts w:cstheme="minorHAnsi"/>
          <w:sz w:val="22"/>
          <w:szCs w:val="22"/>
        </w:rPr>
      </w:pPr>
    </w:p>
    <w:p w14:paraId="616750E8" w14:textId="77777777" w:rsidR="00AF0667" w:rsidRDefault="00AF0667" w:rsidP="00472F03">
      <w:pPr>
        <w:pStyle w:val="Sinespaciado"/>
        <w:rPr>
          <w:rFonts w:cstheme="minorHAnsi"/>
          <w:sz w:val="22"/>
          <w:szCs w:val="22"/>
        </w:rPr>
      </w:pPr>
    </w:p>
    <w:p w14:paraId="4B8E9C0C" w14:textId="77777777" w:rsidR="00AF0667" w:rsidRDefault="00AF0667" w:rsidP="00472F03">
      <w:pPr>
        <w:pStyle w:val="Sinespaciado"/>
        <w:rPr>
          <w:rFonts w:cstheme="minorHAnsi"/>
          <w:sz w:val="22"/>
          <w:szCs w:val="22"/>
        </w:rPr>
      </w:pPr>
    </w:p>
    <w:p w14:paraId="390551E6" w14:textId="77777777" w:rsidR="00AF0667" w:rsidRDefault="00AF0667" w:rsidP="00472F03">
      <w:pPr>
        <w:pStyle w:val="Sinespaciado"/>
        <w:rPr>
          <w:rFonts w:cstheme="minorHAnsi"/>
          <w:sz w:val="22"/>
          <w:szCs w:val="22"/>
        </w:rPr>
      </w:pPr>
    </w:p>
    <w:p w14:paraId="22A5165B" w14:textId="67CB1CB0" w:rsidR="00472F03" w:rsidRDefault="008B40E7" w:rsidP="00472F03">
      <w:pPr>
        <w:pStyle w:val="Sinespaciado"/>
        <w:rPr>
          <w:rFonts w:cstheme="minorHAnsi"/>
          <w:sz w:val="22"/>
          <w:szCs w:val="22"/>
        </w:rPr>
      </w:pPr>
      <w:r>
        <w:rPr>
          <w:rFonts w:cstheme="minorHAnsi"/>
          <w:sz w:val="22"/>
          <w:szCs w:val="22"/>
        </w:rPr>
        <w:t>Asimismo, en la siguiente gráfica se puede observar la densidad de piezas postales por cada una de las agencias y puntos de consolidación a nivel nacional</w:t>
      </w:r>
      <w:r w:rsidR="00156DB1">
        <w:rPr>
          <w:rFonts w:cstheme="minorHAnsi"/>
          <w:sz w:val="22"/>
          <w:szCs w:val="22"/>
        </w:rPr>
        <w:t xml:space="preserve">   </w:t>
      </w:r>
      <w:r>
        <w:rPr>
          <w:rFonts w:cstheme="minorHAnsi"/>
          <w:sz w:val="22"/>
          <w:szCs w:val="22"/>
        </w:rPr>
        <w:t xml:space="preserve"> (se listan únicamente las que representan más del </w:t>
      </w:r>
      <w:r w:rsidR="00EF3213">
        <w:rPr>
          <w:rFonts w:cstheme="minorHAnsi"/>
          <w:sz w:val="22"/>
          <w:szCs w:val="22"/>
        </w:rPr>
        <w:t>2</w:t>
      </w:r>
      <w:r>
        <w:rPr>
          <w:rFonts w:cstheme="minorHAnsi"/>
          <w:sz w:val="22"/>
          <w:szCs w:val="22"/>
        </w:rPr>
        <w:t>.</w:t>
      </w:r>
      <w:r w:rsidR="00431939">
        <w:rPr>
          <w:rFonts w:cstheme="minorHAnsi"/>
          <w:sz w:val="22"/>
          <w:szCs w:val="22"/>
        </w:rPr>
        <w:t>0</w:t>
      </w:r>
      <w:r w:rsidR="00EF3213">
        <w:rPr>
          <w:rFonts w:cstheme="minorHAnsi"/>
          <w:sz w:val="22"/>
          <w:szCs w:val="22"/>
        </w:rPr>
        <w:t xml:space="preserve"> </w:t>
      </w:r>
      <w:r>
        <w:rPr>
          <w:rFonts w:cstheme="minorHAnsi"/>
          <w:sz w:val="22"/>
          <w:szCs w:val="22"/>
        </w:rPr>
        <w:t>% del total):</w:t>
      </w:r>
    </w:p>
    <w:p w14:paraId="32576DC9" w14:textId="77777777" w:rsidR="008B40E7" w:rsidRDefault="008B40E7" w:rsidP="00472F03">
      <w:pPr>
        <w:pStyle w:val="Sinespaciado"/>
        <w:rPr>
          <w:rFonts w:cstheme="minorHAnsi"/>
          <w:sz w:val="22"/>
          <w:szCs w:val="22"/>
        </w:rPr>
      </w:pPr>
    </w:p>
    <w:p w14:paraId="3AF168D4" w14:textId="77777777" w:rsidR="00FB219D" w:rsidRDefault="00FB219D" w:rsidP="00472F03">
      <w:pPr>
        <w:pStyle w:val="Sinespaciado"/>
        <w:rPr>
          <w:rFonts w:cstheme="minorHAnsi"/>
          <w:sz w:val="22"/>
          <w:szCs w:val="22"/>
        </w:rPr>
      </w:pPr>
    </w:p>
    <w:p w14:paraId="5F1B91DB" w14:textId="1C9340D7" w:rsidR="00C53E91" w:rsidRPr="00D671E9" w:rsidRDefault="00C53E91" w:rsidP="00472F03">
      <w:pPr>
        <w:pStyle w:val="Sinespaciado"/>
        <w:rPr>
          <w:rFonts w:cstheme="minorHAnsi"/>
          <w:sz w:val="22"/>
          <w:szCs w:val="22"/>
        </w:rPr>
      </w:pPr>
      <w:r w:rsidRPr="00D671E9">
        <w:rPr>
          <w:rFonts w:cstheme="minorHAnsi"/>
          <w:sz w:val="22"/>
          <w:szCs w:val="22"/>
        </w:rPr>
        <w:t>Gráfica “Densidad de Piezas Postales por Destino”</w:t>
      </w:r>
    </w:p>
    <w:p w14:paraId="3FB77698" w14:textId="77777777" w:rsidR="008B40E7" w:rsidRDefault="008B40E7" w:rsidP="00472F03">
      <w:pPr>
        <w:pStyle w:val="Sinespaciado"/>
        <w:rPr>
          <w:rFonts w:cstheme="minorHAnsi"/>
          <w:sz w:val="22"/>
          <w:szCs w:val="22"/>
        </w:rPr>
      </w:pPr>
    </w:p>
    <w:p w14:paraId="335D6EE7" w14:textId="77777777" w:rsidR="00FB219D" w:rsidRDefault="00FB219D" w:rsidP="00472F03">
      <w:pPr>
        <w:pStyle w:val="Sinespaciado"/>
        <w:rPr>
          <w:rFonts w:cstheme="minorHAnsi"/>
          <w:sz w:val="22"/>
          <w:szCs w:val="22"/>
        </w:rPr>
      </w:pPr>
    </w:p>
    <w:p w14:paraId="67F3F986" w14:textId="77777777" w:rsidR="00FB219D" w:rsidRDefault="00FB219D" w:rsidP="00472F03">
      <w:pPr>
        <w:pStyle w:val="Sinespaciado"/>
        <w:rPr>
          <w:rFonts w:cstheme="minorHAnsi"/>
          <w:sz w:val="22"/>
          <w:szCs w:val="22"/>
        </w:rPr>
      </w:pPr>
    </w:p>
    <w:p w14:paraId="7C4D7E9B" w14:textId="77777777" w:rsidR="008B40E7" w:rsidRDefault="008B40E7" w:rsidP="00472F03">
      <w:pPr>
        <w:pStyle w:val="Sinespaciado"/>
        <w:rPr>
          <w:rFonts w:cstheme="minorHAnsi"/>
          <w:sz w:val="22"/>
          <w:szCs w:val="22"/>
        </w:rPr>
      </w:pPr>
    </w:p>
    <w:p w14:paraId="43FEF4E6" w14:textId="17A1C7B5" w:rsidR="008B40E7" w:rsidRDefault="00EF3213" w:rsidP="00472F03">
      <w:pPr>
        <w:pStyle w:val="Sinespaciado"/>
        <w:rPr>
          <w:rFonts w:cstheme="minorHAnsi"/>
          <w:sz w:val="22"/>
          <w:szCs w:val="22"/>
        </w:rPr>
      </w:pPr>
      <w:r>
        <w:rPr>
          <w:noProof/>
        </w:rPr>
        <w:drawing>
          <wp:inline distT="0" distB="0" distL="0" distR="0" wp14:anchorId="34773828" wp14:editId="5CB22DDC">
            <wp:extent cx="5612130" cy="3473450"/>
            <wp:effectExtent l="0" t="0" r="7620" b="12700"/>
            <wp:docPr id="5" name="Gráfico 5">
              <a:extLst xmlns:a="http://schemas.openxmlformats.org/drawingml/2006/main">
                <a:ext uri="{FF2B5EF4-FFF2-40B4-BE49-F238E27FC236}">
                  <a16:creationId xmlns:a16="http://schemas.microsoft.com/office/drawing/2014/main" id="{215DE8FD-E14E-2490-94BF-A353909239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705E74F" w14:textId="77777777" w:rsidR="008B40E7" w:rsidRDefault="008B40E7" w:rsidP="00472F03">
      <w:pPr>
        <w:pStyle w:val="Sinespaciado"/>
        <w:rPr>
          <w:rFonts w:cstheme="minorHAnsi"/>
          <w:sz w:val="22"/>
          <w:szCs w:val="22"/>
        </w:rPr>
      </w:pPr>
    </w:p>
    <w:p w14:paraId="28878DAE" w14:textId="77777777" w:rsidR="008B40E7" w:rsidRDefault="008B40E7" w:rsidP="00472F03">
      <w:pPr>
        <w:pStyle w:val="Sinespaciado"/>
        <w:rPr>
          <w:rFonts w:cstheme="minorHAnsi"/>
          <w:sz w:val="22"/>
          <w:szCs w:val="22"/>
        </w:rPr>
      </w:pPr>
    </w:p>
    <w:p w14:paraId="2EF3167B" w14:textId="77777777" w:rsidR="00F76727" w:rsidRDefault="00F76727" w:rsidP="00F76727">
      <w:pPr>
        <w:rPr>
          <w:sz w:val="16"/>
          <w:szCs w:val="16"/>
        </w:rPr>
      </w:pPr>
      <w:r>
        <w:rPr>
          <w:sz w:val="16"/>
          <w:szCs w:val="16"/>
        </w:rPr>
        <w:t>Fuente</w:t>
      </w:r>
    </w:p>
    <w:p w14:paraId="3EB23930" w14:textId="219CAE50" w:rsidR="00F76727" w:rsidRDefault="00F76727" w:rsidP="00F76727">
      <w:pPr>
        <w:rPr>
          <w:sz w:val="16"/>
          <w:szCs w:val="16"/>
        </w:rPr>
      </w:pPr>
      <w:r>
        <w:rPr>
          <w:sz w:val="16"/>
          <w:szCs w:val="16"/>
        </w:rPr>
        <w:t xml:space="preserve">Departamento de Operaciones Postales </w:t>
      </w:r>
    </w:p>
    <w:p w14:paraId="5648AB5F" w14:textId="74E5E16D" w:rsidR="00F76727" w:rsidRDefault="00F76727" w:rsidP="00F76727">
      <w:pPr>
        <w:pStyle w:val="Sinespaciado"/>
        <w:rPr>
          <w:rFonts w:cstheme="minorHAnsi"/>
          <w:sz w:val="22"/>
          <w:szCs w:val="22"/>
        </w:rPr>
      </w:pPr>
      <w:r>
        <w:rPr>
          <w:sz w:val="16"/>
          <w:szCs w:val="16"/>
        </w:rPr>
        <w:t xml:space="preserve">Dirección General de Correos y Telégrafos, </w:t>
      </w:r>
      <w:r>
        <w:rPr>
          <w:sz w:val="16"/>
          <w:szCs w:val="16"/>
        </w:rPr>
        <w:t>may</w:t>
      </w:r>
      <w:r>
        <w:rPr>
          <w:sz w:val="16"/>
          <w:szCs w:val="16"/>
        </w:rPr>
        <w:t>o 2025</w:t>
      </w:r>
    </w:p>
    <w:p w14:paraId="735306BA" w14:textId="77777777" w:rsidR="008B40E7" w:rsidRDefault="008B40E7" w:rsidP="00472F03">
      <w:pPr>
        <w:pStyle w:val="Sinespaciado"/>
        <w:rPr>
          <w:rFonts w:cstheme="minorHAnsi"/>
          <w:sz w:val="22"/>
          <w:szCs w:val="22"/>
        </w:rPr>
      </w:pPr>
    </w:p>
    <w:p w14:paraId="53360874" w14:textId="77777777" w:rsidR="008B40E7" w:rsidRDefault="008B40E7" w:rsidP="00472F03">
      <w:pPr>
        <w:pStyle w:val="Sinespaciado"/>
        <w:rPr>
          <w:rFonts w:cstheme="minorHAnsi"/>
          <w:sz w:val="22"/>
          <w:szCs w:val="22"/>
        </w:rPr>
      </w:pPr>
    </w:p>
    <w:p w14:paraId="5AEF1FC8" w14:textId="77777777" w:rsidR="008B40E7" w:rsidRDefault="008B40E7" w:rsidP="00472F03">
      <w:pPr>
        <w:pStyle w:val="Sinespaciado"/>
        <w:rPr>
          <w:rFonts w:cstheme="minorHAnsi"/>
          <w:sz w:val="22"/>
          <w:szCs w:val="22"/>
        </w:rPr>
      </w:pPr>
    </w:p>
    <w:p w14:paraId="22A32D1A" w14:textId="77777777" w:rsidR="008B40E7" w:rsidRDefault="008B40E7" w:rsidP="00472F03">
      <w:pPr>
        <w:pStyle w:val="Sinespaciado"/>
        <w:rPr>
          <w:rFonts w:cstheme="minorHAnsi"/>
          <w:sz w:val="22"/>
          <w:szCs w:val="22"/>
        </w:rPr>
      </w:pPr>
    </w:p>
    <w:p w14:paraId="6905F212" w14:textId="77777777" w:rsidR="008B40E7" w:rsidRDefault="008B40E7" w:rsidP="00472F03">
      <w:pPr>
        <w:pStyle w:val="Sinespaciado"/>
        <w:rPr>
          <w:rFonts w:cstheme="minorHAnsi"/>
          <w:sz w:val="22"/>
          <w:szCs w:val="22"/>
        </w:rPr>
      </w:pPr>
    </w:p>
    <w:p w14:paraId="24247C26" w14:textId="77777777" w:rsidR="008B40E7" w:rsidRDefault="008B40E7" w:rsidP="00472F03">
      <w:pPr>
        <w:pStyle w:val="Sinespaciado"/>
        <w:rPr>
          <w:rFonts w:cstheme="minorHAnsi"/>
          <w:sz w:val="22"/>
          <w:szCs w:val="22"/>
        </w:rPr>
      </w:pPr>
    </w:p>
    <w:p w14:paraId="26BB8EF4" w14:textId="77777777" w:rsidR="008B40E7" w:rsidRDefault="008B40E7" w:rsidP="00472F03">
      <w:pPr>
        <w:pStyle w:val="Sinespaciado"/>
        <w:rPr>
          <w:rFonts w:cstheme="minorHAnsi"/>
          <w:sz w:val="22"/>
          <w:szCs w:val="22"/>
        </w:rPr>
      </w:pPr>
    </w:p>
    <w:p w14:paraId="0467F59E" w14:textId="77777777" w:rsidR="008B40E7" w:rsidRDefault="008B40E7" w:rsidP="00472F03">
      <w:pPr>
        <w:pStyle w:val="Sinespaciado"/>
        <w:rPr>
          <w:rFonts w:cstheme="minorHAnsi"/>
          <w:sz w:val="22"/>
          <w:szCs w:val="22"/>
        </w:rPr>
      </w:pPr>
    </w:p>
    <w:p w14:paraId="2534339D" w14:textId="77777777" w:rsidR="008B40E7" w:rsidRDefault="008B40E7" w:rsidP="00472F03">
      <w:pPr>
        <w:pStyle w:val="Sinespaciado"/>
        <w:rPr>
          <w:rFonts w:cstheme="minorHAnsi"/>
          <w:sz w:val="22"/>
          <w:szCs w:val="22"/>
        </w:rPr>
      </w:pPr>
    </w:p>
    <w:p w14:paraId="5EACD597" w14:textId="77777777" w:rsidR="008B40E7" w:rsidRDefault="008B40E7" w:rsidP="00472F03">
      <w:pPr>
        <w:pStyle w:val="Sinespaciado"/>
        <w:rPr>
          <w:rFonts w:cstheme="minorHAnsi"/>
          <w:sz w:val="22"/>
          <w:szCs w:val="22"/>
        </w:rPr>
      </w:pPr>
    </w:p>
    <w:p w14:paraId="278AED9B" w14:textId="77777777" w:rsidR="0099395B" w:rsidRDefault="0099395B" w:rsidP="008B40E7">
      <w:pPr>
        <w:pStyle w:val="Sinespaciado"/>
        <w:jc w:val="both"/>
        <w:rPr>
          <w:rFonts w:cstheme="minorHAnsi"/>
          <w:sz w:val="22"/>
          <w:szCs w:val="22"/>
        </w:rPr>
      </w:pPr>
    </w:p>
    <w:p w14:paraId="17CA0E6E" w14:textId="7D6D5043" w:rsidR="008B40E7" w:rsidRDefault="008B40E7" w:rsidP="00156DB1">
      <w:pPr>
        <w:pStyle w:val="Sinespaciado"/>
        <w:jc w:val="both"/>
        <w:rPr>
          <w:rFonts w:cstheme="minorHAnsi"/>
          <w:sz w:val="22"/>
          <w:szCs w:val="22"/>
        </w:rPr>
      </w:pPr>
      <w:r>
        <w:rPr>
          <w:rFonts w:cstheme="minorHAnsi"/>
          <w:sz w:val="22"/>
          <w:szCs w:val="22"/>
        </w:rPr>
        <w:t xml:space="preserve">Según la pertenencia sociolingüística, los beneficiarios del servicio postal se agrupan según la siguiente gráfica, de acuerdo a los resultados preliminares de la nueva encuesta en </w:t>
      </w:r>
      <w:r w:rsidR="00EF7B16">
        <w:rPr>
          <w:rFonts w:cstheme="minorHAnsi"/>
          <w:sz w:val="22"/>
          <w:szCs w:val="22"/>
        </w:rPr>
        <w:t>l</w:t>
      </w:r>
      <w:r>
        <w:rPr>
          <w:rFonts w:cstheme="minorHAnsi"/>
          <w:sz w:val="22"/>
          <w:szCs w:val="22"/>
        </w:rPr>
        <w:t>a</w:t>
      </w:r>
      <w:r w:rsidR="00EF7B16">
        <w:rPr>
          <w:rFonts w:cstheme="minorHAnsi"/>
          <w:sz w:val="22"/>
          <w:szCs w:val="22"/>
        </w:rPr>
        <w:t xml:space="preserve">s </w:t>
      </w:r>
      <w:r w:rsidR="00CD6744">
        <w:rPr>
          <w:rFonts w:cstheme="minorHAnsi"/>
          <w:sz w:val="22"/>
          <w:szCs w:val="22"/>
        </w:rPr>
        <w:t>39</w:t>
      </w:r>
      <w:r w:rsidR="00156DB1">
        <w:rPr>
          <w:rFonts w:cstheme="minorHAnsi"/>
          <w:sz w:val="22"/>
          <w:szCs w:val="22"/>
        </w:rPr>
        <w:t xml:space="preserve"> </w:t>
      </w:r>
      <w:r w:rsidR="00EF7B16">
        <w:rPr>
          <w:rFonts w:cstheme="minorHAnsi"/>
          <w:sz w:val="22"/>
          <w:szCs w:val="22"/>
        </w:rPr>
        <w:t>a</w:t>
      </w:r>
      <w:r>
        <w:rPr>
          <w:rFonts w:cstheme="minorHAnsi"/>
          <w:sz w:val="22"/>
          <w:szCs w:val="22"/>
        </w:rPr>
        <w:t>gencia</w:t>
      </w:r>
      <w:r w:rsidR="00EF7B16">
        <w:rPr>
          <w:rFonts w:cstheme="minorHAnsi"/>
          <w:sz w:val="22"/>
          <w:szCs w:val="22"/>
        </w:rPr>
        <w:t>s</w:t>
      </w:r>
      <w:r>
        <w:rPr>
          <w:rFonts w:cstheme="minorHAnsi"/>
          <w:sz w:val="22"/>
          <w:szCs w:val="22"/>
        </w:rPr>
        <w:t xml:space="preserve"> </w:t>
      </w:r>
      <w:r w:rsidR="00EF7B16">
        <w:rPr>
          <w:rFonts w:cstheme="minorHAnsi"/>
          <w:sz w:val="22"/>
          <w:szCs w:val="22"/>
        </w:rPr>
        <w:t xml:space="preserve">postales,  correspondiente </w:t>
      </w:r>
      <w:r>
        <w:rPr>
          <w:rFonts w:cstheme="minorHAnsi"/>
          <w:sz w:val="22"/>
          <w:szCs w:val="22"/>
        </w:rPr>
        <w:t xml:space="preserve"> </w:t>
      </w:r>
      <w:r w:rsidR="00EF7B16">
        <w:rPr>
          <w:rFonts w:cstheme="minorHAnsi"/>
          <w:sz w:val="22"/>
          <w:szCs w:val="22"/>
        </w:rPr>
        <w:t>a</w:t>
      </w:r>
      <w:r>
        <w:rPr>
          <w:rFonts w:cstheme="minorHAnsi"/>
          <w:sz w:val="22"/>
          <w:szCs w:val="22"/>
        </w:rPr>
        <w:t xml:space="preserve">l mes de </w:t>
      </w:r>
      <w:r w:rsidR="00EF3213">
        <w:rPr>
          <w:rFonts w:cstheme="minorHAnsi"/>
          <w:sz w:val="22"/>
          <w:szCs w:val="22"/>
        </w:rPr>
        <w:t>May</w:t>
      </w:r>
      <w:r w:rsidR="00EF7B16">
        <w:rPr>
          <w:rFonts w:cstheme="minorHAnsi"/>
          <w:sz w:val="22"/>
          <w:szCs w:val="22"/>
        </w:rPr>
        <w:t>o</w:t>
      </w:r>
      <w:r>
        <w:rPr>
          <w:rFonts w:cstheme="minorHAnsi"/>
          <w:sz w:val="22"/>
          <w:szCs w:val="22"/>
        </w:rPr>
        <w:t xml:space="preserve"> </w:t>
      </w:r>
      <w:r w:rsidR="00EF7B16">
        <w:rPr>
          <w:rFonts w:cstheme="minorHAnsi"/>
          <w:sz w:val="22"/>
          <w:szCs w:val="22"/>
        </w:rPr>
        <w:t xml:space="preserve">de </w:t>
      </w:r>
      <w:r>
        <w:rPr>
          <w:rFonts w:cstheme="minorHAnsi"/>
          <w:sz w:val="22"/>
          <w:szCs w:val="22"/>
        </w:rPr>
        <w:t>2</w:t>
      </w:r>
      <w:r w:rsidR="00EF7B16">
        <w:rPr>
          <w:rFonts w:cstheme="minorHAnsi"/>
          <w:sz w:val="22"/>
          <w:szCs w:val="22"/>
        </w:rPr>
        <w:t>,</w:t>
      </w:r>
      <w:r>
        <w:rPr>
          <w:rFonts w:cstheme="minorHAnsi"/>
          <w:sz w:val="22"/>
          <w:szCs w:val="22"/>
        </w:rPr>
        <w:t>025</w:t>
      </w:r>
      <w:r w:rsidR="00EF7B16">
        <w:rPr>
          <w:rFonts w:cstheme="minorHAnsi"/>
          <w:sz w:val="22"/>
          <w:szCs w:val="22"/>
        </w:rPr>
        <w:t>.</w:t>
      </w:r>
    </w:p>
    <w:p w14:paraId="30CBA143" w14:textId="77777777" w:rsidR="00EF7B16" w:rsidRDefault="00EF7B16" w:rsidP="008B40E7">
      <w:pPr>
        <w:pStyle w:val="Sinespaciado"/>
        <w:jc w:val="both"/>
        <w:rPr>
          <w:rFonts w:cstheme="minorHAnsi"/>
          <w:sz w:val="22"/>
          <w:szCs w:val="22"/>
        </w:rPr>
      </w:pPr>
    </w:p>
    <w:p w14:paraId="3D985180" w14:textId="77777777" w:rsidR="008B40E7" w:rsidRDefault="008B40E7" w:rsidP="00472F03">
      <w:pPr>
        <w:pStyle w:val="Sinespaciado"/>
        <w:rPr>
          <w:rFonts w:cstheme="minorHAnsi"/>
          <w:sz w:val="22"/>
          <w:szCs w:val="22"/>
        </w:rPr>
      </w:pPr>
    </w:p>
    <w:p w14:paraId="177B768A" w14:textId="77777777" w:rsidR="00C53E91" w:rsidRDefault="00C53E91" w:rsidP="00472F03">
      <w:pPr>
        <w:pStyle w:val="Sinespaciado"/>
        <w:rPr>
          <w:rFonts w:cstheme="minorHAnsi"/>
          <w:sz w:val="22"/>
          <w:szCs w:val="22"/>
        </w:rPr>
      </w:pPr>
      <w:r w:rsidRPr="00D671E9">
        <w:rPr>
          <w:rFonts w:cstheme="minorHAnsi"/>
          <w:sz w:val="22"/>
          <w:szCs w:val="22"/>
        </w:rPr>
        <w:t>Gráfica “Comunidades lingüísticas atendidas”</w:t>
      </w:r>
    </w:p>
    <w:p w14:paraId="1899E5D3" w14:textId="77777777" w:rsidR="00EF7B16" w:rsidRDefault="00EF7B16" w:rsidP="00472F03">
      <w:pPr>
        <w:pStyle w:val="Sinespaciado"/>
        <w:rPr>
          <w:rFonts w:cstheme="minorHAnsi"/>
          <w:sz w:val="22"/>
          <w:szCs w:val="22"/>
        </w:rPr>
      </w:pPr>
    </w:p>
    <w:p w14:paraId="5790E26B" w14:textId="77777777" w:rsidR="00EF7B16" w:rsidRDefault="00EF7B16" w:rsidP="00472F03">
      <w:pPr>
        <w:pStyle w:val="Sinespaciado"/>
        <w:rPr>
          <w:rFonts w:cstheme="minorHAnsi"/>
          <w:sz w:val="22"/>
          <w:szCs w:val="22"/>
        </w:rPr>
      </w:pPr>
    </w:p>
    <w:p w14:paraId="164BC715" w14:textId="77777777" w:rsidR="00EF7B16" w:rsidRPr="00D671E9" w:rsidRDefault="00EF7B16" w:rsidP="00472F03">
      <w:pPr>
        <w:pStyle w:val="Sinespaciado"/>
        <w:rPr>
          <w:rFonts w:cstheme="minorHAnsi"/>
          <w:sz w:val="22"/>
          <w:szCs w:val="22"/>
        </w:rPr>
      </w:pPr>
    </w:p>
    <w:p w14:paraId="767F5A35" w14:textId="4943F90A" w:rsidR="00C53E91" w:rsidRDefault="00C53E91" w:rsidP="008B40E7">
      <w:pPr>
        <w:pStyle w:val="Sinespaciado"/>
        <w:rPr>
          <w:noProof/>
          <w:lang w:val="es-GT" w:eastAsia="es-GT"/>
        </w:rPr>
      </w:pPr>
    </w:p>
    <w:p w14:paraId="0F28CDD4" w14:textId="34F5E46F" w:rsidR="00EF7B16" w:rsidRDefault="00196441" w:rsidP="008B40E7">
      <w:pPr>
        <w:pStyle w:val="Sinespaciado"/>
        <w:rPr>
          <w:noProof/>
          <w:lang w:val="es-GT" w:eastAsia="es-GT"/>
        </w:rPr>
      </w:pPr>
      <w:r>
        <w:rPr>
          <w:noProof/>
        </w:rPr>
        <w:drawing>
          <wp:inline distT="0" distB="0" distL="0" distR="0" wp14:anchorId="58494A8B" wp14:editId="0EBD96A2">
            <wp:extent cx="5329238" cy="3614738"/>
            <wp:effectExtent l="0" t="0" r="5080" b="5080"/>
            <wp:docPr id="22" name="Gráfico 22">
              <a:extLst xmlns:a="http://schemas.openxmlformats.org/drawingml/2006/main">
                <a:ext uri="{FF2B5EF4-FFF2-40B4-BE49-F238E27FC236}">
                  <a16:creationId xmlns:a16="http://schemas.microsoft.com/office/drawing/2014/main" id="{B0BF76BE-2B9E-76E1-AFD7-26D0F168A7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BA0E345" w14:textId="77777777" w:rsidR="00EF7B16" w:rsidRDefault="00EF7B16" w:rsidP="008B40E7">
      <w:pPr>
        <w:pStyle w:val="Sinespaciado"/>
        <w:rPr>
          <w:rFonts w:cstheme="minorHAnsi"/>
          <w:sz w:val="22"/>
          <w:szCs w:val="22"/>
        </w:rPr>
      </w:pPr>
    </w:p>
    <w:p w14:paraId="0EB48770" w14:textId="77777777" w:rsidR="008B40E7" w:rsidRDefault="008B40E7" w:rsidP="008B40E7">
      <w:pPr>
        <w:pStyle w:val="Sinespaciado"/>
        <w:rPr>
          <w:rFonts w:cstheme="minorHAnsi"/>
          <w:sz w:val="22"/>
          <w:szCs w:val="22"/>
        </w:rPr>
      </w:pPr>
    </w:p>
    <w:p w14:paraId="25A52270" w14:textId="77777777" w:rsidR="00F76727" w:rsidRDefault="00F76727" w:rsidP="00F76727">
      <w:pPr>
        <w:rPr>
          <w:sz w:val="16"/>
          <w:szCs w:val="16"/>
        </w:rPr>
      </w:pPr>
      <w:r>
        <w:rPr>
          <w:sz w:val="16"/>
          <w:szCs w:val="16"/>
        </w:rPr>
        <w:t>Fuente</w:t>
      </w:r>
    </w:p>
    <w:p w14:paraId="4B26EB38" w14:textId="12D808B5" w:rsidR="00F76727" w:rsidRDefault="00F76727" w:rsidP="00F76727">
      <w:pPr>
        <w:rPr>
          <w:sz w:val="16"/>
          <w:szCs w:val="16"/>
        </w:rPr>
      </w:pPr>
      <w:r>
        <w:rPr>
          <w:sz w:val="16"/>
          <w:szCs w:val="16"/>
        </w:rPr>
        <w:t xml:space="preserve">Departamento de Operaciones Postales </w:t>
      </w:r>
    </w:p>
    <w:p w14:paraId="2F1A9697" w14:textId="163D374E" w:rsidR="00F76727" w:rsidRDefault="00F76727" w:rsidP="00F76727">
      <w:pPr>
        <w:pStyle w:val="Sinespaciado"/>
        <w:rPr>
          <w:rFonts w:cstheme="minorHAnsi"/>
          <w:sz w:val="22"/>
          <w:szCs w:val="22"/>
        </w:rPr>
      </w:pPr>
      <w:r>
        <w:rPr>
          <w:sz w:val="16"/>
          <w:szCs w:val="16"/>
        </w:rPr>
        <w:t xml:space="preserve">Dirección General de Correos y Telégrafos, </w:t>
      </w:r>
      <w:r>
        <w:rPr>
          <w:sz w:val="16"/>
          <w:szCs w:val="16"/>
        </w:rPr>
        <w:t>may</w:t>
      </w:r>
      <w:r>
        <w:rPr>
          <w:sz w:val="16"/>
          <w:szCs w:val="16"/>
        </w:rPr>
        <w:t>o 2025</w:t>
      </w:r>
    </w:p>
    <w:p w14:paraId="3EBC819E" w14:textId="77777777" w:rsidR="008B40E7" w:rsidRDefault="008B40E7" w:rsidP="008B40E7">
      <w:pPr>
        <w:pStyle w:val="Sinespaciado"/>
        <w:rPr>
          <w:rFonts w:cstheme="minorHAnsi"/>
          <w:sz w:val="22"/>
          <w:szCs w:val="22"/>
        </w:rPr>
      </w:pPr>
    </w:p>
    <w:p w14:paraId="60C57180" w14:textId="77777777" w:rsidR="008B40E7" w:rsidRDefault="008B40E7" w:rsidP="008B40E7">
      <w:pPr>
        <w:pStyle w:val="Sinespaciado"/>
        <w:rPr>
          <w:rFonts w:cstheme="minorHAnsi"/>
          <w:sz w:val="22"/>
          <w:szCs w:val="22"/>
        </w:rPr>
      </w:pPr>
    </w:p>
    <w:p w14:paraId="11A012F2" w14:textId="77777777" w:rsidR="008B40E7" w:rsidRDefault="008B40E7" w:rsidP="008B40E7">
      <w:pPr>
        <w:pStyle w:val="Sinespaciado"/>
        <w:rPr>
          <w:rFonts w:cstheme="minorHAnsi"/>
          <w:sz w:val="22"/>
          <w:szCs w:val="22"/>
        </w:rPr>
      </w:pPr>
    </w:p>
    <w:p w14:paraId="4503806A" w14:textId="77777777" w:rsidR="008B40E7" w:rsidRDefault="008B40E7" w:rsidP="008B40E7">
      <w:pPr>
        <w:pStyle w:val="Sinespaciado"/>
        <w:rPr>
          <w:rFonts w:cstheme="minorHAnsi"/>
          <w:sz w:val="22"/>
          <w:szCs w:val="22"/>
        </w:rPr>
      </w:pPr>
    </w:p>
    <w:p w14:paraId="32624CAF" w14:textId="77777777" w:rsidR="008B40E7" w:rsidRDefault="008B40E7" w:rsidP="008B40E7">
      <w:pPr>
        <w:pStyle w:val="Sinespaciado"/>
        <w:rPr>
          <w:rFonts w:cstheme="minorHAnsi"/>
          <w:sz w:val="22"/>
          <w:szCs w:val="22"/>
        </w:rPr>
      </w:pPr>
    </w:p>
    <w:p w14:paraId="002497D1" w14:textId="77777777" w:rsidR="008B40E7" w:rsidRDefault="008B40E7" w:rsidP="008B40E7">
      <w:pPr>
        <w:pStyle w:val="Sinespaciado"/>
        <w:rPr>
          <w:rFonts w:cstheme="minorHAnsi"/>
          <w:sz w:val="22"/>
          <w:szCs w:val="22"/>
        </w:rPr>
      </w:pPr>
    </w:p>
    <w:p w14:paraId="16E0CFEC" w14:textId="77777777" w:rsidR="008B40E7" w:rsidRDefault="008B40E7" w:rsidP="008B40E7">
      <w:pPr>
        <w:pStyle w:val="Sinespaciado"/>
        <w:rPr>
          <w:rFonts w:cstheme="minorHAnsi"/>
          <w:sz w:val="22"/>
          <w:szCs w:val="22"/>
        </w:rPr>
      </w:pPr>
    </w:p>
    <w:p w14:paraId="49953D8B" w14:textId="77777777" w:rsidR="008B40E7" w:rsidRDefault="008B40E7" w:rsidP="008B40E7">
      <w:pPr>
        <w:pStyle w:val="Sinespaciado"/>
        <w:rPr>
          <w:rFonts w:cstheme="minorHAnsi"/>
          <w:sz w:val="22"/>
          <w:szCs w:val="22"/>
        </w:rPr>
      </w:pPr>
    </w:p>
    <w:p w14:paraId="35BC66D9" w14:textId="77777777" w:rsidR="008B40E7" w:rsidRDefault="008B40E7" w:rsidP="008B40E7">
      <w:pPr>
        <w:pStyle w:val="Sinespaciado"/>
        <w:rPr>
          <w:rFonts w:cstheme="minorHAnsi"/>
          <w:sz w:val="22"/>
          <w:szCs w:val="22"/>
        </w:rPr>
      </w:pPr>
    </w:p>
    <w:p w14:paraId="17C26A80" w14:textId="77777777" w:rsidR="008B40E7" w:rsidRDefault="008B40E7" w:rsidP="008B40E7">
      <w:pPr>
        <w:pStyle w:val="Sinespaciado"/>
        <w:rPr>
          <w:rFonts w:cstheme="minorHAnsi"/>
          <w:sz w:val="22"/>
          <w:szCs w:val="22"/>
        </w:rPr>
      </w:pPr>
    </w:p>
    <w:p w14:paraId="187C77E9" w14:textId="77777777" w:rsidR="008B40E7" w:rsidRDefault="008B40E7" w:rsidP="008B40E7">
      <w:pPr>
        <w:pStyle w:val="Sinespaciado"/>
        <w:rPr>
          <w:rFonts w:cstheme="minorHAnsi"/>
          <w:sz w:val="22"/>
          <w:szCs w:val="22"/>
        </w:rPr>
      </w:pPr>
    </w:p>
    <w:p w14:paraId="7A10DD17" w14:textId="77777777" w:rsidR="00C53E91" w:rsidRDefault="00C53E91" w:rsidP="00FD7768">
      <w:pPr>
        <w:pStyle w:val="Prrafodelista"/>
        <w:numPr>
          <w:ilvl w:val="0"/>
          <w:numId w:val="14"/>
        </w:numPr>
        <w:jc w:val="both"/>
        <w:rPr>
          <w:rFonts w:asciiTheme="minorHAnsi" w:hAnsiTheme="minorHAnsi" w:cstheme="minorHAnsi"/>
          <w:sz w:val="22"/>
          <w:szCs w:val="22"/>
        </w:rPr>
      </w:pPr>
      <w:r w:rsidRPr="008B40E7">
        <w:rPr>
          <w:rFonts w:asciiTheme="minorHAnsi" w:hAnsiTheme="minorHAnsi" w:cstheme="minorHAnsi"/>
          <w:sz w:val="22"/>
          <w:szCs w:val="22"/>
        </w:rPr>
        <w:t>Bibliografía</w:t>
      </w:r>
    </w:p>
    <w:p w14:paraId="73FEA514" w14:textId="77777777" w:rsidR="00183C3B" w:rsidRDefault="00183C3B" w:rsidP="00183C3B">
      <w:pPr>
        <w:pStyle w:val="Prrafodelista"/>
        <w:jc w:val="both"/>
        <w:rPr>
          <w:rFonts w:asciiTheme="minorHAnsi" w:hAnsiTheme="minorHAnsi" w:cstheme="minorHAnsi"/>
          <w:sz w:val="22"/>
          <w:szCs w:val="22"/>
        </w:rPr>
      </w:pPr>
    </w:p>
    <w:p w14:paraId="0B0FD57F" w14:textId="77777777" w:rsidR="00EF24EB" w:rsidRDefault="00EF24EB" w:rsidP="00663997">
      <w:pPr>
        <w:pStyle w:val="Prrafodelista"/>
        <w:numPr>
          <w:ilvl w:val="1"/>
          <w:numId w:val="32"/>
        </w:numPr>
        <w:jc w:val="both"/>
        <w:rPr>
          <w:rFonts w:asciiTheme="minorHAnsi" w:hAnsiTheme="minorHAnsi" w:cstheme="minorHAnsi"/>
          <w:sz w:val="22"/>
          <w:szCs w:val="22"/>
        </w:rPr>
      </w:pPr>
      <w:r w:rsidRPr="00EF24EB">
        <w:rPr>
          <w:rFonts w:asciiTheme="minorHAnsi" w:hAnsiTheme="minorHAnsi" w:cstheme="minorHAnsi"/>
          <w:sz w:val="22"/>
          <w:szCs w:val="22"/>
        </w:rPr>
        <w:t>Código Postal 650</w:t>
      </w:r>
      <w:r w:rsidR="00F54927">
        <w:rPr>
          <w:rFonts w:asciiTheme="minorHAnsi" w:hAnsiTheme="minorHAnsi" w:cstheme="minorHAnsi"/>
          <w:sz w:val="22"/>
          <w:szCs w:val="22"/>
        </w:rPr>
        <w:t xml:space="preserve"> de la República de Guatemala</w:t>
      </w:r>
    </w:p>
    <w:p w14:paraId="797E2BE5" w14:textId="77777777" w:rsidR="00A645CC" w:rsidRDefault="00A645CC" w:rsidP="00A645CC">
      <w:pPr>
        <w:pStyle w:val="Prrafodelista"/>
        <w:ind w:left="1440"/>
        <w:jc w:val="both"/>
        <w:rPr>
          <w:rFonts w:asciiTheme="minorHAnsi" w:hAnsiTheme="minorHAnsi" w:cstheme="minorHAnsi"/>
          <w:sz w:val="22"/>
          <w:szCs w:val="22"/>
        </w:rPr>
      </w:pPr>
    </w:p>
    <w:p w14:paraId="7866EA52" w14:textId="77777777" w:rsidR="00DA13FA" w:rsidRDefault="00C41F6D" w:rsidP="00663997">
      <w:pPr>
        <w:pStyle w:val="Prrafodelista"/>
        <w:numPr>
          <w:ilvl w:val="1"/>
          <w:numId w:val="32"/>
        </w:numPr>
        <w:jc w:val="both"/>
        <w:rPr>
          <w:rFonts w:asciiTheme="minorHAnsi" w:hAnsiTheme="minorHAnsi" w:cstheme="minorHAnsi"/>
          <w:sz w:val="22"/>
          <w:szCs w:val="22"/>
        </w:rPr>
      </w:pPr>
      <w:r>
        <w:rPr>
          <w:rFonts w:asciiTheme="minorHAnsi" w:hAnsiTheme="minorHAnsi" w:cstheme="minorHAnsi"/>
          <w:sz w:val="22"/>
          <w:szCs w:val="22"/>
        </w:rPr>
        <w:t>Decreto 19-2003 Ley de Idiomas Nacionales</w:t>
      </w:r>
    </w:p>
    <w:p w14:paraId="1F384EFE" w14:textId="77777777" w:rsidR="00A645CC" w:rsidRDefault="00A645CC" w:rsidP="00A645CC">
      <w:pPr>
        <w:pStyle w:val="Prrafodelista"/>
        <w:ind w:left="1440"/>
        <w:jc w:val="both"/>
        <w:rPr>
          <w:rFonts w:asciiTheme="minorHAnsi" w:hAnsiTheme="minorHAnsi" w:cstheme="minorHAnsi"/>
          <w:sz w:val="22"/>
          <w:szCs w:val="22"/>
        </w:rPr>
      </w:pPr>
    </w:p>
    <w:p w14:paraId="4E3B1BD9" w14:textId="77777777" w:rsidR="00C41F6D" w:rsidRDefault="00C41F6D" w:rsidP="00663997">
      <w:pPr>
        <w:pStyle w:val="Prrafodelista"/>
        <w:numPr>
          <w:ilvl w:val="1"/>
          <w:numId w:val="32"/>
        </w:numPr>
        <w:jc w:val="both"/>
        <w:rPr>
          <w:rFonts w:asciiTheme="minorHAnsi" w:hAnsiTheme="minorHAnsi" w:cstheme="minorHAnsi"/>
          <w:sz w:val="22"/>
          <w:szCs w:val="22"/>
        </w:rPr>
      </w:pPr>
      <w:r>
        <w:rPr>
          <w:rFonts w:asciiTheme="minorHAnsi" w:hAnsiTheme="minorHAnsi" w:cstheme="minorHAnsi"/>
          <w:sz w:val="22"/>
          <w:szCs w:val="22"/>
        </w:rPr>
        <w:t>Decreto 57-2008 Ley de Acceso a la Información Pública</w:t>
      </w:r>
    </w:p>
    <w:p w14:paraId="4CA828CD" w14:textId="77777777" w:rsidR="00A645CC" w:rsidRPr="00A645CC" w:rsidRDefault="00A645CC" w:rsidP="00A645CC">
      <w:pPr>
        <w:pStyle w:val="Prrafodelista"/>
        <w:ind w:left="1440"/>
        <w:jc w:val="both"/>
        <w:rPr>
          <w:rFonts w:asciiTheme="minorHAnsi" w:hAnsiTheme="minorHAnsi" w:cstheme="minorHAnsi"/>
          <w:sz w:val="22"/>
          <w:szCs w:val="22"/>
        </w:rPr>
      </w:pPr>
    </w:p>
    <w:p w14:paraId="6A32198F" w14:textId="77777777" w:rsidR="00C41F6D" w:rsidRDefault="00D01E83" w:rsidP="00663997">
      <w:pPr>
        <w:pStyle w:val="Prrafodelista"/>
        <w:numPr>
          <w:ilvl w:val="1"/>
          <w:numId w:val="32"/>
        </w:numPr>
        <w:rPr>
          <w:rFonts w:asciiTheme="minorHAnsi" w:hAnsiTheme="minorHAnsi" w:cstheme="minorHAnsi"/>
          <w:sz w:val="22"/>
          <w:szCs w:val="22"/>
        </w:rPr>
      </w:pPr>
      <w:r w:rsidRPr="009B3D20">
        <w:rPr>
          <w:rFonts w:asciiTheme="minorHAnsi" w:hAnsiTheme="minorHAnsi" w:cstheme="minorHAnsi"/>
          <w:i/>
          <w:sz w:val="22"/>
          <w:szCs w:val="22"/>
        </w:rPr>
        <w:t>“</w:t>
      </w:r>
      <w:r w:rsidR="00E35EB8" w:rsidRPr="009B3D20">
        <w:rPr>
          <w:rFonts w:asciiTheme="minorHAnsi" w:hAnsiTheme="minorHAnsi" w:cstheme="minorHAnsi"/>
          <w:i/>
          <w:sz w:val="22"/>
          <w:szCs w:val="22"/>
        </w:rPr>
        <w:t>Nuestras Voces por Nuestros Derechos</w:t>
      </w:r>
      <w:r w:rsidRPr="009B3D20">
        <w:rPr>
          <w:rFonts w:asciiTheme="minorHAnsi" w:hAnsiTheme="minorHAnsi" w:cstheme="minorHAnsi"/>
          <w:i/>
          <w:sz w:val="22"/>
          <w:szCs w:val="22"/>
        </w:rPr>
        <w:t>”</w:t>
      </w:r>
      <w:r w:rsidR="00AF2FCA" w:rsidRPr="00AF2FCA">
        <w:rPr>
          <w:rFonts w:asciiTheme="minorHAnsi" w:hAnsiTheme="minorHAnsi" w:cstheme="minorHAnsi"/>
          <w:sz w:val="22"/>
          <w:szCs w:val="22"/>
        </w:rPr>
        <w:t xml:space="preserve">, </w:t>
      </w:r>
      <w:r w:rsidR="00E35EB8" w:rsidRPr="00514871">
        <w:rPr>
          <w:rFonts w:asciiTheme="minorHAnsi" w:hAnsiTheme="minorHAnsi" w:cstheme="minorHAnsi"/>
          <w:sz w:val="22"/>
          <w:szCs w:val="22"/>
        </w:rPr>
        <w:t xml:space="preserve">Programa de las </w:t>
      </w:r>
      <w:r w:rsidRPr="00514871">
        <w:rPr>
          <w:rFonts w:asciiTheme="minorHAnsi" w:hAnsiTheme="minorHAnsi" w:cstheme="minorHAnsi"/>
          <w:sz w:val="22"/>
          <w:szCs w:val="22"/>
        </w:rPr>
        <w:t>Naciones</w:t>
      </w:r>
      <w:r w:rsidR="00E35EB8" w:rsidRPr="00514871">
        <w:rPr>
          <w:rFonts w:asciiTheme="minorHAnsi" w:hAnsiTheme="minorHAnsi" w:cstheme="minorHAnsi"/>
          <w:sz w:val="22"/>
          <w:szCs w:val="22"/>
        </w:rPr>
        <w:t xml:space="preserve"> Unidas para el Desarrollo</w:t>
      </w:r>
      <w:r w:rsidR="00EF2ACA" w:rsidRPr="00514871">
        <w:rPr>
          <w:rFonts w:asciiTheme="minorHAnsi" w:hAnsiTheme="minorHAnsi" w:cstheme="minorHAnsi"/>
          <w:sz w:val="22"/>
          <w:szCs w:val="22"/>
        </w:rPr>
        <w:t>, PNUD</w:t>
      </w:r>
      <w:r w:rsidR="00AF2FCA" w:rsidRPr="00514871">
        <w:rPr>
          <w:rFonts w:asciiTheme="minorHAnsi" w:hAnsiTheme="minorHAnsi" w:cstheme="minorHAnsi"/>
          <w:sz w:val="22"/>
          <w:szCs w:val="22"/>
        </w:rPr>
        <w:t xml:space="preserve">; </w:t>
      </w:r>
      <w:r w:rsidR="00E35EB8" w:rsidRPr="00514871">
        <w:rPr>
          <w:rFonts w:asciiTheme="minorHAnsi" w:hAnsiTheme="minorHAnsi" w:cstheme="minorHAnsi"/>
          <w:sz w:val="22"/>
          <w:szCs w:val="22"/>
        </w:rPr>
        <w:t>Naciones Unidas Derechos Humanos, Oficina del Alto Comisionado, Guatemala</w:t>
      </w:r>
      <w:r w:rsidR="00AF2FCA" w:rsidRPr="00514871">
        <w:rPr>
          <w:rFonts w:asciiTheme="minorHAnsi" w:hAnsiTheme="minorHAnsi" w:cstheme="minorHAnsi"/>
          <w:sz w:val="22"/>
          <w:szCs w:val="22"/>
        </w:rPr>
        <w:t xml:space="preserve">; </w:t>
      </w:r>
      <w:r w:rsidR="00E35EB8" w:rsidRPr="00514871">
        <w:rPr>
          <w:rFonts w:asciiTheme="minorHAnsi" w:hAnsiTheme="minorHAnsi" w:cstheme="minorHAnsi"/>
          <w:sz w:val="22"/>
          <w:szCs w:val="22"/>
        </w:rPr>
        <w:t>Fondo de Población de las Naciones Unidas, UNFPA</w:t>
      </w:r>
      <w:r w:rsidR="00AF2FCA" w:rsidRPr="00514871">
        <w:rPr>
          <w:rFonts w:asciiTheme="minorHAnsi" w:hAnsiTheme="minorHAnsi" w:cstheme="minorHAnsi"/>
          <w:sz w:val="22"/>
          <w:szCs w:val="22"/>
        </w:rPr>
        <w:t xml:space="preserve">; </w:t>
      </w:r>
      <w:r w:rsidR="00E35EB8" w:rsidRPr="00514871">
        <w:rPr>
          <w:rFonts w:asciiTheme="minorHAnsi" w:hAnsiTheme="minorHAnsi" w:cstheme="minorHAnsi"/>
          <w:sz w:val="22"/>
          <w:szCs w:val="22"/>
        </w:rPr>
        <w:t>página 35</w:t>
      </w:r>
    </w:p>
    <w:p w14:paraId="1F0B8208" w14:textId="77777777" w:rsidR="00167791" w:rsidRPr="00167791" w:rsidRDefault="00167791" w:rsidP="00901E0F">
      <w:pPr>
        <w:pStyle w:val="Prrafodelista"/>
        <w:ind w:left="1440"/>
        <w:rPr>
          <w:rFonts w:asciiTheme="minorHAnsi" w:hAnsiTheme="minorHAnsi" w:cstheme="minorHAnsi"/>
          <w:sz w:val="22"/>
          <w:szCs w:val="22"/>
        </w:rPr>
      </w:pPr>
    </w:p>
    <w:p w14:paraId="178822C8" w14:textId="77777777" w:rsidR="00901E0F" w:rsidRDefault="00167791" w:rsidP="00663997">
      <w:pPr>
        <w:pStyle w:val="Prrafodelista"/>
        <w:numPr>
          <w:ilvl w:val="1"/>
          <w:numId w:val="32"/>
        </w:numPr>
        <w:rPr>
          <w:rFonts w:asciiTheme="minorHAnsi" w:hAnsiTheme="minorHAnsi" w:cstheme="minorHAnsi"/>
          <w:sz w:val="22"/>
          <w:szCs w:val="22"/>
        </w:rPr>
      </w:pPr>
      <w:r w:rsidRPr="00901E0F">
        <w:rPr>
          <w:rFonts w:asciiTheme="minorHAnsi" w:hAnsiTheme="minorHAnsi" w:cstheme="minorHAnsi"/>
          <w:i/>
          <w:sz w:val="22"/>
          <w:szCs w:val="22"/>
        </w:rPr>
        <w:t>"Diagnóstico Socioeconómico, Potencialidades Productivas y Propuestas de Inversión</w:t>
      </w:r>
      <w:r w:rsidRPr="00901E0F">
        <w:rPr>
          <w:rFonts w:asciiTheme="minorHAnsi" w:hAnsiTheme="minorHAnsi" w:cstheme="minorHAnsi"/>
          <w:sz w:val="22"/>
          <w:szCs w:val="22"/>
        </w:rPr>
        <w:t>"</w:t>
      </w:r>
    </w:p>
    <w:p w14:paraId="5CAB1D22" w14:textId="77777777" w:rsidR="00167791" w:rsidRPr="00901E0F" w:rsidRDefault="00167791" w:rsidP="00901E0F">
      <w:pPr>
        <w:pStyle w:val="Prrafodelista"/>
        <w:ind w:left="1440"/>
        <w:rPr>
          <w:rFonts w:asciiTheme="minorHAnsi" w:hAnsiTheme="minorHAnsi" w:cstheme="minorHAnsi"/>
          <w:sz w:val="22"/>
          <w:szCs w:val="22"/>
        </w:rPr>
      </w:pPr>
      <w:r w:rsidRPr="00901E0F">
        <w:rPr>
          <w:rFonts w:asciiTheme="minorHAnsi" w:hAnsiTheme="minorHAnsi" w:cstheme="minorHAnsi"/>
          <w:sz w:val="22"/>
          <w:szCs w:val="22"/>
        </w:rPr>
        <w:t xml:space="preserve">Municipio de </w:t>
      </w:r>
      <w:proofErr w:type="spellStart"/>
      <w:r w:rsidRPr="00901E0F">
        <w:rPr>
          <w:rFonts w:asciiTheme="minorHAnsi" w:hAnsiTheme="minorHAnsi" w:cstheme="minorHAnsi"/>
          <w:sz w:val="22"/>
          <w:szCs w:val="22"/>
        </w:rPr>
        <w:t>Usumatlán</w:t>
      </w:r>
      <w:proofErr w:type="spellEnd"/>
      <w:r w:rsidRPr="00901E0F">
        <w:rPr>
          <w:rFonts w:asciiTheme="minorHAnsi" w:hAnsiTheme="minorHAnsi" w:cstheme="minorHAnsi"/>
          <w:sz w:val="22"/>
          <w:szCs w:val="22"/>
        </w:rPr>
        <w:t>, Departamento de Zacapa</w:t>
      </w:r>
      <w:r w:rsidR="00901E0F">
        <w:rPr>
          <w:rFonts w:asciiTheme="minorHAnsi" w:hAnsiTheme="minorHAnsi" w:cstheme="minorHAnsi"/>
          <w:sz w:val="22"/>
          <w:szCs w:val="22"/>
        </w:rPr>
        <w:t>,</w:t>
      </w:r>
      <w:r w:rsidR="00901E0F" w:rsidRPr="00901E0F">
        <w:rPr>
          <w:rFonts w:asciiTheme="minorHAnsi" w:hAnsiTheme="minorHAnsi" w:cstheme="minorHAnsi"/>
          <w:sz w:val="22"/>
          <w:szCs w:val="22"/>
        </w:rPr>
        <w:t xml:space="preserve"> Guatemala</w:t>
      </w:r>
      <w:r w:rsidR="00901E0F">
        <w:rPr>
          <w:rFonts w:asciiTheme="minorHAnsi" w:hAnsiTheme="minorHAnsi" w:cstheme="minorHAnsi"/>
          <w:sz w:val="22"/>
          <w:szCs w:val="22"/>
        </w:rPr>
        <w:t xml:space="preserve">; marzo 2009, </w:t>
      </w:r>
      <w:r w:rsidR="00901E0F" w:rsidRPr="00901E0F">
        <w:rPr>
          <w:rFonts w:asciiTheme="minorHAnsi" w:hAnsiTheme="minorHAnsi" w:cstheme="minorHAnsi"/>
          <w:sz w:val="22"/>
          <w:szCs w:val="22"/>
        </w:rPr>
        <w:t>página 32</w:t>
      </w:r>
      <w:r w:rsidR="00901E0F">
        <w:rPr>
          <w:rFonts w:asciiTheme="minorHAnsi" w:hAnsiTheme="minorHAnsi" w:cstheme="minorHAnsi"/>
          <w:sz w:val="22"/>
          <w:szCs w:val="22"/>
        </w:rPr>
        <w:t xml:space="preserve">; </w:t>
      </w:r>
      <w:r w:rsidRPr="00901E0F">
        <w:rPr>
          <w:rFonts w:asciiTheme="minorHAnsi" w:hAnsiTheme="minorHAnsi" w:cstheme="minorHAnsi"/>
          <w:sz w:val="22"/>
          <w:szCs w:val="22"/>
        </w:rPr>
        <w:t>Informe General</w:t>
      </w:r>
      <w:r w:rsidR="00901E0F">
        <w:rPr>
          <w:rFonts w:asciiTheme="minorHAnsi" w:hAnsiTheme="minorHAnsi" w:cstheme="minorHAnsi"/>
          <w:sz w:val="22"/>
          <w:szCs w:val="22"/>
        </w:rPr>
        <w:t xml:space="preserve">, </w:t>
      </w:r>
      <w:r w:rsidRPr="00901E0F">
        <w:rPr>
          <w:rFonts w:asciiTheme="minorHAnsi" w:hAnsiTheme="minorHAnsi" w:cstheme="minorHAnsi"/>
          <w:sz w:val="22"/>
          <w:szCs w:val="22"/>
        </w:rPr>
        <w:t>Ejercicio Profesional Supervisado de la Facultad de Ciencias Económicas</w:t>
      </w:r>
      <w:r w:rsidR="00803949" w:rsidRPr="00901E0F">
        <w:rPr>
          <w:rFonts w:asciiTheme="minorHAnsi" w:hAnsiTheme="minorHAnsi" w:cstheme="minorHAnsi"/>
          <w:sz w:val="22"/>
          <w:szCs w:val="22"/>
        </w:rPr>
        <w:t>:</w:t>
      </w:r>
    </w:p>
    <w:p w14:paraId="2B899052" w14:textId="77777777" w:rsidR="00167791" w:rsidRPr="00BE7D21" w:rsidRDefault="00167791" w:rsidP="00D256DE">
      <w:pPr>
        <w:pStyle w:val="Prrafodelista"/>
        <w:numPr>
          <w:ilvl w:val="0"/>
          <w:numId w:val="29"/>
        </w:numPr>
        <w:jc w:val="both"/>
        <w:rPr>
          <w:rFonts w:asciiTheme="minorHAnsi" w:hAnsiTheme="minorHAnsi" w:cstheme="minorHAnsi"/>
          <w:sz w:val="22"/>
          <w:szCs w:val="22"/>
        </w:rPr>
      </w:pPr>
      <w:proofErr w:type="spellStart"/>
      <w:r w:rsidRPr="00BE7D21">
        <w:rPr>
          <w:rFonts w:asciiTheme="minorHAnsi" w:hAnsiTheme="minorHAnsi" w:cstheme="minorHAnsi"/>
          <w:sz w:val="22"/>
          <w:szCs w:val="22"/>
        </w:rPr>
        <w:t>Ménfil</w:t>
      </w:r>
      <w:proofErr w:type="spellEnd"/>
      <w:r w:rsidRPr="00BE7D21">
        <w:rPr>
          <w:rFonts w:asciiTheme="minorHAnsi" w:hAnsiTheme="minorHAnsi" w:cstheme="minorHAnsi"/>
          <w:sz w:val="22"/>
          <w:szCs w:val="22"/>
        </w:rPr>
        <w:t xml:space="preserve"> Osmar Mérida </w:t>
      </w:r>
      <w:proofErr w:type="spellStart"/>
      <w:r w:rsidRPr="00BE7D21">
        <w:rPr>
          <w:rFonts w:asciiTheme="minorHAnsi" w:hAnsiTheme="minorHAnsi" w:cstheme="minorHAnsi"/>
          <w:sz w:val="22"/>
          <w:szCs w:val="22"/>
        </w:rPr>
        <w:t>Salic</w:t>
      </w:r>
      <w:proofErr w:type="spellEnd"/>
    </w:p>
    <w:p w14:paraId="57727400" w14:textId="77777777" w:rsidR="00167791" w:rsidRPr="00BE7D21" w:rsidRDefault="00167791" w:rsidP="00D256DE">
      <w:pPr>
        <w:pStyle w:val="Prrafodelista"/>
        <w:numPr>
          <w:ilvl w:val="0"/>
          <w:numId w:val="29"/>
        </w:numPr>
        <w:jc w:val="both"/>
        <w:rPr>
          <w:rFonts w:asciiTheme="minorHAnsi" w:hAnsiTheme="minorHAnsi" w:cstheme="minorHAnsi"/>
          <w:sz w:val="22"/>
          <w:szCs w:val="22"/>
        </w:rPr>
      </w:pPr>
      <w:r w:rsidRPr="00BE7D21">
        <w:rPr>
          <w:rFonts w:asciiTheme="minorHAnsi" w:hAnsiTheme="minorHAnsi" w:cstheme="minorHAnsi"/>
          <w:sz w:val="22"/>
          <w:szCs w:val="22"/>
        </w:rPr>
        <w:t>Otto René Rivas García</w:t>
      </w:r>
    </w:p>
    <w:p w14:paraId="5CD91883" w14:textId="77777777" w:rsidR="00167791" w:rsidRPr="00BE7D21" w:rsidRDefault="00167791" w:rsidP="00D256DE">
      <w:pPr>
        <w:pStyle w:val="Prrafodelista"/>
        <w:numPr>
          <w:ilvl w:val="0"/>
          <w:numId w:val="29"/>
        </w:numPr>
        <w:jc w:val="both"/>
        <w:rPr>
          <w:rFonts w:asciiTheme="minorHAnsi" w:hAnsiTheme="minorHAnsi" w:cstheme="minorHAnsi"/>
          <w:sz w:val="22"/>
          <w:szCs w:val="22"/>
        </w:rPr>
      </w:pPr>
      <w:r w:rsidRPr="00BE7D21">
        <w:rPr>
          <w:rFonts w:asciiTheme="minorHAnsi" w:hAnsiTheme="minorHAnsi" w:cstheme="minorHAnsi"/>
          <w:sz w:val="22"/>
          <w:szCs w:val="22"/>
        </w:rPr>
        <w:t xml:space="preserve">José Fernando </w:t>
      </w:r>
      <w:proofErr w:type="spellStart"/>
      <w:r w:rsidRPr="00BE7D21">
        <w:rPr>
          <w:rFonts w:asciiTheme="minorHAnsi" w:hAnsiTheme="minorHAnsi" w:cstheme="minorHAnsi"/>
          <w:sz w:val="22"/>
          <w:szCs w:val="22"/>
        </w:rPr>
        <w:t>Cortéz</w:t>
      </w:r>
      <w:proofErr w:type="spellEnd"/>
      <w:r w:rsidRPr="00BE7D21">
        <w:rPr>
          <w:rFonts w:asciiTheme="minorHAnsi" w:hAnsiTheme="minorHAnsi" w:cstheme="minorHAnsi"/>
          <w:sz w:val="22"/>
          <w:szCs w:val="22"/>
        </w:rPr>
        <w:t xml:space="preserve"> Hernández</w:t>
      </w:r>
    </w:p>
    <w:p w14:paraId="0F8E44BE" w14:textId="77777777" w:rsidR="00167791" w:rsidRPr="00BE7D21" w:rsidRDefault="00167791" w:rsidP="00D256DE">
      <w:pPr>
        <w:pStyle w:val="Prrafodelista"/>
        <w:numPr>
          <w:ilvl w:val="0"/>
          <w:numId w:val="29"/>
        </w:numPr>
        <w:jc w:val="both"/>
        <w:rPr>
          <w:rFonts w:asciiTheme="minorHAnsi" w:hAnsiTheme="minorHAnsi" w:cstheme="minorHAnsi"/>
          <w:sz w:val="22"/>
          <w:szCs w:val="22"/>
        </w:rPr>
      </w:pPr>
      <w:r w:rsidRPr="00BE7D21">
        <w:rPr>
          <w:rFonts w:asciiTheme="minorHAnsi" w:hAnsiTheme="minorHAnsi" w:cstheme="minorHAnsi"/>
          <w:sz w:val="22"/>
          <w:szCs w:val="22"/>
        </w:rPr>
        <w:t>José Humberto López Rivera</w:t>
      </w:r>
    </w:p>
    <w:p w14:paraId="5FEFD6C2" w14:textId="77777777" w:rsidR="00167791" w:rsidRPr="00BE7D21" w:rsidRDefault="00167791" w:rsidP="00D256DE">
      <w:pPr>
        <w:pStyle w:val="Prrafodelista"/>
        <w:numPr>
          <w:ilvl w:val="0"/>
          <w:numId w:val="29"/>
        </w:numPr>
        <w:jc w:val="both"/>
        <w:rPr>
          <w:rFonts w:asciiTheme="minorHAnsi" w:hAnsiTheme="minorHAnsi" w:cstheme="minorHAnsi"/>
          <w:sz w:val="22"/>
          <w:szCs w:val="22"/>
        </w:rPr>
      </w:pPr>
      <w:r w:rsidRPr="00BE7D21">
        <w:rPr>
          <w:rFonts w:asciiTheme="minorHAnsi" w:hAnsiTheme="minorHAnsi" w:cstheme="minorHAnsi"/>
          <w:sz w:val="22"/>
          <w:szCs w:val="22"/>
        </w:rPr>
        <w:t xml:space="preserve">Alfredo Stanley Ardón </w:t>
      </w:r>
      <w:proofErr w:type="spellStart"/>
      <w:r w:rsidRPr="00BE7D21">
        <w:rPr>
          <w:rFonts w:asciiTheme="minorHAnsi" w:hAnsiTheme="minorHAnsi" w:cstheme="minorHAnsi"/>
          <w:sz w:val="22"/>
          <w:szCs w:val="22"/>
        </w:rPr>
        <w:t>Yon</w:t>
      </w:r>
      <w:proofErr w:type="spellEnd"/>
    </w:p>
    <w:p w14:paraId="0F0EB0FD" w14:textId="77777777" w:rsidR="00D71581" w:rsidRPr="00151B26" w:rsidRDefault="00D71581" w:rsidP="00D01E83">
      <w:pPr>
        <w:pStyle w:val="Sinespaciado"/>
        <w:ind w:left="1416"/>
        <w:rPr>
          <w:rFonts w:cstheme="minorHAnsi"/>
          <w:sz w:val="22"/>
          <w:szCs w:val="22"/>
        </w:rPr>
      </w:pPr>
    </w:p>
    <w:p w14:paraId="41A88B96" w14:textId="77777777" w:rsidR="00D71581" w:rsidRPr="00151B26" w:rsidRDefault="007161BC" w:rsidP="00663997">
      <w:pPr>
        <w:pStyle w:val="Prrafodelista"/>
        <w:numPr>
          <w:ilvl w:val="1"/>
          <w:numId w:val="32"/>
        </w:numPr>
        <w:jc w:val="both"/>
        <w:rPr>
          <w:rFonts w:asciiTheme="minorHAnsi" w:hAnsiTheme="minorHAnsi" w:cstheme="minorHAnsi"/>
          <w:sz w:val="22"/>
          <w:szCs w:val="22"/>
        </w:rPr>
      </w:pPr>
      <w:r w:rsidRPr="00151B26">
        <w:rPr>
          <w:rFonts w:asciiTheme="minorHAnsi" w:hAnsiTheme="minorHAnsi" w:cstheme="minorHAnsi"/>
          <w:sz w:val="22"/>
          <w:szCs w:val="22"/>
        </w:rPr>
        <w:t>Atlas lingüístico de Guatemala</w:t>
      </w:r>
    </w:p>
    <w:p w14:paraId="79FFE3BD" w14:textId="77777777" w:rsidR="00FD557D" w:rsidRDefault="00FD557D" w:rsidP="00FD557D">
      <w:pPr>
        <w:pStyle w:val="Prrafodelista"/>
        <w:ind w:left="1440"/>
        <w:jc w:val="both"/>
        <w:rPr>
          <w:rStyle w:val="Hipervnculo"/>
          <w:rFonts w:asciiTheme="minorHAnsi" w:hAnsiTheme="minorHAnsi" w:cstheme="minorHAnsi"/>
          <w:color w:val="auto"/>
          <w:sz w:val="22"/>
          <w:szCs w:val="22"/>
          <w:u w:val="none"/>
        </w:rPr>
      </w:pPr>
    </w:p>
    <w:p w14:paraId="68D0B93A" w14:textId="77777777" w:rsidR="00FD557D" w:rsidRPr="00FD557D" w:rsidRDefault="00FD557D" w:rsidP="00663997">
      <w:pPr>
        <w:pStyle w:val="Prrafodelista"/>
        <w:numPr>
          <w:ilvl w:val="1"/>
          <w:numId w:val="32"/>
        </w:numPr>
        <w:jc w:val="both"/>
        <w:rPr>
          <w:rStyle w:val="Hipervnculo"/>
          <w:rFonts w:asciiTheme="minorHAnsi" w:hAnsiTheme="minorHAnsi" w:cstheme="minorHAnsi"/>
          <w:color w:val="auto"/>
          <w:sz w:val="22"/>
          <w:szCs w:val="22"/>
          <w:u w:val="none"/>
        </w:rPr>
      </w:pPr>
      <w:r>
        <w:rPr>
          <w:rStyle w:val="Hipervnculo"/>
          <w:rFonts w:asciiTheme="minorHAnsi" w:hAnsiTheme="minorHAnsi" w:cstheme="minorHAnsi"/>
          <w:color w:val="auto"/>
          <w:sz w:val="22"/>
          <w:szCs w:val="22"/>
          <w:u w:val="none"/>
        </w:rPr>
        <w:t>Wikipedia</w:t>
      </w:r>
    </w:p>
    <w:p w14:paraId="2A5ED1BE" w14:textId="77777777" w:rsidR="00151B26" w:rsidRPr="000B77D7" w:rsidRDefault="00A850F2" w:rsidP="00FD557D">
      <w:pPr>
        <w:pStyle w:val="Prrafodelista"/>
        <w:ind w:left="1440"/>
        <w:jc w:val="both"/>
        <w:rPr>
          <w:rStyle w:val="Hipervnculo"/>
          <w:rFonts w:asciiTheme="minorHAnsi" w:hAnsiTheme="minorHAnsi" w:cstheme="minorHAnsi"/>
          <w:color w:val="auto"/>
          <w:sz w:val="22"/>
          <w:szCs w:val="22"/>
          <w:u w:val="none"/>
        </w:rPr>
      </w:pPr>
      <w:hyperlink r:id="rId53" w:history="1">
        <w:r w:rsidR="00151B26" w:rsidRPr="00151B26">
          <w:rPr>
            <w:rStyle w:val="Hipervnculo"/>
            <w:rFonts w:asciiTheme="minorHAnsi" w:hAnsiTheme="minorHAnsi" w:cstheme="minorHAnsi"/>
            <w:sz w:val="22"/>
            <w:szCs w:val="22"/>
          </w:rPr>
          <w:t>https://es.wikipedia.org/wiki/Estudio_descriptivo</w:t>
        </w:r>
      </w:hyperlink>
    </w:p>
    <w:p w14:paraId="12A1408A" w14:textId="77777777" w:rsidR="00FD557D" w:rsidRDefault="00FD557D" w:rsidP="00FD557D">
      <w:pPr>
        <w:pStyle w:val="Prrafodelista"/>
        <w:ind w:left="1440"/>
        <w:jc w:val="both"/>
        <w:rPr>
          <w:rFonts w:asciiTheme="minorHAnsi" w:hAnsiTheme="minorHAnsi" w:cstheme="minorHAnsi"/>
          <w:sz w:val="22"/>
          <w:szCs w:val="22"/>
        </w:rPr>
      </w:pPr>
    </w:p>
    <w:p w14:paraId="4F35B1CB" w14:textId="77777777" w:rsidR="000B77D7" w:rsidRPr="000B77D7" w:rsidRDefault="000B77D7" w:rsidP="00663997">
      <w:pPr>
        <w:pStyle w:val="Prrafodelista"/>
        <w:numPr>
          <w:ilvl w:val="1"/>
          <w:numId w:val="32"/>
        </w:numPr>
        <w:jc w:val="both"/>
        <w:rPr>
          <w:rFonts w:asciiTheme="minorHAnsi" w:hAnsiTheme="minorHAnsi" w:cstheme="minorHAnsi"/>
          <w:sz w:val="22"/>
          <w:szCs w:val="22"/>
        </w:rPr>
      </w:pPr>
      <w:r w:rsidRPr="000B77D7">
        <w:rPr>
          <w:rFonts w:asciiTheme="minorHAnsi" w:hAnsiTheme="minorHAnsi" w:cstheme="minorHAnsi"/>
          <w:sz w:val="22"/>
          <w:szCs w:val="22"/>
        </w:rPr>
        <w:t>Mapa de Idiomas Nacionales, República de Guatemala</w:t>
      </w:r>
    </w:p>
    <w:p w14:paraId="59F29368" w14:textId="77777777" w:rsidR="000B77D7" w:rsidRDefault="00A850F2" w:rsidP="000B77D7">
      <w:pPr>
        <w:pStyle w:val="Prrafodelista"/>
        <w:ind w:left="1440"/>
        <w:jc w:val="both"/>
        <w:rPr>
          <w:rFonts w:asciiTheme="minorHAnsi" w:hAnsiTheme="minorHAnsi" w:cstheme="minorHAnsi"/>
          <w:sz w:val="22"/>
          <w:szCs w:val="22"/>
        </w:rPr>
      </w:pPr>
      <w:hyperlink r:id="rId54" w:history="1">
        <w:r w:rsidR="000B77D7" w:rsidRPr="005563C5">
          <w:rPr>
            <w:rStyle w:val="Hipervnculo"/>
            <w:rFonts w:asciiTheme="minorHAnsi" w:hAnsiTheme="minorHAnsi" w:cstheme="minorHAnsi"/>
            <w:sz w:val="22"/>
            <w:szCs w:val="22"/>
          </w:rPr>
          <w:t>https://www.almg.org.gt/wp-content/uploads/2020/05/Mapa-Idiomas-Nacionales-1.pdf</w:t>
        </w:r>
      </w:hyperlink>
    </w:p>
    <w:p w14:paraId="4A0DF4BE" w14:textId="77777777" w:rsidR="000B77D7" w:rsidRPr="00151B26" w:rsidRDefault="000B77D7" w:rsidP="000B77D7">
      <w:pPr>
        <w:pStyle w:val="Prrafodelista"/>
        <w:ind w:left="1440"/>
        <w:jc w:val="both"/>
        <w:rPr>
          <w:rFonts w:asciiTheme="minorHAnsi" w:hAnsiTheme="minorHAnsi" w:cstheme="minorHAnsi"/>
          <w:sz w:val="22"/>
          <w:szCs w:val="22"/>
        </w:rPr>
      </w:pPr>
    </w:p>
    <w:p w14:paraId="1472EF73" w14:textId="77777777" w:rsidR="00151B26" w:rsidRPr="00151B26" w:rsidRDefault="00151B26" w:rsidP="00151B26">
      <w:pPr>
        <w:jc w:val="both"/>
        <w:rPr>
          <w:sz w:val="22"/>
          <w:szCs w:val="22"/>
        </w:rPr>
      </w:pPr>
    </w:p>
    <w:p w14:paraId="1858BAC3" w14:textId="77777777" w:rsidR="00AC541E" w:rsidRDefault="00AC541E">
      <w:pPr>
        <w:pStyle w:val="Sinespaciado"/>
        <w:rPr>
          <w:sz w:val="22"/>
          <w:szCs w:val="22"/>
        </w:rPr>
      </w:pPr>
    </w:p>
    <w:p w14:paraId="1F019638" w14:textId="77777777" w:rsidR="00AC541E" w:rsidRDefault="00AC541E">
      <w:pPr>
        <w:pStyle w:val="Sinespaciado"/>
        <w:rPr>
          <w:sz w:val="22"/>
          <w:szCs w:val="22"/>
        </w:rPr>
      </w:pPr>
    </w:p>
    <w:sectPr w:rsidR="00AC541E" w:rsidSect="00882706">
      <w:footerReference w:type="default" r:id="rId55"/>
      <w:pgSz w:w="12240" w:h="15840" w:code="1"/>
      <w:pgMar w:top="1753" w:right="1608" w:bottom="1560"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8CBAC" w14:textId="77777777" w:rsidR="00532E8F" w:rsidRDefault="00532E8F" w:rsidP="00DE364F">
      <w:r>
        <w:separator/>
      </w:r>
    </w:p>
  </w:endnote>
  <w:endnote w:type="continuationSeparator" w:id="0">
    <w:p w14:paraId="328893F9" w14:textId="77777777" w:rsidR="00532E8F" w:rsidRDefault="00532E8F" w:rsidP="00DE364F">
      <w:r>
        <w:continuationSeparator/>
      </w:r>
    </w:p>
  </w:endnote>
  <w:endnote w:id="1">
    <w:p w14:paraId="547896BD" w14:textId="0D3F276F" w:rsidR="00537C6A" w:rsidRPr="00537C6A" w:rsidRDefault="00537C6A">
      <w:pPr>
        <w:pStyle w:val="Textonotaalfinal"/>
        <w:rPr>
          <w:lang w:val="es-GT"/>
        </w:rPr>
      </w:pPr>
      <w:r>
        <w:rPr>
          <w:rStyle w:val="Refdenotaalfinal"/>
        </w:rPr>
        <w:endnoteRef/>
      </w:r>
      <w:r>
        <w:t xml:space="preserve"> </w:t>
      </w:r>
      <w:r>
        <w:rPr>
          <w:lang w:val="es-GT"/>
        </w:rPr>
        <w:t>Decreto 57-2008, Ley de Acceso a la Información Pública, Artículo 6. Sujetos obligad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DC91F" w14:textId="77777777" w:rsidR="003B6147" w:rsidRDefault="003B6147">
    <w:pPr>
      <w:pStyle w:val="Piedepgina"/>
      <w:jc w:val="right"/>
    </w:pPr>
  </w:p>
  <w:p w14:paraId="4DE967C7" w14:textId="77777777" w:rsidR="003B6147" w:rsidRDefault="003B61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612497"/>
      <w:docPartObj>
        <w:docPartGallery w:val="Page Numbers (Bottom of Page)"/>
        <w:docPartUnique/>
      </w:docPartObj>
    </w:sdtPr>
    <w:sdtEndPr/>
    <w:sdtContent>
      <w:p w14:paraId="26221C9E" w14:textId="77777777" w:rsidR="003B6147" w:rsidRDefault="003B6147">
        <w:pPr>
          <w:pStyle w:val="Piedepgina"/>
          <w:jc w:val="right"/>
        </w:pPr>
        <w:r>
          <w:fldChar w:fldCharType="begin"/>
        </w:r>
        <w:r>
          <w:instrText>PAGE   \* MERGEFORMAT</w:instrText>
        </w:r>
        <w:r>
          <w:fldChar w:fldCharType="separate"/>
        </w:r>
        <w:r w:rsidR="00B362AE" w:rsidRPr="00B362AE">
          <w:rPr>
            <w:noProof/>
            <w:lang w:val="es-ES"/>
          </w:rPr>
          <w:t>23</w:t>
        </w:r>
        <w:r>
          <w:fldChar w:fldCharType="end"/>
        </w:r>
      </w:p>
    </w:sdtContent>
  </w:sdt>
  <w:p w14:paraId="05B0B377" w14:textId="77777777" w:rsidR="003B6147" w:rsidRDefault="003B61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8EECA" w14:textId="77777777" w:rsidR="00532E8F" w:rsidRDefault="00532E8F" w:rsidP="00DE364F">
      <w:r>
        <w:separator/>
      </w:r>
    </w:p>
  </w:footnote>
  <w:footnote w:type="continuationSeparator" w:id="0">
    <w:p w14:paraId="6EF2A8E3" w14:textId="77777777" w:rsidR="00532E8F" w:rsidRDefault="00532E8F" w:rsidP="00DE3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53C8" w14:textId="77777777" w:rsidR="003B6147" w:rsidRDefault="006E72C2">
    <w:pPr>
      <w:pStyle w:val="Encabezado"/>
    </w:pPr>
    <w:r>
      <w:rPr>
        <w:noProof/>
        <w:lang w:val="es-GT" w:eastAsia="es-GT"/>
      </w:rPr>
      <w:drawing>
        <wp:anchor distT="0" distB="0" distL="115200" distR="115200" simplePos="0" relativeHeight="251659264" behindDoc="1" locked="0" layoutInCell="1" allowOverlap="1" wp14:anchorId="1FD45467" wp14:editId="2FB6B4AF">
          <wp:simplePos x="0" y="0"/>
          <wp:positionH relativeFrom="column">
            <wp:posOffset>-1095375</wp:posOffset>
          </wp:positionH>
          <wp:positionV relativeFrom="paragraph">
            <wp:posOffset>-467360</wp:posOffset>
          </wp:positionV>
          <wp:extent cx="7781925" cy="1007072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8180" name=""/>
                  <pic:cNvPicPr>
                    <a:picLocks noChangeAspect="1"/>
                  </pic:cNvPicPr>
                </pic:nvPicPr>
                <pic:blipFill>
                  <a:blip r:embed="rId1"/>
                  <a:stretch/>
                </pic:blipFill>
                <pic:spPr bwMode="auto">
                  <a:xfrm>
                    <a:off x="0" y="0"/>
                    <a:ext cx="7781925" cy="1007072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12A"/>
    <w:multiLevelType w:val="hybridMultilevel"/>
    <w:tmpl w:val="9BD0F8C2"/>
    <w:lvl w:ilvl="0" w:tplc="100A000F">
      <w:start w:val="1"/>
      <w:numFmt w:val="decimal"/>
      <w:lvlText w:val="%1."/>
      <w:lvlJc w:val="left"/>
      <w:pPr>
        <w:ind w:left="720" w:hanging="360"/>
      </w:pPr>
    </w:lvl>
    <w:lvl w:ilvl="1" w:tplc="100A000F">
      <w:start w:val="1"/>
      <w:numFmt w:val="decimal"/>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A2D0462"/>
    <w:multiLevelType w:val="hybridMultilevel"/>
    <w:tmpl w:val="8AAEA696"/>
    <w:lvl w:ilvl="0" w:tplc="100A000F">
      <w:start w:val="1"/>
      <w:numFmt w:val="decimal"/>
      <w:lvlText w:val="%1."/>
      <w:lvlJc w:val="left"/>
      <w:pPr>
        <w:ind w:left="360" w:hanging="360"/>
      </w:pPr>
    </w:lvl>
    <w:lvl w:ilvl="1" w:tplc="100A000F">
      <w:start w:val="1"/>
      <w:numFmt w:val="decimal"/>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 w15:restartNumberingAfterBreak="0">
    <w:nsid w:val="0A645526"/>
    <w:multiLevelType w:val="hybridMultilevel"/>
    <w:tmpl w:val="D91EF88A"/>
    <w:lvl w:ilvl="0" w:tplc="100A0001">
      <w:start w:val="1"/>
      <w:numFmt w:val="bullet"/>
      <w:lvlText w:val=""/>
      <w:lvlJc w:val="left"/>
      <w:pPr>
        <w:ind w:left="2160" w:hanging="360"/>
      </w:pPr>
      <w:rPr>
        <w:rFonts w:ascii="Symbol" w:hAnsi="Symbol" w:hint="default"/>
      </w:rPr>
    </w:lvl>
    <w:lvl w:ilvl="1" w:tplc="100A0003" w:tentative="1">
      <w:start w:val="1"/>
      <w:numFmt w:val="bullet"/>
      <w:lvlText w:val="o"/>
      <w:lvlJc w:val="left"/>
      <w:pPr>
        <w:ind w:left="2880" w:hanging="360"/>
      </w:pPr>
      <w:rPr>
        <w:rFonts w:ascii="Courier New" w:hAnsi="Courier New" w:cs="Courier New" w:hint="default"/>
      </w:rPr>
    </w:lvl>
    <w:lvl w:ilvl="2" w:tplc="100A0005" w:tentative="1">
      <w:start w:val="1"/>
      <w:numFmt w:val="bullet"/>
      <w:lvlText w:val=""/>
      <w:lvlJc w:val="left"/>
      <w:pPr>
        <w:ind w:left="3600" w:hanging="360"/>
      </w:pPr>
      <w:rPr>
        <w:rFonts w:ascii="Wingdings" w:hAnsi="Wingdings" w:hint="default"/>
      </w:rPr>
    </w:lvl>
    <w:lvl w:ilvl="3" w:tplc="100A0001" w:tentative="1">
      <w:start w:val="1"/>
      <w:numFmt w:val="bullet"/>
      <w:lvlText w:val=""/>
      <w:lvlJc w:val="left"/>
      <w:pPr>
        <w:ind w:left="4320" w:hanging="360"/>
      </w:pPr>
      <w:rPr>
        <w:rFonts w:ascii="Symbol" w:hAnsi="Symbol" w:hint="default"/>
      </w:rPr>
    </w:lvl>
    <w:lvl w:ilvl="4" w:tplc="100A0003" w:tentative="1">
      <w:start w:val="1"/>
      <w:numFmt w:val="bullet"/>
      <w:lvlText w:val="o"/>
      <w:lvlJc w:val="left"/>
      <w:pPr>
        <w:ind w:left="5040" w:hanging="360"/>
      </w:pPr>
      <w:rPr>
        <w:rFonts w:ascii="Courier New" w:hAnsi="Courier New" w:cs="Courier New" w:hint="default"/>
      </w:rPr>
    </w:lvl>
    <w:lvl w:ilvl="5" w:tplc="100A0005" w:tentative="1">
      <w:start w:val="1"/>
      <w:numFmt w:val="bullet"/>
      <w:lvlText w:val=""/>
      <w:lvlJc w:val="left"/>
      <w:pPr>
        <w:ind w:left="5760" w:hanging="360"/>
      </w:pPr>
      <w:rPr>
        <w:rFonts w:ascii="Wingdings" w:hAnsi="Wingdings" w:hint="default"/>
      </w:rPr>
    </w:lvl>
    <w:lvl w:ilvl="6" w:tplc="100A0001" w:tentative="1">
      <w:start w:val="1"/>
      <w:numFmt w:val="bullet"/>
      <w:lvlText w:val=""/>
      <w:lvlJc w:val="left"/>
      <w:pPr>
        <w:ind w:left="6480" w:hanging="360"/>
      </w:pPr>
      <w:rPr>
        <w:rFonts w:ascii="Symbol" w:hAnsi="Symbol" w:hint="default"/>
      </w:rPr>
    </w:lvl>
    <w:lvl w:ilvl="7" w:tplc="100A0003" w:tentative="1">
      <w:start w:val="1"/>
      <w:numFmt w:val="bullet"/>
      <w:lvlText w:val="o"/>
      <w:lvlJc w:val="left"/>
      <w:pPr>
        <w:ind w:left="7200" w:hanging="360"/>
      </w:pPr>
      <w:rPr>
        <w:rFonts w:ascii="Courier New" w:hAnsi="Courier New" w:cs="Courier New" w:hint="default"/>
      </w:rPr>
    </w:lvl>
    <w:lvl w:ilvl="8" w:tplc="100A0005" w:tentative="1">
      <w:start w:val="1"/>
      <w:numFmt w:val="bullet"/>
      <w:lvlText w:val=""/>
      <w:lvlJc w:val="left"/>
      <w:pPr>
        <w:ind w:left="7920" w:hanging="360"/>
      </w:pPr>
      <w:rPr>
        <w:rFonts w:ascii="Wingdings" w:hAnsi="Wingdings" w:hint="default"/>
      </w:rPr>
    </w:lvl>
  </w:abstractNum>
  <w:abstractNum w:abstractNumId="3" w15:restartNumberingAfterBreak="0">
    <w:nsid w:val="0B96200E"/>
    <w:multiLevelType w:val="hybridMultilevel"/>
    <w:tmpl w:val="EF927072"/>
    <w:lvl w:ilvl="0" w:tplc="100A0019">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 w15:restartNumberingAfterBreak="0">
    <w:nsid w:val="0C571B46"/>
    <w:multiLevelType w:val="hybridMultilevel"/>
    <w:tmpl w:val="27BA6B8C"/>
    <w:lvl w:ilvl="0" w:tplc="100A000F">
      <w:start w:val="1"/>
      <w:numFmt w:val="decimal"/>
      <w:lvlText w:val="%1."/>
      <w:lvlJc w:val="left"/>
      <w:pPr>
        <w:ind w:left="1800" w:hanging="360"/>
      </w:pPr>
    </w:lvl>
    <w:lvl w:ilvl="1" w:tplc="100A0019" w:tentative="1">
      <w:start w:val="1"/>
      <w:numFmt w:val="lowerLetter"/>
      <w:lvlText w:val="%2."/>
      <w:lvlJc w:val="left"/>
      <w:pPr>
        <w:ind w:left="2520" w:hanging="360"/>
      </w:pPr>
    </w:lvl>
    <w:lvl w:ilvl="2" w:tplc="100A001B" w:tentative="1">
      <w:start w:val="1"/>
      <w:numFmt w:val="lowerRoman"/>
      <w:lvlText w:val="%3."/>
      <w:lvlJc w:val="right"/>
      <w:pPr>
        <w:ind w:left="3240" w:hanging="180"/>
      </w:pPr>
    </w:lvl>
    <w:lvl w:ilvl="3" w:tplc="100A000F" w:tentative="1">
      <w:start w:val="1"/>
      <w:numFmt w:val="decimal"/>
      <w:lvlText w:val="%4."/>
      <w:lvlJc w:val="left"/>
      <w:pPr>
        <w:ind w:left="3960" w:hanging="360"/>
      </w:pPr>
    </w:lvl>
    <w:lvl w:ilvl="4" w:tplc="100A0019" w:tentative="1">
      <w:start w:val="1"/>
      <w:numFmt w:val="lowerLetter"/>
      <w:lvlText w:val="%5."/>
      <w:lvlJc w:val="left"/>
      <w:pPr>
        <w:ind w:left="4680" w:hanging="360"/>
      </w:pPr>
    </w:lvl>
    <w:lvl w:ilvl="5" w:tplc="100A001B" w:tentative="1">
      <w:start w:val="1"/>
      <w:numFmt w:val="lowerRoman"/>
      <w:lvlText w:val="%6."/>
      <w:lvlJc w:val="right"/>
      <w:pPr>
        <w:ind w:left="5400" w:hanging="180"/>
      </w:pPr>
    </w:lvl>
    <w:lvl w:ilvl="6" w:tplc="100A000F" w:tentative="1">
      <w:start w:val="1"/>
      <w:numFmt w:val="decimal"/>
      <w:lvlText w:val="%7."/>
      <w:lvlJc w:val="left"/>
      <w:pPr>
        <w:ind w:left="6120" w:hanging="360"/>
      </w:pPr>
    </w:lvl>
    <w:lvl w:ilvl="7" w:tplc="100A0019" w:tentative="1">
      <w:start w:val="1"/>
      <w:numFmt w:val="lowerLetter"/>
      <w:lvlText w:val="%8."/>
      <w:lvlJc w:val="left"/>
      <w:pPr>
        <w:ind w:left="6840" w:hanging="360"/>
      </w:pPr>
    </w:lvl>
    <w:lvl w:ilvl="8" w:tplc="100A001B" w:tentative="1">
      <w:start w:val="1"/>
      <w:numFmt w:val="lowerRoman"/>
      <w:lvlText w:val="%9."/>
      <w:lvlJc w:val="right"/>
      <w:pPr>
        <w:ind w:left="7560" w:hanging="180"/>
      </w:pPr>
    </w:lvl>
  </w:abstractNum>
  <w:abstractNum w:abstractNumId="5" w15:restartNumberingAfterBreak="0">
    <w:nsid w:val="0DE379F6"/>
    <w:multiLevelType w:val="hybridMultilevel"/>
    <w:tmpl w:val="356E47A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10A54EE"/>
    <w:multiLevelType w:val="hybridMultilevel"/>
    <w:tmpl w:val="D8F4B4E2"/>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1180AD0"/>
    <w:multiLevelType w:val="hybridMultilevel"/>
    <w:tmpl w:val="11809D70"/>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8" w15:restartNumberingAfterBreak="0">
    <w:nsid w:val="129D31F1"/>
    <w:multiLevelType w:val="hybridMultilevel"/>
    <w:tmpl w:val="5F801D90"/>
    <w:lvl w:ilvl="0" w:tplc="100A000F">
      <w:start w:val="1"/>
      <w:numFmt w:val="decimal"/>
      <w:lvlText w:val="%1."/>
      <w:lvlJc w:val="left"/>
      <w:pPr>
        <w:ind w:left="1068" w:hanging="360"/>
      </w:pPr>
      <w:rPr>
        <w:rFonts w:hint="default"/>
      </w:rPr>
    </w:lvl>
    <w:lvl w:ilvl="1" w:tplc="100A0003">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9" w15:restartNumberingAfterBreak="0">
    <w:nsid w:val="15F1678A"/>
    <w:multiLevelType w:val="hybridMultilevel"/>
    <w:tmpl w:val="ACB6395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1C163E1D"/>
    <w:multiLevelType w:val="hybridMultilevel"/>
    <w:tmpl w:val="50369312"/>
    <w:lvl w:ilvl="0" w:tplc="100A0019">
      <w:start w:val="1"/>
      <w:numFmt w:val="lowerLetter"/>
      <w:lvlText w:val="%1."/>
      <w:lvlJc w:val="left"/>
      <w:pPr>
        <w:ind w:left="720" w:hanging="360"/>
      </w:pPr>
    </w:lvl>
    <w:lvl w:ilvl="1" w:tplc="100A000F">
      <w:start w:val="1"/>
      <w:numFmt w:val="decimal"/>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1D2A118A"/>
    <w:multiLevelType w:val="hybridMultilevel"/>
    <w:tmpl w:val="8E3AE85E"/>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2" w15:restartNumberingAfterBreak="0">
    <w:nsid w:val="20591B1F"/>
    <w:multiLevelType w:val="hybridMultilevel"/>
    <w:tmpl w:val="F9E0BB26"/>
    <w:lvl w:ilvl="0" w:tplc="DAC8B0B8">
      <w:start w:val="2"/>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3" w15:restartNumberingAfterBreak="0">
    <w:nsid w:val="21EB6ECD"/>
    <w:multiLevelType w:val="hybridMultilevel"/>
    <w:tmpl w:val="19CAA3C2"/>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27674983"/>
    <w:multiLevelType w:val="hybridMultilevel"/>
    <w:tmpl w:val="E62240B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5" w15:restartNumberingAfterBreak="0">
    <w:nsid w:val="37421053"/>
    <w:multiLevelType w:val="hybridMultilevel"/>
    <w:tmpl w:val="DCDA3B6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6" w15:restartNumberingAfterBreak="0">
    <w:nsid w:val="3EC01253"/>
    <w:multiLevelType w:val="hybridMultilevel"/>
    <w:tmpl w:val="55F60ECC"/>
    <w:lvl w:ilvl="0" w:tplc="007E38E8">
      <w:start w:val="1"/>
      <w:numFmt w:val="bullet"/>
      <w:lvlText w:val=""/>
      <w:lvlJc w:val="left"/>
      <w:pPr>
        <w:ind w:left="2160" w:hanging="360"/>
      </w:pPr>
      <w:rPr>
        <w:rFonts w:ascii="Symbol" w:hAnsi="Symbol" w:hint="default"/>
      </w:rPr>
    </w:lvl>
    <w:lvl w:ilvl="1" w:tplc="100A0003" w:tentative="1">
      <w:start w:val="1"/>
      <w:numFmt w:val="bullet"/>
      <w:lvlText w:val="o"/>
      <w:lvlJc w:val="left"/>
      <w:pPr>
        <w:ind w:left="2880" w:hanging="360"/>
      </w:pPr>
      <w:rPr>
        <w:rFonts w:ascii="Courier New" w:hAnsi="Courier New" w:cs="Courier New" w:hint="default"/>
      </w:rPr>
    </w:lvl>
    <w:lvl w:ilvl="2" w:tplc="100A0005" w:tentative="1">
      <w:start w:val="1"/>
      <w:numFmt w:val="bullet"/>
      <w:lvlText w:val=""/>
      <w:lvlJc w:val="left"/>
      <w:pPr>
        <w:ind w:left="3600" w:hanging="360"/>
      </w:pPr>
      <w:rPr>
        <w:rFonts w:ascii="Wingdings" w:hAnsi="Wingdings" w:hint="default"/>
      </w:rPr>
    </w:lvl>
    <w:lvl w:ilvl="3" w:tplc="100A0001" w:tentative="1">
      <w:start w:val="1"/>
      <w:numFmt w:val="bullet"/>
      <w:lvlText w:val=""/>
      <w:lvlJc w:val="left"/>
      <w:pPr>
        <w:ind w:left="4320" w:hanging="360"/>
      </w:pPr>
      <w:rPr>
        <w:rFonts w:ascii="Symbol" w:hAnsi="Symbol" w:hint="default"/>
      </w:rPr>
    </w:lvl>
    <w:lvl w:ilvl="4" w:tplc="100A0003" w:tentative="1">
      <w:start w:val="1"/>
      <w:numFmt w:val="bullet"/>
      <w:lvlText w:val="o"/>
      <w:lvlJc w:val="left"/>
      <w:pPr>
        <w:ind w:left="5040" w:hanging="360"/>
      </w:pPr>
      <w:rPr>
        <w:rFonts w:ascii="Courier New" w:hAnsi="Courier New" w:cs="Courier New" w:hint="default"/>
      </w:rPr>
    </w:lvl>
    <w:lvl w:ilvl="5" w:tplc="100A0005" w:tentative="1">
      <w:start w:val="1"/>
      <w:numFmt w:val="bullet"/>
      <w:lvlText w:val=""/>
      <w:lvlJc w:val="left"/>
      <w:pPr>
        <w:ind w:left="5760" w:hanging="360"/>
      </w:pPr>
      <w:rPr>
        <w:rFonts w:ascii="Wingdings" w:hAnsi="Wingdings" w:hint="default"/>
      </w:rPr>
    </w:lvl>
    <w:lvl w:ilvl="6" w:tplc="100A0001" w:tentative="1">
      <w:start w:val="1"/>
      <w:numFmt w:val="bullet"/>
      <w:lvlText w:val=""/>
      <w:lvlJc w:val="left"/>
      <w:pPr>
        <w:ind w:left="6480" w:hanging="360"/>
      </w:pPr>
      <w:rPr>
        <w:rFonts w:ascii="Symbol" w:hAnsi="Symbol" w:hint="default"/>
      </w:rPr>
    </w:lvl>
    <w:lvl w:ilvl="7" w:tplc="100A0003" w:tentative="1">
      <w:start w:val="1"/>
      <w:numFmt w:val="bullet"/>
      <w:lvlText w:val="o"/>
      <w:lvlJc w:val="left"/>
      <w:pPr>
        <w:ind w:left="7200" w:hanging="360"/>
      </w:pPr>
      <w:rPr>
        <w:rFonts w:ascii="Courier New" w:hAnsi="Courier New" w:cs="Courier New" w:hint="default"/>
      </w:rPr>
    </w:lvl>
    <w:lvl w:ilvl="8" w:tplc="100A0005" w:tentative="1">
      <w:start w:val="1"/>
      <w:numFmt w:val="bullet"/>
      <w:lvlText w:val=""/>
      <w:lvlJc w:val="left"/>
      <w:pPr>
        <w:ind w:left="7920" w:hanging="360"/>
      </w:pPr>
      <w:rPr>
        <w:rFonts w:ascii="Wingdings" w:hAnsi="Wingdings" w:hint="default"/>
      </w:rPr>
    </w:lvl>
  </w:abstractNum>
  <w:abstractNum w:abstractNumId="17" w15:restartNumberingAfterBreak="0">
    <w:nsid w:val="426C5D3C"/>
    <w:multiLevelType w:val="hybridMultilevel"/>
    <w:tmpl w:val="13AAB556"/>
    <w:lvl w:ilvl="0" w:tplc="007E38E8">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8" w15:restartNumberingAfterBreak="0">
    <w:nsid w:val="453A13F5"/>
    <w:multiLevelType w:val="hybridMultilevel"/>
    <w:tmpl w:val="A3C65CEC"/>
    <w:lvl w:ilvl="0" w:tplc="100A0019">
      <w:start w:val="1"/>
      <w:numFmt w:val="lowerLetter"/>
      <w:lvlText w:val="%1."/>
      <w:lvlJc w:val="left"/>
      <w:pPr>
        <w:ind w:left="360" w:hanging="360"/>
      </w:pPr>
    </w:lvl>
    <w:lvl w:ilvl="1" w:tplc="100A0019">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9" w15:restartNumberingAfterBreak="0">
    <w:nsid w:val="489C5CC5"/>
    <w:multiLevelType w:val="hybridMultilevel"/>
    <w:tmpl w:val="88325500"/>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4CF35AFC"/>
    <w:multiLevelType w:val="hybridMultilevel"/>
    <w:tmpl w:val="2D9C3C0E"/>
    <w:lvl w:ilvl="0" w:tplc="100A0015">
      <w:start w:val="2"/>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4E8A5A7D"/>
    <w:multiLevelType w:val="hybridMultilevel"/>
    <w:tmpl w:val="8EA01348"/>
    <w:lvl w:ilvl="0" w:tplc="14FC74AE">
      <w:start w:val="1"/>
      <w:numFmt w:val="lowerLetter"/>
      <w:lvlText w:val="%1."/>
      <w:lvlJc w:val="left"/>
      <w:pPr>
        <w:ind w:left="720" w:hanging="360"/>
      </w:pPr>
      <w:rPr>
        <w:rFonts w:asciiTheme="minorHAnsi" w:hAnsiTheme="minorHAnsi" w:cstheme="minorHAnsi"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4F4F4803"/>
    <w:multiLevelType w:val="hybridMultilevel"/>
    <w:tmpl w:val="E60C0DAA"/>
    <w:lvl w:ilvl="0" w:tplc="A8540EDA">
      <w:start w:val="3"/>
      <w:numFmt w:val="lowerLetter"/>
      <w:lvlText w:val="%1."/>
      <w:lvlJc w:val="left"/>
      <w:pPr>
        <w:ind w:left="720" w:hanging="360"/>
      </w:pPr>
      <w:rPr>
        <w:rFonts w:hint="default"/>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4FC9288E"/>
    <w:multiLevelType w:val="hybridMultilevel"/>
    <w:tmpl w:val="21C010B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4" w15:restartNumberingAfterBreak="0">
    <w:nsid w:val="52CF1EFE"/>
    <w:multiLevelType w:val="hybridMultilevel"/>
    <w:tmpl w:val="65ACE48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555853A2"/>
    <w:multiLevelType w:val="hybridMultilevel"/>
    <w:tmpl w:val="86562AEA"/>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26" w15:restartNumberingAfterBreak="0">
    <w:nsid w:val="555E3F71"/>
    <w:multiLevelType w:val="hybridMultilevel"/>
    <w:tmpl w:val="132E4346"/>
    <w:lvl w:ilvl="0" w:tplc="100A000B">
      <w:start w:val="1"/>
      <w:numFmt w:val="bullet"/>
      <w:lvlText w:val=""/>
      <w:lvlJc w:val="left"/>
      <w:pPr>
        <w:ind w:left="1068" w:hanging="360"/>
      </w:pPr>
      <w:rPr>
        <w:rFonts w:ascii="Wingdings" w:hAnsi="Wingdings"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7" w15:restartNumberingAfterBreak="0">
    <w:nsid w:val="562633E3"/>
    <w:multiLevelType w:val="hybridMultilevel"/>
    <w:tmpl w:val="9BD0F8C2"/>
    <w:lvl w:ilvl="0" w:tplc="100A000F">
      <w:start w:val="1"/>
      <w:numFmt w:val="decimal"/>
      <w:lvlText w:val="%1."/>
      <w:lvlJc w:val="left"/>
      <w:pPr>
        <w:ind w:left="720" w:hanging="360"/>
      </w:pPr>
    </w:lvl>
    <w:lvl w:ilvl="1" w:tplc="100A000F">
      <w:start w:val="1"/>
      <w:numFmt w:val="decimal"/>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57C0200E"/>
    <w:multiLevelType w:val="hybridMultilevel"/>
    <w:tmpl w:val="FDBA8CD2"/>
    <w:lvl w:ilvl="0" w:tplc="100A000F">
      <w:start w:val="1"/>
      <w:numFmt w:val="decimal"/>
      <w:lvlText w:val="%1."/>
      <w:lvlJc w:val="left"/>
      <w:pPr>
        <w:ind w:left="1068" w:hanging="360"/>
      </w:pPr>
      <w:rPr>
        <w:rFonts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9" w15:restartNumberingAfterBreak="0">
    <w:nsid w:val="593B668E"/>
    <w:multiLevelType w:val="hybridMultilevel"/>
    <w:tmpl w:val="8AAEB1AE"/>
    <w:lvl w:ilvl="0" w:tplc="100A000B">
      <w:start w:val="1"/>
      <w:numFmt w:val="bullet"/>
      <w:lvlText w:val=""/>
      <w:lvlJc w:val="left"/>
      <w:pPr>
        <w:ind w:left="360" w:hanging="360"/>
      </w:pPr>
      <w:rPr>
        <w:rFonts w:ascii="Wingdings" w:hAnsi="Wingdings"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0" w15:restartNumberingAfterBreak="0">
    <w:nsid w:val="5D070DCB"/>
    <w:multiLevelType w:val="hybridMultilevel"/>
    <w:tmpl w:val="BD0C2B38"/>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65A65B0A"/>
    <w:multiLevelType w:val="hybridMultilevel"/>
    <w:tmpl w:val="9BD0F8C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CB64F6E"/>
    <w:multiLevelType w:val="hybridMultilevel"/>
    <w:tmpl w:val="CA06DCC0"/>
    <w:lvl w:ilvl="0" w:tplc="100A000F">
      <w:start w:val="1"/>
      <w:numFmt w:val="decimal"/>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3" w15:restartNumberingAfterBreak="0">
    <w:nsid w:val="6CCF01CA"/>
    <w:multiLevelType w:val="hybridMultilevel"/>
    <w:tmpl w:val="AFA4A84A"/>
    <w:lvl w:ilvl="0" w:tplc="100A0001">
      <w:start w:val="1"/>
      <w:numFmt w:val="bullet"/>
      <w:lvlText w:val=""/>
      <w:lvlJc w:val="left"/>
      <w:pPr>
        <w:ind w:left="1440" w:hanging="360"/>
      </w:pPr>
      <w:rPr>
        <w:rFonts w:ascii="Symbol" w:hAnsi="Symbol" w:hint="default"/>
      </w:rPr>
    </w:lvl>
    <w:lvl w:ilvl="1" w:tplc="100A0003">
      <w:start w:val="1"/>
      <w:numFmt w:val="bullet"/>
      <w:lvlText w:val="o"/>
      <w:lvlJc w:val="left"/>
      <w:pPr>
        <w:ind w:left="2160" w:hanging="360"/>
      </w:pPr>
      <w:rPr>
        <w:rFonts w:ascii="Courier New" w:hAnsi="Courier New" w:cs="Courier New" w:hint="default"/>
      </w:rPr>
    </w:lvl>
    <w:lvl w:ilvl="2" w:tplc="100A0005">
      <w:start w:val="1"/>
      <w:numFmt w:val="bullet"/>
      <w:lvlText w:val=""/>
      <w:lvlJc w:val="left"/>
      <w:pPr>
        <w:ind w:left="2880" w:hanging="360"/>
      </w:pPr>
      <w:rPr>
        <w:rFonts w:ascii="Wingdings" w:hAnsi="Wingdings" w:hint="default"/>
      </w:rPr>
    </w:lvl>
    <w:lvl w:ilvl="3" w:tplc="100A0001">
      <w:start w:val="1"/>
      <w:numFmt w:val="bullet"/>
      <w:lvlText w:val=""/>
      <w:lvlJc w:val="left"/>
      <w:pPr>
        <w:ind w:left="3600" w:hanging="360"/>
      </w:pPr>
      <w:rPr>
        <w:rFonts w:ascii="Symbol" w:hAnsi="Symbol" w:hint="default"/>
      </w:rPr>
    </w:lvl>
    <w:lvl w:ilvl="4" w:tplc="100A0003">
      <w:start w:val="1"/>
      <w:numFmt w:val="bullet"/>
      <w:lvlText w:val="o"/>
      <w:lvlJc w:val="left"/>
      <w:pPr>
        <w:ind w:left="4320" w:hanging="360"/>
      </w:pPr>
      <w:rPr>
        <w:rFonts w:ascii="Courier New" w:hAnsi="Courier New" w:cs="Courier New" w:hint="default"/>
      </w:rPr>
    </w:lvl>
    <w:lvl w:ilvl="5" w:tplc="100A0005">
      <w:start w:val="1"/>
      <w:numFmt w:val="bullet"/>
      <w:lvlText w:val=""/>
      <w:lvlJc w:val="left"/>
      <w:pPr>
        <w:ind w:left="5040" w:hanging="360"/>
      </w:pPr>
      <w:rPr>
        <w:rFonts w:ascii="Wingdings" w:hAnsi="Wingdings" w:hint="default"/>
      </w:rPr>
    </w:lvl>
    <w:lvl w:ilvl="6" w:tplc="100A0001">
      <w:start w:val="1"/>
      <w:numFmt w:val="bullet"/>
      <w:lvlText w:val=""/>
      <w:lvlJc w:val="left"/>
      <w:pPr>
        <w:ind w:left="5760" w:hanging="360"/>
      </w:pPr>
      <w:rPr>
        <w:rFonts w:ascii="Symbol" w:hAnsi="Symbol" w:hint="default"/>
      </w:rPr>
    </w:lvl>
    <w:lvl w:ilvl="7" w:tplc="100A0003">
      <w:start w:val="1"/>
      <w:numFmt w:val="bullet"/>
      <w:lvlText w:val="o"/>
      <w:lvlJc w:val="left"/>
      <w:pPr>
        <w:ind w:left="6480" w:hanging="360"/>
      </w:pPr>
      <w:rPr>
        <w:rFonts w:ascii="Courier New" w:hAnsi="Courier New" w:cs="Courier New" w:hint="default"/>
      </w:rPr>
    </w:lvl>
    <w:lvl w:ilvl="8" w:tplc="100A0005">
      <w:start w:val="1"/>
      <w:numFmt w:val="bullet"/>
      <w:lvlText w:val=""/>
      <w:lvlJc w:val="left"/>
      <w:pPr>
        <w:ind w:left="7200" w:hanging="360"/>
      </w:pPr>
      <w:rPr>
        <w:rFonts w:ascii="Wingdings" w:hAnsi="Wingdings" w:hint="default"/>
      </w:rPr>
    </w:lvl>
  </w:abstractNum>
  <w:abstractNum w:abstractNumId="34" w15:restartNumberingAfterBreak="0">
    <w:nsid w:val="6EDF3432"/>
    <w:multiLevelType w:val="hybridMultilevel"/>
    <w:tmpl w:val="9BD0F8C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EED54E9"/>
    <w:multiLevelType w:val="hybridMultilevel"/>
    <w:tmpl w:val="70003182"/>
    <w:lvl w:ilvl="0" w:tplc="007E38E8">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6" w15:restartNumberingAfterBreak="0">
    <w:nsid w:val="70F47E3E"/>
    <w:multiLevelType w:val="multilevel"/>
    <w:tmpl w:val="FDBA8CD2"/>
    <w:styleLink w:val="Listaactual1"/>
    <w:lvl w:ilvl="0">
      <w:start w:val="1"/>
      <w:numFmt w:val="decimal"/>
      <w:lvlText w:val="%1."/>
      <w:lvlJc w:val="left"/>
      <w:pPr>
        <w:ind w:left="1068" w:hanging="360"/>
      </w:pPr>
      <w:rPr>
        <w:rFont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7" w15:restartNumberingAfterBreak="0">
    <w:nsid w:val="7AFB33C6"/>
    <w:multiLevelType w:val="hybridMultilevel"/>
    <w:tmpl w:val="C3EA860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20636685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2497185">
    <w:abstractNumId w:val="33"/>
  </w:num>
  <w:num w:numId="3" w16cid:durableId="1923486327">
    <w:abstractNumId w:val="25"/>
  </w:num>
  <w:num w:numId="4" w16cid:durableId="474294423">
    <w:abstractNumId w:val="37"/>
  </w:num>
  <w:num w:numId="5" w16cid:durableId="345713963">
    <w:abstractNumId w:val="6"/>
  </w:num>
  <w:num w:numId="6" w16cid:durableId="1931157190">
    <w:abstractNumId w:val="19"/>
  </w:num>
  <w:num w:numId="7" w16cid:durableId="612711970">
    <w:abstractNumId w:val="10"/>
  </w:num>
  <w:num w:numId="8" w16cid:durableId="1758748436">
    <w:abstractNumId w:val="13"/>
  </w:num>
  <w:num w:numId="9" w16cid:durableId="1426225130">
    <w:abstractNumId w:val="11"/>
  </w:num>
  <w:num w:numId="10" w16cid:durableId="1758667354">
    <w:abstractNumId w:val="32"/>
  </w:num>
  <w:num w:numId="11" w16cid:durableId="957876148">
    <w:abstractNumId w:val="12"/>
  </w:num>
  <w:num w:numId="12" w16cid:durableId="1505171148">
    <w:abstractNumId w:val="3"/>
  </w:num>
  <w:num w:numId="13" w16cid:durableId="1838157508">
    <w:abstractNumId w:val="18"/>
  </w:num>
  <w:num w:numId="14" w16cid:durableId="760182849">
    <w:abstractNumId w:val="21"/>
  </w:num>
  <w:num w:numId="15" w16cid:durableId="397635085">
    <w:abstractNumId w:val="5"/>
  </w:num>
  <w:num w:numId="16" w16cid:durableId="1597250607">
    <w:abstractNumId w:val="27"/>
  </w:num>
  <w:num w:numId="17" w16cid:durableId="62029371">
    <w:abstractNumId w:val="30"/>
  </w:num>
  <w:num w:numId="18" w16cid:durableId="1529026641">
    <w:abstractNumId w:val="1"/>
  </w:num>
  <w:num w:numId="19" w16cid:durableId="840857715">
    <w:abstractNumId w:val="24"/>
  </w:num>
  <w:num w:numId="20" w16cid:durableId="623463906">
    <w:abstractNumId w:val="15"/>
  </w:num>
  <w:num w:numId="21" w16cid:durableId="1778872208">
    <w:abstractNumId w:val="7"/>
  </w:num>
  <w:num w:numId="22" w16cid:durableId="1081294179">
    <w:abstractNumId w:val="26"/>
  </w:num>
  <w:num w:numId="23" w16cid:durableId="573514921">
    <w:abstractNumId w:val="28"/>
  </w:num>
  <w:num w:numId="24" w16cid:durableId="1921523280">
    <w:abstractNumId w:val="2"/>
  </w:num>
  <w:num w:numId="25" w16cid:durableId="2085831696">
    <w:abstractNumId w:val="4"/>
  </w:num>
  <w:num w:numId="26" w16cid:durableId="1531334697">
    <w:abstractNumId w:val="9"/>
  </w:num>
  <w:num w:numId="27" w16cid:durableId="1649624618">
    <w:abstractNumId w:val="14"/>
  </w:num>
  <w:num w:numId="28" w16cid:durableId="458110766">
    <w:abstractNumId w:val="23"/>
  </w:num>
  <w:num w:numId="29" w16cid:durableId="896547261">
    <w:abstractNumId w:val="16"/>
  </w:num>
  <w:num w:numId="30" w16cid:durableId="1049577494">
    <w:abstractNumId w:val="0"/>
  </w:num>
  <w:num w:numId="31" w16cid:durableId="150296824">
    <w:abstractNumId w:val="29"/>
  </w:num>
  <w:num w:numId="32" w16cid:durableId="1850097338">
    <w:abstractNumId w:val="8"/>
  </w:num>
  <w:num w:numId="33" w16cid:durableId="1330135210">
    <w:abstractNumId w:val="17"/>
  </w:num>
  <w:num w:numId="34" w16cid:durableId="164171893">
    <w:abstractNumId w:val="35"/>
  </w:num>
  <w:num w:numId="35" w16cid:durableId="1340890263">
    <w:abstractNumId w:val="31"/>
  </w:num>
  <w:num w:numId="36" w16cid:durableId="450516002">
    <w:abstractNumId w:val="34"/>
  </w:num>
  <w:num w:numId="37" w16cid:durableId="1504079006">
    <w:abstractNumId w:val="36"/>
  </w:num>
  <w:num w:numId="38" w16cid:durableId="440298410">
    <w:abstractNumId w:val="20"/>
  </w:num>
  <w:num w:numId="39" w16cid:durableId="2137022575">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64F"/>
    <w:rsid w:val="000000EB"/>
    <w:rsid w:val="00000C08"/>
    <w:rsid w:val="00000C39"/>
    <w:rsid w:val="00001331"/>
    <w:rsid w:val="0000222A"/>
    <w:rsid w:val="00002D52"/>
    <w:rsid w:val="00002F70"/>
    <w:rsid w:val="00004864"/>
    <w:rsid w:val="000069BB"/>
    <w:rsid w:val="00006E6D"/>
    <w:rsid w:val="00006EA7"/>
    <w:rsid w:val="0001095A"/>
    <w:rsid w:val="000115F0"/>
    <w:rsid w:val="00011659"/>
    <w:rsid w:val="000118EF"/>
    <w:rsid w:val="00013018"/>
    <w:rsid w:val="0001302D"/>
    <w:rsid w:val="000139EA"/>
    <w:rsid w:val="00016DA3"/>
    <w:rsid w:val="00017D5C"/>
    <w:rsid w:val="000215CF"/>
    <w:rsid w:val="000228E6"/>
    <w:rsid w:val="00022C64"/>
    <w:rsid w:val="00023643"/>
    <w:rsid w:val="00023F9F"/>
    <w:rsid w:val="00025CEF"/>
    <w:rsid w:val="0002602F"/>
    <w:rsid w:val="000262C5"/>
    <w:rsid w:val="000269AE"/>
    <w:rsid w:val="0002763A"/>
    <w:rsid w:val="00030F15"/>
    <w:rsid w:val="00031CC1"/>
    <w:rsid w:val="0003420F"/>
    <w:rsid w:val="00036C16"/>
    <w:rsid w:val="000402E3"/>
    <w:rsid w:val="00040F6D"/>
    <w:rsid w:val="0004100C"/>
    <w:rsid w:val="000414C3"/>
    <w:rsid w:val="00042B27"/>
    <w:rsid w:val="00043561"/>
    <w:rsid w:val="00043C33"/>
    <w:rsid w:val="000447DD"/>
    <w:rsid w:val="000449DB"/>
    <w:rsid w:val="00044FB8"/>
    <w:rsid w:val="000452AE"/>
    <w:rsid w:val="00046930"/>
    <w:rsid w:val="00046ED8"/>
    <w:rsid w:val="000506B2"/>
    <w:rsid w:val="00050C8C"/>
    <w:rsid w:val="00051C0E"/>
    <w:rsid w:val="00052812"/>
    <w:rsid w:val="00053B35"/>
    <w:rsid w:val="000551B8"/>
    <w:rsid w:val="00055622"/>
    <w:rsid w:val="0005596B"/>
    <w:rsid w:val="000563C5"/>
    <w:rsid w:val="0005696B"/>
    <w:rsid w:val="000604D8"/>
    <w:rsid w:val="00062763"/>
    <w:rsid w:val="00063F4B"/>
    <w:rsid w:val="00064C73"/>
    <w:rsid w:val="00065357"/>
    <w:rsid w:val="000664E8"/>
    <w:rsid w:val="00066F13"/>
    <w:rsid w:val="00066F53"/>
    <w:rsid w:val="000705CA"/>
    <w:rsid w:val="00070A9A"/>
    <w:rsid w:val="000717ED"/>
    <w:rsid w:val="000721B5"/>
    <w:rsid w:val="0007223D"/>
    <w:rsid w:val="000748F6"/>
    <w:rsid w:val="00076864"/>
    <w:rsid w:val="000805FF"/>
    <w:rsid w:val="00080804"/>
    <w:rsid w:val="000822E4"/>
    <w:rsid w:val="000826A1"/>
    <w:rsid w:val="0008290D"/>
    <w:rsid w:val="000830EC"/>
    <w:rsid w:val="0008358E"/>
    <w:rsid w:val="000843DF"/>
    <w:rsid w:val="000851D6"/>
    <w:rsid w:val="00086C72"/>
    <w:rsid w:val="00087FB1"/>
    <w:rsid w:val="00090C2C"/>
    <w:rsid w:val="00090FAC"/>
    <w:rsid w:val="000920CC"/>
    <w:rsid w:val="00092C0E"/>
    <w:rsid w:val="000935F7"/>
    <w:rsid w:val="00094393"/>
    <w:rsid w:val="0009440E"/>
    <w:rsid w:val="000944A2"/>
    <w:rsid w:val="00095422"/>
    <w:rsid w:val="00095799"/>
    <w:rsid w:val="00095800"/>
    <w:rsid w:val="00095989"/>
    <w:rsid w:val="000A0D7B"/>
    <w:rsid w:val="000A0F50"/>
    <w:rsid w:val="000A15FB"/>
    <w:rsid w:val="000A19D4"/>
    <w:rsid w:val="000A2B33"/>
    <w:rsid w:val="000A2D18"/>
    <w:rsid w:val="000A3793"/>
    <w:rsid w:val="000A4018"/>
    <w:rsid w:val="000A4F29"/>
    <w:rsid w:val="000A519F"/>
    <w:rsid w:val="000A76D8"/>
    <w:rsid w:val="000A7CF5"/>
    <w:rsid w:val="000A7D55"/>
    <w:rsid w:val="000B0089"/>
    <w:rsid w:val="000B0329"/>
    <w:rsid w:val="000B0568"/>
    <w:rsid w:val="000B0782"/>
    <w:rsid w:val="000B10C3"/>
    <w:rsid w:val="000B1E7A"/>
    <w:rsid w:val="000B2A72"/>
    <w:rsid w:val="000B34A2"/>
    <w:rsid w:val="000B353F"/>
    <w:rsid w:val="000B3BA7"/>
    <w:rsid w:val="000B5C85"/>
    <w:rsid w:val="000B65C3"/>
    <w:rsid w:val="000B77D7"/>
    <w:rsid w:val="000C01A1"/>
    <w:rsid w:val="000C07AD"/>
    <w:rsid w:val="000C193F"/>
    <w:rsid w:val="000C2811"/>
    <w:rsid w:val="000C3CC0"/>
    <w:rsid w:val="000C3ED3"/>
    <w:rsid w:val="000C4126"/>
    <w:rsid w:val="000C4218"/>
    <w:rsid w:val="000C44E8"/>
    <w:rsid w:val="000C4D4E"/>
    <w:rsid w:val="000C4E44"/>
    <w:rsid w:val="000C512C"/>
    <w:rsid w:val="000C6A33"/>
    <w:rsid w:val="000C6FD9"/>
    <w:rsid w:val="000C7995"/>
    <w:rsid w:val="000D01E0"/>
    <w:rsid w:val="000D01E3"/>
    <w:rsid w:val="000D1FD5"/>
    <w:rsid w:val="000D4696"/>
    <w:rsid w:val="000D4B38"/>
    <w:rsid w:val="000D4EF5"/>
    <w:rsid w:val="000D5FF3"/>
    <w:rsid w:val="000D6509"/>
    <w:rsid w:val="000D666F"/>
    <w:rsid w:val="000D7964"/>
    <w:rsid w:val="000E1D4D"/>
    <w:rsid w:val="000E2344"/>
    <w:rsid w:val="000E359B"/>
    <w:rsid w:val="000E3C1E"/>
    <w:rsid w:val="000E3F97"/>
    <w:rsid w:val="000E45A5"/>
    <w:rsid w:val="000E6395"/>
    <w:rsid w:val="000E66B5"/>
    <w:rsid w:val="000E6A7F"/>
    <w:rsid w:val="000F023B"/>
    <w:rsid w:val="000F068D"/>
    <w:rsid w:val="000F1762"/>
    <w:rsid w:val="000F1879"/>
    <w:rsid w:val="000F2B09"/>
    <w:rsid w:val="000F2F5A"/>
    <w:rsid w:val="000F3689"/>
    <w:rsid w:val="000F370B"/>
    <w:rsid w:val="000F3FAE"/>
    <w:rsid w:val="000F5A10"/>
    <w:rsid w:val="000F6937"/>
    <w:rsid w:val="00100EC6"/>
    <w:rsid w:val="001036F6"/>
    <w:rsid w:val="00103765"/>
    <w:rsid w:val="00104242"/>
    <w:rsid w:val="00107442"/>
    <w:rsid w:val="00107B7D"/>
    <w:rsid w:val="0011126D"/>
    <w:rsid w:val="00112AA9"/>
    <w:rsid w:val="00112CAD"/>
    <w:rsid w:val="001140BE"/>
    <w:rsid w:val="0011489C"/>
    <w:rsid w:val="00116705"/>
    <w:rsid w:val="00116879"/>
    <w:rsid w:val="00116F2E"/>
    <w:rsid w:val="00120D0E"/>
    <w:rsid w:val="0012247F"/>
    <w:rsid w:val="00123560"/>
    <w:rsid w:val="00124122"/>
    <w:rsid w:val="00124376"/>
    <w:rsid w:val="00124895"/>
    <w:rsid w:val="001265CF"/>
    <w:rsid w:val="00127672"/>
    <w:rsid w:val="00127E81"/>
    <w:rsid w:val="0013043E"/>
    <w:rsid w:val="00131655"/>
    <w:rsid w:val="00131A70"/>
    <w:rsid w:val="00132017"/>
    <w:rsid w:val="00132828"/>
    <w:rsid w:val="001329AC"/>
    <w:rsid w:val="00132D37"/>
    <w:rsid w:val="00132E00"/>
    <w:rsid w:val="001333F0"/>
    <w:rsid w:val="00133780"/>
    <w:rsid w:val="0013393E"/>
    <w:rsid w:val="00133FBF"/>
    <w:rsid w:val="001343E7"/>
    <w:rsid w:val="00134742"/>
    <w:rsid w:val="00135A04"/>
    <w:rsid w:val="00135A27"/>
    <w:rsid w:val="00135FD5"/>
    <w:rsid w:val="00136890"/>
    <w:rsid w:val="00137379"/>
    <w:rsid w:val="00137A53"/>
    <w:rsid w:val="00137BB4"/>
    <w:rsid w:val="00140504"/>
    <w:rsid w:val="001407A1"/>
    <w:rsid w:val="001420AE"/>
    <w:rsid w:val="00142110"/>
    <w:rsid w:val="00142C12"/>
    <w:rsid w:val="001435FB"/>
    <w:rsid w:val="00143D5F"/>
    <w:rsid w:val="001449AB"/>
    <w:rsid w:val="00144AE5"/>
    <w:rsid w:val="00145B46"/>
    <w:rsid w:val="00145CF5"/>
    <w:rsid w:val="001464DE"/>
    <w:rsid w:val="00146F71"/>
    <w:rsid w:val="00151B26"/>
    <w:rsid w:val="001520E8"/>
    <w:rsid w:val="0015337B"/>
    <w:rsid w:val="0015396B"/>
    <w:rsid w:val="00153D01"/>
    <w:rsid w:val="00153E02"/>
    <w:rsid w:val="00153F2A"/>
    <w:rsid w:val="001542E5"/>
    <w:rsid w:val="00154814"/>
    <w:rsid w:val="00155EEB"/>
    <w:rsid w:val="00156DB1"/>
    <w:rsid w:val="0015760E"/>
    <w:rsid w:val="00157E31"/>
    <w:rsid w:val="0016126B"/>
    <w:rsid w:val="0016164C"/>
    <w:rsid w:val="0016181D"/>
    <w:rsid w:val="00161A1A"/>
    <w:rsid w:val="00162207"/>
    <w:rsid w:val="0016273C"/>
    <w:rsid w:val="001632CE"/>
    <w:rsid w:val="0016398A"/>
    <w:rsid w:val="00164D76"/>
    <w:rsid w:val="001657DA"/>
    <w:rsid w:val="00165ACD"/>
    <w:rsid w:val="00165FA8"/>
    <w:rsid w:val="001668A3"/>
    <w:rsid w:val="00167058"/>
    <w:rsid w:val="00167791"/>
    <w:rsid w:val="00167F41"/>
    <w:rsid w:val="00170538"/>
    <w:rsid w:val="001705DF"/>
    <w:rsid w:val="00170D1E"/>
    <w:rsid w:val="001727BD"/>
    <w:rsid w:val="00173369"/>
    <w:rsid w:val="00173535"/>
    <w:rsid w:val="00174089"/>
    <w:rsid w:val="0017444E"/>
    <w:rsid w:val="00174F4E"/>
    <w:rsid w:val="001750B7"/>
    <w:rsid w:val="0017520E"/>
    <w:rsid w:val="00175242"/>
    <w:rsid w:val="00175FE8"/>
    <w:rsid w:val="001769F0"/>
    <w:rsid w:val="00176DC6"/>
    <w:rsid w:val="001774F9"/>
    <w:rsid w:val="00180040"/>
    <w:rsid w:val="0018082C"/>
    <w:rsid w:val="00180E2B"/>
    <w:rsid w:val="00182356"/>
    <w:rsid w:val="0018352D"/>
    <w:rsid w:val="001837D9"/>
    <w:rsid w:val="00183C3B"/>
    <w:rsid w:val="0018429B"/>
    <w:rsid w:val="001845E8"/>
    <w:rsid w:val="00185C1D"/>
    <w:rsid w:val="00186877"/>
    <w:rsid w:val="00186907"/>
    <w:rsid w:val="0018799F"/>
    <w:rsid w:val="00191047"/>
    <w:rsid w:val="001923F0"/>
    <w:rsid w:val="00192F1C"/>
    <w:rsid w:val="001935B9"/>
    <w:rsid w:val="0019436E"/>
    <w:rsid w:val="0019463C"/>
    <w:rsid w:val="001947BB"/>
    <w:rsid w:val="00194894"/>
    <w:rsid w:val="00195CFF"/>
    <w:rsid w:val="001962B0"/>
    <w:rsid w:val="00196441"/>
    <w:rsid w:val="001968DA"/>
    <w:rsid w:val="00196CDF"/>
    <w:rsid w:val="00196D35"/>
    <w:rsid w:val="00196E5F"/>
    <w:rsid w:val="00196F9B"/>
    <w:rsid w:val="00196FDD"/>
    <w:rsid w:val="00197B1D"/>
    <w:rsid w:val="001A08C9"/>
    <w:rsid w:val="001A0A00"/>
    <w:rsid w:val="001A0E0C"/>
    <w:rsid w:val="001A126E"/>
    <w:rsid w:val="001A16EF"/>
    <w:rsid w:val="001A1C58"/>
    <w:rsid w:val="001A35C7"/>
    <w:rsid w:val="001A3D5F"/>
    <w:rsid w:val="001A3EAD"/>
    <w:rsid w:val="001A4178"/>
    <w:rsid w:val="001A47C8"/>
    <w:rsid w:val="001A605C"/>
    <w:rsid w:val="001A6109"/>
    <w:rsid w:val="001A67C1"/>
    <w:rsid w:val="001A7B17"/>
    <w:rsid w:val="001B09AF"/>
    <w:rsid w:val="001B0C2B"/>
    <w:rsid w:val="001B0C80"/>
    <w:rsid w:val="001B6437"/>
    <w:rsid w:val="001B6952"/>
    <w:rsid w:val="001B6F31"/>
    <w:rsid w:val="001B6F9E"/>
    <w:rsid w:val="001C0502"/>
    <w:rsid w:val="001C114B"/>
    <w:rsid w:val="001C11B2"/>
    <w:rsid w:val="001C230A"/>
    <w:rsid w:val="001C306A"/>
    <w:rsid w:val="001C34E5"/>
    <w:rsid w:val="001C37B7"/>
    <w:rsid w:val="001C399A"/>
    <w:rsid w:val="001C494F"/>
    <w:rsid w:val="001C4A01"/>
    <w:rsid w:val="001C4E43"/>
    <w:rsid w:val="001C5EC2"/>
    <w:rsid w:val="001C62A6"/>
    <w:rsid w:val="001C63AE"/>
    <w:rsid w:val="001C66BD"/>
    <w:rsid w:val="001C6BA1"/>
    <w:rsid w:val="001C72FD"/>
    <w:rsid w:val="001D225D"/>
    <w:rsid w:val="001D2769"/>
    <w:rsid w:val="001D2FA7"/>
    <w:rsid w:val="001D4AA7"/>
    <w:rsid w:val="001D4E62"/>
    <w:rsid w:val="001D50E1"/>
    <w:rsid w:val="001D52F2"/>
    <w:rsid w:val="001D5546"/>
    <w:rsid w:val="001D5919"/>
    <w:rsid w:val="001D5B71"/>
    <w:rsid w:val="001D6735"/>
    <w:rsid w:val="001D7CD2"/>
    <w:rsid w:val="001E1E23"/>
    <w:rsid w:val="001E2300"/>
    <w:rsid w:val="001E24F2"/>
    <w:rsid w:val="001E3A37"/>
    <w:rsid w:val="001E3F1D"/>
    <w:rsid w:val="001E6599"/>
    <w:rsid w:val="001E65C4"/>
    <w:rsid w:val="001E7771"/>
    <w:rsid w:val="001E7B48"/>
    <w:rsid w:val="001F084C"/>
    <w:rsid w:val="001F186A"/>
    <w:rsid w:val="001F2A95"/>
    <w:rsid w:val="001F2C28"/>
    <w:rsid w:val="001F347F"/>
    <w:rsid w:val="001F37EB"/>
    <w:rsid w:val="001F400D"/>
    <w:rsid w:val="001F43FE"/>
    <w:rsid w:val="001F7495"/>
    <w:rsid w:val="00200120"/>
    <w:rsid w:val="00200231"/>
    <w:rsid w:val="00200C35"/>
    <w:rsid w:val="00200D01"/>
    <w:rsid w:val="00201A25"/>
    <w:rsid w:val="00202590"/>
    <w:rsid w:val="00202599"/>
    <w:rsid w:val="00202CDC"/>
    <w:rsid w:val="00205953"/>
    <w:rsid w:val="00206149"/>
    <w:rsid w:val="00207785"/>
    <w:rsid w:val="00207802"/>
    <w:rsid w:val="00210AC0"/>
    <w:rsid w:val="00211303"/>
    <w:rsid w:val="002116BB"/>
    <w:rsid w:val="0021189A"/>
    <w:rsid w:val="002118E5"/>
    <w:rsid w:val="002121BC"/>
    <w:rsid w:val="00212984"/>
    <w:rsid w:val="00213EF9"/>
    <w:rsid w:val="002152F4"/>
    <w:rsid w:val="002161E6"/>
    <w:rsid w:val="00216E4A"/>
    <w:rsid w:val="00217D69"/>
    <w:rsid w:val="00220663"/>
    <w:rsid w:val="00221781"/>
    <w:rsid w:val="00222052"/>
    <w:rsid w:val="00222256"/>
    <w:rsid w:val="00222E08"/>
    <w:rsid w:val="002230E1"/>
    <w:rsid w:val="00224CDB"/>
    <w:rsid w:val="00224D20"/>
    <w:rsid w:val="00225260"/>
    <w:rsid w:val="002252C1"/>
    <w:rsid w:val="002255E7"/>
    <w:rsid w:val="00225B86"/>
    <w:rsid w:val="00227C2B"/>
    <w:rsid w:val="002304D3"/>
    <w:rsid w:val="002306C7"/>
    <w:rsid w:val="00230F39"/>
    <w:rsid w:val="002314C3"/>
    <w:rsid w:val="00231B26"/>
    <w:rsid w:val="00232B80"/>
    <w:rsid w:val="002339D8"/>
    <w:rsid w:val="002345E3"/>
    <w:rsid w:val="002349EE"/>
    <w:rsid w:val="00234DF0"/>
    <w:rsid w:val="0023547C"/>
    <w:rsid w:val="00235AD9"/>
    <w:rsid w:val="00235D66"/>
    <w:rsid w:val="00235F04"/>
    <w:rsid w:val="0023619E"/>
    <w:rsid w:val="00236654"/>
    <w:rsid w:val="002366F8"/>
    <w:rsid w:val="00237078"/>
    <w:rsid w:val="00237352"/>
    <w:rsid w:val="00240B38"/>
    <w:rsid w:val="0024164E"/>
    <w:rsid w:val="00241D79"/>
    <w:rsid w:val="00242146"/>
    <w:rsid w:val="002427B3"/>
    <w:rsid w:val="00243007"/>
    <w:rsid w:val="002435D5"/>
    <w:rsid w:val="00243902"/>
    <w:rsid w:val="002447E6"/>
    <w:rsid w:val="00244DF8"/>
    <w:rsid w:val="00244F4D"/>
    <w:rsid w:val="00245578"/>
    <w:rsid w:val="0024557F"/>
    <w:rsid w:val="00245609"/>
    <w:rsid w:val="00245F1A"/>
    <w:rsid w:val="002460B4"/>
    <w:rsid w:val="002467EC"/>
    <w:rsid w:val="00247484"/>
    <w:rsid w:val="002478A3"/>
    <w:rsid w:val="0024795E"/>
    <w:rsid w:val="002504AE"/>
    <w:rsid w:val="00250EA9"/>
    <w:rsid w:val="00251125"/>
    <w:rsid w:val="002512AB"/>
    <w:rsid w:val="002518A7"/>
    <w:rsid w:val="00251D5F"/>
    <w:rsid w:val="0025420C"/>
    <w:rsid w:val="002561E4"/>
    <w:rsid w:val="00256217"/>
    <w:rsid w:val="002570EF"/>
    <w:rsid w:val="00261647"/>
    <w:rsid w:val="002626BD"/>
    <w:rsid w:val="00262D88"/>
    <w:rsid w:val="00263515"/>
    <w:rsid w:val="002641B4"/>
    <w:rsid w:val="00264E84"/>
    <w:rsid w:val="00264ED7"/>
    <w:rsid w:val="002650D9"/>
    <w:rsid w:val="0026545B"/>
    <w:rsid w:val="00266E16"/>
    <w:rsid w:val="00267527"/>
    <w:rsid w:val="00267BD7"/>
    <w:rsid w:val="002702B8"/>
    <w:rsid w:val="00271566"/>
    <w:rsid w:val="002716BE"/>
    <w:rsid w:val="002729EB"/>
    <w:rsid w:val="002730AC"/>
    <w:rsid w:val="00274F03"/>
    <w:rsid w:val="00275044"/>
    <w:rsid w:val="00275565"/>
    <w:rsid w:val="00275882"/>
    <w:rsid w:val="002774A5"/>
    <w:rsid w:val="00277D91"/>
    <w:rsid w:val="00277DCB"/>
    <w:rsid w:val="0028080F"/>
    <w:rsid w:val="002809B8"/>
    <w:rsid w:val="0028233B"/>
    <w:rsid w:val="002831FC"/>
    <w:rsid w:val="00283B3B"/>
    <w:rsid w:val="00284684"/>
    <w:rsid w:val="002846E4"/>
    <w:rsid w:val="00284FA1"/>
    <w:rsid w:val="002856D5"/>
    <w:rsid w:val="002859A3"/>
    <w:rsid w:val="00286916"/>
    <w:rsid w:val="002879CD"/>
    <w:rsid w:val="00287DCB"/>
    <w:rsid w:val="0029066C"/>
    <w:rsid w:val="002914E0"/>
    <w:rsid w:val="00291E62"/>
    <w:rsid w:val="00292A08"/>
    <w:rsid w:val="00293FC0"/>
    <w:rsid w:val="002942EC"/>
    <w:rsid w:val="00294AE7"/>
    <w:rsid w:val="00294C30"/>
    <w:rsid w:val="00295317"/>
    <w:rsid w:val="00295423"/>
    <w:rsid w:val="00295543"/>
    <w:rsid w:val="002971D3"/>
    <w:rsid w:val="002972C2"/>
    <w:rsid w:val="00297F84"/>
    <w:rsid w:val="002A0D2F"/>
    <w:rsid w:val="002A1114"/>
    <w:rsid w:val="002A138E"/>
    <w:rsid w:val="002A156A"/>
    <w:rsid w:val="002A1C82"/>
    <w:rsid w:val="002A2806"/>
    <w:rsid w:val="002A2E59"/>
    <w:rsid w:val="002A3BB7"/>
    <w:rsid w:val="002A471D"/>
    <w:rsid w:val="002A5997"/>
    <w:rsid w:val="002A5B65"/>
    <w:rsid w:val="002A66FB"/>
    <w:rsid w:val="002A7A7C"/>
    <w:rsid w:val="002A7BE8"/>
    <w:rsid w:val="002B2091"/>
    <w:rsid w:val="002B2422"/>
    <w:rsid w:val="002B2B9F"/>
    <w:rsid w:val="002B3409"/>
    <w:rsid w:val="002B3B05"/>
    <w:rsid w:val="002B47AF"/>
    <w:rsid w:val="002B500D"/>
    <w:rsid w:val="002B5F03"/>
    <w:rsid w:val="002B7AA8"/>
    <w:rsid w:val="002B7AB1"/>
    <w:rsid w:val="002B7E6C"/>
    <w:rsid w:val="002C0C5C"/>
    <w:rsid w:val="002C1346"/>
    <w:rsid w:val="002C1634"/>
    <w:rsid w:val="002C1AFE"/>
    <w:rsid w:val="002C322A"/>
    <w:rsid w:val="002C3495"/>
    <w:rsid w:val="002C3577"/>
    <w:rsid w:val="002C382E"/>
    <w:rsid w:val="002C41E8"/>
    <w:rsid w:val="002C430B"/>
    <w:rsid w:val="002C4C80"/>
    <w:rsid w:val="002C5D2E"/>
    <w:rsid w:val="002C64DF"/>
    <w:rsid w:val="002C6B1E"/>
    <w:rsid w:val="002C6C57"/>
    <w:rsid w:val="002C6D87"/>
    <w:rsid w:val="002D07F7"/>
    <w:rsid w:val="002D0FB6"/>
    <w:rsid w:val="002D23AA"/>
    <w:rsid w:val="002D39E2"/>
    <w:rsid w:val="002D4B74"/>
    <w:rsid w:val="002D51D3"/>
    <w:rsid w:val="002D5797"/>
    <w:rsid w:val="002D5843"/>
    <w:rsid w:val="002D6237"/>
    <w:rsid w:val="002D6C43"/>
    <w:rsid w:val="002D7477"/>
    <w:rsid w:val="002E0CAF"/>
    <w:rsid w:val="002E2BA1"/>
    <w:rsid w:val="002E2C34"/>
    <w:rsid w:val="002E3599"/>
    <w:rsid w:val="002E470F"/>
    <w:rsid w:val="002E5AAE"/>
    <w:rsid w:val="002E5C4F"/>
    <w:rsid w:val="002E5CFC"/>
    <w:rsid w:val="002E6376"/>
    <w:rsid w:val="002E6506"/>
    <w:rsid w:val="002E6554"/>
    <w:rsid w:val="002F08CA"/>
    <w:rsid w:val="002F0985"/>
    <w:rsid w:val="002F1850"/>
    <w:rsid w:val="002F28FB"/>
    <w:rsid w:val="002F2927"/>
    <w:rsid w:val="002F316E"/>
    <w:rsid w:val="002F35CB"/>
    <w:rsid w:val="002F3E50"/>
    <w:rsid w:val="002F529F"/>
    <w:rsid w:val="002F5E37"/>
    <w:rsid w:val="002F6D2F"/>
    <w:rsid w:val="002F714F"/>
    <w:rsid w:val="002F7FFD"/>
    <w:rsid w:val="00301429"/>
    <w:rsid w:val="00301D36"/>
    <w:rsid w:val="00302629"/>
    <w:rsid w:val="0030556E"/>
    <w:rsid w:val="00305586"/>
    <w:rsid w:val="003055AA"/>
    <w:rsid w:val="00305CF9"/>
    <w:rsid w:val="00305F50"/>
    <w:rsid w:val="00306337"/>
    <w:rsid w:val="00306570"/>
    <w:rsid w:val="003072F1"/>
    <w:rsid w:val="00307B72"/>
    <w:rsid w:val="00311181"/>
    <w:rsid w:val="003119E3"/>
    <w:rsid w:val="00311C50"/>
    <w:rsid w:val="003138D6"/>
    <w:rsid w:val="00313AFF"/>
    <w:rsid w:val="00313FBE"/>
    <w:rsid w:val="00314B80"/>
    <w:rsid w:val="00315C82"/>
    <w:rsid w:val="00316FB3"/>
    <w:rsid w:val="00317DE5"/>
    <w:rsid w:val="00317EE4"/>
    <w:rsid w:val="003204D9"/>
    <w:rsid w:val="00320C17"/>
    <w:rsid w:val="00321E27"/>
    <w:rsid w:val="003224F0"/>
    <w:rsid w:val="00322C3C"/>
    <w:rsid w:val="00323844"/>
    <w:rsid w:val="00323D79"/>
    <w:rsid w:val="00324568"/>
    <w:rsid w:val="00324F1F"/>
    <w:rsid w:val="00325195"/>
    <w:rsid w:val="003258E5"/>
    <w:rsid w:val="00325927"/>
    <w:rsid w:val="00325B39"/>
    <w:rsid w:val="00325BB2"/>
    <w:rsid w:val="00327FEC"/>
    <w:rsid w:val="003319E1"/>
    <w:rsid w:val="0033254C"/>
    <w:rsid w:val="00333433"/>
    <w:rsid w:val="00333C6C"/>
    <w:rsid w:val="00334BBC"/>
    <w:rsid w:val="003353BE"/>
    <w:rsid w:val="003354E7"/>
    <w:rsid w:val="003363CD"/>
    <w:rsid w:val="0034039E"/>
    <w:rsid w:val="00340C01"/>
    <w:rsid w:val="0034156B"/>
    <w:rsid w:val="003418EE"/>
    <w:rsid w:val="00341E07"/>
    <w:rsid w:val="00342559"/>
    <w:rsid w:val="00342601"/>
    <w:rsid w:val="00343CD0"/>
    <w:rsid w:val="0034412B"/>
    <w:rsid w:val="003450AB"/>
    <w:rsid w:val="00345672"/>
    <w:rsid w:val="00345A03"/>
    <w:rsid w:val="00345A2D"/>
    <w:rsid w:val="00345CFD"/>
    <w:rsid w:val="00345D13"/>
    <w:rsid w:val="00346249"/>
    <w:rsid w:val="0034634A"/>
    <w:rsid w:val="00346684"/>
    <w:rsid w:val="00346C0A"/>
    <w:rsid w:val="00346C16"/>
    <w:rsid w:val="00346D17"/>
    <w:rsid w:val="003477FD"/>
    <w:rsid w:val="00347822"/>
    <w:rsid w:val="00347C0E"/>
    <w:rsid w:val="003503A6"/>
    <w:rsid w:val="00353499"/>
    <w:rsid w:val="00353C25"/>
    <w:rsid w:val="00354266"/>
    <w:rsid w:val="003544B7"/>
    <w:rsid w:val="00354871"/>
    <w:rsid w:val="003549CD"/>
    <w:rsid w:val="0035629C"/>
    <w:rsid w:val="00356316"/>
    <w:rsid w:val="00357D89"/>
    <w:rsid w:val="003602AE"/>
    <w:rsid w:val="003611A9"/>
    <w:rsid w:val="003612A5"/>
    <w:rsid w:val="0036213D"/>
    <w:rsid w:val="003626CF"/>
    <w:rsid w:val="003634DC"/>
    <w:rsid w:val="003637A4"/>
    <w:rsid w:val="00364436"/>
    <w:rsid w:val="003668F3"/>
    <w:rsid w:val="00366B79"/>
    <w:rsid w:val="00367FF3"/>
    <w:rsid w:val="00370C1C"/>
    <w:rsid w:val="00372475"/>
    <w:rsid w:val="0037269C"/>
    <w:rsid w:val="0037272A"/>
    <w:rsid w:val="00373323"/>
    <w:rsid w:val="00374050"/>
    <w:rsid w:val="0037409B"/>
    <w:rsid w:val="0037415B"/>
    <w:rsid w:val="00374EB5"/>
    <w:rsid w:val="00375634"/>
    <w:rsid w:val="00375C70"/>
    <w:rsid w:val="0037637C"/>
    <w:rsid w:val="003763AF"/>
    <w:rsid w:val="00376438"/>
    <w:rsid w:val="003765AD"/>
    <w:rsid w:val="003775B9"/>
    <w:rsid w:val="00377E87"/>
    <w:rsid w:val="0038032C"/>
    <w:rsid w:val="00380DD8"/>
    <w:rsid w:val="00381231"/>
    <w:rsid w:val="003813D3"/>
    <w:rsid w:val="0038172C"/>
    <w:rsid w:val="0038188C"/>
    <w:rsid w:val="00382B2E"/>
    <w:rsid w:val="00382E6D"/>
    <w:rsid w:val="00383184"/>
    <w:rsid w:val="0038597D"/>
    <w:rsid w:val="00385A6C"/>
    <w:rsid w:val="003869A4"/>
    <w:rsid w:val="00387072"/>
    <w:rsid w:val="00387460"/>
    <w:rsid w:val="00387E68"/>
    <w:rsid w:val="00391228"/>
    <w:rsid w:val="0039177A"/>
    <w:rsid w:val="0039318B"/>
    <w:rsid w:val="003945D6"/>
    <w:rsid w:val="00395456"/>
    <w:rsid w:val="003966D1"/>
    <w:rsid w:val="00396882"/>
    <w:rsid w:val="0039735D"/>
    <w:rsid w:val="003A0002"/>
    <w:rsid w:val="003A1164"/>
    <w:rsid w:val="003A1C54"/>
    <w:rsid w:val="003A286A"/>
    <w:rsid w:val="003A2FF7"/>
    <w:rsid w:val="003A32E1"/>
    <w:rsid w:val="003A3DD7"/>
    <w:rsid w:val="003A438B"/>
    <w:rsid w:val="003A4553"/>
    <w:rsid w:val="003A66B1"/>
    <w:rsid w:val="003A6E9C"/>
    <w:rsid w:val="003B10EF"/>
    <w:rsid w:val="003B1566"/>
    <w:rsid w:val="003B1FBC"/>
    <w:rsid w:val="003B335A"/>
    <w:rsid w:val="003B3413"/>
    <w:rsid w:val="003B34C3"/>
    <w:rsid w:val="003B46B2"/>
    <w:rsid w:val="003B541C"/>
    <w:rsid w:val="003B546E"/>
    <w:rsid w:val="003B5AA1"/>
    <w:rsid w:val="003B5AC2"/>
    <w:rsid w:val="003B6147"/>
    <w:rsid w:val="003B79BC"/>
    <w:rsid w:val="003C08C0"/>
    <w:rsid w:val="003C0CFA"/>
    <w:rsid w:val="003C16BE"/>
    <w:rsid w:val="003C1C2D"/>
    <w:rsid w:val="003C21B4"/>
    <w:rsid w:val="003C4057"/>
    <w:rsid w:val="003C43A8"/>
    <w:rsid w:val="003C4462"/>
    <w:rsid w:val="003C4B7A"/>
    <w:rsid w:val="003C4E8C"/>
    <w:rsid w:val="003C4FAC"/>
    <w:rsid w:val="003C56EE"/>
    <w:rsid w:val="003C5BBF"/>
    <w:rsid w:val="003C5BD6"/>
    <w:rsid w:val="003C6B4F"/>
    <w:rsid w:val="003C6CCC"/>
    <w:rsid w:val="003C6CD0"/>
    <w:rsid w:val="003C7834"/>
    <w:rsid w:val="003C79D6"/>
    <w:rsid w:val="003D20CE"/>
    <w:rsid w:val="003D279D"/>
    <w:rsid w:val="003D27D3"/>
    <w:rsid w:val="003D2E7B"/>
    <w:rsid w:val="003D354C"/>
    <w:rsid w:val="003D3D75"/>
    <w:rsid w:val="003D4155"/>
    <w:rsid w:val="003D4639"/>
    <w:rsid w:val="003D6C03"/>
    <w:rsid w:val="003D708C"/>
    <w:rsid w:val="003E074F"/>
    <w:rsid w:val="003E0A9F"/>
    <w:rsid w:val="003E0C51"/>
    <w:rsid w:val="003E146D"/>
    <w:rsid w:val="003E152C"/>
    <w:rsid w:val="003E2A58"/>
    <w:rsid w:val="003E3EA4"/>
    <w:rsid w:val="003E6F7A"/>
    <w:rsid w:val="003E7C99"/>
    <w:rsid w:val="003F0355"/>
    <w:rsid w:val="003F043F"/>
    <w:rsid w:val="003F09C4"/>
    <w:rsid w:val="003F0C30"/>
    <w:rsid w:val="003F374E"/>
    <w:rsid w:val="003F401F"/>
    <w:rsid w:val="003F4A21"/>
    <w:rsid w:val="003F5365"/>
    <w:rsid w:val="003F5BEE"/>
    <w:rsid w:val="003F6557"/>
    <w:rsid w:val="003F740D"/>
    <w:rsid w:val="003F74F1"/>
    <w:rsid w:val="003F7969"/>
    <w:rsid w:val="0040108D"/>
    <w:rsid w:val="004012D0"/>
    <w:rsid w:val="00401564"/>
    <w:rsid w:val="00402978"/>
    <w:rsid w:val="00403535"/>
    <w:rsid w:val="0040416D"/>
    <w:rsid w:val="004053B7"/>
    <w:rsid w:val="00405858"/>
    <w:rsid w:val="00407073"/>
    <w:rsid w:val="004076E6"/>
    <w:rsid w:val="00407B99"/>
    <w:rsid w:val="004104DB"/>
    <w:rsid w:val="00412806"/>
    <w:rsid w:val="00412977"/>
    <w:rsid w:val="00413824"/>
    <w:rsid w:val="00416D57"/>
    <w:rsid w:val="00417344"/>
    <w:rsid w:val="004173F3"/>
    <w:rsid w:val="00417C5F"/>
    <w:rsid w:val="004210E0"/>
    <w:rsid w:val="00421FC8"/>
    <w:rsid w:val="00422759"/>
    <w:rsid w:val="0042314C"/>
    <w:rsid w:val="004236D8"/>
    <w:rsid w:val="00423F01"/>
    <w:rsid w:val="00424D92"/>
    <w:rsid w:val="00427460"/>
    <w:rsid w:val="004274F4"/>
    <w:rsid w:val="004309E9"/>
    <w:rsid w:val="004313B1"/>
    <w:rsid w:val="00431939"/>
    <w:rsid w:val="00431D16"/>
    <w:rsid w:val="00432994"/>
    <w:rsid w:val="00432ABE"/>
    <w:rsid w:val="00432F46"/>
    <w:rsid w:val="0043308D"/>
    <w:rsid w:val="0043341D"/>
    <w:rsid w:val="00433C66"/>
    <w:rsid w:val="00433FA9"/>
    <w:rsid w:val="00434244"/>
    <w:rsid w:val="00435049"/>
    <w:rsid w:val="00435AB0"/>
    <w:rsid w:val="00436389"/>
    <w:rsid w:val="00437AAE"/>
    <w:rsid w:val="00440013"/>
    <w:rsid w:val="0044108C"/>
    <w:rsid w:val="00441324"/>
    <w:rsid w:val="00441FA9"/>
    <w:rsid w:val="00442521"/>
    <w:rsid w:val="00442E5E"/>
    <w:rsid w:val="004436E3"/>
    <w:rsid w:val="00443BAD"/>
    <w:rsid w:val="004457A2"/>
    <w:rsid w:val="00445A52"/>
    <w:rsid w:val="00445FED"/>
    <w:rsid w:val="00450BD5"/>
    <w:rsid w:val="0045262A"/>
    <w:rsid w:val="00453B31"/>
    <w:rsid w:val="00454242"/>
    <w:rsid w:val="00454A23"/>
    <w:rsid w:val="00455577"/>
    <w:rsid w:val="0045655F"/>
    <w:rsid w:val="00456AB1"/>
    <w:rsid w:val="00457063"/>
    <w:rsid w:val="004603BC"/>
    <w:rsid w:val="0046152F"/>
    <w:rsid w:val="00463C0E"/>
    <w:rsid w:val="0046413E"/>
    <w:rsid w:val="004643A3"/>
    <w:rsid w:val="004665E8"/>
    <w:rsid w:val="004676DA"/>
    <w:rsid w:val="00467DAB"/>
    <w:rsid w:val="00470050"/>
    <w:rsid w:val="00470E02"/>
    <w:rsid w:val="004727B0"/>
    <w:rsid w:val="0047298F"/>
    <w:rsid w:val="00472F03"/>
    <w:rsid w:val="004736DE"/>
    <w:rsid w:val="00473981"/>
    <w:rsid w:val="00473F8F"/>
    <w:rsid w:val="00475B2D"/>
    <w:rsid w:val="00475CBB"/>
    <w:rsid w:val="00475E7A"/>
    <w:rsid w:val="00476323"/>
    <w:rsid w:val="00476C56"/>
    <w:rsid w:val="0047710F"/>
    <w:rsid w:val="00477419"/>
    <w:rsid w:val="00477A8C"/>
    <w:rsid w:val="00480E92"/>
    <w:rsid w:val="00481AFF"/>
    <w:rsid w:val="00482666"/>
    <w:rsid w:val="00482BE5"/>
    <w:rsid w:val="004833D0"/>
    <w:rsid w:val="00483C37"/>
    <w:rsid w:val="00483E62"/>
    <w:rsid w:val="00483E7E"/>
    <w:rsid w:val="004846B9"/>
    <w:rsid w:val="004853E9"/>
    <w:rsid w:val="00485830"/>
    <w:rsid w:val="00485AE7"/>
    <w:rsid w:val="00485E12"/>
    <w:rsid w:val="00485F1A"/>
    <w:rsid w:val="00486A45"/>
    <w:rsid w:val="00491582"/>
    <w:rsid w:val="004915B4"/>
    <w:rsid w:val="004928FA"/>
    <w:rsid w:val="00492E98"/>
    <w:rsid w:val="00493297"/>
    <w:rsid w:val="00493467"/>
    <w:rsid w:val="00495424"/>
    <w:rsid w:val="004956EE"/>
    <w:rsid w:val="0049572F"/>
    <w:rsid w:val="00495D26"/>
    <w:rsid w:val="00496B2D"/>
    <w:rsid w:val="00496D7F"/>
    <w:rsid w:val="004972EE"/>
    <w:rsid w:val="004A0218"/>
    <w:rsid w:val="004A0AAF"/>
    <w:rsid w:val="004A0EFA"/>
    <w:rsid w:val="004A1755"/>
    <w:rsid w:val="004A2988"/>
    <w:rsid w:val="004A2A04"/>
    <w:rsid w:val="004A3AF0"/>
    <w:rsid w:val="004A5C44"/>
    <w:rsid w:val="004A76D4"/>
    <w:rsid w:val="004B035A"/>
    <w:rsid w:val="004B0ACF"/>
    <w:rsid w:val="004B1924"/>
    <w:rsid w:val="004B2173"/>
    <w:rsid w:val="004B2F14"/>
    <w:rsid w:val="004B4B82"/>
    <w:rsid w:val="004B5304"/>
    <w:rsid w:val="004B582D"/>
    <w:rsid w:val="004B6887"/>
    <w:rsid w:val="004B6ACE"/>
    <w:rsid w:val="004B74A6"/>
    <w:rsid w:val="004B7EE4"/>
    <w:rsid w:val="004B7F6A"/>
    <w:rsid w:val="004C05E1"/>
    <w:rsid w:val="004C1781"/>
    <w:rsid w:val="004C28F7"/>
    <w:rsid w:val="004C4849"/>
    <w:rsid w:val="004C54BC"/>
    <w:rsid w:val="004C5C39"/>
    <w:rsid w:val="004C5EDA"/>
    <w:rsid w:val="004C708D"/>
    <w:rsid w:val="004D018A"/>
    <w:rsid w:val="004D0324"/>
    <w:rsid w:val="004D0A5B"/>
    <w:rsid w:val="004D1A44"/>
    <w:rsid w:val="004D3052"/>
    <w:rsid w:val="004D4335"/>
    <w:rsid w:val="004D5715"/>
    <w:rsid w:val="004D5942"/>
    <w:rsid w:val="004D6091"/>
    <w:rsid w:val="004D7369"/>
    <w:rsid w:val="004E0670"/>
    <w:rsid w:val="004E0D6D"/>
    <w:rsid w:val="004E11EF"/>
    <w:rsid w:val="004E1CAC"/>
    <w:rsid w:val="004E1DF0"/>
    <w:rsid w:val="004E2C36"/>
    <w:rsid w:val="004E3937"/>
    <w:rsid w:val="004E447D"/>
    <w:rsid w:val="004E4829"/>
    <w:rsid w:val="004E49FD"/>
    <w:rsid w:val="004E6098"/>
    <w:rsid w:val="004E6314"/>
    <w:rsid w:val="004E680B"/>
    <w:rsid w:val="004E6FF0"/>
    <w:rsid w:val="004F01C5"/>
    <w:rsid w:val="004F0696"/>
    <w:rsid w:val="004F1B10"/>
    <w:rsid w:val="004F237A"/>
    <w:rsid w:val="004F3239"/>
    <w:rsid w:val="004F3BBE"/>
    <w:rsid w:val="004F4654"/>
    <w:rsid w:val="004F4747"/>
    <w:rsid w:val="004F4DFC"/>
    <w:rsid w:val="004F5570"/>
    <w:rsid w:val="004F628A"/>
    <w:rsid w:val="004F640D"/>
    <w:rsid w:val="004F6BEB"/>
    <w:rsid w:val="004F6C82"/>
    <w:rsid w:val="004F703B"/>
    <w:rsid w:val="004F74D9"/>
    <w:rsid w:val="004F7964"/>
    <w:rsid w:val="004F7DB4"/>
    <w:rsid w:val="005006F2"/>
    <w:rsid w:val="00500A1C"/>
    <w:rsid w:val="00501442"/>
    <w:rsid w:val="0050164D"/>
    <w:rsid w:val="00501F2B"/>
    <w:rsid w:val="0050245A"/>
    <w:rsid w:val="005033C3"/>
    <w:rsid w:val="00503609"/>
    <w:rsid w:val="0050458C"/>
    <w:rsid w:val="00506795"/>
    <w:rsid w:val="00506E24"/>
    <w:rsid w:val="00507A7E"/>
    <w:rsid w:val="0051027F"/>
    <w:rsid w:val="0051050E"/>
    <w:rsid w:val="005107A3"/>
    <w:rsid w:val="00510823"/>
    <w:rsid w:val="005108E2"/>
    <w:rsid w:val="0051090B"/>
    <w:rsid w:val="00510A3C"/>
    <w:rsid w:val="00510ADA"/>
    <w:rsid w:val="00511594"/>
    <w:rsid w:val="005120EB"/>
    <w:rsid w:val="005123C9"/>
    <w:rsid w:val="005134A1"/>
    <w:rsid w:val="00513C40"/>
    <w:rsid w:val="00514871"/>
    <w:rsid w:val="00516B39"/>
    <w:rsid w:val="00516B94"/>
    <w:rsid w:val="00516C4E"/>
    <w:rsid w:val="005205CC"/>
    <w:rsid w:val="0052211C"/>
    <w:rsid w:val="00522291"/>
    <w:rsid w:val="00523461"/>
    <w:rsid w:val="00523941"/>
    <w:rsid w:val="00524E12"/>
    <w:rsid w:val="00525605"/>
    <w:rsid w:val="00527006"/>
    <w:rsid w:val="00527E2D"/>
    <w:rsid w:val="005305D8"/>
    <w:rsid w:val="00530B52"/>
    <w:rsid w:val="00530F21"/>
    <w:rsid w:val="005315CE"/>
    <w:rsid w:val="00531D83"/>
    <w:rsid w:val="0053276F"/>
    <w:rsid w:val="00532E8F"/>
    <w:rsid w:val="005340E3"/>
    <w:rsid w:val="0053422D"/>
    <w:rsid w:val="00535C65"/>
    <w:rsid w:val="00536257"/>
    <w:rsid w:val="005362AA"/>
    <w:rsid w:val="005368AF"/>
    <w:rsid w:val="00537239"/>
    <w:rsid w:val="00537308"/>
    <w:rsid w:val="00537359"/>
    <w:rsid w:val="00537C6A"/>
    <w:rsid w:val="005405A8"/>
    <w:rsid w:val="00540727"/>
    <w:rsid w:val="00540AAC"/>
    <w:rsid w:val="00540FC5"/>
    <w:rsid w:val="00541161"/>
    <w:rsid w:val="00541DC9"/>
    <w:rsid w:val="00542BC6"/>
    <w:rsid w:val="00542E83"/>
    <w:rsid w:val="00543641"/>
    <w:rsid w:val="00544074"/>
    <w:rsid w:val="005456AC"/>
    <w:rsid w:val="005468C4"/>
    <w:rsid w:val="00546A5C"/>
    <w:rsid w:val="00546CE9"/>
    <w:rsid w:val="0054767E"/>
    <w:rsid w:val="00547A2F"/>
    <w:rsid w:val="00547FEC"/>
    <w:rsid w:val="00550016"/>
    <w:rsid w:val="00550A77"/>
    <w:rsid w:val="00550EF4"/>
    <w:rsid w:val="00551283"/>
    <w:rsid w:val="005516EA"/>
    <w:rsid w:val="00551BFD"/>
    <w:rsid w:val="00552E62"/>
    <w:rsid w:val="0055334C"/>
    <w:rsid w:val="00554889"/>
    <w:rsid w:val="00555CA9"/>
    <w:rsid w:val="00556819"/>
    <w:rsid w:val="00556849"/>
    <w:rsid w:val="00556E1E"/>
    <w:rsid w:val="005576E7"/>
    <w:rsid w:val="00560DE5"/>
    <w:rsid w:val="00560E68"/>
    <w:rsid w:val="00565B75"/>
    <w:rsid w:val="00566BA8"/>
    <w:rsid w:val="00570168"/>
    <w:rsid w:val="00570732"/>
    <w:rsid w:val="00570888"/>
    <w:rsid w:val="0057119A"/>
    <w:rsid w:val="0057133E"/>
    <w:rsid w:val="005714A0"/>
    <w:rsid w:val="00571BDE"/>
    <w:rsid w:val="00572AAB"/>
    <w:rsid w:val="00572C64"/>
    <w:rsid w:val="00573723"/>
    <w:rsid w:val="005739A8"/>
    <w:rsid w:val="005739AF"/>
    <w:rsid w:val="00573DDE"/>
    <w:rsid w:val="0057491F"/>
    <w:rsid w:val="00574E93"/>
    <w:rsid w:val="00575670"/>
    <w:rsid w:val="005760EB"/>
    <w:rsid w:val="005777E8"/>
    <w:rsid w:val="00577CE1"/>
    <w:rsid w:val="00577E32"/>
    <w:rsid w:val="00577E5F"/>
    <w:rsid w:val="00581401"/>
    <w:rsid w:val="00581A31"/>
    <w:rsid w:val="00581A64"/>
    <w:rsid w:val="00581CCD"/>
    <w:rsid w:val="005821E9"/>
    <w:rsid w:val="00582A76"/>
    <w:rsid w:val="0058381D"/>
    <w:rsid w:val="005841FF"/>
    <w:rsid w:val="0058420E"/>
    <w:rsid w:val="005849AE"/>
    <w:rsid w:val="00584A12"/>
    <w:rsid w:val="005850B9"/>
    <w:rsid w:val="00585510"/>
    <w:rsid w:val="005855F9"/>
    <w:rsid w:val="00585D27"/>
    <w:rsid w:val="00585D63"/>
    <w:rsid w:val="00586071"/>
    <w:rsid w:val="00586AF0"/>
    <w:rsid w:val="00587666"/>
    <w:rsid w:val="00587E62"/>
    <w:rsid w:val="00590D96"/>
    <w:rsid w:val="0059151B"/>
    <w:rsid w:val="00591E0C"/>
    <w:rsid w:val="00591EC0"/>
    <w:rsid w:val="005923F2"/>
    <w:rsid w:val="005939E2"/>
    <w:rsid w:val="0059488B"/>
    <w:rsid w:val="005950A5"/>
    <w:rsid w:val="005A065A"/>
    <w:rsid w:val="005A1006"/>
    <w:rsid w:val="005A12AB"/>
    <w:rsid w:val="005A1D4B"/>
    <w:rsid w:val="005A331C"/>
    <w:rsid w:val="005A3424"/>
    <w:rsid w:val="005A460A"/>
    <w:rsid w:val="005A4EE2"/>
    <w:rsid w:val="005A5845"/>
    <w:rsid w:val="005A67DC"/>
    <w:rsid w:val="005A6CF9"/>
    <w:rsid w:val="005A7198"/>
    <w:rsid w:val="005A72E2"/>
    <w:rsid w:val="005A7C98"/>
    <w:rsid w:val="005A7F56"/>
    <w:rsid w:val="005B09A8"/>
    <w:rsid w:val="005B0D85"/>
    <w:rsid w:val="005B1718"/>
    <w:rsid w:val="005B2230"/>
    <w:rsid w:val="005B2E3D"/>
    <w:rsid w:val="005B33A3"/>
    <w:rsid w:val="005B36A3"/>
    <w:rsid w:val="005B403D"/>
    <w:rsid w:val="005B4101"/>
    <w:rsid w:val="005B52B6"/>
    <w:rsid w:val="005B5E30"/>
    <w:rsid w:val="005B6729"/>
    <w:rsid w:val="005B6C55"/>
    <w:rsid w:val="005B7B88"/>
    <w:rsid w:val="005C0C97"/>
    <w:rsid w:val="005C1E3A"/>
    <w:rsid w:val="005C238C"/>
    <w:rsid w:val="005C27B5"/>
    <w:rsid w:val="005C30F1"/>
    <w:rsid w:val="005C311E"/>
    <w:rsid w:val="005C387C"/>
    <w:rsid w:val="005C3CDC"/>
    <w:rsid w:val="005C47B9"/>
    <w:rsid w:val="005C49E4"/>
    <w:rsid w:val="005C49F4"/>
    <w:rsid w:val="005C51A2"/>
    <w:rsid w:val="005C554F"/>
    <w:rsid w:val="005C5ED5"/>
    <w:rsid w:val="005C6138"/>
    <w:rsid w:val="005C7221"/>
    <w:rsid w:val="005C7EFF"/>
    <w:rsid w:val="005D04E2"/>
    <w:rsid w:val="005D1038"/>
    <w:rsid w:val="005D2950"/>
    <w:rsid w:val="005D427F"/>
    <w:rsid w:val="005D71C2"/>
    <w:rsid w:val="005D7DAA"/>
    <w:rsid w:val="005E11F6"/>
    <w:rsid w:val="005E190B"/>
    <w:rsid w:val="005E2065"/>
    <w:rsid w:val="005E309C"/>
    <w:rsid w:val="005E3159"/>
    <w:rsid w:val="005E4113"/>
    <w:rsid w:val="005E44BE"/>
    <w:rsid w:val="005E496E"/>
    <w:rsid w:val="005E4ABC"/>
    <w:rsid w:val="005E61BC"/>
    <w:rsid w:val="005E6ADF"/>
    <w:rsid w:val="005E7565"/>
    <w:rsid w:val="005F184E"/>
    <w:rsid w:val="005F2511"/>
    <w:rsid w:val="005F2619"/>
    <w:rsid w:val="005F3350"/>
    <w:rsid w:val="005F355A"/>
    <w:rsid w:val="005F4853"/>
    <w:rsid w:val="005F609F"/>
    <w:rsid w:val="005F7EC4"/>
    <w:rsid w:val="00602754"/>
    <w:rsid w:val="0060320F"/>
    <w:rsid w:val="006037CD"/>
    <w:rsid w:val="00604E9A"/>
    <w:rsid w:val="00605102"/>
    <w:rsid w:val="00605A3B"/>
    <w:rsid w:val="006062B7"/>
    <w:rsid w:val="0060635D"/>
    <w:rsid w:val="006069E2"/>
    <w:rsid w:val="00607E2B"/>
    <w:rsid w:val="00610FE8"/>
    <w:rsid w:val="0061160B"/>
    <w:rsid w:val="0061263C"/>
    <w:rsid w:val="0061272E"/>
    <w:rsid w:val="00612D5B"/>
    <w:rsid w:val="00613BC1"/>
    <w:rsid w:val="00614300"/>
    <w:rsid w:val="00615E33"/>
    <w:rsid w:val="00616EAB"/>
    <w:rsid w:val="00616F26"/>
    <w:rsid w:val="00620E2D"/>
    <w:rsid w:val="006210E1"/>
    <w:rsid w:val="00621726"/>
    <w:rsid w:val="0062215D"/>
    <w:rsid w:val="0062222F"/>
    <w:rsid w:val="00622303"/>
    <w:rsid w:val="006230E1"/>
    <w:rsid w:val="00623390"/>
    <w:rsid w:val="00623BF2"/>
    <w:rsid w:val="00624185"/>
    <w:rsid w:val="00624619"/>
    <w:rsid w:val="00625467"/>
    <w:rsid w:val="00626379"/>
    <w:rsid w:val="00626912"/>
    <w:rsid w:val="006275D4"/>
    <w:rsid w:val="006279CE"/>
    <w:rsid w:val="00630364"/>
    <w:rsid w:val="00630E68"/>
    <w:rsid w:val="0063220A"/>
    <w:rsid w:val="0063221A"/>
    <w:rsid w:val="006322E8"/>
    <w:rsid w:val="00632E09"/>
    <w:rsid w:val="006332CA"/>
    <w:rsid w:val="00634564"/>
    <w:rsid w:val="006350A7"/>
    <w:rsid w:val="00635C0C"/>
    <w:rsid w:val="00636068"/>
    <w:rsid w:val="00637676"/>
    <w:rsid w:val="00640C58"/>
    <w:rsid w:val="00640C76"/>
    <w:rsid w:val="00641F34"/>
    <w:rsid w:val="00642814"/>
    <w:rsid w:val="00643386"/>
    <w:rsid w:val="00643D15"/>
    <w:rsid w:val="00644002"/>
    <w:rsid w:val="006443E2"/>
    <w:rsid w:val="00644467"/>
    <w:rsid w:val="00644708"/>
    <w:rsid w:val="00644D31"/>
    <w:rsid w:val="006468B7"/>
    <w:rsid w:val="00646C50"/>
    <w:rsid w:val="00646D2A"/>
    <w:rsid w:val="00646DA0"/>
    <w:rsid w:val="00650468"/>
    <w:rsid w:val="006511FE"/>
    <w:rsid w:val="006517DF"/>
    <w:rsid w:val="00651BFA"/>
    <w:rsid w:val="00651D11"/>
    <w:rsid w:val="006523F1"/>
    <w:rsid w:val="006525E9"/>
    <w:rsid w:val="00652699"/>
    <w:rsid w:val="00653B7E"/>
    <w:rsid w:val="006540E7"/>
    <w:rsid w:val="00654ED0"/>
    <w:rsid w:val="0065593D"/>
    <w:rsid w:val="00656303"/>
    <w:rsid w:val="00656B20"/>
    <w:rsid w:val="00656B60"/>
    <w:rsid w:val="0065702A"/>
    <w:rsid w:val="00660A1E"/>
    <w:rsid w:val="00660F10"/>
    <w:rsid w:val="0066163E"/>
    <w:rsid w:val="00661BAC"/>
    <w:rsid w:val="00661BF9"/>
    <w:rsid w:val="00661CE2"/>
    <w:rsid w:val="0066354B"/>
    <w:rsid w:val="00663997"/>
    <w:rsid w:val="0066399F"/>
    <w:rsid w:val="00665218"/>
    <w:rsid w:val="00666179"/>
    <w:rsid w:val="006666B8"/>
    <w:rsid w:val="0066751A"/>
    <w:rsid w:val="006679EA"/>
    <w:rsid w:val="00667AB2"/>
    <w:rsid w:val="006708EC"/>
    <w:rsid w:val="00670DA3"/>
    <w:rsid w:val="006715D4"/>
    <w:rsid w:val="0067289B"/>
    <w:rsid w:val="006735D6"/>
    <w:rsid w:val="0067459C"/>
    <w:rsid w:val="006745E9"/>
    <w:rsid w:val="00675A7B"/>
    <w:rsid w:val="00675DA8"/>
    <w:rsid w:val="00676493"/>
    <w:rsid w:val="00676B53"/>
    <w:rsid w:val="006807C3"/>
    <w:rsid w:val="00680E93"/>
    <w:rsid w:val="0068109A"/>
    <w:rsid w:val="00683287"/>
    <w:rsid w:val="006847D8"/>
    <w:rsid w:val="00684BC1"/>
    <w:rsid w:val="00686A91"/>
    <w:rsid w:val="00686B04"/>
    <w:rsid w:val="006873B9"/>
    <w:rsid w:val="00687D88"/>
    <w:rsid w:val="00690043"/>
    <w:rsid w:val="006900B8"/>
    <w:rsid w:val="0069035D"/>
    <w:rsid w:val="00690871"/>
    <w:rsid w:val="00691530"/>
    <w:rsid w:val="00691870"/>
    <w:rsid w:val="00691D56"/>
    <w:rsid w:val="00692237"/>
    <w:rsid w:val="006926C1"/>
    <w:rsid w:val="00692EE8"/>
    <w:rsid w:val="00693F28"/>
    <w:rsid w:val="00693F2F"/>
    <w:rsid w:val="006950E9"/>
    <w:rsid w:val="00697F7A"/>
    <w:rsid w:val="006A1538"/>
    <w:rsid w:val="006A19F7"/>
    <w:rsid w:val="006A1F7A"/>
    <w:rsid w:val="006A2097"/>
    <w:rsid w:val="006A22D1"/>
    <w:rsid w:val="006A336C"/>
    <w:rsid w:val="006A41D1"/>
    <w:rsid w:val="006A448D"/>
    <w:rsid w:val="006A5EBA"/>
    <w:rsid w:val="006A75D6"/>
    <w:rsid w:val="006A77B6"/>
    <w:rsid w:val="006B0085"/>
    <w:rsid w:val="006B0221"/>
    <w:rsid w:val="006B14D3"/>
    <w:rsid w:val="006B1EE1"/>
    <w:rsid w:val="006B219D"/>
    <w:rsid w:val="006B2665"/>
    <w:rsid w:val="006B2747"/>
    <w:rsid w:val="006B28AC"/>
    <w:rsid w:val="006B2BD1"/>
    <w:rsid w:val="006B2FD1"/>
    <w:rsid w:val="006B305F"/>
    <w:rsid w:val="006B30D0"/>
    <w:rsid w:val="006B39D8"/>
    <w:rsid w:val="006B41DD"/>
    <w:rsid w:val="006B4920"/>
    <w:rsid w:val="006B4BEB"/>
    <w:rsid w:val="006B54B5"/>
    <w:rsid w:val="006B625B"/>
    <w:rsid w:val="006B6A25"/>
    <w:rsid w:val="006B6A3C"/>
    <w:rsid w:val="006B6D6F"/>
    <w:rsid w:val="006B7740"/>
    <w:rsid w:val="006B7ACB"/>
    <w:rsid w:val="006C0A46"/>
    <w:rsid w:val="006C1313"/>
    <w:rsid w:val="006C1A8F"/>
    <w:rsid w:val="006C375C"/>
    <w:rsid w:val="006C37CA"/>
    <w:rsid w:val="006C3B55"/>
    <w:rsid w:val="006C5DDD"/>
    <w:rsid w:val="006C5F19"/>
    <w:rsid w:val="006C65B5"/>
    <w:rsid w:val="006C670C"/>
    <w:rsid w:val="006C6EBB"/>
    <w:rsid w:val="006C798E"/>
    <w:rsid w:val="006C7A31"/>
    <w:rsid w:val="006D0172"/>
    <w:rsid w:val="006D01DA"/>
    <w:rsid w:val="006D20ED"/>
    <w:rsid w:val="006D275D"/>
    <w:rsid w:val="006D5107"/>
    <w:rsid w:val="006D54FC"/>
    <w:rsid w:val="006D585F"/>
    <w:rsid w:val="006D6BAE"/>
    <w:rsid w:val="006D6ED2"/>
    <w:rsid w:val="006D7557"/>
    <w:rsid w:val="006D78B1"/>
    <w:rsid w:val="006E0516"/>
    <w:rsid w:val="006E056C"/>
    <w:rsid w:val="006E349A"/>
    <w:rsid w:val="006E3A42"/>
    <w:rsid w:val="006E3B48"/>
    <w:rsid w:val="006E429E"/>
    <w:rsid w:val="006E4B79"/>
    <w:rsid w:val="006E6CFC"/>
    <w:rsid w:val="006E72C2"/>
    <w:rsid w:val="006F055C"/>
    <w:rsid w:val="006F1353"/>
    <w:rsid w:val="006F16E0"/>
    <w:rsid w:val="006F2010"/>
    <w:rsid w:val="006F2629"/>
    <w:rsid w:val="006F2B50"/>
    <w:rsid w:val="006F32C6"/>
    <w:rsid w:val="006F4FF3"/>
    <w:rsid w:val="006F568E"/>
    <w:rsid w:val="006F584D"/>
    <w:rsid w:val="006F6993"/>
    <w:rsid w:val="006F736B"/>
    <w:rsid w:val="006F7A52"/>
    <w:rsid w:val="00701115"/>
    <w:rsid w:val="0070191C"/>
    <w:rsid w:val="00701C24"/>
    <w:rsid w:val="00701C7D"/>
    <w:rsid w:val="00701EC6"/>
    <w:rsid w:val="007027D3"/>
    <w:rsid w:val="00702A09"/>
    <w:rsid w:val="00702EB7"/>
    <w:rsid w:val="0070381E"/>
    <w:rsid w:val="007043F4"/>
    <w:rsid w:val="00704CBC"/>
    <w:rsid w:val="007062C9"/>
    <w:rsid w:val="0070645D"/>
    <w:rsid w:val="00706DA4"/>
    <w:rsid w:val="007071E6"/>
    <w:rsid w:val="00707AF5"/>
    <w:rsid w:val="00707C5A"/>
    <w:rsid w:val="00710B1F"/>
    <w:rsid w:val="0071118C"/>
    <w:rsid w:val="00711597"/>
    <w:rsid w:val="00712B4F"/>
    <w:rsid w:val="00714F23"/>
    <w:rsid w:val="007161BC"/>
    <w:rsid w:val="00716849"/>
    <w:rsid w:val="007168AC"/>
    <w:rsid w:val="00716ACC"/>
    <w:rsid w:val="00716E89"/>
    <w:rsid w:val="007178CD"/>
    <w:rsid w:val="00720510"/>
    <w:rsid w:val="007207AD"/>
    <w:rsid w:val="007207EA"/>
    <w:rsid w:val="00720E0D"/>
    <w:rsid w:val="007226E8"/>
    <w:rsid w:val="0072283A"/>
    <w:rsid w:val="0072286A"/>
    <w:rsid w:val="0072362B"/>
    <w:rsid w:val="00723FE9"/>
    <w:rsid w:val="0072443F"/>
    <w:rsid w:val="007248D3"/>
    <w:rsid w:val="007263F2"/>
    <w:rsid w:val="00726FB6"/>
    <w:rsid w:val="00727267"/>
    <w:rsid w:val="00727352"/>
    <w:rsid w:val="00727B91"/>
    <w:rsid w:val="00730565"/>
    <w:rsid w:val="00730C01"/>
    <w:rsid w:val="007317C1"/>
    <w:rsid w:val="007324A7"/>
    <w:rsid w:val="00732945"/>
    <w:rsid w:val="007338A1"/>
    <w:rsid w:val="007348DF"/>
    <w:rsid w:val="00736C7F"/>
    <w:rsid w:val="00737F43"/>
    <w:rsid w:val="007403D8"/>
    <w:rsid w:val="00740E13"/>
    <w:rsid w:val="0074133A"/>
    <w:rsid w:val="00741800"/>
    <w:rsid w:val="007420FD"/>
    <w:rsid w:val="007428D6"/>
    <w:rsid w:val="00742F21"/>
    <w:rsid w:val="00743623"/>
    <w:rsid w:val="007437FD"/>
    <w:rsid w:val="00743B34"/>
    <w:rsid w:val="00744929"/>
    <w:rsid w:val="00744E7D"/>
    <w:rsid w:val="007456BE"/>
    <w:rsid w:val="00745956"/>
    <w:rsid w:val="0074620E"/>
    <w:rsid w:val="00747616"/>
    <w:rsid w:val="00747857"/>
    <w:rsid w:val="007509CE"/>
    <w:rsid w:val="007517A9"/>
    <w:rsid w:val="00752F9A"/>
    <w:rsid w:val="007555BC"/>
    <w:rsid w:val="00756F61"/>
    <w:rsid w:val="00760EE5"/>
    <w:rsid w:val="007616DB"/>
    <w:rsid w:val="0076204D"/>
    <w:rsid w:val="007620EE"/>
    <w:rsid w:val="007625D3"/>
    <w:rsid w:val="007634A4"/>
    <w:rsid w:val="00763E5D"/>
    <w:rsid w:val="00764331"/>
    <w:rsid w:val="00764ED5"/>
    <w:rsid w:val="00765F54"/>
    <w:rsid w:val="00767F75"/>
    <w:rsid w:val="007727D7"/>
    <w:rsid w:val="00772C24"/>
    <w:rsid w:val="00773D18"/>
    <w:rsid w:val="00774A2D"/>
    <w:rsid w:val="00775BA8"/>
    <w:rsid w:val="00776DB3"/>
    <w:rsid w:val="00776F13"/>
    <w:rsid w:val="00776F72"/>
    <w:rsid w:val="00777227"/>
    <w:rsid w:val="007775C8"/>
    <w:rsid w:val="0078041B"/>
    <w:rsid w:val="00780898"/>
    <w:rsid w:val="00780B06"/>
    <w:rsid w:val="00780D94"/>
    <w:rsid w:val="007818E8"/>
    <w:rsid w:val="00781F48"/>
    <w:rsid w:val="00784329"/>
    <w:rsid w:val="00784DF6"/>
    <w:rsid w:val="00785149"/>
    <w:rsid w:val="007851B6"/>
    <w:rsid w:val="0078525C"/>
    <w:rsid w:val="0078546F"/>
    <w:rsid w:val="00786D8C"/>
    <w:rsid w:val="00787576"/>
    <w:rsid w:val="00787E87"/>
    <w:rsid w:val="00792298"/>
    <w:rsid w:val="00792AE3"/>
    <w:rsid w:val="0079304E"/>
    <w:rsid w:val="007934E0"/>
    <w:rsid w:val="00793B99"/>
    <w:rsid w:val="00794A7E"/>
    <w:rsid w:val="00795E24"/>
    <w:rsid w:val="00796E5D"/>
    <w:rsid w:val="00797942"/>
    <w:rsid w:val="007A1150"/>
    <w:rsid w:val="007A19C1"/>
    <w:rsid w:val="007A1F39"/>
    <w:rsid w:val="007A24E3"/>
    <w:rsid w:val="007A327E"/>
    <w:rsid w:val="007A45C1"/>
    <w:rsid w:val="007A4728"/>
    <w:rsid w:val="007A4A00"/>
    <w:rsid w:val="007A53F6"/>
    <w:rsid w:val="007A64E7"/>
    <w:rsid w:val="007A7444"/>
    <w:rsid w:val="007A79FD"/>
    <w:rsid w:val="007A7A99"/>
    <w:rsid w:val="007B09FB"/>
    <w:rsid w:val="007B0A0C"/>
    <w:rsid w:val="007B13F7"/>
    <w:rsid w:val="007B1BBB"/>
    <w:rsid w:val="007B1F5E"/>
    <w:rsid w:val="007B24BC"/>
    <w:rsid w:val="007B3012"/>
    <w:rsid w:val="007B3E9B"/>
    <w:rsid w:val="007B4E3C"/>
    <w:rsid w:val="007B5BD3"/>
    <w:rsid w:val="007B6A0F"/>
    <w:rsid w:val="007B760B"/>
    <w:rsid w:val="007B77BC"/>
    <w:rsid w:val="007C0315"/>
    <w:rsid w:val="007C0781"/>
    <w:rsid w:val="007C10FA"/>
    <w:rsid w:val="007C1A5B"/>
    <w:rsid w:val="007C1B9B"/>
    <w:rsid w:val="007C2291"/>
    <w:rsid w:val="007C2445"/>
    <w:rsid w:val="007C2519"/>
    <w:rsid w:val="007C4330"/>
    <w:rsid w:val="007C492F"/>
    <w:rsid w:val="007C4DB8"/>
    <w:rsid w:val="007C5103"/>
    <w:rsid w:val="007C516E"/>
    <w:rsid w:val="007C587B"/>
    <w:rsid w:val="007C7FEE"/>
    <w:rsid w:val="007D05C2"/>
    <w:rsid w:val="007D12F6"/>
    <w:rsid w:val="007D1612"/>
    <w:rsid w:val="007D1C4E"/>
    <w:rsid w:val="007D2985"/>
    <w:rsid w:val="007D2FD1"/>
    <w:rsid w:val="007D36C5"/>
    <w:rsid w:val="007D3C7A"/>
    <w:rsid w:val="007D3CBB"/>
    <w:rsid w:val="007D4210"/>
    <w:rsid w:val="007D446C"/>
    <w:rsid w:val="007D4E76"/>
    <w:rsid w:val="007D5073"/>
    <w:rsid w:val="007D5141"/>
    <w:rsid w:val="007D56E6"/>
    <w:rsid w:val="007D5931"/>
    <w:rsid w:val="007D5E36"/>
    <w:rsid w:val="007D6E3F"/>
    <w:rsid w:val="007D6FCD"/>
    <w:rsid w:val="007D7AEC"/>
    <w:rsid w:val="007E35B7"/>
    <w:rsid w:val="007E547C"/>
    <w:rsid w:val="007E5486"/>
    <w:rsid w:val="007E5DAC"/>
    <w:rsid w:val="007E6FF1"/>
    <w:rsid w:val="007E7889"/>
    <w:rsid w:val="007F0658"/>
    <w:rsid w:val="007F137B"/>
    <w:rsid w:val="007F2B1A"/>
    <w:rsid w:val="007F3B40"/>
    <w:rsid w:val="007F4543"/>
    <w:rsid w:val="007F4C8C"/>
    <w:rsid w:val="007F5024"/>
    <w:rsid w:val="007F5D41"/>
    <w:rsid w:val="007F5EF6"/>
    <w:rsid w:val="007F622C"/>
    <w:rsid w:val="007F6232"/>
    <w:rsid w:val="007F68AD"/>
    <w:rsid w:val="007F6E13"/>
    <w:rsid w:val="007F7227"/>
    <w:rsid w:val="007F7364"/>
    <w:rsid w:val="007F76D6"/>
    <w:rsid w:val="00800BC4"/>
    <w:rsid w:val="008016BC"/>
    <w:rsid w:val="008027AA"/>
    <w:rsid w:val="008028D6"/>
    <w:rsid w:val="00802F3F"/>
    <w:rsid w:val="0080312E"/>
    <w:rsid w:val="00803949"/>
    <w:rsid w:val="00803C3E"/>
    <w:rsid w:val="00806661"/>
    <w:rsid w:val="008126A8"/>
    <w:rsid w:val="00814F4D"/>
    <w:rsid w:val="008159CD"/>
    <w:rsid w:val="00815D4F"/>
    <w:rsid w:val="00815FF8"/>
    <w:rsid w:val="0081616B"/>
    <w:rsid w:val="00821A29"/>
    <w:rsid w:val="008221CD"/>
    <w:rsid w:val="008228FE"/>
    <w:rsid w:val="008239CF"/>
    <w:rsid w:val="00824C03"/>
    <w:rsid w:val="00831BAD"/>
    <w:rsid w:val="00832537"/>
    <w:rsid w:val="00833D6A"/>
    <w:rsid w:val="0083404C"/>
    <w:rsid w:val="00834128"/>
    <w:rsid w:val="0083435B"/>
    <w:rsid w:val="00836B11"/>
    <w:rsid w:val="00837A70"/>
    <w:rsid w:val="00837CDA"/>
    <w:rsid w:val="0084087D"/>
    <w:rsid w:val="00840A96"/>
    <w:rsid w:val="00843541"/>
    <w:rsid w:val="00843DE2"/>
    <w:rsid w:val="008452CE"/>
    <w:rsid w:val="008461BD"/>
    <w:rsid w:val="00847839"/>
    <w:rsid w:val="00847AA2"/>
    <w:rsid w:val="00847EDE"/>
    <w:rsid w:val="008501F2"/>
    <w:rsid w:val="00851082"/>
    <w:rsid w:val="008515C0"/>
    <w:rsid w:val="00852738"/>
    <w:rsid w:val="00852A08"/>
    <w:rsid w:val="00853D47"/>
    <w:rsid w:val="008540F4"/>
    <w:rsid w:val="008547B5"/>
    <w:rsid w:val="008548E8"/>
    <w:rsid w:val="0085638B"/>
    <w:rsid w:val="00856E86"/>
    <w:rsid w:val="00857165"/>
    <w:rsid w:val="00857289"/>
    <w:rsid w:val="00860073"/>
    <w:rsid w:val="00860CBE"/>
    <w:rsid w:val="00860DDF"/>
    <w:rsid w:val="0086137F"/>
    <w:rsid w:val="00861AB8"/>
    <w:rsid w:val="008626F2"/>
    <w:rsid w:val="0086325F"/>
    <w:rsid w:val="008638D5"/>
    <w:rsid w:val="00863FE6"/>
    <w:rsid w:val="0086429F"/>
    <w:rsid w:val="008645A8"/>
    <w:rsid w:val="00864A48"/>
    <w:rsid w:val="00865502"/>
    <w:rsid w:val="00867DA4"/>
    <w:rsid w:val="008713D0"/>
    <w:rsid w:val="00873394"/>
    <w:rsid w:val="00873707"/>
    <w:rsid w:val="00877FD1"/>
    <w:rsid w:val="00880028"/>
    <w:rsid w:val="008802BA"/>
    <w:rsid w:val="00880729"/>
    <w:rsid w:val="00880F96"/>
    <w:rsid w:val="0088117E"/>
    <w:rsid w:val="0088182F"/>
    <w:rsid w:val="00882706"/>
    <w:rsid w:val="00882914"/>
    <w:rsid w:val="00883248"/>
    <w:rsid w:val="00883252"/>
    <w:rsid w:val="0088333A"/>
    <w:rsid w:val="008837E1"/>
    <w:rsid w:val="00883DE1"/>
    <w:rsid w:val="00885924"/>
    <w:rsid w:val="00885EBE"/>
    <w:rsid w:val="00886790"/>
    <w:rsid w:val="008871D0"/>
    <w:rsid w:val="00887B5C"/>
    <w:rsid w:val="008908AF"/>
    <w:rsid w:val="00890B68"/>
    <w:rsid w:val="00891F6C"/>
    <w:rsid w:val="00893902"/>
    <w:rsid w:val="00893A1A"/>
    <w:rsid w:val="0089442B"/>
    <w:rsid w:val="008950DD"/>
    <w:rsid w:val="0089517C"/>
    <w:rsid w:val="008964B4"/>
    <w:rsid w:val="00896A6F"/>
    <w:rsid w:val="00896C3B"/>
    <w:rsid w:val="008A0658"/>
    <w:rsid w:val="008A0AE5"/>
    <w:rsid w:val="008A310A"/>
    <w:rsid w:val="008A359C"/>
    <w:rsid w:val="008A3BC3"/>
    <w:rsid w:val="008A4BFB"/>
    <w:rsid w:val="008A52D9"/>
    <w:rsid w:val="008A592F"/>
    <w:rsid w:val="008A69B7"/>
    <w:rsid w:val="008A6B93"/>
    <w:rsid w:val="008A73E2"/>
    <w:rsid w:val="008B0271"/>
    <w:rsid w:val="008B0756"/>
    <w:rsid w:val="008B1680"/>
    <w:rsid w:val="008B1C1E"/>
    <w:rsid w:val="008B225B"/>
    <w:rsid w:val="008B2D15"/>
    <w:rsid w:val="008B3413"/>
    <w:rsid w:val="008B36DA"/>
    <w:rsid w:val="008B40E7"/>
    <w:rsid w:val="008B62A2"/>
    <w:rsid w:val="008B687B"/>
    <w:rsid w:val="008B741E"/>
    <w:rsid w:val="008B757E"/>
    <w:rsid w:val="008B7E62"/>
    <w:rsid w:val="008C0916"/>
    <w:rsid w:val="008C245B"/>
    <w:rsid w:val="008C3022"/>
    <w:rsid w:val="008C3E70"/>
    <w:rsid w:val="008C4381"/>
    <w:rsid w:val="008C622A"/>
    <w:rsid w:val="008C6A82"/>
    <w:rsid w:val="008C73AE"/>
    <w:rsid w:val="008C788F"/>
    <w:rsid w:val="008D068A"/>
    <w:rsid w:val="008D12A1"/>
    <w:rsid w:val="008D191D"/>
    <w:rsid w:val="008D1A8A"/>
    <w:rsid w:val="008D2491"/>
    <w:rsid w:val="008D293D"/>
    <w:rsid w:val="008D2D54"/>
    <w:rsid w:val="008D3B20"/>
    <w:rsid w:val="008D462B"/>
    <w:rsid w:val="008D47FF"/>
    <w:rsid w:val="008D49C9"/>
    <w:rsid w:val="008D4A65"/>
    <w:rsid w:val="008D6481"/>
    <w:rsid w:val="008D677E"/>
    <w:rsid w:val="008D7517"/>
    <w:rsid w:val="008D7C44"/>
    <w:rsid w:val="008E07E4"/>
    <w:rsid w:val="008E0F24"/>
    <w:rsid w:val="008E1771"/>
    <w:rsid w:val="008E1BA8"/>
    <w:rsid w:val="008E2967"/>
    <w:rsid w:val="008E4220"/>
    <w:rsid w:val="008E4C88"/>
    <w:rsid w:val="008E50C1"/>
    <w:rsid w:val="008E58FD"/>
    <w:rsid w:val="008E5F66"/>
    <w:rsid w:val="008E6088"/>
    <w:rsid w:val="008E627B"/>
    <w:rsid w:val="008F1815"/>
    <w:rsid w:val="008F1AA8"/>
    <w:rsid w:val="008F1FFF"/>
    <w:rsid w:val="008F2366"/>
    <w:rsid w:val="008F735A"/>
    <w:rsid w:val="0090033E"/>
    <w:rsid w:val="00900D90"/>
    <w:rsid w:val="00901B3E"/>
    <w:rsid w:val="00901C47"/>
    <w:rsid w:val="00901E0F"/>
    <w:rsid w:val="0090207F"/>
    <w:rsid w:val="00902108"/>
    <w:rsid w:val="0090243B"/>
    <w:rsid w:val="00903662"/>
    <w:rsid w:val="00904423"/>
    <w:rsid w:val="00905541"/>
    <w:rsid w:val="00905816"/>
    <w:rsid w:val="00907B9F"/>
    <w:rsid w:val="00910C38"/>
    <w:rsid w:val="009112CA"/>
    <w:rsid w:val="00911F76"/>
    <w:rsid w:val="009120C6"/>
    <w:rsid w:val="00913326"/>
    <w:rsid w:val="009138F9"/>
    <w:rsid w:val="00913C63"/>
    <w:rsid w:val="00913D34"/>
    <w:rsid w:val="00913F8E"/>
    <w:rsid w:val="00914A88"/>
    <w:rsid w:val="00914F31"/>
    <w:rsid w:val="0091580A"/>
    <w:rsid w:val="00915AD6"/>
    <w:rsid w:val="00915EC7"/>
    <w:rsid w:val="00915F2B"/>
    <w:rsid w:val="00916925"/>
    <w:rsid w:val="009175DB"/>
    <w:rsid w:val="00917A7C"/>
    <w:rsid w:val="00920830"/>
    <w:rsid w:val="00920E6F"/>
    <w:rsid w:val="009217E1"/>
    <w:rsid w:val="00921C82"/>
    <w:rsid w:val="009221E4"/>
    <w:rsid w:val="00922516"/>
    <w:rsid w:val="00922767"/>
    <w:rsid w:val="009232A5"/>
    <w:rsid w:val="00923E85"/>
    <w:rsid w:val="009240D4"/>
    <w:rsid w:val="009244C2"/>
    <w:rsid w:val="009249D4"/>
    <w:rsid w:val="00925089"/>
    <w:rsid w:val="009255FD"/>
    <w:rsid w:val="00925C26"/>
    <w:rsid w:val="0092671D"/>
    <w:rsid w:val="009270E7"/>
    <w:rsid w:val="00930AB5"/>
    <w:rsid w:val="00931E01"/>
    <w:rsid w:val="00932096"/>
    <w:rsid w:val="0093347D"/>
    <w:rsid w:val="00934274"/>
    <w:rsid w:val="009356A3"/>
    <w:rsid w:val="00935938"/>
    <w:rsid w:val="00935ACE"/>
    <w:rsid w:val="009365FE"/>
    <w:rsid w:val="00936879"/>
    <w:rsid w:val="00937D04"/>
    <w:rsid w:val="009401CF"/>
    <w:rsid w:val="0094172E"/>
    <w:rsid w:val="00941F06"/>
    <w:rsid w:val="0094228F"/>
    <w:rsid w:val="009431C4"/>
    <w:rsid w:val="00943354"/>
    <w:rsid w:val="00943669"/>
    <w:rsid w:val="0094409B"/>
    <w:rsid w:val="00944C5F"/>
    <w:rsid w:val="00946D82"/>
    <w:rsid w:val="009475C0"/>
    <w:rsid w:val="00950BD5"/>
    <w:rsid w:val="00953D95"/>
    <w:rsid w:val="009550D2"/>
    <w:rsid w:val="0095553D"/>
    <w:rsid w:val="00956196"/>
    <w:rsid w:val="0095653A"/>
    <w:rsid w:val="00956555"/>
    <w:rsid w:val="00956673"/>
    <w:rsid w:val="00957180"/>
    <w:rsid w:val="0095760C"/>
    <w:rsid w:val="00957AA9"/>
    <w:rsid w:val="00961034"/>
    <w:rsid w:val="009612DB"/>
    <w:rsid w:val="00961471"/>
    <w:rsid w:val="009617EA"/>
    <w:rsid w:val="009624E8"/>
    <w:rsid w:val="00962618"/>
    <w:rsid w:val="00962647"/>
    <w:rsid w:val="009631FA"/>
    <w:rsid w:val="00964242"/>
    <w:rsid w:val="00966EDE"/>
    <w:rsid w:val="009670D5"/>
    <w:rsid w:val="009712DC"/>
    <w:rsid w:val="00972490"/>
    <w:rsid w:val="00972CDB"/>
    <w:rsid w:val="00973930"/>
    <w:rsid w:val="00974EC1"/>
    <w:rsid w:val="0097507A"/>
    <w:rsid w:val="00975235"/>
    <w:rsid w:val="00977667"/>
    <w:rsid w:val="00980D69"/>
    <w:rsid w:val="00980DE5"/>
    <w:rsid w:val="00981E8A"/>
    <w:rsid w:val="009822D5"/>
    <w:rsid w:val="00982E8C"/>
    <w:rsid w:val="009837A8"/>
    <w:rsid w:val="0098496E"/>
    <w:rsid w:val="00984DF9"/>
    <w:rsid w:val="00987B4D"/>
    <w:rsid w:val="00990E7C"/>
    <w:rsid w:val="0099104A"/>
    <w:rsid w:val="0099169E"/>
    <w:rsid w:val="00991A43"/>
    <w:rsid w:val="00992C86"/>
    <w:rsid w:val="00992F6E"/>
    <w:rsid w:val="00993213"/>
    <w:rsid w:val="0099395B"/>
    <w:rsid w:val="00993D19"/>
    <w:rsid w:val="009940A2"/>
    <w:rsid w:val="009940ED"/>
    <w:rsid w:val="00995B16"/>
    <w:rsid w:val="00995DE3"/>
    <w:rsid w:val="00996071"/>
    <w:rsid w:val="009970F6"/>
    <w:rsid w:val="00997490"/>
    <w:rsid w:val="009A050D"/>
    <w:rsid w:val="009A0E58"/>
    <w:rsid w:val="009A1AAF"/>
    <w:rsid w:val="009A2673"/>
    <w:rsid w:val="009A2BB6"/>
    <w:rsid w:val="009A4D6F"/>
    <w:rsid w:val="009A5040"/>
    <w:rsid w:val="009A5081"/>
    <w:rsid w:val="009A55CF"/>
    <w:rsid w:val="009A5B4B"/>
    <w:rsid w:val="009A712B"/>
    <w:rsid w:val="009B0F23"/>
    <w:rsid w:val="009B1288"/>
    <w:rsid w:val="009B1D53"/>
    <w:rsid w:val="009B2281"/>
    <w:rsid w:val="009B3D20"/>
    <w:rsid w:val="009B4119"/>
    <w:rsid w:val="009B43C1"/>
    <w:rsid w:val="009B5C16"/>
    <w:rsid w:val="009B622B"/>
    <w:rsid w:val="009B709C"/>
    <w:rsid w:val="009C0335"/>
    <w:rsid w:val="009C065F"/>
    <w:rsid w:val="009C3007"/>
    <w:rsid w:val="009C3B89"/>
    <w:rsid w:val="009C4437"/>
    <w:rsid w:val="009C67E8"/>
    <w:rsid w:val="009C751D"/>
    <w:rsid w:val="009C7B26"/>
    <w:rsid w:val="009D083F"/>
    <w:rsid w:val="009D117F"/>
    <w:rsid w:val="009D1C35"/>
    <w:rsid w:val="009D2600"/>
    <w:rsid w:val="009D262E"/>
    <w:rsid w:val="009D2E87"/>
    <w:rsid w:val="009D3437"/>
    <w:rsid w:val="009D48A1"/>
    <w:rsid w:val="009D4A24"/>
    <w:rsid w:val="009D4E37"/>
    <w:rsid w:val="009D56F7"/>
    <w:rsid w:val="009D71E2"/>
    <w:rsid w:val="009D7ADA"/>
    <w:rsid w:val="009D7C1F"/>
    <w:rsid w:val="009D7EF3"/>
    <w:rsid w:val="009E0082"/>
    <w:rsid w:val="009E14B0"/>
    <w:rsid w:val="009E1B3F"/>
    <w:rsid w:val="009E1DBF"/>
    <w:rsid w:val="009E236E"/>
    <w:rsid w:val="009E2505"/>
    <w:rsid w:val="009E33A1"/>
    <w:rsid w:val="009E46F7"/>
    <w:rsid w:val="009E7B4C"/>
    <w:rsid w:val="009F0D04"/>
    <w:rsid w:val="009F18A0"/>
    <w:rsid w:val="009F2169"/>
    <w:rsid w:val="009F2B55"/>
    <w:rsid w:val="009F3184"/>
    <w:rsid w:val="009F3967"/>
    <w:rsid w:val="009F40D1"/>
    <w:rsid w:val="009F434C"/>
    <w:rsid w:val="009F4F92"/>
    <w:rsid w:val="009F5A3E"/>
    <w:rsid w:val="009F6CC5"/>
    <w:rsid w:val="009F73A9"/>
    <w:rsid w:val="009F7BBB"/>
    <w:rsid w:val="00A005EE"/>
    <w:rsid w:val="00A01B17"/>
    <w:rsid w:val="00A02086"/>
    <w:rsid w:val="00A030DE"/>
    <w:rsid w:val="00A0333B"/>
    <w:rsid w:val="00A037C6"/>
    <w:rsid w:val="00A03AF2"/>
    <w:rsid w:val="00A03F1D"/>
    <w:rsid w:val="00A05293"/>
    <w:rsid w:val="00A05625"/>
    <w:rsid w:val="00A06696"/>
    <w:rsid w:val="00A068DF"/>
    <w:rsid w:val="00A07C91"/>
    <w:rsid w:val="00A10500"/>
    <w:rsid w:val="00A10A3E"/>
    <w:rsid w:val="00A10AAE"/>
    <w:rsid w:val="00A10D74"/>
    <w:rsid w:val="00A113C6"/>
    <w:rsid w:val="00A11C60"/>
    <w:rsid w:val="00A13E06"/>
    <w:rsid w:val="00A14AB8"/>
    <w:rsid w:val="00A15786"/>
    <w:rsid w:val="00A15866"/>
    <w:rsid w:val="00A15A8E"/>
    <w:rsid w:val="00A178D7"/>
    <w:rsid w:val="00A21A60"/>
    <w:rsid w:val="00A224FD"/>
    <w:rsid w:val="00A24305"/>
    <w:rsid w:val="00A24DD6"/>
    <w:rsid w:val="00A24F60"/>
    <w:rsid w:val="00A2527A"/>
    <w:rsid w:val="00A252E7"/>
    <w:rsid w:val="00A25687"/>
    <w:rsid w:val="00A25759"/>
    <w:rsid w:val="00A260D7"/>
    <w:rsid w:val="00A277E2"/>
    <w:rsid w:val="00A27E80"/>
    <w:rsid w:val="00A27FE1"/>
    <w:rsid w:val="00A3152E"/>
    <w:rsid w:val="00A317D0"/>
    <w:rsid w:val="00A31D2A"/>
    <w:rsid w:val="00A31E72"/>
    <w:rsid w:val="00A31F00"/>
    <w:rsid w:val="00A342D8"/>
    <w:rsid w:val="00A36315"/>
    <w:rsid w:val="00A37418"/>
    <w:rsid w:val="00A415D0"/>
    <w:rsid w:val="00A41E38"/>
    <w:rsid w:val="00A432DF"/>
    <w:rsid w:val="00A442BE"/>
    <w:rsid w:val="00A448D4"/>
    <w:rsid w:val="00A47A03"/>
    <w:rsid w:val="00A47B14"/>
    <w:rsid w:val="00A50802"/>
    <w:rsid w:val="00A50B2E"/>
    <w:rsid w:val="00A514D1"/>
    <w:rsid w:val="00A51CAF"/>
    <w:rsid w:val="00A51DA0"/>
    <w:rsid w:val="00A51FD2"/>
    <w:rsid w:val="00A531D0"/>
    <w:rsid w:val="00A5367B"/>
    <w:rsid w:val="00A5427B"/>
    <w:rsid w:val="00A547A7"/>
    <w:rsid w:val="00A54AD6"/>
    <w:rsid w:val="00A555DF"/>
    <w:rsid w:val="00A55A83"/>
    <w:rsid w:val="00A577AE"/>
    <w:rsid w:val="00A57872"/>
    <w:rsid w:val="00A57FC2"/>
    <w:rsid w:val="00A601A2"/>
    <w:rsid w:val="00A603AF"/>
    <w:rsid w:val="00A6179A"/>
    <w:rsid w:val="00A63B59"/>
    <w:rsid w:val="00A64029"/>
    <w:rsid w:val="00A644A3"/>
    <w:rsid w:val="00A645CC"/>
    <w:rsid w:val="00A64773"/>
    <w:rsid w:val="00A64CA3"/>
    <w:rsid w:val="00A65668"/>
    <w:rsid w:val="00A65DF7"/>
    <w:rsid w:val="00A6665A"/>
    <w:rsid w:val="00A677C2"/>
    <w:rsid w:val="00A72C88"/>
    <w:rsid w:val="00A73F6C"/>
    <w:rsid w:val="00A75C0A"/>
    <w:rsid w:val="00A7629B"/>
    <w:rsid w:val="00A76C4C"/>
    <w:rsid w:val="00A7751F"/>
    <w:rsid w:val="00A77BCD"/>
    <w:rsid w:val="00A77DF4"/>
    <w:rsid w:val="00A77F02"/>
    <w:rsid w:val="00A8067B"/>
    <w:rsid w:val="00A816DB"/>
    <w:rsid w:val="00A81E72"/>
    <w:rsid w:val="00A8265D"/>
    <w:rsid w:val="00A8273C"/>
    <w:rsid w:val="00A83312"/>
    <w:rsid w:val="00A850F2"/>
    <w:rsid w:val="00A85EF9"/>
    <w:rsid w:val="00A86CA7"/>
    <w:rsid w:val="00A879DF"/>
    <w:rsid w:val="00A91117"/>
    <w:rsid w:val="00A91D1D"/>
    <w:rsid w:val="00A920FE"/>
    <w:rsid w:val="00A92865"/>
    <w:rsid w:val="00A92B0A"/>
    <w:rsid w:val="00A92B0E"/>
    <w:rsid w:val="00A92CA8"/>
    <w:rsid w:val="00A92D1D"/>
    <w:rsid w:val="00A93327"/>
    <w:rsid w:val="00A941A0"/>
    <w:rsid w:val="00A94F2D"/>
    <w:rsid w:val="00A96260"/>
    <w:rsid w:val="00A965E3"/>
    <w:rsid w:val="00A9696C"/>
    <w:rsid w:val="00A97C2B"/>
    <w:rsid w:val="00AA0E37"/>
    <w:rsid w:val="00AA2C36"/>
    <w:rsid w:val="00AA2CC1"/>
    <w:rsid w:val="00AA2ECE"/>
    <w:rsid w:val="00AA370F"/>
    <w:rsid w:val="00AA39AB"/>
    <w:rsid w:val="00AA5193"/>
    <w:rsid w:val="00AA61A0"/>
    <w:rsid w:val="00AA78F0"/>
    <w:rsid w:val="00AB174D"/>
    <w:rsid w:val="00AB1E54"/>
    <w:rsid w:val="00AB2856"/>
    <w:rsid w:val="00AB3165"/>
    <w:rsid w:val="00AB31C2"/>
    <w:rsid w:val="00AB3E23"/>
    <w:rsid w:val="00AB65CF"/>
    <w:rsid w:val="00AC0AEB"/>
    <w:rsid w:val="00AC14A1"/>
    <w:rsid w:val="00AC2C9D"/>
    <w:rsid w:val="00AC323D"/>
    <w:rsid w:val="00AC34EE"/>
    <w:rsid w:val="00AC49E2"/>
    <w:rsid w:val="00AC4B61"/>
    <w:rsid w:val="00AC4C22"/>
    <w:rsid w:val="00AC541E"/>
    <w:rsid w:val="00AC6417"/>
    <w:rsid w:val="00AC6F6E"/>
    <w:rsid w:val="00AC7C56"/>
    <w:rsid w:val="00AD0033"/>
    <w:rsid w:val="00AD0DAD"/>
    <w:rsid w:val="00AD12B0"/>
    <w:rsid w:val="00AD2E15"/>
    <w:rsid w:val="00AD2EE5"/>
    <w:rsid w:val="00AD3484"/>
    <w:rsid w:val="00AD3519"/>
    <w:rsid w:val="00AD41C0"/>
    <w:rsid w:val="00AD42B3"/>
    <w:rsid w:val="00AD48A5"/>
    <w:rsid w:val="00AD4D48"/>
    <w:rsid w:val="00AD56B2"/>
    <w:rsid w:val="00AD61DA"/>
    <w:rsid w:val="00AD6BF8"/>
    <w:rsid w:val="00AD78A7"/>
    <w:rsid w:val="00AD7AB7"/>
    <w:rsid w:val="00AE035F"/>
    <w:rsid w:val="00AE038F"/>
    <w:rsid w:val="00AE1107"/>
    <w:rsid w:val="00AE274E"/>
    <w:rsid w:val="00AE2BB9"/>
    <w:rsid w:val="00AE2D24"/>
    <w:rsid w:val="00AE347F"/>
    <w:rsid w:val="00AE4576"/>
    <w:rsid w:val="00AE4751"/>
    <w:rsid w:val="00AE5F2A"/>
    <w:rsid w:val="00AE7A76"/>
    <w:rsid w:val="00AF0667"/>
    <w:rsid w:val="00AF154D"/>
    <w:rsid w:val="00AF1AD8"/>
    <w:rsid w:val="00AF2170"/>
    <w:rsid w:val="00AF2380"/>
    <w:rsid w:val="00AF2FCA"/>
    <w:rsid w:val="00AF38D8"/>
    <w:rsid w:val="00AF4441"/>
    <w:rsid w:val="00AF5399"/>
    <w:rsid w:val="00AF55C7"/>
    <w:rsid w:val="00AF592E"/>
    <w:rsid w:val="00AF603C"/>
    <w:rsid w:val="00AF61B5"/>
    <w:rsid w:val="00AF623B"/>
    <w:rsid w:val="00AF6553"/>
    <w:rsid w:val="00AF6992"/>
    <w:rsid w:val="00AF7302"/>
    <w:rsid w:val="00AF78F4"/>
    <w:rsid w:val="00AF7991"/>
    <w:rsid w:val="00AF7AE7"/>
    <w:rsid w:val="00B00100"/>
    <w:rsid w:val="00B00805"/>
    <w:rsid w:val="00B00C03"/>
    <w:rsid w:val="00B02F33"/>
    <w:rsid w:val="00B0467D"/>
    <w:rsid w:val="00B04CAB"/>
    <w:rsid w:val="00B04ED0"/>
    <w:rsid w:val="00B0534B"/>
    <w:rsid w:val="00B053E9"/>
    <w:rsid w:val="00B063B5"/>
    <w:rsid w:val="00B06BEF"/>
    <w:rsid w:val="00B071EF"/>
    <w:rsid w:val="00B07CC7"/>
    <w:rsid w:val="00B07F74"/>
    <w:rsid w:val="00B1101E"/>
    <w:rsid w:val="00B1163A"/>
    <w:rsid w:val="00B1176E"/>
    <w:rsid w:val="00B124C0"/>
    <w:rsid w:val="00B1294D"/>
    <w:rsid w:val="00B12F61"/>
    <w:rsid w:val="00B1440B"/>
    <w:rsid w:val="00B150AD"/>
    <w:rsid w:val="00B16D68"/>
    <w:rsid w:val="00B16DE5"/>
    <w:rsid w:val="00B16E78"/>
    <w:rsid w:val="00B20768"/>
    <w:rsid w:val="00B209AF"/>
    <w:rsid w:val="00B210D5"/>
    <w:rsid w:val="00B2139A"/>
    <w:rsid w:val="00B214FB"/>
    <w:rsid w:val="00B215BC"/>
    <w:rsid w:val="00B22095"/>
    <w:rsid w:val="00B22E49"/>
    <w:rsid w:val="00B23B5A"/>
    <w:rsid w:val="00B2421C"/>
    <w:rsid w:val="00B257D6"/>
    <w:rsid w:val="00B25D0C"/>
    <w:rsid w:val="00B26374"/>
    <w:rsid w:val="00B2655C"/>
    <w:rsid w:val="00B26CCC"/>
    <w:rsid w:val="00B3202E"/>
    <w:rsid w:val="00B323FC"/>
    <w:rsid w:val="00B32638"/>
    <w:rsid w:val="00B332C8"/>
    <w:rsid w:val="00B33A3A"/>
    <w:rsid w:val="00B33C58"/>
    <w:rsid w:val="00B3410D"/>
    <w:rsid w:val="00B35F11"/>
    <w:rsid w:val="00B362AE"/>
    <w:rsid w:val="00B362C6"/>
    <w:rsid w:val="00B41340"/>
    <w:rsid w:val="00B432F1"/>
    <w:rsid w:val="00B44F3A"/>
    <w:rsid w:val="00B45AB1"/>
    <w:rsid w:val="00B46075"/>
    <w:rsid w:val="00B50423"/>
    <w:rsid w:val="00B50C91"/>
    <w:rsid w:val="00B51082"/>
    <w:rsid w:val="00B536E8"/>
    <w:rsid w:val="00B553B4"/>
    <w:rsid w:val="00B55781"/>
    <w:rsid w:val="00B560FF"/>
    <w:rsid w:val="00B60322"/>
    <w:rsid w:val="00B60C81"/>
    <w:rsid w:val="00B63904"/>
    <w:rsid w:val="00B65DBF"/>
    <w:rsid w:val="00B66811"/>
    <w:rsid w:val="00B6717F"/>
    <w:rsid w:val="00B67666"/>
    <w:rsid w:val="00B678FF"/>
    <w:rsid w:val="00B707F4"/>
    <w:rsid w:val="00B709C0"/>
    <w:rsid w:val="00B7146B"/>
    <w:rsid w:val="00B715CD"/>
    <w:rsid w:val="00B71BD1"/>
    <w:rsid w:val="00B739E5"/>
    <w:rsid w:val="00B74E81"/>
    <w:rsid w:val="00B7524D"/>
    <w:rsid w:val="00B756EC"/>
    <w:rsid w:val="00B76A32"/>
    <w:rsid w:val="00B773A3"/>
    <w:rsid w:val="00B77BF9"/>
    <w:rsid w:val="00B77E38"/>
    <w:rsid w:val="00B80A08"/>
    <w:rsid w:val="00B82F37"/>
    <w:rsid w:val="00B83158"/>
    <w:rsid w:val="00B8382A"/>
    <w:rsid w:val="00B84385"/>
    <w:rsid w:val="00B84773"/>
    <w:rsid w:val="00B85530"/>
    <w:rsid w:val="00B859AE"/>
    <w:rsid w:val="00B86443"/>
    <w:rsid w:val="00B86859"/>
    <w:rsid w:val="00B86D00"/>
    <w:rsid w:val="00B8720E"/>
    <w:rsid w:val="00B90346"/>
    <w:rsid w:val="00B90BC1"/>
    <w:rsid w:val="00B91607"/>
    <w:rsid w:val="00B9483B"/>
    <w:rsid w:val="00B953ED"/>
    <w:rsid w:val="00B95A49"/>
    <w:rsid w:val="00B96189"/>
    <w:rsid w:val="00B9636D"/>
    <w:rsid w:val="00B968B0"/>
    <w:rsid w:val="00B96D09"/>
    <w:rsid w:val="00B97446"/>
    <w:rsid w:val="00B9766F"/>
    <w:rsid w:val="00BA00F8"/>
    <w:rsid w:val="00BA174C"/>
    <w:rsid w:val="00BA2B1D"/>
    <w:rsid w:val="00BA2FC3"/>
    <w:rsid w:val="00BA3D43"/>
    <w:rsid w:val="00BA5874"/>
    <w:rsid w:val="00BA58DB"/>
    <w:rsid w:val="00BA59D1"/>
    <w:rsid w:val="00BA6936"/>
    <w:rsid w:val="00BA75B2"/>
    <w:rsid w:val="00BA7E70"/>
    <w:rsid w:val="00BB16BA"/>
    <w:rsid w:val="00BB2700"/>
    <w:rsid w:val="00BB2B26"/>
    <w:rsid w:val="00BB3348"/>
    <w:rsid w:val="00BB4881"/>
    <w:rsid w:val="00BB532C"/>
    <w:rsid w:val="00BB5DC6"/>
    <w:rsid w:val="00BB5F7A"/>
    <w:rsid w:val="00BB69BD"/>
    <w:rsid w:val="00BB6B5E"/>
    <w:rsid w:val="00BB6DCB"/>
    <w:rsid w:val="00BC07F3"/>
    <w:rsid w:val="00BC0E35"/>
    <w:rsid w:val="00BC1E29"/>
    <w:rsid w:val="00BC3890"/>
    <w:rsid w:val="00BC3EBF"/>
    <w:rsid w:val="00BC5EA0"/>
    <w:rsid w:val="00BC6216"/>
    <w:rsid w:val="00BC64D2"/>
    <w:rsid w:val="00BC750D"/>
    <w:rsid w:val="00BC767B"/>
    <w:rsid w:val="00BC7F73"/>
    <w:rsid w:val="00BD0D90"/>
    <w:rsid w:val="00BD1692"/>
    <w:rsid w:val="00BD1E93"/>
    <w:rsid w:val="00BD24F1"/>
    <w:rsid w:val="00BD2989"/>
    <w:rsid w:val="00BD2D94"/>
    <w:rsid w:val="00BD2E49"/>
    <w:rsid w:val="00BD2F0F"/>
    <w:rsid w:val="00BD3927"/>
    <w:rsid w:val="00BD3DE0"/>
    <w:rsid w:val="00BD60A5"/>
    <w:rsid w:val="00BD6B87"/>
    <w:rsid w:val="00BD703F"/>
    <w:rsid w:val="00BE0A20"/>
    <w:rsid w:val="00BE1948"/>
    <w:rsid w:val="00BE23C7"/>
    <w:rsid w:val="00BE3CB2"/>
    <w:rsid w:val="00BE40BD"/>
    <w:rsid w:val="00BE474D"/>
    <w:rsid w:val="00BE51E4"/>
    <w:rsid w:val="00BE56B9"/>
    <w:rsid w:val="00BE67CD"/>
    <w:rsid w:val="00BE7A28"/>
    <w:rsid w:val="00BE7D21"/>
    <w:rsid w:val="00BF0C02"/>
    <w:rsid w:val="00BF11B9"/>
    <w:rsid w:val="00BF1F6F"/>
    <w:rsid w:val="00BF2596"/>
    <w:rsid w:val="00BF2788"/>
    <w:rsid w:val="00BF2C8C"/>
    <w:rsid w:val="00BF388B"/>
    <w:rsid w:val="00BF3A09"/>
    <w:rsid w:val="00BF3D8E"/>
    <w:rsid w:val="00BF3E9B"/>
    <w:rsid w:val="00BF4F3B"/>
    <w:rsid w:val="00BF6A72"/>
    <w:rsid w:val="00BF6CE8"/>
    <w:rsid w:val="00C003DA"/>
    <w:rsid w:val="00C010F0"/>
    <w:rsid w:val="00C02165"/>
    <w:rsid w:val="00C049DB"/>
    <w:rsid w:val="00C04B46"/>
    <w:rsid w:val="00C05ECE"/>
    <w:rsid w:val="00C060FD"/>
    <w:rsid w:val="00C061AF"/>
    <w:rsid w:val="00C06293"/>
    <w:rsid w:val="00C07022"/>
    <w:rsid w:val="00C0795B"/>
    <w:rsid w:val="00C10801"/>
    <w:rsid w:val="00C115D7"/>
    <w:rsid w:val="00C11CBD"/>
    <w:rsid w:val="00C12FA3"/>
    <w:rsid w:val="00C1538F"/>
    <w:rsid w:val="00C153C7"/>
    <w:rsid w:val="00C161C9"/>
    <w:rsid w:val="00C16C10"/>
    <w:rsid w:val="00C16C28"/>
    <w:rsid w:val="00C178F0"/>
    <w:rsid w:val="00C17B63"/>
    <w:rsid w:val="00C17D12"/>
    <w:rsid w:val="00C2004D"/>
    <w:rsid w:val="00C2034F"/>
    <w:rsid w:val="00C21B00"/>
    <w:rsid w:val="00C21BBD"/>
    <w:rsid w:val="00C22205"/>
    <w:rsid w:val="00C23E57"/>
    <w:rsid w:val="00C243E7"/>
    <w:rsid w:val="00C26DD3"/>
    <w:rsid w:val="00C27038"/>
    <w:rsid w:val="00C33718"/>
    <w:rsid w:val="00C33A5D"/>
    <w:rsid w:val="00C33B7B"/>
    <w:rsid w:val="00C33DF9"/>
    <w:rsid w:val="00C34211"/>
    <w:rsid w:val="00C347DD"/>
    <w:rsid w:val="00C355CA"/>
    <w:rsid w:val="00C36C56"/>
    <w:rsid w:val="00C36CC4"/>
    <w:rsid w:val="00C373BF"/>
    <w:rsid w:val="00C37BB6"/>
    <w:rsid w:val="00C405BC"/>
    <w:rsid w:val="00C412F7"/>
    <w:rsid w:val="00C41414"/>
    <w:rsid w:val="00C41F2E"/>
    <w:rsid w:val="00C41F6D"/>
    <w:rsid w:val="00C422AC"/>
    <w:rsid w:val="00C4350C"/>
    <w:rsid w:val="00C44AD4"/>
    <w:rsid w:val="00C45AA2"/>
    <w:rsid w:val="00C45EF8"/>
    <w:rsid w:val="00C4628D"/>
    <w:rsid w:val="00C46401"/>
    <w:rsid w:val="00C4650F"/>
    <w:rsid w:val="00C46C5F"/>
    <w:rsid w:val="00C5040C"/>
    <w:rsid w:val="00C50512"/>
    <w:rsid w:val="00C51048"/>
    <w:rsid w:val="00C5135F"/>
    <w:rsid w:val="00C52384"/>
    <w:rsid w:val="00C52AA7"/>
    <w:rsid w:val="00C52AB9"/>
    <w:rsid w:val="00C52BD2"/>
    <w:rsid w:val="00C53142"/>
    <w:rsid w:val="00C53E91"/>
    <w:rsid w:val="00C5680A"/>
    <w:rsid w:val="00C572F1"/>
    <w:rsid w:val="00C578F6"/>
    <w:rsid w:val="00C60225"/>
    <w:rsid w:val="00C603FA"/>
    <w:rsid w:val="00C611FD"/>
    <w:rsid w:val="00C61665"/>
    <w:rsid w:val="00C616A1"/>
    <w:rsid w:val="00C616F6"/>
    <w:rsid w:val="00C61F2E"/>
    <w:rsid w:val="00C626D2"/>
    <w:rsid w:val="00C636F3"/>
    <w:rsid w:val="00C64903"/>
    <w:rsid w:val="00C64D21"/>
    <w:rsid w:val="00C65484"/>
    <w:rsid w:val="00C65839"/>
    <w:rsid w:val="00C666D0"/>
    <w:rsid w:val="00C71CAD"/>
    <w:rsid w:val="00C72061"/>
    <w:rsid w:val="00C72707"/>
    <w:rsid w:val="00C727F5"/>
    <w:rsid w:val="00C72D4C"/>
    <w:rsid w:val="00C73FAE"/>
    <w:rsid w:val="00C74053"/>
    <w:rsid w:val="00C74450"/>
    <w:rsid w:val="00C74575"/>
    <w:rsid w:val="00C74AD3"/>
    <w:rsid w:val="00C74FE5"/>
    <w:rsid w:val="00C7514A"/>
    <w:rsid w:val="00C75191"/>
    <w:rsid w:val="00C76572"/>
    <w:rsid w:val="00C767EE"/>
    <w:rsid w:val="00C7697E"/>
    <w:rsid w:val="00C7718F"/>
    <w:rsid w:val="00C77580"/>
    <w:rsid w:val="00C776E4"/>
    <w:rsid w:val="00C77C95"/>
    <w:rsid w:val="00C80AAA"/>
    <w:rsid w:val="00C81299"/>
    <w:rsid w:val="00C8182A"/>
    <w:rsid w:val="00C81DE2"/>
    <w:rsid w:val="00C8246B"/>
    <w:rsid w:val="00C83437"/>
    <w:rsid w:val="00C85437"/>
    <w:rsid w:val="00C855BE"/>
    <w:rsid w:val="00C85CFF"/>
    <w:rsid w:val="00C878BA"/>
    <w:rsid w:val="00C8796C"/>
    <w:rsid w:val="00C911F1"/>
    <w:rsid w:val="00C91A4D"/>
    <w:rsid w:val="00C9207A"/>
    <w:rsid w:val="00C925DB"/>
    <w:rsid w:val="00C92A45"/>
    <w:rsid w:val="00C931FE"/>
    <w:rsid w:val="00C93F45"/>
    <w:rsid w:val="00C943E9"/>
    <w:rsid w:val="00C94746"/>
    <w:rsid w:val="00C94790"/>
    <w:rsid w:val="00C95402"/>
    <w:rsid w:val="00C95D92"/>
    <w:rsid w:val="00C9687C"/>
    <w:rsid w:val="00C96CA1"/>
    <w:rsid w:val="00C971AA"/>
    <w:rsid w:val="00CA07DC"/>
    <w:rsid w:val="00CA0FC6"/>
    <w:rsid w:val="00CA1D39"/>
    <w:rsid w:val="00CA209A"/>
    <w:rsid w:val="00CA2807"/>
    <w:rsid w:val="00CA3321"/>
    <w:rsid w:val="00CA3827"/>
    <w:rsid w:val="00CA3AA2"/>
    <w:rsid w:val="00CA57B9"/>
    <w:rsid w:val="00CA6DB6"/>
    <w:rsid w:val="00CA71B6"/>
    <w:rsid w:val="00CA750A"/>
    <w:rsid w:val="00CA7F70"/>
    <w:rsid w:val="00CB0303"/>
    <w:rsid w:val="00CB0A0B"/>
    <w:rsid w:val="00CB0A25"/>
    <w:rsid w:val="00CB27EF"/>
    <w:rsid w:val="00CB2A23"/>
    <w:rsid w:val="00CB2A9D"/>
    <w:rsid w:val="00CB3072"/>
    <w:rsid w:val="00CB33A8"/>
    <w:rsid w:val="00CB3A26"/>
    <w:rsid w:val="00CB5063"/>
    <w:rsid w:val="00CB5C50"/>
    <w:rsid w:val="00CB607F"/>
    <w:rsid w:val="00CB6646"/>
    <w:rsid w:val="00CB6712"/>
    <w:rsid w:val="00CB679A"/>
    <w:rsid w:val="00CB6EEB"/>
    <w:rsid w:val="00CB7AF7"/>
    <w:rsid w:val="00CC0351"/>
    <w:rsid w:val="00CC12D7"/>
    <w:rsid w:val="00CC3D0F"/>
    <w:rsid w:val="00CC7500"/>
    <w:rsid w:val="00CC7D06"/>
    <w:rsid w:val="00CD0636"/>
    <w:rsid w:val="00CD09AE"/>
    <w:rsid w:val="00CD3013"/>
    <w:rsid w:val="00CD3541"/>
    <w:rsid w:val="00CD387B"/>
    <w:rsid w:val="00CD391E"/>
    <w:rsid w:val="00CD4BC2"/>
    <w:rsid w:val="00CD5FFA"/>
    <w:rsid w:val="00CD6744"/>
    <w:rsid w:val="00CD6E2C"/>
    <w:rsid w:val="00CE0714"/>
    <w:rsid w:val="00CE12FA"/>
    <w:rsid w:val="00CE1B14"/>
    <w:rsid w:val="00CE2B25"/>
    <w:rsid w:val="00CE3741"/>
    <w:rsid w:val="00CE5012"/>
    <w:rsid w:val="00CE611A"/>
    <w:rsid w:val="00CE6C6A"/>
    <w:rsid w:val="00CE6DE2"/>
    <w:rsid w:val="00CE7BA2"/>
    <w:rsid w:val="00CF0336"/>
    <w:rsid w:val="00CF1333"/>
    <w:rsid w:val="00CF1734"/>
    <w:rsid w:val="00CF1E56"/>
    <w:rsid w:val="00CF2EDD"/>
    <w:rsid w:val="00CF3A99"/>
    <w:rsid w:val="00CF428E"/>
    <w:rsid w:val="00CF47E7"/>
    <w:rsid w:val="00CF4CBD"/>
    <w:rsid w:val="00CF504C"/>
    <w:rsid w:val="00CF5F5F"/>
    <w:rsid w:val="00CF7306"/>
    <w:rsid w:val="00CF7457"/>
    <w:rsid w:val="00CF775B"/>
    <w:rsid w:val="00CF7C23"/>
    <w:rsid w:val="00CF7F44"/>
    <w:rsid w:val="00D0016B"/>
    <w:rsid w:val="00D00440"/>
    <w:rsid w:val="00D01754"/>
    <w:rsid w:val="00D0192A"/>
    <w:rsid w:val="00D01C20"/>
    <w:rsid w:val="00D01E83"/>
    <w:rsid w:val="00D022D6"/>
    <w:rsid w:val="00D0336D"/>
    <w:rsid w:val="00D0360D"/>
    <w:rsid w:val="00D043DB"/>
    <w:rsid w:val="00D05106"/>
    <w:rsid w:val="00D066AF"/>
    <w:rsid w:val="00D071B3"/>
    <w:rsid w:val="00D07FD2"/>
    <w:rsid w:val="00D12669"/>
    <w:rsid w:val="00D12D75"/>
    <w:rsid w:val="00D12FAA"/>
    <w:rsid w:val="00D13E09"/>
    <w:rsid w:val="00D14749"/>
    <w:rsid w:val="00D1488E"/>
    <w:rsid w:val="00D14CF2"/>
    <w:rsid w:val="00D15249"/>
    <w:rsid w:val="00D164D4"/>
    <w:rsid w:val="00D1703D"/>
    <w:rsid w:val="00D20CF1"/>
    <w:rsid w:val="00D219FB"/>
    <w:rsid w:val="00D21B69"/>
    <w:rsid w:val="00D21F37"/>
    <w:rsid w:val="00D228C3"/>
    <w:rsid w:val="00D22A13"/>
    <w:rsid w:val="00D22B78"/>
    <w:rsid w:val="00D23345"/>
    <w:rsid w:val="00D24243"/>
    <w:rsid w:val="00D256DE"/>
    <w:rsid w:val="00D257DA"/>
    <w:rsid w:val="00D2582C"/>
    <w:rsid w:val="00D25E9C"/>
    <w:rsid w:val="00D2730B"/>
    <w:rsid w:val="00D27F3A"/>
    <w:rsid w:val="00D27F68"/>
    <w:rsid w:val="00D305D8"/>
    <w:rsid w:val="00D306EB"/>
    <w:rsid w:val="00D30C50"/>
    <w:rsid w:val="00D32710"/>
    <w:rsid w:val="00D33231"/>
    <w:rsid w:val="00D339E5"/>
    <w:rsid w:val="00D33A57"/>
    <w:rsid w:val="00D35306"/>
    <w:rsid w:val="00D35C82"/>
    <w:rsid w:val="00D364F1"/>
    <w:rsid w:val="00D36858"/>
    <w:rsid w:val="00D402B1"/>
    <w:rsid w:val="00D40C0D"/>
    <w:rsid w:val="00D41358"/>
    <w:rsid w:val="00D4268C"/>
    <w:rsid w:val="00D4381C"/>
    <w:rsid w:val="00D43EC1"/>
    <w:rsid w:val="00D44C55"/>
    <w:rsid w:val="00D45136"/>
    <w:rsid w:val="00D452A6"/>
    <w:rsid w:val="00D47515"/>
    <w:rsid w:val="00D5021E"/>
    <w:rsid w:val="00D50F78"/>
    <w:rsid w:val="00D51F88"/>
    <w:rsid w:val="00D52ADE"/>
    <w:rsid w:val="00D55284"/>
    <w:rsid w:val="00D554DD"/>
    <w:rsid w:val="00D55811"/>
    <w:rsid w:val="00D56363"/>
    <w:rsid w:val="00D56646"/>
    <w:rsid w:val="00D566DF"/>
    <w:rsid w:val="00D6012E"/>
    <w:rsid w:val="00D603F4"/>
    <w:rsid w:val="00D61063"/>
    <w:rsid w:val="00D61DE3"/>
    <w:rsid w:val="00D63E71"/>
    <w:rsid w:val="00D63FED"/>
    <w:rsid w:val="00D64AB8"/>
    <w:rsid w:val="00D655EB"/>
    <w:rsid w:val="00D671E9"/>
    <w:rsid w:val="00D674D5"/>
    <w:rsid w:val="00D67CDB"/>
    <w:rsid w:val="00D700E7"/>
    <w:rsid w:val="00D713D2"/>
    <w:rsid w:val="00D71581"/>
    <w:rsid w:val="00D71728"/>
    <w:rsid w:val="00D7195F"/>
    <w:rsid w:val="00D71FE1"/>
    <w:rsid w:val="00D72F14"/>
    <w:rsid w:val="00D73DB4"/>
    <w:rsid w:val="00D764E7"/>
    <w:rsid w:val="00D7705E"/>
    <w:rsid w:val="00D77762"/>
    <w:rsid w:val="00D7797D"/>
    <w:rsid w:val="00D80423"/>
    <w:rsid w:val="00D807B1"/>
    <w:rsid w:val="00D81287"/>
    <w:rsid w:val="00D82608"/>
    <w:rsid w:val="00D83C51"/>
    <w:rsid w:val="00D83E76"/>
    <w:rsid w:val="00D863A9"/>
    <w:rsid w:val="00D867EC"/>
    <w:rsid w:val="00D86CF1"/>
    <w:rsid w:val="00D86D76"/>
    <w:rsid w:val="00D87AB4"/>
    <w:rsid w:val="00D87F1E"/>
    <w:rsid w:val="00D90B41"/>
    <w:rsid w:val="00D91E1F"/>
    <w:rsid w:val="00D92103"/>
    <w:rsid w:val="00D937C3"/>
    <w:rsid w:val="00D938E2"/>
    <w:rsid w:val="00D94B41"/>
    <w:rsid w:val="00D94D87"/>
    <w:rsid w:val="00D94E29"/>
    <w:rsid w:val="00D9570F"/>
    <w:rsid w:val="00D965AD"/>
    <w:rsid w:val="00D9669B"/>
    <w:rsid w:val="00D96A5C"/>
    <w:rsid w:val="00D9734C"/>
    <w:rsid w:val="00D97E04"/>
    <w:rsid w:val="00DA13FA"/>
    <w:rsid w:val="00DA44A1"/>
    <w:rsid w:val="00DA471F"/>
    <w:rsid w:val="00DA4B71"/>
    <w:rsid w:val="00DA5436"/>
    <w:rsid w:val="00DA7751"/>
    <w:rsid w:val="00DB0F87"/>
    <w:rsid w:val="00DB1F2C"/>
    <w:rsid w:val="00DB35DC"/>
    <w:rsid w:val="00DB54ED"/>
    <w:rsid w:val="00DB58D5"/>
    <w:rsid w:val="00DB7778"/>
    <w:rsid w:val="00DC0A5B"/>
    <w:rsid w:val="00DC0FEE"/>
    <w:rsid w:val="00DC1C2D"/>
    <w:rsid w:val="00DC4442"/>
    <w:rsid w:val="00DC49E9"/>
    <w:rsid w:val="00DC616E"/>
    <w:rsid w:val="00DC6408"/>
    <w:rsid w:val="00DC71FF"/>
    <w:rsid w:val="00DC7650"/>
    <w:rsid w:val="00DC7878"/>
    <w:rsid w:val="00DC7B09"/>
    <w:rsid w:val="00DC7D20"/>
    <w:rsid w:val="00DD2075"/>
    <w:rsid w:val="00DD305C"/>
    <w:rsid w:val="00DD30F9"/>
    <w:rsid w:val="00DD45CF"/>
    <w:rsid w:val="00DD5D21"/>
    <w:rsid w:val="00DD628A"/>
    <w:rsid w:val="00DD776F"/>
    <w:rsid w:val="00DD7E91"/>
    <w:rsid w:val="00DE05DA"/>
    <w:rsid w:val="00DE12BE"/>
    <w:rsid w:val="00DE1655"/>
    <w:rsid w:val="00DE193E"/>
    <w:rsid w:val="00DE20D3"/>
    <w:rsid w:val="00DE27C3"/>
    <w:rsid w:val="00DE364F"/>
    <w:rsid w:val="00DE3B59"/>
    <w:rsid w:val="00DE4563"/>
    <w:rsid w:val="00DE4E9E"/>
    <w:rsid w:val="00DE51C0"/>
    <w:rsid w:val="00DE5F8C"/>
    <w:rsid w:val="00DE69DB"/>
    <w:rsid w:val="00DE7CCD"/>
    <w:rsid w:val="00DF00DF"/>
    <w:rsid w:val="00DF0503"/>
    <w:rsid w:val="00DF05E8"/>
    <w:rsid w:val="00DF11AF"/>
    <w:rsid w:val="00DF2124"/>
    <w:rsid w:val="00DF29BD"/>
    <w:rsid w:val="00DF2CB8"/>
    <w:rsid w:val="00DF324E"/>
    <w:rsid w:val="00DF38C7"/>
    <w:rsid w:val="00DF42F4"/>
    <w:rsid w:val="00DF4518"/>
    <w:rsid w:val="00DF4BB3"/>
    <w:rsid w:val="00DF4CEC"/>
    <w:rsid w:val="00DF55B2"/>
    <w:rsid w:val="00DF5C3F"/>
    <w:rsid w:val="00DF5EE3"/>
    <w:rsid w:val="00DF6787"/>
    <w:rsid w:val="00DF685B"/>
    <w:rsid w:val="00DF6A0E"/>
    <w:rsid w:val="00DF758B"/>
    <w:rsid w:val="00DF7D36"/>
    <w:rsid w:val="00E00D15"/>
    <w:rsid w:val="00E0126E"/>
    <w:rsid w:val="00E01534"/>
    <w:rsid w:val="00E01E95"/>
    <w:rsid w:val="00E02488"/>
    <w:rsid w:val="00E0250B"/>
    <w:rsid w:val="00E02DEA"/>
    <w:rsid w:val="00E043D8"/>
    <w:rsid w:val="00E04F52"/>
    <w:rsid w:val="00E05360"/>
    <w:rsid w:val="00E054F5"/>
    <w:rsid w:val="00E05BCD"/>
    <w:rsid w:val="00E06C20"/>
    <w:rsid w:val="00E0715C"/>
    <w:rsid w:val="00E106C3"/>
    <w:rsid w:val="00E10FDE"/>
    <w:rsid w:val="00E117EC"/>
    <w:rsid w:val="00E12CE9"/>
    <w:rsid w:val="00E12DF5"/>
    <w:rsid w:val="00E12E8A"/>
    <w:rsid w:val="00E13827"/>
    <w:rsid w:val="00E13B98"/>
    <w:rsid w:val="00E143C1"/>
    <w:rsid w:val="00E14814"/>
    <w:rsid w:val="00E14F06"/>
    <w:rsid w:val="00E15F05"/>
    <w:rsid w:val="00E16D73"/>
    <w:rsid w:val="00E1710C"/>
    <w:rsid w:val="00E17511"/>
    <w:rsid w:val="00E20CF1"/>
    <w:rsid w:val="00E20DCE"/>
    <w:rsid w:val="00E21175"/>
    <w:rsid w:val="00E21F73"/>
    <w:rsid w:val="00E22AF1"/>
    <w:rsid w:val="00E23500"/>
    <w:rsid w:val="00E2353A"/>
    <w:rsid w:val="00E2654D"/>
    <w:rsid w:val="00E26C16"/>
    <w:rsid w:val="00E27607"/>
    <w:rsid w:val="00E30546"/>
    <w:rsid w:val="00E3298A"/>
    <w:rsid w:val="00E33360"/>
    <w:rsid w:val="00E33830"/>
    <w:rsid w:val="00E33FF3"/>
    <w:rsid w:val="00E34C35"/>
    <w:rsid w:val="00E35988"/>
    <w:rsid w:val="00E35E68"/>
    <w:rsid w:val="00E35EB8"/>
    <w:rsid w:val="00E36D53"/>
    <w:rsid w:val="00E3787D"/>
    <w:rsid w:val="00E37D5A"/>
    <w:rsid w:val="00E41350"/>
    <w:rsid w:val="00E4147A"/>
    <w:rsid w:val="00E421E7"/>
    <w:rsid w:val="00E42AB8"/>
    <w:rsid w:val="00E44A3B"/>
    <w:rsid w:val="00E45303"/>
    <w:rsid w:val="00E4542E"/>
    <w:rsid w:val="00E45974"/>
    <w:rsid w:val="00E463D3"/>
    <w:rsid w:val="00E47CD8"/>
    <w:rsid w:val="00E47ED2"/>
    <w:rsid w:val="00E504D2"/>
    <w:rsid w:val="00E50E77"/>
    <w:rsid w:val="00E50ED0"/>
    <w:rsid w:val="00E513E9"/>
    <w:rsid w:val="00E53717"/>
    <w:rsid w:val="00E53947"/>
    <w:rsid w:val="00E53E79"/>
    <w:rsid w:val="00E555E6"/>
    <w:rsid w:val="00E56500"/>
    <w:rsid w:val="00E56CEA"/>
    <w:rsid w:val="00E5704A"/>
    <w:rsid w:val="00E57673"/>
    <w:rsid w:val="00E600B4"/>
    <w:rsid w:val="00E603A8"/>
    <w:rsid w:val="00E607EB"/>
    <w:rsid w:val="00E61182"/>
    <w:rsid w:val="00E61322"/>
    <w:rsid w:val="00E61543"/>
    <w:rsid w:val="00E61933"/>
    <w:rsid w:val="00E61A78"/>
    <w:rsid w:val="00E62940"/>
    <w:rsid w:val="00E638D8"/>
    <w:rsid w:val="00E64300"/>
    <w:rsid w:val="00E64CE6"/>
    <w:rsid w:val="00E67230"/>
    <w:rsid w:val="00E672DC"/>
    <w:rsid w:val="00E6734B"/>
    <w:rsid w:val="00E67EB7"/>
    <w:rsid w:val="00E708E7"/>
    <w:rsid w:val="00E72834"/>
    <w:rsid w:val="00E72B62"/>
    <w:rsid w:val="00E7304A"/>
    <w:rsid w:val="00E73896"/>
    <w:rsid w:val="00E73CF1"/>
    <w:rsid w:val="00E752BF"/>
    <w:rsid w:val="00E753D4"/>
    <w:rsid w:val="00E807F2"/>
    <w:rsid w:val="00E80855"/>
    <w:rsid w:val="00E80F1D"/>
    <w:rsid w:val="00E81091"/>
    <w:rsid w:val="00E817B4"/>
    <w:rsid w:val="00E83859"/>
    <w:rsid w:val="00E84224"/>
    <w:rsid w:val="00E84E83"/>
    <w:rsid w:val="00E8541D"/>
    <w:rsid w:val="00E85504"/>
    <w:rsid w:val="00E856D8"/>
    <w:rsid w:val="00E860EA"/>
    <w:rsid w:val="00E87D0C"/>
    <w:rsid w:val="00E90050"/>
    <w:rsid w:val="00E90329"/>
    <w:rsid w:val="00E90720"/>
    <w:rsid w:val="00E91985"/>
    <w:rsid w:val="00E93883"/>
    <w:rsid w:val="00E939CF"/>
    <w:rsid w:val="00E9444C"/>
    <w:rsid w:val="00E951A7"/>
    <w:rsid w:val="00E95A51"/>
    <w:rsid w:val="00E963F6"/>
    <w:rsid w:val="00E9641C"/>
    <w:rsid w:val="00E970FE"/>
    <w:rsid w:val="00E97265"/>
    <w:rsid w:val="00E9765B"/>
    <w:rsid w:val="00EA02C2"/>
    <w:rsid w:val="00EA0375"/>
    <w:rsid w:val="00EA05F2"/>
    <w:rsid w:val="00EA0C25"/>
    <w:rsid w:val="00EA1BA8"/>
    <w:rsid w:val="00EA321C"/>
    <w:rsid w:val="00EA37DC"/>
    <w:rsid w:val="00EA38DD"/>
    <w:rsid w:val="00EA3C81"/>
    <w:rsid w:val="00EA4079"/>
    <w:rsid w:val="00EA62E7"/>
    <w:rsid w:val="00EB0129"/>
    <w:rsid w:val="00EB0EFA"/>
    <w:rsid w:val="00EB1C9D"/>
    <w:rsid w:val="00EB21F6"/>
    <w:rsid w:val="00EB315F"/>
    <w:rsid w:val="00EB3D72"/>
    <w:rsid w:val="00EB5ABC"/>
    <w:rsid w:val="00EB727D"/>
    <w:rsid w:val="00EB77BB"/>
    <w:rsid w:val="00EB7888"/>
    <w:rsid w:val="00EB7D00"/>
    <w:rsid w:val="00EC0F52"/>
    <w:rsid w:val="00EC1133"/>
    <w:rsid w:val="00EC1667"/>
    <w:rsid w:val="00EC283D"/>
    <w:rsid w:val="00EC50DD"/>
    <w:rsid w:val="00EC5CDA"/>
    <w:rsid w:val="00EC5D68"/>
    <w:rsid w:val="00EC620A"/>
    <w:rsid w:val="00EC6D77"/>
    <w:rsid w:val="00EC6E54"/>
    <w:rsid w:val="00EC767C"/>
    <w:rsid w:val="00EC7A71"/>
    <w:rsid w:val="00EC7C3C"/>
    <w:rsid w:val="00ED1404"/>
    <w:rsid w:val="00ED170F"/>
    <w:rsid w:val="00ED1710"/>
    <w:rsid w:val="00ED1B0F"/>
    <w:rsid w:val="00ED2281"/>
    <w:rsid w:val="00ED3484"/>
    <w:rsid w:val="00ED3AC7"/>
    <w:rsid w:val="00ED3C4D"/>
    <w:rsid w:val="00ED3CDE"/>
    <w:rsid w:val="00ED4F10"/>
    <w:rsid w:val="00ED5117"/>
    <w:rsid w:val="00ED548E"/>
    <w:rsid w:val="00ED6A1B"/>
    <w:rsid w:val="00ED7964"/>
    <w:rsid w:val="00EE01A1"/>
    <w:rsid w:val="00EE1E33"/>
    <w:rsid w:val="00EE22A2"/>
    <w:rsid w:val="00EE33C7"/>
    <w:rsid w:val="00EE4B6F"/>
    <w:rsid w:val="00EE6234"/>
    <w:rsid w:val="00EE68FD"/>
    <w:rsid w:val="00EE7028"/>
    <w:rsid w:val="00EE7BF1"/>
    <w:rsid w:val="00EF041D"/>
    <w:rsid w:val="00EF05DC"/>
    <w:rsid w:val="00EF1968"/>
    <w:rsid w:val="00EF24EB"/>
    <w:rsid w:val="00EF2ACA"/>
    <w:rsid w:val="00EF2DD4"/>
    <w:rsid w:val="00EF3213"/>
    <w:rsid w:val="00EF3322"/>
    <w:rsid w:val="00EF3FEC"/>
    <w:rsid w:val="00EF4323"/>
    <w:rsid w:val="00EF4EC7"/>
    <w:rsid w:val="00EF5CAD"/>
    <w:rsid w:val="00EF5D9A"/>
    <w:rsid w:val="00EF60A3"/>
    <w:rsid w:val="00EF6137"/>
    <w:rsid w:val="00EF69E0"/>
    <w:rsid w:val="00EF758F"/>
    <w:rsid w:val="00EF766A"/>
    <w:rsid w:val="00EF7A61"/>
    <w:rsid w:val="00EF7B16"/>
    <w:rsid w:val="00F0067E"/>
    <w:rsid w:val="00F00CB6"/>
    <w:rsid w:val="00F014E7"/>
    <w:rsid w:val="00F014FE"/>
    <w:rsid w:val="00F0335C"/>
    <w:rsid w:val="00F03A33"/>
    <w:rsid w:val="00F03B43"/>
    <w:rsid w:val="00F04A9B"/>
    <w:rsid w:val="00F13341"/>
    <w:rsid w:val="00F1468C"/>
    <w:rsid w:val="00F15321"/>
    <w:rsid w:val="00F1597D"/>
    <w:rsid w:val="00F16B4B"/>
    <w:rsid w:val="00F174C2"/>
    <w:rsid w:val="00F176A0"/>
    <w:rsid w:val="00F17B30"/>
    <w:rsid w:val="00F20CEF"/>
    <w:rsid w:val="00F214D0"/>
    <w:rsid w:val="00F22CD8"/>
    <w:rsid w:val="00F247C2"/>
    <w:rsid w:val="00F2487A"/>
    <w:rsid w:val="00F24DE7"/>
    <w:rsid w:val="00F25AFD"/>
    <w:rsid w:val="00F2679A"/>
    <w:rsid w:val="00F26AE1"/>
    <w:rsid w:val="00F26B99"/>
    <w:rsid w:val="00F26E9F"/>
    <w:rsid w:val="00F27160"/>
    <w:rsid w:val="00F27497"/>
    <w:rsid w:val="00F27598"/>
    <w:rsid w:val="00F308A2"/>
    <w:rsid w:val="00F30AD4"/>
    <w:rsid w:val="00F30AF1"/>
    <w:rsid w:val="00F313A8"/>
    <w:rsid w:val="00F314AA"/>
    <w:rsid w:val="00F31AB6"/>
    <w:rsid w:val="00F326CC"/>
    <w:rsid w:val="00F32784"/>
    <w:rsid w:val="00F32DC7"/>
    <w:rsid w:val="00F33149"/>
    <w:rsid w:val="00F33D64"/>
    <w:rsid w:val="00F349B2"/>
    <w:rsid w:val="00F351C1"/>
    <w:rsid w:val="00F35382"/>
    <w:rsid w:val="00F359D7"/>
    <w:rsid w:val="00F35F55"/>
    <w:rsid w:val="00F36262"/>
    <w:rsid w:val="00F375A7"/>
    <w:rsid w:val="00F37E73"/>
    <w:rsid w:val="00F40A62"/>
    <w:rsid w:val="00F40F46"/>
    <w:rsid w:val="00F410BC"/>
    <w:rsid w:val="00F411A7"/>
    <w:rsid w:val="00F41563"/>
    <w:rsid w:val="00F427C1"/>
    <w:rsid w:val="00F42956"/>
    <w:rsid w:val="00F43131"/>
    <w:rsid w:val="00F43880"/>
    <w:rsid w:val="00F44497"/>
    <w:rsid w:val="00F445A7"/>
    <w:rsid w:val="00F447BD"/>
    <w:rsid w:val="00F44C86"/>
    <w:rsid w:val="00F4507C"/>
    <w:rsid w:val="00F466FB"/>
    <w:rsid w:val="00F50F4D"/>
    <w:rsid w:val="00F51351"/>
    <w:rsid w:val="00F52386"/>
    <w:rsid w:val="00F525C8"/>
    <w:rsid w:val="00F52BDB"/>
    <w:rsid w:val="00F531BD"/>
    <w:rsid w:val="00F5396E"/>
    <w:rsid w:val="00F54463"/>
    <w:rsid w:val="00F5477E"/>
    <w:rsid w:val="00F54927"/>
    <w:rsid w:val="00F54E40"/>
    <w:rsid w:val="00F550A2"/>
    <w:rsid w:val="00F552C5"/>
    <w:rsid w:val="00F555B1"/>
    <w:rsid w:val="00F55C51"/>
    <w:rsid w:val="00F5655B"/>
    <w:rsid w:val="00F576F2"/>
    <w:rsid w:val="00F60296"/>
    <w:rsid w:val="00F612D3"/>
    <w:rsid w:val="00F62BC4"/>
    <w:rsid w:val="00F62CDF"/>
    <w:rsid w:val="00F6377B"/>
    <w:rsid w:val="00F64320"/>
    <w:rsid w:val="00F64933"/>
    <w:rsid w:val="00F64EDD"/>
    <w:rsid w:val="00F65455"/>
    <w:rsid w:val="00F65485"/>
    <w:rsid w:val="00F66072"/>
    <w:rsid w:val="00F6611E"/>
    <w:rsid w:val="00F666F2"/>
    <w:rsid w:val="00F704C4"/>
    <w:rsid w:val="00F70C81"/>
    <w:rsid w:val="00F71736"/>
    <w:rsid w:val="00F71BA2"/>
    <w:rsid w:val="00F71F71"/>
    <w:rsid w:val="00F731E0"/>
    <w:rsid w:val="00F7338C"/>
    <w:rsid w:val="00F73638"/>
    <w:rsid w:val="00F74365"/>
    <w:rsid w:val="00F74C2D"/>
    <w:rsid w:val="00F76132"/>
    <w:rsid w:val="00F7617A"/>
    <w:rsid w:val="00F76727"/>
    <w:rsid w:val="00F801B8"/>
    <w:rsid w:val="00F80465"/>
    <w:rsid w:val="00F807A8"/>
    <w:rsid w:val="00F812D2"/>
    <w:rsid w:val="00F81A60"/>
    <w:rsid w:val="00F81FB4"/>
    <w:rsid w:val="00F825A7"/>
    <w:rsid w:val="00F83230"/>
    <w:rsid w:val="00F83594"/>
    <w:rsid w:val="00F83867"/>
    <w:rsid w:val="00F83969"/>
    <w:rsid w:val="00F84191"/>
    <w:rsid w:val="00F843BA"/>
    <w:rsid w:val="00F85495"/>
    <w:rsid w:val="00F861FD"/>
    <w:rsid w:val="00F862E2"/>
    <w:rsid w:val="00F86BA0"/>
    <w:rsid w:val="00F87649"/>
    <w:rsid w:val="00F87AE2"/>
    <w:rsid w:val="00F9002A"/>
    <w:rsid w:val="00F91A24"/>
    <w:rsid w:val="00F92359"/>
    <w:rsid w:val="00F95B4D"/>
    <w:rsid w:val="00F95FDA"/>
    <w:rsid w:val="00F96619"/>
    <w:rsid w:val="00F96AB9"/>
    <w:rsid w:val="00F96E95"/>
    <w:rsid w:val="00FA0C0A"/>
    <w:rsid w:val="00FA1746"/>
    <w:rsid w:val="00FA1F08"/>
    <w:rsid w:val="00FA275C"/>
    <w:rsid w:val="00FA2F2D"/>
    <w:rsid w:val="00FA4627"/>
    <w:rsid w:val="00FA4D6E"/>
    <w:rsid w:val="00FA5B44"/>
    <w:rsid w:val="00FA5CE3"/>
    <w:rsid w:val="00FA69DE"/>
    <w:rsid w:val="00FA75AB"/>
    <w:rsid w:val="00FA76A3"/>
    <w:rsid w:val="00FA76B5"/>
    <w:rsid w:val="00FB03FF"/>
    <w:rsid w:val="00FB0539"/>
    <w:rsid w:val="00FB15BF"/>
    <w:rsid w:val="00FB1839"/>
    <w:rsid w:val="00FB184F"/>
    <w:rsid w:val="00FB19E1"/>
    <w:rsid w:val="00FB1DB8"/>
    <w:rsid w:val="00FB219D"/>
    <w:rsid w:val="00FB3757"/>
    <w:rsid w:val="00FB3E38"/>
    <w:rsid w:val="00FB3ED6"/>
    <w:rsid w:val="00FB49C5"/>
    <w:rsid w:val="00FB5264"/>
    <w:rsid w:val="00FB5CA4"/>
    <w:rsid w:val="00FB6199"/>
    <w:rsid w:val="00FB692D"/>
    <w:rsid w:val="00FB6D41"/>
    <w:rsid w:val="00FC030F"/>
    <w:rsid w:val="00FC1110"/>
    <w:rsid w:val="00FC1715"/>
    <w:rsid w:val="00FC1F05"/>
    <w:rsid w:val="00FC31C2"/>
    <w:rsid w:val="00FC3490"/>
    <w:rsid w:val="00FC363E"/>
    <w:rsid w:val="00FC4AAF"/>
    <w:rsid w:val="00FC4DC6"/>
    <w:rsid w:val="00FC4E16"/>
    <w:rsid w:val="00FC50F6"/>
    <w:rsid w:val="00FC54E4"/>
    <w:rsid w:val="00FC55F8"/>
    <w:rsid w:val="00FC5604"/>
    <w:rsid w:val="00FC620D"/>
    <w:rsid w:val="00FC745F"/>
    <w:rsid w:val="00FC7A04"/>
    <w:rsid w:val="00FD0EBD"/>
    <w:rsid w:val="00FD111C"/>
    <w:rsid w:val="00FD194C"/>
    <w:rsid w:val="00FD26A7"/>
    <w:rsid w:val="00FD289C"/>
    <w:rsid w:val="00FD31E2"/>
    <w:rsid w:val="00FD3EE0"/>
    <w:rsid w:val="00FD50BA"/>
    <w:rsid w:val="00FD557D"/>
    <w:rsid w:val="00FD58F5"/>
    <w:rsid w:val="00FD5941"/>
    <w:rsid w:val="00FD5A59"/>
    <w:rsid w:val="00FD680C"/>
    <w:rsid w:val="00FD7768"/>
    <w:rsid w:val="00FE0A70"/>
    <w:rsid w:val="00FE20B4"/>
    <w:rsid w:val="00FE251A"/>
    <w:rsid w:val="00FE480D"/>
    <w:rsid w:val="00FE4FAE"/>
    <w:rsid w:val="00FE6B06"/>
    <w:rsid w:val="00FE72BA"/>
    <w:rsid w:val="00FE7E7F"/>
    <w:rsid w:val="00FF00BA"/>
    <w:rsid w:val="00FF01B7"/>
    <w:rsid w:val="00FF0FD9"/>
    <w:rsid w:val="00FF1C6A"/>
    <w:rsid w:val="00FF22DE"/>
    <w:rsid w:val="00FF2ACA"/>
    <w:rsid w:val="00FF3283"/>
    <w:rsid w:val="00FF32FA"/>
    <w:rsid w:val="00FF49B8"/>
    <w:rsid w:val="00FF4C47"/>
    <w:rsid w:val="00FF630F"/>
    <w:rsid w:val="00FF67F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0D30B"/>
  <w15:docId w15:val="{D2BC86BC-965A-4E18-A5B1-9A55E6CB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6E8"/>
    <w:rPr>
      <w:lang w:val="es-ES_tradnl"/>
    </w:rPr>
  </w:style>
  <w:style w:type="paragraph" w:styleId="Ttulo1">
    <w:name w:val="heading 1"/>
    <w:basedOn w:val="Normal"/>
    <w:next w:val="Normal"/>
    <w:link w:val="Ttulo1Car"/>
    <w:uiPriority w:val="9"/>
    <w:qFormat/>
    <w:rsid w:val="001A610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364F"/>
    <w:pPr>
      <w:tabs>
        <w:tab w:val="center" w:pos="4419"/>
        <w:tab w:val="right" w:pos="8838"/>
      </w:tabs>
    </w:pPr>
  </w:style>
  <w:style w:type="character" w:customStyle="1" w:styleId="EncabezadoCar">
    <w:name w:val="Encabezado Car"/>
    <w:basedOn w:val="Fuentedeprrafopredeter"/>
    <w:link w:val="Encabezado"/>
    <w:uiPriority w:val="99"/>
    <w:rsid w:val="00DE364F"/>
    <w:rPr>
      <w:lang w:val="es-ES_tradnl"/>
    </w:rPr>
  </w:style>
  <w:style w:type="paragraph" w:styleId="Piedepgina">
    <w:name w:val="footer"/>
    <w:basedOn w:val="Normal"/>
    <w:link w:val="PiedepginaCar"/>
    <w:uiPriority w:val="99"/>
    <w:unhideWhenUsed/>
    <w:rsid w:val="00DE364F"/>
    <w:pPr>
      <w:tabs>
        <w:tab w:val="center" w:pos="4419"/>
        <w:tab w:val="right" w:pos="8838"/>
      </w:tabs>
    </w:pPr>
  </w:style>
  <w:style w:type="character" w:customStyle="1" w:styleId="PiedepginaCar">
    <w:name w:val="Pie de página Car"/>
    <w:basedOn w:val="Fuentedeprrafopredeter"/>
    <w:link w:val="Piedepgina"/>
    <w:uiPriority w:val="99"/>
    <w:rsid w:val="00DE364F"/>
    <w:rPr>
      <w:lang w:val="es-ES_tradnl"/>
    </w:rPr>
  </w:style>
  <w:style w:type="paragraph" w:styleId="Sinespaciado">
    <w:name w:val="No Spacing"/>
    <w:uiPriority w:val="1"/>
    <w:qFormat/>
    <w:rsid w:val="00D364F1"/>
    <w:rPr>
      <w:lang w:val="es-ES_tradnl"/>
    </w:rPr>
  </w:style>
  <w:style w:type="paragraph" w:styleId="Textoindependiente">
    <w:name w:val="Body Text"/>
    <w:basedOn w:val="Normal"/>
    <w:link w:val="TextoindependienteCar"/>
    <w:unhideWhenUsed/>
    <w:rsid w:val="00D364F1"/>
    <w:pPr>
      <w:spacing w:after="120"/>
    </w:pPr>
    <w:rPr>
      <w:rFonts w:ascii="Times New Roman" w:eastAsia="Batang" w:hAnsi="Times New Roman" w:cs="Times New Roman"/>
      <w:lang w:val="es-ES" w:eastAsia="es-ES"/>
    </w:rPr>
  </w:style>
  <w:style w:type="character" w:customStyle="1" w:styleId="TextoindependienteCar">
    <w:name w:val="Texto independiente Car"/>
    <w:basedOn w:val="Fuentedeprrafopredeter"/>
    <w:link w:val="Textoindependiente"/>
    <w:rsid w:val="00D364F1"/>
    <w:rPr>
      <w:rFonts w:ascii="Times New Roman" w:eastAsia="Batang" w:hAnsi="Times New Roman" w:cs="Times New Roman"/>
      <w:lang w:val="es-ES" w:eastAsia="es-ES"/>
    </w:rPr>
  </w:style>
  <w:style w:type="table" w:styleId="Tablaconcuadrcula">
    <w:name w:val="Table Grid"/>
    <w:basedOn w:val="Tablanormal"/>
    <w:uiPriority w:val="39"/>
    <w:rsid w:val="00F214D0"/>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4D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4D0"/>
    <w:rPr>
      <w:rFonts w:ascii="Segoe UI" w:hAnsi="Segoe UI" w:cs="Segoe UI"/>
      <w:sz w:val="18"/>
      <w:szCs w:val="18"/>
      <w:lang w:val="es-ES_tradnl"/>
    </w:rPr>
  </w:style>
  <w:style w:type="paragraph" w:styleId="Prrafodelista">
    <w:name w:val="List Paragraph"/>
    <w:basedOn w:val="Normal"/>
    <w:uiPriority w:val="34"/>
    <w:qFormat/>
    <w:rsid w:val="00AF4441"/>
    <w:pPr>
      <w:ind w:left="720"/>
      <w:contextualSpacing/>
    </w:pPr>
    <w:rPr>
      <w:rFonts w:ascii="Times New Roman" w:eastAsia="Times New Roman" w:hAnsi="Times New Roman" w:cs="Times New Roman"/>
      <w:lang w:val="es-ES" w:eastAsia="es-ES"/>
    </w:rPr>
  </w:style>
  <w:style w:type="character" w:styleId="Hipervnculo">
    <w:name w:val="Hyperlink"/>
    <w:basedOn w:val="Fuentedeprrafopredeter"/>
    <w:uiPriority w:val="99"/>
    <w:unhideWhenUsed/>
    <w:rsid w:val="006C375C"/>
    <w:rPr>
      <w:color w:val="0563C1" w:themeColor="hyperlink"/>
      <w:u w:val="single"/>
    </w:rPr>
  </w:style>
  <w:style w:type="character" w:customStyle="1" w:styleId="lrzxr">
    <w:name w:val="lrzxr"/>
    <w:basedOn w:val="Fuentedeprrafopredeter"/>
    <w:rsid w:val="004F5570"/>
  </w:style>
  <w:style w:type="character" w:customStyle="1" w:styleId="Ttulo1Car">
    <w:name w:val="Título 1 Car"/>
    <w:basedOn w:val="Fuentedeprrafopredeter"/>
    <w:link w:val="Ttulo1"/>
    <w:uiPriority w:val="9"/>
    <w:rsid w:val="001A6109"/>
    <w:rPr>
      <w:rFonts w:asciiTheme="majorHAnsi" w:eastAsiaTheme="majorEastAsia" w:hAnsiTheme="majorHAnsi" w:cstheme="majorBidi"/>
      <w:b/>
      <w:bCs/>
      <w:color w:val="2F5496" w:themeColor="accent1" w:themeShade="BF"/>
      <w:sz w:val="28"/>
      <w:szCs w:val="28"/>
      <w:lang w:val="es-ES_tradnl"/>
    </w:rPr>
  </w:style>
  <w:style w:type="paragraph" w:styleId="NormalWeb">
    <w:name w:val="Normal (Web)"/>
    <w:basedOn w:val="Normal"/>
    <w:uiPriority w:val="99"/>
    <w:unhideWhenUsed/>
    <w:rsid w:val="00667AB2"/>
    <w:pPr>
      <w:spacing w:before="100" w:beforeAutospacing="1" w:after="100" w:afterAutospacing="1"/>
    </w:pPr>
    <w:rPr>
      <w:rFonts w:ascii="Times New Roman" w:eastAsia="Times New Roman" w:hAnsi="Times New Roman" w:cs="Times New Roman"/>
      <w:lang w:val="es-GT" w:eastAsia="es-GT"/>
    </w:rPr>
  </w:style>
  <w:style w:type="table" w:styleId="Listaclara">
    <w:name w:val="Light List"/>
    <w:basedOn w:val="Tablanormal"/>
    <w:uiPriority w:val="61"/>
    <w:rsid w:val="007D6E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oennegrita">
    <w:name w:val="Strong"/>
    <w:basedOn w:val="Fuentedeprrafopredeter"/>
    <w:uiPriority w:val="22"/>
    <w:qFormat/>
    <w:rsid w:val="00ED3AC7"/>
    <w:rPr>
      <w:b/>
      <w:bCs/>
    </w:rPr>
  </w:style>
  <w:style w:type="paragraph" w:styleId="Textonotaalfinal">
    <w:name w:val="endnote text"/>
    <w:basedOn w:val="Normal"/>
    <w:link w:val="TextonotaalfinalCar"/>
    <w:uiPriority w:val="99"/>
    <w:semiHidden/>
    <w:unhideWhenUsed/>
    <w:rsid w:val="00B80A08"/>
    <w:rPr>
      <w:sz w:val="20"/>
      <w:szCs w:val="20"/>
    </w:rPr>
  </w:style>
  <w:style w:type="character" w:customStyle="1" w:styleId="TextonotaalfinalCar">
    <w:name w:val="Texto nota al final Car"/>
    <w:basedOn w:val="Fuentedeprrafopredeter"/>
    <w:link w:val="Textonotaalfinal"/>
    <w:uiPriority w:val="99"/>
    <w:semiHidden/>
    <w:rsid w:val="00B80A08"/>
    <w:rPr>
      <w:sz w:val="20"/>
      <w:szCs w:val="20"/>
      <w:lang w:val="es-ES_tradnl"/>
    </w:rPr>
  </w:style>
  <w:style w:type="character" w:styleId="Refdenotaalfinal">
    <w:name w:val="endnote reference"/>
    <w:basedOn w:val="Fuentedeprrafopredeter"/>
    <w:uiPriority w:val="99"/>
    <w:semiHidden/>
    <w:unhideWhenUsed/>
    <w:rsid w:val="00B80A08"/>
    <w:rPr>
      <w:vertAlign w:val="superscript"/>
    </w:rPr>
  </w:style>
  <w:style w:type="paragraph" w:styleId="Textonotapie">
    <w:name w:val="footnote text"/>
    <w:basedOn w:val="Normal"/>
    <w:link w:val="TextonotapieCar"/>
    <w:uiPriority w:val="99"/>
    <w:semiHidden/>
    <w:unhideWhenUsed/>
    <w:rsid w:val="00A47A03"/>
    <w:rPr>
      <w:sz w:val="20"/>
      <w:szCs w:val="20"/>
    </w:rPr>
  </w:style>
  <w:style w:type="character" w:customStyle="1" w:styleId="TextonotapieCar">
    <w:name w:val="Texto nota pie Car"/>
    <w:basedOn w:val="Fuentedeprrafopredeter"/>
    <w:link w:val="Textonotapie"/>
    <w:uiPriority w:val="99"/>
    <w:semiHidden/>
    <w:rsid w:val="00A47A03"/>
    <w:rPr>
      <w:sz w:val="20"/>
      <w:szCs w:val="20"/>
      <w:lang w:val="es-ES_tradnl"/>
    </w:rPr>
  </w:style>
  <w:style w:type="character" w:styleId="Refdenotaalpie">
    <w:name w:val="footnote reference"/>
    <w:basedOn w:val="Fuentedeprrafopredeter"/>
    <w:uiPriority w:val="99"/>
    <w:semiHidden/>
    <w:unhideWhenUsed/>
    <w:rsid w:val="00A47A03"/>
    <w:rPr>
      <w:vertAlign w:val="superscript"/>
    </w:rPr>
  </w:style>
  <w:style w:type="numbering" w:customStyle="1" w:styleId="Listaactual1">
    <w:name w:val="Lista actual1"/>
    <w:uiPriority w:val="99"/>
    <w:rsid w:val="00643D15"/>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4174">
      <w:bodyDiv w:val="1"/>
      <w:marLeft w:val="0"/>
      <w:marRight w:val="0"/>
      <w:marTop w:val="0"/>
      <w:marBottom w:val="0"/>
      <w:divBdr>
        <w:top w:val="none" w:sz="0" w:space="0" w:color="auto"/>
        <w:left w:val="none" w:sz="0" w:space="0" w:color="auto"/>
        <w:bottom w:val="none" w:sz="0" w:space="0" w:color="auto"/>
        <w:right w:val="none" w:sz="0" w:space="0" w:color="auto"/>
      </w:divBdr>
    </w:div>
    <w:div w:id="74783286">
      <w:bodyDiv w:val="1"/>
      <w:marLeft w:val="0"/>
      <w:marRight w:val="0"/>
      <w:marTop w:val="0"/>
      <w:marBottom w:val="0"/>
      <w:divBdr>
        <w:top w:val="none" w:sz="0" w:space="0" w:color="auto"/>
        <w:left w:val="none" w:sz="0" w:space="0" w:color="auto"/>
        <w:bottom w:val="none" w:sz="0" w:space="0" w:color="auto"/>
        <w:right w:val="none" w:sz="0" w:space="0" w:color="auto"/>
      </w:divBdr>
      <w:divsChild>
        <w:div w:id="683826680">
          <w:marLeft w:val="0"/>
          <w:marRight w:val="0"/>
          <w:marTop w:val="0"/>
          <w:marBottom w:val="0"/>
          <w:divBdr>
            <w:top w:val="none" w:sz="0" w:space="0" w:color="auto"/>
            <w:left w:val="none" w:sz="0" w:space="0" w:color="auto"/>
            <w:bottom w:val="none" w:sz="0" w:space="0" w:color="auto"/>
            <w:right w:val="none" w:sz="0" w:space="0" w:color="auto"/>
          </w:divBdr>
          <w:divsChild>
            <w:div w:id="880748428">
              <w:marLeft w:val="0"/>
              <w:marRight w:val="0"/>
              <w:marTop w:val="0"/>
              <w:marBottom w:val="0"/>
              <w:divBdr>
                <w:top w:val="none" w:sz="0" w:space="0" w:color="auto"/>
                <w:left w:val="none" w:sz="0" w:space="0" w:color="auto"/>
                <w:bottom w:val="none" w:sz="0" w:space="0" w:color="auto"/>
                <w:right w:val="none" w:sz="0" w:space="0" w:color="auto"/>
              </w:divBdr>
              <w:divsChild>
                <w:div w:id="1319336256">
                  <w:marLeft w:val="0"/>
                  <w:marRight w:val="0"/>
                  <w:marTop w:val="0"/>
                  <w:marBottom w:val="0"/>
                  <w:divBdr>
                    <w:top w:val="none" w:sz="0" w:space="0" w:color="auto"/>
                    <w:left w:val="none" w:sz="0" w:space="0" w:color="auto"/>
                    <w:bottom w:val="none" w:sz="0" w:space="0" w:color="auto"/>
                    <w:right w:val="none" w:sz="0" w:space="0" w:color="auto"/>
                  </w:divBdr>
                  <w:divsChild>
                    <w:div w:id="1610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4159">
      <w:bodyDiv w:val="1"/>
      <w:marLeft w:val="0"/>
      <w:marRight w:val="0"/>
      <w:marTop w:val="0"/>
      <w:marBottom w:val="0"/>
      <w:divBdr>
        <w:top w:val="none" w:sz="0" w:space="0" w:color="auto"/>
        <w:left w:val="none" w:sz="0" w:space="0" w:color="auto"/>
        <w:bottom w:val="none" w:sz="0" w:space="0" w:color="auto"/>
        <w:right w:val="none" w:sz="0" w:space="0" w:color="auto"/>
      </w:divBdr>
    </w:div>
    <w:div w:id="104662527">
      <w:bodyDiv w:val="1"/>
      <w:marLeft w:val="0"/>
      <w:marRight w:val="0"/>
      <w:marTop w:val="0"/>
      <w:marBottom w:val="0"/>
      <w:divBdr>
        <w:top w:val="none" w:sz="0" w:space="0" w:color="auto"/>
        <w:left w:val="none" w:sz="0" w:space="0" w:color="auto"/>
        <w:bottom w:val="none" w:sz="0" w:space="0" w:color="auto"/>
        <w:right w:val="none" w:sz="0" w:space="0" w:color="auto"/>
      </w:divBdr>
    </w:div>
    <w:div w:id="134219706">
      <w:bodyDiv w:val="1"/>
      <w:marLeft w:val="0"/>
      <w:marRight w:val="0"/>
      <w:marTop w:val="0"/>
      <w:marBottom w:val="0"/>
      <w:divBdr>
        <w:top w:val="none" w:sz="0" w:space="0" w:color="auto"/>
        <w:left w:val="none" w:sz="0" w:space="0" w:color="auto"/>
        <w:bottom w:val="none" w:sz="0" w:space="0" w:color="auto"/>
        <w:right w:val="none" w:sz="0" w:space="0" w:color="auto"/>
      </w:divBdr>
    </w:div>
    <w:div w:id="142435697">
      <w:bodyDiv w:val="1"/>
      <w:marLeft w:val="0"/>
      <w:marRight w:val="0"/>
      <w:marTop w:val="0"/>
      <w:marBottom w:val="0"/>
      <w:divBdr>
        <w:top w:val="none" w:sz="0" w:space="0" w:color="auto"/>
        <w:left w:val="none" w:sz="0" w:space="0" w:color="auto"/>
        <w:bottom w:val="none" w:sz="0" w:space="0" w:color="auto"/>
        <w:right w:val="none" w:sz="0" w:space="0" w:color="auto"/>
      </w:divBdr>
    </w:div>
    <w:div w:id="156266944">
      <w:bodyDiv w:val="1"/>
      <w:marLeft w:val="0"/>
      <w:marRight w:val="0"/>
      <w:marTop w:val="0"/>
      <w:marBottom w:val="0"/>
      <w:divBdr>
        <w:top w:val="none" w:sz="0" w:space="0" w:color="auto"/>
        <w:left w:val="none" w:sz="0" w:space="0" w:color="auto"/>
        <w:bottom w:val="none" w:sz="0" w:space="0" w:color="auto"/>
        <w:right w:val="none" w:sz="0" w:space="0" w:color="auto"/>
      </w:divBdr>
    </w:div>
    <w:div w:id="288556041">
      <w:bodyDiv w:val="1"/>
      <w:marLeft w:val="0"/>
      <w:marRight w:val="0"/>
      <w:marTop w:val="0"/>
      <w:marBottom w:val="0"/>
      <w:divBdr>
        <w:top w:val="none" w:sz="0" w:space="0" w:color="auto"/>
        <w:left w:val="none" w:sz="0" w:space="0" w:color="auto"/>
        <w:bottom w:val="none" w:sz="0" w:space="0" w:color="auto"/>
        <w:right w:val="none" w:sz="0" w:space="0" w:color="auto"/>
      </w:divBdr>
    </w:div>
    <w:div w:id="303127209">
      <w:bodyDiv w:val="1"/>
      <w:marLeft w:val="0"/>
      <w:marRight w:val="0"/>
      <w:marTop w:val="0"/>
      <w:marBottom w:val="0"/>
      <w:divBdr>
        <w:top w:val="none" w:sz="0" w:space="0" w:color="auto"/>
        <w:left w:val="none" w:sz="0" w:space="0" w:color="auto"/>
        <w:bottom w:val="none" w:sz="0" w:space="0" w:color="auto"/>
        <w:right w:val="none" w:sz="0" w:space="0" w:color="auto"/>
      </w:divBdr>
    </w:div>
    <w:div w:id="360864129">
      <w:bodyDiv w:val="1"/>
      <w:marLeft w:val="0"/>
      <w:marRight w:val="0"/>
      <w:marTop w:val="0"/>
      <w:marBottom w:val="0"/>
      <w:divBdr>
        <w:top w:val="none" w:sz="0" w:space="0" w:color="auto"/>
        <w:left w:val="none" w:sz="0" w:space="0" w:color="auto"/>
        <w:bottom w:val="none" w:sz="0" w:space="0" w:color="auto"/>
        <w:right w:val="none" w:sz="0" w:space="0" w:color="auto"/>
      </w:divBdr>
    </w:div>
    <w:div w:id="447243393">
      <w:bodyDiv w:val="1"/>
      <w:marLeft w:val="0"/>
      <w:marRight w:val="0"/>
      <w:marTop w:val="0"/>
      <w:marBottom w:val="0"/>
      <w:divBdr>
        <w:top w:val="none" w:sz="0" w:space="0" w:color="auto"/>
        <w:left w:val="none" w:sz="0" w:space="0" w:color="auto"/>
        <w:bottom w:val="none" w:sz="0" w:space="0" w:color="auto"/>
        <w:right w:val="none" w:sz="0" w:space="0" w:color="auto"/>
      </w:divBdr>
    </w:div>
    <w:div w:id="492985877">
      <w:bodyDiv w:val="1"/>
      <w:marLeft w:val="0"/>
      <w:marRight w:val="0"/>
      <w:marTop w:val="0"/>
      <w:marBottom w:val="0"/>
      <w:divBdr>
        <w:top w:val="none" w:sz="0" w:space="0" w:color="auto"/>
        <w:left w:val="none" w:sz="0" w:space="0" w:color="auto"/>
        <w:bottom w:val="none" w:sz="0" w:space="0" w:color="auto"/>
        <w:right w:val="none" w:sz="0" w:space="0" w:color="auto"/>
      </w:divBdr>
    </w:div>
    <w:div w:id="504172072">
      <w:bodyDiv w:val="1"/>
      <w:marLeft w:val="0"/>
      <w:marRight w:val="0"/>
      <w:marTop w:val="0"/>
      <w:marBottom w:val="0"/>
      <w:divBdr>
        <w:top w:val="none" w:sz="0" w:space="0" w:color="auto"/>
        <w:left w:val="none" w:sz="0" w:space="0" w:color="auto"/>
        <w:bottom w:val="none" w:sz="0" w:space="0" w:color="auto"/>
        <w:right w:val="none" w:sz="0" w:space="0" w:color="auto"/>
      </w:divBdr>
    </w:div>
    <w:div w:id="563105345">
      <w:bodyDiv w:val="1"/>
      <w:marLeft w:val="0"/>
      <w:marRight w:val="0"/>
      <w:marTop w:val="0"/>
      <w:marBottom w:val="0"/>
      <w:divBdr>
        <w:top w:val="none" w:sz="0" w:space="0" w:color="auto"/>
        <w:left w:val="none" w:sz="0" w:space="0" w:color="auto"/>
        <w:bottom w:val="none" w:sz="0" w:space="0" w:color="auto"/>
        <w:right w:val="none" w:sz="0" w:space="0" w:color="auto"/>
      </w:divBdr>
    </w:div>
    <w:div w:id="591742658">
      <w:bodyDiv w:val="1"/>
      <w:marLeft w:val="0"/>
      <w:marRight w:val="0"/>
      <w:marTop w:val="0"/>
      <w:marBottom w:val="0"/>
      <w:divBdr>
        <w:top w:val="none" w:sz="0" w:space="0" w:color="auto"/>
        <w:left w:val="none" w:sz="0" w:space="0" w:color="auto"/>
        <w:bottom w:val="none" w:sz="0" w:space="0" w:color="auto"/>
        <w:right w:val="none" w:sz="0" w:space="0" w:color="auto"/>
      </w:divBdr>
    </w:div>
    <w:div w:id="648242984">
      <w:bodyDiv w:val="1"/>
      <w:marLeft w:val="0"/>
      <w:marRight w:val="0"/>
      <w:marTop w:val="0"/>
      <w:marBottom w:val="0"/>
      <w:divBdr>
        <w:top w:val="none" w:sz="0" w:space="0" w:color="auto"/>
        <w:left w:val="none" w:sz="0" w:space="0" w:color="auto"/>
        <w:bottom w:val="none" w:sz="0" w:space="0" w:color="auto"/>
        <w:right w:val="none" w:sz="0" w:space="0" w:color="auto"/>
      </w:divBdr>
    </w:div>
    <w:div w:id="656302932">
      <w:bodyDiv w:val="1"/>
      <w:marLeft w:val="0"/>
      <w:marRight w:val="0"/>
      <w:marTop w:val="0"/>
      <w:marBottom w:val="0"/>
      <w:divBdr>
        <w:top w:val="none" w:sz="0" w:space="0" w:color="auto"/>
        <w:left w:val="none" w:sz="0" w:space="0" w:color="auto"/>
        <w:bottom w:val="none" w:sz="0" w:space="0" w:color="auto"/>
        <w:right w:val="none" w:sz="0" w:space="0" w:color="auto"/>
      </w:divBdr>
      <w:divsChild>
        <w:div w:id="383795902">
          <w:marLeft w:val="0"/>
          <w:marRight w:val="0"/>
          <w:marTop w:val="0"/>
          <w:marBottom w:val="0"/>
          <w:divBdr>
            <w:top w:val="none" w:sz="0" w:space="0" w:color="auto"/>
            <w:left w:val="none" w:sz="0" w:space="0" w:color="auto"/>
            <w:bottom w:val="none" w:sz="0" w:space="0" w:color="auto"/>
            <w:right w:val="none" w:sz="0" w:space="0" w:color="auto"/>
          </w:divBdr>
          <w:divsChild>
            <w:div w:id="1733043607">
              <w:marLeft w:val="0"/>
              <w:marRight w:val="0"/>
              <w:marTop w:val="0"/>
              <w:marBottom w:val="0"/>
              <w:divBdr>
                <w:top w:val="none" w:sz="0" w:space="0" w:color="auto"/>
                <w:left w:val="none" w:sz="0" w:space="0" w:color="auto"/>
                <w:bottom w:val="none" w:sz="0" w:space="0" w:color="auto"/>
                <w:right w:val="none" w:sz="0" w:space="0" w:color="auto"/>
              </w:divBdr>
              <w:divsChild>
                <w:div w:id="815997680">
                  <w:marLeft w:val="-240"/>
                  <w:marRight w:val="-240"/>
                  <w:marTop w:val="0"/>
                  <w:marBottom w:val="0"/>
                  <w:divBdr>
                    <w:top w:val="none" w:sz="0" w:space="0" w:color="auto"/>
                    <w:left w:val="none" w:sz="0" w:space="0" w:color="auto"/>
                    <w:bottom w:val="none" w:sz="0" w:space="0" w:color="auto"/>
                    <w:right w:val="none" w:sz="0" w:space="0" w:color="auto"/>
                  </w:divBdr>
                  <w:divsChild>
                    <w:div w:id="182405059">
                      <w:marLeft w:val="0"/>
                      <w:marRight w:val="0"/>
                      <w:marTop w:val="0"/>
                      <w:marBottom w:val="0"/>
                      <w:divBdr>
                        <w:top w:val="none" w:sz="0" w:space="0" w:color="auto"/>
                        <w:left w:val="none" w:sz="0" w:space="0" w:color="auto"/>
                        <w:bottom w:val="none" w:sz="0" w:space="0" w:color="auto"/>
                        <w:right w:val="none" w:sz="0" w:space="0" w:color="auto"/>
                      </w:divBdr>
                      <w:divsChild>
                        <w:div w:id="735783155">
                          <w:marLeft w:val="0"/>
                          <w:marRight w:val="0"/>
                          <w:marTop w:val="0"/>
                          <w:marBottom w:val="0"/>
                          <w:divBdr>
                            <w:top w:val="none" w:sz="0" w:space="0" w:color="auto"/>
                            <w:left w:val="none" w:sz="0" w:space="0" w:color="auto"/>
                            <w:bottom w:val="none" w:sz="0" w:space="0" w:color="auto"/>
                            <w:right w:val="none" w:sz="0" w:space="0" w:color="auto"/>
                          </w:divBdr>
                          <w:divsChild>
                            <w:div w:id="735707137">
                              <w:marLeft w:val="0"/>
                              <w:marRight w:val="0"/>
                              <w:marTop w:val="0"/>
                              <w:marBottom w:val="420"/>
                              <w:divBdr>
                                <w:top w:val="none" w:sz="0" w:space="0" w:color="auto"/>
                                <w:left w:val="none" w:sz="0" w:space="0" w:color="auto"/>
                                <w:bottom w:val="none" w:sz="0" w:space="0" w:color="auto"/>
                                <w:right w:val="none" w:sz="0" w:space="0" w:color="auto"/>
                              </w:divBdr>
                              <w:divsChild>
                                <w:div w:id="6028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387941">
      <w:bodyDiv w:val="1"/>
      <w:marLeft w:val="0"/>
      <w:marRight w:val="0"/>
      <w:marTop w:val="0"/>
      <w:marBottom w:val="0"/>
      <w:divBdr>
        <w:top w:val="none" w:sz="0" w:space="0" w:color="auto"/>
        <w:left w:val="none" w:sz="0" w:space="0" w:color="auto"/>
        <w:bottom w:val="none" w:sz="0" w:space="0" w:color="auto"/>
        <w:right w:val="none" w:sz="0" w:space="0" w:color="auto"/>
      </w:divBdr>
    </w:div>
    <w:div w:id="679553540">
      <w:bodyDiv w:val="1"/>
      <w:marLeft w:val="0"/>
      <w:marRight w:val="0"/>
      <w:marTop w:val="0"/>
      <w:marBottom w:val="0"/>
      <w:divBdr>
        <w:top w:val="none" w:sz="0" w:space="0" w:color="auto"/>
        <w:left w:val="none" w:sz="0" w:space="0" w:color="auto"/>
        <w:bottom w:val="none" w:sz="0" w:space="0" w:color="auto"/>
        <w:right w:val="none" w:sz="0" w:space="0" w:color="auto"/>
      </w:divBdr>
    </w:div>
    <w:div w:id="709917469">
      <w:bodyDiv w:val="1"/>
      <w:marLeft w:val="0"/>
      <w:marRight w:val="0"/>
      <w:marTop w:val="0"/>
      <w:marBottom w:val="0"/>
      <w:divBdr>
        <w:top w:val="none" w:sz="0" w:space="0" w:color="auto"/>
        <w:left w:val="none" w:sz="0" w:space="0" w:color="auto"/>
        <w:bottom w:val="none" w:sz="0" w:space="0" w:color="auto"/>
        <w:right w:val="none" w:sz="0" w:space="0" w:color="auto"/>
      </w:divBdr>
    </w:div>
    <w:div w:id="727337366">
      <w:bodyDiv w:val="1"/>
      <w:marLeft w:val="0"/>
      <w:marRight w:val="0"/>
      <w:marTop w:val="0"/>
      <w:marBottom w:val="0"/>
      <w:divBdr>
        <w:top w:val="none" w:sz="0" w:space="0" w:color="auto"/>
        <w:left w:val="none" w:sz="0" w:space="0" w:color="auto"/>
        <w:bottom w:val="none" w:sz="0" w:space="0" w:color="auto"/>
        <w:right w:val="none" w:sz="0" w:space="0" w:color="auto"/>
      </w:divBdr>
    </w:div>
    <w:div w:id="823006808">
      <w:bodyDiv w:val="1"/>
      <w:marLeft w:val="0"/>
      <w:marRight w:val="0"/>
      <w:marTop w:val="0"/>
      <w:marBottom w:val="0"/>
      <w:divBdr>
        <w:top w:val="none" w:sz="0" w:space="0" w:color="auto"/>
        <w:left w:val="none" w:sz="0" w:space="0" w:color="auto"/>
        <w:bottom w:val="none" w:sz="0" w:space="0" w:color="auto"/>
        <w:right w:val="none" w:sz="0" w:space="0" w:color="auto"/>
      </w:divBdr>
    </w:div>
    <w:div w:id="825123247">
      <w:bodyDiv w:val="1"/>
      <w:marLeft w:val="0"/>
      <w:marRight w:val="0"/>
      <w:marTop w:val="0"/>
      <w:marBottom w:val="0"/>
      <w:divBdr>
        <w:top w:val="none" w:sz="0" w:space="0" w:color="auto"/>
        <w:left w:val="none" w:sz="0" w:space="0" w:color="auto"/>
        <w:bottom w:val="none" w:sz="0" w:space="0" w:color="auto"/>
        <w:right w:val="none" w:sz="0" w:space="0" w:color="auto"/>
      </w:divBdr>
    </w:div>
    <w:div w:id="939683591">
      <w:bodyDiv w:val="1"/>
      <w:marLeft w:val="0"/>
      <w:marRight w:val="0"/>
      <w:marTop w:val="0"/>
      <w:marBottom w:val="0"/>
      <w:divBdr>
        <w:top w:val="none" w:sz="0" w:space="0" w:color="auto"/>
        <w:left w:val="none" w:sz="0" w:space="0" w:color="auto"/>
        <w:bottom w:val="none" w:sz="0" w:space="0" w:color="auto"/>
        <w:right w:val="none" w:sz="0" w:space="0" w:color="auto"/>
      </w:divBdr>
    </w:div>
    <w:div w:id="1014764684">
      <w:bodyDiv w:val="1"/>
      <w:marLeft w:val="0"/>
      <w:marRight w:val="0"/>
      <w:marTop w:val="0"/>
      <w:marBottom w:val="0"/>
      <w:divBdr>
        <w:top w:val="none" w:sz="0" w:space="0" w:color="auto"/>
        <w:left w:val="none" w:sz="0" w:space="0" w:color="auto"/>
        <w:bottom w:val="none" w:sz="0" w:space="0" w:color="auto"/>
        <w:right w:val="none" w:sz="0" w:space="0" w:color="auto"/>
      </w:divBdr>
    </w:div>
    <w:div w:id="1050106496">
      <w:bodyDiv w:val="1"/>
      <w:marLeft w:val="0"/>
      <w:marRight w:val="0"/>
      <w:marTop w:val="0"/>
      <w:marBottom w:val="0"/>
      <w:divBdr>
        <w:top w:val="none" w:sz="0" w:space="0" w:color="auto"/>
        <w:left w:val="none" w:sz="0" w:space="0" w:color="auto"/>
        <w:bottom w:val="none" w:sz="0" w:space="0" w:color="auto"/>
        <w:right w:val="none" w:sz="0" w:space="0" w:color="auto"/>
      </w:divBdr>
    </w:div>
    <w:div w:id="1096557558">
      <w:bodyDiv w:val="1"/>
      <w:marLeft w:val="0"/>
      <w:marRight w:val="0"/>
      <w:marTop w:val="0"/>
      <w:marBottom w:val="0"/>
      <w:divBdr>
        <w:top w:val="none" w:sz="0" w:space="0" w:color="auto"/>
        <w:left w:val="none" w:sz="0" w:space="0" w:color="auto"/>
        <w:bottom w:val="none" w:sz="0" w:space="0" w:color="auto"/>
        <w:right w:val="none" w:sz="0" w:space="0" w:color="auto"/>
      </w:divBdr>
    </w:div>
    <w:div w:id="1099375903">
      <w:bodyDiv w:val="1"/>
      <w:marLeft w:val="0"/>
      <w:marRight w:val="0"/>
      <w:marTop w:val="0"/>
      <w:marBottom w:val="0"/>
      <w:divBdr>
        <w:top w:val="none" w:sz="0" w:space="0" w:color="auto"/>
        <w:left w:val="none" w:sz="0" w:space="0" w:color="auto"/>
        <w:bottom w:val="none" w:sz="0" w:space="0" w:color="auto"/>
        <w:right w:val="none" w:sz="0" w:space="0" w:color="auto"/>
      </w:divBdr>
    </w:div>
    <w:div w:id="1286355298">
      <w:bodyDiv w:val="1"/>
      <w:marLeft w:val="0"/>
      <w:marRight w:val="0"/>
      <w:marTop w:val="0"/>
      <w:marBottom w:val="0"/>
      <w:divBdr>
        <w:top w:val="none" w:sz="0" w:space="0" w:color="auto"/>
        <w:left w:val="none" w:sz="0" w:space="0" w:color="auto"/>
        <w:bottom w:val="none" w:sz="0" w:space="0" w:color="auto"/>
        <w:right w:val="none" w:sz="0" w:space="0" w:color="auto"/>
      </w:divBdr>
    </w:div>
    <w:div w:id="1287353974">
      <w:bodyDiv w:val="1"/>
      <w:marLeft w:val="0"/>
      <w:marRight w:val="0"/>
      <w:marTop w:val="0"/>
      <w:marBottom w:val="0"/>
      <w:divBdr>
        <w:top w:val="none" w:sz="0" w:space="0" w:color="auto"/>
        <w:left w:val="none" w:sz="0" w:space="0" w:color="auto"/>
        <w:bottom w:val="none" w:sz="0" w:space="0" w:color="auto"/>
        <w:right w:val="none" w:sz="0" w:space="0" w:color="auto"/>
      </w:divBdr>
    </w:div>
    <w:div w:id="1362825728">
      <w:bodyDiv w:val="1"/>
      <w:marLeft w:val="0"/>
      <w:marRight w:val="0"/>
      <w:marTop w:val="0"/>
      <w:marBottom w:val="0"/>
      <w:divBdr>
        <w:top w:val="none" w:sz="0" w:space="0" w:color="auto"/>
        <w:left w:val="none" w:sz="0" w:space="0" w:color="auto"/>
        <w:bottom w:val="none" w:sz="0" w:space="0" w:color="auto"/>
        <w:right w:val="none" w:sz="0" w:space="0" w:color="auto"/>
      </w:divBdr>
    </w:div>
    <w:div w:id="1363937561">
      <w:bodyDiv w:val="1"/>
      <w:marLeft w:val="0"/>
      <w:marRight w:val="0"/>
      <w:marTop w:val="0"/>
      <w:marBottom w:val="0"/>
      <w:divBdr>
        <w:top w:val="none" w:sz="0" w:space="0" w:color="auto"/>
        <w:left w:val="none" w:sz="0" w:space="0" w:color="auto"/>
        <w:bottom w:val="none" w:sz="0" w:space="0" w:color="auto"/>
        <w:right w:val="none" w:sz="0" w:space="0" w:color="auto"/>
      </w:divBdr>
    </w:div>
    <w:div w:id="1390298866">
      <w:bodyDiv w:val="1"/>
      <w:marLeft w:val="0"/>
      <w:marRight w:val="0"/>
      <w:marTop w:val="0"/>
      <w:marBottom w:val="0"/>
      <w:divBdr>
        <w:top w:val="none" w:sz="0" w:space="0" w:color="auto"/>
        <w:left w:val="none" w:sz="0" w:space="0" w:color="auto"/>
        <w:bottom w:val="none" w:sz="0" w:space="0" w:color="auto"/>
        <w:right w:val="none" w:sz="0" w:space="0" w:color="auto"/>
      </w:divBdr>
    </w:div>
    <w:div w:id="1439912197">
      <w:bodyDiv w:val="1"/>
      <w:marLeft w:val="0"/>
      <w:marRight w:val="0"/>
      <w:marTop w:val="0"/>
      <w:marBottom w:val="0"/>
      <w:divBdr>
        <w:top w:val="none" w:sz="0" w:space="0" w:color="auto"/>
        <w:left w:val="none" w:sz="0" w:space="0" w:color="auto"/>
        <w:bottom w:val="none" w:sz="0" w:space="0" w:color="auto"/>
        <w:right w:val="none" w:sz="0" w:space="0" w:color="auto"/>
      </w:divBdr>
    </w:div>
    <w:div w:id="1448698570">
      <w:bodyDiv w:val="1"/>
      <w:marLeft w:val="0"/>
      <w:marRight w:val="0"/>
      <w:marTop w:val="0"/>
      <w:marBottom w:val="0"/>
      <w:divBdr>
        <w:top w:val="none" w:sz="0" w:space="0" w:color="auto"/>
        <w:left w:val="none" w:sz="0" w:space="0" w:color="auto"/>
        <w:bottom w:val="none" w:sz="0" w:space="0" w:color="auto"/>
        <w:right w:val="none" w:sz="0" w:space="0" w:color="auto"/>
      </w:divBdr>
    </w:div>
    <w:div w:id="1522933466">
      <w:bodyDiv w:val="1"/>
      <w:marLeft w:val="0"/>
      <w:marRight w:val="0"/>
      <w:marTop w:val="0"/>
      <w:marBottom w:val="0"/>
      <w:divBdr>
        <w:top w:val="none" w:sz="0" w:space="0" w:color="auto"/>
        <w:left w:val="none" w:sz="0" w:space="0" w:color="auto"/>
        <w:bottom w:val="none" w:sz="0" w:space="0" w:color="auto"/>
        <w:right w:val="none" w:sz="0" w:space="0" w:color="auto"/>
      </w:divBdr>
    </w:div>
    <w:div w:id="1539976164">
      <w:bodyDiv w:val="1"/>
      <w:marLeft w:val="0"/>
      <w:marRight w:val="0"/>
      <w:marTop w:val="0"/>
      <w:marBottom w:val="0"/>
      <w:divBdr>
        <w:top w:val="none" w:sz="0" w:space="0" w:color="auto"/>
        <w:left w:val="none" w:sz="0" w:space="0" w:color="auto"/>
        <w:bottom w:val="none" w:sz="0" w:space="0" w:color="auto"/>
        <w:right w:val="none" w:sz="0" w:space="0" w:color="auto"/>
      </w:divBdr>
    </w:div>
    <w:div w:id="1560244487">
      <w:bodyDiv w:val="1"/>
      <w:marLeft w:val="0"/>
      <w:marRight w:val="0"/>
      <w:marTop w:val="0"/>
      <w:marBottom w:val="0"/>
      <w:divBdr>
        <w:top w:val="none" w:sz="0" w:space="0" w:color="auto"/>
        <w:left w:val="none" w:sz="0" w:space="0" w:color="auto"/>
        <w:bottom w:val="none" w:sz="0" w:space="0" w:color="auto"/>
        <w:right w:val="none" w:sz="0" w:space="0" w:color="auto"/>
      </w:divBdr>
    </w:div>
    <w:div w:id="1599605584">
      <w:bodyDiv w:val="1"/>
      <w:marLeft w:val="0"/>
      <w:marRight w:val="0"/>
      <w:marTop w:val="0"/>
      <w:marBottom w:val="0"/>
      <w:divBdr>
        <w:top w:val="none" w:sz="0" w:space="0" w:color="auto"/>
        <w:left w:val="none" w:sz="0" w:space="0" w:color="auto"/>
        <w:bottom w:val="none" w:sz="0" w:space="0" w:color="auto"/>
        <w:right w:val="none" w:sz="0" w:space="0" w:color="auto"/>
      </w:divBdr>
    </w:div>
    <w:div w:id="1624073998">
      <w:bodyDiv w:val="1"/>
      <w:marLeft w:val="0"/>
      <w:marRight w:val="0"/>
      <w:marTop w:val="0"/>
      <w:marBottom w:val="0"/>
      <w:divBdr>
        <w:top w:val="none" w:sz="0" w:space="0" w:color="auto"/>
        <w:left w:val="none" w:sz="0" w:space="0" w:color="auto"/>
        <w:bottom w:val="none" w:sz="0" w:space="0" w:color="auto"/>
        <w:right w:val="none" w:sz="0" w:space="0" w:color="auto"/>
      </w:divBdr>
    </w:div>
    <w:div w:id="1645886726">
      <w:bodyDiv w:val="1"/>
      <w:marLeft w:val="0"/>
      <w:marRight w:val="0"/>
      <w:marTop w:val="0"/>
      <w:marBottom w:val="0"/>
      <w:divBdr>
        <w:top w:val="none" w:sz="0" w:space="0" w:color="auto"/>
        <w:left w:val="none" w:sz="0" w:space="0" w:color="auto"/>
        <w:bottom w:val="none" w:sz="0" w:space="0" w:color="auto"/>
        <w:right w:val="none" w:sz="0" w:space="0" w:color="auto"/>
      </w:divBdr>
    </w:div>
    <w:div w:id="1725252209">
      <w:bodyDiv w:val="1"/>
      <w:marLeft w:val="0"/>
      <w:marRight w:val="0"/>
      <w:marTop w:val="0"/>
      <w:marBottom w:val="0"/>
      <w:divBdr>
        <w:top w:val="none" w:sz="0" w:space="0" w:color="auto"/>
        <w:left w:val="none" w:sz="0" w:space="0" w:color="auto"/>
        <w:bottom w:val="none" w:sz="0" w:space="0" w:color="auto"/>
        <w:right w:val="none" w:sz="0" w:space="0" w:color="auto"/>
      </w:divBdr>
      <w:divsChild>
        <w:div w:id="1002664938">
          <w:marLeft w:val="0"/>
          <w:marRight w:val="0"/>
          <w:marTop w:val="0"/>
          <w:marBottom w:val="0"/>
          <w:divBdr>
            <w:top w:val="none" w:sz="0" w:space="0" w:color="auto"/>
            <w:left w:val="none" w:sz="0" w:space="0" w:color="auto"/>
            <w:bottom w:val="none" w:sz="0" w:space="0" w:color="auto"/>
            <w:right w:val="none" w:sz="0" w:space="0" w:color="auto"/>
          </w:divBdr>
          <w:divsChild>
            <w:div w:id="1114978760">
              <w:marLeft w:val="0"/>
              <w:marRight w:val="0"/>
              <w:marTop w:val="0"/>
              <w:marBottom w:val="0"/>
              <w:divBdr>
                <w:top w:val="none" w:sz="0" w:space="0" w:color="auto"/>
                <w:left w:val="none" w:sz="0" w:space="0" w:color="auto"/>
                <w:bottom w:val="none" w:sz="0" w:space="0" w:color="auto"/>
                <w:right w:val="none" w:sz="0" w:space="0" w:color="auto"/>
              </w:divBdr>
              <w:divsChild>
                <w:div w:id="1771001467">
                  <w:marLeft w:val="-240"/>
                  <w:marRight w:val="-240"/>
                  <w:marTop w:val="0"/>
                  <w:marBottom w:val="0"/>
                  <w:divBdr>
                    <w:top w:val="none" w:sz="0" w:space="0" w:color="auto"/>
                    <w:left w:val="none" w:sz="0" w:space="0" w:color="auto"/>
                    <w:bottom w:val="none" w:sz="0" w:space="0" w:color="auto"/>
                    <w:right w:val="none" w:sz="0" w:space="0" w:color="auto"/>
                  </w:divBdr>
                  <w:divsChild>
                    <w:div w:id="949624737">
                      <w:marLeft w:val="0"/>
                      <w:marRight w:val="0"/>
                      <w:marTop w:val="0"/>
                      <w:marBottom w:val="0"/>
                      <w:divBdr>
                        <w:top w:val="none" w:sz="0" w:space="0" w:color="auto"/>
                        <w:left w:val="none" w:sz="0" w:space="0" w:color="auto"/>
                        <w:bottom w:val="none" w:sz="0" w:space="0" w:color="auto"/>
                        <w:right w:val="none" w:sz="0" w:space="0" w:color="auto"/>
                      </w:divBdr>
                      <w:divsChild>
                        <w:div w:id="2019306791">
                          <w:marLeft w:val="0"/>
                          <w:marRight w:val="0"/>
                          <w:marTop w:val="0"/>
                          <w:marBottom w:val="0"/>
                          <w:divBdr>
                            <w:top w:val="none" w:sz="0" w:space="0" w:color="auto"/>
                            <w:left w:val="none" w:sz="0" w:space="0" w:color="auto"/>
                            <w:bottom w:val="none" w:sz="0" w:space="0" w:color="auto"/>
                            <w:right w:val="none" w:sz="0" w:space="0" w:color="auto"/>
                          </w:divBdr>
                          <w:divsChild>
                            <w:div w:id="915749618">
                              <w:marLeft w:val="0"/>
                              <w:marRight w:val="0"/>
                              <w:marTop w:val="0"/>
                              <w:marBottom w:val="420"/>
                              <w:divBdr>
                                <w:top w:val="none" w:sz="0" w:space="0" w:color="auto"/>
                                <w:left w:val="none" w:sz="0" w:space="0" w:color="auto"/>
                                <w:bottom w:val="none" w:sz="0" w:space="0" w:color="auto"/>
                                <w:right w:val="none" w:sz="0" w:space="0" w:color="auto"/>
                              </w:divBdr>
                              <w:divsChild>
                                <w:div w:id="653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027769">
      <w:bodyDiv w:val="1"/>
      <w:marLeft w:val="0"/>
      <w:marRight w:val="0"/>
      <w:marTop w:val="0"/>
      <w:marBottom w:val="0"/>
      <w:divBdr>
        <w:top w:val="none" w:sz="0" w:space="0" w:color="auto"/>
        <w:left w:val="none" w:sz="0" w:space="0" w:color="auto"/>
        <w:bottom w:val="none" w:sz="0" w:space="0" w:color="auto"/>
        <w:right w:val="none" w:sz="0" w:space="0" w:color="auto"/>
      </w:divBdr>
    </w:div>
    <w:div w:id="1775634176">
      <w:bodyDiv w:val="1"/>
      <w:marLeft w:val="0"/>
      <w:marRight w:val="0"/>
      <w:marTop w:val="0"/>
      <w:marBottom w:val="0"/>
      <w:divBdr>
        <w:top w:val="none" w:sz="0" w:space="0" w:color="auto"/>
        <w:left w:val="none" w:sz="0" w:space="0" w:color="auto"/>
        <w:bottom w:val="none" w:sz="0" w:space="0" w:color="auto"/>
        <w:right w:val="none" w:sz="0" w:space="0" w:color="auto"/>
      </w:divBdr>
    </w:div>
    <w:div w:id="1824850629">
      <w:bodyDiv w:val="1"/>
      <w:marLeft w:val="0"/>
      <w:marRight w:val="0"/>
      <w:marTop w:val="0"/>
      <w:marBottom w:val="0"/>
      <w:divBdr>
        <w:top w:val="none" w:sz="0" w:space="0" w:color="auto"/>
        <w:left w:val="none" w:sz="0" w:space="0" w:color="auto"/>
        <w:bottom w:val="none" w:sz="0" w:space="0" w:color="auto"/>
        <w:right w:val="none" w:sz="0" w:space="0" w:color="auto"/>
      </w:divBdr>
    </w:div>
    <w:div w:id="1892841877">
      <w:bodyDiv w:val="1"/>
      <w:marLeft w:val="0"/>
      <w:marRight w:val="0"/>
      <w:marTop w:val="0"/>
      <w:marBottom w:val="0"/>
      <w:divBdr>
        <w:top w:val="none" w:sz="0" w:space="0" w:color="auto"/>
        <w:left w:val="none" w:sz="0" w:space="0" w:color="auto"/>
        <w:bottom w:val="none" w:sz="0" w:space="0" w:color="auto"/>
        <w:right w:val="none" w:sz="0" w:space="0" w:color="auto"/>
      </w:divBdr>
      <w:divsChild>
        <w:div w:id="100270966">
          <w:marLeft w:val="0"/>
          <w:marRight w:val="0"/>
          <w:marTop w:val="0"/>
          <w:marBottom w:val="0"/>
          <w:divBdr>
            <w:top w:val="none" w:sz="0" w:space="0" w:color="auto"/>
            <w:left w:val="none" w:sz="0" w:space="0" w:color="auto"/>
            <w:bottom w:val="none" w:sz="0" w:space="0" w:color="auto"/>
            <w:right w:val="none" w:sz="0" w:space="0" w:color="auto"/>
          </w:divBdr>
          <w:divsChild>
            <w:div w:id="1672024465">
              <w:marLeft w:val="0"/>
              <w:marRight w:val="0"/>
              <w:marTop w:val="0"/>
              <w:marBottom w:val="0"/>
              <w:divBdr>
                <w:top w:val="none" w:sz="0" w:space="0" w:color="auto"/>
                <w:left w:val="none" w:sz="0" w:space="0" w:color="auto"/>
                <w:bottom w:val="none" w:sz="0" w:space="0" w:color="auto"/>
                <w:right w:val="none" w:sz="0" w:space="0" w:color="auto"/>
              </w:divBdr>
              <w:divsChild>
                <w:div w:id="1226454382">
                  <w:marLeft w:val="-240"/>
                  <w:marRight w:val="-240"/>
                  <w:marTop w:val="0"/>
                  <w:marBottom w:val="0"/>
                  <w:divBdr>
                    <w:top w:val="none" w:sz="0" w:space="0" w:color="auto"/>
                    <w:left w:val="none" w:sz="0" w:space="0" w:color="auto"/>
                    <w:bottom w:val="none" w:sz="0" w:space="0" w:color="auto"/>
                    <w:right w:val="none" w:sz="0" w:space="0" w:color="auto"/>
                  </w:divBdr>
                  <w:divsChild>
                    <w:div w:id="157237414">
                      <w:marLeft w:val="0"/>
                      <w:marRight w:val="0"/>
                      <w:marTop w:val="0"/>
                      <w:marBottom w:val="0"/>
                      <w:divBdr>
                        <w:top w:val="none" w:sz="0" w:space="0" w:color="auto"/>
                        <w:left w:val="none" w:sz="0" w:space="0" w:color="auto"/>
                        <w:bottom w:val="none" w:sz="0" w:space="0" w:color="auto"/>
                        <w:right w:val="none" w:sz="0" w:space="0" w:color="auto"/>
                      </w:divBdr>
                      <w:divsChild>
                        <w:div w:id="516163825">
                          <w:marLeft w:val="0"/>
                          <w:marRight w:val="0"/>
                          <w:marTop w:val="0"/>
                          <w:marBottom w:val="0"/>
                          <w:divBdr>
                            <w:top w:val="none" w:sz="0" w:space="0" w:color="auto"/>
                            <w:left w:val="none" w:sz="0" w:space="0" w:color="auto"/>
                            <w:bottom w:val="none" w:sz="0" w:space="0" w:color="auto"/>
                            <w:right w:val="none" w:sz="0" w:space="0" w:color="auto"/>
                          </w:divBdr>
                          <w:divsChild>
                            <w:div w:id="2066641158">
                              <w:marLeft w:val="0"/>
                              <w:marRight w:val="0"/>
                              <w:marTop w:val="0"/>
                              <w:marBottom w:val="420"/>
                              <w:divBdr>
                                <w:top w:val="none" w:sz="0" w:space="0" w:color="auto"/>
                                <w:left w:val="none" w:sz="0" w:space="0" w:color="auto"/>
                                <w:bottom w:val="none" w:sz="0" w:space="0" w:color="auto"/>
                                <w:right w:val="none" w:sz="0" w:space="0" w:color="auto"/>
                              </w:divBdr>
                              <w:divsChild>
                                <w:div w:id="1416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569153">
      <w:bodyDiv w:val="1"/>
      <w:marLeft w:val="0"/>
      <w:marRight w:val="0"/>
      <w:marTop w:val="0"/>
      <w:marBottom w:val="0"/>
      <w:divBdr>
        <w:top w:val="none" w:sz="0" w:space="0" w:color="auto"/>
        <w:left w:val="none" w:sz="0" w:space="0" w:color="auto"/>
        <w:bottom w:val="none" w:sz="0" w:space="0" w:color="auto"/>
        <w:right w:val="none" w:sz="0" w:space="0" w:color="auto"/>
      </w:divBdr>
    </w:div>
    <w:div w:id="1938634142">
      <w:bodyDiv w:val="1"/>
      <w:marLeft w:val="0"/>
      <w:marRight w:val="0"/>
      <w:marTop w:val="0"/>
      <w:marBottom w:val="0"/>
      <w:divBdr>
        <w:top w:val="none" w:sz="0" w:space="0" w:color="auto"/>
        <w:left w:val="none" w:sz="0" w:space="0" w:color="auto"/>
        <w:bottom w:val="none" w:sz="0" w:space="0" w:color="auto"/>
        <w:right w:val="none" w:sz="0" w:space="0" w:color="auto"/>
      </w:divBdr>
    </w:div>
    <w:div w:id="1971859508">
      <w:bodyDiv w:val="1"/>
      <w:marLeft w:val="0"/>
      <w:marRight w:val="0"/>
      <w:marTop w:val="0"/>
      <w:marBottom w:val="0"/>
      <w:divBdr>
        <w:top w:val="none" w:sz="0" w:space="0" w:color="auto"/>
        <w:left w:val="none" w:sz="0" w:space="0" w:color="auto"/>
        <w:bottom w:val="none" w:sz="0" w:space="0" w:color="auto"/>
        <w:right w:val="none" w:sz="0" w:space="0" w:color="auto"/>
      </w:divBdr>
    </w:div>
    <w:div w:id="1990788562">
      <w:bodyDiv w:val="1"/>
      <w:marLeft w:val="0"/>
      <w:marRight w:val="0"/>
      <w:marTop w:val="0"/>
      <w:marBottom w:val="0"/>
      <w:divBdr>
        <w:top w:val="none" w:sz="0" w:space="0" w:color="auto"/>
        <w:left w:val="none" w:sz="0" w:space="0" w:color="auto"/>
        <w:bottom w:val="none" w:sz="0" w:space="0" w:color="auto"/>
        <w:right w:val="none" w:sz="0" w:space="0" w:color="auto"/>
      </w:divBdr>
    </w:div>
    <w:div w:id="2017264975">
      <w:bodyDiv w:val="1"/>
      <w:marLeft w:val="0"/>
      <w:marRight w:val="0"/>
      <w:marTop w:val="0"/>
      <w:marBottom w:val="0"/>
      <w:divBdr>
        <w:top w:val="none" w:sz="0" w:space="0" w:color="auto"/>
        <w:left w:val="none" w:sz="0" w:space="0" w:color="auto"/>
        <w:bottom w:val="none" w:sz="0" w:space="0" w:color="auto"/>
        <w:right w:val="none" w:sz="0" w:space="0" w:color="auto"/>
      </w:divBdr>
    </w:div>
    <w:div w:id="2027248770">
      <w:bodyDiv w:val="1"/>
      <w:marLeft w:val="0"/>
      <w:marRight w:val="0"/>
      <w:marTop w:val="0"/>
      <w:marBottom w:val="0"/>
      <w:divBdr>
        <w:top w:val="none" w:sz="0" w:space="0" w:color="auto"/>
        <w:left w:val="none" w:sz="0" w:space="0" w:color="auto"/>
        <w:bottom w:val="none" w:sz="0" w:space="0" w:color="auto"/>
        <w:right w:val="none" w:sz="0" w:space="0" w:color="auto"/>
      </w:divBdr>
    </w:div>
    <w:div w:id="2054696077">
      <w:bodyDiv w:val="1"/>
      <w:marLeft w:val="0"/>
      <w:marRight w:val="0"/>
      <w:marTop w:val="0"/>
      <w:marBottom w:val="0"/>
      <w:divBdr>
        <w:top w:val="none" w:sz="0" w:space="0" w:color="auto"/>
        <w:left w:val="none" w:sz="0" w:space="0" w:color="auto"/>
        <w:bottom w:val="none" w:sz="0" w:space="0" w:color="auto"/>
        <w:right w:val="none" w:sz="0" w:space="0" w:color="auto"/>
      </w:divBdr>
    </w:div>
    <w:div w:id="2063208207">
      <w:bodyDiv w:val="1"/>
      <w:marLeft w:val="0"/>
      <w:marRight w:val="0"/>
      <w:marTop w:val="0"/>
      <w:marBottom w:val="0"/>
      <w:divBdr>
        <w:top w:val="none" w:sz="0" w:space="0" w:color="auto"/>
        <w:left w:val="none" w:sz="0" w:space="0" w:color="auto"/>
        <w:bottom w:val="none" w:sz="0" w:space="0" w:color="auto"/>
        <w:right w:val="none" w:sz="0" w:space="0" w:color="auto"/>
      </w:divBdr>
    </w:div>
    <w:div w:id="214056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almg.org.gt/wp-content/uploads/2020/05/Mapa-Idiomas-Nacionales-1.pdf" TargetMode="External"/><Relationship Id="rId26" Type="http://schemas.openxmlformats.org/officeDocument/2006/relationships/chart" Target="charts/chart4.xml"/><Relationship Id="rId21" Type="http://schemas.openxmlformats.org/officeDocument/2006/relationships/image" Target="media/image10.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chart" Target="charts/chart6.xm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6.png"/><Relationship Id="rId29" Type="http://schemas.openxmlformats.org/officeDocument/2006/relationships/image" Target="media/image15.png"/><Relationship Id="rId54" Type="http://schemas.openxmlformats.org/officeDocument/2006/relationships/hyperlink" Target="https://www.almg.org.gt/wp-content/uploads/2020/05/Mapa-Idiomas-Nacionales-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2.xml"/><Relationship Id="rId45" Type="http://schemas.openxmlformats.org/officeDocument/2006/relationships/image" Target="media/image16.png"/><Relationship Id="rId53" Type="http://schemas.openxmlformats.org/officeDocument/2006/relationships/hyperlink" Target="https://es.wikipedia.org/wiki/Estudio_descriptivo"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2.png"/><Relationship Id="rId49" Type="http://schemas.openxmlformats.org/officeDocument/2006/relationships/chart" Target="charts/chart5.xml"/><Relationship Id="rId57"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5.png"/><Relationship Id="rId44" Type="http://schemas.openxmlformats.org/officeDocument/2006/relationships/image" Target="media/image35.png"/><Relationship Id="rId52"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1.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9.png"/><Relationship Id="rId25" Type="http://schemas.openxmlformats.org/officeDocument/2006/relationships/chart" Target="charts/chart3.xml"/><Relationship Id="rId46"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Usuarios que hablan otros Idiomas Nacion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GT"/>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oja1!$A$144:$A$145</c:f>
              <c:strCache>
                <c:ptCount val="2"/>
                <c:pt idx="0">
                  <c:v>Achí</c:v>
                </c:pt>
                <c:pt idx="1">
                  <c:v>Kiché</c:v>
                </c:pt>
              </c:strCache>
            </c:strRef>
          </c:cat>
          <c:val>
            <c:numRef>
              <c:f>Hoja1!$B$144:$B$145</c:f>
              <c:numCache>
                <c:formatCode>0%</c:formatCode>
                <c:ptCount val="2"/>
                <c:pt idx="0">
                  <c:v>0.33</c:v>
                </c:pt>
                <c:pt idx="1">
                  <c:v>0.67</c:v>
                </c:pt>
              </c:numCache>
            </c:numRef>
          </c:val>
          <c:extLst>
            <c:ext xmlns:c16="http://schemas.microsoft.com/office/drawing/2014/chart" uri="{C3380CC4-5D6E-409C-BE32-E72D297353CC}">
              <c16:uniqueId val="{00000000-422E-4FCD-A5BF-D47C2762C0A0}"/>
            </c:ext>
          </c:extLst>
        </c:ser>
        <c:dLbls>
          <c:showLegendKey val="0"/>
          <c:showVal val="0"/>
          <c:showCatName val="0"/>
          <c:showSerName val="0"/>
          <c:showPercent val="0"/>
          <c:showBubbleSize val="0"/>
        </c:dLbls>
        <c:gapWidth val="219"/>
        <c:overlap val="-27"/>
        <c:axId val="948562720"/>
        <c:axId val="948560800"/>
      </c:barChart>
      <c:catAx>
        <c:axId val="94856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948560800"/>
        <c:crosses val="autoZero"/>
        <c:auto val="1"/>
        <c:lblAlgn val="ctr"/>
        <c:lblOffset val="100"/>
        <c:noMultiLvlLbl val="0"/>
      </c:catAx>
      <c:valAx>
        <c:axId val="948560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948562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GT"/>
              <a:t>Población atendida - mayo 2,025</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GT"/>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115:$A$118</c:f>
              <c:strCache>
                <c:ptCount val="4"/>
                <c:pt idx="0">
                  <c:v>Agencias Departamentales</c:v>
                </c:pt>
                <c:pt idx="1">
                  <c:v>Call Center</c:v>
                </c:pt>
                <c:pt idx="2">
                  <c:v>Masculino </c:v>
                </c:pt>
                <c:pt idx="3">
                  <c:v>Femenino</c:v>
                </c:pt>
              </c:strCache>
            </c:strRef>
          </c:cat>
          <c:val>
            <c:numRef>
              <c:f>Hoja1!$B$115:$B$118</c:f>
              <c:numCache>
                <c:formatCode>General</c:formatCode>
                <c:ptCount val="4"/>
                <c:pt idx="0">
                  <c:v>51</c:v>
                </c:pt>
                <c:pt idx="1">
                  <c:v>58</c:v>
                </c:pt>
                <c:pt idx="2">
                  <c:v>55</c:v>
                </c:pt>
                <c:pt idx="3">
                  <c:v>54</c:v>
                </c:pt>
              </c:numCache>
            </c:numRef>
          </c:val>
          <c:extLst>
            <c:ext xmlns:c16="http://schemas.microsoft.com/office/drawing/2014/chart" uri="{C3380CC4-5D6E-409C-BE32-E72D297353CC}">
              <c16:uniqueId val="{00000000-4AE3-4910-A4CA-C5186C500459}"/>
            </c:ext>
          </c:extLst>
        </c:ser>
        <c:dLbls>
          <c:dLblPos val="outEnd"/>
          <c:showLegendKey val="0"/>
          <c:showVal val="1"/>
          <c:showCatName val="0"/>
          <c:showSerName val="0"/>
          <c:showPercent val="0"/>
          <c:showBubbleSize val="0"/>
        </c:dLbls>
        <c:gapWidth val="164"/>
        <c:overlap val="-22"/>
        <c:axId val="1100818464"/>
        <c:axId val="1100818944"/>
      </c:barChart>
      <c:catAx>
        <c:axId val="110081846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100818944"/>
        <c:crosses val="autoZero"/>
        <c:auto val="1"/>
        <c:lblAlgn val="ctr"/>
        <c:lblOffset val="100"/>
        <c:noMultiLvlLbl val="0"/>
      </c:catAx>
      <c:valAx>
        <c:axId val="11008189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100818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Población Atendida - Mayo 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01F-4DBD-8185-A2262171372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01F-4DBD-8185-A2262171372E}"/>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G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A$125:$A$126</c:f>
              <c:strCache>
                <c:ptCount val="2"/>
                <c:pt idx="0">
                  <c:v>Agencias Departamentales</c:v>
                </c:pt>
                <c:pt idx="1">
                  <c:v>Call Center</c:v>
                </c:pt>
              </c:strCache>
            </c:strRef>
          </c:cat>
          <c:val>
            <c:numRef>
              <c:f>Hoja1!$B$125:$B$126</c:f>
              <c:numCache>
                <c:formatCode>0%</c:formatCode>
                <c:ptCount val="2"/>
                <c:pt idx="0">
                  <c:v>0.53</c:v>
                </c:pt>
                <c:pt idx="1">
                  <c:v>0.47</c:v>
                </c:pt>
              </c:numCache>
            </c:numRef>
          </c:val>
          <c:extLst>
            <c:ext xmlns:c16="http://schemas.microsoft.com/office/drawing/2014/chart" uri="{C3380CC4-5D6E-409C-BE32-E72D297353CC}">
              <c16:uniqueId val="{00000004-801F-4DBD-8185-A2262171372E}"/>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GT"/>
              <a:t>Población</a:t>
            </a:r>
            <a:r>
              <a:rPr lang="es-GT" baseline="0"/>
              <a:t> Beneficiada por Género -        mayo 2,025</a:t>
            </a:r>
            <a:endParaRPr lang="es-GT"/>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3D5-4AB6-A9D8-6860A38CA36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3D5-4AB6-A9D8-6860A38CA36D}"/>
              </c:ext>
            </c:extLst>
          </c:dPt>
          <c:dLbls>
            <c:dLbl>
              <c:idx val="0"/>
              <c:spPr>
                <a:solidFill>
                  <a:sysClr val="window" lastClr="FFFFFF"/>
                </a:solidFill>
                <a:ln>
                  <a:solidFill>
                    <a:srgbClr val="156082"/>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s-GT"/>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73D5-4AB6-A9D8-6860A38CA36D}"/>
                </c:ext>
              </c:extLst>
            </c:dLbl>
            <c:dLbl>
              <c:idx val="1"/>
              <c:spPr>
                <a:solidFill>
                  <a:sysClr val="window" lastClr="FFFFFF"/>
                </a:solidFill>
                <a:ln>
                  <a:solidFill>
                    <a:srgbClr val="156082"/>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s-GT"/>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73D5-4AB6-A9D8-6860A38CA36D}"/>
                </c:ext>
              </c:extLst>
            </c:dLbl>
            <c:spPr>
              <a:solidFill>
                <a:sysClr val="window" lastClr="FFFFFF"/>
              </a:solidFill>
              <a:ln>
                <a:solidFill>
                  <a:srgbClr val="156082"/>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A$127:$A$128</c:f>
              <c:strCache>
                <c:ptCount val="2"/>
                <c:pt idx="0">
                  <c:v>Masculino </c:v>
                </c:pt>
                <c:pt idx="1">
                  <c:v>Femenino</c:v>
                </c:pt>
              </c:strCache>
            </c:strRef>
          </c:cat>
          <c:val>
            <c:numRef>
              <c:f>Hoja1!$B$127:$B$128</c:f>
              <c:numCache>
                <c:formatCode>0%</c:formatCode>
                <c:ptCount val="2"/>
                <c:pt idx="0">
                  <c:v>0.5</c:v>
                </c:pt>
                <c:pt idx="1">
                  <c:v>0.5</c:v>
                </c:pt>
              </c:numCache>
            </c:numRef>
          </c:val>
          <c:extLst>
            <c:ext xmlns:c16="http://schemas.microsoft.com/office/drawing/2014/chart" uri="{C3380CC4-5D6E-409C-BE32-E72D297353CC}">
              <c16:uniqueId val="{00000004-73D5-4AB6-A9D8-6860A38CA36D}"/>
            </c:ext>
          </c:extLst>
        </c:ser>
        <c:dLbls>
          <c:dLblPos val="outEnd"/>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Población Beneficiada por Reg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774-4844-A46B-387DE4BD6B1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774-4844-A46B-387DE4BD6B1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774-4844-A46B-387DE4BD6B1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774-4844-A46B-387DE4BD6B1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774-4844-A46B-387DE4BD6B10}"/>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0774-4844-A46B-387DE4BD6B1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135:$A$140</c:f>
              <c:strCache>
                <c:ptCount val="6"/>
                <c:pt idx="0">
                  <c:v>Metropolitana</c:v>
                </c:pt>
                <c:pt idx="1">
                  <c:v>Central</c:v>
                </c:pt>
                <c:pt idx="2">
                  <c:v>Nor Occidente</c:v>
                </c:pt>
                <c:pt idx="3">
                  <c:v>Sur Occidente</c:v>
                </c:pt>
                <c:pt idx="4">
                  <c:v>Nor Oriente</c:v>
                </c:pt>
                <c:pt idx="5">
                  <c:v>Sur Oriente</c:v>
                </c:pt>
              </c:strCache>
            </c:strRef>
          </c:cat>
          <c:val>
            <c:numRef>
              <c:f>Hoja1!$B$135:$B$140</c:f>
              <c:numCache>
                <c:formatCode>#,##0</c:formatCode>
                <c:ptCount val="6"/>
                <c:pt idx="0">
                  <c:v>32676</c:v>
                </c:pt>
                <c:pt idx="1">
                  <c:v>2730</c:v>
                </c:pt>
                <c:pt idx="2">
                  <c:v>1208</c:v>
                </c:pt>
                <c:pt idx="3">
                  <c:v>3998</c:v>
                </c:pt>
                <c:pt idx="4">
                  <c:v>2677</c:v>
                </c:pt>
                <c:pt idx="5" formatCode="General">
                  <c:v>900</c:v>
                </c:pt>
              </c:numCache>
            </c:numRef>
          </c:val>
          <c:extLst>
            <c:ext xmlns:c16="http://schemas.microsoft.com/office/drawing/2014/chart" uri="{C3380CC4-5D6E-409C-BE32-E72D297353CC}">
              <c16:uniqueId val="{0000000C-0774-4844-A46B-387DE4BD6B10}"/>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Población Beneficiada por Géner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spPr>
            <a:solidFill>
              <a:schemeClr val="accent1"/>
            </a:solidFill>
            <a:ln>
              <a:noFill/>
            </a:ln>
            <a:effectLst/>
          </c:spPr>
          <c:invertIfNegative val="0"/>
          <c:cat>
            <c:strRef>
              <c:f>MAYO!$L$29:$L$30</c:f>
              <c:strCache>
                <c:ptCount val="2"/>
                <c:pt idx="0">
                  <c:v>FEMENINO</c:v>
                </c:pt>
                <c:pt idx="1">
                  <c:v>MASCULINO</c:v>
                </c:pt>
              </c:strCache>
            </c:strRef>
          </c:cat>
          <c:val>
            <c:numRef>
              <c:f>MAYO!$M$29:$M$30</c:f>
              <c:numCache>
                <c:formatCode>#,##0</c:formatCode>
                <c:ptCount val="2"/>
                <c:pt idx="0">
                  <c:v>18579</c:v>
                </c:pt>
                <c:pt idx="1">
                  <c:v>25610</c:v>
                </c:pt>
              </c:numCache>
            </c:numRef>
          </c:val>
          <c:extLst>
            <c:ext xmlns:c16="http://schemas.microsoft.com/office/drawing/2014/chart" uri="{C3380CC4-5D6E-409C-BE32-E72D297353CC}">
              <c16:uniqueId val="{00000000-AFB4-48AA-BB4F-12CBD0BD1A81}"/>
            </c:ext>
          </c:extLst>
        </c:ser>
        <c:dLbls>
          <c:showLegendKey val="0"/>
          <c:showVal val="0"/>
          <c:showCatName val="0"/>
          <c:showSerName val="0"/>
          <c:showPercent val="0"/>
          <c:showBubbleSize val="0"/>
        </c:dLbls>
        <c:gapWidth val="219"/>
        <c:overlap val="-27"/>
        <c:axId val="1159605200"/>
        <c:axId val="1159605680"/>
      </c:barChart>
      <c:lineChart>
        <c:grouping val="standard"/>
        <c:varyColors val="0"/>
        <c:ser>
          <c:idx val="1"/>
          <c:order val="1"/>
          <c:spPr>
            <a:ln w="28575" cap="rnd">
              <a:solidFill>
                <a:schemeClr val="accent2"/>
              </a:solidFill>
              <a:round/>
            </a:ln>
            <a:effectLst/>
          </c:spPr>
          <c:marker>
            <c:symbol val="none"/>
          </c:marker>
          <c:cat>
            <c:strRef>
              <c:f>MAYO!$L$29:$L$30</c:f>
              <c:strCache>
                <c:ptCount val="2"/>
                <c:pt idx="0">
                  <c:v>FEMENINO</c:v>
                </c:pt>
                <c:pt idx="1">
                  <c:v>MASCULINO</c:v>
                </c:pt>
              </c:strCache>
            </c:strRef>
          </c:cat>
          <c:val>
            <c:numRef>
              <c:f>MAYO!$N$29:$N$30</c:f>
              <c:numCache>
                <c:formatCode>0.00%</c:formatCode>
                <c:ptCount val="2"/>
                <c:pt idx="0">
                  <c:v>0.4204</c:v>
                </c:pt>
                <c:pt idx="1">
                  <c:v>0.5796</c:v>
                </c:pt>
              </c:numCache>
            </c:numRef>
          </c:val>
          <c:smooth val="0"/>
          <c:extLst>
            <c:ext xmlns:c16="http://schemas.microsoft.com/office/drawing/2014/chart" uri="{C3380CC4-5D6E-409C-BE32-E72D297353CC}">
              <c16:uniqueId val="{00000001-AFB4-48AA-BB4F-12CBD0BD1A81}"/>
            </c:ext>
          </c:extLst>
        </c:ser>
        <c:dLbls>
          <c:showLegendKey val="0"/>
          <c:showVal val="0"/>
          <c:showCatName val="0"/>
          <c:showSerName val="0"/>
          <c:showPercent val="0"/>
          <c:showBubbleSize val="0"/>
        </c:dLbls>
        <c:marker val="1"/>
        <c:smooth val="0"/>
        <c:axId val="863383456"/>
        <c:axId val="863382496"/>
      </c:lineChart>
      <c:catAx>
        <c:axId val="115960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159605680"/>
        <c:crosses val="autoZero"/>
        <c:auto val="1"/>
        <c:lblAlgn val="ctr"/>
        <c:lblOffset val="100"/>
        <c:noMultiLvlLbl val="0"/>
      </c:catAx>
      <c:valAx>
        <c:axId val="1159605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159605200"/>
        <c:crosses val="autoZero"/>
        <c:crossBetween val="between"/>
      </c:valAx>
      <c:valAx>
        <c:axId val="863382496"/>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63383456"/>
        <c:crosses val="max"/>
        <c:crossBetween val="between"/>
      </c:valAx>
      <c:catAx>
        <c:axId val="863383456"/>
        <c:scaling>
          <c:orientation val="minMax"/>
        </c:scaling>
        <c:delete val="1"/>
        <c:axPos val="b"/>
        <c:numFmt formatCode="General" sourceLinked="1"/>
        <c:majorTickMark val="none"/>
        <c:minorTickMark val="none"/>
        <c:tickLblPos val="nextTo"/>
        <c:crossAx val="863382496"/>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G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Densidad de Piezas Postales por Destin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manualLayout>
          <c:layoutTarget val="inner"/>
          <c:xMode val="edge"/>
          <c:yMode val="edge"/>
          <c:x val="0.13509031406852318"/>
          <c:y val="0.1605722219485321"/>
          <c:w val="0.83867235736856682"/>
          <c:h val="0.6353017793996254"/>
        </c:manualLayout>
      </c:layout>
      <c:barChart>
        <c:barDir val="col"/>
        <c:grouping val="clustered"/>
        <c:varyColors val="0"/>
        <c:ser>
          <c:idx val="0"/>
          <c:order val="0"/>
          <c:spPr>
            <a:solidFill>
              <a:schemeClr val="accent1"/>
            </a:solidFill>
            <a:ln>
              <a:noFill/>
            </a:ln>
            <a:effectLst/>
          </c:spPr>
          <c:invertIfNegative val="0"/>
          <c:cat>
            <c:strRef>
              <c:f>Hoja1!$F$5:$F$11</c:f>
              <c:strCache>
                <c:ptCount val="7"/>
                <c:pt idx="0">
                  <c:v>Agencia Central</c:v>
                </c:pt>
                <c:pt idx="1">
                  <c:v>Quetzaltenango</c:v>
                </c:pt>
                <c:pt idx="2">
                  <c:v>Chimaltenango</c:v>
                </c:pt>
                <c:pt idx="3">
                  <c:v>Antigua Guatemala</c:v>
                </c:pt>
                <c:pt idx="4">
                  <c:v>Cobán</c:v>
                </c:pt>
                <c:pt idx="5">
                  <c:v>San José la Máquina</c:v>
                </c:pt>
                <c:pt idx="6">
                  <c:v>Villa Canales</c:v>
                </c:pt>
              </c:strCache>
            </c:strRef>
          </c:cat>
          <c:val>
            <c:numRef>
              <c:f>Hoja1!$G$5:$G$11</c:f>
              <c:numCache>
                <c:formatCode>#,##0</c:formatCode>
                <c:ptCount val="7"/>
                <c:pt idx="0">
                  <c:v>30930</c:v>
                </c:pt>
                <c:pt idx="1">
                  <c:v>1291</c:v>
                </c:pt>
                <c:pt idx="2">
                  <c:v>1132</c:v>
                </c:pt>
                <c:pt idx="3">
                  <c:v>1123</c:v>
                </c:pt>
                <c:pt idx="4">
                  <c:v>1103</c:v>
                </c:pt>
                <c:pt idx="5">
                  <c:v>1018</c:v>
                </c:pt>
                <c:pt idx="6">
                  <c:v>891</c:v>
                </c:pt>
              </c:numCache>
            </c:numRef>
          </c:val>
          <c:extLst>
            <c:ext xmlns:c16="http://schemas.microsoft.com/office/drawing/2014/chart" uri="{C3380CC4-5D6E-409C-BE32-E72D297353CC}">
              <c16:uniqueId val="{00000000-7AA6-48A3-BB34-F686D0DD2F79}"/>
            </c:ext>
          </c:extLst>
        </c:ser>
        <c:ser>
          <c:idx val="1"/>
          <c:order val="1"/>
          <c:spPr>
            <a:solidFill>
              <a:schemeClr val="accent2"/>
            </a:solidFill>
            <a:ln>
              <a:noFill/>
            </a:ln>
            <a:effectLst/>
          </c:spPr>
          <c:invertIfNegative val="0"/>
          <c:cat>
            <c:strRef>
              <c:f>Hoja1!$F$5:$F$11</c:f>
              <c:strCache>
                <c:ptCount val="7"/>
                <c:pt idx="0">
                  <c:v>Agencia Central</c:v>
                </c:pt>
                <c:pt idx="1">
                  <c:v>Quetzaltenango</c:v>
                </c:pt>
                <c:pt idx="2">
                  <c:v>Chimaltenango</c:v>
                </c:pt>
                <c:pt idx="3">
                  <c:v>Antigua Guatemala</c:v>
                </c:pt>
                <c:pt idx="4">
                  <c:v>Cobán</c:v>
                </c:pt>
                <c:pt idx="5">
                  <c:v>San José la Máquina</c:v>
                </c:pt>
                <c:pt idx="6">
                  <c:v>Villa Canales</c:v>
                </c:pt>
              </c:strCache>
            </c:strRef>
          </c:cat>
          <c:val>
            <c:numRef>
              <c:f>Hoja1!$H$5:$H$11</c:f>
              <c:numCache>
                <c:formatCode>0.00%</c:formatCode>
                <c:ptCount val="7"/>
                <c:pt idx="0">
                  <c:v>0.69989999999999997</c:v>
                </c:pt>
                <c:pt idx="1">
                  <c:v>2.92E-2</c:v>
                </c:pt>
                <c:pt idx="2">
                  <c:v>2.5600000000000001E-2</c:v>
                </c:pt>
                <c:pt idx="3">
                  <c:v>2.5399999999999999E-2</c:v>
                </c:pt>
                <c:pt idx="4">
                  <c:v>2.5000000000000001E-2</c:v>
                </c:pt>
                <c:pt idx="5">
                  <c:v>2.3E-2</c:v>
                </c:pt>
                <c:pt idx="6">
                  <c:v>2.0199999999999999E-2</c:v>
                </c:pt>
              </c:numCache>
            </c:numRef>
          </c:val>
          <c:extLst>
            <c:ext xmlns:c16="http://schemas.microsoft.com/office/drawing/2014/chart" uri="{C3380CC4-5D6E-409C-BE32-E72D297353CC}">
              <c16:uniqueId val="{00000001-7AA6-48A3-BB34-F686D0DD2F79}"/>
            </c:ext>
          </c:extLst>
        </c:ser>
        <c:dLbls>
          <c:showLegendKey val="0"/>
          <c:showVal val="0"/>
          <c:showCatName val="0"/>
          <c:showSerName val="0"/>
          <c:showPercent val="0"/>
          <c:showBubbleSize val="0"/>
        </c:dLbls>
        <c:gapWidth val="219"/>
        <c:overlap val="-27"/>
        <c:axId val="857422720"/>
        <c:axId val="857425120"/>
      </c:barChart>
      <c:catAx>
        <c:axId val="85742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57425120"/>
        <c:crosses val="autoZero"/>
        <c:auto val="1"/>
        <c:lblAlgn val="ctr"/>
        <c:lblOffset val="100"/>
        <c:noMultiLvlLbl val="0"/>
      </c:catAx>
      <c:valAx>
        <c:axId val="857425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574227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G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GT"/>
              <a:t>Comunidad  LingÜística</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118-4832-B3B3-EA061619F02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118-4832-B3B3-EA061619F02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GT"/>
                </a:p>
              </c:txPr>
              <c:dLblPos val="outEnd"/>
              <c:showLegendKey val="0"/>
              <c:showVal val="1"/>
              <c:showCatName val="1"/>
              <c:showSerName val="0"/>
              <c:showPercent val="0"/>
              <c:showBubbleSize val="0"/>
              <c:extLst>
                <c:ext xmlns:c16="http://schemas.microsoft.com/office/drawing/2014/chart" uri="{C3380CC4-5D6E-409C-BE32-E72D297353CC}">
                  <c16:uniqueId val="{00000001-4118-4832-B3B3-EA061619F02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GT"/>
                </a:p>
              </c:txPr>
              <c:dLblPos val="outEnd"/>
              <c:showLegendKey val="0"/>
              <c:showVal val="1"/>
              <c:showCatName val="1"/>
              <c:showSerName val="0"/>
              <c:showPercent val="0"/>
              <c:showBubbleSize val="0"/>
              <c:extLst>
                <c:ext xmlns:c16="http://schemas.microsoft.com/office/drawing/2014/chart" uri="{C3380CC4-5D6E-409C-BE32-E72D297353CC}">
                  <c16:uniqueId val="{00000003-4118-4832-B3B3-EA061619F02D}"/>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144:$A$145</c:f>
              <c:strCache>
                <c:ptCount val="2"/>
                <c:pt idx="0">
                  <c:v>Achí</c:v>
                </c:pt>
                <c:pt idx="1">
                  <c:v>Kiché</c:v>
                </c:pt>
              </c:strCache>
            </c:strRef>
          </c:cat>
          <c:val>
            <c:numRef>
              <c:f>Hoja1!$B$144:$B$145</c:f>
              <c:numCache>
                <c:formatCode>General</c:formatCode>
                <c:ptCount val="2"/>
                <c:pt idx="0">
                  <c:v>2</c:v>
                </c:pt>
                <c:pt idx="1">
                  <c:v>4</c:v>
                </c:pt>
              </c:numCache>
            </c:numRef>
          </c:val>
          <c:extLst>
            <c:ext xmlns:c16="http://schemas.microsoft.com/office/drawing/2014/chart" uri="{C3380CC4-5D6E-409C-BE32-E72D297353CC}">
              <c16:uniqueId val="{00000004-4118-4832-B3B3-EA061619F02D}"/>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D0A1C-421E-4CCA-9DDB-8871FE5F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3527</Words>
  <Characters>19401</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los Enrique Ortega Sarti</cp:lastModifiedBy>
  <cp:revision>3</cp:revision>
  <cp:lastPrinted>2025-08-13T22:54:00Z</cp:lastPrinted>
  <dcterms:created xsi:type="dcterms:W3CDTF">2025-10-06T20:37:00Z</dcterms:created>
  <dcterms:modified xsi:type="dcterms:W3CDTF">2025-10-06T20:44:00Z</dcterms:modified>
</cp:coreProperties>
</file>